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F4D" w:rsidRDefault="003C5761" w:rsidP="00CA6B17">
      <w:pPr>
        <w:pStyle w:val="menfont"/>
        <w:tabs>
          <w:tab w:val="left" w:pos="5670"/>
          <w:tab w:val="right" w:pos="9072"/>
        </w:tabs>
        <w:rPr>
          <w:rFonts w:ascii="Times New Roman" w:hAnsi="Times New Roman" w:cs="Times New Roman"/>
          <w:sz w:val="22"/>
          <w:szCs w:val="22"/>
        </w:rPr>
      </w:pPr>
      <w:bookmarkStart w:id="0" w:name="ezdSprawaZnak"/>
      <w:r>
        <w:rPr>
          <w:rFonts w:ascii="Times New Roman" w:hAnsi="Times New Roman" w:cs="Times New Roman"/>
          <w:sz w:val="22"/>
          <w:szCs w:val="22"/>
        </w:rPr>
        <w:t>DPK-I.051.14.2018</w:t>
      </w:r>
      <w:bookmarkEnd w:id="0"/>
      <w:r>
        <w:rPr>
          <w:rFonts w:ascii="Times New Roman" w:hAnsi="Times New Roman" w:cs="Times New Roman"/>
          <w:sz w:val="22"/>
          <w:szCs w:val="22"/>
        </w:rPr>
        <w:t>.</w:t>
      </w:r>
      <w:bookmarkStart w:id="1" w:name="ezdAutorInicjaly"/>
      <w:r>
        <w:rPr>
          <w:rFonts w:ascii="Times New Roman" w:hAnsi="Times New Roman" w:cs="Times New Roman"/>
          <w:sz w:val="22"/>
          <w:szCs w:val="22"/>
        </w:rPr>
        <w:t>G</w:t>
      </w:r>
      <w:r w:rsidR="00CA6B17">
        <w:rPr>
          <w:rFonts w:ascii="Times New Roman" w:hAnsi="Times New Roman" w:cs="Times New Roman"/>
          <w:sz w:val="22"/>
          <w:szCs w:val="22"/>
        </w:rPr>
        <w:t>ra</w:t>
      </w:r>
      <w:r>
        <w:rPr>
          <w:rFonts w:ascii="Times New Roman" w:hAnsi="Times New Roman" w:cs="Times New Roman"/>
          <w:sz w:val="22"/>
          <w:szCs w:val="22"/>
        </w:rPr>
        <w:t>S</w:t>
      </w:r>
      <w:bookmarkEnd w:id="1"/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</w:rPr>
        <w:t xml:space="preserve">Warszawa, dnia </w:t>
      </w:r>
      <w:bookmarkStart w:id="2" w:name="ezdDataPodpisu"/>
      <w:r>
        <w:rPr>
          <w:rFonts w:ascii="Times New Roman" w:hAnsi="Times New Roman" w:cs="Times New Roman"/>
        </w:rPr>
        <w:t>$DATA</w:t>
      </w:r>
      <w:bookmarkEnd w:id="2"/>
      <w:r>
        <w:rPr>
          <w:rFonts w:ascii="Times New Roman" w:hAnsi="Times New Roman" w:cs="Times New Roman"/>
        </w:rPr>
        <w:t xml:space="preserve"> r.</w:t>
      </w:r>
    </w:p>
    <w:p w:rsidR="00383F4D" w:rsidRPr="00335716" w:rsidRDefault="00174DD3" w:rsidP="00335716">
      <w:pPr>
        <w:spacing w:before="120" w:after="120"/>
        <w:rPr>
          <w:rFonts w:ascii="Times New Roman" w:hAnsi="Times New Roman" w:cs="Times New Roman"/>
          <w:color w:val="000000"/>
          <w:sz w:val="18"/>
          <w:szCs w:val="18"/>
        </w:rPr>
      </w:pPr>
      <w:bookmarkStart w:id="3" w:name="ezdIdentyfikatorDokumentuPDF"/>
      <w:bookmarkEnd w:id="3"/>
    </w:p>
    <w:p w:rsidR="005B6969" w:rsidRDefault="00174DD3" w:rsidP="005B6969">
      <w:pPr>
        <w:tabs>
          <w:tab w:val="left" w:pos="6663"/>
          <w:tab w:val="left" w:pos="7514"/>
        </w:tabs>
        <w:spacing w:before="120" w:after="120"/>
        <w:ind w:firstLine="5670"/>
        <w:contextualSpacing/>
        <w:jc w:val="both"/>
        <w:rPr>
          <w:rFonts w:ascii="Times New Roman" w:hAnsi="Times New Roman" w:cs="Times New Roman"/>
          <w:b/>
          <w:color w:val="000000"/>
        </w:rPr>
      </w:pPr>
    </w:p>
    <w:p w:rsidR="00CA6B17" w:rsidRPr="00CA6B17" w:rsidRDefault="00CA6B17" w:rsidP="00CA6B17">
      <w:pPr>
        <w:tabs>
          <w:tab w:val="left" w:pos="6663"/>
          <w:tab w:val="left" w:pos="7514"/>
        </w:tabs>
        <w:spacing w:after="0"/>
        <w:ind w:firstLine="5670"/>
        <w:contextualSpacing/>
        <w:rPr>
          <w:rFonts w:ascii="Times New Roman" w:hAnsi="Times New Roman" w:cs="Times New Roman"/>
          <w:b/>
          <w:color w:val="000000"/>
        </w:rPr>
      </w:pPr>
      <w:r w:rsidRPr="00CA6B17">
        <w:rPr>
          <w:rFonts w:ascii="Times New Roman" w:hAnsi="Times New Roman" w:cs="Times New Roman"/>
          <w:b/>
          <w:color w:val="000000"/>
        </w:rPr>
        <w:t>Pan</w:t>
      </w:r>
    </w:p>
    <w:p w:rsidR="00CA6B17" w:rsidRDefault="00CA6B17" w:rsidP="00CA6B17">
      <w:pPr>
        <w:tabs>
          <w:tab w:val="left" w:pos="7514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p w:rsidR="00174DD3" w:rsidRDefault="00174DD3" w:rsidP="00CA6B17">
      <w:pPr>
        <w:tabs>
          <w:tab w:val="left" w:pos="7514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p w:rsidR="00174DD3" w:rsidRDefault="00174DD3" w:rsidP="00CA6B17">
      <w:pPr>
        <w:tabs>
          <w:tab w:val="left" w:pos="7514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p w:rsidR="00174DD3" w:rsidRDefault="00174DD3" w:rsidP="00CA6B17">
      <w:pPr>
        <w:tabs>
          <w:tab w:val="left" w:pos="7514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p w:rsidR="00174DD3" w:rsidRDefault="00174DD3" w:rsidP="00CA6B17">
      <w:pPr>
        <w:tabs>
          <w:tab w:val="left" w:pos="7514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p w:rsidR="00174DD3" w:rsidRPr="00CA6B17" w:rsidRDefault="00174DD3" w:rsidP="00CA6B17">
      <w:pPr>
        <w:tabs>
          <w:tab w:val="left" w:pos="7514"/>
        </w:tabs>
        <w:spacing w:after="0"/>
        <w:jc w:val="both"/>
        <w:rPr>
          <w:rFonts w:ascii="Times New Roman" w:hAnsi="Times New Roman" w:cs="Times New Roman"/>
          <w:color w:val="000000"/>
        </w:rPr>
      </w:pPr>
      <w:bookmarkStart w:id="4" w:name="_GoBack"/>
      <w:bookmarkEnd w:id="4"/>
    </w:p>
    <w:p w:rsidR="00CA6B17" w:rsidRPr="00CA6B17" w:rsidRDefault="00CA6B17" w:rsidP="00CA6B17">
      <w:pPr>
        <w:suppressAutoHyphens w:val="0"/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A6B17" w:rsidRPr="00CA6B17" w:rsidRDefault="00CA6B17" w:rsidP="00CA6B17">
      <w:pPr>
        <w:suppressAutoHyphens w:val="0"/>
        <w:spacing w:after="0" w:line="288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CA6B17">
        <w:rPr>
          <w:rFonts w:ascii="Times New Roman" w:eastAsia="Times New Roman" w:hAnsi="Times New Roman" w:cs="Times New Roman"/>
          <w:i/>
          <w:lang w:eastAsia="pl-PL"/>
        </w:rPr>
        <w:t>Szanowny Panie, Szanowni Państwo,</w:t>
      </w:r>
    </w:p>
    <w:p w:rsidR="00CA6B17" w:rsidRPr="00CA6B17" w:rsidRDefault="00CA6B17" w:rsidP="00CA6B17">
      <w:pPr>
        <w:suppressAutoHyphens w:val="0"/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A6B17" w:rsidRPr="00CA6B17" w:rsidRDefault="00CA6B17" w:rsidP="00CA6B17">
      <w:pPr>
        <w:suppressAutoHyphens w:val="0"/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A6B17" w:rsidRPr="00CA6B17" w:rsidRDefault="00CA6B17" w:rsidP="00CA6B17">
      <w:pPr>
        <w:tabs>
          <w:tab w:val="left" w:pos="709"/>
        </w:tabs>
        <w:suppressAutoHyphens w:val="0"/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A6B17">
        <w:rPr>
          <w:rFonts w:ascii="Times New Roman" w:eastAsia="Times New Roman" w:hAnsi="Times New Roman" w:cs="Times New Roman"/>
          <w:lang w:eastAsia="pl-PL"/>
        </w:rPr>
        <w:tab/>
        <w:t xml:space="preserve">Odpowiadając na Państwa petycję nt. skażenia powietrza spowodowanego przez awarię Petrochemii Płockiej – obecna nazwa PKN ORLEN informuję, że w celu wyjaśnienia sprawy resort środowiska zwrócił się do organów administracji </w:t>
      </w:r>
      <w:r>
        <w:rPr>
          <w:rFonts w:ascii="Times New Roman" w:eastAsia="Times New Roman" w:hAnsi="Times New Roman" w:cs="Times New Roman"/>
          <w:lang w:eastAsia="pl-PL"/>
        </w:rPr>
        <w:t xml:space="preserve">prowadzących </w:t>
      </w:r>
      <w:r w:rsidRPr="00CA6B17">
        <w:rPr>
          <w:rFonts w:ascii="Times New Roman" w:eastAsia="Times New Roman" w:hAnsi="Times New Roman" w:cs="Times New Roman"/>
          <w:lang w:eastAsia="pl-PL"/>
        </w:rPr>
        <w:t xml:space="preserve">zadania inspekcyjno-kontrolne </w:t>
      </w:r>
      <w:r>
        <w:rPr>
          <w:rFonts w:ascii="Times New Roman" w:eastAsia="Times New Roman" w:hAnsi="Times New Roman" w:cs="Times New Roman"/>
          <w:lang w:eastAsia="pl-PL"/>
        </w:rPr>
        <w:t>(Główny inspektor Ochrony Środowiska i Departament Zarządzania Środowiskiem w Ministerstwie Środowiska)</w:t>
      </w:r>
      <w:r w:rsidR="005B3B3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A6B17">
        <w:rPr>
          <w:rFonts w:ascii="Times New Roman" w:eastAsia="Times New Roman" w:hAnsi="Times New Roman" w:cs="Times New Roman"/>
          <w:lang w:eastAsia="pl-PL"/>
        </w:rPr>
        <w:t>o przekazanie wszelkich informacji związanych z oddziaływaniem PKN ORLEN, w szczególności w kontekście ww. petycji.</w:t>
      </w:r>
    </w:p>
    <w:p w:rsidR="00CA6B17" w:rsidRPr="00CA6B17" w:rsidRDefault="00CA6B17" w:rsidP="00CA6B17">
      <w:pPr>
        <w:tabs>
          <w:tab w:val="left" w:pos="709"/>
        </w:tabs>
        <w:suppressAutoHyphens w:val="0"/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A6B17">
        <w:rPr>
          <w:rFonts w:ascii="Times New Roman" w:eastAsia="Times New Roman" w:hAnsi="Times New Roman" w:cs="Times New Roman"/>
          <w:lang w:eastAsia="pl-PL"/>
        </w:rPr>
        <w:tab/>
        <w:t xml:space="preserve">Pierwsze pismo skierowaliśmy do Głównego Inspektoratu Ochrony Środowiska z prośbą </w:t>
      </w:r>
      <w:r w:rsidRPr="00CA6B17">
        <w:rPr>
          <w:rFonts w:ascii="Times New Roman" w:eastAsia="Times New Roman" w:hAnsi="Times New Roman" w:cs="Times New Roman"/>
          <w:lang w:eastAsia="pl-PL"/>
        </w:rPr>
        <w:br/>
        <w:t xml:space="preserve">o  przeprowadzenie kontroli w PKN ORLEN w celu sprawdzenia czy warunki określone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CA6B17">
        <w:rPr>
          <w:rFonts w:ascii="Times New Roman" w:eastAsia="Times New Roman" w:hAnsi="Times New Roman" w:cs="Times New Roman"/>
          <w:lang w:eastAsia="pl-PL"/>
        </w:rPr>
        <w:t>w pozwoleniu zintegrowanym są przestrzegane, a także podjęci</w:t>
      </w:r>
      <w:r w:rsidR="005B3B3B">
        <w:rPr>
          <w:rFonts w:ascii="Times New Roman" w:eastAsia="Times New Roman" w:hAnsi="Times New Roman" w:cs="Times New Roman"/>
          <w:lang w:eastAsia="pl-PL"/>
        </w:rPr>
        <w:t>e</w:t>
      </w:r>
      <w:r w:rsidRPr="00CA6B17">
        <w:rPr>
          <w:rFonts w:ascii="Times New Roman" w:eastAsia="Times New Roman" w:hAnsi="Times New Roman" w:cs="Times New Roman"/>
          <w:lang w:eastAsia="pl-PL"/>
        </w:rPr>
        <w:t xml:space="preserve"> działań w celu wyegzekwowania od PKN ORLEN skutecznego zapobiegania awariom.</w:t>
      </w:r>
    </w:p>
    <w:p w:rsidR="00CA6B17" w:rsidRPr="00CA6B17" w:rsidRDefault="00CA6B17" w:rsidP="00CA6B17">
      <w:pPr>
        <w:tabs>
          <w:tab w:val="left" w:pos="5400"/>
        </w:tabs>
        <w:suppressAutoHyphens w:val="0"/>
        <w:spacing w:after="0" w:line="288" w:lineRule="auto"/>
        <w:ind w:firstLine="680"/>
        <w:jc w:val="both"/>
        <w:rPr>
          <w:rFonts w:ascii="Times New Roman" w:eastAsia="Times New Roman" w:hAnsi="Times New Roman" w:cs="Times New Roman"/>
          <w:lang w:eastAsia="pl-PL"/>
        </w:rPr>
      </w:pPr>
      <w:r w:rsidRPr="00CA6B17">
        <w:rPr>
          <w:rFonts w:ascii="Times New Roman" w:eastAsia="Times New Roman" w:hAnsi="Times New Roman" w:cs="Times New Roman"/>
          <w:lang w:eastAsia="pl-PL"/>
        </w:rPr>
        <w:t>W nawiązaniu do naszego pisma otrzymaliśmy następującą inform</w:t>
      </w:r>
      <w:r w:rsidR="005B3B3B">
        <w:rPr>
          <w:rFonts w:ascii="Times New Roman" w:eastAsia="Times New Roman" w:hAnsi="Times New Roman" w:cs="Times New Roman"/>
          <w:lang w:eastAsia="pl-PL"/>
        </w:rPr>
        <w:t>ację</w:t>
      </w:r>
      <w:r w:rsidRPr="00CA6B17">
        <w:rPr>
          <w:rFonts w:ascii="Times New Roman" w:eastAsia="Times New Roman" w:hAnsi="Times New Roman" w:cs="Times New Roman"/>
          <w:lang w:eastAsia="pl-PL"/>
        </w:rPr>
        <w:t xml:space="preserve"> dotyczącą ustaleń </w:t>
      </w:r>
      <w:r w:rsidRPr="00CA6B17">
        <w:rPr>
          <w:rFonts w:ascii="Times New Roman" w:eastAsia="Times New Roman" w:hAnsi="Times New Roman" w:cs="Times New Roman"/>
          <w:lang w:eastAsia="pl-PL"/>
        </w:rPr>
        <w:br/>
        <w:t>z przeprowadzonego postępowania wyjaśniającego w niniejszej sprawie.</w:t>
      </w:r>
    </w:p>
    <w:p w:rsidR="00CA6B17" w:rsidRPr="00CA6B17" w:rsidRDefault="00CA6B17" w:rsidP="00CA6B17">
      <w:pPr>
        <w:suppressAutoHyphens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CA6B17">
        <w:rPr>
          <w:rFonts w:ascii="Times New Roman" w:eastAsia="Times New Roman" w:hAnsi="Times New Roman" w:cs="Times New Roman"/>
          <w:lang w:eastAsia="pl-PL"/>
        </w:rPr>
        <w:t>Polski Koncern Naftowy ORLEN S.A. Zakład Produkcyjny w Płocku, zwany dalej: „PKN Orlen S.A.”, lub „zakładem”, jest objęty przez Mazowieckiego Wojewódzkiego Inspektora Ochrony Środowiska, zwanego dalej: „Mazowieckim WIOŚ”,  bieżącym nadzorem kontrolnym.</w:t>
      </w:r>
    </w:p>
    <w:p w:rsidR="00CA6B17" w:rsidRPr="00CA6B17" w:rsidRDefault="00CA6B17" w:rsidP="00CA6B17">
      <w:pPr>
        <w:tabs>
          <w:tab w:val="left" w:pos="4181"/>
        </w:tabs>
        <w:suppressAutoHyphens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CA6B17">
        <w:rPr>
          <w:rFonts w:ascii="Times New Roman" w:eastAsia="Times New Roman" w:hAnsi="Times New Roman" w:cs="Times New Roman"/>
          <w:u w:val="single"/>
          <w:lang w:eastAsia="pl-PL"/>
        </w:rPr>
        <w:t>Kontrolne w 2016 r.</w:t>
      </w:r>
    </w:p>
    <w:p w:rsidR="00CA6B17" w:rsidRPr="00CA6B17" w:rsidRDefault="00CA6B17" w:rsidP="00CA6B17">
      <w:pPr>
        <w:tabs>
          <w:tab w:val="left" w:pos="4181"/>
        </w:tabs>
        <w:suppressAutoHyphens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CA6B17">
        <w:rPr>
          <w:rFonts w:ascii="Times New Roman" w:eastAsia="Times New Roman" w:hAnsi="Times New Roman" w:cs="Times New Roman"/>
          <w:lang w:eastAsia="pl-PL"/>
        </w:rPr>
        <w:t>W 2016 r. Mazowiecki WIOŚ przeprowadził łącznie 8 kontroli planowych oraz 3 kontrole pozaplanowe, interwencyjne. W ich ramach wykonano pomiary kontrolne wielkości emisji na 14 emitorach zakładu. Ponadto w 2016 r. Mazowiecki WIOŚ rozpatrzył 10 wniosków o podjęcie interwencji dotyczących wpływu zakładu na stan środowiska, na terenie Miasta Płocka i okolic, udzielając odpowiedzi interweniującym na temat funkcjonowania zakładu oraz stanu jakości powietrza. W 2016 r. wykonano również 28 kontroli w oparciu o dokumenty. Była to ocena przesyłanych przez zakład wyników pomiarów wielkości emisji, wykonanych w ramach realizacji obowiązków wynikających z pozwolenia zintegrowanego oraz ocena dokumentacji dla zakładu o dużym ryzyku wystąpienia poważnej awarii przemysłowej, zwanego dalej „ZDR” (ze względu na ilości i rodzaje substancji niebezpiecznych jakie znajdują się na jego terenie zakład kwalifikuje się do tej grupy i jest zobowiązany do posiadania aktualnej dokumentacji wymaganej dla tego rodzaju zakładów, tj. m.in.: Zgłoszenia zakładu, Raportu o bezpieczeństwie ,,RoB” oraz Programu Zapobiegania Poważnym Awariom ,,PZPA”).</w:t>
      </w:r>
      <w:r w:rsidRPr="00CA6B17">
        <w:rPr>
          <w:rFonts w:ascii="Times New Roman" w:hAnsi="Times New Roman" w:cs="Times New Roman"/>
          <w:lang w:eastAsia="en-US"/>
        </w:rPr>
        <w:t xml:space="preserve"> Dokumentacja ta zawiera m.in. zasady zapobiegania i zwalczania skutków potencjalnych poważnych awarii. </w:t>
      </w:r>
    </w:p>
    <w:p w:rsidR="00CA6B17" w:rsidRPr="00CA6B17" w:rsidRDefault="00CA6B17" w:rsidP="00CA6B17">
      <w:pPr>
        <w:tabs>
          <w:tab w:val="left" w:pos="4181"/>
        </w:tabs>
        <w:suppressAutoHyphens w:val="0"/>
        <w:spacing w:after="0" w:line="288" w:lineRule="auto"/>
        <w:ind w:right="139" w:firstLine="709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CA6B17">
        <w:rPr>
          <w:rFonts w:ascii="Times New Roman" w:eastAsia="Times New Roman" w:hAnsi="Times New Roman" w:cs="Times New Roman"/>
          <w:u w:val="single"/>
          <w:lang w:eastAsia="pl-PL"/>
        </w:rPr>
        <w:lastRenderedPageBreak/>
        <w:t>Kontrole w 2017 r.</w:t>
      </w:r>
    </w:p>
    <w:p w:rsidR="00CA6B17" w:rsidRPr="00CA6B17" w:rsidRDefault="00CA6B17" w:rsidP="00CA6B17">
      <w:pPr>
        <w:tabs>
          <w:tab w:val="left" w:pos="4181"/>
        </w:tabs>
        <w:suppressAutoHyphens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CA6B17">
        <w:rPr>
          <w:rFonts w:ascii="Times New Roman" w:eastAsia="Times New Roman" w:hAnsi="Times New Roman" w:cs="Times New Roman"/>
          <w:lang w:eastAsia="pl-PL"/>
        </w:rPr>
        <w:t>W 2017 r. Mazowiecki WIOŚ przeprowadził na terenie zakładu 2 kontrole interwencyjne w terenie oraz 3 kontrole planowe dotyczące instalacji: Centralnej Oczyszczalni Ścieków, Krakingu Katalitycznego 11, Odsiarczania Benzyny Krakingowej, Clausa i Ekstrakcji Aromatów oraz kontrolę w zakresie realizacji obowiązków przez ZDR. W ich ramach wykonano pomiary kontrolne emisji na 5 emitorach kontrolowanych instalacji: CATOX I i CATOX II funkcjonujących w ramach Centralnej Oczyszczalni Ścieków oraz emitorach Zakładu Produkcyjnego - instalacji: Clausa, Kraking Katalityczny 11, Odsiarczanie Benzyny Krakingowej oraz Ekstrakcja Aromatów.</w:t>
      </w:r>
    </w:p>
    <w:p w:rsidR="00CA6B17" w:rsidRPr="00CA6B17" w:rsidRDefault="00CA6B17" w:rsidP="00CA6B17">
      <w:pPr>
        <w:suppressAutoHyphens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CA6B17">
        <w:rPr>
          <w:rFonts w:ascii="Times New Roman" w:eastAsia="Times New Roman" w:hAnsi="Times New Roman" w:cs="Times New Roman"/>
          <w:lang w:eastAsia="pl-PL"/>
        </w:rPr>
        <w:t xml:space="preserve">W 2017 r. Mazowiecki WIOŚ zakończył również czynności kontrolne zakładu w zakresie uciążliwości odorowej – kontrolę interwencyjną w terenie, którą rozpoczęto w 2016 roku. Dodatkowo w 2017 r. Mazowiecki WIOŚ przeprowadził 29 kontroli w oparciu o dokumenty oraz rozpatrzył </w:t>
      </w:r>
      <w:r w:rsidRPr="00CA6B17">
        <w:rPr>
          <w:rFonts w:ascii="Times New Roman" w:eastAsia="Times New Roman" w:hAnsi="Times New Roman" w:cs="Times New Roman"/>
          <w:lang w:eastAsia="pl-PL"/>
        </w:rPr>
        <w:br/>
        <w:t>9 wniosków o podjęcie interwencji dotyczących funkcjonowania PKN ORLEN SA.</w:t>
      </w:r>
    </w:p>
    <w:p w:rsidR="00CA6B17" w:rsidRPr="00CA6B17" w:rsidRDefault="00CA6B17" w:rsidP="00CA6B17">
      <w:pPr>
        <w:tabs>
          <w:tab w:val="left" w:pos="4181"/>
          <w:tab w:val="left" w:pos="9214"/>
        </w:tabs>
        <w:suppressAutoHyphens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CA6B17">
        <w:rPr>
          <w:rFonts w:ascii="Times New Roman" w:eastAsia="Times New Roman" w:hAnsi="Times New Roman" w:cs="Times New Roman"/>
          <w:lang w:eastAsia="pl-PL"/>
        </w:rPr>
        <w:t>Kontrole Mazowieckiego WIOŚ są również prowadzone w związku z informacjami o zdarzeniach na terenie zakładu, jeżeli są one związane z emisją, pożarem lub eksplozją, w których występuje jedna lub więcej substancji niebezpiecznych, prowadzącymi do natychmiastowego zagrożenia życia lub zdrowia ludzi lub środowiska, lub powstania takiego zagrożenia z opóźnieniem. W zakładzie zdarzają się sytuacje, które ze względu na charakter oraz skutki dla ludzi lub środowiska zaliczane są do zdarzeń o znamionach poważnych awarii przemysłowych lub do poważnych awarii przemysłowych. W 2016 r. wystąpiły dwa takie zdarzenia, w 2017 r. cztery, a w 2018 r. (do dnia 25 października 2018 r.) dwa zdarzenia. Każde z tych zdarzeń było przedmiotem kontroli Mazowieckiego WIOŚ. W trakcie kontroli ustalane są okoliczności omawianych zdarzeń oraz jakie działania zakład podjął aby zapobiegać podobnym awariom w przyszłości. Realizacja poszczególnych działań podjętych przez zakład jest następnie weryfikowana w trakcie kontroli sprawdzających.</w:t>
      </w:r>
    </w:p>
    <w:p w:rsidR="00CA6B17" w:rsidRPr="00CA6B17" w:rsidRDefault="00CA6B17" w:rsidP="00CA6B17">
      <w:pPr>
        <w:tabs>
          <w:tab w:val="left" w:pos="4181"/>
          <w:tab w:val="left" w:pos="9214"/>
        </w:tabs>
        <w:suppressAutoHyphens w:val="0"/>
        <w:spacing w:after="0" w:line="288" w:lineRule="auto"/>
        <w:ind w:right="139" w:firstLine="709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CA6B17">
        <w:rPr>
          <w:rFonts w:ascii="Times New Roman" w:eastAsia="Times New Roman" w:hAnsi="Times New Roman" w:cs="Times New Roman"/>
          <w:u w:val="single"/>
          <w:lang w:eastAsia="pl-PL"/>
        </w:rPr>
        <w:t>Kontrola w 2018 r.</w:t>
      </w:r>
    </w:p>
    <w:p w:rsidR="00CA6B17" w:rsidRPr="00CA6B17" w:rsidRDefault="00CA6B17" w:rsidP="00CA6B17">
      <w:pPr>
        <w:tabs>
          <w:tab w:val="left" w:pos="4181"/>
        </w:tabs>
        <w:suppressAutoHyphens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CA6B17">
        <w:rPr>
          <w:rFonts w:ascii="Times New Roman" w:eastAsia="Times New Roman" w:hAnsi="Times New Roman" w:cs="Times New Roman"/>
          <w:lang w:eastAsia="pl-PL"/>
        </w:rPr>
        <w:t>W dniu 13 września 2018 r. Mazowiecki WIOŚ rozpoczął kolejną planową kontrolę w zakładzie w zakresie przeciwdziałania poważnym awariom. Kontrola jest w toku.</w:t>
      </w:r>
    </w:p>
    <w:p w:rsidR="00CA6B17" w:rsidRPr="00CA6B17" w:rsidRDefault="00CA6B17" w:rsidP="00CA6B17">
      <w:pPr>
        <w:tabs>
          <w:tab w:val="left" w:pos="4181"/>
        </w:tabs>
        <w:suppressAutoHyphens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CA6B17">
        <w:rPr>
          <w:rFonts w:ascii="Times New Roman" w:eastAsia="Times New Roman" w:hAnsi="Times New Roman" w:cs="Times New Roman"/>
          <w:lang w:eastAsia="pl-PL"/>
        </w:rPr>
        <w:t xml:space="preserve">Jak wskazano wyżej zakład opracował wymaganą dokumentację ZDR. Ostatnia aktualizacja Zgłoszenia zakładu została opracowana w roku 2017 i przesłana do Mazowieckiego WIOŚ przy piśmie z dnia 30 czerwca 2017 r.  W 2017 r. zaktualizowano również PZPA. Aktualnie obowiązujący RoB został zatwierdzony decyzją Mazowieckiego Komendanta Wojewódzkiego Państwowej Straży Pożarnej (zwanego dalej: „MKW PSP”) z dnia 9 listopada 2004 r., znak: WZ.5516/52/04, natomiast zmiany do tego dokumentu - decyzją z dnia 12 maja 2006 r., znak: WZ.55 16/13/06 i decyzją z dnia 7 listopada 2011 r. znak: WZ.5516/47/11. </w:t>
      </w:r>
    </w:p>
    <w:p w:rsidR="00CA6B17" w:rsidRPr="00CA6B17" w:rsidRDefault="00CA6B17" w:rsidP="00CA6B17">
      <w:pPr>
        <w:tabs>
          <w:tab w:val="left" w:pos="4181"/>
        </w:tabs>
        <w:suppressAutoHyphens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CA6B17">
        <w:rPr>
          <w:rFonts w:ascii="Times New Roman" w:eastAsia="Times New Roman" w:hAnsi="Times New Roman" w:cs="Times New Roman"/>
          <w:lang w:eastAsia="pl-PL"/>
        </w:rPr>
        <w:t>W latach 2016 - 2017 RoB był aktualizowany dwukrotnie z uwagi na zmianę przepisów w związku z implementacją do prawa krajowego Dyrektywy 2012/18/UE (SEVESO III) oraz zmiany w zakładzie:</w:t>
      </w:r>
    </w:p>
    <w:p w:rsidR="00CA6B17" w:rsidRPr="00CA6B17" w:rsidRDefault="00CA6B17" w:rsidP="005B3B3B">
      <w:pPr>
        <w:numPr>
          <w:ilvl w:val="0"/>
          <w:numId w:val="13"/>
        </w:numPr>
        <w:tabs>
          <w:tab w:val="left" w:pos="9214"/>
        </w:tabs>
        <w:suppressAutoHyphens w:val="0"/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A6B17">
        <w:rPr>
          <w:rFonts w:ascii="Times New Roman" w:eastAsia="Times New Roman" w:hAnsi="Times New Roman" w:cs="Times New Roman"/>
          <w:color w:val="000000" w:themeColor="text1"/>
          <w:lang w:eastAsia="pl-PL"/>
        </w:rPr>
        <w:t>Aktualizacja przy piśmie z dnia 4 października 2016 r. - postanowieniem z dnia 16 stycznia 2017 r. Mazowiecki WIOŚ negatywnie zaopiniował przedłożoną dokumentację i MKW PSP decyzją z dnia 6 lutego 2017 r., znak: WZ.5513.16.9.2016 odmówił zatwierdzenia zmienionego RoB stwierdzając, że nie spełnia on wymagań ustawy z dnia 27 kwietnia 2001 r. Prawo ochrony środowiska (Dz. U.</w:t>
      </w:r>
      <w:r w:rsidR="005B3B3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CA6B17">
        <w:rPr>
          <w:rFonts w:ascii="Times New Roman" w:eastAsia="Times New Roman" w:hAnsi="Times New Roman" w:cs="Times New Roman"/>
          <w:color w:val="000000" w:themeColor="text1"/>
          <w:lang w:eastAsia="pl-PL"/>
        </w:rPr>
        <w:t>z 2018 r., poz. 799 z późn. zm.) (zwanej dalej ustawą Poś)</w:t>
      </w:r>
      <w:r w:rsidRPr="00CA6B17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 </w:t>
      </w:r>
      <w:r w:rsidRPr="00CA6B17">
        <w:rPr>
          <w:rFonts w:ascii="Times New Roman" w:eastAsia="Times New Roman" w:hAnsi="Times New Roman" w:cs="Times New Roman"/>
          <w:color w:val="000000" w:themeColor="text1"/>
          <w:lang w:eastAsia="pl-PL"/>
        </w:rPr>
        <w:t>oraz rozporządzenia Ministra Rozwoju z dnia 23 lutego 2016 r. w sprawie raportu o bezpieczeństwie dla zakładu o dużym ryzyku.</w:t>
      </w:r>
    </w:p>
    <w:p w:rsidR="00CA6B17" w:rsidRPr="00CA6B17" w:rsidRDefault="00CA6B17" w:rsidP="00CA6B17">
      <w:pPr>
        <w:numPr>
          <w:ilvl w:val="0"/>
          <w:numId w:val="13"/>
        </w:numPr>
        <w:tabs>
          <w:tab w:val="left" w:pos="9214"/>
        </w:tabs>
        <w:suppressAutoHyphens w:val="0"/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A6B1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Aktualizacja przy piśmie z dnia 30 czerwca 2017 r. - postanowieniem z dnia 2 października 2017 r. Mazowiecki WIOŚ negatywnie zaopiniował przedłożoną dokumentację. Na postanowienie Mazowieckiego WIOŚ zakład złożył zażalenie do Głównego Inspektora Ochrony Środowiska, </w:t>
      </w:r>
      <w:r w:rsidRPr="00CA6B17"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 xml:space="preserve">który utrzymał postanowienie Mazowieckiego WIOŚ w mocy. Postanowienie jest ostateczne. MKW PSP decyzją z dnia 23 listopada 2017 r., znak: WZ.5513.27.2.2017 odmówił zatwierdzenia zmienionego RoB. Decyzja ta jest ostateczna. Do dnia 25 października 2018 r. zakład nie opracował i nie przedłożył zmienionego RoB. Ewentualne działania w związku z tą sytuacją pozostają w kompetencjach MKW PSP. </w:t>
      </w:r>
    </w:p>
    <w:p w:rsidR="00CA6B17" w:rsidRPr="00CA6B17" w:rsidRDefault="00CA6B17" w:rsidP="00CA6B17">
      <w:pPr>
        <w:suppressAutoHyphens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CA6B17">
        <w:rPr>
          <w:rFonts w:ascii="Times New Roman" w:eastAsia="Times New Roman" w:hAnsi="Times New Roman" w:cs="Times New Roman"/>
          <w:lang w:eastAsia="pl-PL"/>
        </w:rPr>
        <w:t xml:space="preserve">Odnosząc się do problemu uciążliwej emisji zanieczyszczeń do powietrza pochodzącej </w:t>
      </w:r>
      <w:r w:rsidRPr="00CA6B17">
        <w:rPr>
          <w:rFonts w:ascii="Times New Roman" w:eastAsia="Times New Roman" w:hAnsi="Times New Roman" w:cs="Times New Roman"/>
          <w:lang w:eastAsia="pl-PL"/>
        </w:rPr>
        <w:br/>
        <w:t>z zakładu informuję, że od początku roku 2018 do dnia 26 października 2018 r., do Mazowieckiego WIOŚ wpłynęło 14 wniosków o podjęcie interwencji w przedmiotowej sprawie.  Dodatkowo zarejestrowano 8 zgłoszeń, w tym telefonicznych, o wystąpieniu uciążliwości odorowych na terenie miasta Płocka, w związku z którymi podejmowano działania rozpoznawcze co do stanu jakości powietrza oraz odnośnie pracy zakładu.</w:t>
      </w:r>
    </w:p>
    <w:p w:rsidR="00CA6B17" w:rsidRPr="00CA6B17" w:rsidRDefault="00CA6B17" w:rsidP="00CA6B17">
      <w:pPr>
        <w:suppressAutoHyphens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lang w:eastAsia="pl-PL"/>
        </w:rPr>
      </w:pPr>
      <w:r w:rsidRPr="00CA6B17">
        <w:rPr>
          <w:rFonts w:ascii="Times New Roman" w:eastAsia="Times New Roman" w:hAnsi="Times New Roman" w:cs="Times New Roman"/>
          <w:lang w:eastAsia="pl-PL"/>
        </w:rPr>
        <w:t xml:space="preserve"> W przypadku wystąpienia uciążliwości odorowych na terenie miasta Płocka pracownicy Wojewódzkiego Inspektoratu Ochrony Środowiska w Warszawie Delegatury w Płocku (zwanego dalej: „WIOŚ w Warszawie, Delegatura w Płocku”) za każdym razem oceniają skalę i czas trwania uciążliwości, a także analizują dane meteorologiczne i wskazania urządzeń pomiarowych znajdujących się na dwóch stacjach pomiarowych Systemu Oceny Jakości Powietrza w Płocku (przy ul. Reja i Królowej Jadwigi). Niejednokrotnie w przypadkach wyraźnych i długotrwałych uciążliwości, wykonywane są pomiary przy użyciu mobilnego sprzętu do szybkiej oceny ryzyka - pojazdu ze spektrofotometrem RAPID do wykrywania skażeń chemicznych powietrza z dużej odległości. Ustalana i analizowana jest również sytuacja ruchowa w zakładzie.</w:t>
      </w:r>
    </w:p>
    <w:p w:rsidR="00CA6B17" w:rsidRPr="00CA6B17" w:rsidRDefault="00CA6B17" w:rsidP="00CA6B17">
      <w:pPr>
        <w:suppressAutoHyphens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CA6B17">
        <w:rPr>
          <w:rFonts w:ascii="Times New Roman" w:eastAsia="Times New Roman" w:hAnsi="Times New Roman" w:cs="Times New Roman"/>
          <w:lang w:eastAsia="pl-PL"/>
        </w:rPr>
        <w:t>Kontrole interwencyjne PKN ORLEN S.A. w Płocku podejmowane są w szczególności gdy z informacji uzyskanych od przedstawicieli zakładu wynika, że na jego terenie doszło do zakłóceń lub sytuacji czy zdarzeń awaryjnych. Uciążliwości krótkotrwałe lub o słabszym nasileniu występują ze strony zakładu bardzo często i nie jest możliwe by w każdej takiej sytuacji podejmowane były czynności kontrolne przez Mazowieckiego WIOŚ. Zgodnie z wewnętrznym, odrębnie prowadzonym przez pracowników WIOŚ w Warszawie, Delegatury w Płocku, rejestrem uciążliwości odorowych występujących na terenie miasta Płocka i okolic, w 2018 r. wystąpiło 25 dni, w których stwierdzono uciążliwości o skali i charakterze  wskazujących, że ich źródłem jest Zakład Produkcyjny PKN ORLEN S.A. w Płocku. Rejestr ten prowadzony jest w oparciu o odczucia inspektorów w miejscach ich przebywania i nie dotyczy wszystkich rejonów miasta Płocka i okolicznych gmin. Według informacji zawartych w dokumentach opracowanych dla PKN ORLEN S.A. (wniosek o zmianę pozwolenia zintegrowanego z października 2016 r.) na obszarze miasta Płocka występuje przewaga wiatrów z kierunku zachodniego i południowo – zachodniego, które przemieszczają masy powietrza znad zakładu w kierunku miejscowości położonych na terenie okolicznych gmin powiatu płockiego (np. Trzepowa w gminie Stara Biała), a nie w stronę miasta. W związku z powyższym takich dni, w których występuje uciążliwość odorowa ze strony zakładu może być znacznie więcej, tylko w różnych rejonach.</w:t>
      </w:r>
    </w:p>
    <w:p w:rsidR="00CA6B17" w:rsidRPr="00CA6B17" w:rsidRDefault="00CA6B17" w:rsidP="00CA6B17">
      <w:pPr>
        <w:suppressAutoHyphens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CA6B17">
        <w:rPr>
          <w:rFonts w:ascii="Times New Roman" w:eastAsia="Times New Roman" w:hAnsi="Times New Roman" w:cs="Times New Roman"/>
          <w:lang w:eastAsia="pl-PL"/>
        </w:rPr>
        <w:t xml:space="preserve">Zdaniem Mazowieckiego WIOŚ znaczącym problemem jest występowanie emisji niezorganizowanej na terenie PKN ORLEN S.A. Związana jest ona nie tylko z sytuacjami awaryjnymi, ale również z cyklicznie prowadzonymi remontami instalacji, podczas których występuje także emisja innych, nie objętych Państwowym Monitoringiem Środowiska, substancji. Należy zaznaczyć, że w ramach PKN ORLEN S.A. funkcjonuje ok 44 jednostek produkcyjnych, a zakład zajmuje powierzchnię 791,1 ha, która jest gęsto zabudowana instalacjami i występuje w bezpośrednim sąsiedztwie miasta Płocka oraz zabudowy mieszkaniowej gminy Stara Biała. Jednocześnie na terenach sąsiadujących z PKN ORLEN S.A., zabudowa mieszkaniowa sukcesywnie zbliża się do terenu zakładu, co wpływa na bardziej intensywne odczuwanie uciążliwości ze strony zakładu przez </w:t>
      </w:r>
      <w:r w:rsidRPr="00CA6B17">
        <w:rPr>
          <w:rFonts w:ascii="Times New Roman" w:eastAsia="Times New Roman" w:hAnsi="Times New Roman" w:cs="Times New Roman"/>
          <w:lang w:eastAsia="pl-PL"/>
        </w:rPr>
        <w:lastRenderedPageBreak/>
        <w:t>mieszkańców. Zakład podlega również ciągłym modernizacjom osiągając większe i szersze możliwości przerobu ropy. Na przestrzeni lat zmienia się również jakość dostarczanej ropy naftowej.</w:t>
      </w:r>
    </w:p>
    <w:p w:rsidR="00CA6B17" w:rsidRPr="00CA6B17" w:rsidRDefault="00CA6B17" w:rsidP="00CA6B17">
      <w:pPr>
        <w:suppressAutoHyphens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CA6B17">
        <w:rPr>
          <w:rFonts w:ascii="Times New Roman" w:eastAsia="Times New Roman" w:hAnsi="Times New Roman" w:cs="Times New Roman"/>
          <w:lang w:eastAsia="pl-PL"/>
        </w:rPr>
        <w:t xml:space="preserve">Należy jednocześnie zaznaczyć, że Mazowiecki WIOŚ nie dysponuje specjalistycznym sprzętem do oceny uciążliwości odorowych, a w prawodawstwie polskim dotychczas nie opracowano uregulowań prawnych w tym zakresie. Ocena uciążliwości odorowej występujących na terenie miasta Płocka i okolic w ramach rejestru uciążliwości odorowych, prowadzonego przez pracowników WIOŚ Warszawie, Delegatury w Płocku, odbywa się wyłącznie w sposób organoleptyczny i ma charakter subiektywny. </w:t>
      </w:r>
    </w:p>
    <w:p w:rsidR="00CA6B17" w:rsidRPr="00CA6B17" w:rsidRDefault="00CA6B17" w:rsidP="00CA6B17">
      <w:pPr>
        <w:suppressAutoHyphens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CA6B17">
        <w:rPr>
          <w:rFonts w:ascii="Times New Roman" w:eastAsia="Times New Roman" w:hAnsi="Times New Roman" w:cs="Times New Roman"/>
          <w:lang w:eastAsia="pl-PL"/>
        </w:rPr>
        <w:t xml:space="preserve">W odniesieniu do sytuacji opisanych w petycji Pana Jerzego Piórowicza, tj. zdarzenia jakie miało miejsce 12 czerwca 2018 r. oraz zdarzenia z 18-19 czerwca 2018 r. informuję, że  w pierwszym przypadku Mazowiecki WIOŚ podjął czynności kontrolne PKN ORLEN S.A. W tym dniu </w:t>
      </w:r>
      <w:r w:rsidRPr="00CA6B17">
        <w:rPr>
          <w:rFonts w:ascii="Times New Roman" w:eastAsia="Times New Roman" w:hAnsi="Times New Roman" w:cs="Times New Roman"/>
          <w:color w:val="000000"/>
          <w:lang w:eastAsia="pl-PL"/>
        </w:rPr>
        <w:t xml:space="preserve">na terenie miasta Płocka wystąpiła znacząca uciążliwość odorowa, której charakter i skala wskazywały, że jej źródłem jest Zakład Produkcyjny PKN ORLEN S.A. w Płocku. </w:t>
      </w:r>
      <w:r w:rsidRPr="00CA6B17">
        <w:rPr>
          <w:rFonts w:ascii="Times New Roman" w:eastAsia="Times New Roman" w:hAnsi="Times New Roman" w:cs="Times New Roman"/>
          <w:lang w:eastAsia="pl-PL"/>
        </w:rPr>
        <w:t>Dodatkowo w tym czasie stacje pomiarowe Systemu Oceny Jakości Powietrza w Płocku (przy ul. Reja i Królowej Jadwigi) wykazały wyraźny wzrost stężeń dwutlenku siarki w powietrzu (najwyższa 1 – godzinna wartość stężenia SO</w:t>
      </w:r>
      <w:r w:rsidRPr="00CA6B17">
        <w:rPr>
          <w:rFonts w:ascii="Times New Roman" w:eastAsia="Times New Roman" w:hAnsi="Times New Roman" w:cs="Times New Roman"/>
          <w:vertAlign w:val="subscript"/>
          <w:lang w:eastAsia="pl-PL"/>
        </w:rPr>
        <w:t>2</w:t>
      </w:r>
      <w:r w:rsidRPr="00CA6B17">
        <w:rPr>
          <w:rFonts w:ascii="Times New Roman" w:eastAsia="Times New Roman" w:hAnsi="Times New Roman" w:cs="Times New Roman"/>
          <w:lang w:eastAsia="pl-PL"/>
        </w:rPr>
        <w:t xml:space="preserve"> odnotowana została na stacji przy ul. Królowej Jadwigi o godzinie 17:00 i wynosiła 255,2 µg/m</w:t>
      </w:r>
      <w:r w:rsidRPr="00CA6B17">
        <w:rPr>
          <w:rFonts w:ascii="Times New Roman" w:eastAsia="Times New Roman" w:hAnsi="Times New Roman" w:cs="Times New Roman"/>
          <w:vertAlign w:val="superscript"/>
          <w:lang w:eastAsia="pl-PL"/>
        </w:rPr>
        <w:t>3</w:t>
      </w:r>
      <w:r w:rsidRPr="00CA6B17">
        <w:rPr>
          <w:rFonts w:ascii="Times New Roman" w:eastAsia="Times New Roman" w:hAnsi="Times New Roman" w:cs="Times New Roman"/>
          <w:lang w:eastAsia="pl-PL"/>
        </w:rPr>
        <w:t>). Poziomy stężeń tego zanieczyszczenia mieściły się jednak poniżej poziomu dopuszczalnego zarówno dotyczącego wartości 1-godzinnych, jak i  24-godzinnych. Wyraźny wzrost stężeń dwutlenku siarki wystąpił w godzinach od 15.00 do 21.00. Dominował wówczas wiatr północny i północno - zachodni, który przemieszczał masy powietrza znad zakładu w rejon lokalizacji stacji pomiarowych.</w:t>
      </w:r>
    </w:p>
    <w:p w:rsidR="00CA6B17" w:rsidRPr="00CA6B17" w:rsidRDefault="00CA6B17" w:rsidP="00CA6B17">
      <w:pPr>
        <w:suppressAutoHyphens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CA6B17">
        <w:rPr>
          <w:rFonts w:ascii="Times New Roman" w:eastAsia="Times New Roman" w:hAnsi="Times New Roman" w:cs="Times New Roman"/>
          <w:lang w:eastAsia="pl-PL"/>
        </w:rPr>
        <w:t xml:space="preserve">W trakcie kontroli w PKN ORLEN S.A. przeprowadzonej w dniach 13 czerwca - 13 sierpnia 2018 r., Mazowiecki WIOŚ ustalił, że w dniu 12 czerwca 2018 r. na Instalacji Utylizacji Siarkowodoru wystąpiły zakłócenia w pracy trzech z ośmiu istniejących jednostek Clausa (OxyClaus I, II i VIII). Na jednostkach tych doszło do wzrostu ciśnienia i temperatury w komorach spalania, co </w:t>
      </w:r>
      <w:r w:rsidR="001D6322">
        <w:rPr>
          <w:rFonts w:ascii="Times New Roman" w:eastAsia="Times New Roman" w:hAnsi="Times New Roman" w:cs="Times New Roman"/>
          <w:lang w:eastAsia="pl-PL"/>
        </w:rPr>
        <w:t>p</w:t>
      </w:r>
      <w:r w:rsidRPr="00CA6B17">
        <w:rPr>
          <w:rFonts w:ascii="Times New Roman" w:eastAsia="Times New Roman" w:hAnsi="Times New Roman" w:cs="Times New Roman"/>
          <w:lang w:eastAsia="pl-PL"/>
        </w:rPr>
        <w:t xml:space="preserve">owodowało destabilizację (zakłócenie) procesu utylizacji gazów siarkowodorowych i miało </w:t>
      </w:r>
      <w:r w:rsidR="001D6322">
        <w:rPr>
          <w:rFonts w:ascii="Times New Roman" w:eastAsia="Times New Roman" w:hAnsi="Times New Roman" w:cs="Times New Roman"/>
          <w:lang w:eastAsia="pl-PL"/>
        </w:rPr>
        <w:t>p</w:t>
      </w:r>
      <w:r w:rsidRPr="00CA6B17">
        <w:rPr>
          <w:rFonts w:ascii="Times New Roman" w:eastAsia="Times New Roman" w:hAnsi="Times New Roman" w:cs="Times New Roman"/>
          <w:lang w:eastAsia="pl-PL"/>
        </w:rPr>
        <w:t>rzełożenie na jakość</w:t>
      </w:r>
      <w:r w:rsidR="001D632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A6B17">
        <w:rPr>
          <w:rFonts w:ascii="Times New Roman" w:eastAsia="Times New Roman" w:hAnsi="Times New Roman" w:cs="Times New Roman"/>
          <w:lang w:eastAsia="pl-PL"/>
        </w:rPr>
        <w:t>i ilość wprowadzanych do powietrza gazów z tej instalacji. Podwyższenie ciśnienia w komorach spalania nastąpiło dlatego, że w strumieniu gazu siarkowodorowego znalazła się znaczna ilość węglowodorów. Źródłem zanieczyszczenia okazała się Instalacja Hydroodsiarczania Gudronu, która podała na Węzeł Regeneracji Aminy (w węźle następuje desorpcja gazów kwaśnych (H</w:t>
      </w:r>
      <w:r w:rsidRPr="00CA6B17">
        <w:rPr>
          <w:rFonts w:ascii="Times New Roman" w:eastAsia="Times New Roman" w:hAnsi="Times New Roman" w:cs="Times New Roman"/>
          <w:vertAlign w:val="subscript"/>
          <w:lang w:eastAsia="pl-PL"/>
        </w:rPr>
        <w:t>2</w:t>
      </w:r>
      <w:r w:rsidRPr="00CA6B17">
        <w:rPr>
          <w:rFonts w:ascii="Times New Roman" w:eastAsia="Times New Roman" w:hAnsi="Times New Roman" w:cs="Times New Roman"/>
          <w:lang w:eastAsia="pl-PL"/>
        </w:rPr>
        <w:t>S) zaabsorbowanych w aminie, skąd kierowane są one do procesu Clausa) aminę w znacznym stopniu zanieczyszczoną węglowodorami.</w:t>
      </w:r>
    </w:p>
    <w:p w:rsidR="00CA6B17" w:rsidRPr="00CA6B17" w:rsidRDefault="00CA6B17" w:rsidP="00CA6B17">
      <w:pPr>
        <w:suppressAutoHyphens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CA6B17">
        <w:rPr>
          <w:rFonts w:ascii="Times New Roman" w:eastAsia="Times New Roman" w:hAnsi="Times New Roman" w:cs="Times New Roman"/>
          <w:lang w:eastAsia="pl-PL"/>
        </w:rPr>
        <w:t xml:space="preserve">Przez cały czas trwania zakłóceń w pracy instalacji gazy poprocesowe po ich dopaleniu </w:t>
      </w:r>
      <w:r w:rsidRPr="00CA6B17">
        <w:rPr>
          <w:rFonts w:ascii="Times New Roman" w:eastAsia="Times New Roman" w:hAnsi="Times New Roman" w:cs="Times New Roman"/>
          <w:lang w:eastAsia="pl-PL"/>
        </w:rPr>
        <w:br/>
        <w:t>w piecach dopalających (w temperaturze ok. 800 °C) wprowadzane były do powietrza w taki sam sposób jak podczas normalnej pracy, tj. dwoma przewodami, za pośrednictwem jednego emitora BEM 151, na którym zabudowane są analizatory SO</w:t>
      </w:r>
      <w:r w:rsidRPr="00CA6B17">
        <w:rPr>
          <w:rFonts w:ascii="Times New Roman" w:eastAsia="Times New Roman" w:hAnsi="Times New Roman" w:cs="Times New Roman"/>
          <w:vertAlign w:val="subscript"/>
          <w:lang w:eastAsia="pl-PL"/>
        </w:rPr>
        <w:t>2</w:t>
      </w:r>
      <w:r w:rsidRPr="00CA6B17">
        <w:rPr>
          <w:rFonts w:ascii="Times New Roman" w:eastAsia="Times New Roman" w:hAnsi="Times New Roman" w:cs="Times New Roman"/>
          <w:lang w:eastAsia="pl-PL"/>
        </w:rPr>
        <w:t xml:space="preserve"> NO i CO (jeden na przewodzie Hydrosulfreen I, drugi na Hydrosulfreen II).</w:t>
      </w:r>
    </w:p>
    <w:p w:rsidR="00CA6B17" w:rsidRPr="00CA6B17" w:rsidRDefault="00CA6B17" w:rsidP="00CA6B17">
      <w:pPr>
        <w:suppressAutoHyphens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CA6B17">
        <w:rPr>
          <w:rFonts w:ascii="Times New Roman" w:eastAsia="Times New Roman" w:hAnsi="Times New Roman" w:cs="Times New Roman"/>
          <w:lang w:eastAsia="pl-PL"/>
        </w:rPr>
        <w:t xml:space="preserve">Analizatory te wykorzystywane są jedynie do oceny procesu technologicznego </w:t>
      </w:r>
      <w:r w:rsidRPr="00CA6B17">
        <w:rPr>
          <w:rFonts w:ascii="Times New Roman" w:eastAsia="Times New Roman" w:hAnsi="Times New Roman" w:cs="Times New Roman"/>
          <w:i/>
          <w:lang w:eastAsia="pl-PL"/>
        </w:rPr>
        <w:t xml:space="preserve">(zgodnie </w:t>
      </w:r>
      <w:r w:rsidR="002A0AB5">
        <w:rPr>
          <w:rFonts w:ascii="Times New Roman" w:eastAsia="Times New Roman" w:hAnsi="Times New Roman" w:cs="Times New Roman"/>
          <w:i/>
          <w:lang w:eastAsia="pl-PL"/>
        </w:rPr>
        <w:br/>
      </w:r>
      <w:r w:rsidRPr="00CA6B17">
        <w:rPr>
          <w:rFonts w:ascii="Times New Roman" w:eastAsia="Times New Roman" w:hAnsi="Times New Roman" w:cs="Times New Roman"/>
          <w:i/>
          <w:lang w:eastAsia="pl-PL"/>
        </w:rPr>
        <w:t>z obowiązującym pozwoleniem zintegrowanym do dnia 28 października 2018r., w celu zapewnienia kontroli wielkości emisji z procesu utylizacji siarkowodoru, prowadzone są okresowe pomiary emisji SO</w:t>
      </w:r>
      <w:r w:rsidRPr="00CA6B17">
        <w:rPr>
          <w:rFonts w:ascii="Times New Roman" w:eastAsia="Times New Roman" w:hAnsi="Times New Roman" w:cs="Times New Roman"/>
          <w:i/>
          <w:vertAlign w:val="subscript"/>
          <w:lang w:eastAsia="pl-PL"/>
        </w:rPr>
        <w:t>2</w:t>
      </w:r>
      <w:r w:rsidRPr="00CA6B17">
        <w:rPr>
          <w:rFonts w:ascii="Times New Roman" w:eastAsia="Times New Roman" w:hAnsi="Times New Roman" w:cs="Times New Roman"/>
          <w:i/>
          <w:lang w:eastAsia="pl-PL"/>
        </w:rPr>
        <w:t xml:space="preserve"> i NO</w:t>
      </w:r>
      <w:r w:rsidRPr="00CA6B17">
        <w:rPr>
          <w:rFonts w:ascii="Times New Roman" w:eastAsia="Times New Roman" w:hAnsi="Times New Roman" w:cs="Times New Roman"/>
          <w:i/>
          <w:vertAlign w:val="subscript"/>
          <w:lang w:eastAsia="pl-PL"/>
        </w:rPr>
        <w:t>2</w:t>
      </w:r>
      <w:r w:rsidRPr="00CA6B17">
        <w:rPr>
          <w:rFonts w:ascii="Times New Roman" w:eastAsia="Times New Roman" w:hAnsi="Times New Roman" w:cs="Times New Roman"/>
          <w:i/>
          <w:lang w:eastAsia="pl-PL"/>
        </w:rPr>
        <w:t>. Dopiero od dnia 28 października 2018 r. - zgodnie z ostatnią zmianą pozwolenia zintegrowanego - decyzją Marszałka Województwa Mazowieckiego z dnia 20 grudnia 2017 r. znak: PZ-II.7222.9.2017.IP (PZ-I.7222.202.2017.WŚ) - wielkość emisji SO</w:t>
      </w:r>
      <w:r w:rsidRPr="00CA6B17">
        <w:rPr>
          <w:rFonts w:ascii="Times New Roman" w:eastAsia="Times New Roman" w:hAnsi="Times New Roman" w:cs="Times New Roman"/>
          <w:i/>
          <w:vertAlign w:val="subscript"/>
          <w:lang w:eastAsia="pl-PL"/>
        </w:rPr>
        <w:t>2</w:t>
      </w:r>
      <w:r w:rsidRPr="00CA6B17">
        <w:rPr>
          <w:rFonts w:ascii="Times New Roman" w:eastAsia="Times New Roman" w:hAnsi="Times New Roman" w:cs="Times New Roman"/>
          <w:i/>
          <w:lang w:eastAsia="pl-PL"/>
        </w:rPr>
        <w:t xml:space="preserve"> będzie kontrolowana poprzez prowadzenie ciągłych pomiarów emisji tego gazu do powietrza. W tym celu zainstalowany zostanie system do ciągłego pomiaru emisji SO</w:t>
      </w:r>
      <w:r w:rsidRPr="00CA6B17">
        <w:rPr>
          <w:rFonts w:ascii="Times New Roman" w:eastAsia="Times New Roman" w:hAnsi="Times New Roman" w:cs="Times New Roman"/>
          <w:i/>
          <w:vertAlign w:val="subscript"/>
          <w:lang w:eastAsia="pl-PL"/>
        </w:rPr>
        <w:t>2</w:t>
      </w:r>
      <w:r w:rsidRPr="00CA6B17">
        <w:rPr>
          <w:rFonts w:ascii="Times New Roman" w:eastAsia="Times New Roman" w:hAnsi="Times New Roman" w:cs="Times New Roman"/>
          <w:i/>
          <w:lang w:eastAsia="pl-PL"/>
        </w:rPr>
        <w:t>, który zgodnie z wymaganiami, poddany zostanie procedurom zgodnym z normą PN – EN 14181, zapewniającym odpowiedni poziom jakości pomiarów)</w:t>
      </w:r>
      <w:r w:rsidRPr="00CA6B17">
        <w:rPr>
          <w:rFonts w:ascii="Times New Roman" w:eastAsia="Times New Roman" w:hAnsi="Times New Roman" w:cs="Times New Roman"/>
          <w:lang w:eastAsia="pl-PL"/>
        </w:rPr>
        <w:t>.</w:t>
      </w:r>
    </w:p>
    <w:p w:rsidR="00CA6B17" w:rsidRPr="00CA6B17" w:rsidRDefault="00CA6B17" w:rsidP="00CA6B17">
      <w:pPr>
        <w:suppressAutoHyphens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CA6B17">
        <w:rPr>
          <w:rFonts w:ascii="Times New Roman" w:eastAsia="Times New Roman" w:hAnsi="Times New Roman" w:cs="Times New Roman"/>
          <w:lang w:eastAsia="pl-PL"/>
        </w:rPr>
        <w:lastRenderedPageBreak/>
        <w:t>Podczas kontroli ustalono, że w czasie wystąpienia zakłóceń analizatory wskazywały znaczny wzrost stężenia SO</w:t>
      </w:r>
      <w:r w:rsidRPr="00CA6B17">
        <w:rPr>
          <w:rFonts w:ascii="Times New Roman" w:eastAsia="Times New Roman" w:hAnsi="Times New Roman" w:cs="Times New Roman"/>
          <w:vertAlign w:val="subscript"/>
          <w:lang w:eastAsia="pl-PL"/>
        </w:rPr>
        <w:t>2</w:t>
      </w:r>
      <w:r w:rsidRPr="00CA6B17">
        <w:rPr>
          <w:rFonts w:ascii="Times New Roman" w:eastAsia="Times New Roman" w:hAnsi="Times New Roman" w:cs="Times New Roman"/>
          <w:lang w:eastAsia="pl-PL"/>
        </w:rPr>
        <w:t xml:space="preserve"> i CO w spalinach (dane do DCS i z DCS są sczytywane na bieżąco - nie są uśredniane dla minuty czy godziny). W okresie czasu od ok 14:44 do ok 17:30 na Hydrosulfreen I, </w:t>
      </w:r>
      <w:r w:rsidR="002A0AB5">
        <w:rPr>
          <w:rFonts w:ascii="Times New Roman" w:eastAsia="Times New Roman" w:hAnsi="Times New Roman" w:cs="Times New Roman"/>
          <w:lang w:eastAsia="pl-PL"/>
        </w:rPr>
        <w:br/>
      </w:r>
      <w:r w:rsidRPr="00CA6B17">
        <w:rPr>
          <w:rFonts w:ascii="Times New Roman" w:eastAsia="Times New Roman" w:hAnsi="Times New Roman" w:cs="Times New Roman"/>
          <w:lang w:eastAsia="pl-PL"/>
        </w:rPr>
        <w:t>a na Hydrosulfreen II do ok 19:06 występowały stężenia SO</w:t>
      </w:r>
      <w:r w:rsidRPr="00CA6B17">
        <w:rPr>
          <w:rFonts w:ascii="Times New Roman" w:eastAsia="Times New Roman" w:hAnsi="Times New Roman" w:cs="Times New Roman"/>
          <w:vertAlign w:val="subscript"/>
          <w:lang w:eastAsia="pl-PL"/>
        </w:rPr>
        <w:t>2</w:t>
      </w:r>
      <w:r w:rsidRPr="00CA6B17">
        <w:rPr>
          <w:rFonts w:ascii="Times New Roman" w:eastAsia="Times New Roman" w:hAnsi="Times New Roman" w:cs="Times New Roman"/>
          <w:lang w:eastAsia="pl-PL"/>
        </w:rPr>
        <w:t xml:space="preserve"> wyższe niż górna granica zakresu analizatora , który wynosi 10 000 ppm (28 600 mg/m</w:t>
      </w:r>
      <w:r w:rsidRPr="00CA6B17">
        <w:rPr>
          <w:rFonts w:ascii="Times New Roman" w:eastAsia="Times New Roman" w:hAnsi="Times New Roman" w:cs="Times New Roman"/>
          <w:vertAlign w:val="superscript"/>
          <w:lang w:eastAsia="pl-PL"/>
        </w:rPr>
        <w:t>3</w:t>
      </w:r>
      <w:r w:rsidRPr="00CA6B17">
        <w:rPr>
          <w:rFonts w:ascii="Times New Roman" w:eastAsia="Times New Roman" w:hAnsi="Times New Roman" w:cs="Times New Roman"/>
          <w:lang w:eastAsia="pl-PL"/>
        </w:rPr>
        <w:t>). Wysokie stężenia SO</w:t>
      </w:r>
      <w:r w:rsidRPr="00CA6B17">
        <w:rPr>
          <w:rFonts w:ascii="Times New Roman" w:eastAsia="Times New Roman" w:hAnsi="Times New Roman" w:cs="Times New Roman"/>
          <w:vertAlign w:val="subscript"/>
          <w:lang w:eastAsia="pl-PL"/>
        </w:rPr>
        <w:t>2</w:t>
      </w:r>
      <w:r w:rsidRPr="00CA6B17">
        <w:rPr>
          <w:rFonts w:ascii="Times New Roman" w:eastAsia="Times New Roman" w:hAnsi="Times New Roman" w:cs="Times New Roman"/>
          <w:lang w:eastAsia="pl-PL"/>
        </w:rPr>
        <w:t>, tj. przekraczające stężenie SO</w:t>
      </w:r>
      <w:r w:rsidRPr="00CA6B17">
        <w:rPr>
          <w:rFonts w:ascii="Times New Roman" w:eastAsia="Times New Roman" w:hAnsi="Times New Roman" w:cs="Times New Roman"/>
          <w:vertAlign w:val="subscript"/>
          <w:lang w:eastAsia="pl-PL"/>
        </w:rPr>
        <w:t>2</w:t>
      </w:r>
      <w:r w:rsidRPr="00CA6B17">
        <w:rPr>
          <w:rFonts w:ascii="Times New Roman" w:eastAsia="Times New Roman" w:hAnsi="Times New Roman" w:cs="Times New Roman"/>
          <w:lang w:eastAsia="pl-PL"/>
        </w:rPr>
        <w:t xml:space="preserve"> w spalinach podczas normalnej pracy instalacji pojawiały się natomiast do godziny 20:40.</w:t>
      </w:r>
    </w:p>
    <w:p w:rsidR="00CA6B17" w:rsidRPr="00CA6B17" w:rsidRDefault="00CA6B17" w:rsidP="00CA6B17">
      <w:pPr>
        <w:suppressAutoHyphens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CA6B17">
        <w:rPr>
          <w:rFonts w:ascii="Times New Roman" w:eastAsia="Times New Roman" w:hAnsi="Times New Roman" w:cs="Times New Roman"/>
          <w:lang w:eastAsia="pl-PL"/>
        </w:rPr>
        <w:t>Jeśli chodzi o CO, wyraźny wzrost jego stężenia w spalinach Hydrosulfreen I odnotowano od ok. 14:42 do 16:05, a na Hydrosulfreen II od 14:49 do 19:55. Na Hydrosulfreen II od godziny 14:49 do godziny 18:56 stężenie CO było wyższe niż górna granica zakresu analizatora, która wynosi 10 000 ppm (12500 mg/m</w:t>
      </w:r>
      <w:r w:rsidRPr="00CA6B17">
        <w:rPr>
          <w:rFonts w:ascii="Times New Roman" w:eastAsia="Times New Roman" w:hAnsi="Times New Roman" w:cs="Times New Roman"/>
          <w:vertAlign w:val="superscript"/>
          <w:lang w:eastAsia="pl-PL"/>
        </w:rPr>
        <w:t>3</w:t>
      </w:r>
      <w:r w:rsidRPr="00CA6B17">
        <w:rPr>
          <w:rFonts w:ascii="Times New Roman" w:eastAsia="Times New Roman" w:hAnsi="Times New Roman" w:cs="Times New Roman"/>
          <w:lang w:eastAsia="pl-PL"/>
        </w:rPr>
        <w:t>).</w:t>
      </w:r>
    </w:p>
    <w:p w:rsidR="00CA6B17" w:rsidRPr="00CA6B17" w:rsidRDefault="00CA6B17" w:rsidP="00CA6B17">
      <w:pPr>
        <w:suppressAutoHyphens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CA6B17">
        <w:rPr>
          <w:rFonts w:ascii="Times New Roman" w:eastAsia="Times New Roman" w:hAnsi="Times New Roman" w:cs="Times New Roman"/>
          <w:lang w:eastAsia="pl-PL"/>
        </w:rPr>
        <w:t>W związku z tym, że ww. analizatory wskazują jedynie stężenia (w warunkach umownych), dodatkowo oddzielnie dla każdego przewodu, a dopuszczalne wielkości emisji SO</w:t>
      </w:r>
      <w:r w:rsidRPr="00CA6B17">
        <w:rPr>
          <w:rFonts w:ascii="Times New Roman" w:eastAsia="Times New Roman" w:hAnsi="Times New Roman" w:cs="Times New Roman"/>
          <w:vertAlign w:val="subscript"/>
          <w:lang w:eastAsia="pl-PL"/>
        </w:rPr>
        <w:t>2</w:t>
      </w:r>
      <w:r w:rsidRPr="00CA6B17">
        <w:rPr>
          <w:rFonts w:ascii="Times New Roman" w:eastAsia="Times New Roman" w:hAnsi="Times New Roman" w:cs="Times New Roman"/>
          <w:lang w:eastAsia="pl-PL"/>
        </w:rPr>
        <w:t xml:space="preserve"> i CO, ustalone w pozwoleniu zintegrowanym udzielonym PKN ORLEN S.A., odnoszą się do emisji w kg/h, łącznie dla obu węzłów, tj. Hydrosulfreen I i Hydrosulfreen II, przedstawiciele zakładu na potrzeby kontroli, w oparciu o monitoring technologiczny funkcjonujący na emitorze BEM 151, oszacowali łączną (dla obu Hydrosulfreenów) wielkość emisji SO</w:t>
      </w:r>
      <w:r w:rsidRPr="00CA6B17">
        <w:rPr>
          <w:rFonts w:ascii="Times New Roman" w:eastAsia="Times New Roman" w:hAnsi="Times New Roman" w:cs="Times New Roman"/>
          <w:vertAlign w:val="subscript"/>
          <w:lang w:eastAsia="pl-PL"/>
        </w:rPr>
        <w:t>2</w:t>
      </w:r>
      <w:r w:rsidRPr="00CA6B17">
        <w:rPr>
          <w:rFonts w:ascii="Times New Roman" w:eastAsia="Times New Roman" w:hAnsi="Times New Roman" w:cs="Times New Roman"/>
          <w:lang w:eastAsia="pl-PL"/>
        </w:rPr>
        <w:t>, CO (w kg/h) podczas utylizowania gazów siarkowodorowych zanieczyszczonych węglowodorami. Średnia oszacowana emisja SO</w:t>
      </w:r>
      <w:r w:rsidRPr="00CA6B17">
        <w:rPr>
          <w:rFonts w:ascii="Times New Roman" w:eastAsia="Times New Roman" w:hAnsi="Times New Roman" w:cs="Times New Roman"/>
          <w:vertAlign w:val="subscript"/>
          <w:lang w:eastAsia="pl-PL"/>
        </w:rPr>
        <w:t xml:space="preserve">2 </w:t>
      </w:r>
      <w:r w:rsidRPr="00CA6B17">
        <w:rPr>
          <w:rFonts w:ascii="Times New Roman" w:eastAsia="Times New Roman" w:hAnsi="Times New Roman" w:cs="Times New Roman"/>
          <w:lang w:eastAsia="pl-PL"/>
        </w:rPr>
        <w:t xml:space="preserve"> wyniosła 982 kg/h, natomiast CO wyniosła 420 kg/h. Obliczenia przeprowadzono w oparciu o wskazania analizatorów stężeń i przepływu spalin na obu Hydrosulfreenach, w okresie wystąpienia ponadnormatywnej emisji, tj. w godzinach: 14:42 – 20:40., przy założeniu, że największe stężenie SO</w:t>
      </w:r>
      <w:r w:rsidRPr="00CA6B17">
        <w:rPr>
          <w:rFonts w:ascii="Times New Roman" w:eastAsia="Times New Roman" w:hAnsi="Times New Roman" w:cs="Times New Roman"/>
          <w:vertAlign w:val="subscript"/>
          <w:lang w:eastAsia="pl-PL"/>
        </w:rPr>
        <w:t>2</w:t>
      </w:r>
      <w:r w:rsidRPr="00CA6B17">
        <w:rPr>
          <w:rFonts w:ascii="Times New Roman" w:eastAsia="Times New Roman" w:hAnsi="Times New Roman" w:cs="Times New Roman"/>
          <w:lang w:eastAsia="pl-PL"/>
        </w:rPr>
        <w:t xml:space="preserve"> i CO w spalinach wynosiło 10000 ppm. W obliczeniach wykorzystano gęstość gazów z pomiarów okresowych wykonanych w dniu 19 czerwca 2018 r. </w:t>
      </w:r>
    </w:p>
    <w:p w:rsidR="00CA6B17" w:rsidRPr="00CA6B17" w:rsidRDefault="00CA6B17" w:rsidP="00CA6B17">
      <w:pPr>
        <w:suppressAutoHyphens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CA6B17">
        <w:rPr>
          <w:rFonts w:ascii="Times New Roman" w:eastAsia="Times New Roman" w:hAnsi="Times New Roman" w:cs="Times New Roman"/>
          <w:lang w:eastAsia="pl-PL"/>
        </w:rPr>
        <w:t>Wielkości emisji tych gazów były znacznie wyższe niż dopuszczalne określone w decyzji Wojewody Mazowieckiego z dnia 31 maja 2005 r., znak: WŚR.I.6640/16/8/04/05, ze zmianami</w:t>
      </w:r>
      <w:r w:rsidRPr="00CA6B17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1"/>
      </w:r>
      <w:r w:rsidRPr="00CA6B17">
        <w:rPr>
          <w:rFonts w:ascii="Times New Roman" w:eastAsia="Times New Roman" w:hAnsi="Times New Roman" w:cs="Times New Roman"/>
          <w:lang w:eastAsia="pl-PL"/>
        </w:rPr>
        <w:t>, udzielającej PKN ORLEN S.A. pozwolenia zintegrowanego.</w:t>
      </w:r>
    </w:p>
    <w:p w:rsidR="00CA6B17" w:rsidRPr="00CA6B17" w:rsidRDefault="00CA6B17" w:rsidP="00CA6B17">
      <w:pPr>
        <w:suppressAutoHyphens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CA6B17">
        <w:rPr>
          <w:rFonts w:ascii="Times New Roman" w:eastAsia="Times New Roman" w:hAnsi="Times New Roman" w:cs="Times New Roman"/>
          <w:lang w:eastAsia="pl-PL"/>
        </w:rPr>
        <w:t xml:space="preserve">W trakcie kontroli Mazowiecki WIOŚ nie stwierdził jednak naruszenia warunków wprowadzania gazów i pyłów do powietrza określonych dla Instalacji Utylizacji Siarkowodoru w pozwoleniu zintegrowanym, ponieważ wielkość dopuszczalnej emisji w tym pozwoleniu ustalona została w warunkach normalnego funkcjonowania instalacji. Dodatkowo należy wskazać, że wielkość emisji zanieczyszczeń w trakcie zakłóceń nie została potwierdzona akredytowanymi pomiarami. Jednocześnie należy podkreślić, że Mazowiecki WIOŚ dokonał analizy kwestii o których mowa w art. 142 oraz art. 145 pkt 3 lit. b) ustawy Poś, tj. czasu trwania ponadnormatywnej emisji </w:t>
      </w:r>
      <w:r w:rsidRPr="00CA6B17">
        <w:rPr>
          <w:rFonts w:ascii="Times New Roman" w:eastAsia="Times New Roman" w:hAnsi="Times New Roman" w:cs="Times New Roman"/>
          <w:lang w:eastAsia="pl-PL"/>
        </w:rPr>
        <w:br/>
      </w:r>
      <w:r w:rsidRPr="00CA6B17">
        <w:rPr>
          <w:rFonts w:ascii="Times New Roman" w:eastAsia="Times New Roman" w:hAnsi="Times New Roman" w:cs="Times New Roman"/>
          <w:lang w:eastAsia="pl-PL"/>
        </w:rPr>
        <w:lastRenderedPageBreak/>
        <w:t>z zakładu, a także działań podjętych przez prowadzącego instalację w celu ograniczenia skutków dla środowiska. Jak wynika z ustaleń kontroli Mazowieckiego WIOŚ,  w zaistniałej sytuacji były trzy możliwości zadziałania:</w:t>
      </w:r>
    </w:p>
    <w:p w:rsidR="00CA6B17" w:rsidRPr="00CA6B17" w:rsidRDefault="00CA6B17" w:rsidP="00CA6B17">
      <w:pPr>
        <w:suppressAutoHyphens w:val="0"/>
        <w:spacing w:after="0" w:line="288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A6B17">
        <w:rPr>
          <w:rFonts w:ascii="Times New Roman" w:eastAsia="Times New Roman" w:hAnsi="Times New Roman" w:cs="Times New Roman"/>
          <w:lang w:eastAsia="pl-PL"/>
        </w:rPr>
        <w:t>1.  zatrzymanie strumienia zanieczyszczonej aminy dostarczanej do Węzła Regeneracji Aminy poprzez wyłączenie pompy na Instalacji Hydroodsiarczania Gudronu (HOG),</w:t>
      </w:r>
    </w:p>
    <w:p w:rsidR="00CA6B17" w:rsidRPr="00CA6B17" w:rsidRDefault="00CA6B17" w:rsidP="00CA6B17">
      <w:pPr>
        <w:suppressAutoHyphens w:val="0"/>
        <w:spacing w:after="0" w:line="288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A6B17">
        <w:rPr>
          <w:rFonts w:ascii="Times New Roman" w:eastAsia="Times New Roman" w:hAnsi="Times New Roman" w:cs="Times New Roman"/>
          <w:lang w:eastAsia="pl-PL"/>
        </w:rPr>
        <w:t>2. przyjęcie strumienia zanieczyszczonej aminy do Węzła Regeneracji Aminy i skierowanie zdesorbowanego z niej gazu siarkowodorowego do pochodni,</w:t>
      </w:r>
    </w:p>
    <w:p w:rsidR="00CA6B17" w:rsidRPr="00CA6B17" w:rsidRDefault="00CA6B17" w:rsidP="00CA6B17">
      <w:pPr>
        <w:suppressAutoHyphens w:val="0"/>
        <w:spacing w:after="0" w:line="288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A6B17">
        <w:rPr>
          <w:rFonts w:ascii="Times New Roman" w:eastAsia="Times New Roman" w:hAnsi="Times New Roman" w:cs="Times New Roman"/>
          <w:lang w:eastAsia="pl-PL"/>
        </w:rPr>
        <w:t>3. przyjęcie strumienia zanieczyszczonej aminy do Węzła Regeneracji Aminy i skierowanie zdesorbowanych z niej gazów na instalacje Clausa (Instalacje Utylizacji Siarkowodoru).</w:t>
      </w:r>
    </w:p>
    <w:p w:rsidR="00CA6B17" w:rsidRPr="00CA6B17" w:rsidRDefault="00CA6B17" w:rsidP="00CA6B17">
      <w:pPr>
        <w:suppressAutoHyphens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lang w:eastAsia="pl-PL"/>
        </w:rPr>
      </w:pPr>
      <w:r w:rsidRPr="00CA6B17">
        <w:rPr>
          <w:rFonts w:ascii="Times New Roman" w:eastAsia="Times New Roman" w:hAnsi="Times New Roman" w:cs="Times New Roman"/>
          <w:lang w:eastAsia="pl-PL"/>
        </w:rPr>
        <w:t xml:space="preserve">W sytuacji  jaka miała miejsce na terenie zakładu, strumień zanieczyszczonej aminy został </w:t>
      </w:r>
      <w:r w:rsidRPr="00CA6B17">
        <w:rPr>
          <w:rFonts w:ascii="Times New Roman" w:eastAsia="Times New Roman" w:hAnsi="Times New Roman" w:cs="Times New Roman"/>
          <w:lang w:eastAsia="pl-PL"/>
        </w:rPr>
        <w:br/>
        <w:t xml:space="preserve">w całości przyjęty do Węzła Regeneracji Aminy, gdzie poddany był regeneracji, natomiast zdesorbowany z niej gaz siarkowodorowy skierowany został na instalacje Clausa. Zgodnie </w:t>
      </w:r>
      <w:r w:rsidRPr="00CA6B17">
        <w:rPr>
          <w:rFonts w:ascii="Times New Roman" w:eastAsia="Times New Roman" w:hAnsi="Times New Roman" w:cs="Times New Roman"/>
          <w:lang w:eastAsia="pl-PL"/>
        </w:rPr>
        <w:br/>
        <w:t xml:space="preserve">z uzyskanymi w trakcie kontroli informacjami, zanieczyszczony strumień przeszedł wszystkie etapy procesu technologicznego mające na celu utylizację siarkowodoru łącznie z dopalaniem gazów poprocesowych w piecach dopalających (temperatura ok. 800°C), przy czym podjęto dodatkowe czynności w celu obniżenia ilości węglowodorów w utylizowanym gazie siarkowodorowym pochodzącym z Węzła Regeneracji Aminy. Zdaniem przedstawicieli zakładu ewentualne zablokowanie dostawy aminy spowodowałoby awaryjne zatrzymanie instalacji HOG oraz zrzuty na pochodnię. Nastąpiłaby zwiększona emisja produktów spalania węglowodorów i siarkowodoru na skutek awaryjnego zrzutu na pochodnię. Zwiększona emisja produktów spalania wynikałaby zarówno z ilości jak i jakości zrzutów (węglowodorów i gazów mocno zanieczyszczonych siarkowodorem) kierowanych na pochodnię HOG w trakcie awaryjnego zatrzymania. </w:t>
      </w:r>
    </w:p>
    <w:p w:rsidR="00CA6B17" w:rsidRPr="00CA6B17" w:rsidRDefault="00CA6B17" w:rsidP="00CA6B17">
      <w:pPr>
        <w:suppressAutoHyphens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CA6B17">
        <w:rPr>
          <w:rFonts w:ascii="Times New Roman" w:eastAsia="Times New Roman" w:hAnsi="Times New Roman" w:cs="Times New Roman"/>
          <w:lang w:eastAsia="pl-PL"/>
        </w:rPr>
        <w:t xml:space="preserve">Do czasu zakończenia kontroli nie ustalona została przyczyna zanieczyszczenia aminy na Instalacji Hydroodsiarczania Gudronu. W celu wyjaśnienia tych przyczyn powołany został przez Dyrektora Wykonawczego  ds. Produkcji (Zarządzenie Operacyjne nr 13/018/PR) Zespół Techniczny. </w:t>
      </w:r>
      <w:r w:rsidRPr="00CA6B17">
        <w:rPr>
          <w:rFonts w:ascii="Times New Roman" w:eastAsia="Times New Roman" w:hAnsi="Times New Roman" w:cs="Times New Roman"/>
          <w:lang w:eastAsia="pl-PL"/>
        </w:rPr>
        <w:br/>
        <w:t xml:space="preserve">Z informacji uzyskanych od zakładu prace zespołu zakończyły się w sierpniu 2018r. </w:t>
      </w:r>
    </w:p>
    <w:p w:rsidR="00CA6B17" w:rsidRPr="00CA6B17" w:rsidRDefault="00CA6B17" w:rsidP="00CA6B17">
      <w:pPr>
        <w:suppressAutoHyphens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CA6B17">
        <w:rPr>
          <w:rFonts w:ascii="Times New Roman" w:eastAsia="Times New Roman" w:hAnsi="Times New Roman" w:cs="Times New Roman"/>
          <w:lang w:eastAsia="pl-PL"/>
        </w:rPr>
        <w:t>Jednocześnie informuję, że podczas przedmiotowej kontroli interwencyjnej, w celu potwierdzenia, że praca instalacji przebiega bez zakłóceń i dotrzymywane są dopuszczalne wielkości emisji określone w ww. pozwoleniu zintegrowanym, w dniu 18 czerwca 2018 r. Laboratorium WIOŚ dokonało kontrolnego pomiaru emisji SO</w:t>
      </w:r>
      <w:r w:rsidRPr="00CA6B17">
        <w:rPr>
          <w:rFonts w:ascii="Times New Roman" w:eastAsia="Times New Roman" w:hAnsi="Times New Roman" w:cs="Times New Roman"/>
          <w:vertAlign w:val="subscript"/>
          <w:lang w:eastAsia="pl-PL"/>
        </w:rPr>
        <w:t>2</w:t>
      </w:r>
      <w:r w:rsidRPr="00CA6B17">
        <w:rPr>
          <w:rFonts w:ascii="Times New Roman" w:eastAsia="Times New Roman" w:hAnsi="Times New Roman" w:cs="Times New Roman"/>
          <w:lang w:eastAsia="pl-PL"/>
        </w:rPr>
        <w:t>, CO i NO</w:t>
      </w:r>
      <w:r w:rsidRPr="00CA6B17">
        <w:rPr>
          <w:rFonts w:ascii="Times New Roman" w:eastAsia="Times New Roman" w:hAnsi="Times New Roman" w:cs="Times New Roman"/>
          <w:vertAlign w:val="subscript"/>
          <w:lang w:eastAsia="pl-PL"/>
        </w:rPr>
        <w:t xml:space="preserve">x </w:t>
      </w:r>
      <w:r w:rsidRPr="00CA6B17">
        <w:rPr>
          <w:rFonts w:ascii="Times New Roman" w:eastAsia="Times New Roman" w:hAnsi="Times New Roman" w:cs="Times New Roman"/>
          <w:lang w:eastAsia="pl-PL"/>
        </w:rPr>
        <w:t>na emitorze BEM 151. Na podstawie ww. pomiarów nie stwierdzono przekroczenia dopuszczalnych poziomów emisji SO</w:t>
      </w:r>
      <w:r w:rsidRPr="00CA6B17">
        <w:rPr>
          <w:rFonts w:ascii="Times New Roman" w:eastAsia="Times New Roman" w:hAnsi="Times New Roman" w:cs="Times New Roman"/>
          <w:vertAlign w:val="subscript"/>
          <w:lang w:eastAsia="pl-PL"/>
        </w:rPr>
        <w:t>2</w:t>
      </w:r>
      <w:r w:rsidRPr="00CA6B17">
        <w:rPr>
          <w:rFonts w:ascii="Times New Roman" w:eastAsia="Times New Roman" w:hAnsi="Times New Roman" w:cs="Times New Roman"/>
          <w:lang w:eastAsia="pl-PL"/>
        </w:rPr>
        <w:t xml:space="preserve"> i CO. Zbadaną </w:t>
      </w:r>
      <w:r w:rsidRPr="00CA6B17">
        <w:rPr>
          <w:rFonts w:ascii="Times New Roman" w:eastAsia="Times New Roman" w:hAnsi="Times New Roman" w:cs="Times New Roman"/>
          <w:lang w:eastAsia="pl-PL"/>
        </w:rPr>
        <w:br/>
        <w:t>w trakcie pomiarów wielkość emisji NO</w:t>
      </w:r>
      <w:r w:rsidRPr="00CA6B17">
        <w:rPr>
          <w:rFonts w:ascii="Times New Roman" w:eastAsia="Times New Roman" w:hAnsi="Times New Roman" w:cs="Times New Roman"/>
          <w:vertAlign w:val="subscript"/>
          <w:lang w:eastAsia="pl-PL"/>
        </w:rPr>
        <w:t>x</w:t>
      </w:r>
      <w:r w:rsidRPr="00CA6B17">
        <w:rPr>
          <w:rFonts w:ascii="Times New Roman" w:eastAsia="Times New Roman" w:hAnsi="Times New Roman" w:cs="Times New Roman"/>
          <w:lang w:eastAsia="pl-PL"/>
        </w:rPr>
        <w:t xml:space="preserve"> nie można było odnieść do warunków pozwolenia, gdyż </w:t>
      </w:r>
      <w:r w:rsidRPr="00CA6B17">
        <w:rPr>
          <w:rFonts w:ascii="Times New Roman" w:eastAsia="Times New Roman" w:hAnsi="Times New Roman" w:cs="Times New Roman"/>
          <w:lang w:eastAsia="pl-PL"/>
        </w:rPr>
        <w:br/>
        <w:t>w pozwoleniu zintegrowanym określona jest wartość dopuszczalna wyłącznie dla NO</w:t>
      </w:r>
      <w:r w:rsidRPr="00CA6B17">
        <w:rPr>
          <w:rFonts w:ascii="Times New Roman" w:eastAsia="Times New Roman" w:hAnsi="Times New Roman" w:cs="Times New Roman"/>
          <w:vertAlign w:val="subscript"/>
          <w:lang w:eastAsia="pl-PL"/>
        </w:rPr>
        <w:t>2</w:t>
      </w:r>
      <w:r w:rsidRPr="00CA6B17">
        <w:rPr>
          <w:rFonts w:ascii="Times New Roman" w:eastAsia="Times New Roman" w:hAnsi="Times New Roman" w:cs="Times New Roman"/>
          <w:lang w:eastAsia="pl-PL"/>
        </w:rPr>
        <w:t>.</w:t>
      </w:r>
    </w:p>
    <w:p w:rsidR="00CA6B17" w:rsidRPr="00CA6B17" w:rsidRDefault="00CA6B17" w:rsidP="00CA6B17">
      <w:pPr>
        <w:suppressAutoHyphens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CA6B17">
        <w:rPr>
          <w:rFonts w:ascii="Times New Roman" w:eastAsia="Times New Roman" w:hAnsi="Times New Roman" w:cs="Times New Roman"/>
          <w:lang w:eastAsia="pl-PL"/>
        </w:rPr>
        <w:t>PKN ORLEN S.A. nie prowadzi na emitorze BEM 151 pomiarów emisji innych związków, które znajdują się lub mogą znajdować się w gazach odlotowych z tej instalacji, a które powodują uciążliwości odorowe, tj. siarczku karbonylu, disiarczku węgla czy siarkowodoru</w:t>
      </w:r>
      <w:r w:rsidRPr="00CA6B17">
        <w:rPr>
          <w:rFonts w:ascii="Times New Roman" w:eastAsia="Times New Roman" w:hAnsi="Times New Roman" w:cs="Times New Roman"/>
          <w:b/>
          <w:lang w:eastAsia="pl-PL"/>
        </w:rPr>
        <w:t xml:space="preserve">. </w:t>
      </w:r>
      <w:r w:rsidRPr="00CA6B17">
        <w:rPr>
          <w:rFonts w:ascii="Times New Roman" w:eastAsia="Times New Roman" w:hAnsi="Times New Roman" w:cs="Times New Roman"/>
          <w:lang w:eastAsia="pl-PL"/>
        </w:rPr>
        <w:t xml:space="preserve">Zakład nie był </w:t>
      </w:r>
      <w:r w:rsidRPr="00CA6B17">
        <w:rPr>
          <w:rFonts w:ascii="Times New Roman" w:eastAsia="Times New Roman" w:hAnsi="Times New Roman" w:cs="Times New Roman"/>
          <w:lang w:eastAsia="pl-PL"/>
        </w:rPr>
        <w:br/>
        <w:t>w stanie określić w jakich ilościach mogły być wyemitowane te substancje w trakcie trwania zakłóceń. Należy przy tym podnieść, że obowiązek prowadzenia pomiarów na emitorze BEM 151 nie został także nałożony w obowiązującym pozwoleniu zintegrowanym.</w:t>
      </w:r>
    </w:p>
    <w:p w:rsidR="00CA6B17" w:rsidRPr="00CA6B17" w:rsidRDefault="00CA6B17" w:rsidP="00CA6B17">
      <w:pPr>
        <w:suppressAutoHyphens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CA6B17">
        <w:rPr>
          <w:rFonts w:ascii="Times New Roman" w:eastAsia="Times New Roman" w:hAnsi="Times New Roman" w:cs="Times New Roman"/>
          <w:lang w:eastAsia="pl-PL"/>
        </w:rPr>
        <w:t xml:space="preserve">Odnosząc się do drugiej sytuacji odorowej, która wystąpiła w dniach 18-19 czerwca 2018 r. na terenie miasta Płocka informuję, że po otrzymaniu wniosku o podjęcie interwencji mieszkańca Płocka w tej sprawie (przekazanego przez Głównego Inspektora Ochrony Środowiska w dniu 25 czerwca 2018 r.) Mazowiecki WIOŚ ustalił, że w dniu 18 czerwca 2018 r. w godzinach porannych doszło do nieplanowanego zatrzymania instalacji Olefiny II w Zakładzie Produkcyjnym PKN ORLEN S.A. w Płocku, co skutkowało skierowaniem gazów procesowych do spalenia w pochodniach. Spalanie gazów było przewidziane na okres 18-19 czerwca 2018 r. Kierownik Działu Ochrony </w:t>
      </w:r>
      <w:r w:rsidRPr="00CA6B17">
        <w:rPr>
          <w:rFonts w:ascii="Times New Roman" w:eastAsia="Times New Roman" w:hAnsi="Times New Roman" w:cs="Times New Roman"/>
          <w:lang w:eastAsia="pl-PL"/>
        </w:rPr>
        <w:lastRenderedPageBreak/>
        <w:t xml:space="preserve">Środowiska </w:t>
      </w:r>
      <w:r w:rsidRPr="00CA6B17">
        <w:rPr>
          <w:rFonts w:ascii="Times New Roman" w:eastAsia="Times New Roman" w:hAnsi="Times New Roman" w:cs="Times New Roman"/>
          <w:lang w:eastAsia="pl-PL"/>
        </w:rPr>
        <w:br/>
        <w:t xml:space="preserve">w PKN ORLEN S.A. poinformował, że procedura spalania gazów jest nieunikniona i zgodna </w:t>
      </w:r>
      <w:r w:rsidRPr="00CA6B17">
        <w:rPr>
          <w:rFonts w:ascii="Times New Roman" w:eastAsia="Times New Roman" w:hAnsi="Times New Roman" w:cs="Times New Roman"/>
          <w:lang w:eastAsia="pl-PL"/>
        </w:rPr>
        <w:br/>
        <w:t xml:space="preserve">z instrukcją bezpiecznego zatrzymania instalacji. W związku z tym, że pracownicy WIOŚ w Warszawie, Delegatury w Płocku nie odczuwali w tych dniach uciążliwości odorowej (co mogło być związane </w:t>
      </w:r>
      <w:r w:rsidRPr="00CA6B17">
        <w:rPr>
          <w:rFonts w:ascii="Times New Roman" w:eastAsia="Times New Roman" w:hAnsi="Times New Roman" w:cs="Times New Roman"/>
          <w:lang w:eastAsia="pl-PL"/>
        </w:rPr>
        <w:br/>
        <w:t>z faktem, że wystąpiła ona w innych miejscach), a informacje o jej wystąpieniu otrzymali z dużym opóźnieniem, nie przeprowadzono rozpoznania w terenie i nie były wykonywane pomiary przy użyciu mobilnego sprzętu do szybkiej oceny ryzyka (laboratorium mobilne i detektor zdalny chmury substancji niebezpiecznych).</w:t>
      </w:r>
    </w:p>
    <w:p w:rsidR="00CA6B17" w:rsidRPr="00CA6B17" w:rsidRDefault="00CA6B17" w:rsidP="00CA6B17">
      <w:pPr>
        <w:suppressAutoHyphens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CA6B17">
        <w:rPr>
          <w:rFonts w:ascii="Times New Roman" w:eastAsia="Times New Roman" w:hAnsi="Times New Roman" w:cs="Times New Roman"/>
          <w:lang w:eastAsia="pl-PL"/>
        </w:rPr>
        <w:t>Jednocześnie w związku z otrzymanym wnioskiem o podjęcie interwencji, Mazowiecki WIOŚ przeprowadził analizę wskazań stacji pomiarowych w okresie, którego dotyczyła interwencja. Ustalono,  że w dniu 18 czerwca 2018 r. w późnych godzinach wieczornych (od godziny 21.00 ) i nocą do godz. 01.00 19 czerwca 2018 r. oraz w dniu 20 czerwca 2018 r. o godz.10.00 stacja pomiarowa Systemu Oceny Jakości Powietrza zlokalizowana w Płocku przy ul. Królowej Jadwigi, odnotowała wyraźny wzrost stężeń benzenu w powietrzu (maksymalna wartość 28,2 µg/m</w:t>
      </w:r>
      <w:r w:rsidRPr="00CA6B17">
        <w:rPr>
          <w:rFonts w:ascii="Times New Roman" w:eastAsia="Times New Roman" w:hAnsi="Times New Roman" w:cs="Times New Roman"/>
          <w:vertAlign w:val="superscript"/>
          <w:lang w:eastAsia="pl-PL"/>
        </w:rPr>
        <w:t>3</w:t>
      </w:r>
      <w:r w:rsidRPr="00CA6B17">
        <w:rPr>
          <w:rFonts w:ascii="Times New Roman" w:eastAsia="Times New Roman" w:hAnsi="Times New Roman" w:cs="Times New Roman"/>
          <w:lang w:eastAsia="pl-PL"/>
        </w:rPr>
        <w:t>). W okresie, o którym mowa powyżej, dominowały zmienne wiatry głównie z kierunków południowych oraz północnych. Podczas porównywania kierunków wiatrów i wartości stężeń benzenu w powietrzu zauważono, że najniekorzystniejsze sytuacje (wzrosty stężeń benzenu) występowały przy cyrkulacjach północnych powodujących przemieszczanie mas powietrza znad terenu zakładu PKN ORLEN S.A. nad obszar miasta Płocka.</w:t>
      </w:r>
    </w:p>
    <w:p w:rsidR="00CA6B17" w:rsidRPr="00CA6B17" w:rsidRDefault="00CA6B17" w:rsidP="00CA6B17">
      <w:pPr>
        <w:suppressAutoHyphens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CA6B17">
        <w:rPr>
          <w:rFonts w:ascii="Times New Roman" w:eastAsia="Times New Roman" w:hAnsi="Times New Roman" w:cs="Times New Roman"/>
          <w:lang w:eastAsia="pl-PL"/>
        </w:rPr>
        <w:t>W związku z tym, że dla benzenu określony został jedynie poziom dopuszczalny uśredniany dla okresu 1 roku, pomimo iż wartości 1 godzinne stężeń tego zanieczyszczenia w powietrzu przekraczały ten poziom (wynoszący 5 µg/m</w:t>
      </w:r>
      <w:r w:rsidRPr="00CA6B17">
        <w:rPr>
          <w:rFonts w:ascii="Times New Roman" w:eastAsia="Times New Roman" w:hAnsi="Times New Roman" w:cs="Times New Roman"/>
          <w:vertAlign w:val="superscript"/>
          <w:lang w:eastAsia="pl-PL"/>
        </w:rPr>
        <w:t>3</w:t>
      </w:r>
      <w:r w:rsidRPr="00CA6B17">
        <w:rPr>
          <w:rFonts w:ascii="Times New Roman" w:eastAsia="Times New Roman" w:hAnsi="Times New Roman" w:cs="Times New Roman"/>
          <w:lang w:eastAsia="pl-PL"/>
        </w:rPr>
        <w:t xml:space="preserve">), nie można stwierdzić, że nastąpiło przekroczenie norm jakości powietrza. </w:t>
      </w:r>
    </w:p>
    <w:p w:rsidR="00CA6B17" w:rsidRPr="00CA6B17" w:rsidRDefault="00CA6B17" w:rsidP="00CA6B17">
      <w:pPr>
        <w:suppressAutoHyphens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CA6B17">
        <w:rPr>
          <w:rFonts w:ascii="Times New Roman" w:eastAsia="Times New Roman" w:hAnsi="Times New Roman" w:cs="Times New Roman"/>
          <w:lang w:eastAsia="pl-PL"/>
        </w:rPr>
        <w:t xml:space="preserve">W odniesieniu do zarzutu o  braku odpowiedniego monitoringu jakości powietrza na terenie miasta Płocka i okolicznych gmin informuję, że WIOŚ w Warszawie bada i ocenia substancje określone w rozporządzeniu Ministra Środowiska z dnia 24 sierpnia 2012 r. w sprawie poziomów niektórych substancji w powietrzu (Dz.U. 2012 poz. 1031). Wszystkie zawarte tam substancje, które posiadają określone normy są mierzone w Płocku w ramach Państwowego Monitoringu Środowiska (PMŚ). </w:t>
      </w:r>
      <w:r w:rsidRPr="00CA6B17">
        <w:rPr>
          <w:rFonts w:ascii="Times New Roman" w:eastAsia="Times New Roman" w:hAnsi="Times New Roman" w:cs="Times New Roman"/>
          <w:lang w:eastAsia="pl-PL"/>
        </w:rPr>
        <w:br/>
        <w:t xml:space="preserve">W Płocku podobnie jak i na pozostałym obszarze województwa mazowieckiego odnotowywane są przekroczenia pyłów zawieszonych PM10 i PM2,5 oraz benzo(a)pirenu. </w:t>
      </w:r>
    </w:p>
    <w:p w:rsidR="00CA6B17" w:rsidRPr="00CA6B17" w:rsidRDefault="00CA6B17" w:rsidP="00CA6B17">
      <w:pPr>
        <w:suppressAutoHyphens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CA6B17">
        <w:rPr>
          <w:rFonts w:ascii="Times New Roman" w:eastAsia="Times New Roman" w:hAnsi="Times New Roman" w:cs="Times New Roman"/>
          <w:lang w:eastAsia="pl-PL"/>
        </w:rPr>
        <w:t xml:space="preserve">W Płocku dochodzi do podwyższonych stężeń benzenu i dwutlenku siarki, które prawdopodobnie w większości należy łączyć z emisją przemysłową, ale stężenia tych substancji nie przekraczają ustalonych norm. Zdarzają się również epizody podwyższonych stężeń benzenu niezwiązane z działalnością przemysłu, a których źródłem są domy ogrzewane indywidualnie </w:t>
      </w:r>
      <w:r w:rsidRPr="00CA6B17">
        <w:rPr>
          <w:rFonts w:ascii="Times New Roman" w:eastAsia="Times New Roman" w:hAnsi="Times New Roman" w:cs="Times New Roman"/>
          <w:lang w:eastAsia="pl-PL"/>
        </w:rPr>
        <w:br/>
        <w:t xml:space="preserve">i samochody. Chwilowe podwyższone stężenia benzenu rzędu 20-50 µg/m³ zdarzają się </w:t>
      </w:r>
      <w:r w:rsidRPr="00CA6B17">
        <w:rPr>
          <w:rFonts w:ascii="Times New Roman" w:eastAsia="Times New Roman" w:hAnsi="Times New Roman" w:cs="Times New Roman"/>
          <w:lang w:eastAsia="pl-PL"/>
        </w:rPr>
        <w:br/>
        <w:t xml:space="preserve">w województwie mazowieckim nie tylko w Płocku, ale również w Radomiu i Otwocku, gdzie z dużym prawdopodobieństwem przyczyną nie był przemysł, a niska emisja. </w:t>
      </w:r>
    </w:p>
    <w:p w:rsidR="00CA6B17" w:rsidRPr="00CA6B17" w:rsidRDefault="00CA6B17" w:rsidP="00CA6B17">
      <w:pPr>
        <w:suppressAutoHyphens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CA6B17">
        <w:rPr>
          <w:rFonts w:ascii="Times New Roman" w:eastAsia="Times New Roman" w:hAnsi="Times New Roman" w:cs="Times New Roman"/>
          <w:lang w:eastAsia="pl-PL"/>
        </w:rPr>
        <w:t xml:space="preserve">Od wielu lat do Mazowieckiego WIOŚ wpływają zapytania/prośby od mieszkańców </w:t>
      </w:r>
      <w:r w:rsidRPr="00CA6B17">
        <w:rPr>
          <w:rFonts w:ascii="Times New Roman" w:eastAsia="Times New Roman" w:hAnsi="Times New Roman" w:cs="Times New Roman"/>
          <w:lang w:eastAsia="pl-PL"/>
        </w:rPr>
        <w:br/>
        <w:t>i samorządów o rozszerzenie sieci pomiarowej jakości powietrza o kolejne lokalizacje. Jednak ze względu na sytuację kadrowo-finansową nie jest możliwa jej rozbudowa zgodnie z otrzymywanymi prośbami, szczególnie dotyczycącymi rozbudowy sieci pomiarowej w Warszawie, która w odniesieniu do pozostałej części województwa mazowieckiego posiada stosunkowo dużo stacji pomiarowych.</w:t>
      </w:r>
    </w:p>
    <w:p w:rsidR="00CA6B17" w:rsidRPr="00CA6B17" w:rsidRDefault="00CA6B17" w:rsidP="00CA6B17">
      <w:pPr>
        <w:suppressAutoHyphens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CA6B17">
        <w:rPr>
          <w:rFonts w:ascii="Times New Roman" w:eastAsia="Times New Roman" w:hAnsi="Times New Roman" w:cs="Times New Roman"/>
          <w:lang w:eastAsia="pl-PL"/>
        </w:rPr>
        <w:t xml:space="preserve">Zarówno kryteria lokalizacji punktów poboru próbek substancji powietrza (stacji), jak też minimalna ich liczba, określona jest przez rozporządzenie Ministra Środowiska z dnia 13 września </w:t>
      </w:r>
      <w:r w:rsidRPr="00CA6B17">
        <w:rPr>
          <w:rFonts w:ascii="Times New Roman" w:eastAsia="Times New Roman" w:hAnsi="Times New Roman" w:cs="Times New Roman"/>
          <w:lang w:eastAsia="pl-PL"/>
        </w:rPr>
        <w:lastRenderedPageBreak/>
        <w:t xml:space="preserve">2012 r. w sprawie dokonywania oceny poziomów substancji w powietrzu (Dz.U. poz. 1032). Zgodnie </w:t>
      </w:r>
      <w:r w:rsidRPr="00CA6B17">
        <w:rPr>
          <w:rFonts w:ascii="Times New Roman" w:eastAsia="Times New Roman" w:hAnsi="Times New Roman" w:cs="Times New Roman"/>
          <w:lang w:eastAsia="pl-PL"/>
        </w:rPr>
        <w:br/>
        <w:t>z przepisami wskazanego rozporządzenia, liczba punktów pomiarowych na terenie danej strefy zależy od liczby jej mieszkańców i stwierdzanych poziomów substancji w powietrzu. Rozporządzenie to określa jednocześnie, że metodami dokonywania oceny poziomów substancji w powietrzu są pomiary ciągłe, pomiary okresowe oraz metody szacowania, w szczególności modelowanie matematyczne, a także wskazuje przypadki, gdy ocena jakości powietrza:</w:t>
      </w:r>
    </w:p>
    <w:p w:rsidR="00CA6B17" w:rsidRPr="00CA6B17" w:rsidRDefault="00CA6B17" w:rsidP="00CA6B17">
      <w:pPr>
        <w:numPr>
          <w:ilvl w:val="0"/>
          <w:numId w:val="11"/>
        </w:numPr>
        <w:suppressAutoHyphens w:val="0"/>
        <w:spacing w:after="0" w:line="288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A6B17">
        <w:rPr>
          <w:rFonts w:ascii="Times New Roman" w:eastAsia="Times New Roman" w:hAnsi="Times New Roman" w:cs="Times New Roman"/>
          <w:lang w:eastAsia="pl-PL"/>
        </w:rPr>
        <w:t>powinna być dokonywana metodami pomiarowymi,</w:t>
      </w:r>
    </w:p>
    <w:p w:rsidR="00CA6B17" w:rsidRPr="00CA6B17" w:rsidRDefault="00CA6B17" w:rsidP="00CA6B17">
      <w:pPr>
        <w:numPr>
          <w:ilvl w:val="0"/>
          <w:numId w:val="11"/>
        </w:numPr>
        <w:suppressAutoHyphens w:val="0"/>
        <w:spacing w:after="0" w:line="288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A6B17">
        <w:rPr>
          <w:rFonts w:ascii="Times New Roman" w:eastAsia="Times New Roman" w:hAnsi="Times New Roman" w:cs="Times New Roman"/>
          <w:lang w:eastAsia="pl-PL"/>
        </w:rPr>
        <w:t>może być dokonywana przy zastosowaniu kombinacji metod pomiarowych i metod modelowania,</w:t>
      </w:r>
    </w:p>
    <w:p w:rsidR="00CA6B17" w:rsidRPr="00CA6B17" w:rsidRDefault="00CA6B17" w:rsidP="00CA6B17">
      <w:pPr>
        <w:numPr>
          <w:ilvl w:val="0"/>
          <w:numId w:val="11"/>
        </w:numPr>
        <w:suppressAutoHyphens w:val="0"/>
        <w:spacing w:after="0" w:line="288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A6B17">
        <w:rPr>
          <w:rFonts w:ascii="Times New Roman" w:eastAsia="Times New Roman" w:hAnsi="Times New Roman" w:cs="Times New Roman"/>
          <w:lang w:eastAsia="pl-PL"/>
        </w:rPr>
        <w:t>może być dokonywana metodami modelowania lub innymi metodami szacowania.</w:t>
      </w:r>
    </w:p>
    <w:p w:rsidR="00CA6B17" w:rsidRPr="00CA6B17" w:rsidRDefault="00CA6B17" w:rsidP="00CA6B17">
      <w:pPr>
        <w:suppressAutoHyphens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CA6B17">
        <w:rPr>
          <w:rFonts w:ascii="Times New Roman" w:eastAsia="Times New Roman" w:hAnsi="Times New Roman" w:cs="Times New Roman"/>
          <w:lang w:eastAsia="pl-PL"/>
        </w:rPr>
        <w:t xml:space="preserve">Wskazane rozporządzenie wdraża do krajowego porządku prawnego m.in. postanowienia Dyrektywy Parlamentu Europejskiego i Rady 2008/50/WE z dnia 21 maja 2008 r. w sprawie jakości powietrza i czystszego powietrza dla Europy (tzw. Dyrektywa CAFE). </w:t>
      </w:r>
    </w:p>
    <w:p w:rsidR="00CA6B17" w:rsidRPr="00CA6B17" w:rsidRDefault="00CA6B17" w:rsidP="00CA6B17">
      <w:pPr>
        <w:suppressAutoHyphens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CA6B17">
        <w:rPr>
          <w:rFonts w:ascii="Times New Roman" w:eastAsia="Times New Roman" w:hAnsi="Times New Roman" w:cs="Times New Roman"/>
          <w:lang w:eastAsia="pl-PL"/>
        </w:rPr>
        <w:t>W związku z prowadzeniem pomiarów oraz ich wsparciem poprzez modelowanie wykonywane przez Główny Inspektorat Ochrony Środowiska, w ramach oceny jakości powietrza opracowywany jest przestrzenny rozkład zanieczyszczeń i dostępne są informacje o stanie powietrza na całym obszarze województwa, a nie tylko w punktach, w których wykonywane są pomiary. Modelowanie umożliwia również analizowanie przyczyn przekroczeń, czego sam pomiar nie umożliwia. Ponadto koszty modelowania w skali województwa są niższe niż zakup i utrzymanie jednej stacji pomiarowej.</w:t>
      </w:r>
    </w:p>
    <w:p w:rsidR="00CA6B17" w:rsidRPr="00CA6B17" w:rsidRDefault="00CA6B17" w:rsidP="00CA6B17">
      <w:pPr>
        <w:suppressAutoHyphens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CA6B17">
        <w:rPr>
          <w:rFonts w:ascii="Times New Roman" w:eastAsia="Times New Roman" w:hAnsi="Times New Roman" w:cs="Times New Roman"/>
          <w:lang w:eastAsia="pl-PL"/>
        </w:rPr>
        <w:t xml:space="preserve">Modelowanie matematyczne dokonywane jest dla całego obszaru województwa, </w:t>
      </w:r>
      <w:r w:rsidRPr="00CA6B17">
        <w:rPr>
          <w:rFonts w:ascii="Times New Roman" w:eastAsia="Times New Roman" w:hAnsi="Times New Roman" w:cs="Times New Roman"/>
          <w:lang w:eastAsia="pl-PL"/>
        </w:rPr>
        <w:br/>
        <w:t>na podstawie informacji o pogodzie, emisjach: przemysłowych, z komunikacji samochodowej, z domów ogrzewanych indywidualnie, z rolnictwa, ze źródeł naturalnych oraz napływów spoza województwa, co umożliwia wygenerowanie  mapy ze stężeniami w każdym punkcie województwa niezależnie od dokonywanych pomiarów. Wyniki publikowane są w postaci prognoz na dzień dzisiejszy i następny tak aby każdy mieszkaniec mógł zapoznać się z prognozowaną jakością powietrza na wybranym terenie. Wyniki prognoz oraz pomiarów udostępniane są w trybie ciągłym na witrynie Wojewódzkiego Inspektoratu Ochrony Środowiska w Warszawie pod adresem http://sojp.wios.warszawa.pl.</w:t>
      </w:r>
    </w:p>
    <w:p w:rsidR="00CA6B17" w:rsidRPr="00CA6B17" w:rsidRDefault="00CA6B17" w:rsidP="00CA6B17">
      <w:pPr>
        <w:suppressAutoHyphens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CA6B17">
        <w:rPr>
          <w:rFonts w:ascii="Times New Roman" w:eastAsia="Times New Roman" w:hAnsi="Times New Roman" w:cs="Times New Roman"/>
          <w:lang w:eastAsia="pl-PL"/>
        </w:rPr>
        <w:t>Rolą Wojewódzkiego Inspektoratu Ochrony Środowiska w Warszawie jest prowadzenie monitoringu jakości powietrza w województwie mazowieckim i na podstawie jego wyników dokonywanie ocen jakości powietrza w strefach pod kątem ochrony zdrowia i ochrony roślin (strefą jest aglomeracja warszawska - m.st. Warszawa, m. Płock, m. Radom i strefa mazowiecka - pozostała część województwa).</w:t>
      </w:r>
    </w:p>
    <w:p w:rsidR="00CA6B17" w:rsidRPr="00CA6B17" w:rsidRDefault="00CA6B17" w:rsidP="00CA6B17">
      <w:pPr>
        <w:suppressAutoHyphens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CA6B17">
        <w:rPr>
          <w:rFonts w:ascii="Times New Roman" w:eastAsia="Times New Roman" w:hAnsi="Times New Roman" w:cs="Times New Roman"/>
          <w:lang w:eastAsia="pl-PL"/>
        </w:rPr>
        <w:t xml:space="preserve">Dla tak podzielonego województwa mazowieckiego wymagana prawnie minimalna ilość stacji pomiarowych jest dotrzymywana. Obecnie funkcjonują w województwie mazowieckim 22 stacje pomiarowe (w tym 18 należących do WIOŚ), przy czym 6 (w tym 4 należące do WIOŚ) zlokalizowanych jest w Warszawie. W tabelach poniżej zestawiono wymaganą liczbę stacji </w:t>
      </w:r>
      <w:r w:rsidRPr="00CA6B17">
        <w:rPr>
          <w:rFonts w:ascii="Times New Roman" w:eastAsia="Times New Roman" w:hAnsi="Times New Roman" w:cs="Times New Roman"/>
          <w:lang w:eastAsia="pl-PL"/>
        </w:rPr>
        <w:br/>
        <w:t xml:space="preserve">z rzeczywistą w 2018 r. dla zanieczyszczeń, które przekraczają ustalone normy, co oznacza że ich pomiar jest obowiązkowy oraz dla dwutlenku siarki i benzenu. </w:t>
      </w:r>
    </w:p>
    <w:p w:rsidR="00CA6B17" w:rsidRPr="00CA6B17" w:rsidRDefault="00CA6B17" w:rsidP="00CA6B17">
      <w:pPr>
        <w:suppressAutoHyphens w:val="0"/>
        <w:spacing w:after="0" w:line="288" w:lineRule="auto"/>
        <w:jc w:val="both"/>
        <w:rPr>
          <w:rFonts w:ascii="Times New Roman" w:eastAsia="Times New Roman" w:hAnsi="Times New Roman" w:cs="Times New Roman"/>
          <w:i/>
          <w:lang w:val="x-none" w:eastAsia="pl-PL"/>
        </w:rPr>
      </w:pPr>
    </w:p>
    <w:p w:rsidR="00CA6B17" w:rsidRPr="00CA6B17" w:rsidRDefault="00CA6B17" w:rsidP="00CA6B17">
      <w:pPr>
        <w:suppressAutoHyphens w:val="0"/>
        <w:spacing w:after="0" w:line="288" w:lineRule="auto"/>
        <w:jc w:val="both"/>
        <w:rPr>
          <w:rFonts w:ascii="Times New Roman" w:eastAsia="Times New Roman" w:hAnsi="Times New Roman" w:cs="Times New Roman"/>
          <w:i/>
          <w:lang w:val="x-none" w:eastAsia="pl-PL"/>
        </w:rPr>
      </w:pPr>
      <w:r w:rsidRPr="00CA6B17">
        <w:rPr>
          <w:rFonts w:ascii="Times New Roman" w:eastAsia="Times New Roman" w:hAnsi="Times New Roman" w:cs="Times New Roman"/>
          <w:i/>
          <w:lang w:val="x-none" w:eastAsia="pl-PL"/>
        </w:rPr>
        <w:t xml:space="preserve">Tabela </w:t>
      </w:r>
      <w:r w:rsidRPr="00CA6B17">
        <w:rPr>
          <w:rFonts w:ascii="Times New Roman" w:eastAsia="Times New Roman" w:hAnsi="Times New Roman" w:cs="Times New Roman"/>
          <w:i/>
          <w:lang w:eastAsia="pl-PL"/>
        </w:rPr>
        <w:t>1</w:t>
      </w:r>
      <w:r w:rsidRPr="00CA6B17">
        <w:rPr>
          <w:rFonts w:ascii="Times New Roman" w:eastAsia="Times New Roman" w:hAnsi="Times New Roman" w:cs="Times New Roman"/>
          <w:i/>
          <w:lang w:val="x-none" w:eastAsia="pl-PL"/>
        </w:rPr>
        <w:t>. Zestawienie liczby stanowisk pomiarowych pyłu PM10 oraz PM2,5 (cel ochrona zdrowia)</w:t>
      </w:r>
    </w:p>
    <w:tbl>
      <w:tblPr>
        <w:tblW w:w="4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8"/>
        <w:gridCol w:w="19"/>
        <w:gridCol w:w="1701"/>
        <w:gridCol w:w="11"/>
        <w:gridCol w:w="1253"/>
        <w:gridCol w:w="1253"/>
        <w:gridCol w:w="1253"/>
        <w:gridCol w:w="1313"/>
      </w:tblGrid>
      <w:tr w:rsidR="00CA6B17" w:rsidRPr="00CA6B17" w:rsidTr="00D917A8">
        <w:trPr>
          <w:trHeight w:val="833"/>
          <w:tblHeader/>
          <w:jc w:val="center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6B17" w:rsidRPr="00CA6B17" w:rsidRDefault="00CA6B17" w:rsidP="00CA6B17">
            <w:pPr>
              <w:suppressAutoHyphens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>Nazwa strefy</w:t>
            </w:r>
          </w:p>
        </w:tc>
        <w:tc>
          <w:tcPr>
            <w:tcW w:w="9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A6B17" w:rsidRPr="00CA6B17" w:rsidRDefault="00CA6B17" w:rsidP="00CA6B17">
            <w:pPr>
              <w:suppressAutoHyphens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ymagana liczba stanowisk pomiarowych</w:t>
            </w:r>
          </w:p>
          <w:p w:rsidR="00CA6B17" w:rsidRPr="00CA6B17" w:rsidRDefault="00CA6B17" w:rsidP="00CA6B17">
            <w:pPr>
              <w:suppressAutoHyphens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(PM10 + PM2,5)</w:t>
            </w:r>
          </w:p>
          <w:p w:rsidR="00CA6B17" w:rsidRPr="00CA6B17" w:rsidRDefault="00CA6B17" w:rsidP="00CA6B17">
            <w:pPr>
              <w:suppressAutoHyphens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(pomiar i modelowanie)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6B17" w:rsidRPr="00CA6B17" w:rsidRDefault="00CA6B17" w:rsidP="00CA6B17">
            <w:pPr>
              <w:suppressAutoHyphens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iczba istniejących stanowisk</w:t>
            </w:r>
          </w:p>
          <w:p w:rsidR="00CA6B17" w:rsidRPr="00CA6B17" w:rsidRDefault="00CA6B17" w:rsidP="00CA6B17">
            <w:pPr>
              <w:suppressAutoHyphens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M1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6B17" w:rsidRPr="00CA6B17" w:rsidRDefault="00CA6B17" w:rsidP="00CA6B17">
            <w:pPr>
              <w:suppressAutoHyphens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iczba istniejących stanowisk</w:t>
            </w:r>
          </w:p>
          <w:p w:rsidR="00CA6B17" w:rsidRPr="00CA6B17" w:rsidRDefault="00CA6B17" w:rsidP="00CA6B17">
            <w:pPr>
              <w:suppressAutoHyphens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M2,5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6B17" w:rsidRPr="00CA6B17" w:rsidRDefault="00CA6B17" w:rsidP="00CA6B17">
            <w:pPr>
              <w:suppressAutoHyphens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iczba istniejących stanowisk  PM10 + PM2,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6B17" w:rsidRPr="00CA6B17" w:rsidRDefault="00CA6B17" w:rsidP="00CA6B17">
            <w:pPr>
              <w:suppressAutoHyphens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óżnica*</w:t>
            </w:r>
          </w:p>
        </w:tc>
      </w:tr>
      <w:tr w:rsidR="00CA6B17" w:rsidRPr="00CA6B17" w:rsidTr="00D917A8">
        <w:trPr>
          <w:trHeight w:val="210"/>
          <w:jc w:val="center"/>
        </w:trPr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17" w:rsidRPr="00CA6B17" w:rsidRDefault="00CA6B17" w:rsidP="00CA6B17">
            <w:pPr>
              <w:suppressAutoHyphens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lang w:eastAsia="pl-PL"/>
              </w:rPr>
              <w:t>Aglomeracja Warszawska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17" w:rsidRPr="00CA6B17" w:rsidRDefault="00CA6B17" w:rsidP="00CA6B17">
            <w:pPr>
              <w:suppressAutoHyphens w:val="0"/>
              <w:spacing w:after="0" w:line="288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B17" w:rsidRPr="00CA6B17" w:rsidRDefault="00CA6B17" w:rsidP="00CA6B17">
            <w:pPr>
              <w:suppressAutoHyphens w:val="0"/>
              <w:spacing w:after="0" w:line="288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B17" w:rsidRPr="00CA6B17" w:rsidRDefault="00CA6B17" w:rsidP="00CA6B17">
            <w:pPr>
              <w:suppressAutoHyphens w:val="0"/>
              <w:spacing w:after="0" w:line="288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B17" w:rsidRPr="00CA6B17" w:rsidRDefault="00CA6B17" w:rsidP="00CA6B17">
            <w:pPr>
              <w:suppressAutoHyphens w:val="0"/>
              <w:spacing w:after="0" w:line="288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17" w:rsidRPr="00CA6B17" w:rsidRDefault="00CA6B17" w:rsidP="00CA6B17">
            <w:pPr>
              <w:suppressAutoHyphens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</w:tr>
      <w:tr w:rsidR="00CA6B17" w:rsidRPr="00CA6B17" w:rsidTr="00D917A8">
        <w:trPr>
          <w:trHeight w:val="210"/>
          <w:jc w:val="center"/>
        </w:trPr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17" w:rsidRPr="00CA6B17" w:rsidRDefault="00CA6B17" w:rsidP="00CA6B17">
            <w:pPr>
              <w:suppressAutoHyphens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lang w:eastAsia="pl-PL"/>
              </w:rPr>
              <w:t>miasto Płock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17" w:rsidRPr="00CA6B17" w:rsidRDefault="00CA6B17" w:rsidP="00CA6B17">
            <w:pPr>
              <w:suppressAutoHyphens w:val="0"/>
              <w:spacing w:after="0" w:line="288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B17" w:rsidRPr="00CA6B17" w:rsidRDefault="00CA6B17" w:rsidP="00CA6B17">
            <w:pPr>
              <w:suppressAutoHyphens w:val="0"/>
              <w:spacing w:after="0" w:line="288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B17" w:rsidRPr="00CA6B17" w:rsidRDefault="00CA6B17" w:rsidP="00CA6B17">
            <w:pPr>
              <w:suppressAutoHyphens w:val="0"/>
              <w:spacing w:after="0" w:line="288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B17" w:rsidRPr="00CA6B17" w:rsidRDefault="00CA6B17" w:rsidP="00CA6B17">
            <w:pPr>
              <w:suppressAutoHyphens w:val="0"/>
              <w:spacing w:after="0" w:line="288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17" w:rsidRPr="00CA6B17" w:rsidRDefault="00CA6B17" w:rsidP="00CA6B17">
            <w:pPr>
              <w:suppressAutoHyphens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</w:tr>
      <w:tr w:rsidR="00CA6B17" w:rsidRPr="00CA6B17" w:rsidTr="00D917A8">
        <w:trPr>
          <w:trHeight w:val="210"/>
          <w:jc w:val="center"/>
        </w:trPr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17" w:rsidRPr="00CA6B17" w:rsidRDefault="00CA6B17" w:rsidP="00CA6B17">
            <w:pPr>
              <w:suppressAutoHyphens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lang w:eastAsia="pl-PL"/>
              </w:rPr>
              <w:t>miasto Radom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17" w:rsidRPr="00CA6B17" w:rsidRDefault="00CA6B17" w:rsidP="00CA6B17">
            <w:pPr>
              <w:suppressAutoHyphens w:val="0"/>
              <w:spacing w:after="0" w:line="288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B17" w:rsidRPr="00CA6B17" w:rsidRDefault="00CA6B17" w:rsidP="00CA6B17">
            <w:pPr>
              <w:suppressAutoHyphens w:val="0"/>
              <w:spacing w:after="0" w:line="288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B17" w:rsidRPr="00CA6B17" w:rsidRDefault="00CA6B17" w:rsidP="00CA6B17">
            <w:pPr>
              <w:suppressAutoHyphens w:val="0"/>
              <w:spacing w:after="0" w:line="288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B17" w:rsidRPr="00CA6B17" w:rsidRDefault="00CA6B17" w:rsidP="00CA6B17">
            <w:pPr>
              <w:suppressAutoHyphens w:val="0"/>
              <w:spacing w:after="0" w:line="288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17" w:rsidRPr="00CA6B17" w:rsidRDefault="00CA6B17" w:rsidP="00CA6B17">
            <w:pPr>
              <w:suppressAutoHyphens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</w:tr>
      <w:tr w:rsidR="00CA6B17" w:rsidRPr="00CA6B17" w:rsidTr="00D917A8">
        <w:trPr>
          <w:trHeight w:val="210"/>
          <w:jc w:val="center"/>
        </w:trPr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17" w:rsidRPr="00CA6B17" w:rsidRDefault="00CA6B17" w:rsidP="00CA6B17">
            <w:pPr>
              <w:suppressAutoHyphens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lang w:eastAsia="pl-PL"/>
              </w:rPr>
              <w:t>strefa mazowiecka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17" w:rsidRPr="00CA6B17" w:rsidRDefault="00CA6B17" w:rsidP="00CA6B17">
            <w:pPr>
              <w:suppressAutoHyphens w:val="0"/>
              <w:spacing w:after="0" w:line="288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B17" w:rsidRPr="00CA6B17" w:rsidRDefault="00CA6B17" w:rsidP="00CA6B17">
            <w:pPr>
              <w:suppressAutoHyphens w:val="0"/>
              <w:spacing w:after="0" w:line="288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B17" w:rsidRPr="00CA6B17" w:rsidRDefault="00CA6B17" w:rsidP="00CA6B17">
            <w:pPr>
              <w:suppressAutoHyphens w:val="0"/>
              <w:spacing w:after="0" w:line="288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B17" w:rsidRPr="00CA6B17" w:rsidRDefault="00CA6B17" w:rsidP="00CA6B17">
            <w:pPr>
              <w:suppressAutoHyphens w:val="0"/>
              <w:spacing w:after="0" w:line="288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17" w:rsidRPr="00CA6B17" w:rsidRDefault="00CA6B17" w:rsidP="00CA6B17">
            <w:pPr>
              <w:suppressAutoHyphens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</w:tr>
    </w:tbl>
    <w:p w:rsidR="00CA6B17" w:rsidRPr="00CA6B17" w:rsidRDefault="00CA6B17" w:rsidP="00CA6B17">
      <w:pPr>
        <w:suppressAutoHyphens w:val="0"/>
        <w:spacing w:after="0" w:line="288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CA6B17" w:rsidRPr="00CA6B17" w:rsidRDefault="00CA6B17" w:rsidP="00CA6B17">
      <w:pPr>
        <w:suppressAutoHyphens w:val="0"/>
        <w:spacing w:after="0" w:line="288" w:lineRule="auto"/>
        <w:jc w:val="both"/>
        <w:rPr>
          <w:rFonts w:ascii="Times New Roman" w:eastAsia="Times New Roman" w:hAnsi="Times New Roman" w:cs="Times New Roman"/>
          <w:i/>
          <w:lang w:val="x-none" w:eastAsia="pl-PL"/>
        </w:rPr>
      </w:pPr>
      <w:r w:rsidRPr="00CA6B17">
        <w:rPr>
          <w:rFonts w:ascii="Times New Roman" w:eastAsia="Times New Roman" w:hAnsi="Times New Roman" w:cs="Times New Roman"/>
          <w:i/>
          <w:lang w:val="x-none" w:eastAsia="pl-PL"/>
        </w:rPr>
        <w:t>* Różnica pomiędzy „Liczbą stanowisk istniejących” a „Wymaganą liczba stanowisk pomiarowych (pomiar i modelowanie)”</w:t>
      </w:r>
    </w:p>
    <w:p w:rsidR="00CA6B17" w:rsidRPr="00CA6B17" w:rsidRDefault="00CA6B17" w:rsidP="00CA6B17">
      <w:pPr>
        <w:suppressAutoHyphens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CA6B17" w:rsidRPr="00CA6B17" w:rsidRDefault="00CA6B17" w:rsidP="00CA6B17">
      <w:pPr>
        <w:suppressAutoHyphens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CA6B17" w:rsidRPr="00CA6B17" w:rsidRDefault="00CA6B17" w:rsidP="00CA6B17">
      <w:pPr>
        <w:suppressAutoHyphens w:val="0"/>
        <w:spacing w:after="0" w:line="288" w:lineRule="auto"/>
        <w:jc w:val="both"/>
        <w:rPr>
          <w:rFonts w:ascii="Times New Roman" w:eastAsia="Times New Roman" w:hAnsi="Times New Roman" w:cs="Times New Roman"/>
          <w:i/>
          <w:lang w:val="x-none" w:eastAsia="pl-PL"/>
        </w:rPr>
      </w:pPr>
      <w:r w:rsidRPr="00CA6B17">
        <w:rPr>
          <w:rFonts w:ascii="Times New Roman" w:eastAsia="Times New Roman" w:hAnsi="Times New Roman" w:cs="Times New Roman"/>
          <w:i/>
          <w:lang w:val="x-none" w:eastAsia="pl-PL"/>
        </w:rPr>
        <w:t xml:space="preserve">Tabela </w:t>
      </w:r>
      <w:r w:rsidRPr="00CA6B17">
        <w:rPr>
          <w:rFonts w:ascii="Times New Roman" w:eastAsia="Times New Roman" w:hAnsi="Times New Roman" w:cs="Times New Roman"/>
          <w:i/>
          <w:lang w:eastAsia="pl-PL"/>
        </w:rPr>
        <w:t>2</w:t>
      </w:r>
      <w:r w:rsidRPr="00CA6B17">
        <w:rPr>
          <w:rFonts w:ascii="Times New Roman" w:eastAsia="Times New Roman" w:hAnsi="Times New Roman" w:cs="Times New Roman"/>
          <w:i/>
          <w:lang w:val="x-none" w:eastAsia="pl-PL"/>
        </w:rPr>
        <w:t>. Zestawienie liczby stanowisk pomiarowych benzo(a)pirenu (cel ochrona zdrowia)</w:t>
      </w:r>
    </w:p>
    <w:tbl>
      <w:tblPr>
        <w:tblW w:w="42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8"/>
        <w:gridCol w:w="1720"/>
        <w:gridCol w:w="837"/>
        <w:gridCol w:w="1448"/>
        <w:gridCol w:w="1253"/>
        <w:gridCol w:w="1008"/>
      </w:tblGrid>
      <w:tr w:rsidR="00CA6B17" w:rsidRPr="00CA6B17" w:rsidTr="00D917A8">
        <w:trPr>
          <w:trHeight w:val="227"/>
          <w:tblHeader/>
          <w:jc w:val="center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6B17" w:rsidRPr="00CA6B17" w:rsidRDefault="00CA6B17" w:rsidP="00CA6B17">
            <w:pPr>
              <w:suppressAutoHyphens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ojewództwo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6B17" w:rsidRPr="00CA6B17" w:rsidRDefault="00CA6B17" w:rsidP="00CA6B17">
            <w:pPr>
              <w:suppressAutoHyphens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strefy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6B17" w:rsidRPr="00CA6B17" w:rsidRDefault="00CA6B17" w:rsidP="00CA6B17">
            <w:pPr>
              <w:suppressAutoHyphens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od strefy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6B17" w:rsidRPr="00CA6B17" w:rsidRDefault="00CA6B17" w:rsidP="00CA6B17">
            <w:pPr>
              <w:suppressAutoHyphens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ymagana liczba stanowisk pomiarowych</w:t>
            </w:r>
          </w:p>
          <w:p w:rsidR="00CA6B17" w:rsidRPr="00CA6B17" w:rsidRDefault="00CA6B17" w:rsidP="00CA6B17">
            <w:pPr>
              <w:suppressAutoHyphens w:val="0"/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(pomiar i modelowanie)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6B17" w:rsidRPr="00CA6B17" w:rsidRDefault="00CA6B17" w:rsidP="00CA6B17">
            <w:pPr>
              <w:suppressAutoHyphens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iczba stanowisk istniejących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6B17" w:rsidRPr="00CA6B17" w:rsidRDefault="00CA6B17" w:rsidP="00CA6B17">
            <w:pPr>
              <w:suppressAutoHyphens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óżnica*</w:t>
            </w:r>
          </w:p>
        </w:tc>
      </w:tr>
      <w:tr w:rsidR="00CA6B17" w:rsidRPr="00CA6B17" w:rsidTr="00D917A8">
        <w:trPr>
          <w:trHeight w:val="227"/>
          <w:jc w:val="center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17" w:rsidRPr="00CA6B17" w:rsidRDefault="00CA6B17" w:rsidP="00CA6B17">
            <w:pPr>
              <w:suppressAutoHyphens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i/>
                <w:lang w:eastAsia="pl-PL"/>
              </w:rPr>
              <w:t>mazowieckie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17" w:rsidRPr="00CA6B17" w:rsidRDefault="00CA6B17" w:rsidP="00CA6B17">
            <w:pPr>
              <w:suppressAutoHyphens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lang w:eastAsia="pl-PL"/>
              </w:rPr>
              <w:t>Aglomeracja Warszawska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17" w:rsidRPr="00CA6B17" w:rsidRDefault="00CA6B17" w:rsidP="00CA6B17">
            <w:pPr>
              <w:suppressAutoHyphens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lang w:eastAsia="pl-PL"/>
              </w:rPr>
              <w:t>PL140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17" w:rsidRPr="00CA6B17" w:rsidRDefault="00CA6B17" w:rsidP="00CA6B17">
            <w:pPr>
              <w:suppressAutoHyphens w:val="0"/>
              <w:spacing w:after="0" w:line="288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17" w:rsidRPr="00CA6B17" w:rsidRDefault="00CA6B17" w:rsidP="00CA6B17">
            <w:pPr>
              <w:suppressAutoHyphens w:val="0"/>
              <w:spacing w:after="0" w:line="288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17" w:rsidRPr="00CA6B17" w:rsidRDefault="00CA6B17" w:rsidP="00CA6B17">
            <w:pPr>
              <w:suppressAutoHyphens w:val="0"/>
              <w:spacing w:after="0" w:line="288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</w:tr>
      <w:tr w:rsidR="00CA6B17" w:rsidRPr="00CA6B17" w:rsidTr="00D917A8">
        <w:trPr>
          <w:trHeight w:val="227"/>
          <w:jc w:val="center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17" w:rsidRPr="00CA6B17" w:rsidRDefault="00CA6B17" w:rsidP="00CA6B17">
            <w:pPr>
              <w:suppressAutoHyphens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i/>
                <w:lang w:eastAsia="pl-PL"/>
              </w:rPr>
              <w:t>mazowieckie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17" w:rsidRPr="00CA6B17" w:rsidRDefault="00CA6B17" w:rsidP="00CA6B17">
            <w:pPr>
              <w:suppressAutoHyphens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lang w:eastAsia="pl-PL"/>
              </w:rPr>
              <w:t>miasto Płock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17" w:rsidRPr="00CA6B17" w:rsidRDefault="00CA6B17" w:rsidP="00CA6B17">
            <w:pPr>
              <w:suppressAutoHyphens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lang w:eastAsia="pl-PL"/>
              </w:rPr>
              <w:t>PL140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17" w:rsidRPr="00CA6B17" w:rsidRDefault="00CA6B17" w:rsidP="00CA6B17">
            <w:pPr>
              <w:suppressAutoHyphens w:val="0"/>
              <w:spacing w:after="0" w:line="288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17" w:rsidRPr="00CA6B17" w:rsidRDefault="00CA6B17" w:rsidP="00CA6B17">
            <w:pPr>
              <w:suppressAutoHyphens w:val="0"/>
              <w:spacing w:after="0" w:line="288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17" w:rsidRPr="00CA6B17" w:rsidRDefault="00CA6B17" w:rsidP="00CA6B17">
            <w:pPr>
              <w:suppressAutoHyphens w:val="0"/>
              <w:spacing w:after="0" w:line="288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</w:tr>
      <w:tr w:rsidR="00CA6B17" w:rsidRPr="00CA6B17" w:rsidTr="00D917A8">
        <w:trPr>
          <w:trHeight w:val="227"/>
          <w:jc w:val="center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17" w:rsidRPr="00CA6B17" w:rsidRDefault="00CA6B17" w:rsidP="00CA6B17">
            <w:pPr>
              <w:suppressAutoHyphens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i/>
                <w:lang w:eastAsia="pl-PL"/>
              </w:rPr>
              <w:t>mazowieckie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17" w:rsidRPr="00CA6B17" w:rsidRDefault="00CA6B17" w:rsidP="00CA6B17">
            <w:pPr>
              <w:suppressAutoHyphens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lang w:eastAsia="pl-PL"/>
              </w:rPr>
              <w:t>miasto Radom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17" w:rsidRPr="00CA6B17" w:rsidRDefault="00CA6B17" w:rsidP="00CA6B17">
            <w:pPr>
              <w:suppressAutoHyphens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lang w:eastAsia="pl-PL"/>
              </w:rPr>
              <w:t>PL140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17" w:rsidRPr="00CA6B17" w:rsidRDefault="00CA6B17" w:rsidP="00CA6B17">
            <w:pPr>
              <w:suppressAutoHyphens w:val="0"/>
              <w:spacing w:after="0" w:line="288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17" w:rsidRPr="00CA6B17" w:rsidRDefault="00CA6B17" w:rsidP="00CA6B17">
            <w:pPr>
              <w:suppressAutoHyphens w:val="0"/>
              <w:spacing w:after="0" w:line="288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17" w:rsidRPr="00CA6B17" w:rsidRDefault="00CA6B17" w:rsidP="00CA6B17">
            <w:pPr>
              <w:suppressAutoHyphens w:val="0"/>
              <w:spacing w:after="0" w:line="288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</w:tr>
      <w:tr w:rsidR="00CA6B17" w:rsidRPr="00CA6B17" w:rsidTr="00D917A8">
        <w:trPr>
          <w:trHeight w:val="227"/>
          <w:jc w:val="center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17" w:rsidRPr="00CA6B17" w:rsidRDefault="00CA6B17" w:rsidP="00CA6B17">
            <w:pPr>
              <w:suppressAutoHyphens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i/>
                <w:lang w:eastAsia="pl-PL"/>
              </w:rPr>
              <w:t>mazowieckie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17" w:rsidRPr="00CA6B17" w:rsidRDefault="00CA6B17" w:rsidP="00CA6B17">
            <w:pPr>
              <w:suppressAutoHyphens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lang w:eastAsia="pl-PL"/>
              </w:rPr>
              <w:t>strefa mazowiecka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17" w:rsidRPr="00CA6B17" w:rsidRDefault="00CA6B17" w:rsidP="00CA6B17">
            <w:pPr>
              <w:suppressAutoHyphens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lang w:eastAsia="pl-PL"/>
              </w:rPr>
              <w:t>PL140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17" w:rsidRPr="00CA6B17" w:rsidRDefault="00CA6B17" w:rsidP="00CA6B17">
            <w:pPr>
              <w:suppressAutoHyphens w:val="0"/>
              <w:spacing w:after="0" w:line="288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17" w:rsidRPr="00CA6B17" w:rsidRDefault="00CA6B17" w:rsidP="00CA6B17">
            <w:pPr>
              <w:suppressAutoHyphens w:val="0"/>
              <w:spacing w:after="0" w:line="288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17" w:rsidRPr="00CA6B17" w:rsidRDefault="00CA6B17" w:rsidP="00CA6B17">
            <w:pPr>
              <w:suppressAutoHyphens w:val="0"/>
              <w:spacing w:after="0" w:line="288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</w:tr>
    </w:tbl>
    <w:p w:rsidR="00CA6B17" w:rsidRPr="00CA6B17" w:rsidRDefault="00CA6B17" w:rsidP="00CA6B17">
      <w:pPr>
        <w:suppressAutoHyphens w:val="0"/>
        <w:spacing w:after="0" w:line="288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CA6B17" w:rsidRPr="00CA6B17" w:rsidRDefault="00CA6B17" w:rsidP="00CA6B17">
      <w:pPr>
        <w:suppressAutoHyphens w:val="0"/>
        <w:spacing w:after="0" w:line="288" w:lineRule="auto"/>
        <w:jc w:val="both"/>
        <w:rPr>
          <w:rFonts w:ascii="Times New Roman" w:eastAsia="Times New Roman" w:hAnsi="Times New Roman" w:cs="Times New Roman"/>
          <w:i/>
          <w:lang w:val="x-none" w:eastAsia="pl-PL"/>
        </w:rPr>
      </w:pPr>
      <w:r w:rsidRPr="00CA6B17">
        <w:rPr>
          <w:rFonts w:ascii="Times New Roman" w:eastAsia="Times New Roman" w:hAnsi="Times New Roman" w:cs="Times New Roman"/>
          <w:i/>
          <w:lang w:val="x-none" w:eastAsia="pl-PL"/>
        </w:rPr>
        <w:t>* Różnica pomiędzy „Liczbą stanowisk istniejących” a „Wymaganą liczba stanowisk pomiarowych (pomiar i modelowanie)”</w:t>
      </w:r>
    </w:p>
    <w:p w:rsidR="00CA6B17" w:rsidRPr="00CA6B17" w:rsidRDefault="00CA6B17" w:rsidP="00CA6B17">
      <w:pPr>
        <w:suppressAutoHyphens w:val="0"/>
        <w:spacing w:after="0" w:line="288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CA6B17" w:rsidRPr="00CA6B17" w:rsidRDefault="00CA6B17" w:rsidP="00CA6B17">
      <w:pPr>
        <w:suppressAutoHyphens w:val="0"/>
        <w:spacing w:after="0" w:line="288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CA6B17" w:rsidRPr="00CA6B17" w:rsidRDefault="00CA6B17" w:rsidP="00CA6B17">
      <w:pPr>
        <w:suppressAutoHyphens w:val="0"/>
        <w:spacing w:after="0" w:line="288" w:lineRule="auto"/>
        <w:jc w:val="both"/>
        <w:rPr>
          <w:rFonts w:ascii="Times New Roman" w:eastAsia="Times New Roman" w:hAnsi="Times New Roman" w:cs="Times New Roman"/>
          <w:i/>
          <w:lang w:val="x-none" w:eastAsia="pl-PL"/>
        </w:rPr>
      </w:pPr>
      <w:r w:rsidRPr="00CA6B17">
        <w:rPr>
          <w:rFonts w:ascii="Times New Roman" w:eastAsia="Times New Roman" w:hAnsi="Times New Roman" w:cs="Times New Roman"/>
          <w:i/>
          <w:lang w:val="x-none" w:eastAsia="pl-PL"/>
        </w:rPr>
        <w:t xml:space="preserve">Tabela </w:t>
      </w:r>
      <w:r w:rsidRPr="00CA6B17">
        <w:rPr>
          <w:rFonts w:ascii="Times New Roman" w:eastAsia="Times New Roman" w:hAnsi="Times New Roman" w:cs="Times New Roman"/>
          <w:i/>
          <w:lang w:eastAsia="pl-PL"/>
        </w:rPr>
        <w:t>3</w:t>
      </w:r>
      <w:r w:rsidRPr="00CA6B17">
        <w:rPr>
          <w:rFonts w:ascii="Times New Roman" w:eastAsia="Times New Roman" w:hAnsi="Times New Roman" w:cs="Times New Roman"/>
          <w:i/>
          <w:lang w:val="x-none" w:eastAsia="pl-PL"/>
        </w:rPr>
        <w:t>. Zestawienie liczby stanowisk pomiarowych dwutlenku azotu (cel ochrona zdrowia)</w:t>
      </w:r>
    </w:p>
    <w:tbl>
      <w:tblPr>
        <w:tblpPr w:leftFromText="141" w:rightFromText="141" w:vertAnchor="text" w:tblpXSpec="center" w:tblpY="1"/>
        <w:tblOverlap w:val="never"/>
        <w:tblW w:w="7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2203"/>
        <w:gridCol w:w="1304"/>
        <w:gridCol w:w="1313"/>
      </w:tblGrid>
      <w:tr w:rsidR="00CA6B17" w:rsidRPr="00CA6B17" w:rsidTr="00D917A8">
        <w:trPr>
          <w:trHeight w:val="720"/>
          <w:tblHeader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6B17" w:rsidRPr="00CA6B17" w:rsidRDefault="00CA6B17" w:rsidP="00CA6B17">
            <w:pPr>
              <w:suppressAutoHyphens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strefy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A6B17" w:rsidRPr="00CA6B17" w:rsidRDefault="00CA6B17" w:rsidP="00CA6B17">
            <w:pPr>
              <w:suppressAutoHyphens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ymagana liczba stanowisk pomiarowych</w:t>
            </w:r>
          </w:p>
          <w:p w:rsidR="00CA6B17" w:rsidRPr="00CA6B17" w:rsidRDefault="00CA6B17" w:rsidP="00CA6B17">
            <w:pPr>
              <w:suppressAutoHyphens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(pomiar i modelowanie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6B17" w:rsidRPr="00CA6B17" w:rsidRDefault="00CA6B17" w:rsidP="00CA6B17">
            <w:pPr>
              <w:suppressAutoHyphens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iczba stanowisk istniejących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6B17" w:rsidRPr="00CA6B17" w:rsidRDefault="00CA6B17" w:rsidP="00CA6B17">
            <w:pPr>
              <w:suppressAutoHyphens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óżnica*</w:t>
            </w:r>
          </w:p>
        </w:tc>
      </w:tr>
      <w:tr w:rsidR="00CA6B17" w:rsidRPr="00CA6B17" w:rsidTr="00D917A8">
        <w:trPr>
          <w:trHeight w:hRule="exact" w:val="27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17" w:rsidRPr="00CA6B17" w:rsidRDefault="00CA6B17" w:rsidP="00CA6B17">
            <w:pPr>
              <w:suppressAutoHyphens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lang w:eastAsia="pl-PL"/>
              </w:rPr>
              <w:t>Aglomeracja Warszawska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17" w:rsidRPr="00CA6B17" w:rsidRDefault="00CA6B17" w:rsidP="00CA6B17">
            <w:pPr>
              <w:suppressAutoHyphens w:val="0"/>
              <w:spacing w:after="0" w:line="288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B17" w:rsidRPr="00CA6B17" w:rsidRDefault="00CA6B17" w:rsidP="00CA6B17">
            <w:pPr>
              <w:suppressAutoHyphens w:val="0"/>
              <w:spacing w:after="0" w:line="288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17" w:rsidRPr="00CA6B17" w:rsidRDefault="00CA6B17" w:rsidP="00CA6B17">
            <w:pPr>
              <w:suppressAutoHyphens w:val="0"/>
              <w:spacing w:after="0" w:line="288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</w:tr>
      <w:tr w:rsidR="00CA6B17" w:rsidRPr="00CA6B17" w:rsidTr="00D917A8">
        <w:trPr>
          <w:trHeight w:hRule="exact" w:val="27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17" w:rsidRPr="00CA6B17" w:rsidRDefault="00CA6B17" w:rsidP="00CA6B17">
            <w:pPr>
              <w:suppressAutoHyphens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lang w:eastAsia="pl-PL"/>
              </w:rPr>
              <w:t>miasto Płock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17" w:rsidRPr="00CA6B17" w:rsidRDefault="00CA6B17" w:rsidP="00CA6B17">
            <w:pPr>
              <w:suppressAutoHyphens w:val="0"/>
              <w:spacing w:after="0" w:line="288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B17" w:rsidRPr="00CA6B17" w:rsidRDefault="00CA6B17" w:rsidP="00CA6B17">
            <w:pPr>
              <w:suppressAutoHyphens w:val="0"/>
              <w:spacing w:after="0" w:line="288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17" w:rsidRPr="00CA6B17" w:rsidRDefault="00CA6B17" w:rsidP="00CA6B17">
            <w:pPr>
              <w:suppressAutoHyphens w:val="0"/>
              <w:spacing w:after="0" w:line="288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</w:tr>
      <w:tr w:rsidR="00CA6B17" w:rsidRPr="00CA6B17" w:rsidTr="00D917A8">
        <w:trPr>
          <w:trHeight w:hRule="exact" w:val="27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17" w:rsidRPr="00CA6B17" w:rsidRDefault="00CA6B17" w:rsidP="00CA6B17">
            <w:pPr>
              <w:suppressAutoHyphens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lang w:eastAsia="pl-PL"/>
              </w:rPr>
              <w:t>miasto Radom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17" w:rsidRPr="00CA6B17" w:rsidRDefault="00CA6B17" w:rsidP="00CA6B17">
            <w:pPr>
              <w:suppressAutoHyphens w:val="0"/>
              <w:spacing w:after="0" w:line="288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B17" w:rsidRPr="00CA6B17" w:rsidRDefault="00CA6B17" w:rsidP="00CA6B17">
            <w:pPr>
              <w:suppressAutoHyphens w:val="0"/>
              <w:spacing w:after="0" w:line="288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17" w:rsidRPr="00CA6B17" w:rsidRDefault="00CA6B17" w:rsidP="00CA6B17">
            <w:pPr>
              <w:suppressAutoHyphens w:val="0"/>
              <w:spacing w:after="0" w:line="288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</w:tr>
      <w:tr w:rsidR="00CA6B17" w:rsidRPr="00CA6B17" w:rsidTr="00D917A8">
        <w:trPr>
          <w:trHeight w:hRule="exact" w:val="27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17" w:rsidRPr="00CA6B17" w:rsidRDefault="00CA6B17" w:rsidP="00CA6B17">
            <w:pPr>
              <w:suppressAutoHyphens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lang w:eastAsia="pl-PL"/>
              </w:rPr>
              <w:t>strefa mazowiecka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17" w:rsidRPr="00CA6B17" w:rsidRDefault="00CA6B17" w:rsidP="00CA6B17">
            <w:pPr>
              <w:suppressAutoHyphens w:val="0"/>
              <w:spacing w:after="0" w:line="288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B17" w:rsidRPr="00CA6B17" w:rsidRDefault="00CA6B17" w:rsidP="00CA6B17">
            <w:pPr>
              <w:suppressAutoHyphens w:val="0"/>
              <w:spacing w:after="0" w:line="288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17" w:rsidRPr="00CA6B17" w:rsidRDefault="00CA6B17" w:rsidP="00CA6B17">
            <w:pPr>
              <w:suppressAutoHyphens w:val="0"/>
              <w:spacing w:after="0" w:line="288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</w:tr>
    </w:tbl>
    <w:p w:rsidR="00CA6B17" w:rsidRPr="00CA6B17" w:rsidRDefault="00CA6B17" w:rsidP="00CA6B17">
      <w:pPr>
        <w:suppressAutoHyphens w:val="0"/>
        <w:spacing w:after="0" w:line="288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CA6B17">
        <w:rPr>
          <w:rFonts w:ascii="Times New Roman" w:eastAsia="Times New Roman" w:hAnsi="Times New Roman" w:cs="Times New Roman"/>
          <w:i/>
          <w:lang w:val="x-none" w:eastAsia="pl-PL"/>
        </w:rPr>
        <w:br w:type="textWrapping" w:clear="all"/>
      </w:r>
    </w:p>
    <w:p w:rsidR="00CA6B17" w:rsidRPr="00CA6B17" w:rsidRDefault="00CA6B17" w:rsidP="00CA6B17">
      <w:pPr>
        <w:suppressAutoHyphens w:val="0"/>
        <w:spacing w:after="0" w:line="288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CA6B17">
        <w:rPr>
          <w:rFonts w:ascii="Times New Roman" w:eastAsia="Times New Roman" w:hAnsi="Times New Roman" w:cs="Times New Roman"/>
          <w:i/>
          <w:lang w:val="x-none" w:eastAsia="pl-PL"/>
        </w:rPr>
        <w:lastRenderedPageBreak/>
        <w:t>* Różnica pomiędzy „Liczbą stanowisk istniejących” a „Wymaganą liczba stanowisk pomiarowych (pomiar i modelowanie)”</w:t>
      </w:r>
    </w:p>
    <w:p w:rsidR="00CA6B17" w:rsidRPr="00CA6B17" w:rsidRDefault="00CA6B17" w:rsidP="00CA6B17">
      <w:pPr>
        <w:suppressAutoHyphens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/>
          <w:lang w:val="x-none" w:eastAsia="pl-PL"/>
        </w:rPr>
      </w:pPr>
    </w:p>
    <w:p w:rsidR="00CA6B17" w:rsidRPr="00CA6B17" w:rsidRDefault="00CA6B17" w:rsidP="00CA6B17">
      <w:pPr>
        <w:suppressAutoHyphens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/>
          <w:lang w:val="x-none" w:eastAsia="pl-PL"/>
        </w:rPr>
      </w:pPr>
    </w:p>
    <w:p w:rsidR="00CA6B17" w:rsidRPr="00CA6B17" w:rsidRDefault="00CA6B17" w:rsidP="00CA6B17">
      <w:pPr>
        <w:suppressAutoHyphens w:val="0"/>
        <w:spacing w:after="0" w:line="288" w:lineRule="auto"/>
        <w:jc w:val="both"/>
        <w:rPr>
          <w:rFonts w:ascii="Times New Roman" w:eastAsia="Times New Roman" w:hAnsi="Times New Roman" w:cs="Times New Roman"/>
          <w:i/>
          <w:lang w:val="x-none" w:eastAsia="pl-PL"/>
        </w:rPr>
      </w:pPr>
    </w:p>
    <w:p w:rsidR="00CA6B17" w:rsidRPr="00CA6B17" w:rsidRDefault="00CA6B17" w:rsidP="00CA6B17">
      <w:pPr>
        <w:suppressAutoHyphens w:val="0"/>
        <w:spacing w:after="0" w:line="288" w:lineRule="auto"/>
        <w:jc w:val="both"/>
        <w:rPr>
          <w:rFonts w:ascii="Times New Roman" w:eastAsia="Times New Roman" w:hAnsi="Times New Roman" w:cs="Times New Roman"/>
          <w:i/>
          <w:lang w:val="x-none" w:eastAsia="pl-PL"/>
        </w:rPr>
      </w:pPr>
    </w:p>
    <w:p w:rsidR="00CA6B17" w:rsidRPr="00CA6B17" w:rsidRDefault="00CA6B17" w:rsidP="00CA6B17">
      <w:pPr>
        <w:suppressAutoHyphens w:val="0"/>
        <w:spacing w:after="0" w:line="288" w:lineRule="auto"/>
        <w:jc w:val="both"/>
        <w:rPr>
          <w:rFonts w:ascii="Times New Roman" w:eastAsia="Times New Roman" w:hAnsi="Times New Roman" w:cs="Times New Roman"/>
          <w:i/>
          <w:lang w:val="x-none" w:eastAsia="pl-PL"/>
        </w:rPr>
      </w:pPr>
    </w:p>
    <w:p w:rsidR="00CA6B17" w:rsidRPr="00CA6B17" w:rsidRDefault="00CA6B17" w:rsidP="00CA6B17">
      <w:pPr>
        <w:suppressAutoHyphens w:val="0"/>
        <w:spacing w:after="0" w:line="288" w:lineRule="auto"/>
        <w:jc w:val="both"/>
        <w:rPr>
          <w:rFonts w:ascii="Times New Roman" w:eastAsia="Times New Roman" w:hAnsi="Times New Roman" w:cs="Times New Roman"/>
          <w:i/>
          <w:lang w:val="x-none" w:eastAsia="pl-PL"/>
        </w:rPr>
      </w:pPr>
      <w:r w:rsidRPr="00CA6B17">
        <w:rPr>
          <w:rFonts w:ascii="Times New Roman" w:eastAsia="Times New Roman" w:hAnsi="Times New Roman" w:cs="Times New Roman"/>
          <w:i/>
          <w:lang w:val="x-none" w:eastAsia="pl-PL"/>
        </w:rPr>
        <w:t xml:space="preserve">Tabela </w:t>
      </w:r>
      <w:r w:rsidRPr="00CA6B17">
        <w:rPr>
          <w:rFonts w:ascii="Times New Roman" w:eastAsia="Times New Roman" w:hAnsi="Times New Roman" w:cs="Times New Roman"/>
          <w:i/>
          <w:lang w:eastAsia="pl-PL"/>
        </w:rPr>
        <w:t>4</w:t>
      </w:r>
      <w:r w:rsidRPr="00CA6B17">
        <w:rPr>
          <w:rFonts w:ascii="Times New Roman" w:eastAsia="Times New Roman" w:hAnsi="Times New Roman" w:cs="Times New Roman"/>
          <w:i/>
          <w:lang w:val="x-none" w:eastAsia="pl-PL"/>
        </w:rPr>
        <w:t xml:space="preserve">. Zestawienie liczby stanowisk pomiarowych </w:t>
      </w:r>
      <w:r w:rsidRPr="00CA6B17">
        <w:rPr>
          <w:rFonts w:ascii="Times New Roman" w:eastAsia="Times New Roman" w:hAnsi="Times New Roman" w:cs="Times New Roman"/>
          <w:i/>
          <w:lang w:eastAsia="pl-PL"/>
        </w:rPr>
        <w:t>benzenu</w:t>
      </w:r>
      <w:r w:rsidRPr="00CA6B17">
        <w:rPr>
          <w:rFonts w:ascii="Times New Roman" w:eastAsia="Times New Roman" w:hAnsi="Times New Roman" w:cs="Times New Roman"/>
          <w:i/>
          <w:lang w:val="x-none" w:eastAsia="pl-PL"/>
        </w:rPr>
        <w:t xml:space="preserve"> (cel ochrona zdrowia)</w:t>
      </w:r>
    </w:p>
    <w:tbl>
      <w:tblPr>
        <w:tblW w:w="7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2"/>
        <w:gridCol w:w="1871"/>
        <w:gridCol w:w="1299"/>
        <w:gridCol w:w="1224"/>
      </w:tblGrid>
      <w:tr w:rsidR="00CA6B17" w:rsidRPr="00CA6B17" w:rsidTr="00D917A8">
        <w:trPr>
          <w:trHeight w:val="227"/>
          <w:tblHeader/>
          <w:jc w:val="center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6B17" w:rsidRPr="00CA6B17" w:rsidRDefault="00CA6B17" w:rsidP="00CA6B17">
            <w:pPr>
              <w:suppressAutoHyphens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strefy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A6B17" w:rsidRPr="00CA6B17" w:rsidRDefault="00CA6B17" w:rsidP="00CA6B17">
            <w:pPr>
              <w:suppressAutoHyphens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ymagana liczba stanowisk pomiarowych</w:t>
            </w:r>
          </w:p>
          <w:p w:rsidR="00CA6B17" w:rsidRPr="00CA6B17" w:rsidRDefault="00CA6B17" w:rsidP="00CA6B17">
            <w:pPr>
              <w:suppressAutoHyphens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(pomiar i modelowanie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6B17" w:rsidRPr="00CA6B17" w:rsidRDefault="00CA6B17" w:rsidP="00CA6B17">
            <w:pPr>
              <w:suppressAutoHyphens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iczba stanowisk istniejących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6B17" w:rsidRPr="00CA6B17" w:rsidRDefault="00CA6B17" w:rsidP="00CA6B17">
            <w:pPr>
              <w:suppressAutoHyphens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óżnica*</w:t>
            </w:r>
          </w:p>
        </w:tc>
      </w:tr>
      <w:tr w:rsidR="00CA6B17" w:rsidRPr="00CA6B17" w:rsidTr="00D917A8">
        <w:trPr>
          <w:trHeight w:val="227"/>
          <w:jc w:val="center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17" w:rsidRPr="00CA6B17" w:rsidRDefault="00CA6B17" w:rsidP="00CA6B17">
            <w:pPr>
              <w:suppressAutoHyphens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lang w:eastAsia="pl-PL"/>
              </w:rPr>
              <w:t>Aglomeracja Warszawsk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17" w:rsidRPr="00CA6B17" w:rsidRDefault="00CA6B17" w:rsidP="00CA6B17">
            <w:pPr>
              <w:suppressAutoHyphens w:val="0"/>
              <w:spacing w:after="0" w:line="288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B17" w:rsidRPr="00CA6B17" w:rsidRDefault="00CA6B17" w:rsidP="00CA6B17">
            <w:pPr>
              <w:suppressAutoHyphens w:val="0"/>
              <w:spacing w:after="0" w:line="288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17" w:rsidRPr="00CA6B17" w:rsidRDefault="00CA6B17" w:rsidP="00CA6B17">
            <w:pPr>
              <w:suppressAutoHyphens w:val="0"/>
              <w:spacing w:after="0" w:line="288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</w:tr>
      <w:tr w:rsidR="00CA6B17" w:rsidRPr="00CA6B17" w:rsidTr="00D917A8">
        <w:trPr>
          <w:trHeight w:val="227"/>
          <w:jc w:val="center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17" w:rsidRPr="00CA6B17" w:rsidRDefault="00CA6B17" w:rsidP="00CA6B17">
            <w:pPr>
              <w:suppressAutoHyphens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lang w:eastAsia="pl-PL"/>
              </w:rPr>
              <w:t>miasto Płock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17" w:rsidRPr="00CA6B17" w:rsidRDefault="00CA6B17" w:rsidP="00CA6B17">
            <w:pPr>
              <w:suppressAutoHyphens w:val="0"/>
              <w:spacing w:after="0" w:line="288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B17" w:rsidRPr="00CA6B17" w:rsidRDefault="00CA6B17" w:rsidP="00CA6B17">
            <w:pPr>
              <w:suppressAutoHyphens w:val="0"/>
              <w:spacing w:after="0" w:line="288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17" w:rsidRPr="00CA6B17" w:rsidRDefault="00CA6B17" w:rsidP="00CA6B17">
            <w:pPr>
              <w:suppressAutoHyphens w:val="0"/>
              <w:spacing w:after="0" w:line="288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</w:tr>
      <w:tr w:rsidR="00CA6B17" w:rsidRPr="00CA6B17" w:rsidTr="00D917A8">
        <w:trPr>
          <w:trHeight w:val="227"/>
          <w:jc w:val="center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17" w:rsidRPr="00CA6B17" w:rsidRDefault="00CA6B17" w:rsidP="00CA6B17">
            <w:pPr>
              <w:suppressAutoHyphens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lang w:eastAsia="pl-PL"/>
              </w:rPr>
              <w:t>miasto Radom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17" w:rsidRPr="00CA6B17" w:rsidRDefault="00CA6B17" w:rsidP="00CA6B17">
            <w:pPr>
              <w:suppressAutoHyphens w:val="0"/>
              <w:spacing w:after="0" w:line="288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B17" w:rsidRPr="00CA6B17" w:rsidRDefault="00CA6B17" w:rsidP="00CA6B17">
            <w:pPr>
              <w:suppressAutoHyphens w:val="0"/>
              <w:spacing w:after="0" w:line="288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17" w:rsidRPr="00CA6B17" w:rsidRDefault="00CA6B17" w:rsidP="00CA6B17">
            <w:pPr>
              <w:suppressAutoHyphens w:val="0"/>
              <w:spacing w:after="0" w:line="288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</w:tr>
      <w:tr w:rsidR="00CA6B17" w:rsidRPr="00CA6B17" w:rsidTr="00D917A8">
        <w:trPr>
          <w:trHeight w:val="227"/>
          <w:jc w:val="center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17" w:rsidRPr="00CA6B17" w:rsidRDefault="00CA6B17" w:rsidP="00CA6B17">
            <w:pPr>
              <w:suppressAutoHyphens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lang w:eastAsia="pl-PL"/>
              </w:rPr>
              <w:t>strefa mazowieck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17" w:rsidRPr="00CA6B17" w:rsidRDefault="00CA6B17" w:rsidP="00CA6B17">
            <w:pPr>
              <w:suppressAutoHyphens w:val="0"/>
              <w:spacing w:after="0" w:line="288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B17" w:rsidRPr="00CA6B17" w:rsidRDefault="00CA6B17" w:rsidP="00CA6B17">
            <w:pPr>
              <w:suppressAutoHyphens w:val="0"/>
              <w:spacing w:after="0" w:line="288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17" w:rsidRPr="00CA6B17" w:rsidRDefault="00CA6B17" w:rsidP="00CA6B17">
            <w:pPr>
              <w:suppressAutoHyphens w:val="0"/>
              <w:spacing w:after="0" w:line="288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</w:tr>
    </w:tbl>
    <w:p w:rsidR="00CA6B17" w:rsidRPr="00CA6B17" w:rsidRDefault="00CA6B17" w:rsidP="00CA6B17">
      <w:pPr>
        <w:suppressAutoHyphens w:val="0"/>
        <w:spacing w:after="0" w:line="288" w:lineRule="auto"/>
        <w:jc w:val="both"/>
        <w:rPr>
          <w:rFonts w:ascii="Times New Roman" w:eastAsia="Times New Roman" w:hAnsi="Times New Roman" w:cs="Times New Roman"/>
          <w:i/>
          <w:lang w:val="x-none" w:eastAsia="pl-PL"/>
        </w:rPr>
      </w:pPr>
      <w:r w:rsidRPr="00CA6B17">
        <w:rPr>
          <w:rFonts w:ascii="Times New Roman" w:eastAsia="Times New Roman" w:hAnsi="Times New Roman" w:cs="Times New Roman"/>
          <w:i/>
          <w:lang w:val="x-none" w:eastAsia="pl-PL"/>
        </w:rPr>
        <w:t>* Różnica pomiędzy „Liczbą stanowisk istniejących” a „Wymaganą liczba stanowisk pomiarowych (pomiar i modelowanie)”</w:t>
      </w:r>
    </w:p>
    <w:p w:rsidR="00CA6B17" w:rsidRPr="00CA6B17" w:rsidRDefault="00CA6B17" w:rsidP="00CA6B17">
      <w:pPr>
        <w:suppressAutoHyphens w:val="0"/>
        <w:spacing w:after="0" w:line="288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CA6B17" w:rsidRPr="00CA6B17" w:rsidRDefault="00CA6B17" w:rsidP="00CA6B17">
      <w:pPr>
        <w:suppressAutoHyphens w:val="0"/>
        <w:spacing w:after="0" w:line="288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CA6B17" w:rsidRPr="00CA6B17" w:rsidRDefault="00CA6B17" w:rsidP="00CA6B17">
      <w:pPr>
        <w:suppressAutoHyphens w:val="0"/>
        <w:spacing w:after="0" w:line="288" w:lineRule="auto"/>
        <w:jc w:val="both"/>
        <w:rPr>
          <w:rFonts w:ascii="Times New Roman" w:eastAsia="Times New Roman" w:hAnsi="Times New Roman" w:cs="Times New Roman"/>
          <w:i/>
          <w:lang w:val="x-none" w:eastAsia="pl-PL"/>
        </w:rPr>
      </w:pPr>
      <w:r w:rsidRPr="00CA6B17">
        <w:rPr>
          <w:rFonts w:ascii="Times New Roman" w:eastAsia="Times New Roman" w:hAnsi="Times New Roman" w:cs="Times New Roman"/>
          <w:i/>
          <w:lang w:val="x-none" w:eastAsia="pl-PL"/>
        </w:rPr>
        <w:t xml:space="preserve">Tabela </w:t>
      </w:r>
      <w:r w:rsidRPr="00CA6B17">
        <w:rPr>
          <w:rFonts w:ascii="Times New Roman" w:eastAsia="Times New Roman" w:hAnsi="Times New Roman" w:cs="Times New Roman"/>
          <w:i/>
          <w:lang w:eastAsia="pl-PL"/>
        </w:rPr>
        <w:t>5</w:t>
      </w:r>
      <w:r w:rsidRPr="00CA6B17">
        <w:rPr>
          <w:rFonts w:ascii="Times New Roman" w:eastAsia="Times New Roman" w:hAnsi="Times New Roman" w:cs="Times New Roman"/>
          <w:i/>
          <w:lang w:val="x-none" w:eastAsia="pl-PL"/>
        </w:rPr>
        <w:t xml:space="preserve">. Zestawienie liczby stanowisk pomiarowych </w:t>
      </w:r>
      <w:r w:rsidRPr="00CA6B17">
        <w:rPr>
          <w:rFonts w:ascii="Times New Roman" w:eastAsia="Times New Roman" w:hAnsi="Times New Roman" w:cs="Times New Roman"/>
          <w:i/>
          <w:lang w:eastAsia="pl-PL"/>
        </w:rPr>
        <w:t>dwutlenku siarki</w:t>
      </w:r>
      <w:r w:rsidRPr="00CA6B17">
        <w:rPr>
          <w:rFonts w:ascii="Times New Roman" w:eastAsia="Times New Roman" w:hAnsi="Times New Roman" w:cs="Times New Roman"/>
          <w:i/>
          <w:lang w:val="x-none" w:eastAsia="pl-PL"/>
        </w:rPr>
        <w:t xml:space="preserve"> (cel ochrona zdrowia)</w:t>
      </w:r>
    </w:p>
    <w:tbl>
      <w:tblPr>
        <w:tblW w:w="5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2"/>
        <w:gridCol w:w="1448"/>
        <w:gridCol w:w="1302"/>
        <w:gridCol w:w="1008"/>
      </w:tblGrid>
      <w:tr w:rsidR="00CA6B17" w:rsidRPr="00CA6B17" w:rsidTr="00D917A8">
        <w:trPr>
          <w:trHeight w:val="227"/>
          <w:tblHeader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6B17" w:rsidRPr="00CA6B17" w:rsidRDefault="00CA6B17" w:rsidP="00CA6B17">
            <w:pPr>
              <w:suppressAutoHyphens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strefy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A6B17" w:rsidRPr="00CA6B17" w:rsidRDefault="00CA6B17" w:rsidP="00CA6B17">
            <w:pPr>
              <w:suppressAutoHyphens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ymagana liczba stanowisk pomiarowych</w:t>
            </w:r>
          </w:p>
          <w:p w:rsidR="00CA6B17" w:rsidRPr="00CA6B17" w:rsidRDefault="00CA6B17" w:rsidP="00CA6B17">
            <w:pPr>
              <w:suppressAutoHyphens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(pomiar i modelowanie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6B17" w:rsidRPr="00CA6B17" w:rsidRDefault="00CA6B17" w:rsidP="00CA6B17">
            <w:pPr>
              <w:suppressAutoHyphens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iczba stanowisk istniejących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6B17" w:rsidRPr="00CA6B17" w:rsidRDefault="00CA6B17" w:rsidP="00CA6B17">
            <w:pPr>
              <w:suppressAutoHyphens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óżnica*</w:t>
            </w:r>
          </w:p>
        </w:tc>
      </w:tr>
      <w:tr w:rsidR="00CA6B17" w:rsidRPr="00CA6B17" w:rsidTr="00D917A8">
        <w:trPr>
          <w:trHeight w:val="227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17" w:rsidRPr="00CA6B17" w:rsidRDefault="00CA6B17" w:rsidP="00CA6B17">
            <w:pPr>
              <w:suppressAutoHyphens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lang w:eastAsia="pl-PL"/>
              </w:rPr>
              <w:t>Aglomeracja Warszawsk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17" w:rsidRPr="00CA6B17" w:rsidRDefault="00CA6B17" w:rsidP="00CA6B17">
            <w:pPr>
              <w:suppressAutoHyphens w:val="0"/>
              <w:spacing w:after="0" w:line="288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17" w:rsidRPr="00CA6B17" w:rsidRDefault="00CA6B17" w:rsidP="00CA6B17">
            <w:pPr>
              <w:suppressAutoHyphens w:val="0"/>
              <w:spacing w:after="0" w:line="288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17" w:rsidRPr="00CA6B17" w:rsidRDefault="00CA6B17" w:rsidP="00CA6B17">
            <w:pPr>
              <w:suppressAutoHyphens w:val="0"/>
              <w:spacing w:after="0" w:line="288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</w:tr>
      <w:tr w:rsidR="00CA6B17" w:rsidRPr="00CA6B17" w:rsidTr="00D917A8">
        <w:trPr>
          <w:trHeight w:val="227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17" w:rsidRPr="00CA6B17" w:rsidRDefault="00CA6B17" w:rsidP="00CA6B17">
            <w:pPr>
              <w:suppressAutoHyphens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lang w:eastAsia="pl-PL"/>
              </w:rPr>
              <w:t>miasto Płoc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17" w:rsidRPr="00CA6B17" w:rsidRDefault="00CA6B17" w:rsidP="00CA6B17">
            <w:pPr>
              <w:suppressAutoHyphens w:val="0"/>
              <w:spacing w:after="0" w:line="288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17" w:rsidRPr="00CA6B17" w:rsidRDefault="00CA6B17" w:rsidP="00CA6B17">
            <w:pPr>
              <w:suppressAutoHyphens w:val="0"/>
              <w:spacing w:after="0" w:line="288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17" w:rsidRPr="00CA6B17" w:rsidRDefault="00CA6B17" w:rsidP="00CA6B17">
            <w:pPr>
              <w:suppressAutoHyphens w:val="0"/>
              <w:spacing w:after="0" w:line="288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</w:tr>
      <w:tr w:rsidR="00CA6B17" w:rsidRPr="00CA6B17" w:rsidTr="00D917A8">
        <w:trPr>
          <w:trHeight w:val="227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17" w:rsidRPr="00CA6B17" w:rsidRDefault="00CA6B17" w:rsidP="00CA6B17">
            <w:pPr>
              <w:suppressAutoHyphens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lang w:eastAsia="pl-PL"/>
              </w:rPr>
              <w:t>miasto Rado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17" w:rsidRPr="00CA6B17" w:rsidRDefault="00CA6B17" w:rsidP="00CA6B17">
            <w:pPr>
              <w:suppressAutoHyphens w:val="0"/>
              <w:spacing w:after="0" w:line="288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17" w:rsidRPr="00CA6B17" w:rsidRDefault="00CA6B17" w:rsidP="00CA6B17">
            <w:pPr>
              <w:suppressAutoHyphens w:val="0"/>
              <w:spacing w:after="0" w:line="288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17" w:rsidRPr="00CA6B17" w:rsidRDefault="00CA6B17" w:rsidP="00CA6B17">
            <w:pPr>
              <w:suppressAutoHyphens w:val="0"/>
              <w:spacing w:after="0" w:line="288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</w:tr>
      <w:tr w:rsidR="00CA6B17" w:rsidRPr="00CA6B17" w:rsidTr="00D917A8">
        <w:trPr>
          <w:trHeight w:val="227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17" w:rsidRPr="00CA6B17" w:rsidRDefault="00CA6B17" w:rsidP="00CA6B17">
            <w:pPr>
              <w:suppressAutoHyphens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lang w:eastAsia="pl-PL"/>
              </w:rPr>
              <w:t>strefa mazowieck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17" w:rsidRPr="00CA6B17" w:rsidRDefault="00CA6B17" w:rsidP="00CA6B17">
            <w:pPr>
              <w:suppressAutoHyphens w:val="0"/>
              <w:spacing w:after="0" w:line="288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17" w:rsidRPr="00CA6B17" w:rsidRDefault="00CA6B17" w:rsidP="00CA6B17">
            <w:pPr>
              <w:suppressAutoHyphens w:val="0"/>
              <w:spacing w:after="0" w:line="288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17" w:rsidRPr="00CA6B17" w:rsidRDefault="00CA6B17" w:rsidP="00CA6B17">
            <w:pPr>
              <w:suppressAutoHyphens w:val="0"/>
              <w:spacing w:after="0" w:line="288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A6B17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</w:tr>
    </w:tbl>
    <w:p w:rsidR="00CA6B17" w:rsidRPr="00CA6B17" w:rsidRDefault="00CA6B17" w:rsidP="00CA6B17">
      <w:pPr>
        <w:suppressAutoHyphens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/>
          <w:lang w:val="x-none" w:eastAsia="pl-PL"/>
        </w:rPr>
      </w:pPr>
    </w:p>
    <w:p w:rsidR="00CA6B17" w:rsidRPr="00CA6B17" w:rsidRDefault="00CA6B17" w:rsidP="00CA6B17">
      <w:pPr>
        <w:suppressAutoHyphens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/>
          <w:lang w:val="x-none" w:eastAsia="pl-PL"/>
        </w:rPr>
      </w:pPr>
    </w:p>
    <w:p w:rsidR="00CA6B17" w:rsidRPr="00CA6B17" w:rsidRDefault="00CA6B17" w:rsidP="00CA6B17">
      <w:pPr>
        <w:suppressAutoHyphens w:val="0"/>
        <w:spacing w:after="0" w:line="288" w:lineRule="auto"/>
        <w:jc w:val="both"/>
        <w:rPr>
          <w:rFonts w:ascii="Times New Roman" w:eastAsia="Times New Roman" w:hAnsi="Times New Roman" w:cs="Times New Roman"/>
          <w:noProof/>
          <w:lang w:eastAsia="pl-PL"/>
        </w:rPr>
      </w:pPr>
      <w:r w:rsidRPr="00CA6B17">
        <w:rPr>
          <w:rFonts w:ascii="Times New Roman" w:eastAsia="Times New Roman" w:hAnsi="Times New Roman" w:cs="Times New Roman"/>
          <w:i/>
          <w:lang w:val="x-none" w:eastAsia="pl-PL"/>
        </w:rPr>
        <w:t>* Różnica pomiędzy „Liczbą stanowisk istniejących” a „Wymaganą liczba stanowisk pomiarowych (pomiar i modelowanie)”</w:t>
      </w:r>
      <w:r w:rsidRPr="00CA6B17">
        <w:rPr>
          <w:rFonts w:ascii="Times New Roman" w:eastAsia="Times New Roman" w:hAnsi="Times New Roman" w:cs="Times New Roman"/>
          <w:noProof/>
          <w:lang w:eastAsia="pl-PL"/>
        </w:rPr>
        <w:t xml:space="preserve"> </w:t>
      </w:r>
    </w:p>
    <w:p w:rsidR="00CA6B17" w:rsidRPr="00CA6B17" w:rsidRDefault="00CA6B17" w:rsidP="00CA6B17">
      <w:pPr>
        <w:suppressAutoHyphens w:val="0"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x-none" w:eastAsia="pl-PL"/>
        </w:rPr>
      </w:pPr>
      <w:r w:rsidRPr="00CA6B17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64C68549" wp14:editId="2EF4385B">
            <wp:extent cx="5748793" cy="6528021"/>
            <wp:effectExtent l="0" t="0" r="4445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249" cy="65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B17" w:rsidRPr="00CA6B17" w:rsidRDefault="00CA6B17" w:rsidP="00CA6B17">
      <w:pPr>
        <w:suppressAutoHyphens w:val="0"/>
        <w:spacing w:after="0" w:line="288" w:lineRule="auto"/>
        <w:ind w:firstLine="709"/>
        <w:jc w:val="both"/>
        <w:rPr>
          <w:rFonts w:ascii="Garamond" w:eastAsia="Times New Roman" w:hAnsi="Garamond" w:cs="Times New Roman"/>
          <w:lang w:eastAsia="pl-PL"/>
        </w:rPr>
      </w:pPr>
      <w:r w:rsidRPr="00CA6B17">
        <w:rPr>
          <w:rFonts w:ascii="Garamond" w:eastAsia="Times New Roman" w:hAnsi="Garamond" w:cs="Times New Roman"/>
          <w:i/>
          <w:iCs/>
          <w:lang w:eastAsia="pl-PL"/>
        </w:rPr>
        <w:t>Rys.1. Lokalizacja stacji pomiarowych w 2018 r. w woj. mazowieckim [źródło WIOŚ]</w:t>
      </w:r>
    </w:p>
    <w:p w:rsidR="00CA6B17" w:rsidRPr="00CA6B17" w:rsidRDefault="00CA6B17" w:rsidP="00CA6B17">
      <w:pPr>
        <w:suppressAutoHyphens w:val="0"/>
        <w:spacing w:after="0" w:line="288" w:lineRule="auto"/>
        <w:ind w:firstLine="709"/>
        <w:jc w:val="both"/>
        <w:rPr>
          <w:rFonts w:ascii="Garamond" w:eastAsia="Times New Roman" w:hAnsi="Garamond" w:cs="Times New Roman"/>
          <w:lang w:eastAsia="pl-PL"/>
        </w:rPr>
      </w:pPr>
    </w:p>
    <w:p w:rsidR="00CA6B17" w:rsidRPr="00CA6B17" w:rsidRDefault="00CA6B17" w:rsidP="00CA6B17">
      <w:pPr>
        <w:suppressAutoHyphens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CA6B17">
        <w:rPr>
          <w:rFonts w:ascii="Times New Roman" w:eastAsia="Times New Roman" w:hAnsi="Times New Roman" w:cs="Times New Roman"/>
          <w:lang w:eastAsia="pl-PL"/>
        </w:rPr>
        <w:t xml:space="preserve">Pomiary muszą być wykonywane co najmniej przez cały rok w tym samym punkcie, </w:t>
      </w:r>
      <w:r w:rsidRPr="00CA6B17">
        <w:rPr>
          <w:rFonts w:ascii="Times New Roman" w:eastAsia="Times New Roman" w:hAnsi="Times New Roman" w:cs="Times New Roman"/>
          <w:lang w:eastAsia="pl-PL"/>
        </w:rPr>
        <w:br/>
        <w:t xml:space="preserve">aby można było stwierdzić czy doszło do wystąpienia przekroczenia norm jakości powietrza, </w:t>
      </w:r>
      <w:r w:rsidRPr="00CA6B17">
        <w:rPr>
          <w:rFonts w:ascii="Times New Roman" w:eastAsia="Times New Roman" w:hAnsi="Times New Roman" w:cs="Times New Roman"/>
          <w:lang w:eastAsia="pl-PL"/>
        </w:rPr>
        <w:br/>
        <w:t xml:space="preserve">a także do wyznaczania trendów. Brak jest przepisów dających możliwość chwilowych pomiarów. Wyniki pomiarów prowadzonych w ramach Państwowego Monitoringu Środowiska określają rzeczywisty stan jakości powietrza, bez możliwości wskazania konkretnych źródeł zanieczyszczenia. Jakość powietrza pogarsza się zwykle na dużym obszarze co widać po silnej korelacji wyników </w:t>
      </w:r>
      <w:r w:rsidRPr="00CA6B17">
        <w:rPr>
          <w:rFonts w:ascii="Times New Roman" w:eastAsia="Times New Roman" w:hAnsi="Times New Roman" w:cs="Times New Roman"/>
          <w:lang w:eastAsia="pl-PL"/>
        </w:rPr>
        <w:br/>
        <w:t xml:space="preserve">z bardzo od siebie oddalonych stacji pomiarowych (Płock, Radom, Siedlce, Warszawa) (Rys. 2). </w:t>
      </w:r>
    </w:p>
    <w:p w:rsidR="00CA6B17" w:rsidRPr="00CA6B17" w:rsidRDefault="00CA6B17" w:rsidP="00CA6B17">
      <w:pPr>
        <w:suppressAutoHyphens w:val="0"/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A6B17">
        <w:rPr>
          <w:rFonts w:ascii="Times New Roman" w:eastAsia="Times New Roman" w:hAnsi="Times New Roman" w:cs="Times New Roman"/>
          <w:noProof/>
          <w:lang w:eastAsia="pl-PL"/>
        </w:rPr>
        <w:lastRenderedPageBreak/>
        <w:drawing>
          <wp:inline distT="0" distB="0" distL="0" distR="0" wp14:anchorId="008FFDF9" wp14:editId="2F0EF015">
            <wp:extent cx="5791200" cy="3810000"/>
            <wp:effectExtent l="0" t="0" r="0" b="0"/>
            <wp:docPr id="5" name="Wykres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A6B17" w:rsidRPr="00CA6B17" w:rsidRDefault="00CA6B17" w:rsidP="00CA6B17">
      <w:pPr>
        <w:suppressAutoHyphens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CA6B17">
        <w:rPr>
          <w:rFonts w:ascii="Times New Roman" w:eastAsia="Times New Roman" w:hAnsi="Times New Roman" w:cs="Times New Roman"/>
          <w:i/>
          <w:iCs/>
          <w:lang w:eastAsia="pl-PL"/>
        </w:rPr>
        <w:t>Rys.2. stężenia pyłu PM2,5 w styczniu 2017 roku na wybranych stacjach [źródło WIOŚ]</w:t>
      </w:r>
    </w:p>
    <w:p w:rsidR="00CA6B17" w:rsidRPr="00CA6B17" w:rsidRDefault="00CA6B17" w:rsidP="00CA6B17">
      <w:pPr>
        <w:suppressAutoHyphens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</w:p>
    <w:p w:rsidR="00CA6B17" w:rsidRPr="00CA6B17" w:rsidRDefault="00CA6B17" w:rsidP="00CA6B17">
      <w:pPr>
        <w:suppressAutoHyphens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CA6B17">
        <w:rPr>
          <w:rFonts w:ascii="Times New Roman" w:eastAsia="Times New Roman" w:hAnsi="Times New Roman" w:cs="Times New Roman"/>
          <w:lang w:eastAsia="pl-PL"/>
        </w:rPr>
        <w:t xml:space="preserve">Jednocześnie wskazać należy, że w klasyfikacji stref w ocenach rocznych jakości powietrza wystarczy, że na jednej stacji w danej strefie wystąpi przekroczenie norm dla określonego wskaźnika (choćby jednego), żeby sklasyfikować daną strefę jako strefę z przekroczeniem. Obecnie we wszystkich 4 strefach województwa mazowieckiego odnotowuje się przekroczenie norm dla PM10, PM2,5 lub B(a)P  i ozonu (poziom celu długoterminowego – 2020 r.). W związku z tym, nawet w przypadku, gdyby nowa stacja wskazała na przekroczenie jednej z ww. substancji, nie zmieniłoby to klasyfikacji stref, a więc nie miałoby większego wpływu na wyniki ocen jakości powietrza. Na klasyfikację nie miałoby również wpływu uzyskiwanie na takiej stacji stężeń znacznie poniżej normy, ponieważ </w:t>
      </w:r>
      <w:r w:rsidRPr="00CA6B17">
        <w:rPr>
          <w:rFonts w:ascii="Times New Roman" w:eastAsia="Times New Roman" w:hAnsi="Times New Roman" w:cs="Times New Roman"/>
          <w:lang w:eastAsia="pl-PL"/>
        </w:rPr>
        <w:br/>
        <w:t>o klasyfikacji określonej strefy decyduje najgorszy wynik w jej granicach.</w:t>
      </w:r>
    </w:p>
    <w:p w:rsidR="00CA6B17" w:rsidRPr="00CA6B17" w:rsidRDefault="00CA6B17" w:rsidP="00CA6B17">
      <w:pPr>
        <w:suppressAutoHyphens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CA6B17">
        <w:rPr>
          <w:rFonts w:ascii="Times New Roman" w:eastAsia="Times New Roman" w:hAnsi="Times New Roman" w:cs="Times New Roman"/>
          <w:lang w:eastAsia="pl-PL"/>
        </w:rPr>
        <w:t xml:space="preserve">Podkreślić należy, że w celu zapewnienia wiarygodnych wyników pomiarów lokalizacja stacji pomiarowej musi spełniać wymogi rozporządzenia Ministra Środowiska z dnia 13 września 2012 r. </w:t>
      </w:r>
      <w:r w:rsidRPr="00CA6B17">
        <w:rPr>
          <w:rFonts w:ascii="Times New Roman" w:eastAsia="Times New Roman" w:hAnsi="Times New Roman" w:cs="Times New Roman"/>
          <w:lang w:eastAsia="pl-PL"/>
        </w:rPr>
        <w:br/>
        <w:t>w sprawie dokonywania oceny poziomów substancji w powietrzu (Dz. U. z 2012 r., poz. 1032) oraz wytycznych do lokalizacji stacji pomiarowych opracowanych przez Główny Inspektorat Ochrony Środowiska, a pomiary muszą być wykonywane zgodnie z obowiązującymi przepisami i normami tak, by WIOŚ w Warszawie mógł wykorzystywać wyniki w rocznych ocenach jakości, a także do ogłaszania informacji o ryzyku lub przekroczeniu norm jakości powietrza. Wybór lokalizacji stacji pomiarowej powinien być zatem poprzedzony wykonaniem stosownej analizy przez niezależnych ekspertów.</w:t>
      </w:r>
    </w:p>
    <w:p w:rsidR="00CA6B17" w:rsidRPr="00CA6B17" w:rsidRDefault="00CA6B17" w:rsidP="00CA6B17">
      <w:pPr>
        <w:suppressAutoHyphens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CA6B17">
        <w:rPr>
          <w:rFonts w:ascii="Times New Roman" w:eastAsia="Times New Roman" w:hAnsi="Times New Roman" w:cs="Times New Roman"/>
          <w:lang w:eastAsia="pl-PL"/>
        </w:rPr>
        <w:t xml:space="preserve">Rzetelność pomiarów prowadzonych przez WIOŚ w Warszawie potwierdziły ubiegłoroczne badania Laboratorium Referencyjnego i Wzorcującego Głównego Inspektoratu Ochrony Środowiska, wykonane stacją mobilną na terenie miasta Płocka. Wyniki pomiarów uzyskane na stacji GIOŚ, WIOŚ w Warszawie i PKN ORLEN S.A. w badanym okresie były tożsame, co prowadzi do wniosku, że </w:t>
      </w:r>
      <w:r w:rsidRPr="00CA6B17">
        <w:rPr>
          <w:rFonts w:ascii="Times New Roman" w:eastAsia="Times New Roman" w:hAnsi="Times New Roman" w:cs="Times New Roman"/>
          <w:lang w:eastAsia="pl-PL"/>
        </w:rPr>
        <w:lastRenderedPageBreak/>
        <w:t xml:space="preserve">kolejna stacja mierząca te same substancje nie przyczyni się do wyjaśnienia przyczyn występowania epizodów złowonnych. </w:t>
      </w:r>
    </w:p>
    <w:p w:rsidR="00CA6B17" w:rsidRPr="00CA6B17" w:rsidRDefault="00CA6B17" w:rsidP="00CA6B17">
      <w:pPr>
        <w:suppressAutoHyphens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CA6B17">
        <w:rPr>
          <w:rFonts w:ascii="Times New Roman" w:eastAsia="Times New Roman" w:hAnsi="Times New Roman" w:cs="Times New Roman"/>
          <w:lang w:eastAsia="pl-PL"/>
        </w:rPr>
        <w:t>Niezależnie od powyższego należy wskazać, że Wojewódzki Inspektorat Ochrony Środowiska w Warszawie dokonał zakupu mobilnej stacji pomiarów benzenu w powietrzu. Mając na względzie konieczność prowadzenia dalszych badań nad wpływem przemysłu (w tym Zakładu Produkcyjnego PKN Orlen S.A. w Płocku) na występowanie chwilowych podwyższonych stężeń benzenu w powietrzu w Płocku, zaproponowano aby w pierwszej kolejności zlokalizować nowo zakupioną stację na terenie miasta Płocka, a następnie na terenie gminy Stara Biała.</w:t>
      </w:r>
    </w:p>
    <w:p w:rsidR="00CA6B17" w:rsidRPr="00CA6B17" w:rsidRDefault="00CA6B17" w:rsidP="00CA6B17">
      <w:pPr>
        <w:suppressAutoHyphens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CA6B17">
        <w:rPr>
          <w:rFonts w:ascii="Times New Roman" w:eastAsia="Times New Roman" w:hAnsi="Times New Roman" w:cs="Times New Roman"/>
          <w:lang w:eastAsia="pl-PL"/>
        </w:rPr>
        <w:t>W celu zapewnienia wiarygodnych wyników pomiarów lokalizacja stacji pomiarowej musi spełniać wymogi ww. rozporządzenia Ministra Środowiska z dnia 13 września 2012 r. w sprawie dokonywania oceny poziomów substancji w powietrzu oraz wytycznych do lokalizacji stacji pomiarowych opracowanych przez Główny Inspektorat Ochrony Środowiska, stąd wyboru konkretnej lokalizacji dokonali na zlecenie Mazowieckiego Wojewódzkiego Inspektora Ochrony Środowiska niezależni eksperci m.in. z instytutu badawczego.</w:t>
      </w:r>
    </w:p>
    <w:p w:rsidR="00CA6B17" w:rsidRPr="00CA6B17" w:rsidRDefault="00CA6B17" w:rsidP="00CA6B17">
      <w:pPr>
        <w:suppressAutoHyphens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CA6B17">
        <w:rPr>
          <w:rFonts w:ascii="Times New Roman" w:eastAsia="Times New Roman" w:hAnsi="Times New Roman" w:cs="Times New Roman"/>
          <w:lang w:eastAsia="pl-PL"/>
        </w:rPr>
        <w:t xml:space="preserve">W ramach wykonanego na zlecenie Mazowieckiego WIOŚ opracowania pt. </w:t>
      </w:r>
      <w:r w:rsidRPr="00CA6B17">
        <w:rPr>
          <w:rFonts w:ascii="Times New Roman" w:eastAsia="Times New Roman" w:hAnsi="Times New Roman" w:cs="Times New Roman"/>
          <w:i/>
          <w:lang w:eastAsia="pl-PL"/>
        </w:rPr>
        <w:t xml:space="preserve">Analiza systemu monitoringu powietrza funkcjonującego na obszarze miasta Płock w ramach Państwowego Monitoringu Środowiska </w:t>
      </w:r>
      <w:r w:rsidRPr="00CA6B17">
        <w:rPr>
          <w:rFonts w:ascii="Times New Roman" w:eastAsia="Times New Roman" w:hAnsi="Times New Roman" w:cs="Times New Roman"/>
          <w:lang w:eastAsia="pl-PL"/>
        </w:rPr>
        <w:t>wytypowane zostały poniższe lokalizacje stacji pomiarów jakości powietrza typu przemysłowego:</w:t>
      </w:r>
    </w:p>
    <w:p w:rsidR="00CA6B17" w:rsidRPr="00CA6B17" w:rsidRDefault="00CA6B17" w:rsidP="00CA6B17">
      <w:pPr>
        <w:numPr>
          <w:ilvl w:val="0"/>
          <w:numId w:val="12"/>
        </w:numPr>
        <w:suppressAutoHyphens w:val="0"/>
        <w:spacing w:after="0" w:line="288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A6B17">
        <w:rPr>
          <w:rFonts w:ascii="Times New Roman" w:eastAsia="Times New Roman" w:hAnsi="Times New Roman" w:cs="Times New Roman"/>
          <w:lang w:eastAsia="pl-PL"/>
        </w:rPr>
        <w:t>Płock, ul. Ignacego Łukasiewicza 17 (teren Politechniki Warszawskiej),</w:t>
      </w:r>
    </w:p>
    <w:p w:rsidR="00CA6B17" w:rsidRPr="00CA6B17" w:rsidRDefault="00CA6B17" w:rsidP="00CA6B17">
      <w:pPr>
        <w:numPr>
          <w:ilvl w:val="0"/>
          <w:numId w:val="12"/>
        </w:numPr>
        <w:suppressAutoHyphens w:val="0"/>
        <w:spacing w:after="0" w:line="288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A6B17">
        <w:rPr>
          <w:rFonts w:ascii="Times New Roman" w:eastAsia="Times New Roman" w:hAnsi="Times New Roman" w:cs="Times New Roman"/>
          <w:lang w:eastAsia="pl-PL"/>
        </w:rPr>
        <w:t>Biała, ul. Andrzeja Kmicica 33 (ujęcie wody GKSB),</w:t>
      </w:r>
    </w:p>
    <w:p w:rsidR="00CA6B17" w:rsidRPr="00CA6B17" w:rsidRDefault="00CA6B17" w:rsidP="00CA6B17">
      <w:pPr>
        <w:numPr>
          <w:ilvl w:val="0"/>
          <w:numId w:val="12"/>
        </w:numPr>
        <w:suppressAutoHyphens w:val="0"/>
        <w:spacing w:after="0" w:line="288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A6B17">
        <w:rPr>
          <w:rFonts w:ascii="Times New Roman" w:eastAsia="Times New Roman" w:hAnsi="Times New Roman" w:cs="Times New Roman"/>
          <w:lang w:eastAsia="pl-PL"/>
        </w:rPr>
        <w:t>Maszewo Duże, ul. Szkolna 14 (Zespół Szkół w Maszewie Dużym) - lokalizacja dodatkowa.</w:t>
      </w:r>
    </w:p>
    <w:p w:rsidR="00CA6B17" w:rsidRPr="00CA6B17" w:rsidRDefault="00CA6B17" w:rsidP="00CA6B17">
      <w:pPr>
        <w:suppressAutoHyphens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CA6B17">
        <w:rPr>
          <w:rFonts w:ascii="Times New Roman" w:eastAsia="Times New Roman" w:hAnsi="Times New Roman" w:cs="Times New Roman"/>
          <w:lang w:eastAsia="pl-PL"/>
        </w:rPr>
        <w:t xml:space="preserve">Pierwotnie planowano w 2019 r. prowadzić pomiary na terenie Płocka przy ul. I. Łukasiewicza, a w 2020 r. w miejscowości Biała. Jednakże ze względu na uruchomienie przez Prezydenta Miasta Płocka niezależnej stacji do pomiarów jakości powietrza (obejmującej m.in. stężenia benzenu </w:t>
      </w:r>
      <w:r w:rsidRPr="00CA6B17">
        <w:rPr>
          <w:rFonts w:ascii="Times New Roman" w:eastAsia="Times New Roman" w:hAnsi="Times New Roman" w:cs="Times New Roman"/>
          <w:lang w:eastAsia="pl-PL"/>
        </w:rPr>
        <w:br/>
        <w:t xml:space="preserve">w powietrzu) w pierwszym z wyżej wymienionych miejsc, tj. na terenie Politechniki Warszawskiej przy ul. Łukasiewicza 17, planowane jest zamiana terminów planowanych pomiarów: w 2019 r. </w:t>
      </w:r>
      <w:r w:rsidRPr="00CA6B17">
        <w:rPr>
          <w:rFonts w:ascii="Times New Roman" w:eastAsia="Times New Roman" w:hAnsi="Times New Roman" w:cs="Times New Roman"/>
          <w:lang w:eastAsia="pl-PL"/>
        </w:rPr>
        <w:br/>
        <w:t xml:space="preserve">w miejscowości Biała, a w 2020 r. w Płocku. Rozwiązanie takie umożliwi monitoring wpływu instalacji przemysłowych na poziom stężenia benzenu w powietrzu w sposób określony w rozporządzeniu Ministra Środowiska z dnia 8 czerwca 2018 r. w sprawie dokonywania oceny poziomów substancji </w:t>
      </w:r>
      <w:r w:rsidRPr="00CA6B17">
        <w:rPr>
          <w:rFonts w:ascii="Times New Roman" w:eastAsia="Times New Roman" w:hAnsi="Times New Roman" w:cs="Times New Roman"/>
          <w:lang w:eastAsia="pl-PL"/>
        </w:rPr>
        <w:br/>
        <w:t>w powietrzu</w:t>
      </w:r>
      <w:r w:rsidRPr="00CA6B17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2"/>
      </w:r>
      <w:r w:rsidRPr="00CA6B17">
        <w:rPr>
          <w:rFonts w:ascii="Times New Roman" w:eastAsia="Times New Roman" w:hAnsi="Times New Roman" w:cs="Times New Roman"/>
          <w:lang w:eastAsia="pl-PL"/>
        </w:rPr>
        <w:t xml:space="preserve"> (Dz. U. z 2018 r., poz. 1119). Zgodnie z określonymi tam wymogami, jeden punkt pomiarowy znajdować się będzie po stronie zawietrznej instalacji przemysłowej na najbliższym terenie mieszkalnym, a dodatkowy punkt pomiarowy zlokalizowany będzie od strony nawietrznej instalacji przemysłowej. </w:t>
      </w:r>
    </w:p>
    <w:p w:rsidR="00CA6B17" w:rsidRPr="00CA6B17" w:rsidRDefault="00CA6B17" w:rsidP="00CA6B17">
      <w:pPr>
        <w:suppressAutoHyphens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CA6B17">
        <w:rPr>
          <w:rFonts w:ascii="Times New Roman" w:eastAsia="Times New Roman" w:hAnsi="Times New Roman" w:cs="Times New Roman"/>
          <w:lang w:eastAsia="pl-PL"/>
        </w:rPr>
        <w:t xml:space="preserve">W związku z brakiem podstaw prawnych do monitorowania innych substancji  Mazowiecki WIOŚ zalecił Prezydentowi Miasta Płocka zrealizowanie dodatkowych pomiarów innych substancji </w:t>
      </w:r>
      <w:r w:rsidRPr="00CA6B17">
        <w:rPr>
          <w:rFonts w:ascii="Times New Roman" w:eastAsia="Times New Roman" w:hAnsi="Times New Roman" w:cs="Times New Roman"/>
          <w:lang w:eastAsia="pl-PL"/>
        </w:rPr>
        <w:br/>
        <w:t xml:space="preserve">w powietrzu, które można zaliczyć do kategorii odorantów, a które nie są mierzone przez wojewódzkiego inspektora ochrony środowiska w ramach Państwowego Monitoringu Środowiska. Wynikiem tego jest wynajęcie przez Miasto Płock od Fundacji Agencja Regionalnego Monitoringu Atmosfery Aglomeracji Gdańskiej (ARMAAG) stacji mobilnej mierzącej szereg zanieczyszczeń </w:t>
      </w:r>
      <w:r w:rsidRPr="00CA6B17">
        <w:rPr>
          <w:rFonts w:ascii="Times New Roman" w:eastAsia="Times New Roman" w:hAnsi="Times New Roman" w:cs="Times New Roman"/>
          <w:lang w:eastAsia="pl-PL"/>
        </w:rPr>
        <w:br/>
        <w:t>i zlokalizowanie jej na terenie Politechniki Warszawskiej przy ul. Łukasiewicza w Płocku.</w:t>
      </w:r>
    </w:p>
    <w:p w:rsidR="00CA6B17" w:rsidRPr="00CA6B17" w:rsidRDefault="00CA6B17" w:rsidP="00CA6B17">
      <w:pPr>
        <w:suppressAutoHyphens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</w:p>
    <w:p w:rsidR="00CA6B17" w:rsidRPr="00CA6B17" w:rsidRDefault="00CA6B17" w:rsidP="00CA6B17">
      <w:pPr>
        <w:suppressAutoHyphens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B17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1BBAE708" wp14:editId="6C3DE4A3">
            <wp:extent cx="4905375" cy="418147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53" t="15025" r="63297" b="20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B17" w:rsidRPr="00CA6B17" w:rsidRDefault="00CA6B17" w:rsidP="00CA6B17">
      <w:pPr>
        <w:suppressAutoHyphens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CA6B17">
        <w:rPr>
          <w:rFonts w:ascii="Times New Roman" w:eastAsia="Times New Roman" w:hAnsi="Times New Roman" w:cs="Times New Roman"/>
          <w:i/>
          <w:lang w:eastAsia="pl-PL"/>
        </w:rPr>
        <w:t>Rys.3. Lokalizacja proponowanych stacji monitoringu powietrza badających wpływ przemysłu w Płocku</w:t>
      </w:r>
    </w:p>
    <w:p w:rsidR="00CA6B17" w:rsidRPr="00CA6B17" w:rsidRDefault="00CA6B17" w:rsidP="00CA6B17">
      <w:pPr>
        <w:suppressAutoHyphens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</w:p>
    <w:p w:rsidR="00CA6B17" w:rsidRPr="00CA6B17" w:rsidRDefault="00CA6B17" w:rsidP="00CA6B17">
      <w:pPr>
        <w:suppressAutoHyphens w:val="0"/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A6B17">
        <w:rPr>
          <w:rFonts w:ascii="Times New Roman" w:eastAsia="Times New Roman" w:hAnsi="Times New Roman" w:cs="Times New Roman"/>
          <w:lang w:eastAsia="pl-PL"/>
        </w:rPr>
        <w:tab/>
        <w:t>Ponadto w związku z niniejszą petycją resort środowiska zwrócił się też pismem do Departamentu Zarządzania Środowiskiem (DZŚ) z prośbą o</w:t>
      </w:r>
      <w:r w:rsidRPr="00CA6B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A6B17">
        <w:rPr>
          <w:rFonts w:ascii="Times New Roman" w:eastAsia="Times New Roman" w:hAnsi="Times New Roman" w:cs="Times New Roman"/>
          <w:lang w:eastAsia="pl-PL"/>
        </w:rPr>
        <w:t>przekazanie wszelkich informacji związanych z oddziaływaniem PKN ORLEN, w kontekście procedowania posiadanych pozwoleń, mogących mieć wpływ na ww. sprawę i istotnych z punktu widzenia przygotowania odpowiedzi dla autorów petycji.</w:t>
      </w:r>
    </w:p>
    <w:p w:rsidR="00CA6B17" w:rsidRPr="00CA6B17" w:rsidRDefault="00CA6B17" w:rsidP="00CA6B17">
      <w:pPr>
        <w:tabs>
          <w:tab w:val="left" w:pos="709"/>
          <w:tab w:val="right" w:pos="9020"/>
        </w:tabs>
        <w:suppressAutoHyphens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A6B17">
        <w:rPr>
          <w:rFonts w:ascii="Times New Roman" w:eastAsia="Times New Roman" w:hAnsi="Times New Roman" w:cs="Times New Roman"/>
          <w:color w:val="000000"/>
          <w:lang w:eastAsia="pl-PL"/>
        </w:rPr>
        <w:tab/>
        <w:t xml:space="preserve">W nawiązaniu do naszego pisma otrzymaliśmy następującą informuję dotyczącą ustaleń </w:t>
      </w:r>
      <w:r w:rsidRPr="00CA6B17">
        <w:rPr>
          <w:rFonts w:ascii="Times New Roman" w:eastAsia="Times New Roman" w:hAnsi="Times New Roman" w:cs="Times New Roman"/>
          <w:color w:val="000000"/>
          <w:lang w:eastAsia="pl-PL"/>
        </w:rPr>
        <w:br/>
        <w:t>z przeprowadzonego przez DZŚ postępowania wyjaśniającego w niniejszej sprawie.</w:t>
      </w:r>
    </w:p>
    <w:p w:rsidR="00CA6B17" w:rsidRPr="00CA6B17" w:rsidRDefault="00CA6B17" w:rsidP="00CA6B17">
      <w:pPr>
        <w:suppressAutoHyphens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CA6B17">
        <w:rPr>
          <w:rFonts w:ascii="Times New Roman" w:eastAsia="Times New Roman" w:hAnsi="Times New Roman" w:cs="Times New Roman"/>
          <w:lang w:eastAsia="pl-PL"/>
        </w:rPr>
        <w:t xml:space="preserve">Pozwolenie zintegrowane obejmujące swym zakresem instalacje eksploatowane na terenie zakładu PKN ORLEN S.A. wraz z ustalonymi warunkami ich prowadzenia, zwłaszcza wprowadzania do środowiska substancji lub energii i regulujące w szczegółach istotne aspekty ich oddziaływania na środowisko, wydane zostało w dniu 31 maja 2005 r. (zn.WŚR.I.6640/16/8/04/05). Od tego momentu przedmiotowe pozwolenie było wielokrotnie zmieniane i analizowane, m.in. w związku z publikacją </w:t>
      </w:r>
      <w:r w:rsidRPr="00CA6B17">
        <w:rPr>
          <w:rFonts w:ascii="Times New Roman" w:eastAsia="Times New Roman" w:hAnsi="Times New Roman" w:cs="Times New Roman"/>
          <w:lang w:eastAsia="pl-PL"/>
        </w:rPr>
        <w:br/>
        <w:t>z dnia 28 października 2014 r. decyzji Wykonawczej Komisji ustanawiającej konkluzje, dotyczące najlepszych dostępnych technik (BAT) w odniesieniu do rafinacji ropy naftowej i gazu (BAT REF).</w:t>
      </w:r>
    </w:p>
    <w:p w:rsidR="00CA6B17" w:rsidRPr="00CA6B17" w:rsidRDefault="00CA6B17" w:rsidP="00CA6B17">
      <w:pPr>
        <w:suppressAutoHyphens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CA6B17">
        <w:rPr>
          <w:rFonts w:ascii="Times New Roman" w:eastAsia="Times New Roman" w:hAnsi="Times New Roman" w:cs="Times New Roman"/>
          <w:lang w:eastAsia="pl-PL"/>
        </w:rPr>
        <w:t xml:space="preserve">Marszałek Województwa Mazowieckiego jako organ właściwy do wydania pozwolenia zintegrowanego dla PKN ORLEN SA zastosował procedurę dostosowania instalacji do wymagań </w:t>
      </w:r>
      <w:r w:rsidRPr="00CA6B17">
        <w:rPr>
          <w:rFonts w:ascii="Times New Roman" w:eastAsia="Times New Roman" w:hAnsi="Times New Roman" w:cs="Times New Roman"/>
          <w:lang w:eastAsia="pl-PL"/>
        </w:rPr>
        <w:br/>
        <w:t xml:space="preserve">w nich zawartych, która została przedstawiona w art. 215 ustawy Poś. W wyniku przeprowadzonej analizy pozwolenia zintegrowanego wydanego dla PKN ORLEN SA na eksploatację instalacji do rafinacji ropy naftowej; do wytwarzania, przy zastosowaniu procesów chemicznych półproduktów i produktów chemii organicznej oraz instalacji do spalania paliw, Marszałek Województwa Mazowieckiego zmienił przedmiotowe pozwolenie decyzją zn. PZ-II.7222.9.2017.IP z dn. 20.12.2017 </w:t>
      </w:r>
      <w:r w:rsidRPr="00CA6B17">
        <w:rPr>
          <w:rFonts w:ascii="Times New Roman" w:eastAsia="Times New Roman" w:hAnsi="Times New Roman" w:cs="Times New Roman"/>
          <w:lang w:eastAsia="pl-PL"/>
        </w:rPr>
        <w:lastRenderedPageBreak/>
        <w:t xml:space="preserve">r., w którym to ustalił warunki na korzystanie ze środowiska w odniesieniu do wymogów konkluzji BAT. W przedmiotowym pozwoleniu Marszałek Województwa Mazowieckiego zobligował PKN ORLEN SA do przeprowadzenia konkretnych działań, celem spełnienia przez instalacje eksploatowane przez Spółkę wymogów konkluzji BAT REF, w terminie do 28 października 2018 r. </w:t>
      </w:r>
    </w:p>
    <w:p w:rsidR="00CA6B17" w:rsidRPr="00CA6B17" w:rsidRDefault="00CA6B17" w:rsidP="00CA6B17">
      <w:pPr>
        <w:suppressAutoHyphens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CA6B17">
        <w:rPr>
          <w:rFonts w:ascii="Times New Roman" w:eastAsia="Times New Roman" w:hAnsi="Times New Roman" w:cs="Times New Roman"/>
          <w:lang w:eastAsia="pl-PL"/>
        </w:rPr>
        <w:t>Jednocześnie podkreślić należy, że Konkluzje BAT, publikowane są w formie decyzji wykonawczych Komisji, które obowiązują wprost kraje członkowskie. W myśl zapisów Dyrektywy 2010/75/UE ws. emisji przemysłowych (IED) wymagania BAT zapisane w Konkluzjach mają stanowić poziom odniesienia dla warunków eksploatacji instalacji przemysłowych określanych w pozwoleniach zintegrowanych, a elementy takie jak poziomy emisji (BAT AELs) oraz monitoring muszą być wprost przenoszone na poziom pozwolenia zintegrowanego. Z kolei kwestie kontroli spełniania warunków korzystania ze środowiska określonych w pozwoleniu zintegrowanym należą do Inspekcji Ochrony Środowiska.</w:t>
      </w:r>
    </w:p>
    <w:p w:rsidR="00CA6B17" w:rsidRPr="00CA6B17" w:rsidRDefault="00CA6B17" w:rsidP="00CA6B17">
      <w:pPr>
        <w:suppressAutoHyphens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CA6B17">
        <w:rPr>
          <w:rFonts w:ascii="Times New Roman" w:eastAsia="Times New Roman" w:hAnsi="Times New Roman" w:cs="Times New Roman"/>
          <w:lang w:eastAsia="pl-PL"/>
        </w:rPr>
        <w:t>Ponadto uprzejmie informujemy, że w Departamencie Zarządzania Środowiskiem nie toczyły się w stosunku do PKN ORLEN SA postępowania w zakresie orzecznictwa administracyjnego.</w:t>
      </w:r>
    </w:p>
    <w:p w:rsidR="005B6969" w:rsidRDefault="00174DD3" w:rsidP="00FB751F">
      <w:pPr>
        <w:tabs>
          <w:tab w:val="left" w:pos="7514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p w:rsidR="00383F4D" w:rsidRDefault="003C5761" w:rsidP="00BC1A7E">
      <w:pPr>
        <w:tabs>
          <w:tab w:val="left" w:pos="7514"/>
        </w:tabs>
        <w:spacing w:before="120" w:after="120"/>
        <w:ind w:firstLine="5245"/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Z poważaniem</w:t>
      </w:r>
    </w:p>
    <w:p w:rsidR="00383F4D" w:rsidRDefault="00174DD3" w:rsidP="00383F4D">
      <w:pPr>
        <w:pStyle w:val="menfont"/>
      </w:pPr>
    </w:p>
    <w:p w:rsidR="00383F4D" w:rsidRDefault="003C5761" w:rsidP="00BC1A7E">
      <w:pPr>
        <w:pStyle w:val="menfont"/>
        <w:ind w:left="5245"/>
        <w:rPr>
          <w:rFonts w:ascii="Times New Roman" w:hAnsi="Times New Roman" w:cs="Times New Roman"/>
          <w:sz w:val="22"/>
        </w:rPr>
      </w:pPr>
      <w:bookmarkStart w:id="5" w:name="ezdPracownikPodpisNazwa"/>
      <w:r>
        <w:rPr>
          <w:rFonts w:ascii="Times New Roman" w:hAnsi="Times New Roman" w:cs="Times New Roman"/>
          <w:sz w:val="22"/>
        </w:rPr>
        <w:t>$IMIE_NAZWISKO_PODPISUJACEGO</w:t>
      </w:r>
      <w:bookmarkEnd w:id="5"/>
    </w:p>
    <w:p w:rsidR="00383F4D" w:rsidRDefault="003C5761" w:rsidP="00BC1A7E">
      <w:pPr>
        <w:pStyle w:val="menfont"/>
        <w:ind w:left="5245"/>
        <w:rPr>
          <w:rFonts w:ascii="Times New Roman" w:hAnsi="Times New Roman" w:cs="Times New Roman"/>
          <w:sz w:val="22"/>
        </w:rPr>
      </w:pPr>
      <w:bookmarkStart w:id="6" w:name="ezdPracownikPodpisStanowisko"/>
      <w:r>
        <w:rPr>
          <w:rFonts w:ascii="Times New Roman" w:hAnsi="Times New Roman" w:cs="Times New Roman"/>
          <w:sz w:val="22"/>
        </w:rPr>
        <w:t>$STANOWISKO_PODPISUJACEGO</w:t>
      </w:r>
      <w:bookmarkEnd w:id="6"/>
    </w:p>
    <w:p w:rsidR="00383F4D" w:rsidRDefault="003C5761" w:rsidP="00BC1A7E">
      <w:pPr>
        <w:pStyle w:val="menfont"/>
        <w:ind w:left="5245"/>
        <w:rPr>
          <w:rFonts w:ascii="Times New Roman" w:hAnsi="Times New Roman" w:cs="Times New Roman"/>
          <w:sz w:val="22"/>
        </w:rPr>
      </w:pPr>
      <w:bookmarkStart w:id="7" w:name="ezdPracownikWydzialNazwa"/>
      <w:r>
        <w:rPr>
          <w:rFonts w:ascii="Times New Roman" w:hAnsi="Times New Roman" w:cs="Times New Roman"/>
          <w:sz w:val="22"/>
        </w:rPr>
        <w:t>$DEPARTAMENT_PODPISUJACEGO</w:t>
      </w:r>
      <w:bookmarkEnd w:id="7"/>
      <w:r>
        <w:rPr>
          <w:rFonts w:ascii="Times New Roman" w:hAnsi="Times New Roman" w:cs="Times New Roman"/>
          <w:sz w:val="22"/>
        </w:rPr>
        <w:br/>
        <w:t>/ – podpisany cyfrowo/</w:t>
      </w:r>
    </w:p>
    <w:p w:rsidR="00383F4D" w:rsidRDefault="00174DD3" w:rsidP="00383F4D">
      <w:pPr>
        <w:tabs>
          <w:tab w:val="left" w:pos="7514"/>
        </w:tabs>
        <w:spacing w:before="120" w:after="120"/>
        <w:ind w:firstLine="4678"/>
        <w:jc w:val="both"/>
        <w:rPr>
          <w:rFonts w:ascii="Times New Roman" w:hAnsi="Times New Roman" w:cs="Times New Roman"/>
          <w:i/>
          <w:color w:val="000000"/>
        </w:rPr>
      </w:pPr>
    </w:p>
    <w:p w:rsidR="00383F4D" w:rsidRPr="00FB751F" w:rsidRDefault="00174DD3" w:rsidP="00FB751F">
      <w:pPr>
        <w:spacing w:after="0"/>
        <w:rPr>
          <w:rFonts w:ascii="Times New Roman" w:hAnsi="Times New Roman" w:cs="Times New Roman"/>
        </w:rPr>
      </w:pPr>
    </w:p>
    <w:p w:rsidR="0022772C" w:rsidRDefault="00174DD3" w:rsidP="00FB751F">
      <w:pPr>
        <w:spacing w:after="0"/>
        <w:rPr>
          <w:rFonts w:ascii="Times New Roman" w:hAnsi="Times New Roman" w:cs="Times New Roman"/>
        </w:rPr>
      </w:pPr>
    </w:p>
    <w:p w:rsidR="00E40D1D" w:rsidRDefault="00E40D1D" w:rsidP="00FB751F">
      <w:pPr>
        <w:spacing w:after="0"/>
        <w:rPr>
          <w:rFonts w:ascii="Times New Roman" w:hAnsi="Times New Roman" w:cs="Times New Roman"/>
        </w:rPr>
      </w:pPr>
    </w:p>
    <w:p w:rsidR="00E40D1D" w:rsidRDefault="00E40D1D" w:rsidP="00FB751F">
      <w:pPr>
        <w:spacing w:after="0"/>
        <w:rPr>
          <w:rFonts w:ascii="Times New Roman" w:hAnsi="Times New Roman" w:cs="Times New Roman"/>
        </w:rPr>
      </w:pPr>
    </w:p>
    <w:p w:rsidR="00E40D1D" w:rsidRDefault="00E40D1D" w:rsidP="00FB751F">
      <w:pPr>
        <w:spacing w:after="0"/>
        <w:rPr>
          <w:rFonts w:ascii="Times New Roman" w:hAnsi="Times New Roman" w:cs="Times New Roman"/>
        </w:rPr>
      </w:pPr>
    </w:p>
    <w:p w:rsidR="00E40D1D" w:rsidRPr="00E40D1D" w:rsidRDefault="00E40D1D" w:rsidP="00FB751F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E40D1D">
        <w:rPr>
          <w:rFonts w:ascii="Times New Roman" w:hAnsi="Times New Roman" w:cs="Times New Roman"/>
          <w:sz w:val="20"/>
          <w:szCs w:val="20"/>
          <w:u w:val="single"/>
        </w:rPr>
        <w:t>Do wiadomości:</w:t>
      </w:r>
    </w:p>
    <w:p w:rsidR="00E40D1D" w:rsidRPr="00E40D1D" w:rsidRDefault="00E40D1D" w:rsidP="00E40D1D">
      <w:pPr>
        <w:pStyle w:val="Akapitzlist"/>
        <w:numPr>
          <w:ilvl w:val="0"/>
          <w:numId w:val="14"/>
        </w:numPr>
        <w:spacing w:after="0"/>
        <w:ind w:left="284" w:hanging="284"/>
        <w:rPr>
          <w:rFonts w:ascii="Times New Roman" w:hAnsi="Times New Roman" w:cs="Times New Roman"/>
          <w:sz w:val="20"/>
          <w:szCs w:val="20"/>
        </w:rPr>
      </w:pPr>
      <w:r w:rsidRPr="00E40D1D">
        <w:rPr>
          <w:rFonts w:ascii="Times New Roman" w:hAnsi="Times New Roman" w:cs="Times New Roman"/>
          <w:sz w:val="20"/>
          <w:szCs w:val="20"/>
        </w:rPr>
        <w:t>Kancelaria Prezesa rady Ministrów – departament Spraw Obywatelskich</w:t>
      </w:r>
    </w:p>
    <w:p w:rsidR="00E40D1D" w:rsidRPr="00E40D1D" w:rsidRDefault="00E40D1D" w:rsidP="00E40D1D">
      <w:pPr>
        <w:pStyle w:val="Akapitzlist"/>
        <w:numPr>
          <w:ilvl w:val="0"/>
          <w:numId w:val="14"/>
        </w:numPr>
        <w:spacing w:after="0"/>
        <w:ind w:left="284" w:hanging="284"/>
        <w:rPr>
          <w:rFonts w:ascii="Times New Roman" w:hAnsi="Times New Roman" w:cs="Times New Roman"/>
          <w:sz w:val="20"/>
          <w:szCs w:val="20"/>
        </w:rPr>
      </w:pPr>
      <w:r w:rsidRPr="00E40D1D">
        <w:rPr>
          <w:rFonts w:ascii="Times New Roman" w:hAnsi="Times New Roman" w:cs="Times New Roman"/>
          <w:sz w:val="20"/>
          <w:szCs w:val="20"/>
        </w:rPr>
        <w:t>Biuro Kontroli i Audytu Wewnętrznego</w:t>
      </w:r>
    </w:p>
    <w:p w:rsidR="00E40D1D" w:rsidRPr="00E40D1D" w:rsidRDefault="00E40D1D" w:rsidP="00E40D1D">
      <w:pPr>
        <w:pStyle w:val="Akapitzlist"/>
        <w:numPr>
          <w:ilvl w:val="0"/>
          <w:numId w:val="14"/>
        </w:numPr>
        <w:spacing w:after="0"/>
        <w:ind w:left="284" w:hanging="284"/>
        <w:rPr>
          <w:rFonts w:ascii="Times New Roman" w:hAnsi="Times New Roman" w:cs="Times New Roman"/>
          <w:sz w:val="20"/>
          <w:szCs w:val="20"/>
        </w:rPr>
      </w:pPr>
      <w:r w:rsidRPr="00E40D1D">
        <w:rPr>
          <w:rFonts w:ascii="Times New Roman" w:hAnsi="Times New Roman" w:cs="Times New Roman"/>
          <w:sz w:val="20"/>
          <w:szCs w:val="20"/>
        </w:rPr>
        <w:t>Departament Zarządzania Środowiskiem</w:t>
      </w:r>
    </w:p>
    <w:p w:rsidR="00E40D1D" w:rsidRPr="00E40D1D" w:rsidRDefault="00E40D1D" w:rsidP="00E40D1D">
      <w:pPr>
        <w:pStyle w:val="Akapitzlist"/>
        <w:numPr>
          <w:ilvl w:val="0"/>
          <w:numId w:val="14"/>
        </w:numPr>
        <w:spacing w:after="0"/>
        <w:ind w:left="284" w:hanging="284"/>
        <w:rPr>
          <w:rFonts w:ascii="Times New Roman" w:hAnsi="Times New Roman" w:cs="Times New Roman"/>
          <w:sz w:val="20"/>
          <w:szCs w:val="20"/>
        </w:rPr>
      </w:pPr>
      <w:r w:rsidRPr="00E40D1D">
        <w:rPr>
          <w:rFonts w:ascii="Times New Roman" w:hAnsi="Times New Roman" w:cs="Times New Roman"/>
          <w:sz w:val="20"/>
          <w:szCs w:val="20"/>
        </w:rPr>
        <w:t>Główny Inspektorat Ochrony środowiska</w:t>
      </w:r>
    </w:p>
    <w:sectPr w:rsidR="00E40D1D" w:rsidRPr="00E40D1D" w:rsidSect="00793749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761" w:rsidRDefault="003C5761">
      <w:pPr>
        <w:spacing w:after="0" w:line="240" w:lineRule="auto"/>
      </w:pPr>
      <w:r>
        <w:separator/>
      </w:r>
    </w:p>
  </w:endnote>
  <w:endnote w:type="continuationSeparator" w:id="0">
    <w:p w:rsidR="003C5761" w:rsidRDefault="003C5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A11" w:rsidRDefault="003C576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84117">
      <w:rPr>
        <w:noProof/>
      </w:rPr>
      <w:t>2</w:t>
    </w:r>
    <w:r>
      <w:fldChar w:fldCharType="end"/>
    </w:r>
  </w:p>
  <w:p w:rsidR="00093A11" w:rsidRDefault="00174D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3537204"/>
      <w:docPartObj>
        <w:docPartGallery w:val="Page Numbers (Bottom of Page)"/>
        <w:docPartUnique/>
      </w:docPartObj>
    </w:sdtPr>
    <w:sdtEndPr/>
    <w:sdtContent>
      <w:p w:rsidR="00F75B49" w:rsidRDefault="00F75B4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761">
          <w:rPr>
            <w:noProof/>
          </w:rPr>
          <w:t>1</w:t>
        </w:r>
        <w:r>
          <w:fldChar w:fldCharType="end"/>
        </w:r>
      </w:p>
    </w:sdtContent>
  </w:sdt>
  <w:p w:rsidR="00793749" w:rsidRPr="006F07B7" w:rsidRDefault="00174DD3" w:rsidP="0022772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761" w:rsidRDefault="003C5761">
      <w:pPr>
        <w:spacing w:after="0" w:line="240" w:lineRule="auto"/>
      </w:pPr>
      <w:r>
        <w:separator/>
      </w:r>
    </w:p>
  </w:footnote>
  <w:footnote w:type="continuationSeparator" w:id="0">
    <w:p w:rsidR="003C5761" w:rsidRDefault="003C5761">
      <w:pPr>
        <w:spacing w:after="0" w:line="240" w:lineRule="auto"/>
      </w:pPr>
      <w:r>
        <w:continuationSeparator/>
      </w:r>
    </w:p>
  </w:footnote>
  <w:footnote w:id="1">
    <w:p w:rsidR="00CA6B17" w:rsidRPr="00B6583A" w:rsidRDefault="00CA6B17" w:rsidP="002A0AB5">
      <w:pPr>
        <w:spacing w:after="0"/>
        <w:jc w:val="both"/>
        <w:rPr>
          <w:rFonts w:ascii="Garamond" w:hAnsi="Garamond"/>
          <w:i/>
          <w:sz w:val="16"/>
          <w:szCs w:val="16"/>
        </w:rPr>
      </w:pPr>
      <w:r w:rsidRPr="00B6583A">
        <w:rPr>
          <w:rStyle w:val="Odwoanieprzypisudolnego"/>
          <w:sz w:val="16"/>
          <w:szCs w:val="16"/>
        </w:rPr>
        <w:footnoteRef/>
      </w:r>
      <w:r w:rsidRPr="00B6583A">
        <w:rPr>
          <w:sz w:val="16"/>
          <w:szCs w:val="16"/>
        </w:rPr>
        <w:t xml:space="preserve"> </w:t>
      </w:r>
      <w:r w:rsidRPr="00B6583A">
        <w:rPr>
          <w:rFonts w:ascii="Garamond" w:hAnsi="Garamond"/>
          <w:i/>
          <w:sz w:val="16"/>
          <w:szCs w:val="16"/>
        </w:rPr>
        <w:t>decyzj</w:t>
      </w:r>
      <w:r>
        <w:rPr>
          <w:rFonts w:ascii="Garamond" w:hAnsi="Garamond"/>
          <w:i/>
          <w:sz w:val="16"/>
          <w:szCs w:val="16"/>
        </w:rPr>
        <w:t>a</w:t>
      </w:r>
      <w:r w:rsidRPr="00B6583A">
        <w:rPr>
          <w:rFonts w:ascii="Garamond" w:hAnsi="Garamond"/>
          <w:i/>
          <w:sz w:val="16"/>
          <w:szCs w:val="16"/>
        </w:rPr>
        <w:t xml:space="preserve"> Wojewody Mazowieckiego z 3 sierpnia 2006 r., znak: WŚR.I.KB/6640/9/06, </w:t>
      </w:r>
    </w:p>
    <w:p w:rsidR="00CA6B17" w:rsidRPr="00B6583A" w:rsidRDefault="00CA6B17" w:rsidP="002A0AB5">
      <w:pPr>
        <w:spacing w:after="0"/>
        <w:jc w:val="both"/>
        <w:rPr>
          <w:rFonts w:ascii="Garamond" w:hAnsi="Garamond"/>
          <w:i/>
          <w:sz w:val="16"/>
          <w:szCs w:val="16"/>
        </w:rPr>
      </w:pPr>
      <w:r>
        <w:rPr>
          <w:rFonts w:ascii="Garamond" w:hAnsi="Garamond"/>
          <w:i/>
          <w:sz w:val="16"/>
          <w:szCs w:val="16"/>
        </w:rPr>
        <w:t>decyzja</w:t>
      </w:r>
      <w:r w:rsidRPr="00B6583A">
        <w:rPr>
          <w:rFonts w:ascii="Garamond" w:hAnsi="Garamond"/>
          <w:i/>
          <w:sz w:val="16"/>
          <w:szCs w:val="16"/>
        </w:rPr>
        <w:t xml:space="preserve"> Wojewody Mazowieckiego z 23 stycznia 2007 r., znak: WŚR.I.JB/6640/25/06, </w:t>
      </w:r>
    </w:p>
    <w:p w:rsidR="00CA6B17" w:rsidRPr="00B6583A" w:rsidRDefault="00CA6B17" w:rsidP="002A0AB5">
      <w:pPr>
        <w:spacing w:after="0"/>
        <w:jc w:val="both"/>
        <w:rPr>
          <w:rFonts w:ascii="Garamond" w:hAnsi="Garamond"/>
          <w:i/>
          <w:sz w:val="16"/>
          <w:szCs w:val="16"/>
        </w:rPr>
      </w:pPr>
      <w:r>
        <w:rPr>
          <w:rFonts w:ascii="Garamond" w:hAnsi="Garamond"/>
          <w:i/>
          <w:sz w:val="16"/>
          <w:szCs w:val="16"/>
        </w:rPr>
        <w:t>decyzja</w:t>
      </w:r>
      <w:r w:rsidRPr="00B6583A">
        <w:rPr>
          <w:rFonts w:ascii="Garamond" w:hAnsi="Garamond"/>
          <w:i/>
          <w:sz w:val="16"/>
          <w:szCs w:val="16"/>
        </w:rPr>
        <w:t xml:space="preserve"> Marszałka Województwa Mazowieckiego Nr 38/08/PŚ.Z z 15 lipca 2008 r. znak: PŚ.V./KS/7600-86/08, </w:t>
      </w:r>
    </w:p>
    <w:p w:rsidR="00CA6B17" w:rsidRPr="00B6583A" w:rsidRDefault="00CA6B17" w:rsidP="002A0AB5">
      <w:pPr>
        <w:spacing w:after="0"/>
        <w:jc w:val="both"/>
        <w:rPr>
          <w:rFonts w:ascii="Garamond" w:hAnsi="Garamond"/>
          <w:i/>
          <w:sz w:val="16"/>
          <w:szCs w:val="16"/>
        </w:rPr>
      </w:pPr>
      <w:r>
        <w:rPr>
          <w:rFonts w:ascii="Garamond" w:hAnsi="Garamond"/>
          <w:i/>
          <w:sz w:val="16"/>
          <w:szCs w:val="16"/>
        </w:rPr>
        <w:t>decyzja</w:t>
      </w:r>
      <w:r w:rsidRPr="00B6583A">
        <w:rPr>
          <w:rFonts w:ascii="Garamond" w:hAnsi="Garamond"/>
          <w:i/>
          <w:sz w:val="16"/>
          <w:szCs w:val="16"/>
        </w:rPr>
        <w:t xml:space="preserve"> Marszałka Województwa Mazowieckiego Nr 42/09/PŚ.Z z 21 lipca 2009 r., znak: PŚ.V/KS/7600-120/08, </w:t>
      </w:r>
    </w:p>
    <w:p w:rsidR="00CA6B17" w:rsidRPr="00B6583A" w:rsidRDefault="00CA6B17" w:rsidP="002A0AB5">
      <w:pPr>
        <w:spacing w:after="0"/>
        <w:jc w:val="both"/>
        <w:rPr>
          <w:rFonts w:ascii="Garamond" w:hAnsi="Garamond"/>
          <w:i/>
          <w:sz w:val="16"/>
          <w:szCs w:val="16"/>
        </w:rPr>
      </w:pPr>
      <w:r>
        <w:rPr>
          <w:rFonts w:ascii="Garamond" w:hAnsi="Garamond"/>
          <w:i/>
          <w:sz w:val="16"/>
          <w:szCs w:val="16"/>
        </w:rPr>
        <w:t>decyzja</w:t>
      </w:r>
      <w:r w:rsidRPr="00B6583A">
        <w:rPr>
          <w:rFonts w:ascii="Garamond" w:hAnsi="Garamond"/>
          <w:i/>
          <w:sz w:val="16"/>
          <w:szCs w:val="16"/>
        </w:rPr>
        <w:t xml:space="preserve"> Marszałka Województwa Mazowieckiego Nr 6/10/PŚ.Z z 9 lutego 2010 r., znak: PŚ.V/KS/7600-120/08, </w:t>
      </w:r>
    </w:p>
    <w:p w:rsidR="00CA6B17" w:rsidRPr="00B6583A" w:rsidRDefault="00CA6B17" w:rsidP="002A0AB5">
      <w:pPr>
        <w:spacing w:after="0"/>
        <w:jc w:val="both"/>
        <w:rPr>
          <w:rFonts w:ascii="Garamond" w:hAnsi="Garamond"/>
          <w:i/>
          <w:sz w:val="16"/>
          <w:szCs w:val="16"/>
        </w:rPr>
      </w:pPr>
      <w:r>
        <w:rPr>
          <w:rFonts w:ascii="Garamond" w:hAnsi="Garamond"/>
          <w:i/>
          <w:sz w:val="16"/>
          <w:szCs w:val="16"/>
        </w:rPr>
        <w:t>decyzja</w:t>
      </w:r>
      <w:r w:rsidRPr="00B6583A">
        <w:rPr>
          <w:rFonts w:ascii="Garamond" w:hAnsi="Garamond"/>
          <w:i/>
          <w:sz w:val="16"/>
          <w:szCs w:val="16"/>
        </w:rPr>
        <w:t xml:space="preserve"> Marszałka Województwa Mazowieckiego Nr 35/11/PŚ.Z z 12 kwietnia 2011r., znak: PŚ.V/KS/7600-120/08, </w:t>
      </w:r>
    </w:p>
    <w:p w:rsidR="00CA6B17" w:rsidRPr="00B6583A" w:rsidRDefault="00CA6B17" w:rsidP="002A0AB5">
      <w:pPr>
        <w:spacing w:after="0"/>
        <w:jc w:val="both"/>
        <w:rPr>
          <w:rFonts w:ascii="Garamond" w:hAnsi="Garamond"/>
          <w:i/>
          <w:sz w:val="16"/>
          <w:szCs w:val="16"/>
        </w:rPr>
      </w:pPr>
      <w:r>
        <w:rPr>
          <w:rFonts w:ascii="Garamond" w:hAnsi="Garamond"/>
          <w:i/>
          <w:sz w:val="16"/>
          <w:szCs w:val="16"/>
        </w:rPr>
        <w:t>decyzja</w:t>
      </w:r>
      <w:r w:rsidRPr="00B6583A">
        <w:rPr>
          <w:rFonts w:ascii="Garamond" w:hAnsi="Garamond"/>
          <w:i/>
          <w:sz w:val="16"/>
          <w:szCs w:val="16"/>
        </w:rPr>
        <w:t xml:space="preserve"> Marszałka Województwa Mazowieckiego Nr 93/11/PŚ.Z z 29 sierpnia 2011r., znak: PŚ.V/WŚ/7600-120/08,</w:t>
      </w:r>
    </w:p>
    <w:p w:rsidR="00CA6B17" w:rsidRPr="00B6583A" w:rsidRDefault="00CA6B17" w:rsidP="002A0AB5">
      <w:pPr>
        <w:spacing w:after="0"/>
        <w:jc w:val="both"/>
        <w:rPr>
          <w:rFonts w:ascii="Garamond" w:hAnsi="Garamond"/>
          <w:i/>
          <w:sz w:val="16"/>
          <w:szCs w:val="16"/>
        </w:rPr>
      </w:pPr>
      <w:r>
        <w:rPr>
          <w:rFonts w:ascii="Garamond" w:hAnsi="Garamond"/>
          <w:i/>
          <w:sz w:val="16"/>
          <w:szCs w:val="16"/>
        </w:rPr>
        <w:t>decyzja</w:t>
      </w:r>
      <w:r w:rsidRPr="00B6583A">
        <w:rPr>
          <w:rFonts w:ascii="Garamond" w:hAnsi="Garamond"/>
          <w:i/>
          <w:sz w:val="16"/>
          <w:szCs w:val="16"/>
        </w:rPr>
        <w:t xml:space="preserve"> Marszałka Województwa Mazowieckiego Nr 137/11/PŚ.Z z 20 grudnia 2011r., znak: PŚ.V/KS/7600-120/08, </w:t>
      </w:r>
    </w:p>
    <w:p w:rsidR="00CA6B17" w:rsidRPr="00B6583A" w:rsidRDefault="00CA6B17" w:rsidP="002A0AB5">
      <w:pPr>
        <w:spacing w:after="0"/>
        <w:jc w:val="both"/>
        <w:rPr>
          <w:rFonts w:ascii="Garamond" w:hAnsi="Garamond"/>
          <w:i/>
          <w:sz w:val="16"/>
          <w:szCs w:val="16"/>
        </w:rPr>
      </w:pPr>
      <w:r>
        <w:rPr>
          <w:rFonts w:ascii="Garamond" w:hAnsi="Garamond"/>
          <w:i/>
          <w:sz w:val="16"/>
          <w:szCs w:val="16"/>
        </w:rPr>
        <w:t>decyzja</w:t>
      </w:r>
      <w:r w:rsidRPr="00B6583A">
        <w:rPr>
          <w:rFonts w:ascii="Garamond" w:hAnsi="Garamond"/>
          <w:i/>
          <w:sz w:val="16"/>
          <w:szCs w:val="16"/>
        </w:rPr>
        <w:t xml:space="preserve"> Marszałka Województwa Mazowieckiego Nr 72/12/PŚ.Z z 4 lipca 2012r., znak: PŚ.V/WŚ/7600-120/08, </w:t>
      </w:r>
    </w:p>
    <w:p w:rsidR="00CA6B17" w:rsidRPr="00B6583A" w:rsidRDefault="00CA6B17" w:rsidP="002A0AB5">
      <w:pPr>
        <w:spacing w:after="0"/>
        <w:jc w:val="both"/>
        <w:rPr>
          <w:rFonts w:ascii="Garamond" w:hAnsi="Garamond"/>
          <w:i/>
          <w:sz w:val="16"/>
          <w:szCs w:val="16"/>
        </w:rPr>
      </w:pPr>
      <w:r w:rsidRPr="00B6583A">
        <w:rPr>
          <w:rFonts w:ascii="Garamond" w:hAnsi="Garamond"/>
          <w:i/>
          <w:sz w:val="16"/>
          <w:szCs w:val="16"/>
        </w:rPr>
        <w:t>decy</w:t>
      </w:r>
      <w:r>
        <w:rPr>
          <w:rFonts w:ascii="Garamond" w:hAnsi="Garamond"/>
          <w:i/>
          <w:sz w:val="16"/>
          <w:szCs w:val="16"/>
        </w:rPr>
        <w:t>zja</w:t>
      </w:r>
      <w:r w:rsidRPr="00B6583A">
        <w:rPr>
          <w:rFonts w:ascii="Garamond" w:hAnsi="Garamond"/>
          <w:i/>
          <w:sz w:val="16"/>
          <w:szCs w:val="16"/>
        </w:rPr>
        <w:t xml:space="preserve"> Marszałka Województwa Mazowieckiego Nr 175/12/PŚ.Z z 27 grudnia 2012r., znak: PŚ.V/KS/7600-120/08, </w:t>
      </w:r>
    </w:p>
    <w:p w:rsidR="00CA6B17" w:rsidRPr="00B6583A" w:rsidRDefault="00CA6B17" w:rsidP="002A0AB5">
      <w:pPr>
        <w:spacing w:after="0"/>
        <w:jc w:val="both"/>
        <w:rPr>
          <w:rFonts w:ascii="Garamond" w:hAnsi="Garamond"/>
          <w:i/>
          <w:sz w:val="16"/>
          <w:szCs w:val="16"/>
        </w:rPr>
      </w:pPr>
      <w:r>
        <w:rPr>
          <w:rFonts w:ascii="Garamond" w:hAnsi="Garamond"/>
          <w:i/>
          <w:sz w:val="16"/>
          <w:szCs w:val="16"/>
        </w:rPr>
        <w:t>decyzja</w:t>
      </w:r>
      <w:r w:rsidRPr="00B6583A">
        <w:rPr>
          <w:rFonts w:ascii="Garamond" w:hAnsi="Garamond"/>
          <w:i/>
          <w:sz w:val="16"/>
          <w:szCs w:val="16"/>
        </w:rPr>
        <w:t xml:space="preserve"> Marszałka Województwa Mazowieckiego Nr 175/12/PŚ.Z z 6 września 2013r., znak: PŚ.V/WŚ/7600-120/08, </w:t>
      </w:r>
    </w:p>
    <w:p w:rsidR="00CA6B17" w:rsidRPr="00B6583A" w:rsidRDefault="00CA6B17" w:rsidP="002A0AB5">
      <w:pPr>
        <w:spacing w:after="0"/>
        <w:jc w:val="both"/>
        <w:rPr>
          <w:rFonts w:ascii="Garamond" w:hAnsi="Garamond"/>
          <w:i/>
          <w:sz w:val="16"/>
          <w:szCs w:val="16"/>
        </w:rPr>
      </w:pPr>
      <w:r>
        <w:rPr>
          <w:rFonts w:ascii="Garamond" w:hAnsi="Garamond"/>
          <w:i/>
          <w:sz w:val="16"/>
          <w:szCs w:val="16"/>
        </w:rPr>
        <w:t>decyzja</w:t>
      </w:r>
      <w:r w:rsidRPr="00B6583A">
        <w:rPr>
          <w:rFonts w:ascii="Garamond" w:hAnsi="Garamond"/>
          <w:i/>
          <w:sz w:val="16"/>
          <w:szCs w:val="16"/>
        </w:rPr>
        <w:t xml:space="preserve"> Marszałka Województwa Mazowieckiego nr 44/15/PŚ.Z z dnia 4 marca 2015 r., znak: PŚ.V/IP/7600-120/08, </w:t>
      </w:r>
    </w:p>
    <w:p w:rsidR="00CA6B17" w:rsidRPr="00B6583A" w:rsidRDefault="00CA6B17" w:rsidP="002A0AB5">
      <w:pPr>
        <w:spacing w:after="0"/>
        <w:jc w:val="both"/>
        <w:rPr>
          <w:rFonts w:ascii="Garamond" w:hAnsi="Garamond"/>
          <w:i/>
          <w:sz w:val="16"/>
          <w:szCs w:val="16"/>
        </w:rPr>
      </w:pPr>
      <w:r>
        <w:rPr>
          <w:rFonts w:ascii="Garamond" w:hAnsi="Garamond"/>
          <w:i/>
          <w:sz w:val="16"/>
          <w:szCs w:val="16"/>
        </w:rPr>
        <w:t>decyzja</w:t>
      </w:r>
      <w:r w:rsidRPr="00B6583A">
        <w:rPr>
          <w:rFonts w:ascii="Garamond" w:hAnsi="Garamond"/>
          <w:i/>
          <w:sz w:val="16"/>
          <w:szCs w:val="16"/>
        </w:rPr>
        <w:t xml:space="preserve"> Marszałka Województwa Mazowieckiego nr 361/15/PŚ.Z z dnia 22 grudnia 2015 r., znak: PŚ-V.7222.1.2015.KS wraz z postanowieniem z dnia 12 lutego 2016 r. znak: PZ-I.7222.106.2016.MK, </w:t>
      </w:r>
    </w:p>
    <w:p w:rsidR="00CA6B17" w:rsidRPr="00B6583A" w:rsidRDefault="00CA6B17" w:rsidP="002A0AB5">
      <w:pPr>
        <w:spacing w:after="0"/>
        <w:jc w:val="both"/>
        <w:rPr>
          <w:rFonts w:ascii="Garamond" w:hAnsi="Garamond"/>
          <w:i/>
          <w:sz w:val="16"/>
          <w:szCs w:val="16"/>
        </w:rPr>
      </w:pPr>
      <w:r w:rsidRPr="00B6583A">
        <w:rPr>
          <w:rFonts w:ascii="Garamond" w:hAnsi="Garamond"/>
          <w:i/>
          <w:sz w:val="16"/>
          <w:szCs w:val="16"/>
        </w:rPr>
        <w:t>d</w:t>
      </w:r>
      <w:r>
        <w:rPr>
          <w:rFonts w:ascii="Garamond" w:hAnsi="Garamond"/>
          <w:i/>
          <w:sz w:val="16"/>
          <w:szCs w:val="16"/>
        </w:rPr>
        <w:t>ecyzja</w:t>
      </w:r>
      <w:r w:rsidRPr="00B6583A">
        <w:rPr>
          <w:rFonts w:ascii="Garamond" w:hAnsi="Garamond"/>
          <w:i/>
          <w:sz w:val="16"/>
          <w:szCs w:val="16"/>
        </w:rPr>
        <w:t xml:space="preserve"> Marszałka Województwa Mazowieckiego nr 171/16/PZ.Z z dnia 01 grudnia 2016 roku, znak: PŚ-V.7222.183.2016.IP oraz </w:t>
      </w:r>
    </w:p>
    <w:p w:rsidR="00CA6B17" w:rsidRPr="00B6583A" w:rsidRDefault="00CA6B17" w:rsidP="002A0AB5">
      <w:pPr>
        <w:spacing w:after="0"/>
        <w:jc w:val="both"/>
        <w:rPr>
          <w:rFonts w:ascii="Garamond" w:hAnsi="Garamond"/>
          <w:sz w:val="16"/>
          <w:szCs w:val="16"/>
        </w:rPr>
      </w:pPr>
      <w:r w:rsidRPr="00B6583A">
        <w:rPr>
          <w:rFonts w:ascii="Garamond" w:hAnsi="Garamond"/>
          <w:i/>
          <w:sz w:val="16"/>
          <w:szCs w:val="16"/>
        </w:rPr>
        <w:t>decyzj</w:t>
      </w:r>
      <w:r>
        <w:rPr>
          <w:rFonts w:ascii="Garamond" w:hAnsi="Garamond"/>
          <w:i/>
          <w:sz w:val="16"/>
          <w:szCs w:val="16"/>
        </w:rPr>
        <w:t>a</w:t>
      </w:r>
      <w:r w:rsidRPr="00B6583A">
        <w:rPr>
          <w:rFonts w:ascii="Garamond" w:hAnsi="Garamond"/>
          <w:i/>
          <w:sz w:val="16"/>
          <w:szCs w:val="16"/>
        </w:rPr>
        <w:t xml:space="preserve"> Marszałka Województwa Mazowieckiego nr 107/17/PZ.Z z dnia 20 grudnia 2017 r., znak: PZ-II.7222.9.2017.IP (PZ-I.7222.202.2017.WŚ)</w:t>
      </w:r>
      <w:r w:rsidRPr="00B6583A">
        <w:rPr>
          <w:rFonts w:ascii="Garamond" w:hAnsi="Garamond"/>
          <w:sz w:val="16"/>
          <w:szCs w:val="16"/>
        </w:rPr>
        <w:t xml:space="preserve"> </w:t>
      </w:r>
    </w:p>
    <w:p w:rsidR="00CA6B17" w:rsidRPr="00B6583A" w:rsidRDefault="00CA6B17" w:rsidP="002A0AB5">
      <w:pPr>
        <w:pStyle w:val="Tekstprzypisudolnego"/>
        <w:jc w:val="both"/>
        <w:rPr>
          <w:sz w:val="16"/>
          <w:szCs w:val="16"/>
        </w:rPr>
      </w:pPr>
      <w:r>
        <w:rPr>
          <w:rFonts w:ascii="Garamond" w:hAnsi="Garamond"/>
          <w:i/>
          <w:sz w:val="16"/>
          <w:szCs w:val="16"/>
        </w:rPr>
        <w:t>decyzja</w:t>
      </w:r>
      <w:r w:rsidRPr="00B6583A">
        <w:rPr>
          <w:rFonts w:ascii="Garamond" w:hAnsi="Garamond"/>
          <w:i/>
          <w:sz w:val="16"/>
          <w:szCs w:val="16"/>
        </w:rPr>
        <w:t xml:space="preserve"> Marszałka Województwa Mazowieckiego nr 39/18/PZ.Z z dnia 30 maja 2018 r., znak: PZ-II.7222.35.2018.MW wraz z postanowieniem z dnia 20 czerwca 2018 r. znak:PZ-II.7222.35.2018.MW</w:t>
      </w:r>
    </w:p>
  </w:footnote>
  <w:footnote w:id="2">
    <w:p w:rsidR="00CA6B17" w:rsidRDefault="00CA6B17" w:rsidP="00CA6B17">
      <w:pPr>
        <w:pStyle w:val="Tekstprzypisudolnego"/>
      </w:pPr>
      <w:r>
        <w:rPr>
          <w:rStyle w:val="Odwoanieprzypisudolnego"/>
          <w:rFonts w:eastAsiaTheme="minorEastAsia"/>
        </w:rPr>
        <w:footnoteRef/>
      </w:r>
      <w:r>
        <w:t xml:space="preserve"> Załącznik nr 4, pkt 1 ppkt 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6B7" w:rsidRPr="00B243F7" w:rsidRDefault="003C5761" w:rsidP="00E576B7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8890</wp:posOffset>
              </wp:positionH>
              <wp:positionV relativeFrom="paragraph">
                <wp:posOffset>883920</wp:posOffset>
              </wp:positionV>
              <wp:extent cx="5728335" cy="635"/>
              <wp:effectExtent l="8890" t="7620" r="6350" b="1079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8335" cy="635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3FE2F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pt;margin-top:69.6pt;width:451.0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" strokeweight=".51pt">
              <v:stroke joinstyle="miter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>
          <wp:extent cx="1924432" cy="666018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majchrz\Documents\System Identyfikacji Wizualnej MŚ 2009 (LOGO)\LOGO\PL\RGB\komórki\Departament Strategii i Komunikacj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24432" cy="666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pl-PL"/>
      </w:rPr>
      <w:drawing>
        <wp:inline distT="0" distB="0" distL="0" distR="0">
          <wp:extent cx="2531745" cy="74847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p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6770" cy="761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7E01"/>
    <w:multiLevelType w:val="hybridMultilevel"/>
    <w:tmpl w:val="8D94EB68"/>
    <w:lvl w:ilvl="0" w:tplc="9318742A">
      <w:start w:val="1"/>
      <w:numFmt w:val="decimal"/>
      <w:lvlText w:val="%1."/>
      <w:lvlJc w:val="left"/>
      <w:pPr>
        <w:ind w:left="1440" w:hanging="360"/>
      </w:pPr>
    </w:lvl>
    <w:lvl w:ilvl="1" w:tplc="D7C8D2C2" w:tentative="1">
      <w:start w:val="1"/>
      <w:numFmt w:val="lowerLetter"/>
      <w:lvlText w:val="%2."/>
      <w:lvlJc w:val="left"/>
      <w:pPr>
        <w:ind w:left="2160" w:hanging="360"/>
      </w:pPr>
    </w:lvl>
    <w:lvl w:ilvl="2" w:tplc="F8C4345C" w:tentative="1">
      <w:start w:val="1"/>
      <w:numFmt w:val="lowerRoman"/>
      <w:lvlText w:val="%3."/>
      <w:lvlJc w:val="right"/>
      <w:pPr>
        <w:ind w:left="2880" w:hanging="180"/>
      </w:pPr>
    </w:lvl>
    <w:lvl w:ilvl="3" w:tplc="0E2C309A" w:tentative="1">
      <w:start w:val="1"/>
      <w:numFmt w:val="decimal"/>
      <w:lvlText w:val="%4."/>
      <w:lvlJc w:val="left"/>
      <w:pPr>
        <w:ind w:left="3600" w:hanging="360"/>
      </w:pPr>
    </w:lvl>
    <w:lvl w:ilvl="4" w:tplc="DB448324" w:tentative="1">
      <w:start w:val="1"/>
      <w:numFmt w:val="lowerLetter"/>
      <w:lvlText w:val="%5."/>
      <w:lvlJc w:val="left"/>
      <w:pPr>
        <w:ind w:left="4320" w:hanging="360"/>
      </w:pPr>
    </w:lvl>
    <w:lvl w:ilvl="5" w:tplc="7EFE5B48" w:tentative="1">
      <w:start w:val="1"/>
      <w:numFmt w:val="lowerRoman"/>
      <w:lvlText w:val="%6."/>
      <w:lvlJc w:val="right"/>
      <w:pPr>
        <w:ind w:left="5040" w:hanging="180"/>
      </w:pPr>
    </w:lvl>
    <w:lvl w:ilvl="6" w:tplc="63C8750E" w:tentative="1">
      <w:start w:val="1"/>
      <w:numFmt w:val="decimal"/>
      <w:lvlText w:val="%7."/>
      <w:lvlJc w:val="left"/>
      <w:pPr>
        <w:ind w:left="5760" w:hanging="360"/>
      </w:pPr>
    </w:lvl>
    <w:lvl w:ilvl="7" w:tplc="32D0E52A" w:tentative="1">
      <w:start w:val="1"/>
      <w:numFmt w:val="lowerLetter"/>
      <w:lvlText w:val="%8."/>
      <w:lvlJc w:val="left"/>
      <w:pPr>
        <w:ind w:left="6480" w:hanging="360"/>
      </w:pPr>
    </w:lvl>
    <w:lvl w:ilvl="8" w:tplc="1C94BD9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20812"/>
    <w:multiLevelType w:val="hybridMultilevel"/>
    <w:tmpl w:val="963C0A2A"/>
    <w:lvl w:ilvl="0" w:tplc="D42A0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1022C8" w:tentative="1">
      <w:start w:val="1"/>
      <w:numFmt w:val="lowerLetter"/>
      <w:lvlText w:val="%2."/>
      <w:lvlJc w:val="left"/>
      <w:pPr>
        <w:ind w:left="1440" w:hanging="360"/>
      </w:pPr>
    </w:lvl>
    <w:lvl w:ilvl="2" w:tplc="B6DE04AC" w:tentative="1">
      <w:start w:val="1"/>
      <w:numFmt w:val="lowerRoman"/>
      <w:lvlText w:val="%3."/>
      <w:lvlJc w:val="right"/>
      <w:pPr>
        <w:ind w:left="2160" w:hanging="180"/>
      </w:pPr>
    </w:lvl>
    <w:lvl w:ilvl="3" w:tplc="9AA4FB5C" w:tentative="1">
      <w:start w:val="1"/>
      <w:numFmt w:val="decimal"/>
      <w:lvlText w:val="%4."/>
      <w:lvlJc w:val="left"/>
      <w:pPr>
        <w:ind w:left="2880" w:hanging="360"/>
      </w:pPr>
    </w:lvl>
    <w:lvl w:ilvl="4" w:tplc="7CF68710" w:tentative="1">
      <w:start w:val="1"/>
      <w:numFmt w:val="lowerLetter"/>
      <w:lvlText w:val="%5."/>
      <w:lvlJc w:val="left"/>
      <w:pPr>
        <w:ind w:left="3600" w:hanging="360"/>
      </w:pPr>
    </w:lvl>
    <w:lvl w:ilvl="5" w:tplc="D0504828" w:tentative="1">
      <w:start w:val="1"/>
      <w:numFmt w:val="lowerRoman"/>
      <w:lvlText w:val="%6."/>
      <w:lvlJc w:val="right"/>
      <w:pPr>
        <w:ind w:left="4320" w:hanging="180"/>
      </w:pPr>
    </w:lvl>
    <w:lvl w:ilvl="6" w:tplc="A546E68A" w:tentative="1">
      <w:start w:val="1"/>
      <w:numFmt w:val="decimal"/>
      <w:lvlText w:val="%7."/>
      <w:lvlJc w:val="left"/>
      <w:pPr>
        <w:ind w:left="5040" w:hanging="360"/>
      </w:pPr>
    </w:lvl>
    <w:lvl w:ilvl="7" w:tplc="BAFE3B76" w:tentative="1">
      <w:start w:val="1"/>
      <w:numFmt w:val="lowerLetter"/>
      <w:lvlText w:val="%8."/>
      <w:lvlJc w:val="left"/>
      <w:pPr>
        <w:ind w:left="5760" w:hanging="360"/>
      </w:pPr>
    </w:lvl>
    <w:lvl w:ilvl="8" w:tplc="A5A06C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010"/>
    <w:multiLevelType w:val="hybridMultilevel"/>
    <w:tmpl w:val="905A65B0"/>
    <w:lvl w:ilvl="0" w:tplc="8A627C7A">
      <w:start w:val="1"/>
      <w:numFmt w:val="decimal"/>
      <w:lvlText w:val="%1."/>
      <w:lvlJc w:val="left"/>
      <w:pPr>
        <w:ind w:left="2421" w:hanging="360"/>
      </w:pPr>
    </w:lvl>
    <w:lvl w:ilvl="1" w:tplc="E7E849B6" w:tentative="1">
      <w:start w:val="1"/>
      <w:numFmt w:val="lowerLetter"/>
      <w:lvlText w:val="%2."/>
      <w:lvlJc w:val="left"/>
      <w:pPr>
        <w:ind w:left="3141" w:hanging="360"/>
      </w:pPr>
    </w:lvl>
    <w:lvl w:ilvl="2" w:tplc="4BB4A4A0" w:tentative="1">
      <w:start w:val="1"/>
      <w:numFmt w:val="lowerRoman"/>
      <w:lvlText w:val="%3."/>
      <w:lvlJc w:val="right"/>
      <w:pPr>
        <w:ind w:left="3861" w:hanging="180"/>
      </w:pPr>
    </w:lvl>
    <w:lvl w:ilvl="3" w:tplc="2490E9DA" w:tentative="1">
      <w:start w:val="1"/>
      <w:numFmt w:val="decimal"/>
      <w:lvlText w:val="%4."/>
      <w:lvlJc w:val="left"/>
      <w:pPr>
        <w:ind w:left="4581" w:hanging="360"/>
      </w:pPr>
    </w:lvl>
    <w:lvl w:ilvl="4" w:tplc="EE6AF174" w:tentative="1">
      <w:start w:val="1"/>
      <w:numFmt w:val="lowerLetter"/>
      <w:lvlText w:val="%5."/>
      <w:lvlJc w:val="left"/>
      <w:pPr>
        <w:ind w:left="5301" w:hanging="360"/>
      </w:pPr>
    </w:lvl>
    <w:lvl w:ilvl="5" w:tplc="75CA49D8" w:tentative="1">
      <w:start w:val="1"/>
      <w:numFmt w:val="lowerRoman"/>
      <w:lvlText w:val="%6."/>
      <w:lvlJc w:val="right"/>
      <w:pPr>
        <w:ind w:left="6021" w:hanging="180"/>
      </w:pPr>
    </w:lvl>
    <w:lvl w:ilvl="6" w:tplc="5BA2CAF0" w:tentative="1">
      <w:start w:val="1"/>
      <w:numFmt w:val="decimal"/>
      <w:lvlText w:val="%7."/>
      <w:lvlJc w:val="left"/>
      <w:pPr>
        <w:ind w:left="6741" w:hanging="360"/>
      </w:pPr>
    </w:lvl>
    <w:lvl w:ilvl="7" w:tplc="F35CC422" w:tentative="1">
      <w:start w:val="1"/>
      <w:numFmt w:val="lowerLetter"/>
      <w:lvlText w:val="%8."/>
      <w:lvlJc w:val="left"/>
      <w:pPr>
        <w:ind w:left="7461" w:hanging="360"/>
      </w:pPr>
    </w:lvl>
    <w:lvl w:ilvl="8" w:tplc="ECF06904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0FAC6B17"/>
    <w:multiLevelType w:val="hybridMultilevel"/>
    <w:tmpl w:val="9E00F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B053C"/>
    <w:multiLevelType w:val="hybridMultilevel"/>
    <w:tmpl w:val="0E06476A"/>
    <w:lvl w:ilvl="0" w:tplc="D6A8A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C84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FEA1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0604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F42E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1096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0682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148A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8A78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E3195"/>
    <w:multiLevelType w:val="hybridMultilevel"/>
    <w:tmpl w:val="CAACCD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A65E3"/>
    <w:multiLevelType w:val="hybridMultilevel"/>
    <w:tmpl w:val="F1BEA196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38682B54"/>
    <w:multiLevelType w:val="hybridMultilevel"/>
    <w:tmpl w:val="FA68349E"/>
    <w:lvl w:ilvl="0" w:tplc="3E6AC462">
      <w:start w:val="1"/>
      <w:numFmt w:val="decimal"/>
      <w:lvlText w:val="%1."/>
      <w:lvlJc w:val="left"/>
      <w:pPr>
        <w:ind w:left="720" w:hanging="360"/>
      </w:pPr>
    </w:lvl>
    <w:lvl w:ilvl="1" w:tplc="9DCE970C" w:tentative="1">
      <w:start w:val="1"/>
      <w:numFmt w:val="lowerLetter"/>
      <w:lvlText w:val="%2."/>
      <w:lvlJc w:val="left"/>
      <w:pPr>
        <w:ind w:left="1440" w:hanging="360"/>
      </w:pPr>
    </w:lvl>
    <w:lvl w:ilvl="2" w:tplc="3FEE0818" w:tentative="1">
      <w:start w:val="1"/>
      <w:numFmt w:val="lowerRoman"/>
      <w:lvlText w:val="%3."/>
      <w:lvlJc w:val="right"/>
      <w:pPr>
        <w:ind w:left="2160" w:hanging="180"/>
      </w:pPr>
    </w:lvl>
    <w:lvl w:ilvl="3" w:tplc="E6DAF3BC" w:tentative="1">
      <w:start w:val="1"/>
      <w:numFmt w:val="decimal"/>
      <w:lvlText w:val="%4."/>
      <w:lvlJc w:val="left"/>
      <w:pPr>
        <w:ind w:left="2880" w:hanging="360"/>
      </w:pPr>
    </w:lvl>
    <w:lvl w:ilvl="4" w:tplc="F3603FF4" w:tentative="1">
      <w:start w:val="1"/>
      <w:numFmt w:val="lowerLetter"/>
      <w:lvlText w:val="%5."/>
      <w:lvlJc w:val="left"/>
      <w:pPr>
        <w:ind w:left="3600" w:hanging="360"/>
      </w:pPr>
    </w:lvl>
    <w:lvl w:ilvl="5" w:tplc="D070D312" w:tentative="1">
      <w:start w:val="1"/>
      <w:numFmt w:val="lowerRoman"/>
      <w:lvlText w:val="%6."/>
      <w:lvlJc w:val="right"/>
      <w:pPr>
        <w:ind w:left="4320" w:hanging="180"/>
      </w:pPr>
    </w:lvl>
    <w:lvl w:ilvl="6" w:tplc="13BEC1A0" w:tentative="1">
      <w:start w:val="1"/>
      <w:numFmt w:val="decimal"/>
      <w:lvlText w:val="%7."/>
      <w:lvlJc w:val="left"/>
      <w:pPr>
        <w:ind w:left="5040" w:hanging="360"/>
      </w:pPr>
    </w:lvl>
    <w:lvl w:ilvl="7" w:tplc="9C32C952" w:tentative="1">
      <w:start w:val="1"/>
      <w:numFmt w:val="lowerLetter"/>
      <w:lvlText w:val="%8."/>
      <w:lvlJc w:val="left"/>
      <w:pPr>
        <w:ind w:left="5760" w:hanging="360"/>
      </w:pPr>
    </w:lvl>
    <w:lvl w:ilvl="8" w:tplc="C91499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35B3D"/>
    <w:multiLevelType w:val="hybridMultilevel"/>
    <w:tmpl w:val="1D743876"/>
    <w:lvl w:ilvl="0" w:tplc="B01EDE20">
      <w:start w:val="1"/>
      <w:numFmt w:val="decimal"/>
      <w:lvlText w:val="%1."/>
      <w:lvlJc w:val="left"/>
      <w:pPr>
        <w:ind w:left="1440" w:hanging="360"/>
      </w:pPr>
    </w:lvl>
    <w:lvl w:ilvl="1" w:tplc="F5A42B22" w:tentative="1">
      <w:start w:val="1"/>
      <w:numFmt w:val="lowerLetter"/>
      <w:lvlText w:val="%2."/>
      <w:lvlJc w:val="left"/>
      <w:pPr>
        <w:ind w:left="2160" w:hanging="360"/>
      </w:pPr>
    </w:lvl>
    <w:lvl w:ilvl="2" w:tplc="413AD7D2" w:tentative="1">
      <w:start w:val="1"/>
      <w:numFmt w:val="lowerRoman"/>
      <w:lvlText w:val="%3."/>
      <w:lvlJc w:val="right"/>
      <w:pPr>
        <w:ind w:left="2880" w:hanging="180"/>
      </w:pPr>
    </w:lvl>
    <w:lvl w:ilvl="3" w:tplc="0D281294" w:tentative="1">
      <w:start w:val="1"/>
      <w:numFmt w:val="decimal"/>
      <w:lvlText w:val="%4."/>
      <w:lvlJc w:val="left"/>
      <w:pPr>
        <w:ind w:left="3600" w:hanging="360"/>
      </w:pPr>
    </w:lvl>
    <w:lvl w:ilvl="4" w:tplc="00F2897E" w:tentative="1">
      <w:start w:val="1"/>
      <w:numFmt w:val="lowerLetter"/>
      <w:lvlText w:val="%5."/>
      <w:lvlJc w:val="left"/>
      <w:pPr>
        <w:ind w:left="4320" w:hanging="360"/>
      </w:pPr>
    </w:lvl>
    <w:lvl w:ilvl="5" w:tplc="3D786D5A" w:tentative="1">
      <w:start w:val="1"/>
      <w:numFmt w:val="lowerRoman"/>
      <w:lvlText w:val="%6."/>
      <w:lvlJc w:val="right"/>
      <w:pPr>
        <w:ind w:left="5040" w:hanging="180"/>
      </w:pPr>
    </w:lvl>
    <w:lvl w:ilvl="6" w:tplc="7E2E4E54" w:tentative="1">
      <w:start w:val="1"/>
      <w:numFmt w:val="decimal"/>
      <w:lvlText w:val="%7."/>
      <w:lvlJc w:val="left"/>
      <w:pPr>
        <w:ind w:left="5760" w:hanging="360"/>
      </w:pPr>
    </w:lvl>
    <w:lvl w:ilvl="7" w:tplc="6BE83FEE" w:tentative="1">
      <w:start w:val="1"/>
      <w:numFmt w:val="lowerLetter"/>
      <w:lvlText w:val="%8."/>
      <w:lvlJc w:val="left"/>
      <w:pPr>
        <w:ind w:left="6480" w:hanging="360"/>
      </w:pPr>
    </w:lvl>
    <w:lvl w:ilvl="8" w:tplc="22FEADE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34B6975"/>
    <w:multiLevelType w:val="hybridMultilevel"/>
    <w:tmpl w:val="DB585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C87C67"/>
    <w:multiLevelType w:val="hybridMultilevel"/>
    <w:tmpl w:val="98429E0E"/>
    <w:lvl w:ilvl="0" w:tplc="3EBAEB7A">
      <w:start w:val="1"/>
      <w:numFmt w:val="decimal"/>
      <w:lvlText w:val="%1."/>
      <w:lvlJc w:val="left"/>
      <w:pPr>
        <w:ind w:left="1440" w:hanging="360"/>
      </w:pPr>
    </w:lvl>
    <w:lvl w:ilvl="1" w:tplc="2D129A28" w:tentative="1">
      <w:start w:val="1"/>
      <w:numFmt w:val="lowerLetter"/>
      <w:lvlText w:val="%2."/>
      <w:lvlJc w:val="left"/>
      <w:pPr>
        <w:ind w:left="2160" w:hanging="360"/>
      </w:pPr>
    </w:lvl>
    <w:lvl w:ilvl="2" w:tplc="A15848C0" w:tentative="1">
      <w:start w:val="1"/>
      <w:numFmt w:val="lowerRoman"/>
      <w:lvlText w:val="%3."/>
      <w:lvlJc w:val="right"/>
      <w:pPr>
        <w:ind w:left="2880" w:hanging="180"/>
      </w:pPr>
    </w:lvl>
    <w:lvl w:ilvl="3" w:tplc="5CC6AE2C" w:tentative="1">
      <w:start w:val="1"/>
      <w:numFmt w:val="decimal"/>
      <w:lvlText w:val="%4."/>
      <w:lvlJc w:val="left"/>
      <w:pPr>
        <w:ind w:left="3600" w:hanging="360"/>
      </w:pPr>
    </w:lvl>
    <w:lvl w:ilvl="4" w:tplc="61EC1628" w:tentative="1">
      <w:start w:val="1"/>
      <w:numFmt w:val="lowerLetter"/>
      <w:lvlText w:val="%5."/>
      <w:lvlJc w:val="left"/>
      <w:pPr>
        <w:ind w:left="4320" w:hanging="360"/>
      </w:pPr>
    </w:lvl>
    <w:lvl w:ilvl="5" w:tplc="45B6C12A" w:tentative="1">
      <w:start w:val="1"/>
      <w:numFmt w:val="lowerRoman"/>
      <w:lvlText w:val="%6."/>
      <w:lvlJc w:val="right"/>
      <w:pPr>
        <w:ind w:left="5040" w:hanging="180"/>
      </w:pPr>
    </w:lvl>
    <w:lvl w:ilvl="6" w:tplc="0CBABD66" w:tentative="1">
      <w:start w:val="1"/>
      <w:numFmt w:val="decimal"/>
      <w:lvlText w:val="%7."/>
      <w:lvlJc w:val="left"/>
      <w:pPr>
        <w:ind w:left="5760" w:hanging="360"/>
      </w:pPr>
    </w:lvl>
    <w:lvl w:ilvl="7" w:tplc="9370A90E" w:tentative="1">
      <w:start w:val="1"/>
      <w:numFmt w:val="lowerLetter"/>
      <w:lvlText w:val="%8."/>
      <w:lvlJc w:val="left"/>
      <w:pPr>
        <w:ind w:left="6480" w:hanging="360"/>
      </w:pPr>
    </w:lvl>
    <w:lvl w:ilvl="8" w:tplc="091CCAA2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8"/>
  </w:num>
  <w:num w:numId="7">
    <w:abstractNumId w:val="1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</w:num>
  <w:num w:numId="11">
    <w:abstractNumId w:val="5"/>
  </w:num>
  <w:num w:numId="12">
    <w:abstractNumId w:val="9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B17"/>
    <w:rsid w:val="00174DD3"/>
    <w:rsid w:val="001D6322"/>
    <w:rsid w:val="002A0AB5"/>
    <w:rsid w:val="003C5761"/>
    <w:rsid w:val="00521A91"/>
    <w:rsid w:val="005B3B3B"/>
    <w:rsid w:val="00684117"/>
    <w:rsid w:val="009B764B"/>
    <w:rsid w:val="00AC634B"/>
    <w:rsid w:val="00BC1A7E"/>
    <w:rsid w:val="00CA6B17"/>
    <w:rsid w:val="00E40D1D"/>
    <w:rsid w:val="00F7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7DFB92"/>
  <w15:docId w15:val="{8F7DB4EF-070F-49B6-808E-1C9615455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383F4D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A6B17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A6B17"/>
  </w:style>
  <w:style w:type="character" w:styleId="Odwoanieprzypisudolnego">
    <w:name w:val="footnote reference"/>
    <w:semiHidden/>
    <w:rsid w:val="00CA6B17"/>
    <w:rPr>
      <w:vertAlign w:val="superscript"/>
    </w:rPr>
  </w:style>
  <w:style w:type="paragraph" w:styleId="Akapitzlist">
    <w:name w:val="List Paragraph"/>
    <w:basedOn w:val="Normalny"/>
    <w:uiPriority w:val="34"/>
    <w:qFormat/>
    <w:rsid w:val="00E40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9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Stężenia pyłu PM2,5 w styczniu 2017 r.</a:t>
            </a:r>
          </a:p>
        </c:rich>
      </c:tx>
      <c:overlay val="0"/>
      <c:spPr>
        <a:noFill/>
        <a:ln w="25375">
          <a:noFill/>
        </a:ln>
      </c:sp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styczen!$C$1</c:f>
              <c:strCache>
                <c:ptCount val="1"/>
                <c:pt idx="0">
                  <c:v>Radom</c:v>
                </c:pt>
              </c:strCache>
            </c:strRef>
          </c:tx>
          <c:spPr>
            <a:ln w="28539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tyczen!$A$2:$A$745</c:f>
              <c:strCache>
                <c:ptCount val="744"/>
                <c:pt idx="0">
                  <c:v>2017-01-01 01:00</c:v>
                </c:pt>
                <c:pt idx="1">
                  <c:v>2017-01-01 02:00</c:v>
                </c:pt>
                <c:pt idx="2">
                  <c:v>2017-01-01 03:00</c:v>
                </c:pt>
                <c:pt idx="3">
                  <c:v>2017-01-01 04:00</c:v>
                </c:pt>
                <c:pt idx="4">
                  <c:v>2017-01-01 05:00</c:v>
                </c:pt>
                <c:pt idx="5">
                  <c:v>2017-01-01 06:00</c:v>
                </c:pt>
                <c:pt idx="6">
                  <c:v>2017-01-01 07:00</c:v>
                </c:pt>
                <c:pt idx="7">
                  <c:v>2017-01-01 08:00</c:v>
                </c:pt>
                <c:pt idx="8">
                  <c:v>2017-01-01 09:00</c:v>
                </c:pt>
                <c:pt idx="9">
                  <c:v>2017-01-01 10:00</c:v>
                </c:pt>
                <c:pt idx="10">
                  <c:v>2017-01-01 11:00</c:v>
                </c:pt>
                <c:pt idx="11">
                  <c:v>2017-01-01 12:00</c:v>
                </c:pt>
                <c:pt idx="12">
                  <c:v>2017-01-01 13:00</c:v>
                </c:pt>
                <c:pt idx="13">
                  <c:v>2017-01-01 14:00</c:v>
                </c:pt>
                <c:pt idx="14">
                  <c:v>2017-01-01 15:00</c:v>
                </c:pt>
                <c:pt idx="15">
                  <c:v>2017-01-01 16:00</c:v>
                </c:pt>
                <c:pt idx="16">
                  <c:v>2017-01-01 17:00</c:v>
                </c:pt>
                <c:pt idx="17">
                  <c:v>2017-01-01 18:00</c:v>
                </c:pt>
                <c:pt idx="18">
                  <c:v>2017-01-01 19:00</c:v>
                </c:pt>
                <c:pt idx="19">
                  <c:v>2017-01-01 20:00</c:v>
                </c:pt>
                <c:pt idx="20">
                  <c:v>2017-01-01 21:00</c:v>
                </c:pt>
                <c:pt idx="21">
                  <c:v>2017-01-01 22:00</c:v>
                </c:pt>
                <c:pt idx="22">
                  <c:v>2017-01-01 23:00</c:v>
                </c:pt>
                <c:pt idx="23">
                  <c:v>2017-01-01 24:00</c:v>
                </c:pt>
                <c:pt idx="24">
                  <c:v>2017-01-02 01:00</c:v>
                </c:pt>
                <c:pt idx="25">
                  <c:v>2017-01-02 02:00</c:v>
                </c:pt>
                <c:pt idx="26">
                  <c:v>2017-01-02 03:00</c:v>
                </c:pt>
                <c:pt idx="27">
                  <c:v>2017-01-02 04:00</c:v>
                </c:pt>
                <c:pt idx="28">
                  <c:v>2017-01-02 05:00</c:v>
                </c:pt>
                <c:pt idx="29">
                  <c:v>2017-01-02 06:00</c:v>
                </c:pt>
                <c:pt idx="30">
                  <c:v>2017-01-02 07:00</c:v>
                </c:pt>
                <c:pt idx="31">
                  <c:v>2017-01-02 08:00</c:v>
                </c:pt>
                <c:pt idx="32">
                  <c:v>2017-01-02 09:00</c:v>
                </c:pt>
                <c:pt idx="33">
                  <c:v>2017-01-02 10:00</c:v>
                </c:pt>
                <c:pt idx="34">
                  <c:v>2017-01-02 11:00</c:v>
                </c:pt>
                <c:pt idx="35">
                  <c:v>2017-01-02 12:00</c:v>
                </c:pt>
                <c:pt idx="36">
                  <c:v>2017-01-02 13:00</c:v>
                </c:pt>
                <c:pt idx="37">
                  <c:v>2017-01-02 14:00</c:v>
                </c:pt>
                <c:pt idx="38">
                  <c:v>2017-01-02 15:00</c:v>
                </c:pt>
                <c:pt idx="39">
                  <c:v>2017-01-02 16:00</c:v>
                </c:pt>
                <c:pt idx="40">
                  <c:v>2017-01-02 17:00</c:v>
                </c:pt>
                <c:pt idx="41">
                  <c:v>2017-01-02 18:00</c:v>
                </c:pt>
                <c:pt idx="42">
                  <c:v>2017-01-02 19:00</c:v>
                </c:pt>
                <c:pt idx="43">
                  <c:v>2017-01-02 20:00</c:v>
                </c:pt>
                <c:pt idx="44">
                  <c:v>2017-01-02 21:00</c:v>
                </c:pt>
                <c:pt idx="45">
                  <c:v>2017-01-02 22:00</c:v>
                </c:pt>
                <c:pt idx="46">
                  <c:v>2017-01-02 23:00</c:v>
                </c:pt>
                <c:pt idx="47">
                  <c:v>2017-01-02 24:00</c:v>
                </c:pt>
                <c:pt idx="48">
                  <c:v>2017-01-03 01:00</c:v>
                </c:pt>
                <c:pt idx="49">
                  <c:v>2017-01-03 02:00</c:v>
                </c:pt>
                <c:pt idx="50">
                  <c:v>2017-01-03 03:00</c:v>
                </c:pt>
                <c:pt idx="51">
                  <c:v>2017-01-03 04:00</c:v>
                </c:pt>
                <c:pt idx="52">
                  <c:v>2017-01-03 05:00</c:v>
                </c:pt>
                <c:pt idx="53">
                  <c:v>2017-01-03 06:00</c:v>
                </c:pt>
                <c:pt idx="54">
                  <c:v>2017-01-03 07:00</c:v>
                </c:pt>
                <c:pt idx="55">
                  <c:v>2017-01-03 08:00</c:v>
                </c:pt>
                <c:pt idx="56">
                  <c:v>2017-01-03 09:00</c:v>
                </c:pt>
                <c:pt idx="57">
                  <c:v>2017-01-03 10:00</c:v>
                </c:pt>
                <c:pt idx="58">
                  <c:v>2017-01-03 11:00</c:v>
                </c:pt>
                <c:pt idx="59">
                  <c:v>2017-01-03 12:00</c:v>
                </c:pt>
                <c:pt idx="60">
                  <c:v>2017-01-03 13:00</c:v>
                </c:pt>
                <c:pt idx="61">
                  <c:v>2017-01-03 14:00</c:v>
                </c:pt>
                <c:pt idx="62">
                  <c:v>2017-01-03 15:00</c:v>
                </c:pt>
                <c:pt idx="63">
                  <c:v>2017-01-03 16:00</c:v>
                </c:pt>
                <c:pt idx="64">
                  <c:v>2017-01-03 17:00</c:v>
                </c:pt>
                <c:pt idx="65">
                  <c:v>2017-01-03 18:00</c:v>
                </c:pt>
                <c:pt idx="66">
                  <c:v>2017-01-03 19:00</c:v>
                </c:pt>
                <c:pt idx="67">
                  <c:v>2017-01-03 20:00</c:v>
                </c:pt>
                <c:pt idx="68">
                  <c:v>2017-01-03 21:00</c:v>
                </c:pt>
                <c:pt idx="69">
                  <c:v>2017-01-03 22:00</c:v>
                </c:pt>
                <c:pt idx="70">
                  <c:v>2017-01-03 23:00</c:v>
                </c:pt>
                <c:pt idx="71">
                  <c:v>2017-01-03 24:00</c:v>
                </c:pt>
                <c:pt idx="72">
                  <c:v>2017-01-04 01:00</c:v>
                </c:pt>
                <c:pt idx="73">
                  <c:v>2017-01-04 02:00</c:v>
                </c:pt>
                <c:pt idx="74">
                  <c:v>2017-01-04 03:00</c:v>
                </c:pt>
                <c:pt idx="75">
                  <c:v>2017-01-04 04:00</c:v>
                </c:pt>
                <c:pt idx="76">
                  <c:v>2017-01-04 05:00</c:v>
                </c:pt>
                <c:pt idx="77">
                  <c:v>2017-01-04 06:00</c:v>
                </c:pt>
                <c:pt idx="78">
                  <c:v>2017-01-04 07:00</c:v>
                </c:pt>
                <c:pt idx="79">
                  <c:v>2017-01-04 08:00</c:v>
                </c:pt>
                <c:pt idx="80">
                  <c:v>2017-01-04 09:00</c:v>
                </c:pt>
                <c:pt idx="81">
                  <c:v>2017-01-04 10:00</c:v>
                </c:pt>
                <c:pt idx="82">
                  <c:v>2017-01-04 11:00</c:v>
                </c:pt>
                <c:pt idx="83">
                  <c:v>2017-01-04 12:00</c:v>
                </c:pt>
                <c:pt idx="84">
                  <c:v>2017-01-04 13:00</c:v>
                </c:pt>
                <c:pt idx="85">
                  <c:v>2017-01-04 14:00</c:v>
                </c:pt>
                <c:pt idx="86">
                  <c:v>2017-01-04 15:00</c:v>
                </c:pt>
                <c:pt idx="87">
                  <c:v>2017-01-04 16:00</c:v>
                </c:pt>
                <c:pt idx="88">
                  <c:v>2017-01-04 17:00</c:v>
                </c:pt>
                <c:pt idx="89">
                  <c:v>2017-01-04 18:00</c:v>
                </c:pt>
                <c:pt idx="90">
                  <c:v>2017-01-04 19:00</c:v>
                </c:pt>
                <c:pt idx="91">
                  <c:v>2017-01-04 20:00</c:v>
                </c:pt>
                <c:pt idx="92">
                  <c:v>2017-01-04 21:00</c:v>
                </c:pt>
                <c:pt idx="93">
                  <c:v>2017-01-04 22:00</c:v>
                </c:pt>
                <c:pt idx="94">
                  <c:v>2017-01-04 23:00</c:v>
                </c:pt>
                <c:pt idx="95">
                  <c:v>2017-01-04 24:00</c:v>
                </c:pt>
                <c:pt idx="96">
                  <c:v>2017-01-05 01:00</c:v>
                </c:pt>
                <c:pt idx="97">
                  <c:v>2017-01-05 02:00</c:v>
                </c:pt>
                <c:pt idx="98">
                  <c:v>2017-01-05 03:00</c:v>
                </c:pt>
                <c:pt idx="99">
                  <c:v>2017-01-05 04:00</c:v>
                </c:pt>
                <c:pt idx="100">
                  <c:v>2017-01-05 05:00</c:v>
                </c:pt>
                <c:pt idx="101">
                  <c:v>2017-01-05 06:00</c:v>
                </c:pt>
                <c:pt idx="102">
                  <c:v>2017-01-05 07:00</c:v>
                </c:pt>
                <c:pt idx="103">
                  <c:v>2017-01-05 08:00</c:v>
                </c:pt>
                <c:pt idx="104">
                  <c:v>2017-01-05 09:00</c:v>
                </c:pt>
                <c:pt idx="105">
                  <c:v>2017-01-05 10:00</c:v>
                </c:pt>
                <c:pt idx="106">
                  <c:v>2017-01-05 11:00</c:v>
                </c:pt>
                <c:pt idx="107">
                  <c:v>2017-01-05 12:00</c:v>
                </c:pt>
                <c:pt idx="108">
                  <c:v>2017-01-05 13:00</c:v>
                </c:pt>
                <c:pt idx="109">
                  <c:v>2017-01-05 14:00</c:v>
                </c:pt>
                <c:pt idx="110">
                  <c:v>2017-01-05 15:00</c:v>
                </c:pt>
                <c:pt idx="111">
                  <c:v>2017-01-05 16:00</c:v>
                </c:pt>
                <c:pt idx="112">
                  <c:v>2017-01-05 17:00</c:v>
                </c:pt>
                <c:pt idx="113">
                  <c:v>2017-01-05 18:00</c:v>
                </c:pt>
                <c:pt idx="114">
                  <c:v>2017-01-05 19:00</c:v>
                </c:pt>
                <c:pt idx="115">
                  <c:v>2017-01-05 20:00</c:v>
                </c:pt>
                <c:pt idx="116">
                  <c:v>2017-01-05 21:00</c:v>
                </c:pt>
                <c:pt idx="117">
                  <c:v>2017-01-05 22:00</c:v>
                </c:pt>
                <c:pt idx="118">
                  <c:v>2017-01-05 23:00</c:v>
                </c:pt>
                <c:pt idx="119">
                  <c:v>2017-01-05 24:00</c:v>
                </c:pt>
                <c:pt idx="120">
                  <c:v>2017-01-06 01:00</c:v>
                </c:pt>
                <c:pt idx="121">
                  <c:v>2017-01-06 02:00</c:v>
                </c:pt>
                <c:pt idx="122">
                  <c:v>2017-01-06 03:00</c:v>
                </c:pt>
                <c:pt idx="123">
                  <c:v>2017-01-06 04:00</c:v>
                </c:pt>
                <c:pt idx="124">
                  <c:v>2017-01-06 05:00</c:v>
                </c:pt>
                <c:pt idx="125">
                  <c:v>2017-01-06 06:00</c:v>
                </c:pt>
                <c:pt idx="126">
                  <c:v>2017-01-06 07:00</c:v>
                </c:pt>
                <c:pt idx="127">
                  <c:v>2017-01-06 08:00</c:v>
                </c:pt>
                <c:pt idx="128">
                  <c:v>2017-01-06 09:00</c:v>
                </c:pt>
                <c:pt idx="129">
                  <c:v>2017-01-06 10:00</c:v>
                </c:pt>
                <c:pt idx="130">
                  <c:v>2017-01-06 11:00</c:v>
                </c:pt>
                <c:pt idx="131">
                  <c:v>2017-01-06 12:00</c:v>
                </c:pt>
                <c:pt idx="132">
                  <c:v>2017-01-06 13:00</c:v>
                </c:pt>
                <c:pt idx="133">
                  <c:v>2017-01-06 14:00</c:v>
                </c:pt>
                <c:pt idx="134">
                  <c:v>2017-01-06 15:00</c:v>
                </c:pt>
                <c:pt idx="135">
                  <c:v>2017-01-06 16:00</c:v>
                </c:pt>
                <c:pt idx="136">
                  <c:v>2017-01-06 17:00</c:v>
                </c:pt>
                <c:pt idx="137">
                  <c:v>2017-01-06 18:00</c:v>
                </c:pt>
                <c:pt idx="138">
                  <c:v>2017-01-06 19:00</c:v>
                </c:pt>
                <c:pt idx="139">
                  <c:v>2017-01-06 20:00</c:v>
                </c:pt>
                <c:pt idx="140">
                  <c:v>2017-01-06 21:00</c:v>
                </c:pt>
                <c:pt idx="141">
                  <c:v>2017-01-06 22:00</c:v>
                </c:pt>
                <c:pt idx="142">
                  <c:v>2017-01-06 23:00</c:v>
                </c:pt>
                <c:pt idx="143">
                  <c:v>2017-01-06 24:00</c:v>
                </c:pt>
                <c:pt idx="144">
                  <c:v>2017-01-07 01:00</c:v>
                </c:pt>
                <c:pt idx="145">
                  <c:v>2017-01-07 02:00</c:v>
                </c:pt>
                <c:pt idx="146">
                  <c:v>2017-01-07 03:00</c:v>
                </c:pt>
                <c:pt idx="147">
                  <c:v>2017-01-07 04:00</c:v>
                </c:pt>
                <c:pt idx="148">
                  <c:v>2017-01-07 05:00</c:v>
                </c:pt>
                <c:pt idx="149">
                  <c:v>2017-01-07 06:00</c:v>
                </c:pt>
                <c:pt idx="150">
                  <c:v>2017-01-07 07:00</c:v>
                </c:pt>
                <c:pt idx="151">
                  <c:v>2017-01-07 08:00</c:v>
                </c:pt>
                <c:pt idx="152">
                  <c:v>2017-01-07 09:00</c:v>
                </c:pt>
                <c:pt idx="153">
                  <c:v>2017-01-07 10:00</c:v>
                </c:pt>
                <c:pt idx="154">
                  <c:v>2017-01-07 11:00</c:v>
                </c:pt>
                <c:pt idx="155">
                  <c:v>2017-01-07 12:00</c:v>
                </c:pt>
                <c:pt idx="156">
                  <c:v>2017-01-07 13:00</c:v>
                </c:pt>
                <c:pt idx="157">
                  <c:v>2017-01-07 14:00</c:v>
                </c:pt>
                <c:pt idx="158">
                  <c:v>2017-01-07 15:00</c:v>
                </c:pt>
                <c:pt idx="159">
                  <c:v>2017-01-07 16:00</c:v>
                </c:pt>
                <c:pt idx="160">
                  <c:v>2017-01-07 17:00</c:v>
                </c:pt>
                <c:pt idx="161">
                  <c:v>2017-01-07 18:00</c:v>
                </c:pt>
                <c:pt idx="162">
                  <c:v>2017-01-07 19:00</c:v>
                </c:pt>
                <c:pt idx="163">
                  <c:v>2017-01-07 20:00</c:v>
                </c:pt>
                <c:pt idx="164">
                  <c:v>2017-01-07 21:00</c:v>
                </c:pt>
                <c:pt idx="165">
                  <c:v>2017-01-07 22:00</c:v>
                </c:pt>
                <c:pt idx="166">
                  <c:v>2017-01-07 23:00</c:v>
                </c:pt>
                <c:pt idx="167">
                  <c:v>2017-01-07 24:00</c:v>
                </c:pt>
                <c:pt idx="168">
                  <c:v>2017-01-08 01:00</c:v>
                </c:pt>
                <c:pt idx="169">
                  <c:v>2017-01-08 02:00</c:v>
                </c:pt>
                <c:pt idx="170">
                  <c:v>2017-01-08 03:00</c:v>
                </c:pt>
                <c:pt idx="171">
                  <c:v>2017-01-08 04:00</c:v>
                </c:pt>
                <c:pt idx="172">
                  <c:v>2017-01-08 05:00</c:v>
                </c:pt>
                <c:pt idx="173">
                  <c:v>2017-01-08 06:00</c:v>
                </c:pt>
                <c:pt idx="174">
                  <c:v>2017-01-08 07:00</c:v>
                </c:pt>
                <c:pt idx="175">
                  <c:v>2017-01-08 08:00</c:v>
                </c:pt>
                <c:pt idx="176">
                  <c:v>2017-01-08 09:00</c:v>
                </c:pt>
                <c:pt idx="177">
                  <c:v>2017-01-08 10:00</c:v>
                </c:pt>
                <c:pt idx="178">
                  <c:v>2017-01-08 11:00</c:v>
                </c:pt>
                <c:pt idx="179">
                  <c:v>2017-01-08 12:00</c:v>
                </c:pt>
                <c:pt idx="180">
                  <c:v>2017-01-08 13:00</c:v>
                </c:pt>
                <c:pt idx="181">
                  <c:v>2017-01-08 14:00</c:v>
                </c:pt>
                <c:pt idx="182">
                  <c:v>2017-01-08 15:00</c:v>
                </c:pt>
                <c:pt idx="183">
                  <c:v>2017-01-08 16:00</c:v>
                </c:pt>
                <c:pt idx="184">
                  <c:v>2017-01-08 17:00</c:v>
                </c:pt>
                <c:pt idx="185">
                  <c:v>2017-01-08 18:00</c:v>
                </c:pt>
                <c:pt idx="186">
                  <c:v>2017-01-08 19:00</c:v>
                </c:pt>
                <c:pt idx="187">
                  <c:v>2017-01-08 20:00</c:v>
                </c:pt>
                <c:pt idx="188">
                  <c:v>2017-01-08 21:00</c:v>
                </c:pt>
                <c:pt idx="189">
                  <c:v>2017-01-08 22:00</c:v>
                </c:pt>
                <c:pt idx="190">
                  <c:v>2017-01-08 23:00</c:v>
                </c:pt>
                <c:pt idx="191">
                  <c:v>2017-01-08 24:00</c:v>
                </c:pt>
                <c:pt idx="192">
                  <c:v>2017-01-09 01:00</c:v>
                </c:pt>
                <c:pt idx="193">
                  <c:v>2017-01-09 02:00</c:v>
                </c:pt>
                <c:pt idx="194">
                  <c:v>2017-01-09 03:00</c:v>
                </c:pt>
                <c:pt idx="195">
                  <c:v>2017-01-09 04:00</c:v>
                </c:pt>
                <c:pt idx="196">
                  <c:v>2017-01-09 05:00</c:v>
                </c:pt>
                <c:pt idx="197">
                  <c:v>2017-01-09 06:00</c:v>
                </c:pt>
                <c:pt idx="198">
                  <c:v>2017-01-09 07:00</c:v>
                </c:pt>
                <c:pt idx="199">
                  <c:v>2017-01-09 08:00</c:v>
                </c:pt>
                <c:pt idx="200">
                  <c:v>2017-01-09 09:00</c:v>
                </c:pt>
                <c:pt idx="201">
                  <c:v>2017-01-09 10:00</c:v>
                </c:pt>
                <c:pt idx="202">
                  <c:v>2017-01-09 11:00</c:v>
                </c:pt>
                <c:pt idx="203">
                  <c:v>2017-01-09 12:00</c:v>
                </c:pt>
                <c:pt idx="204">
                  <c:v>2017-01-09 13:00</c:v>
                </c:pt>
                <c:pt idx="205">
                  <c:v>2017-01-09 14:00</c:v>
                </c:pt>
                <c:pt idx="206">
                  <c:v>2017-01-09 15:00</c:v>
                </c:pt>
                <c:pt idx="207">
                  <c:v>2017-01-09 16:00</c:v>
                </c:pt>
                <c:pt idx="208">
                  <c:v>2017-01-09 17:00</c:v>
                </c:pt>
                <c:pt idx="209">
                  <c:v>2017-01-09 18:00</c:v>
                </c:pt>
                <c:pt idx="210">
                  <c:v>2017-01-09 19:00</c:v>
                </c:pt>
                <c:pt idx="211">
                  <c:v>2017-01-09 20:00</c:v>
                </c:pt>
                <c:pt idx="212">
                  <c:v>2017-01-09 21:00</c:v>
                </c:pt>
                <c:pt idx="213">
                  <c:v>2017-01-09 22:00</c:v>
                </c:pt>
                <c:pt idx="214">
                  <c:v>2017-01-09 23:00</c:v>
                </c:pt>
                <c:pt idx="215">
                  <c:v>2017-01-09 24:00</c:v>
                </c:pt>
                <c:pt idx="216">
                  <c:v>2017-01-10 01:00</c:v>
                </c:pt>
                <c:pt idx="217">
                  <c:v>2017-01-10 02:00</c:v>
                </c:pt>
                <c:pt idx="218">
                  <c:v>2017-01-10 03:00</c:v>
                </c:pt>
                <c:pt idx="219">
                  <c:v>2017-01-10 04:00</c:v>
                </c:pt>
                <c:pt idx="220">
                  <c:v>2017-01-10 05:00</c:v>
                </c:pt>
                <c:pt idx="221">
                  <c:v>2017-01-10 06:00</c:v>
                </c:pt>
                <c:pt idx="222">
                  <c:v>2017-01-10 07:00</c:v>
                </c:pt>
                <c:pt idx="223">
                  <c:v>2017-01-10 08:00</c:v>
                </c:pt>
                <c:pt idx="224">
                  <c:v>2017-01-10 09:00</c:v>
                </c:pt>
                <c:pt idx="225">
                  <c:v>2017-01-10 10:00</c:v>
                </c:pt>
                <c:pt idx="226">
                  <c:v>2017-01-10 11:00</c:v>
                </c:pt>
                <c:pt idx="227">
                  <c:v>2017-01-10 12:00</c:v>
                </c:pt>
                <c:pt idx="228">
                  <c:v>2017-01-10 13:00</c:v>
                </c:pt>
                <c:pt idx="229">
                  <c:v>2017-01-10 14:00</c:v>
                </c:pt>
                <c:pt idx="230">
                  <c:v>2017-01-10 15:00</c:v>
                </c:pt>
                <c:pt idx="231">
                  <c:v>2017-01-10 16:00</c:v>
                </c:pt>
                <c:pt idx="232">
                  <c:v>2017-01-10 17:00</c:v>
                </c:pt>
                <c:pt idx="233">
                  <c:v>2017-01-10 18:00</c:v>
                </c:pt>
                <c:pt idx="234">
                  <c:v>2017-01-10 19:00</c:v>
                </c:pt>
                <c:pt idx="235">
                  <c:v>2017-01-10 20:00</c:v>
                </c:pt>
                <c:pt idx="236">
                  <c:v>2017-01-10 21:00</c:v>
                </c:pt>
                <c:pt idx="237">
                  <c:v>2017-01-10 22:00</c:v>
                </c:pt>
                <c:pt idx="238">
                  <c:v>2017-01-10 23:00</c:v>
                </c:pt>
                <c:pt idx="239">
                  <c:v>2017-01-10 24:00</c:v>
                </c:pt>
                <c:pt idx="240">
                  <c:v>2017-01-11 01:00</c:v>
                </c:pt>
                <c:pt idx="241">
                  <c:v>2017-01-11 02:00</c:v>
                </c:pt>
                <c:pt idx="242">
                  <c:v>2017-01-11 03:00</c:v>
                </c:pt>
                <c:pt idx="243">
                  <c:v>2017-01-11 04:00</c:v>
                </c:pt>
                <c:pt idx="244">
                  <c:v>2017-01-11 05:00</c:v>
                </c:pt>
                <c:pt idx="245">
                  <c:v>2017-01-11 06:00</c:v>
                </c:pt>
                <c:pt idx="246">
                  <c:v>2017-01-11 07:00</c:v>
                </c:pt>
                <c:pt idx="247">
                  <c:v>2017-01-11 08:00</c:v>
                </c:pt>
                <c:pt idx="248">
                  <c:v>2017-01-11 09:00</c:v>
                </c:pt>
                <c:pt idx="249">
                  <c:v>2017-01-11 10:00</c:v>
                </c:pt>
                <c:pt idx="250">
                  <c:v>2017-01-11 11:00</c:v>
                </c:pt>
                <c:pt idx="251">
                  <c:v>2017-01-11 12:00</c:v>
                </c:pt>
                <c:pt idx="252">
                  <c:v>2017-01-11 13:00</c:v>
                </c:pt>
                <c:pt idx="253">
                  <c:v>2017-01-11 14:00</c:v>
                </c:pt>
                <c:pt idx="254">
                  <c:v>2017-01-11 15:00</c:v>
                </c:pt>
                <c:pt idx="255">
                  <c:v>2017-01-11 16:00</c:v>
                </c:pt>
                <c:pt idx="256">
                  <c:v>2017-01-11 17:00</c:v>
                </c:pt>
                <c:pt idx="257">
                  <c:v>2017-01-11 18:00</c:v>
                </c:pt>
                <c:pt idx="258">
                  <c:v>2017-01-11 19:00</c:v>
                </c:pt>
                <c:pt idx="259">
                  <c:v>2017-01-11 20:00</c:v>
                </c:pt>
                <c:pt idx="260">
                  <c:v>2017-01-11 21:00</c:v>
                </c:pt>
                <c:pt idx="261">
                  <c:v>2017-01-11 22:00</c:v>
                </c:pt>
                <c:pt idx="262">
                  <c:v>2017-01-11 23:00</c:v>
                </c:pt>
                <c:pt idx="263">
                  <c:v>2017-01-11 24:00</c:v>
                </c:pt>
                <c:pt idx="264">
                  <c:v>2017-01-12 01:00</c:v>
                </c:pt>
                <c:pt idx="265">
                  <c:v>2017-01-12 02:00</c:v>
                </c:pt>
                <c:pt idx="266">
                  <c:v>2017-01-12 03:00</c:v>
                </c:pt>
                <c:pt idx="267">
                  <c:v>2017-01-12 04:00</c:v>
                </c:pt>
                <c:pt idx="268">
                  <c:v>2017-01-12 05:00</c:v>
                </c:pt>
                <c:pt idx="269">
                  <c:v>2017-01-12 06:00</c:v>
                </c:pt>
                <c:pt idx="270">
                  <c:v>2017-01-12 07:00</c:v>
                </c:pt>
                <c:pt idx="271">
                  <c:v>2017-01-12 08:00</c:v>
                </c:pt>
                <c:pt idx="272">
                  <c:v>2017-01-12 09:00</c:v>
                </c:pt>
                <c:pt idx="273">
                  <c:v>2017-01-12 10:00</c:v>
                </c:pt>
                <c:pt idx="274">
                  <c:v>2017-01-12 11:00</c:v>
                </c:pt>
                <c:pt idx="275">
                  <c:v>2017-01-12 12:00</c:v>
                </c:pt>
                <c:pt idx="276">
                  <c:v>2017-01-12 13:00</c:v>
                </c:pt>
                <c:pt idx="277">
                  <c:v>2017-01-12 14:00</c:v>
                </c:pt>
                <c:pt idx="278">
                  <c:v>2017-01-12 15:00</c:v>
                </c:pt>
                <c:pt idx="279">
                  <c:v>2017-01-12 16:00</c:v>
                </c:pt>
                <c:pt idx="280">
                  <c:v>2017-01-12 17:00</c:v>
                </c:pt>
                <c:pt idx="281">
                  <c:v>2017-01-12 18:00</c:v>
                </c:pt>
                <c:pt idx="282">
                  <c:v>2017-01-12 19:00</c:v>
                </c:pt>
                <c:pt idx="283">
                  <c:v>2017-01-12 20:00</c:v>
                </c:pt>
                <c:pt idx="284">
                  <c:v>2017-01-12 21:00</c:v>
                </c:pt>
                <c:pt idx="285">
                  <c:v>2017-01-12 22:00</c:v>
                </c:pt>
                <c:pt idx="286">
                  <c:v>2017-01-12 23:00</c:v>
                </c:pt>
                <c:pt idx="287">
                  <c:v>2017-01-12 24:00</c:v>
                </c:pt>
                <c:pt idx="288">
                  <c:v>2017-01-13 01:00</c:v>
                </c:pt>
                <c:pt idx="289">
                  <c:v>2017-01-13 02:00</c:v>
                </c:pt>
                <c:pt idx="290">
                  <c:v>2017-01-13 03:00</c:v>
                </c:pt>
                <c:pt idx="291">
                  <c:v>2017-01-13 04:00</c:v>
                </c:pt>
                <c:pt idx="292">
                  <c:v>2017-01-13 05:00</c:v>
                </c:pt>
                <c:pt idx="293">
                  <c:v>2017-01-13 06:00</c:v>
                </c:pt>
                <c:pt idx="294">
                  <c:v>2017-01-13 07:00</c:v>
                </c:pt>
                <c:pt idx="295">
                  <c:v>2017-01-13 08:00</c:v>
                </c:pt>
                <c:pt idx="296">
                  <c:v>2017-01-13 09:00</c:v>
                </c:pt>
                <c:pt idx="297">
                  <c:v>2017-01-13 10:00</c:v>
                </c:pt>
                <c:pt idx="298">
                  <c:v>2017-01-13 11:00</c:v>
                </c:pt>
                <c:pt idx="299">
                  <c:v>2017-01-13 12:00</c:v>
                </c:pt>
                <c:pt idx="300">
                  <c:v>2017-01-13 13:00</c:v>
                </c:pt>
                <c:pt idx="301">
                  <c:v>2017-01-13 14:00</c:v>
                </c:pt>
                <c:pt idx="302">
                  <c:v>2017-01-13 15:00</c:v>
                </c:pt>
                <c:pt idx="303">
                  <c:v>2017-01-13 16:00</c:v>
                </c:pt>
                <c:pt idx="304">
                  <c:v>2017-01-13 17:00</c:v>
                </c:pt>
                <c:pt idx="305">
                  <c:v>2017-01-13 18:00</c:v>
                </c:pt>
                <c:pt idx="306">
                  <c:v>2017-01-13 19:00</c:v>
                </c:pt>
                <c:pt idx="307">
                  <c:v>2017-01-13 20:00</c:v>
                </c:pt>
                <c:pt idx="308">
                  <c:v>2017-01-13 21:00</c:v>
                </c:pt>
                <c:pt idx="309">
                  <c:v>2017-01-13 22:00</c:v>
                </c:pt>
                <c:pt idx="310">
                  <c:v>2017-01-13 23:00</c:v>
                </c:pt>
                <c:pt idx="311">
                  <c:v>2017-01-13 24:00</c:v>
                </c:pt>
                <c:pt idx="312">
                  <c:v>2017-01-14 01:00</c:v>
                </c:pt>
                <c:pt idx="313">
                  <c:v>2017-01-14 02:00</c:v>
                </c:pt>
                <c:pt idx="314">
                  <c:v>2017-01-14 03:00</c:v>
                </c:pt>
                <c:pt idx="315">
                  <c:v>2017-01-14 04:00</c:v>
                </c:pt>
                <c:pt idx="316">
                  <c:v>2017-01-14 05:00</c:v>
                </c:pt>
                <c:pt idx="317">
                  <c:v>2017-01-14 06:00</c:v>
                </c:pt>
                <c:pt idx="318">
                  <c:v>2017-01-14 07:00</c:v>
                </c:pt>
                <c:pt idx="319">
                  <c:v>2017-01-14 08:00</c:v>
                </c:pt>
                <c:pt idx="320">
                  <c:v>2017-01-14 09:00</c:v>
                </c:pt>
                <c:pt idx="321">
                  <c:v>2017-01-14 10:00</c:v>
                </c:pt>
                <c:pt idx="322">
                  <c:v>2017-01-14 11:00</c:v>
                </c:pt>
                <c:pt idx="323">
                  <c:v>2017-01-14 12:00</c:v>
                </c:pt>
                <c:pt idx="324">
                  <c:v>2017-01-14 13:00</c:v>
                </c:pt>
                <c:pt idx="325">
                  <c:v>2017-01-14 14:00</c:v>
                </c:pt>
                <c:pt idx="326">
                  <c:v>2017-01-14 15:00</c:v>
                </c:pt>
                <c:pt idx="327">
                  <c:v>2017-01-14 16:00</c:v>
                </c:pt>
                <c:pt idx="328">
                  <c:v>2017-01-14 17:00</c:v>
                </c:pt>
                <c:pt idx="329">
                  <c:v>2017-01-14 18:00</c:v>
                </c:pt>
                <c:pt idx="330">
                  <c:v>2017-01-14 19:00</c:v>
                </c:pt>
                <c:pt idx="331">
                  <c:v>2017-01-14 20:00</c:v>
                </c:pt>
                <c:pt idx="332">
                  <c:v>2017-01-14 21:00</c:v>
                </c:pt>
                <c:pt idx="333">
                  <c:v>2017-01-14 22:00</c:v>
                </c:pt>
                <c:pt idx="334">
                  <c:v>2017-01-14 23:00</c:v>
                </c:pt>
                <c:pt idx="335">
                  <c:v>2017-01-14 24:00</c:v>
                </c:pt>
                <c:pt idx="336">
                  <c:v>2017-01-15 01:00</c:v>
                </c:pt>
                <c:pt idx="337">
                  <c:v>2017-01-15 02:00</c:v>
                </c:pt>
                <c:pt idx="338">
                  <c:v>2017-01-15 03:00</c:v>
                </c:pt>
                <c:pt idx="339">
                  <c:v>2017-01-15 04:00</c:v>
                </c:pt>
                <c:pt idx="340">
                  <c:v>2017-01-15 05:00</c:v>
                </c:pt>
                <c:pt idx="341">
                  <c:v>2017-01-15 06:00</c:v>
                </c:pt>
                <c:pt idx="342">
                  <c:v>2017-01-15 07:00</c:v>
                </c:pt>
                <c:pt idx="343">
                  <c:v>2017-01-15 08:00</c:v>
                </c:pt>
                <c:pt idx="344">
                  <c:v>2017-01-15 09:00</c:v>
                </c:pt>
                <c:pt idx="345">
                  <c:v>2017-01-15 10:00</c:v>
                </c:pt>
                <c:pt idx="346">
                  <c:v>2017-01-15 11:00</c:v>
                </c:pt>
                <c:pt idx="347">
                  <c:v>2017-01-15 12:00</c:v>
                </c:pt>
                <c:pt idx="348">
                  <c:v>2017-01-15 13:00</c:v>
                </c:pt>
                <c:pt idx="349">
                  <c:v>2017-01-15 14:00</c:v>
                </c:pt>
                <c:pt idx="350">
                  <c:v>2017-01-15 15:00</c:v>
                </c:pt>
                <c:pt idx="351">
                  <c:v>2017-01-15 16:00</c:v>
                </c:pt>
                <c:pt idx="352">
                  <c:v>2017-01-15 17:00</c:v>
                </c:pt>
                <c:pt idx="353">
                  <c:v>2017-01-15 18:00</c:v>
                </c:pt>
                <c:pt idx="354">
                  <c:v>2017-01-15 19:00</c:v>
                </c:pt>
                <c:pt idx="355">
                  <c:v>2017-01-15 20:00</c:v>
                </c:pt>
                <c:pt idx="356">
                  <c:v>2017-01-15 21:00</c:v>
                </c:pt>
                <c:pt idx="357">
                  <c:v>2017-01-15 22:00</c:v>
                </c:pt>
                <c:pt idx="358">
                  <c:v>2017-01-15 23:00</c:v>
                </c:pt>
                <c:pt idx="359">
                  <c:v>2017-01-15 24:00</c:v>
                </c:pt>
                <c:pt idx="360">
                  <c:v>2017-01-16 01:00</c:v>
                </c:pt>
                <c:pt idx="361">
                  <c:v>2017-01-16 02:00</c:v>
                </c:pt>
                <c:pt idx="362">
                  <c:v>2017-01-16 03:00</c:v>
                </c:pt>
                <c:pt idx="363">
                  <c:v>2017-01-16 04:00</c:v>
                </c:pt>
                <c:pt idx="364">
                  <c:v>2017-01-16 05:00</c:v>
                </c:pt>
                <c:pt idx="365">
                  <c:v>2017-01-16 06:00</c:v>
                </c:pt>
                <c:pt idx="366">
                  <c:v>2017-01-16 07:00</c:v>
                </c:pt>
                <c:pt idx="367">
                  <c:v>2017-01-16 08:00</c:v>
                </c:pt>
                <c:pt idx="368">
                  <c:v>2017-01-16 09:00</c:v>
                </c:pt>
                <c:pt idx="369">
                  <c:v>2017-01-16 10:00</c:v>
                </c:pt>
                <c:pt idx="370">
                  <c:v>2017-01-16 11:00</c:v>
                </c:pt>
                <c:pt idx="371">
                  <c:v>2017-01-16 12:00</c:v>
                </c:pt>
                <c:pt idx="372">
                  <c:v>2017-01-16 13:00</c:v>
                </c:pt>
                <c:pt idx="373">
                  <c:v>2017-01-16 14:00</c:v>
                </c:pt>
                <c:pt idx="374">
                  <c:v>2017-01-16 15:00</c:v>
                </c:pt>
                <c:pt idx="375">
                  <c:v>2017-01-16 16:00</c:v>
                </c:pt>
                <c:pt idx="376">
                  <c:v>2017-01-16 17:00</c:v>
                </c:pt>
                <c:pt idx="377">
                  <c:v>2017-01-16 18:00</c:v>
                </c:pt>
                <c:pt idx="378">
                  <c:v>2017-01-16 19:00</c:v>
                </c:pt>
                <c:pt idx="379">
                  <c:v>2017-01-16 20:00</c:v>
                </c:pt>
                <c:pt idx="380">
                  <c:v>2017-01-16 21:00</c:v>
                </c:pt>
                <c:pt idx="381">
                  <c:v>2017-01-16 22:00</c:v>
                </c:pt>
                <c:pt idx="382">
                  <c:v>2017-01-16 23:00</c:v>
                </c:pt>
                <c:pt idx="383">
                  <c:v>2017-01-16 24:00</c:v>
                </c:pt>
                <c:pt idx="384">
                  <c:v>2017-01-17 01:00</c:v>
                </c:pt>
                <c:pt idx="385">
                  <c:v>2017-01-17 02:00</c:v>
                </c:pt>
                <c:pt idx="386">
                  <c:v>2017-01-17 03:00</c:v>
                </c:pt>
                <c:pt idx="387">
                  <c:v>2017-01-17 04:00</c:v>
                </c:pt>
                <c:pt idx="388">
                  <c:v>2017-01-17 05:00</c:v>
                </c:pt>
                <c:pt idx="389">
                  <c:v>2017-01-17 06:00</c:v>
                </c:pt>
                <c:pt idx="390">
                  <c:v>2017-01-17 07:00</c:v>
                </c:pt>
                <c:pt idx="391">
                  <c:v>2017-01-17 08:00</c:v>
                </c:pt>
                <c:pt idx="392">
                  <c:v>2017-01-17 09:00</c:v>
                </c:pt>
                <c:pt idx="393">
                  <c:v>2017-01-17 10:00</c:v>
                </c:pt>
                <c:pt idx="394">
                  <c:v>2017-01-17 11:00</c:v>
                </c:pt>
                <c:pt idx="395">
                  <c:v>2017-01-17 12:00</c:v>
                </c:pt>
                <c:pt idx="396">
                  <c:v>2017-01-17 13:00</c:v>
                </c:pt>
                <c:pt idx="397">
                  <c:v>2017-01-17 14:00</c:v>
                </c:pt>
                <c:pt idx="398">
                  <c:v>2017-01-17 15:00</c:v>
                </c:pt>
                <c:pt idx="399">
                  <c:v>2017-01-17 16:00</c:v>
                </c:pt>
                <c:pt idx="400">
                  <c:v>2017-01-17 17:00</c:v>
                </c:pt>
                <c:pt idx="401">
                  <c:v>2017-01-17 18:00</c:v>
                </c:pt>
                <c:pt idx="402">
                  <c:v>2017-01-17 19:00</c:v>
                </c:pt>
                <c:pt idx="403">
                  <c:v>2017-01-17 20:00</c:v>
                </c:pt>
                <c:pt idx="404">
                  <c:v>2017-01-17 21:00</c:v>
                </c:pt>
                <c:pt idx="405">
                  <c:v>2017-01-17 22:00</c:v>
                </c:pt>
                <c:pt idx="406">
                  <c:v>2017-01-17 23:00</c:v>
                </c:pt>
                <c:pt idx="407">
                  <c:v>2017-01-17 24:00</c:v>
                </c:pt>
                <c:pt idx="408">
                  <c:v>2017-01-18 01:00</c:v>
                </c:pt>
                <c:pt idx="409">
                  <c:v>2017-01-18 02:00</c:v>
                </c:pt>
                <c:pt idx="410">
                  <c:v>2017-01-18 03:00</c:v>
                </c:pt>
                <c:pt idx="411">
                  <c:v>2017-01-18 04:00</c:v>
                </c:pt>
                <c:pt idx="412">
                  <c:v>2017-01-18 05:00</c:v>
                </c:pt>
                <c:pt idx="413">
                  <c:v>2017-01-18 06:00</c:v>
                </c:pt>
                <c:pt idx="414">
                  <c:v>2017-01-18 07:00</c:v>
                </c:pt>
                <c:pt idx="415">
                  <c:v>2017-01-18 08:00</c:v>
                </c:pt>
                <c:pt idx="416">
                  <c:v>2017-01-18 09:00</c:v>
                </c:pt>
                <c:pt idx="417">
                  <c:v>2017-01-18 10:00</c:v>
                </c:pt>
                <c:pt idx="418">
                  <c:v>2017-01-18 11:00</c:v>
                </c:pt>
                <c:pt idx="419">
                  <c:v>2017-01-18 12:00</c:v>
                </c:pt>
                <c:pt idx="420">
                  <c:v>2017-01-18 13:00</c:v>
                </c:pt>
                <c:pt idx="421">
                  <c:v>2017-01-18 14:00</c:v>
                </c:pt>
                <c:pt idx="422">
                  <c:v>2017-01-18 15:00</c:v>
                </c:pt>
                <c:pt idx="423">
                  <c:v>2017-01-18 16:00</c:v>
                </c:pt>
                <c:pt idx="424">
                  <c:v>2017-01-18 17:00</c:v>
                </c:pt>
                <c:pt idx="425">
                  <c:v>2017-01-18 18:00</c:v>
                </c:pt>
                <c:pt idx="426">
                  <c:v>2017-01-18 19:00</c:v>
                </c:pt>
                <c:pt idx="427">
                  <c:v>2017-01-18 20:00</c:v>
                </c:pt>
                <c:pt idx="428">
                  <c:v>2017-01-18 21:00</c:v>
                </c:pt>
                <c:pt idx="429">
                  <c:v>2017-01-18 22:00</c:v>
                </c:pt>
                <c:pt idx="430">
                  <c:v>2017-01-18 23:00</c:v>
                </c:pt>
                <c:pt idx="431">
                  <c:v>2017-01-18 24:00</c:v>
                </c:pt>
                <c:pt idx="432">
                  <c:v>2017-01-19 01:00</c:v>
                </c:pt>
                <c:pt idx="433">
                  <c:v>2017-01-19 02:00</c:v>
                </c:pt>
                <c:pt idx="434">
                  <c:v>2017-01-19 03:00</c:v>
                </c:pt>
                <c:pt idx="435">
                  <c:v>2017-01-19 04:00</c:v>
                </c:pt>
                <c:pt idx="436">
                  <c:v>2017-01-19 05:00</c:v>
                </c:pt>
                <c:pt idx="437">
                  <c:v>2017-01-19 06:00</c:v>
                </c:pt>
                <c:pt idx="438">
                  <c:v>2017-01-19 07:00</c:v>
                </c:pt>
                <c:pt idx="439">
                  <c:v>2017-01-19 08:00</c:v>
                </c:pt>
                <c:pt idx="440">
                  <c:v>2017-01-19 09:00</c:v>
                </c:pt>
                <c:pt idx="441">
                  <c:v>2017-01-19 10:00</c:v>
                </c:pt>
                <c:pt idx="442">
                  <c:v>2017-01-19 11:00</c:v>
                </c:pt>
                <c:pt idx="443">
                  <c:v>2017-01-19 12:00</c:v>
                </c:pt>
                <c:pt idx="444">
                  <c:v>2017-01-19 13:00</c:v>
                </c:pt>
                <c:pt idx="445">
                  <c:v>2017-01-19 14:00</c:v>
                </c:pt>
                <c:pt idx="446">
                  <c:v>2017-01-19 15:00</c:v>
                </c:pt>
                <c:pt idx="447">
                  <c:v>2017-01-19 16:00</c:v>
                </c:pt>
                <c:pt idx="448">
                  <c:v>2017-01-19 17:00</c:v>
                </c:pt>
                <c:pt idx="449">
                  <c:v>2017-01-19 18:00</c:v>
                </c:pt>
                <c:pt idx="450">
                  <c:v>2017-01-19 19:00</c:v>
                </c:pt>
                <c:pt idx="451">
                  <c:v>2017-01-19 20:00</c:v>
                </c:pt>
                <c:pt idx="452">
                  <c:v>2017-01-19 21:00</c:v>
                </c:pt>
                <c:pt idx="453">
                  <c:v>2017-01-19 22:00</c:v>
                </c:pt>
                <c:pt idx="454">
                  <c:v>2017-01-19 23:00</c:v>
                </c:pt>
                <c:pt idx="455">
                  <c:v>2017-01-19 24:00</c:v>
                </c:pt>
                <c:pt idx="456">
                  <c:v>2017-01-20 01:00</c:v>
                </c:pt>
                <c:pt idx="457">
                  <c:v>2017-01-20 02:00</c:v>
                </c:pt>
                <c:pt idx="458">
                  <c:v>2017-01-20 03:00</c:v>
                </c:pt>
                <c:pt idx="459">
                  <c:v>2017-01-20 04:00</c:v>
                </c:pt>
                <c:pt idx="460">
                  <c:v>2017-01-20 05:00</c:v>
                </c:pt>
                <c:pt idx="461">
                  <c:v>2017-01-20 06:00</c:v>
                </c:pt>
                <c:pt idx="462">
                  <c:v>2017-01-20 07:00</c:v>
                </c:pt>
                <c:pt idx="463">
                  <c:v>2017-01-20 08:00</c:v>
                </c:pt>
                <c:pt idx="464">
                  <c:v>2017-01-20 09:00</c:v>
                </c:pt>
                <c:pt idx="465">
                  <c:v>2017-01-20 10:00</c:v>
                </c:pt>
                <c:pt idx="466">
                  <c:v>2017-01-20 11:00</c:v>
                </c:pt>
                <c:pt idx="467">
                  <c:v>2017-01-20 12:00</c:v>
                </c:pt>
                <c:pt idx="468">
                  <c:v>2017-01-20 13:00</c:v>
                </c:pt>
                <c:pt idx="469">
                  <c:v>2017-01-20 14:00</c:v>
                </c:pt>
                <c:pt idx="470">
                  <c:v>2017-01-20 15:00</c:v>
                </c:pt>
                <c:pt idx="471">
                  <c:v>2017-01-20 16:00</c:v>
                </c:pt>
                <c:pt idx="472">
                  <c:v>2017-01-20 17:00</c:v>
                </c:pt>
                <c:pt idx="473">
                  <c:v>2017-01-20 18:00</c:v>
                </c:pt>
                <c:pt idx="474">
                  <c:v>2017-01-20 19:00</c:v>
                </c:pt>
                <c:pt idx="475">
                  <c:v>2017-01-20 20:00</c:v>
                </c:pt>
                <c:pt idx="476">
                  <c:v>2017-01-20 21:00</c:v>
                </c:pt>
                <c:pt idx="477">
                  <c:v>2017-01-20 22:00</c:v>
                </c:pt>
                <c:pt idx="478">
                  <c:v>2017-01-20 23:00</c:v>
                </c:pt>
                <c:pt idx="479">
                  <c:v>2017-01-20 24:00</c:v>
                </c:pt>
                <c:pt idx="480">
                  <c:v>2017-01-21 01:00</c:v>
                </c:pt>
                <c:pt idx="481">
                  <c:v>2017-01-21 02:00</c:v>
                </c:pt>
                <c:pt idx="482">
                  <c:v>2017-01-21 03:00</c:v>
                </c:pt>
                <c:pt idx="483">
                  <c:v>2017-01-21 04:00</c:v>
                </c:pt>
                <c:pt idx="484">
                  <c:v>2017-01-21 05:00</c:v>
                </c:pt>
                <c:pt idx="485">
                  <c:v>2017-01-21 06:00</c:v>
                </c:pt>
                <c:pt idx="486">
                  <c:v>2017-01-21 07:00</c:v>
                </c:pt>
                <c:pt idx="487">
                  <c:v>2017-01-21 08:00</c:v>
                </c:pt>
                <c:pt idx="488">
                  <c:v>2017-01-21 09:00</c:v>
                </c:pt>
                <c:pt idx="489">
                  <c:v>2017-01-21 10:00</c:v>
                </c:pt>
                <c:pt idx="490">
                  <c:v>2017-01-21 11:00</c:v>
                </c:pt>
                <c:pt idx="491">
                  <c:v>2017-01-21 12:00</c:v>
                </c:pt>
                <c:pt idx="492">
                  <c:v>2017-01-21 13:00</c:v>
                </c:pt>
                <c:pt idx="493">
                  <c:v>2017-01-21 14:00</c:v>
                </c:pt>
                <c:pt idx="494">
                  <c:v>2017-01-21 15:00</c:v>
                </c:pt>
                <c:pt idx="495">
                  <c:v>2017-01-21 16:00</c:v>
                </c:pt>
                <c:pt idx="496">
                  <c:v>2017-01-21 17:00</c:v>
                </c:pt>
                <c:pt idx="497">
                  <c:v>2017-01-21 18:00</c:v>
                </c:pt>
                <c:pt idx="498">
                  <c:v>2017-01-21 19:00</c:v>
                </c:pt>
                <c:pt idx="499">
                  <c:v>2017-01-21 20:00</c:v>
                </c:pt>
                <c:pt idx="500">
                  <c:v>2017-01-21 21:00</c:v>
                </c:pt>
                <c:pt idx="501">
                  <c:v>2017-01-21 22:00</c:v>
                </c:pt>
                <c:pt idx="502">
                  <c:v>2017-01-21 23:00</c:v>
                </c:pt>
                <c:pt idx="503">
                  <c:v>2017-01-21 24:00</c:v>
                </c:pt>
                <c:pt idx="504">
                  <c:v>2017-01-22 01:00</c:v>
                </c:pt>
                <c:pt idx="505">
                  <c:v>2017-01-22 02:00</c:v>
                </c:pt>
                <c:pt idx="506">
                  <c:v>2017-01-22 03:00</c:v>
                </c:pt>
                <c:pt idx="507">
                  <c:v>2017-01-22 04:00</c:v>
                </c:pt>
                <c:pt idx="508">
                  <c:v>2017-01-22 05:00</c:v>
                </c:pt>
                <c:pt idx="509">
                  <c:v>2017-01-22 06:00</c:v>
                </c:pt>
                <c:pt idx="510">
                  <c:v>2017-01-22 07:00</c:v>
                </c:pt>
                <c:pt idx="511">
                  <c:v>2017-01-22 08:00</c:v>
                </c:pt>
                <c:pt idx="512">
                  <c:v>2017-01-22 09:00</c:v>
                </c:pt>
                <c:pt idx="513">
                  <c:v>2017-01-22 10:00</c:v>
                </c:pt>
                <c:pt idx="514">
                  <c:v>2017-01-22 11:00</c:v>
                </c:pt>
                <c:pt idx="515">
                  <c:v>2017-01-22 12:00</c:v>
                </c:pt>
                <c:pt idx="516">
                  <c:v>2017-01-22 13:00</c:v>
                </c:pt>
                <c:pt idx="517">
                  <c:v>2017-01-22 14:00</c:v>
                </c:pt>
                <c:pt idx="518">
                  <c:v>2017-01-22 15:00</c:v>
                </c:pt>
                <c:pt idx="519">
                  <c:v>2017-01-22 16:00</c:v>
                </c:pt>
                <c:pt idx="520">
                  <c:v>2017-01-22 17:00</c:v>
                </c:pt>
                <c:pt idx="521">
                  <c:v>2017-01-22 18:00</c:v>
                </c:pt>
                <c:pt idx="522">
                  <c:v>2017-01-22 19:00</c:v>
                </c:pt>
                <c:pt idx="523">
                  <c:v>2017-01-22 20:00</c:v>
                </c:pt>
                <c:pt idx="524">
                  <c:v>2017-01-22 21:00</c:v>
                </c:pt>
                <c:pt idx="525">
                  <c:v>2017-01-22 22:00</c:v>
                </c:pt>
                <c:pt idx="526">
                  <c:v>2017-01-22 23:00</c:v>
                </c:pt>
                <c:pt idx="527">
                  <c:v>2017-01-22 24:00</c:v>
                </c:pt>
                <c:pt idx="528">
                  <c:v>2017-01-23 01:00</c:v>
                </c:pt>
                <c:pt idx="529">
                  <c:v>2017-01-23 02:00</c:v>
                </c:pt>
                <c:pt idx="530">
                  <c:v>2017-01-23 03:00</c:v>
                </c:pt>
                <c:pt idx="531">
                  <c:v>2017-01-23 04:00</c:v>
                </c:pt>
                <c:pt idx="532">
                  <c:v>2017-01-23 05:00</c:v>
                </c:pt>
                <c:pt idx="533">
                  <c:v>2017-01-23 06:00</c:v>
                </c:pt>
                <c:pt idx="534">
                  <c:v>2017-01-23 07:00</c:v>
                </c:pt>
                <c:pt idx="535">
                  <c:v>2017-01-23 08:00</c:v>
                </c:pt>
                <c:pt idx="536">
                  <c:v>2017-01-23 09:00</c:v>
                </c:pt>
                <c:pt idx="537">
                  <c:v>2017-01-23 10:00</c:v>
                </c:pt>
                <c:pt idx="538">
                  <c:v>2017-01-23 11:00</c:v>
                </c:pt>
                <c:pt idx="539">
                  <c:v>2017-01-23 12:00</c:v>
                </c:pt>
                <c:pt idx="540">
                  <c:v>2017-01-23 13:00</c:v>
                </c:pt>
                <c:pt idx="541">
                  <c:v>2017-01-23 14:00</c:v>
                </c:pt>
                <c:pt idx="542">
                  <c:v>2017-01-23 15:00</c:v>
                </c:pt>
                <c:pt idx="543">
                  <c:v>2017-01-23 16:00</c:v>
                </c:pt>
                <c:pt idx="544">
                  <c:v>2017-01-23 17:00</c:v>
                </c:pt>
                <c:pt idx="545">
                  <c:v>2017-01-23 18:00</c:v>
                </c:pt>
                <c:pt idx="546">
                  <c:v>2017-01-23 19:00</c:v>
                </c:pt>
                <c:pt idx="547">
                  <c:v>2017-01-23 20:00</c:v>
                </c:pt>
                <c:pt idx="548">
                  <c:v>2017-01-23 21:00</c:v>
                </c:pt>
                <c:pt idx="549">
                  <c:v>2017-01-23 22:00</c:v>
                </c:pt>
                <c:pt idx="550">
                  <c:v>2017-01-23 23:00</c:v>
                </c:pt>
                <c:pt idx="551">
                  <c:v>2017-01-23 24:00</c:v>
                </c:pt>
                <c:pt idx="552">
                  <c:v>2017-01-24 01:00</c:v>
                </c:pt>
                <c:pt idx="553">
                  <c:v>2017-01-24 02:00</c:v>
                </c:pt>
                <c:pt idx="554">
                  <c:v>2017-01-24 03:00</c:v>
                </c:pt>
                <c:pt idx="555">
                  <c:v>2017-01-24 04:00</c:v>
                </c:pt>
                <c:pt idx="556">
                  <c:v>2017-01-24 05:00</c:v>
                </c:pt>
                <c:pt idx="557">
                  <c:v>2017-01-24 06:00</c:v>
                </c:pt>
                <c:pt idx="558">
                  <c:v>2017-01-24 07:00</c:v>
                </c:pt>
                <c:pt idx="559">
                  <c:v>2017-01-24 08:00</c:v>
                </c:pt>
                <c:pt idx="560">
                  <c:v>2017-01-24 09:00</c:v>
                </c:pt>
                <c:pt idx="561">
                  <c:v>2017-01-24 10:00</c:v>
                </c:pt>
                <c:pt idx="562">
                  <c:v>2017-01-24 11:00</c:v>
                </c:pt>
                <c:pt idx="563">
                  <c:v>2017-01-24 12:00</c:v>
                </c:pt>
                <c:pt idx="564">
                  <c:v>2017-01-24 13:00</c:v>
                </c:pt>
                <c:pt idx="565">
                  <c:v>2017-01-24 14:00</c:v>
                </c:pt>
                <c:pt idx="566">
                  <c:v>2017-01-24 15:00</c:v>
                </c:pt>
                <c:pt idx="567">
                  <c:v>2017-01-24 16:00</c:v>
                </c:pt>
                <c:pt idx="568">
                  <c:v>2017-01-24 17:00</c:v>
                </c:pt>
                <c:pt idx="569">
                  <c:v>2017-01-24 18:00</c:v>
                </c:pt>
                <c:pt idx="570">
                  <c:v>2017-01-24 19:00</c:v>
                </c:pt>
                <c:pt idx="571">
                  <c:v>2017-01-24 20:00</c:v>
                </c:pt>
                <c:pt idx="572">
                  <c:v>2017-01-24 21:00</c:v>
                </c:pt>
                <c:pt idx="573">
                  <c:v>2017-01-24 22:00</c:v>
                </c:pt>
                <c:pt idx="574">
                  <c:v>2017-01-24 23:00</c:v>
                </c:pt>
                <c:pt idx="575">
                  <c:v>2017-01-24 24:00</c:v>
                </c:pt>
                <c:pt idx="576">
                  <c:v>2017-01-25 01:00</c:v>
                </c:pt>
                <c:pt idx="577">
                  <c:v>2017-01-25 02:00</c:v>
                </c:pt>
                <c:pt idx="578">
                  <c:v>2017-01-25 03:00</c:v>
                </c:pt>
                <c:pt idx="579">
                  <c:v>2017-01-25 04:00</c:v>
                </c:pt>
                <c:pt idx="580">
                  <c:v>2017-01-25 05:00</c:v>
                </c:pt>
                <c:pt idx="581">
                  <c:v>2017-01-25 06:00</c:v>
                </c:pt>
                <c:pt idx="582">
                  <c:v>2017-01-25 07:00</c:v>
                </c:pt>
                <c:pt idx="583">
                  <c:v>2017-01-25 08:00</c:v>
                </c:pt>
                <c:pt idx="584">
                  <c:v>2017-01-25 09:00</c:v>
                </c:pt>
                <c:pt idx="585">
                  <c:v>2017-01-25 10:00</c:v>
                </c:pt>
                <c:pt idx="586">
                  <c:v>2017-01-25 11:00</c:v>
                </c:pt>
                <c:pt idx="587">
                  <c:v>2017-01-25 12:00</c:v>
                </c:pt>
                <c:pt idx="588">
                  <c:v>2017-01-25 13:00</c:v>
                </c:pt>
                <c:pt idx="589">
                  <c:v>2017-01-25 14:00</c:v>
                </c:pt>
                <c:pt idx="590">
                  <c:v>2017-01-25 15:00</c:v>
                </c:pt>
                <c:pt idx="591">
                  <c:v>2017-01-25 16:00</c:v>
                </c:pt>
                <c:pt idx="592">
                  <c:v>2017-01-25 17:00</c:v>
                </c:pt>
                <c:pt idx="593">
                  <c:v>2017-01-25 18:00</c:v>
                </c:pt>
                <c:pt idx="594">
                  <c:v>2017-01-25 19:00</c:v>
                </c:pt>
                <c:pt idx="595">
                  <c:v>2017-01-25 20:00</c:v>
                </c:pt>
                <c:pt idx="596">
                  <c:v>2017-01-25 21:00</c:v>
                </c:pt>
                <c:pt idx="597">
                  <c:v>2017-01-25 22:00</c:v>
                </c:pt>
                <c:pt idx="598">
                  <c:v>2017-01-25 23:00</c:v>
                </c:pt>
                <c:pt idx="599">
                  <c:v>2017-01-25 24:00</c:v>
                </c:pt>
                <c:pt idx="600">
                  <c:v>2017-01-26 01:00</c:v>
                </c:pt>
                <c:pt idx="601">
                  <c:v>2017-01-26 02:00</c:v>
                </c:pt>
                <c:pt idx="602">
                  <c:v>2017-01-26 03:00</c:v>
                </c:pt>
                <c:pt idx="603">
                  <c:v>2017-01-26 04:00</c:v>
                </c:pt>
                <c:pt idx="604">
                  <c:v>2017-01-26 05:00</c:v>
                </c:pt>
                <c:pt idx="605">
                  <c:v>2017-01-26 06:00</c:v>
                </c:pt>
                <c:pt idx="606">
                  <c:v>2017-01-26 07:00</c:v>
                </c:pt>
                <c:pt idx="607">
                  <c:v>2017-01-26 08:00</c:v>
                </c:pt>
                <c:pt idx="608">
                  <c:v>2017-01-26 09:00</c:v>
                </c:pt>
                <c:pt idx="609">
                  <c:v>2017-01-26 10:00</c:v>
                </c:pt>
                <c:pt idx="610">
                  <c:v>2017-01-26 11:00</c:v>
                </c:pt>
                <c:pt idx="611">
                  <c:v>2017-01-26 12:00</c:v>
                </c:pt>
                <c:pt idx="612">
                  <c:v>2017-01-26 13:00</c:v>
                </c:pt>
                <c:pt idx="613">
                  <c:v>2017-01-26 14:00</c:v>
                </c:pt>
                <c:pt idx="614">
                  <c:v>2017-01-26 15:00</c:v>
                </c:pt>
                <c:pt idx="615">
                  <c:v>2017-01-26 16:00</c:v>
                </c:pt>
                <c:pt idx="616">
                  <c:v>2017-01-26 17:00</c:v>
                </c:pt>
                <c:pt idx="617">
                  <c:v>2017-01-26 18:00</c:v>
                </c:pt>
                <c:pt idx="618">
                  <c:v>2017-01-26 19:00</c:v>
                </c:pt>
                <c:pt idx="619">
                  <c:v>2017-01-26 20:00</c:v>
                </c:pt>
                <c:pt idx="620">
                  <c:v>2017-01-26 21:00</c:v>
                </c:pt>
                <c:pt idx="621">
                  <c:v>2017-01-26 22:00</c:v>
                </c:pt>
                <c:pt idx="622">
                  <c:v>2017-01-26 23:00</c:v>
                </c:pt>
                <c:pt idx="623">
                  <c:v>2017-01-26 24:00</c:v>
                </c:pt>
                <c:pt idx="624">
                  <c:v>2017-01-27 01:00</c:v>
                </c:pt>
                <c:pt idx="625">
                  <c:v>2017-01-27 02:00</c:v>
                </c:pt>
                <c:pt idx="626">
                  <c:v>2017-01-27 03:00</c:v>
                </c:pt>
                <c:pt idx="627">
                  <c:v>2017-01-27 04:00</c:v>
                </c:pt>
                <c:pt idx="628">
                  <c:v>2017-01-27 05:00</c:v>
                </c:pt>
                <c:pt idx="629">
                  <c:v>2017-01-27 06:00</c:v>
                </c:pt>
                <c:pt idx="630">
                  <c:v>2017-01-27 07:00</c:v>
                </c:pt>
                <c:pt idx="631">
                  <c:v>2017-01-27 08:00</c:v>
                </c:pt>
                <c:pt idx="632">
                  <c:v>2017-01-27 09:00</c:v>
                </c:pt>
                <c:pt idx="633">
                  <c:v>2017-01-27 10:00</c:v>
                </c:pt>
                <c:pt idx="634">
                  <c:v>2017-01-27 11:00</c:v>
                </c:pt>
                <c:pt idx="635">
                  <c:v>2017-01-27 12:00</c:v>
                </c:pt>
                <c:pt idx="636">
                  <c:v>2017-01-27 13:00</c:v>
                </c:pt>
                <c:pt idx="637">
                  <c:v>2017-01-27 14:00</c:v>
                </c:pt>
                <c:pt idx="638">
                  <c:v>2017-01-27 15:00</c:v>
                </c:pt>
                <c:pt idx="639">
                  <c:v>2017-01-27 16:00</c:v>
                </c:pt>
                <c:pt idx="640">
                  <c:v>2017-01-27 17:00</c:v>
                </c:pt>
                <c:pt idx="641">
                  <c:v>2017-01-27 18:00</c:v>
                </c:pt>
                <c:pt idx="642">
                  <c:v>2017-01-27 19:00</c:v>
                </c:pt>
                <c:pt idx="643">
                  <c:v>2017-01-27 20:00</c:v>
                </c:pt>
                <c:pt idx="644">
                  <c:v>2017-01-27 21:00</c:v>
                </c:pt>
                <c:pt idx="645">
                  <c:v>2017-01-27 22:00</c:v>
                </c:pt>
                <c:pt idx="646">
                  <c:v>2017-01-27 23:00</c:v>
                </c:pt>
                <c:pt idx="647">
                  <c:v>2017-01-27 24:00</c:v>
                </c:pt>
                <c:pt idx="648">
                  <c:v>2017-01-28 01:00</c:v>
                </c:pt>
                <c:pt idx="649">
                  <c:v>2017-01-28 02:00</c:v>
                </c:pt>
                <c:pt idx="650">
                  <c:v>2017-01-28 03:00</c:v>
                </c:pt>
                <c:pt idx="651">
                  <c:v>2017-01-28 04:00</c:v>
                </c:pt>
                <c:pt idx="652">
                  <c:v>2017-01-28 05:00</c:v>
                </c:pt>
                <c:pt idx="653">
                  <c:v>2017-01-28 06:00</c:v>
                </c:pt>
                <c:pt idx="654">
                  <c:v>2017-01-28 07:00</c:v>
                </c:pt>
                <c:pt idx="655">
                  <c:v>2017-01-28 08:00</c:v>
                </c:pt>
                <c:pt idx="656">
                  <c:v>2017-01-28 09:00</c:v>
                </c:pt>
                <c:pt idx="657">
                  <c:v>2017-01-28 10:00</c:v>
                </c:pt>
                <c:pt idx="658">
                  <c:v>2017-01-28 11:00</c:v>
                </c:pt>
                <c:pt idx="659">
                  <c:v>2017-01-28 12:00</c:v>
                </c:pt>
                <c:pt idx="660">
                  <c:v>2017-01-28 13:00</c:v>
                </c:pt>
                <c:pt idx="661">
                  <c:v>2017-01-28 14:00</c:v>
                </c:pt>
                <c:pt idx="662">
                  <c:v>2017-01-28 15:00</c:v>
                </c:pt>
                <c:pt idx="663">
                  <c:v>2017-01-28 16:00</c:v>
                </c:pt>
                <c:pt idx="664">
                  <c:v>2017-01-28 17:00</c:v>
                </c:pt>
                <c:pt idx="665">
                  <c:v>2017-01-28 18:00</c:v>
                </c:pt>
                <c:pt idx="666">
                  <c:v>2017-01-28 19:00</c:v>
                </c:pt>
                <c:pt idx="667">
                  <c:v>2017-01-28 20:00</c:v>
                </c:pt>
                <c:pt idx="668">
                  <c:v>2017-01-28 21:00</c:v>
                </c:pt>
                <c:pt idx="669">
                  <c:v>2017-01-28 22:00</c:v>
                </c:pt>
                <c:pt idx="670">
                  <c:v>2017-01-28 23:00</c:v>
                </c:pt>
                <c:pt idx="671">
                  <c:v>2017-01-28 24:00</c:v>
                </c:pt>
                <c:pt idx="672">
                  <c:v>2017-01-29 01:00</c:v>
                </c:pt>
                <c:pt idx="673">
                  <c:v>2017-01-29 02:00</c:v>
                </c:pt>
                <c:pt idx="674">
                  <c:v>2017-01-29 03:00</c:v>
                </c:pt>
                <c:pt idx="675">
                  <c:v>2017-01-29 04:00</c:v>
                </c:pt>
                <c:pt idx="676">
                  <c:v>2017-01-29 05:00</c:v>
                </c:pt>
                <c:pt idx="677">
                  <c:v>2017-01-29 06:00</c:v>
                </c:pt>
                <c:pt idx="678">
                  <c:v>2017-01-29 07:00</c:v>
                </c:pt>
                <c:pt idx="679">
                  <c:v>2017-01-29 08:00</c:v>
                </c:pt>
                <c:pt idx="680">
                  <c:v>2017-01-29 09:00</c:v>
                </c:pt>
                <c:pt idx="681">
                  <c:v>2017-01-29 10:00</c:v>
                </c:pt>
                <c:pt idx="682">
                  <c:v>2017-01-29 11:00</c:v>
                </c:pt>
                <c:pt idx="683">
                  <c:v>2017-01-29 12:00</c:v>
                </c:pt>
                <c:pt idx="684">
                  <c:v>2017-01-29 13:00</c:v>
                </c:pt>
                <c:pt idx="685">
                  <c:v>2017-01-29 14:00</c:v>
                </c:pt>
                <c:pt idx="686">
                  <c:v>2017-01-29 15:00</c:v>
                </c:pt>
                <c:pt idx="687">
                  <c:v>2017-01-29 16:00</c:v>
                </c:pt>
                <c:pt idx="688">
                  <c:v>2017-01-29 17:00</c:v>
                </c:pt>
                <c:pt idx="689">
                  <c:v>2017-01-29 18:00</c:v>
                </c:pt>
                <c:pt idx="690">
                  <c:v>2017-01-29 19:00</c:v>
                </c:pt>
                <c:pt idx="691">
                  <c:v>2017-01-29 20:00</c:v>
                </c:pt>
                <c:pt idx="692">
                  <c:v>2017-01-29 21:00</c:v>
                </c:pt>
                <c:pt idx="693">
                  <c:v>2017-01-29 22:00</c:v>
                </c:pt>
                <c:pt idx="694">
                  <c:v>2017-01-29 23:00</c:v>
                </c:pt>
                <c:pt idx="695">
                  <c:v>2017-01-29 24:00</c:v>
                </c:pt>
                <c:pt idx="696">
                  <c:v>2017-01-30 01:00</c:v>
                </c:pt>
                <c:pt idx="697">
                  <c:v>2017-01-30 02:00</c:v>
                </c:pt>
                <c:pt idx="698">
                  <c:v>2017-01-30 03:00</c:v>
                </c:pt>
                <c:pt idx="699">
                  <c:v>2017-01-30 04:00</c:v>
                </c:pt>
                <c:pt idx="700">
                  <c:v>2017-01-30 05:00</c:v>
                </c:pt>
                <c:pt idx="701">
                  <c:v>2017-01-30 06:00</c:v>
                </c:pt>
                <c:pt idx="702">
                  <c:v>2017-01-30 07:00</c:v>
                </c:pt>
                <c:pt idx="703">
                  <c:v>2017-01-30 08:00</c:v>
                </c:pt>
                <c:pt idx="704">
                  <c:v>2017-01-30 09:00</c:v>
                </c:pt>
                <c:pt idx="705">
                  <c:v>2017-01-30 10:00</c:v>
                </c:pt>
                <c:pt idx="706">
                  <c:v>2017-01-30 11:00</c:v>
                </c:pt>
                <c:pt idx="707">
                  <c:v>2017-01-30 12:00</c:v>
                </c:pt>
                <c:pt idx="708">
                  <c:v>2017-01-30 13:00</c:v>
                </c:pt>
                <c:pt idx="709">
                  <c:v>2017-01-30 14:00</c:v>
                </c:pt>
                <c:pt idx="710">
                  <c:v>2017-01-30 15:00</c:v>
                </c:pt>
                <c:pt idx="711">
                  <c:v>2017-01-30 16:00</c:v>
                </c:pt>
                <c:pt idx="712">
                  <c:v>2017-01-30 17:00</c:v>
                </c:pt>
                <c:pt idx="713">
                  <c:v>2017-01-30 18:00</c:v>
                </c:pt>
                <c:pt idx="714">
                  <c:v>2017-01-30 19:00</c:v>
                </c:pt>
                <c:pt idx="715">
                  <c:v>2017-01-30 20:00</c:v>
                </c:pt>
                <c:pt idx="716">
                  <c:v>2017-01-30 21:00</c:v>
                </c:pt>
                <c:pt idx="717">
                  <c:v>2017-01-30 22:00</c:v>
                </c:pt>
                <c:pt idx="718">
                  <c:v>2017-01-30 23:00</c:v>
                </c:pt>
                <c:pt idx="719">
                  <c:v>2017-01-30 24:00</c:v>
                </c:pt>
                <c:pt idx="720">
                  <c:v>2017-01-31 01:00</c:v>
                </c:pt>
                <c:pt idx="721">
                  <c:v>2017-01-31 02:00</c:v>
                </c:pt>
                <c:pt idx="722">
                  <c:v>2017-01-31 03:00</c:v>
                </c:pt>
                <c:pt idx="723">
                  <c:v>2017-01-31 04:00</c:v>
                </c:pt>
                <c:pt idx="724">
                  <c:v>2017-01-31 05:00</c:v>
                </c:pt>
                <c:pt idx="725">
                  <c:v>2017-01-31 06:00</c:v>
                </c:pt>
                <c:pt idx="726">
                  <c:v>2017-01-31 07:00</c:v>
                </c:pt>
                <c:pt idx="727">
                  <c:v>2017-01-31 08:00</c:v>
                </c:pt>
                <c:pt idx="728">
                  <c:v>2017-01-31 09:00</c:v>
                </c:pt>
                <c:pt idx="729">
                  <c:v>2017-01-31 10:00</c:v>
                </c:pt>
                <c:pt idx="730">
                  <c:v>2017-01-31 11:00</c:v>
                </c:pt>
                <c:pt idx="731">
                  <c:v>2017-01-31 12:00</c:v>
                </c:pt>
                <c:pt idx="732">
                  <c:v>2017-01-31 13:00</c:v>
                </c:pt>
                <c:pt idx="733">
                  <c:v>2017-01-31 14:00</c:v>
                </c:pt>
                <c:pt idx="734">
                  <c:v>2017-01-31 15:00</c:v>
                </c:pt>
                <c:pt idx="735">
                  <c:v>2017-01-31 16:00</c:v>
                </c:pt>
                <c:pt idx="736">
                  <c:v>2017-01-31 17:00</c:v>
                </c:pt>
                <c:pt idx="737">
                  <c:v>2017-01-31 18:00</c:v>
                </c:pt>
                <c:pt idx="738">
                  <c:v>2017-01-31 19:00</c:v>
                </c:pt>
                <c:pt idx="739">
                  <c:v>2017-01-31 20:00</c:v>
                </c:pt>
                <c:pt idx="740">
                  <c:v>2017-01-31 21:00</c:v>
                </c:pt>
                <c:pt idx="741">
                  <c:v>2017-01-31 22:00</c:v>
                </c:pt>
                <c:pt idx="742">
                  <c:v>2017-01-31 23:00</c:v>
                </c:pt>
                <c:pt idx="743">
                  <c:v>2017-01-31 24:00</c:v>
                </c:pt>
              </c:strCache>
            </c:strRef>
          </c:cat>
          <c:val>
            <c:numRef>
              <c:f>styczen!$C$2:$C$745</c:f>
              <c:numCache>
                <c:formatCode>General</c:formatCode>
                <c:ptCount val="744"/>
                <c:pt idx="0">
                  <c:v>53.8</c:v>
                </c:pt>
                <c:pt idx="1">
                  <c:v>44.1</c:v>
                </c:pt>
                <c:pt idx="2">
                  <c:v>45</c:v>
                </c:pt>
                <c:pt idx="3">
                  <c:v>42.8</c:v>
                </c:pt>
                <c:pt idx="4">
                  <c:v>43</c:v>
                </c:pt>
                <c:pt idx="5">
                  <c:v>41.4</c:v>
                </c:pt>
                <c:pt idx="6">
                  <c:v>40.299999999999997</c:v>
                </c:pt>
                <c:pt idx="7">
                  <c:v>40.700000000000003</c:v>
                </c:pt>
                <c:pt idx="8">
                  <c:v>42.8</c:v>
                </c:pt>
                <c:pt idx="9">
                  <c:v>36.700000000000003</c:v>
                </c:pt>
                <c:pt idx="10">
                  <c:v>27.9</c:v>
                </c:pt>
                <c:pt idx="11">
                  <c:v>26</c:v>
                </c:pt>
                <c:pt idx="12">
                  <c:v>25.4</c:v>
                </c:pt>
                <c:pt idx="13">
                  <c:v>25.7</c:v>
                </c:pt>
                <c:pt idx="14">
                  <c:v>30.8</c:v>
                </c:pt>
                <c:pt idx="15">
                  <c:v>33.299999999999997</c:v>
                </c:pt>
                <c:pt idx="16">
                  <c:v>51.9</c:v>
                </c:pt>
                <c:pt idx="17">
                  <c:v>44.1</c:v>
                </c:pt>
                <c:pt idx="18">
                  <c:v>46.9</c:v>
                </c:pt>
                <c:pt idx="19">
                  <c:v>55.8</c:v>
                </c:pt>
                <c:pt idx="20">
                  <c:v>60</c:v>
                </c:pt>
                <c:pt idx="21">
                  <c:v>51.7</c:v>
                </c:pt>
                <c:pt idx="22">
                  <c:v>51.5</c:v>
                </c:pt>
                <c:pt idx="23">
                  <c:v>47.2</c:v>
                </c:pt>
                <c:pt idx="24">
                  <c:v>42.7</c:v>
                </c:pt>
                <c:pt idx="25">
                  <c:v>35.6</c:v>
                </c:pt>
                <c:pt idx="26">
                  <c:v>30.2</c:v>
                </c:pt>
                <c:pt idx="27">
                  <c:v>31.6</c:v>
                </c:pt>
                <c:pt idx="28">
                  <c:v>38.9</c:v>
                </c:pt>
                <c:pt idx="29">
                  <c:v>41.3</c:v>
                </c:pt>
                <c:pt idx="30">
                  <c:v>40.5</c:v>
                </c:pt>
                <c:pt idx="31">
                  <c:v>39.6</c:v>
                </c:pt>
                <c:pt idx="32">
                  <c:v>37.6</c:v>
                </c:pt>
                <c:pt idx="34">
                  <c:v>33.799999999999997</c:v>
                </c:pt>
                <c:pt idx="35">
                  <c:v>33.4</c:v>
                </c:pt>
                <c:pt idx="36">
                  <c:v>36.799999999999997</c:v>
                </c:pt>
                <c:pt idx="37">
                  <c:v>36</c:v>
                </c:pt>
                <c:pt idx="38">
                  <c:v>35.6</c:v>
                </c:pt>
                <c:pt idx="39">
                  <c:v>36.5</c:v>
                </c:pt>
                <c:pt idx="40">
                  <c:v>38.4</c:v>
                </c:pt>
                <c:pt idx="41">
                  <c:v>36.5</c:v>
                </c:pt>
                <c:pt idx="42">
                  <c:v>35.9</c:v>
                </c:pt>
                <c:pt idx="43">
                  <c:v>34.4</c:v>
                </c:pt>
                <c:pt idx="44">
                  <c:v>34.700000000000003</c:v>
                </c:pt>
                <c:pt idx="45">
                  <c:v>34.200000000000003</c:v>
                </c:pt>
                <c:pt idx="46">
                  <c:v>31.8</c:v>
                </c:pt>
                <c:pt idx="47">
                  <c:v>24.5</c:v>
                </c:pt>
                <c:pt idx="48">
                  <c:v>19.7</c:v>
                </c:pt>
                <c:pt idx="49">
                  <c:v>17</c:v>
                </c:pt>
                <c:pt idx="50">
                  <c:v>15.2</c:v>
                </c:pt>
                <c:pt idx="51">
                  <c:v>15.2</c:v>
                </c:pt>
                <c:pt idx="52">
                  <c:v>18.600000000000001</c:v>
                </c:pt>
                <c:pt idx="53">
                  <c:v>22</c:v>
                </c:pt>
                <c:pt idx="54">
                  <c:v>21.9</c:v>
                </c:pt>
                <c:pt idx="55">
                  <c:v>22.1</c:v>
                </c:pt>
                <c:pt idx="56">
                  <c:v>22.1</c:v>
                </c:pt>
                <c:pt idx="57">
                  <c:v>20</c:v>
                </c:pt>
                <c:pt idx="58">
                  <c:v>23.4</c:v>
                </c:pt>
                <c:pt idx="59">
                  <c:v>27.3</c:v>
                </c:pt>
                <c:pt idx="60">
                  <c:v>26.5</c:v>
                </c:pt>
                <c:pt idx="61">
                  <c:v>28</c:v>
                </c:pt>
                <c:pt idx="62">
                  <c:v>31.1</c:v>
                </c:pt>
                <c:pt idx="63">
                  <c:v>30.6</c:v>
                </c:pt>
                <c:pt idx="64">
                  <c:v>28.5</c:v>
                </c:pt>
                <c:pt idx="65">
                  <c:v>32.6</c:v>
                </c:pt>
                <c:pt idx="66">
                  <c:v>26.1</c:v>
                </c:pt>
                <c:pt idx="67">
                  <c:v>23.9</c:v>
                </c:pt>
                <c:pt idx="68">
                  <c:v>19.899999999999999</c:v>
                </c:pt>
                <c:pt idx="69">
                  <c:v>18.5</c:v>
                </c:pt>
                <c:pt idx="70">
                  <c:v>16.2</c:v>
                </c:pt>
                <c:pt idx="71">
                  <c:v>14</c:v>
                </c:pt>
                <c:pt idx="72">
                  <c:v>14.8</c:v>
                </c:pt>
                <c:pt idx="73">
                  <c:v>14.3</c:v>
                </c:pt>
                <c:pt idx="74">
                  <c:v>13.5</c:v>
                </c:pt>
                <c:pt idx="75">
                  <c:v>10.9</c:v>
                </c:pt>
                <c:pt idx="76">
                  <c:v>11.2</c:v>
                </c:pt>
                <c:pt idx="77">
                  <c:v>10.1</c:v>
                </c:pt>
                <c:pt idx="78">
                  <c:v>8.6</c:v>
                </c:pt>
                <c:pt idx="79">
                  <c:v>7</c:v>
                </c:pt>
                <c:pt idx="80">
                  <c:v>8.9</c:v>
                </c:pt>
                <c:pt idx="81">
                  <c:v>10.4</c:v>
                </c:pt>
                <c:pt idx="82">
                  <c:v>17.8</c:v>
                </c:pt>
                <c:pt idx="83">
                  <c:v>12.5</c:v>
                </c:pt>
                <c:pt idx="84">
                  <c:v>11.2</c:v>
                </c:pt>
                <c:pt idx="85">
                  <c:v>10.8</c:v>
                </c:pt>
                <c:pt idx="86">
                  <c:v>11.1</c:v>
                </c:pt>
                <c:pt idx="87">
                  <c:v>12</c:v>
                </c:pt>
                <c:pt idx="88">
                  <c:v>13.5</c:v>
                </c:pt>
                <c:pt idx="89">
                  <c:v>12</c:v>
                </c:pt>
                <c:pt idx="90">
                  <c:v>11.3</c:v>
                </c:pt>
                <c:pt idx="91">
                  <c:v>11.9</c:v>
                </c:pt>
                <c:pt idx="92">
                  <c:v>14.7</c:v>
                </c:pt>
                <c:pt idx="93">
                  <c:v>15.6</c:v>
                </c:pt>
                <c:pt idx="94">
                  <c:v>13.4</c:v>
                </c:pt>
                <c:pt idx="95">
                  <c:v>12.1</c:v>
                </c:pt>
                <c:pt idx="96">
                  <c:v>11.7</c:v>
                </c:pt>
                <c:pt idx="97">
                  <c:v>11.6</c:v>
                </c:pt>
                <c:pt idx="98">
                  <c:v>8</c:v>
                </c:pt>
                <c:pt idx="99">
                  <c:v>7.4</c:v>
                </c:pt>
                <c:pt idx="100">
                  <c:v>9.1</c:v>
                </c:pt>
                <c:pt idx="101">
                  <c:v>11.3</c:v>
                </c:pt>
                <c:pt idx="102">
                  <c:v>11.7</c:v>
                </c:pt>
                <c:pt idx="103">
                  <c:v>12.6</c:v>
                </c:pt>
                <c:pt idx="104">
                  <c:v>17.2</c:v>
                </c:pt>
                <c:pt idx="105">
                  <c:v>16.7</c:v>
                </c:pt>
                <c:pt idx="106">
                  <c:v>19.2</c:v>
                </c:pt>
                <c:pt idx="107">
                  <c:v>21.9</c:v>
                </c:pt>
                <c:pt idx="108">
                  <c:v>26.1</c:v>
                </c:pt>
                <c:pt idx="109">
                  <c:v>23.7</c:v>
                </c:pt>
                <c:pt idx="110">
                  <c:v>24.2</c:v>
                </c:pt>
                <c:pt idx="111">
                  <c:v>25</c:v>
                </c:pt>
                <c:pt idx="112">
                  <c:v>26.5</c:v>
                </c:pt>
                <c:pt idx="113">
                  <c:v>32.6</c:v>
                </c:pt>
                <c:pt idx="114">
                  <c:v>39.700000000000003</c:v>
                </c:pt>
                <c:pt idx="115">
                  <c:v>38</c:v>
                </c:pt>
                <c:pt idx="116">
                  <c:v>26.6</c:v>
                </c:pt>
                <c:pt idx="117">
                  <c:v>27.5</c:v>
                </c:pt>
                <c:pt idx="118">
                  <c:v>23</c:v>
                </c:pt>
                <c:pt idx="119">
                  <c:v>23.6</c:v>
                </c:pt>
                <c:pt idx="120">
                  <c:v>21.4</c:v>
                </c:pt>
                <c:pt idx="121">
                  <c:v>18.2</c:v>
                </c:pt>
                <c:pt idx="122">
                  <c:v>16</c:v>
                </c:pt>
                <c:pt idx="123">
                  <c:v>16.2</c:v>
                </c:pt>
                <c:pt idx="124">
                  <c:v>17.899999999999999</c:v>
                </c:pt>
                <c:pt idx="125">
                  <c:v>16.600000000000001</c:v>
                </c:pt>
                <c:pt idx="126">
                  <c:v>16.899999999999999</c:v>
                </c:pt>
                <c:pt idx="127">
                  <c:v>20.5</c:v>
                </c:pt>
                <c:pt idx="128">
                  <c:v>18.8</c:v>
                </c:pt>
                <c:pt idx="129">
                  <c:v>18.100000000000001</c:v>
                </c:pt>
                <c:pt idx="130">
                  <c:v>20.9</c:v>
                </c:pt>
                <c:pt idx="131">
                  <c:v>20.8</c:v>
                </c:pt>
                <c:pt idx="132">
                  <c:v>22.6</c:v>
                </c:pt>
                <c:pt idx="133">
                  <c:v>21.8</c:v>
                </c:pt>
                <c:pt idx="134">
                  <c:v>27.5</c:v>
                </c:pt>
                <c:pt idx="135">
                  <c:v>35</c:v>
                </c:pt>
                <c:pt idx="136">
                  <c:v>43</c:v>
                </c:pt>
                <c:pt idx="137">
                  <c:v>45</c:v>
                </c:pt>
                <c:pt idx="138">
                  <c:v>39.1</c:v>
                </c:pt>
                <c:pt idx="139">
                  <c:v>38.4</c:v>
                </c:pt>
                <c:pt idx="140">
                  <c:v>37.200000000000003</c:v>
                </c:pt>
                <c:pt idx="141">
                  <c:v>39.9</c:v>
                </c:pt>
                <c:pt idx="142">
                  <c:v>41.6</c:v>
                </c:pt>
                <c:pt idx="143">
                  <c:v>36.299999999999997</c:v>
                </c:pt>
                <c:pt idx="144">
                  <c:v>35.6</c:v>
                </c:pt>
                <c:pt idx="145">
                  <c:v>41.4</c:v>
                </c:pt>
                <c:pt idx="146">
                  <c:v>42.2</c:v>
                </c:pt>
                <c:pt idx="147">
                  <c:v>35.5</c:v>
                </c:pt>
                <c:pt idx="148">
                  <c:v>34.299999999999997</c:v>
                </c:pt>
                <c:pt idx="149">
                  <c:v>36.4</c:v>
                </c:pt>
                <c:pt idx="150">
                  <c:v>46.9</c:v>
                </c:pt>
                <c:pt idx="151">
                  <c:v>58.9</c:v>
                </c:pt>
                <c:pt idx="152">
                  <c:v>66.2</c:v>
                </c:pt>
                <c:pt idx="153">
                  <c:v>56.8</c:v>
                </c:pt>
                <c:pt idx="154">
                  <c:v>39.6</c:v>
                </c:pt>
                <c:pt idx="155">
                  <c:v>37.1</c:v>
                </c:pt>
                <c:pt idx="156">
                  <c:v>32.4</c:v>
                </c:pt>
                <c:pt idx="157">
                  <c:v>34</c:v>
                </c:pt>
                <c:pt idx="158">
                  <c:v>39.299999999999997</c:v>
                </c:pt>
                <c:pt idx="159">
                  <c:v>37.5</c:v>
                </c:pt>
                <c:pt idx="160">
                  <c:v>56.2</c:v>
                </c:pt>
                <c:pt idx="161">
                  <c:v>66.3</c:v>
                </c:pt>
                <c:pt idx="162">
                  <c:v>67.900000000000006</c:v>
                </c:pt>
                <c:pt idx="163">
                  <c:v>90.6</c:v>
                </c:pt>
                <c:pt idx="164">
                  <c:v>87.6</c:v>
                </c:pt>
                <c:pt idx="165">
                  <c:v>83.4</c:v>
                </c:pt>
                <c:pt idx="166">
                  <c:v>99.5</c:v>
                </c:pt>
                <c:pt idx="167">
                  <c:v>121.4</c:v>
                </c:pt>
                <c:pt idx="168">
                  <c:v>115.4</c:v>
                </c:pt>
                <c:pt idx="169">
                  <c:v>106.7</c:v>
                </c:pt>
                <c:pt idx="170">
                  <c:v>112.1</c:v>
                </c:pt>
                <c:pt idx="171">
                  <c:v>124.7</c:v>
                </c:pt>
                <c:pt idx="172">
                  <c:v>118.4</c:v>
                </c:pt>
                <c:pt idx="173">
                  <c:v>119.7</c:v>
                </c:pt>
                <c:pt idx="174">
                  <c:v>107.7</c:v>
                </c:pt>
                <c:pt idx="175">
                  <c:v>134.4</c:v>
                </c:pt>
                <c:pt idx="176">
                  <c:v>152.9</c:v>
                </c:pt>
                <c:pt idx="177">
                  <c:v>149.6</c:v>
                </c:pt>
                <c:pt idx="178">
                  <c:v>126.4</c:v>
                </c:pt>
                <c:pt idx="179">
                  <c:v>89.4</c:v>
                </c:pt>
                <c:pt idx="180">
                  <c:v>85.4</c:v>
                </c:pt>
                <c:pt idx="181">
                  <c:v>80.3</c:v>
                </c:pt>
                <c:pt idx="182">
                  <c:v>79.900000000000006</c:v>
                </c:pt>
                <c:pt idx="183">
                  <c:v>84.5</c:v>
                </c:pt>
                <c:pt idx="184">
                  <c:v>97.9</c:v>
                </c:pt>
                <c:pt idx="185">
                  <c:v>77.2</c:v>
                </c:pt>
                <c:pt idx="186">
                  <c:v>83.5</c:v>
                </c:pt>
                <c:pt idx="187">
                  <c:v>84.7</c:v>
                </c:pt>
                <c:pt idx="188">
                  <c:v>81.099999999999994</c:v>
                </c:pt>
                <c:pt idx="189">
                  <c:v>81.099999999999994</c:v>
                </c:pt>
                <c:pt idx="190">
                  <c:v>66.599999999999994</c:v>
                </c:pt>
                <c:pt idx="191">
                  <c:v>72.8</c:v>
                </c:pt>
                <c:pt idx="192">
                  <c:v>73.5</c:v>
                </c:pt>
                <c:pt idx="193">
                  <c:v>72</c:v>
                </c:pt>
                <c:pt idx="194">
                  <c:v>82.7</c:v>
                </c:pt>
                <c:pt idx="195">
                  <c:v>71.5</c:v>
                </c:pt>
                <c:pt idx="196">
                  <c:v>59.5</c:v>
                </c:pt>
                <c:pt idx="197">
                  <c:v>74</c:v>
                </c:pt>
                <c:pt idx="198">
                  <c:v>85.5</c:v>
                </c:pt>
                <c:pt idx="199">
                  <c:v>100.4</c:v>
                </c:pt>
                <c:pt idx="200">
                  <c:v>101.2</c:v>
                </c:pt>
                <c:pt idx="201">
                  <c:v>117.8</c:v>
                </c:pt>
                <c:pt idx="202">
                  <c:v>94.9</c:v>
                </c:pt>
                <c:pt idx="203">
                  <c:v>89.8</c:v>
                </c:pt>
                <c:pt idx="204">
                  <c:v>80.7</c:v>
                </c:pt>
                <c:pt idx="205">
                  <c:v>55.6</c:v>
                </c:pt>
                <c:pt idx="206">
                  <c:v>52.6</c:v>
                </c:pt>
                <c:pt idx="207">
                  <c:v>81</c:v>
                </c:pt>
                <c:pt idx="208">
                  <c:v>108.1</c:v>
                </c:pt>
                <c:pt idx="209">
                  <c:v>210.5</c:v>
                </c:pt>
                <c:pt idx="210">
                  <c:v>227.7</c:v>
                </c:pt>
                <c:pt idx="211">
                  <c:v>265.39999999999998</c:v>
                </c:pt>
                <c:pt idx="212">
                  <c:v>214.6</c:v>
                </c:pt>
                <c:pt idx="213">
                  <c:v>256.7</c:v>
                </c:pt>
                <c:pt idx="214">
                  <c:v>180.1</c:v>
                </c:pt>
                <c:pt idx="215">
                  <c:v>192.5</c:v>
                </c:pt>
                <c:pt idx="216">
                  <c:v>154.1</c:v>
                </c:pt>
                <c:pt idx="217">
                  <c:v>95.7</c:v>
                </c:pt>
                <c:pt idx="218">
                  <c:v>88.7</c:v>
                </c:pt>
                <c:pt idx="219">
                  <c:v>75.3</c:v>
                </c:pt>
                <c:pt idx="220">
                  <c:v>70.8</c:v>
                </c:pt>
                <c:pt idx="221">
                  <c:v>77.5</c:v>
                </c:pt>
                <c:pt idx="222">
                  <c:v>82.8</c:v>
                </c:pt>
                <c:pt idx="223">
                  <c:v>88.8</c:v>
                </c:pt>
                <c:pt idx="224">
                  <c:v>87</c:v>
                </c:pt>
                <c:pt idx="225">
                  <c:v>86.9</c:v>
                </c:pt>
                <c:pt idx="226">
                  <c:v>82.1</c:v>
                </c:pt>
                <c:pt idx="227">
                  <c:v>79</c:v>
                </c:pt>
                <c:pt idx="228">
                  <c:v>78.8</c:v>
                </c:pt>
                <c:pt idx="229">
                  <c:v>85.5</c:v>
                </c:pt>
                <c:pt idx="230">
                  <c:v>89</c:v>
                </c:pt>
                <c:pt idx="231">
                  <c:v>78.5</c:v>
                </c:pt>
                <c:pt idx="232">
                  <c:v>61.7</c:v>
                </c:pt>
                <c:pt idx="233">
                  <c:v>56.2</c:v>
                </c:pt>
                <c:pt idx="234">
                  <c:v>86</c:v>
                </c:pt>
                <c:pt idx="235">
                  <c:v>116.6</c:v>
                </c:pt>
                <c:pt idx="236">
                  <c:v>98.7</c:v>
                </c:pt>
                <c:pt idx="237">
                  <c:v>65.599999999999994</c:v>
                </c:pt>
                <c:pt idx="238">
                  <c:v>67.5</c:v>
                </c:pt>
                <c:pt idx="239">
                  <c:v>78.099999999999994</c:v>
                </c:pt>
                <c:pt idx="240">
                  <c:v>92.3</c:v>
                </c:pt>
                <c:pt idx="241">
                  <c:v>81</c:v>
                </c:pt>
                <c:pt idx="242">
                  <c:v>70</c:v>
                </c:pt>
                <c:pt idx="243">
                  <c:v>74.3</c:v>
                </c:pt>
                <c:pt idx="244">
                  <c:v>80.7</c:v>
                </c:pt>
                <c:pt idx="245">
                  <c:v>84.1</c:v>
                </c:pt>
                <c:pt idx="246">
                  <c:v>86.6</c:v>
                </c:pt>
                <c:pt idx="247">
                  <c:v>95.3</c:v>
                </c:pt>
                <c:pt idx="248">
                  <c:v>95.9</c:v>
                </c:pt>
                <c:pt idx="249">
                  <c:v>122.2</c:v>
                </c:pt>
                <c:pt idx="250">
                  <c:v>98.2</c:v>
                </c:pt>
                <c:pt idx="251">
                  <c:v>75.3</c:v>
                </c:pt>
                <c:pt idx="252">
                  <c:v>73.599999999999994</c:v>
                </c:pt>
                <c:pt idx="253">
                  <c:v>71.7</c:v>
                </c:pt>
                <c:pt idx="254">
                  <c:v>60.7</c:v>
                </c:pt>
                <c:pt idx="255">
                  <c:v>91.4</c:v>
                </c:pt>
                <c:pt idx="256">
                  <c:v>99.1</c:v>
                </c:pt>
                <c:pt idx="257">
                  <c:v>84.2</c:v>
                </c:pt>
                <c:pt idx="258">
                  <c:v>81</c:v>
                </c:pt>
                <c:pt idx="259">
                  <c:v>83.3</c:v>
                </c:pt>
                <c:pt idx="260">
                  <c:v>98</c:v>
                </c:pt>
                <c:pt idx="261">
                  <c:v>95.7</c:v>
                </c:pt>
                <c:pt idx="262">
                  <c:v>81</c:v>
                </c:pt>
                <c:pt idx="263">
                  <c:v>80.099999999999994</c:v>
                </c:pt>
                <c:pt idx="264">
                  <c:v>78.900000000000006</c:v>
                </c:pt>
                <c:pt idx="265">
                  <c:v>67.099999999999994</c:v>
                </c:pt>
                <c:pt idx="266">
                  <c:v>53.7</c:v>
                </c:pt>
                <c:pt idx="267">
                  <c:v>46.6</c:v>
                </c:pt>
                <c:pt idx="268">
                  <c:v>44.4</c:v>
                </c:pt>
                <c:pt idx="269">
                  <c:v>36.9</c:v>
                </c:pt>
                <c:pt idx="270">
                  <c:v>31.3</c:v>
                </c:pt>
                <c:pt idx="271">
                  <c:v>27</c:v>
                </c:pt>
                <c:pt idx="272">
                  <c:v>27.9</c:v>
                </c:pt>
                <c:pt idx="273">
                  <c:v>33.799999999999997</c:v>
                </c:pt>
                <c:pt idx="274">
                  <c:v>27.5</c:v>
                </c:pt>
                <c:pt idx="275">
                  <c:v>22.7</c:v>
                </c:pt>
                <c:pt idx="276">
                  <c:v>23.1</c:v>
                </c:pt>
                <c:pt idx="277">
                  <c:v>22.6</c:v>
                </c:pt>
                <c:pt idx="278">
                  <c:v>21.6</c:v>
                </c:pt>
                <c:pt idx="279">
                  <c:v>22</c:v>
                </c:pt>
                <c:pt idx="280">
                  <c:v>25.7</c:v>
                </c:pt>
                <c:pt idx="281">
                  <c:v>24.5</c:v>
                </c:pt>
                <c:pt idx="282">
                  <c:v>25.7</c:v>
                </c:pt>
                <c:pt idx="283">
                  <c:v>22.8</c:v>
                </c:pt>
                <c:pt idx="284">
                  <c:v>26</c:v>
                </c:pt>
                <c:pt idx="285">
                  <c:v>26.4</c:v>
                </c:pt>
                <c:pt idx="286">
                  <c:v>32.6</c:v>
                </c:pt>
                <c:pt idx="287">
                  <c:v>37.5</c:v>
                </c:pt>
                <c:pt idx="288">
                  <c:v>45.2</c:v>
                </c:pt>
                <c:pt idx="289">
                  <c:v>48.4</c:v>
                </c:pt>
                <c:pt idx="290">
                  <c:v>40</c:v>
                </c:pt>
                <c:pt idx="291">
                  <c:v>41</c:v>
                </c:pt>
                <c:pt idx="292">
                  <c:v>41.4</c:v>
                </c:pt>
                <c:pt idx="293">
                  <c:v>47.5</c:v>
                </c:pt>
                <c:pt idx="294">
                  <c:v>50.5</c:v>
                </c:pt>
                <c:pt idx="295">
                  <c:v>51.1</c:v>
                </c:pt>
                <c:pt idx="296">
                  <c:v>49.4</c:v>
                </c:pt>
                <c:pt idx="297">
                  <c:v>48.3</c:v>
                </c:pt>
                <c:pt idx="298">
                  <c:v>46.5</c:v>
                </c:pt>
                <c:pt idx="299">
                  <c:v>42.4</c:v>
                </c:pt>
                <c:pt idx="300">
                  <c:v>42.7</c:v>
                </c:pt>
                <c:pt idx="301">
                  <c:v>41.8</c:v>
                </c:pt>
                <c:pt idx="302">
                  <c:v>41.7</c:v>
                </c:pt>
                <c:pt idx="303">
                  <c:v>44.6</c:v>
                </c:pt>
                <c:pt idx="304">
                  <c:v>54.4</c:v>
                </c:pt>
                <c:pt idx="305">
                  <c:v>45.5</c:v>
                </c:pt>
                <c:pt idx="306">
                  <c:v>48.7</c:v>
                </c:pt>
                <c:pt idx="307">
                  <c:v>46.1</c:v>
                </c:pt>
                <c:pt idx="308">
                  <c:v>47.7</c:v>
                </c:pt>
                <c:pt idx="309">
                  <c:v>51.5</c:v>
                </c:pt>
                <c:pt idx="310">
                  <c:v>56.6</c:v>
                </c:pt>
                <c:pt idx="311">
                  <c:v>46.7</c:v>
                </c:pt>
                <c:pt idx="312">
                  <c:v>25.1</c:v>
                </c:pt>
                <c:pt idx="313">
                  <c:v>24</c:v>
                </c:pt>
                <c:pt idx="314">
                  <c:v>21.7</c:v>
                </c:pt>
                <c:pt idx="315">
                  <c:v>21.7</c:v>
                </c:pt>
                <c:pt idx="316">
                  <c:v>27.4</c:v>
                </c:pt>
                <c:pt idx="317">
                  <c:v>29.6</c:v>
                </c:pt>
                <c:pt idx="318">
                  <c:v>24.8</c:v>
                </c:pt>
                <c:pt idx="319">
                  <c:v>27.9</c:v>
                </c:pt>
                <c:pt idx="320">
                  <c:v>27.6</c:v>
                </c:pt>
                <c:pt idx="321">
                  <c:v>30.9</c:v>
                </c:pt>
                <c:pt idx="322">
                  <c:v>32.6</c:v>
                </c:pt>
                <c:pt idx="323">
                  <c:v>45.4</c:v>
                </c:pt>
                <c:pt idx="324">
                  <c:v>41.1</c:v>
                </c:pt>
                <c:pt idx="325">
                  <c:v>36.200000000000003</c:v>
                </c:pt>
                <c:pt idx="326">
                  <c:v>35.1</c:v>
                </c:pt>
                <c:pt idx="327">
                  <c:v>43.7</c:v>
                </c:pt>
                <c:pt idx="328">
                  <c:v>44.3</c:v>
                </c:pt>
                <c:pt idx="329">
                  <c:v>47.7</c:v>
                </c:pt>
                <c:pt idx="330">
                  <c:v>44.5</c:v>
                </c:pt>
                <c:pt idx="331">
                  <c:v>34.9</c:v>
                </c:pt>
                <c:pt idx="332">
                  <c:v>33</c:v>
                </c:pt>
                <c:pt idx="333">
                  <c:v>38.9</c:v>
                </c:pt>
                <c:pt idx="334">
                  <c:v>34.299999999999997</c:v>
                </c:pt>
                <c:pt idx="335">
                  <c:v>36.200000000000003</c:v>
                </c:pt>
                <c:pt idx="336">
                  <c:v>34.9</c:v>
                </c:pt>
                <c:pt idx="337">
                  <c:v>37.4</c:v>
                </c:pt>
                <c:pt idx="338">
                  <c:v>36.6</c:v>
                </c:pt>
                <c:pt idx="339">
                  <c:v>38.5</c:v>
                </c:pt>
                <c:pt idx="340">
                  <c:v>43</c:v>
                </c:pt>
                <c:pt idx="341">
                  <c:v>39.700000000000003</c:v>
                </c:pt>
                <c:pt idx="342">
                  <c:v>37.799999999999997</c:v>
                </c:pt>
                <c:pt idx="343">
                  <c:v>35.799999999999997</c:v>
                </c:pt>
                <c:pt idx="344">
                  <c:v>31.5</c:v>
                </c:pt>
                <c:pt idx="345">
                  <c:v>27.8</c:v>
                </c:pt>
                <c:pt idx="346">
                  <c:v>27.1</c:v>
                </c:pt>
                <c:pt idx="347">
                  <c:v>24.9</c:v>
                </c:pt>
                <c:pt idx="348">
                  <c:v>21.8</c:v>
                </c:pt>
                <c:pt idx="349">
                  <c:v>19.399999999999999</c:v>
                </c:pt>
                <c:pt idx="350">
                  <c:v>20.7</c:v>
                </c:pt>
                <c:pt idx="351">
                  <c:v>31.8</c:v>
                </c:pt>
                <c:pt idx="352">
                  <c:v>31.6</c:v>
                </c:pt>
                <c:pt idx="353">
                  <c:v>43.7</c:v>
                </c:pt>
                <c:pt idx="354">
                  <c:v>48.9</c:v>
                </c:pt>
                <c:pt idx="355">
                  <c:v>57.9</c:v>
                </c:pt>
                <c:pt idx="356">
                  <c:v>45.8</c:v>
                </c:pt>
                <c:pt idx="357">
                  <c:v>46.1</c:v>
                </c:pt>
                <c:pt idx="358">
                  <c:v>47.5</c:v>
                </c:pt>
                <c:pt idx="359">
                  <c:v>49.9</c:v>
                </c:pt>
                <c:pt idx="360">
                  <c:v>51.3</c:v>
                </c:pt>
                <c:pt idx="361">
                  <c:v>55</c:v>
                </c:pt>
                <c:pt idx="362">
                  <c:v>57.8</c:v>
                </c:pt>
                <c:pt idx="363">
                  <c:v>55.6</c:v>
                </c:pt>
                <c:pt idx="364">
                  <c:v>53.7</c:v>
                </c:pt>
                <c:pt idx="365">
                  <c:v>56.9</c:v>
                </c:pt>
                <c:pt idx="366">
                  <c:v>58</c:v>
                </c:pt>
                <c:pt idx="367">
                  <c:v>70.3</c:v>
                </c:pt>
                <c:pt idx="368">
                  <c:v>74.400000000000006</c:v>
                </c:pt>
                <c:pt idx="369">
                  <c:v>78.2</c:v>
                </c:pt>
                <c:pt idx="370">
                  <c:v>63.5</c:v>
                </c:pt>
                <c:pt idx="371">
                  <c:v>51.5</c:v>
                </c:pt>
                <c:pt idx="372">
                  <c:v>44.5</c:v>
                </c:pt>
                <c:pt idx="373">
                  <c:v>41.8</c:v>
                </c:pt>
                <c:pt idx="374">
                  <c:v>43.6</c:v>
                </c:pt>
                <c:pt idx="375">
                  <c:v>59.1</c:v>
                </c:pt>
                <c:pt idx="376">
                  <c:v>59.3</c:v>
                </c:pt>
                <c:pt idx="377">
                  <c:v>62.4</c:v>
                </c:pt>
                <c:pt idx="378">
                  <c:v>74</c:v>
                </c:pt>
                <c:pt idx="379">
                  <c:v>72.599999999999994</c:v>
                </c:pt>
                <c:pt idx="380">
                  <c:v>71.599999999999994</c:v>
                </c:pt>
                <c:pt idx="381">
                  <c:v>85.3</c:v>
                </c:pt>
                <c:pt idx="382">
                  <c:v>96.3</c:v>
                </c:pt>
                <c:pt idx="383">
                  <c:v>103.9</c:v>
                </c:pt>
                <c:pt idx="384">
                  <c:v>99.5</c:v>
                </c:pt>
                <c:pt idx="385">
                  <c:v>100.2</c:v>
                </c:pt>
                <c:pt idx="386">
                  <c:v>99.1</c:v>
                </c:pt>
                <c:pt idx="387">
                  <c:v>87.8</c:v>
                </c:pt>
                <c:pt idx="388">
                  <c:v>86.3</c:v>
                </c:pt>
                <c:pt idx="389">
                  <c:v>68.8</c:v>
                </c:pt>
                <c:pt idx="390">
                  <c:v>76.599999999999994</c:v>
                </c:pt>
                <c:pt idx="391">
                  <c:v>77.599999999999994</c:v>
                </c:pt>
                <c:pt idx="392">
                  <c:v>84.8</c:v>
                </c:pt>
                <c:pt idx="393">
                  <c:v>81.5</c:v>
                </c:pt>
                <c:pt idx="394">
                  <c:v>85.4</c:v>
                </c:pt>
                <c:pt idx="395">
                  <c:v>97.4</c:v>
                </c:pt>
                <c:pt idx="396">
                  <c:v>91.3</c:v>
                </c:pt>
                <c:pt idx="397">
                  <c:v>64.3</c:v>
                </c:pt>
                <c:pt idx="398">
                  <c:v>74.8</c:v>
                </c:pt>
                <c:pt idx="399">
                  <c:v>106.5</c:v>
                </c:pt>
                <c:pt idx="400">
                  <c:v>117.9</c:v>
                </c:pt>
                <c:pt idx="401">
                  <c:v>98.9</c:v>
                </c:pt>
                <c:pt idx="402">
                  <c:v>112</c:v>
                </c:pt>
                <c:pt idx="403">
                  <c:v>118.5</c:v>
                </c:pt>
                <c:pt idx="404">
                  <c:v>118.4</c:v>
                </c:pt>
                <c:pt idx="405">
                  <c:v>126.2</c:v>
                </c:pt>
                <c:pt idx="406">
                  <c:v>104.2</c:v>
                </c:pt>
                <c:pt idx="407">
                  <c:v>57.6</c:v>
                </c:pt>
                <c:pt idx="408">
                  <c:v>44.9</c:v>
                </c:pt>
                <c:pt idx="409">
                  <c:v>50.9</c:v>
                </c:pt>
                <c:pt idx="410">
                  <c:v>48.9</c:v>
                </c:pt>
                <c:pt idx="411">
                  <c:v>39.4</c:v>
                </c:pt>
                <c:pt idx="412">
                  <c:v>37</c:v>
                </c:pt>
                <c:pt idx="413">
                  <c:v>40.9</c:v>
                </c:pt>
                <c:pt idx="414">
                  <c:v>39.5</c:v>
                </c:pt>
                <c:pt idx="415">
                  <c:v>37.5</c:v>
                </c:pt>
                <c:pt idx="416">
                  <c:v>34</c:v>
                </c:pt>
                <c:pt idx="417">
                  <c:v>39.5</c:v>
                </c:pt>
                <c:pt idx="418">
                  <c:v>36.299999999999997</c:v>
                </c:pt>
                <c:pt idx="419">
                  <c:v>36.299999999999997</c:v>
                </c:pt>
                <c:pt idx="420">
                  <c:v>41.1</c:v>
                </c:pt>
                <c:pt idx="421">
                  <c:v>44</c:v>
                </c:pt>
                <c:pt idx="422">
                  <c:v>50.8</c:v>
                </c:pt>
                <c:pt idx="423">
                  <c:v>52.9</c:v>
                </c:pt>
                <c:pt idx="424">
                  <c:v>59.8</c:v>
                </c:pt>
                <c:pt idx="425">
                  <c:v>58.5</c:v>
                </c:pt>
                <c:pt idx="426">
                  <c:v>55.2</c:v>
                </c:pt>
                <c:pt idx="427">
                  <c:v>49.4</c:v>
                </c:pt>
                <c:pt idx="428">
                  <c:v>44.9</c:v>
                </c:pt>
                <c:pt idx="429">
                  <c:v>42.4</c:v>
                </c:pt>
                <c:pt idx="430">
                  <c:v>32.299999999999997</c:v>
                </c:pt>
                <c:pt idx="431">
                  <c:v>28.7</c:v>
                </c:pt>
                <c:pt idx="432">
                  <c:v>28.5</c:v>
                </c:pt>
                <c:pt idx="433">
                  <c:v>34.5</c:v>
                </c:pt>
                <c:pt idx="434">
                  <c:v>36.1</c:v>
                </c:pt>
                <c:pt idx="435">
                  <c:v>35.799999999999997</c:v>
                </c:pt>
                <c:pt idx="436">
                  <c:v>35.9</c:v>
                </c:pt>
                <c:pt idx="437">
                  <c:v>35</c:v>
                </c:pt>
                <c:pt idx="438">
                  <c:v>37.200000000000003</c:v>
                </c:pt>
                <c:pt idx="439">
                  <c:v>44.1</c:v>
                </c:pt>
                <c:pt idx="440">
                  <c:v>42.7</c:v>
                </c:pt>
                <c:pt idx="441">
                  <c:v>42.4</c:v>
                </c:pt>
                <c:pt idx="442">
                  <c:v>41.9</c:v>
                </c:pt>
                <c:pt idx="443">
                  <c:v>42.4</c:v>
                </c:pt>
                <c:pt idx="444">
                  <c:v>44.7</c:v>
                </c:pt>
                <c:pt idx="445">
                  <c:v>42.3</c:v>
                </c:pt>
                <c:pt idx="446">
                  <c:v>41.4</c:v>
                </c:pt>
                <c:pt idx="447">
                  <c:v>43.4</c:v>
                </c:pt>
                <c:pt idx="448">
                  <c:v>44.2</c:v>
                </c:pt>
                <c:pt idx="449">
                  <c:v>46.4</c:v>
                </c:pt>
                <c:pt idx="450">
                  <c:v>45.5</c:v>
                </c:pt>
                <c:pt idx="451">
                  <c:v>45.5</c:v>
                </c:pt>
                <c:pt idx="452">
                  <c:v>50.3</c:v>
                </c:pt>
                <c:pt idx="453">
                  <c:v>51.5</c:v>
                </c:pt>
                <c:pt idx="454">
                  <c:v>44.8</c:v>
                </c:pt>
                <c:pt idx="455">
                  <c:v>44.7</c:v>
                </c:pt>
                <c:pt idx="456">
                  <c:v>43.2</c:v>
                </c:pt>
                <c:pt idx="457">
                  <c:v>45</c:v>
                </c:pt>
                <c:pt idx="458">
                  <c:v>41.9</c:v>
                </c:pt>
                <c:pt idx="459">
                  <c:v>42</c:v>
                </c:pt>
                <c:pt idx="460">
                  <c:v>39.5</c:v>
                </c:pt>
                <c:pt idx="461">
                  <c:v>44.2</c:v>
                </c:pt>
                <c:pt idx="462">
                  <c:v>42.9</c:v>
                </c:pt>
                <c:pt idx="463">
                  <c:v>42.5</c:v>
                </c:pt>
                <c:pt idx="464">
                  <c:v>45.9</c:v>
                </c:pt>
                <c:pt idx="465">
                  <c:v>52.2</c:v>
                </c:pt>
                <c:pt idx="466">
                  <c:v>53.8</c:v>
                </c:pt>
                <c:pt idx="467">
                  <c:v>43.9</c:v>
                </c:pt>
                <c:pt idx="468">
                  <c:v>49.5</c:v>
                </c:pt>
                <c:pt idx="469">
                  <c:v>54.5</c:v>
                </c:pt>
                <c:pt idx="470">
                  <c:v>56.5</c:v>
                </c:pt>
                <c:pt idx="471">
                  <c:v>47.7</c:v>
                </c:pt>
                <c:pt idx="472">
                  <c:v>47.9</c:v>
                </c:pt>
                <c:pt idx="473">
                  <c:v>45.8</c:v>
                </c:pt>
                <c:pt idx="474">
                  <c:v>41.2</c:v>
                </c:pt>
                <c:pt idx="475">
                  <c:v>33.700000000000003</c:v>
                </c:pt>
                <c:pt idx="476">
                  <c:v>34.299999999999997</c:v>
                </c:pt>
                <c:pt idx="477">
                  <c:v>36.1</c:v>
                </c:pt>
                <c:pt idx="478">
                  <c:v>35.5</c:v>
                </c:pt>
                <c:pt idx="479">
                  <c:v>35</c:v>
                </c:pt>
                <c:pt idx="480">
                  <c:v>32.799999999999997</c:v>
                </c:pt>
                <c:pt idx="481">
                  <c:v>29.3</c:v>
                </c:pt>
                <c:pt idx="482">
                  <c:v>27.9</c:v>
                </c:pt>
                <c:pt idx="483">
                  <c:v>26.9</c:v>
                </c:pt>
                <c:pt idx="484">
                  <c:v>24.6</c:v>
                </c:pt>
                <c:pt idx="485">
                  <c:v>24.8</c:v>
                </c:pt>
                <c:pt idx="486">
                  <c:v>26.7</c:v>
                </c:pt>
                <c:pt idx="487">
                  <c:v>28.2</c:v>
                </c:pt>
                <c:pt idx="488">
                  <c:v>30.5</c:v>
                </c:pt>
                <c:pt idx="489">
                  <c:v>33.4</c:v>
                </c:pt>
                <c:pt idx="490">
                  <c:v>35</c:v>
                </c:pt>
                <c:pt idx="491">
                  <c:v>33.6</c:v>
                </c:pt>
                <c:pt idx="492">
                  <c:v>37.700000000000003</c:v>
                </c:pt>
                <c:pt idx="493">
                  <c:v>39.799999999999997</c:v>
                </c:pt>
                <c:pt idx="494">
                  <c:v>43</c:v>
                </c:pt>
                <c:pt idx="495">
                  <c:v>53.7</c:v>
                </c:pt>
                <c:pt idx="496">
                  <c:v>57.9</c:v>
                </c:pt>
                <c:pt idx="497">
                  <c:v>47.8</c:v>
                </c:pt>
                <c:pt idx="498">
                  <c:v>44.4</c:v>
                </c:pt>
                <c:pt idx="499">
                  <c:v>51.7</c:v>
                </c:pt>
                <c:pt idx="500">
                  <c:v>56.8</c:v>
                </c:pt>
                <c:pt idx="501">
                  <c:v>53.2</c:v>
                </c:pt>
                <c:pt idx="502">
                  <c:v>61</c:v>
                </c:pt>
                <c:pt idx="503">
                  <c:v>51.8</c:v>
                </c:pt>
                <c:pt idx="504">
                  <c:v>48.4</c:v>
                </c:pt>
                <c:pt idx="505">
                  <c:v>36.700000000000003</c:v>
                </c:pt>
                <c:pt idx="506">
                  <c:v>28.3</c:v>
                </c:pt>
                <c:pt idx="507">
                  <c:v>21</c:v>
                </c:pt>
                <c:pt idx="508">
                  <c:v>23.2</c:v>
                </c:pt>
                <c:pt idx="509">
                  <c:v>19.2</c:v>
                </c:pt>
                <c:pt idx="510">
                  <c:v>18.600000000000001</c:v>
                </c:pt>
                <c:pt idx="511">
                  <c:v>19.3</c:v>
                </c:pt>
                <c:pt idx="512">
                  <c:v>19.399999999999999</c:v>
                </c:pt>
                <c:pt idx="513">
                  <c:v>19.600000000000001</c:v>
                </c:pt>
                <c:pt idx="514">
                  <c:v>22</c:v>
                </c:pt>
                <c:pt idx="515">
                  <c:v>31.7</c:v>
                </c:pt>
                <c:pt idx="516">
                  <c:v>34.4</c:v>
                </c:pt>
                <c:pt idx="517">
                  <c:v>37.1</c:v>
                </c:pt>
                <c:pt idx="518">
                  <c:v>41.8</c:v>
                </c:pt>
                <c:pt idx="519">
                  <c:v>38.6</c:v>
                </c:pt>
                <c:pt idx="520">
                  <c:v>37.299999999999997</c:v>
                </c:pt>
                <c:pt idx="521">
                  <c:v>35.1</c:v>
                </c:pt>
                <c:pt idx="522">
                  <c:v>36.299999999999997</c:v>
                </c:pt>
                <c:pt idx="523">
                  <c:v>31</c:v>
                </c:pt>
                <c:pt idx="524">
                  <c:v>35.299999999999997</c:v>
                </c:pt>
                <c:pt idx="525">
                  <c:v>34.200000000000003</c:v>
                </c:pt>
                <c:pt idx="526">
                  <c:v>37.200000000000003</c:v>
                </c:pt>
                <c:pt idx="527">
                  <c:v>35.9</c:v>
                </c:pt>
                <c:pt idx="528">
                  <c:v>35.299999999999997</c:v>
                </c:pt>
                <c:pt idx="529">
                  <c:v>33.1</c:v>
                </c:pt>
                <c:pt idx="530">
                  <c:v>33</c:v>
                </c:pt>
                <c:pt idx="531">
                  <c:v>34.4</c:v>
                </c:pt>
                <c:pt idx="532">
                  <c:v>34.9</c:v>
                </c:pt>
                <c:pt idx="533">
                  <c:v>40.6</c:v>
                </c:pt>
                <c:pt idx="534">
                  <c:v>45.6</c:v>
                </c:pt>
                <c:pt idx="535">
                  <c:v>49.6</c:v>
                </c:pt>
                <c:pt idx="536">
                  <c:v>58.7</c:v>
                </c:pt>
                <c:pt idx="537">
                  <c:v>60.8</c:v>
                </c:pt>
                <c:pt idx="538">
                  <c:v>62.3</c:v>
                </c:pt>
                <c:pt idx="539">
                  <c:v>60</c:v>
                </c:pt>
                <c:pt idx="540">
                  <c:v>57.7</c:v>
                </c:pt>
                <c:pt idx="541">
                  <c:v>59.9</c:v>
                </c:pt>
                <c:pt idx="542">
                  <c:v>62.3</c:v>
                </c:pt>
                <c:pt idx="543">
                  <c:v>73.5</c:v>
                </c:pt>
                <c:pt idx="544">
                  <c:v>110.7</c:v>
                </c:pt>
                <c:pt idx="545">
                  <c:v>133.19999999999999</c:v>
                </c:pt>
                <c:pt idx="546">
                  <c:v>146.4</c:v>
                </c:pt>
                <c:pt idx="547">
                  <c:v>139.1</c:v>
                </c:pt>
                <c:pt idx="548">
                  <c:v>89.3</c:v>
                </c:pt>
                <c:pt idx="549">
                  <c:v>74.7</c:v>
                </c:pt>
                <c:pt idx="550">
                  <c:v>60.4</c:v>
                </c:pt>
                <c:pt idx="551">
                  <c:v>64.7</c:v>
                </c:pt>
                <c:pt idx="552">
                  <c:v>64</c:v>
                </c:pt>
                <c:pt idx="553">
                  <c:v>62.6</c:v>
                </c:pt>
                <c:pt idx="554">
                  <c:v>63.9</c:v>
                </c:pt>
                <c:pt idx="555">
                  <c:v>67.599999999999994</c:v>
                </c:pt>
                <c:pt idx="556">
                  <c:v>72</c:v>
                </c:pt>
                <c:pt idx="557">
                  <c:v>74.3</c:v>
                </c:pt>
                <c:pt idx="558">
                  <c:v>74.5</c:v>
                </c:pt>
                <c:pt idx="559">
                  <c:v>79.900000000000006</c:v>
                </c:pt>
                <c:pt idx="560">
                  <c:v>78.8</c:v>
                </c:pt>
                <c:pt idx="561">
                  <c:v>86</c:v>
                </c:pt>
                <c:pt idx="562">
                  <c:v>92.8</c:v>
                </c:pt>
                <c:pt idx="563">
                  <c:v>84.4</c:v>
                </c:pt>
                <c:pt idx="564">
                  <c:v>64.400000000000006</c:v>
                </c:pt>
                <c:pt idx="565">
                  <c:v>55.9</c:v>
                </c:pt>
                <c:pt idx="566">
                  <c:v>52.5</c:v>
                </c:pt>
                <c:pt idx="567">
                  <c:v>52.7</c:v>
                </c:pt>
                <c:pt idx="568">
                  <c:v>60.1</c:v>
                </c:pt>
                <c:pt idx="569">
                  <c:v>60.4</c:v>
                </c:pt>
                <c:pt idx="570">
                  <c:v>58</c:v>
                </c:pt>
                <c:pt idx="571">
                  <c:v>63.7</c:v>
                </c:pt>
                <c:pt idx="572">
                  <c:v>59.9</c:v>
                </c:pt>
                <c:pt idx="573">
                  <c:v>61</c:v>
                </c:pt>
                <c:pt idx="574">
                  <c:v>63.9</c:v>
                </c:pt>
                <c:pt idx="575">
                  <c:v>62.8</c:v>
                </c:pt>
                <c:pt idx="576">
                  <c:v>64.900000000000006</c:v>
                </c:pt>
                <c:pt idx="577">
                  <c:v>69.5</c:v>
                </c:pt>
                <c:pt idx="578">
                  <c:v>72.400000000000006</c:v>
                </c:pt>
                <c:pt idx="579">
                  <c:v>69.3</c:v>
                </c:pt>
                <c:pt idx="580">
                  <c:v>64.400000000000006</c:v>
                </c:pt>
                <c:pt idx="581">
                  <c:v>59.4</c:v>
                </c:pt>
                <c:pt idx="582">
                  <c:v>62.2</c:v>
                </c:pt>
                <c:pt idx="583">
                  <c:v>56.5</c:v>
                </c:pt>
                <c:pt idx="584">
                  <c:v>52</c:v>
                </c:pt>
                <c:pt idx="585">
                  <c:v>59</c:v>
                </c:pt>
                <c:pt idx="586">
                  <c:v>50.7</c:v>
                </c:pt>
                <c:pt idx="587">
                  <c:v>50.4</c:v>
                </c:pt>
                <c:pt idx="588">
                  <c:v>47.4</c:v>
                </c:pt>
                <c:pt idx="589">
                  <c:v>49.8</c:v>
                </c:pt>
                <c:pt idx="590">
                  <c:v>49.7</c:v>
                </c:pt>
                <c:pt idx="591">
                  <c:v>58.9</c:v>
                </c:pt>
                <c:pt idx="592">
                  <c:v>52.7</c:v>
                </c:pt>
                <c:pt idx="593">
                  <c:v>34</c:v>
                </c:pt>
                <c:pt idx="594">
                  <c:v>44.9</c:v>
                </c:pt>
                <c:pt idx="595">
                  <c:v>32.299999999999997</c:v>
                </c:pt>
                <c:pt idx="596">
                  <c:v>37.700000000000003</c:v>
                </c:pt>
                <c:pt idx="597">
                  <c:v>34.299999999999997</c:v>
                </c:pt>
                <c:pt idx="598">
                  <c:v>39.700000000000003</c:v>
                </c:pt>
                <c:pt idx="599">
                  <c:v>30</c:v>
                </c:pt>
                <c:pt idx="600">
                  <c:v>31.2</c:v>
                </c:pt>
                <c:pt idx="601">
                  <c:v>29.6</c:v>
                </c:pt>
                <c:pt idx="602">
                  <c:v>26.5</c:v>
                </c:pt>
                <c:pt idx="603">
                  <c:v>28.9</c:v>
                </c:pt>
                <c:pt idx="604">
                  <c:v>29</c:v>
                </c:pt>
                <c:pt idx="605">
                  <c:v>29.1</c:v>
                </c:pt>
                <c:pt idx="606">
                  <c:v>24.9</c:v>
                </c:pt>
                <c:pt idx="607">
                  <c:v>28.4</c:v>
                </c:pt>
                <c:pt idx="608">
                  <c:v>39.200000000000003</c:v>
                </c:pt>
                <c:pt idx="609">
                  <c:v>33.5</c:v>
                </c:pt>
                <c:pt idx="610">
                  <c:v>34.1</c:v>
                </c:pt>
                <c:pt idx="611">
                  <c:v>39.299999999999997</c:v>
                </c:pt>
                <c:pt idx="612">
                  <c:v>32.5</c:v>
                </c:pt>
                <c:pt idx="613">
                  <c:v>25.8</c:v>
                </c:pt>
                <c:pt idx="614">
                  <c:v>27.2</c:v>
                </c:pt>
                <c:pt idx="615">
                  <c:v>57.6</c:v>
                </c:pt>
                <c:pt idx="616">
                  <c:v>90</c:v>
                </c:pt>
                <c:pt idx="617">
                  <c:v>78.599999999999994</c:v>
                </c:pt>
                <c:pt idx="618">
                  <c:v>96.6</c:v>
                </c:pt>
                <c:pt idx="619">
                  <c:v>136.30000000000001</c:v>
                </c:pt>
                <c:pt idx="620">
                  <c:v>105.6</c:v>
                </c:pt>
                <c:pt idx="621">
                  <c:v>107.2</c:v>
                </c:pt>
                <c:pt idx="622">
                  <c:v>111.7</c:v>
                </c:pt>
                <c:pt idx="623">
                  <c:v>100.6</c:v>
                </c:pt>
                <c:pt idx="624">
                  <c:v>64.400000000000006</c:v>
                </c:pt>
                <c:pt idx="625">
                  <c:v>52.9</c:v>
                </c:pt>
                <c:pt idx="626">
                  <c:v>56.7</c:v>
                </c:pt>
                <c:pt idx="627">
                  <c:v>71.599999999999994</c:v>
                </c:pt>
                <c:pt idx="628">
                  <c:v>71.099999999999994</c:v>
                </c:pt>
                <c:pt idx="629">
                  <c:v>85.8</c:v>
                </c:pt>
                <c:pt idx="630">
                  <c:v>102.3</c:v>
                </c:pt>
                <c:pt idx="631">
                  <c:v>136.1</c:v>
                </c:pt>
                <c:pt idx="632">
                  <c:v>158.19999999999999</c:v>
                </c:pt>
                <c:pt idx="633">
                  <c:v>165.7</c:v>
                </c:pt>
                <c:pt idx="634">
                  <c:v>100.8</c:v>
                </c:pt>
                <c:pt idx="635">
                  <c:v>51.8</c:v>
                </c:pt>
                <c:pt idx="636">
                  <c:v>48.5</c:v>
                </c:pt>
                <c:pt idx="637">
                  <c:v>49</c:v>
                </c:pt>
                <c:pt idx="638">
                  <c:v>57.8</c:v>
                </c:pt>
                <c:pt idx="639">
                  <c:v>77.900000000000006</c:v>
                </c:pt>
                <c:pt idx="640">
                  <c:v>146.80000000000001</c:v>
                </c:pt>
                <c:pt idx="641">
                  <c:v>144</c:v>
                </c:pt>
                <c:pt idx="642">
                  <c:v>179.4</c:v>
                </c:pt>
                <c:pt idx="643">
                  <c:v>148.19999999999999</c:v>
                </c:pt>
                <c:pt idx="644">
                  <c:v>162.30000000000001</c:v>
                </c:pt>
                <c:pt idx="645">
                  <c:v>174.8</c:v>
                </c:pt>
                <c:pt idx="646">
                  <c:v>195.1</c:v>
                </c:pt>
                <c:pt idx="647">
                  <c:v>222.1</c:v>
                </c:pt>
                <c:pt idx="648">
                  <c:v>190</c:v>
                </c:pt>
                <c:pt idx="649">
                  <c:v>168.4</c:v>
                </c:pt>
                <c:pt idx="650">
                  <c:v>153.69999999999999</c:v>
                </c:pt>
                <c:pt idx="651">
                  <c:v>129.30000000000001</c:v>
                </c:pt>
                <c:pt idx="652">
                  <c:v>113.2</c:v>
                </c:pt>
                <c:pt idx="653">
                  <c:v>110.1</c:v>
                </c:pt>
                <c:pt idx="654">
                  <c:v>106.4</c:v>
                </c:pt>
                <c:pt idx="655">
                  <c:v>107</c:v>
                </c:pt>
                <c:pt idx="656">
                  <c:v>105.6</c:v>
                </c:pt>
                <c:pt idx="657">
                  <c:v>106.2</c:v>
                </c:pt>
                <c:pt idx="658">
                  <c:v>95.6</c:v>
                </c:pt>
                <c:pt idx="659">
                  <c:v>81.7</c:v>
                </c:pt>
                <c:pt idx="660">
                  <c:v>73.400000000000006</c:v>
                </c:pt>
                <c:pt idx="661">
                  <c:v>64.099999999999994</c:v>
                </c:pt>
                <c:pt idx="662">
                  <c:v>66.400000000000006</c:v>
                </c:pt>
                <c:pt idx="663">
                  <c:v>82.1</c:v>
                </c:pt>
                <c:pt idx="664">
                  <c:v>103.2</c:v>
                </c:pt>
                <c:pt idx="665">
                  <c:v>94.8</c:v>
                </c:pt>
                <c:pt idx="666">
                  <c:v>66.400000000000006</c:v>
                </c:pt>
                <c:pt idx="667">
                  <c:v>62.2</c:v>
                </c:pt>
                <c:pt idx="668">
                  <c:v>63.4</c:v>
                </c:pt>
                <c:pt idx="669">
                  <c:v>66.8</c:v>
                </c:pt>
                <c:pt idx="670">
                  <c:v>57.3</c:v>
                </c:pt>
                <c:pt idx="671">
                  <c:v>53</c:v>
                </c:pt>
                <c:pt idx="672">
                  <c:v>53.3</c:v>
                </c:pt>
                <c:pt idx="673">
                  <c:v>48.6</c:v>
                </c:pt>
                <c:pt idx="674">
                  <c:v>43.1</c:v>
                </c:pt>
                <c:pt idx="675">
                  <c:v>40.700000000000003</c:v>
                </c:pt>
                <c:pt idx="676">
                  <c:v>39.9</c:v>
                </c:pt>
                <c:pt idx="677">
                  <c:v>38.4</c:v>
                </c:pt>
                <c:pt idx="678">
                  <c:v>40.5</c:v>
                </c:pt>
                <c:pt idx="679">
                  <c:v>40.700000000000003</c:v>
                </c:pt>
                <c:pt idx="680">
                  <c:v>47.1</c:v>
                </c:pt>
                <c:pt idx="681">
                  <c:v>46.5</c:v>
                </c:pt>
                <c:pt idx="682">
                  <c:v>47</c:v>
                </c:pt>
                <c:pt idx="683">
                  <c:v>45.7</c:v>
                </c:pt>
                <c:pt idx="684">
                  <c:v>41.5</c:v>
                </c:pt>
                <c:pt idx="685">
                  <c:v>42.5</c:v>
                </c:pt>
                <c:pt idx="686">
                  <c:v>46.5</c:v>
                </c:pt>
                <c:pt idx="687">
                  <c:v>73.5</c:v>
                </c:pt>
                <c:pt idx="688">
                  <c:v>99.4</c:v>
                </c:pt>
                <c:pt idx="689">
                  <c:v>70.400000000000006</c:v>
                </c:pt>
                <c:pt idx="690">
                  <c:v>98.9</c:v>
                </c:pt>
                <c:pt idx="691">
                  <c:v>85.6</c:v>
                </c:pt>
                <c:pt idx="692">
                  <c:v>74.599999999999994</c:v>
                </c:pt>
                <c:pt idx="693">
                  <c:v>65.900000000000006</c:v>
                </c:pt>
                <c:pt idx="694">
                  <c:v>59.8</c:v>
                </c:pt>
                <c:pt idx="695">
                  <c:v>56</c:v>
                </c:pt>
                <c:pt idx="696">
                  <c:v>54.8</c:v>
                </c:pt>
                <c:pt idx="697">
                  <c:v>58.6</c:v>
                </c:pt>
                <c:pt idx="698">
                  <c:v>54.5</c:v>
                </c:pt>
                <c:pt idx="699">
                  <c:v>46.8</c:v>
                </c:pt>
                <c:pt idx="700">
                  <c:v>44.5</c:v>
                </c:pt>
                <c:pt idx="701">
                  <c:v>45.8</c:v>
                </c:pt>
                <c:pt idx="702">
                  <c:v>49.8</c:v>
                </c:pt>
                <c:pt idx="703">
                  <c:v>60.5</c:v>
                </c:pt>
                <c:pt idx="704">
                  <c:v>65.900000000000006</c:v>
                </c:pt>
                <c:pt idx="705">
                  <c:v>57.3</c:v>
                </c:pt>
                <c:pt idx="706">
                  <c:v>51.8</c:v>
                </c:pt>
                <c:pt idx="707">
                  <c:v>51.5</c:v>
                </c:pt>
                <c:pt idx="708">
                  <c:v>56.7</c:v>
                </c:pt>
                <c:pt idx="709">
                  <c:v>66.8</c:v>
                </c:pt>
                <c:pt idx="710">
                  <c:v>67.400000000000006</c:v>
                </c:pt>
                <c:pt idx="711">
                  <c:v>76.2</c:v>
                </c:pt>
                <c:pt idx="712">
                  <c:v>75.3</c:v>
                </c:pt>
                <c:pt idx="713">
                  <c:v>74</c:v>
                </c:pt>
                <c:pt idx="714">
                  <c:v>74.400000000000006</c:v>
                </c:pt>
                <c:pt idx="715">
                  <c:v>90.5</c:v>
                </c:pt>
                <c:pt idx="716">
                  <c:v>113.2</c:v>
                </c:pt>
                <c:pt idx="717">
                  <c:v>96.3</c:v>
                </c:pt>
                <c:pt idx="718">
                  <c:v>86.3</c:v>
                </c:pt>
                <c:pt idx="719">
                  <c:v>75.599999999999994</c:v>
                </c:pt>
                <c:pt idx="720">
                  <c:v>67.599999999999994</c:v>
                </c:pt>
                <c:pt idx="721">
                  <c:v>58.5</c:v>
                </c:pt>
                <c:pt idx="722">
                  <c:v>51.8</c:v>
                </c:pt>
                <c:pt idx="723">
                  <c:v>50</c:v>
                </c:pt>
                <c:pt idx="724">
                  <c:v>48.2</c:v>
                </c:pt>
                <c:pt idx="725">
                  <c:v>48.9</c:v>
                </c:pt>
                <c:pt idx="726">
                  <c:v>52</c:v>
                </c:pt>
                <c:pt idx="727">
                  <c:v>67.599999999999994</c:v>
                </c:pt>
                <c:pt idx="728">
                  <c:v>74.3</c:v>
                </c:pt>
                <c:pt idx="729">
                  <c:v>78.400000000000006</c:v>
                </c:pt>
                <c:pt idx="730">
                  <c:v>67.599999999999994</c:v>
                </c:pt>
                <c:pt idx="731">
                  <c:v>64.2</c:v>
                </c:pt>
                <c:pt idx="732">
                  <c:v>60.5</c:v>
                </c:pt>
                <c:pt idx="733">
                  <c:v>58.9</c:v>
                </c:pt>
                <c:pt idx="734">
                  <c:v>63</c:v>
                </c:pt>
                <c:pt idx="735">
                  <c:v>74.5</c:v>
                </c:pt>
                <c:pt idx="736">
                  <c:v>130.1</c:v>
                </c:pt>
                <c:pt idx="737">
                  <c:v>107.8</c:v>
                </c:pt>
                <c:pt idx="738">
                  <c:v>91.5</c:v>
                </c:pt>
                <c:pt idx="739">
                  <c:v>100.4</c:v>
                </c:pt>
                <c:pt idx="740">
                  <c:v>107.7</c:v>
                </c:pt>
                <c:pt idx="741">
                  <c:v>131.69999999999999</c:v>
                </c:pt>
                <c:pt idx="742">
                  <c:v>83.9</c:v>
                </c:pt>
                <c:pt idx="743">
                  <c:v>76.400000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2F0-4AC5-9C91-85CC8A71E221}"/>
            </c:ext>
          </c:extLst>
        </c:ser>
        <c:ser>
          <c:idx val="2"/>
          <c:order val="1"/>
          <c:tx>
            <c:strRef>
              <c:f>styczen!$D$1</c:f>
              <c:strCache>
                <c:ptCount val="1"/>
                <c:pt idx="0">
                  <c:v>Siedlce</c:v>
                </c:pt>
              </c:strCache>
            </c:strRef>
          </c:tx>
          <c:spPr>
            <a:ln w="28539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tyczen!$A$2:$A$745</c:f>
              <c:strCache>
                <c:ptCount val="744"/>
                <c:pt idx="0">
                  <c:v>2017-01-01 01:00</c:v>
                </c:pt>
                <c:pt idx="1">
                  <c:v>2017-01-01 02:00</c:v>
                </c:pt>
                <c:pt idx="2">
                  <c:v>2017-01-01 03:00</c:v>
                </c:pt>
                <c:pt idx="3">
                  <c:v>2017-01-01 04:00</c:v>
                </c:pt>
                <c:pt idx="4">
                  <c:v>2017-01-01 05:00</c:v>
                </c:pt>
                <c:pt idx="5">
                  <c:v>2017-01-01 06:00</c:v>
                </c:pt>
                <c:pt idx="6">
                  <c:v>2017-01-01 07:00</c:v>
                </c:pt>
                <c:pt idx="7">
                  <c:v>2017-01-01 08:00</c:v>
                </c:pt>
                <c:pt idx="8">
                  <c:v>2017-01-01 09:00</c:v>
                </c:pt>
                <c:pt idx="9">
                  <c:v>2017-01-01 10:00</c:v>
                </c:pt>
                <c:pt idx="10">
                  <c:v>2017-01-01 11:00</c:v>
                </c:pt>
                <c:pt idx="11">
                  <c:v>2017-01-01 12:00</c:v>
                </c:pt>
                <c:pt idx="12">
                  <c:v>2017-01-01 13:00</c:v>
                </c:pt>
                <c:pt idx="13">
                  <c:v>2017-01-01 14:00</c:v>
                </c:pt>
                <c:pt idx="14">
                  <c:v>2017-01-01 15:00</c:v>
                </c:pt>
                <c:pt idx="15">
                  <c:v>2017-01-01 16:00</c:v>
                </c:pt>
                <c:pt idx="16">
                  <c:v>2017-01-01 17:00</c:v>
                </c:pt>
                <c:pt idx="17">
                  <c:v>2017-01-01 18:00</c:v>
                </c:pt>
                <c:pt idx="18">
                  <c:v>2017-01-01 19:00</c:v>
                </c:pt>
                <c:pt idx="19">
                  <c:v>2017-01-01 20:00</c:v>
                </c:pt>
                <c:pt idx="20">
                  <c:v>2017-01-01 21:00</c:v>
                </c:pt>
                <c:pt idx="21">
                  <c:v>2017-01-01 22:00</c:v>
                </c:pt>
                <c:pt idx="22">
                  <c:v>2017-01-01 23:00</c:v>
                </c:pt>
                <c:pt idx="23">
                  <c:v>2017-01-01 24:00</c:v>
                </c:pt>
                <c:pt idx="24">
                  <c:v>2017-01-02 01:00</c:v>
                </c:pt>
                <c:pt idx="25">
                  <c:v>2017-01-02 02:00</c:v>
                </c:pt>
                <c:pt idx="26">
                  <c:v>2017-01-02 03:00</c:v>
                </c:pt>
                <c:pt idx="27">
                  <c:v>2017-01-02 04:00</c:v>
                </c:pt>
                <c:pt idx="28">
                  <c:v>2017-01-02 05:00</c:v>
                </c:pt>
                <c:pt idx="29">
                  <c:v>2017-01-02 06:00</c:v>
                </c:pt>
                <c:pt idx="30">
                  <c:v>2017-01-02 07:00</c:v>
                </c:pt>
                <c:pt idx="31">
                  <c:v>2017-01-02 08:00</c:v>
                </c:pt>
                <c:pt idx="32">
                  <c:v>2017-01-02 09:00</c:v>
                </c:pt>
                <c:pt idx="33">
                  <c:v>2017-01-02 10:00</c:v>
                </c:pt>
                <c:pt idx="34">
                  <c:v>2017-01-02 11:00</c:v>
                </c:pt>
                <c:pt idx="35">
                  <c:v>2017-01-02 12:00</c:v>
                </c:pt>
                <c:pt idx="36">
                  <c:v>2017-01-02 13:00</c:v>
                </c:pt>
                <c:pt idx="37">
                  <c:v>2017-01-02 14:00</c:v>
                </c:pt>
                <c:pt idx="38">
                  <c:v>2017-01-02 15:00</c:v>
                </c:pt>
                <c:pt idx="39">
                  <c:v>2017-01-02 16:00</c:v>
                </c:pt>
                <c:pt idx="40">
                  <c:v>2017-01-02 17:00</c:v>
                </c:pt>
                <c:pt idx="41">
                  <c:v>2017-01-02 18:00</c:v>
                </c:pt>
                <c:pt idx="42">
                  <c:v>2017-01-02 19:00</c:v>
                </c:pt>
                <c:pt idx="43">
                  <c:v>2017-01-02 20:00</c:v>
                </c:pt>
                <c:pt idx="44">
                  <c:v>2017-01-02 21:00</c:v>
                </c:pt>
                <c:pt idx="45">
                  <c:v>2017-01-02 22:00</c:v>
                </c:pt>
                <c:pt idx="46">
                  <c:v>2017-01-02 23:00</c:v>
                </c:pt>
                <c:pt idx="47">
                  <c:v>2017-01-02 24:00</c:v>
                </c:pt>
                <c:pt idx="48">
                  <c:v>2017-01-03 01:00</c:v>
                </c:pt>
                <c:pt idx="49">
                  <c:v>2017-01-03 02:00</c:v>
                </c:pt>
                <c:pt idx="50">
                  <c:v>2017-01-03 03:00</c:v>
                </c:pt>
                <c:pt idx="51">
                  <c:v>2017-01-03 04:00</c:v>
                </c:pt>
                <c:pt idx="52">
                  <c:v>2017-01-03 05:00</c:v>
                </c:pt>
                <c:pt idx="53">
                  <c:v>2017-01-03 06:00</c:v>
                </c:pt>
                <c:pt idx="54">
                  <c:v>2017-01-03 07:00</c:v>
                </c:pt>
                <c:pt idx="55">
                  <c:v>2017-01-03 08:00</c:v>
                </c:pt>
                <c:pt idx="56">
                  <c:v>2017-01-03 09:00</c:v>
                </c:pt>
                <c:pt idx="57">
                  <c:v>2017-01-03 10:00</c:v>
                </c:pt>
                <c:pt idx="58">
                  <c:v>2017-01-03 11:00</c:v>
                </c:pt>
                <c:pt idx="59">
                  <c:v>2017-01-03 12:00</c:v>
                </c:pt>
                <c:pt idx="60">
                  <c:v>2017-01-03 13:00</c:v>
                </c:pt>
                <c:pt idx="61">
                  <c:v>2017-01-03 14:00</c:v>
                </c:pt>
                <c:pt idx="62">
                  <c:v>2017-01-03 15:00</c:v>
                </c:pt>
                <c:pt idx="63">
                  <c:v>2017-01-03 16:00</c:v>
                </c:pt>
                <c:pt idx="64">
                  <c:v>2017-01-03 17:00</c:v>
                </c:pt>
                <c:pt idx="65">
                  <c:v>2017-01-03 18:00</c:v>
                </c:pt>
                <c:pt idx="66">
                  <c:v>2017-01-03 19:00</c:v>
                </c:pt>
                <c:pt idx="67">
                  <c:v>2017-01-03 20:00</c:v>
                </c:pt>
                <c:pt idx="68">
                  <c:v>2017-01-03 21:00</c:v>
                </c:pt>
                <c:pt idx="69">
                  <c:v>2017-01-03 22:00</c:v>
                </c:pt>
                <c:pt idx="70">
                  <c:v>2017-01-03 23:00</c:v>
                </c:pt>
                <c:pt idx="71">
                  <c:v>2017-01-03 24:00</c:v>
                </c:pt>
                <c:pt idx="72">
                  <c:v>2017-01-04 01:00</c:v>
                </c:pt>
                <c:pt idx="73">
                  <c:v>2017-01-04 02:00</c:v>
                </c:pt>
                <c:pt idx="74">
                  <c:v>2017-01-04 03:00</c:v>
                </c:pt>
                <c:pt idx="75">
                  <c:v>2017-01-04 04:00</c:v>
                </c:pt>
                <c:pt idx="76">
                  <c:v>2017-01-04 05:00</c:v>
                </c:pt>
                <c:pt idx="77">
                  <c:v>2017-01-04 06:00</c:v>
                </c:pt>
                <c:pt idx="78">
                  <c:v>2017-01-04 07:00</c:v>
                </c:pt>
                <c:pt idx="79">
                  <c:v>2017-01-04 08:00</c:v>
                </c:pt>
                <c:pt idx="80">
                  <c:v>2017-01-04 09:00</c:v>
                </c:pt>
                <c:pt idx="81">
                  <c:v>2017-01-04 10:00</c:v>
                </c:pt>
                <c:pt idx="82">
                  <c:v>2017-01-04 11:00</c:v>
                </c:pt>
                <c:pt idx="83">
                  <c:v>2017-01-04 12:00</c:v>
                </c:pt>
                <c:pt idx="84">
                  <c:v>2017-01-04 13:00</c:v>
                </c:pt>
                <c:pt idx="85">
                  <c:v>2017-01-04 14:00</c:v>
                </c:pt>
                <c:pt idx="86">
                  <c:v>2017-01-04 15:00</c:v>
                </c:pt>
                <c:pt idx="87">
                  <c:v>2017-01-04 16:00</c:v>
                </c:pt>
                <c:pt idx="88">
                  <c:v>2017-01-04 17:00</c:v>
                </c:pt>
                <c:pt idx="89">
                  <c:v>2017-01-04 18:00</c:v>
                </c:pt>
                <c:pt idx="90">
                  <c:v>2017-01-04 19:00</c:v>
                </c:pt>
                <c:pt idx="91">
                  <c:v>2017-01-04 20:00</c:v>
                </c:pt>
                <c:pt idx="92">
                  <c:v>2017-01-04 21:00</c:v>
                </c:pt>
                <c:pt idx="93">
                  <c:v>2017-01-04 22:00</c:v>
                </c:pt>
                <c:pt idx="94">
                  <c:v>2017-01-04 23:00</c:v>
                </c:pt>
                <c:pt idx="95">
                  <c:v>2017-01-04 24:00</c:v>
                </c:pt>
                <c:pt idx="96">
                  <c:v>2017-01-05 01:00</c:v>
                </c:pt>
                <c:pt idx="97">
                  <c:v>2017-01-05 02:00</c:v>
                </c:pt>
                <c:pt idx="98">
                  <c:v>2017-01-05 03:00</c:v>
                </c:pt>
                <c:pt idx="99">
                  <c:v>2017-01-05 04:00</c:v>
                </c:pt>
                <c:pt idx="100">
                  <c:v>2017-01-05 05:00</c:v>
                </c:pt>
                <c:pt idx="101">
                  <c:v>2017-01-05 06:00</c:v>
                </c:pt>
                <c:pt idx="102">
                  <c:v>2017-01-05 07:00</c:v>
                </c:pt>
                <c:pt idx="103">
                  <c:v>2017-01-05 08:00</c:v>
                </c:pt>
                <c:pt idx="104">
                  <c:v>2017-01-05 09:00</c:v>
                </c:pt>
                <c:pt idx="105">
                  <c:v>2017-01-05 10:00</c:v>
                </c:pt>
                <c:pt idx="106">
                  <c:v>2017-01-05 11:00</c:v>
                </c:pt>
                <c:pt idx="107">
                  <c:v>2017-01-05 12:00</c:v>
                </c:pt>
                <c:pt idx="108">
                  <c:v>2017-01-05 13:00</c:v>
                </c:pt>
                <c:pt idx="109">
                  <c:v>2017-01-05 14:00</c:v>
                </c:pt>
                <c:pt idx="110">
                  <c:v>2017-01-05 15:00</c:v>
                </c:pt>
                <c:pt idx="111">
                  <c:v>2017-01-05 16:00</c:v>
                </c:pt>
                <c:pt idx="112">
                  <c:v>2017-01-05 17:00</c:v>
                </c:pt>
                <c:pt idx="113">
                  <c:v>2017-01-05 18:00</c:v>
                </c:pt>
                <c:pt idx="114">
                  <c:v>2017-01-05 19:00</c:v>
                </c:pt>
                <c:pt idx="115">
                  <c:v>2017-01-05 20:00</c:v>
                </c:pt>
                <c:pt idx="116">
                  <c:v>2017-01-05 21:00</c:v>
                </c:pt>
                <c:pt idx="117">
                  <c:v>2017-01-05 22:00</c:v>
                </c:pt>
                <c:pt idx="118">
                  <c:v>2017-01-05 23:00</c:v>
                </c:pt>
                <c:pt idx="119">
                  <c:v>2017-01-05 24:00</c:v>
                </c:pt>
                <c:pt idx="120">
                  <c:v>2017-01-06 01:00</c:v>
                </c:pt>
                <c:pt idx="121">
                  <c:v>2017-01-06 02:00</c:v>
                </c:pt>
                <c:pt idx="122">
                  <c:v>2017-01-06 03:00</c:v>
                </c:pt>
                <c:pt idx="123">
                  <c:v>2017-01-06 04:00</c:v>
                </c:pt>
                <c:pt idx="124">
                  <c:v>2017-01-06 05:00</c:v>
                </c:pt>
                <c:pt idx="125">
                  <c:v>2017-01-06 06:00</c:v>
                </c:pt>
                <c:pt idx="126">
                  <c:v>2017-01-06 07:00</c:v>
                </c:pt>
                <c:pt idx="127">
                  <c:v>2017-01-06 08:00</c:v>
                </c:pt>
                <c:pt idx="128">
                  <c:v>2017-01-06 09:00</c:v>
                </c:pt>
                <c:pt idx="129">
                  <c:v>2017-01-06 10:00</c:v>
                </c:pt>
                <c:pt idx="130">
                  <c:v>2017-01-06 11:00</c:v>
                </c:pt>
                <c:pt idx="131">
                  <c:v>2017-01-06 12:00</c:v>
                </c:pt>
                <c:pt idx="132">
                  <c:v>2017-01-06 13:00</c:v>
                </c:pt>
                <c:pt idx="133">
                  <c:v>2017-01-06 14:00</c:v>
                </c:pt>
                <c:pt idx="134">
                  <c:v>2017-01-06 15:00</c:v>
                </c:pt>
                <c:pt idx="135">
                  <c:v>2017-01-06 16:00</c:v>
                </c:pt>
                <c:pt idx="136">
                  <c:v>2017-01-06 17:00</c:v>
                </c:pt>
                <c:pt idx="137">
                  <c:v>2017-01-06 18:00</c:v>
                </c:pt>
                <c:pt idx="138">
                  <c:v>2017-01-06 19:00</c:v>
                </c:pt>
                <c:pt idx="139">
                  <c:v>2017-01-06 20:00</c:v>
                </c:pt>
                <c:pt idx="140">
                  <c:v>2017-01-06 21:00</c:v>
                </c:pt>
                <c:pt idx="141">
                  <c:v>2017-01-06 22:00</c:v>
                </c:pt>
                <c:pt idx="142">
                  <c:v>2017-01-06 23:00</c:v>
                </c:pt>
                <c:pt idx="143">
                  <c:v>2017-01-06 24:00</c:v>
                </c:pt>
                <c:pt idx="144">
                  <c:v>2017-01-07 01:00</c:v>
                </c:pt>
                <c:pt idx="145">
                  <c:v>2017-01-07 02:00</c:v>
                </c:pt>
                <c:pt idx="146">
                  <c:v>2017-01-07 03:00</c:v>
                </c:pt>
                <c:pt idx="147">
                  <c:v>2017-01-07 04:00</c:v>
                </c:pt>
                <c:pt idx="148">
                  <c:v>2017-01-07 05:00</c:v>
                </c:pt>
                <c:pt idx="149">
                  <c:v>2017-01-07 06:00</c:v>
                </c:pt>
                <c:pt idx="150">
                  <c:v>2017-01-07 07:00</c:v>
                </c:pt>
                <c:pt idx="151">
                  <c:v>2017-01-07 08:00</c:v>
                </c:pt>
                <c:pt idx="152">
                  <c:v>2017-01-07 09:00</c:v>
                </c:pt>
                <c:pt idx="153">
                  <c:v>2017-01-07 10:00</c:v>
                </c:pt>
                <c:pt idx="154">
                  <c:v>2017-01-07 11:00</c:v>
                </c:pt>
                <c:pt idx="155">
                  <c:v>2017-01-07 12:00</c:v>
                </c:pt>
                <c:pt idx="156">
                  <c:v>2017-01-07 13:00</c:v>
                </c:pt>
                <c:pt idx="157">
                  <c:v>2017-01-07 14:00</c:v>
                </c:pt>
                <c:pt idx="158">
                  <c:v>2017-01-07 15:00</c:v>
                </c:pt>
                <c:pt idx="159">
                  <c:v>2017-01-07 16:00</c:v>
                </c:pt>
                <c:pt idx="160">
                  <c:v>2017-01-07 17:00</c:v>
                </c:pt>
                <c:pt idx="161">
                  <c:v>2017-01-07 18:00</c:v>
                </c:pt>
                <c:pt idx="162">
                  <c:v>2017-01-07 19:00</c:v>
                </c:pt>
                <c:pt idx="163">
                  <c:v>2017-01-07 20:00</c:v>
                </c:pt>
                <c:pt idx="164">
                  <c:v>2017-01-07 21:00</c:v>
                </c:pt>
                <c:pt idx="165">
                  <c:v>2017-01-07 22:00</c:v>
                </c:pt>
                <c:pt idx="166">
                  <c:v>2017-01-07 23:00</c:v>
                </c:pt>
                <c:pt idx="167">
                  <c:v>2017-01-07 24:00</c:v>
                </c:pt>
                <c:pt idx="168">
                  <c:v>2017-01-08 01:00</c:v>
                </c:pt>
                <c:pt idx="169">
                  <c:v>2017-01-08 02:00</c:v>
                </c:pt>
                <c:pt idx="170">
                  <c:v>2017-01-08 03:00</c:v>
                </c:pt>
                <c:pt idx="171">
                  <c:v>2017-01-08 04:00</c:v>
                </c:pt>
                <c:pt idx="172">
                  <c:v>2017-01-08 05:00</c:v>
                </c:pt>
                <c:pt idx="173">
                  <c:v>2017-01-08 06:00</c:v>
                </c:pt>
                <c:pt idx="174">
                  <c:v>2017-01-08 07:00</c:v>
                </c:pt>
                <c:pt idx="175">
                  <c:v>2017-01-08 08:00</c:v>
                </c:pt>
                <c:pt idx="176">
                  <c:v>2017-01-08 09:00</c:v>
                </c:pt>
                <c:pt idx="177">
                  <c:v>2017-01-08 10:00</c:v>
                </c:pt>
                <c:pt idx="178">
                  <c:v>2017-01-08 11:00</c:v>
                </c:pt>
                <c:pt idx="179">
                  <c:v>2017-01-08 12:00</c:v>
                </c:pt>
                <c:pt idx="180">
                  <c:v>2017-01-08 13:00</c:v>
                </c:pt>
                <c:pt idx="181">
                  <c:v>2017-01-08 14:00</c:v>
                </c:pt>
                <c:pt idx="182">
                  <c:v>2017-01-08 15:00</c:v>
                </c:pt>
                <c:pt idx="183">
                  <c:v>2017-01-08 16:00</c:v>
                </c:pt>
                <c:pt idx="184">
                  <c:v>2017-01-08 17:00</c:v>
                </c:pt>
                <c:pt idx="185">
                  <c:v>2017-01-08 18:00</c:v>
                </c:pt>
                <c:pt idx="186">
                  <c:v>2017-01-08 19:00</c:v>
                </c:pt>
                <c:pt idx="187">
                  <c:v>2017-01-08 20:00</c:v>
                </c:pt>
                <c:pt idx="188">
                  <c:v>2017-01-08 21:00</c:v>
                </c:pt>
                <c:pt idx="189">
                  <c:v>2017-01-08 22:00</c:v>
                </c:pt>
                <c:pt idx="190">
                  <c:v>2017-01-08 23:00</c:v>
                </c:pt>
                <c:pt idx="191">
                  <c:v>2017-01-08 24:00</c:v>
                </c:pt>
                <c:pt idx="192">
                  <c:v>2017-01-09 01:00</c:v>
                </c:pt>
                <c:pt idx="193">
                  <c:v>2017-01-09 02:00</c:v>
                </c:pt>
                <c:pt idx="194">
                  <c:v>2017-01-09 03:00</c:v>
                </c:pt>
                <c:pt idx="195">
                  <c:v>2017-01-09 04:00</c:v>
                </c:pt>
                <c:pt idx="196">
                  <c:v>2017-01-09 05:00</c:v>
                </c:pt>
                <c:pt idx="197">
                  <c:v>2017-01-09 06:00</c:v>
                </c:pt>
                <c:pt idx="198">
                  <c:v>2017-01-09 07:00</c:v>
                </c:pt>
                <c:pt idx="199">
                  <c:v>2017-01-09 08:00</c:v>
                </c:pt>
                <c:pt idx="200">
                  <c:v>2017-01-09 09:00</c:v>
                </c:pt>
                <c:pt idx="201">
                  <c:v>2017-01-09 10:00</c:v>
                </c:pt>
                <c:pt idx="202">
                  <c:v>2017-01-09 11:00</c:v>
                </c:pt>
                <c:pt idx="203">
                  <c:v>2017-01-09 12:00</c:v>
                </c:pt>
                <c:pt idx="204">
                  <c:v>2017-01-09 13:00</c:v>
                </c:pt>
                <c:pt idx="205">
                  <c:v>2017-01-09 14:00</c:v>
                </c:pt>
                <c:pt idx="206">
                  <c:v>2017-01-09 15:00</c:v>
                </c:pt>
                <c:pt idx="207">
                  <c:v>2017-01-09 16:00</c:v>
                </c:pt>
                <c:pt idx="208">
                  <c:v>2017-01-09 17:00</c:v>
                </c:pt>
                <c:pt idx="209">
                  <c:v>2017-01-09 18:00</c:v>
                </c:pt>
                <c:pt idx="210">
                  <c:v>2017-01-09 19:00</c:v>
                </c:pt>
                <c:pt idx="211">
                  <c:v>2017-01-09 20:00</c:v>
                </c:pt>
                <c:pt idx="212">
                  <c:v>2017-01-09 21:00</c:v>
                </c:pt>
                <c:pt idx="213">
                  <c:v>2017-01-09 22:00</c:v>
                </c:pt>
                <c:pt idx="214">
                  <c:v>2017-01-09 23:00</c:v>
                </c:pt>
                <c:pt idx="215">
                  <c:v>2017-01-09 24:00</c:v>
                </c:pt>
                <c:pt idx="216">
                  <c:v>2017-01-10 01:00</c:v>
                </c:pt>
                <c:pt idx="217">
                  <c:v>2017-01-10 02:00</c:v>
                </c:pt>
                <c:pt idx="218">
                  <c:v>2017-01-10 03:00</c:v>
                </c:pt>
                <c:pt idx="219">
                  <c:v>2017-01-10 04:00</c:v>
                </c:pt>
                <c:pt idx="220">
                  <c:v>2017-01-10 05:00</c:v>
                </c:pt>
                <c:pt idx="221">
                  <c:v>2017-01-10 06:00</c:v>
                </c:pt>
                <c:pt idx="222">
                  <c:v>2017-01-10 07:00</c:v>
                </c:pt>
                <c:pt idx="223">
                  <c:v>2017-01-10 08:00</c:v>
                </c:pt>
                <c:pt idx="224">
                  <c:v>2017-01-10 09:00</c:v>
                </c:pt>
                <c:pt idx="225">
                  <c:v>2017-01-10 10:00</c:v>
                </c:pt>
                <c:pt idx="226">
                  <c:v>2017-01-10 11:00</c:v>
                </c:pt>
                <c:pt idx="227">
                  <c:v>2017-01-10 12:00</c:v>
                </c:pt>
                <c:pt idx="228">
                  <c:v>2017-01-10 13:00</c:v>
                </c:pt>
                <c:pt idx="229">
                  <c:v>2017-01-10 14:00</c:v>
                </c:pt>
                <c:pt idx="230">
                  <c:v>2017-01-10 15:00</c:v>
                </c:pt>
                <c:pt idx="231">
                  <c:v>2017-01-10 16:00</c:v>
                </c:pt>
                <c:pt idx="232">
                  <c:v>2017-01-10 17:00</c:v>
                </c:pt>
                <c:pt idx="233">
                  <c:v>2017-01-10 18:00</c:v>
                </c:pt>
                <c:pt idx="234">
                  <c:v>2017-01-10 19:00</c:v>
                </c:pt>
                <c:pt idx="235">
                  <c:v>2017-01-10 20:00</c:v>
                </c:pt>
                <c:pt idx="236">
                  <c:v>2017-01-10 21:00</c:v>
                </c:pt>
                <c:pt idx="237">
                  <c:v>2017-01-10 22:00</c:v>
                </c:pt>
                <c:pt idx="238">
                  <c:v>2017-01-10 23:00</c:v>
                </c:pt>
                <c:pt idx="239">
                  <c:v>2017-01-10 24:00</c:v>
                </c:pt>
                <c:pt idx="240">
                  <c:v>2017-01-11 01:00</c:v>
                </c:pt>
                <c:pt idx="241">
                  <c:v>2017-01-11 02:00</c:v>
                </c:pt>
                <c:pt idx="242">
                  <c:v>2017-01-11 03:00</c:v>
                </c:pt>
                <c:pt idx="243">
                  <c:v>2017-01-11 04:00</c:v>
                </c:pt>
                <c:pt idx="244">
                  <c:v>2017-01-11 05:00</c:v>
                </c:pt>
                <c:pt idx="245">
                  <c:v>2017-01-11 06:00</c:v>
                </c:pt>
                <c:pt idx="246">
                  <c:v>2017-01-11 07:00</c:v>
                </c:pt>
                <c:pt idx="247">
                  <c:v>2017-01-11 08:00</c:v>
                </c:pt>
                <c:pt idx="248">
                  <c:v>2017-01-11 09:00</c:v>
                </c:pt>
                <c:pt idx="249">
                  <c:v>2017-01-11 10:00</c:v>
                </c:pt>
                <c:pt idx="250">
                  <c:v>2017-01-11 11:00</c:v>
                </c:pt>
                <c:pt idx="251">
                  <c:v>2017-01-11 12:00</c:v>
                </c:pt>
                <c:pt idx="252">
                  <c:v>2017-01-11 13:00</c:v>
                </c:pt>
                <c:pt idx="253">
                  <c:v>2017-01-11 14:00</c:v>
                </c:pt>
                <c:pt idx="254">
                  <c:v>2017-01-11 15:00</c:v>
                </c:pt>
                <c:pt idx="255">
                  <c:v>2017-01-11 16:00</c:v>
                </c:pt>
                <c:pt idx="256">
                  <c:v>2017-01-11 17:00</c:v>
                </c:pt>
                <c:pt idx="257">
                  <c:v>2017-01-11 18:00</c:v>
                </c:pt>
                <c:pt idx="258">
                  <c:v>2017-01-11 19:00</c:v>
                </c:pt>
                <c:pt idx="259">
                  <c:v>2017-01-11 20:00</c:v>
                </c:pt>
                <c:pt idx="260">
                  <c:v>2017-01-11 21:00</c:v>
                </c:pt>
                <c:pt idx="261">
                  <c:v>2017-01-11 22:00</c:v>
                </c:pt>
                <c:pt idx="262">
                  <c:v>2017-01-11 23:00</c:v>
                </c:pt>
                <c:pt idx="263">
                  <c:v>2017-01-11 24:00</c:v>
                </c:pt>
                <c:pt idx="264">
                  <c:v>2017-01-12 01:00</c:v>
                </c:pt>
                <c:pt idx="265">
                  <c:v>2017-01-12 02:00</c:v>
                </c:pt>
                <c:pt idx="266">
                  <c:v>2017-01-12 03:00</c:v>
                </c:pt>
                <c:pt idx="267">
                  <c:v>2017-01-12 04:00</c:v>
                </c:pt>
                <c:pt idx="268">
                  <c:v>2017-01-12 05:00</c:v>
                </c:pt>
                <c:pt idx="269">
                  <c:v>2017-01-12 06:00</c:v>
                </c:pt>
                <c:pt idx="270">
                  <c:v>2017-01-12 07:00</c:v>
                </c:pt>
                <c:pt idx="271">
                  <c:v>2017-01-12 08:00</c:v>
                </c:pt>
                <c:pt idx="272">
                  <c:v>2017-01-12 09:00</c:v>
                </c:pt>
                <c:pt idx="273">
                  <c:v>2017-01-12 10:00</c:v>
                </c:pt>
                <c:pt idx="274">
                  <c:v>2017-01-12 11:00</c:v>
                </c:pt>
                <c:pt idx="275">
                  <c:v>2017-01-12 12:00</c:v>
                </c:pt>
                <c:pt idx="276">
                  <c:v>2017-01-12 13:00</c:v>
                </c:pt>
                <c:pt idx="277">
                  <c:v>2017-01-12 14:00</c:v>
                </c:pt>
                <c:pt idx="278">
                  <c:v>2017-01-12 15:00</c:v>
                </c:pt>
                <c:pt idx="279">
                  <c:v>2017-01-12 16:00</c:v>
                </c:pt>
                <c:pt idx="280">
                  <c:v>2017-01-12 17:00</c:v>
                </c:pt>
                <c:pt idx="281">
                  <c:v>2017-01-12 18:00</c:v>
                </c:pt>
                <c:pt idx="282">
                  <c:v>2017-01-12 19:00</c:v>
                </c:pt>
                <c:pt idx="283">
                  <c:v>2017-01-12 20:00</c:v>
                </c:pt>
                <c:pt idx="284">
                  <c:v>2017-01-12 21:00</c:v>
                </c:pt>
                <c:pt idx="285">
                  <c:v>2017-01-12 22:00</c:v>
                </c:pt>
                <c:pt idx="286">
                  <c:v>2017-01-12 23:00</c:v>
                </c:pt>
                <c:pt idx="287">
                  <c:v>2017-01-12 24:00</c:v>
                </c:pt>
                <c:pt idx="288">
                  <c:v>2017-01-13 01:00</c:v>
                </c:pt>
                <c:pt idx="289">
                  <c:v>2017-01-13 02:00</c:v>
                </c:pt>
                <c:pt idx="290">
                  <c:v>2017-01-13 03:00</c:v>
                </c:pt>
                <c:pt idx="291">
                  <c:v>2017-01-13 04:00</c:v>
                </c:pt>
                <c:pt idx="292">
                  <c:v>2017-01-13 05:00</c:v>
                </c:pt>
                <c:pt idx="293">
                  <c:v>2017-01-13 06:00</c:v>
                </c:pt>
                <c:pt idx="294">
                  <c:v>2017-01-13 07:00</c:v>
                </c:pt>
                <c:pt idx="295">
                  <c:v>2017-01-13 08:00</c:v>
                </c:pt>
                <c:pt idx="296">
                  <c:v>2017-01-13 09:00</c:v>
                </c:pt>
                <c:pt idx="297">
                  <c:v>2017-01-13 10:00</c:v>
                </c:pt>
                <c:pt idx="298">
                  <c:v>2017-01-13 11:00</c:v>
                </c:pt>
                <c:pt idx="299">
                  <c:v>2017-01-13 12:00</c:v>
                </c:pt>
                <c:pt idx="300">
                  <c:v>2017-01-13 13:00</c:v>
                </c:pt>
                <c:pt idx="301">
                  <c:v>2017-01-13 14:00</c:v>
                </c:pt>
                <c:pt idx="302">
                  <c:v>2017-01-13 15:00</c:v>
                </c:pt>
                <c:pt idx="303">
                  <c:v>2017-01-13 16:00</c:v>
                </c:pt>
                <c:pt idx="304">
                  <c:v>2017-01-13 17:00</c:v>
                </c:pt>
                <c:pt idx="305">
                  <c:v>2017-01-13 18:00</c:v>
                </c:pt>
                <c:pt idx="306">
                  <c:v>2017-01-13 19:00</c:v>
                </c:pt>
                <c:pt idx="307">
                  <c:v>2017-01-13 20:00</c:v>
                </c:pt>
                <c:pt idx="308">
                  <c:v>2017-01-13 21:00</c:v>
                </c:pt>
                <c:pt idx="309">
                  <c:v>2017-01-13 22:00</c:v>
                </c:pt>
                <c:pt idx="310">
                  <c:v>2017-01-13 23:00</c:v>
                </c:pt>
                <c:pt idx="311">
                  <c:v>2017-01-13 24:00</c:v>
                </c:pt>
                <c:pt idx="312">
                  <c:v>2017-01-14 01:00</c:v>
                </c:pt>
                <c:pt idx="313">
                  <c:v>2017-01-14 02:00</c:v>
                </c:pt>
                <c:pt idx="314">
                  <c:v>2017-01-14 03:00</c:v>
                </c:pt>
                <c:pt idx="315">
                  <c:v>2017-01-14 04:00</c:v>
                </c:pt>
                <c:pt idx="316">
                  <c:v>2017-01-14 05:00</c:v>
                </c:pt>
                <c:pt idx="317">
                  <c:v>2017-01-14 06:00</c:v>
                </c:pt>
                <c:pt idx="318">
                  <c:v>2017-01-14 07:00</c:v>
                </c:pt>
                <c:pt idx="319">
                  <c:v>2017-01-14 08:00</c:v>
                </c:pt>
                <c:pt idx="320">
                  <c:v>2017-01-14 09:00</c:v>
                </c:pt>
                <c:pt idx="321">
                  <c:v>2017-01-14 10:00</c:v>
                </c:pt>
                <c:pt idx="322">
                  <c:v>2017-01-14 11:00</c:v>
                </c:pt>
                <c:pt idx="323">
                  <c:v>2017-01-14 12:00</c:v>
                </c:pt>
                <c:pt idx="324">
                  <c:v>2017-01-14 13:00</c:v>
                </c:pt>
                <c:pt idx="325">
                  <c:v>2017-01-14 14:00</c:v>
                </c:pt>
                <c:pt idx="326">
                  <c:v>2017-01-14 15:00</c:v>
                </c:pt>
                <c:pt idx="327">
                  <c:v>2017-01-14 16:00</c:v>
                </c:pt>
                <c:pt idx="328">
                  <c:v>2017-01-14 17:00</c:v>
                </c:pt>
                <c:pt idx="329">
                  <c:v>2017-01-14 18:00</c:v>
                </c:pt>
                <c:pt idx="330">
                  <c:v>2017-01-14 19:00</c:v>
                </c:pt>
                <c:pt idx="331">
                  <c:v>2017-01-14 20:00</c:v>
                </c:pt>
                <c:pt idx="332">
                  <c:v>2017-01-14 21:00</c:v>
                </c:pt>
                <c:pt idx="333">
                  <c:v>2017-01-14 22:00</c:v>
                </c:pt>
                <c:pt idx="334">
                  <c:v>2017-01-14 23:00</c:v>
                </c:pt>
                <c:pt idx="335">
                  <c:v>2017-01-14 24:00</c:v>
                </c:pt>
                <c:pt idx="336">
                  <c:v>2017-01-15 01:00</c:v>
                </c:pt>
                <c:pt idx="337">
                  <c:v>2017-01-15 02:00</c:v>
                </c:pt>
                <c:pt idx="338">
                  <c:v>2017-01-15 03:00</c:v>
                </c:pt>
                <c:pt idx="339">
                  <c:v>2017-01-15 04:00</c:v>
                </c:pt>
                <c:pt idx="340">
                  <c:v>2017-01-15 05:00</c:v>
                </c:pt>
                <c:pt idx="341">
                  <c:v>2017-01-15 06:00</c:v>
                </c:pt>
                <c:pt idx="342">
                  <c:v>2017-01-15 07:00</c:v>
                </c:pt>
                <c:pt idx="343">
                  <c:v>2017-01-15 08:00</c:v>
                </c:pt>
                <c:pt idx="344">
                  <c:v>2017-01-15 09:00</c:v>
                </c:pt>
                <c:pt idx="345">
                  <c:v>2017-01-15 10:00</c:v>
                </c:pt>
                <c:pt idx="346">
                  <c:v>2017-01-15 11:00</c:v>
                </c:pt>
                <c:pt idx="347">
                  <c:v>2017-01-15 12:00</c:v>
                </c:pt>
                <c:pt idx="348">
                  <c:v>2017-01-15 13:00</c:v>
                </c:pt>
                <c:pt idx="349">
                  <c:v>2017-01-15 14:00</c:v>
                </c:pt>
                <c:pt idx="350">
                  <c:v>2017-01-15 15:00</c:v>
                </c:pt>
                <c:pt idx="351">
                  <c:v>2017-01-15 16:00</c:v>
                </c:pt>
                <c:pt idx="352">
                  <c:v>2017-01-15 17:00</c:v>
                </c:pt>
                <c:pt idx="353">
                  <c:v>2017-01-15 18:00</c:v>
                </c:pt>
                <c:pt idx="354">
                  <c:v>2017-01-15 19:00</c:v>
                </c:pt>
                <c:pt idx="355">
                  <c:v>2017-01-15 20:00</c:v>
                </c:pt>
                <c:pt idx="356">
                  <c:v>2017-01-15 21:00</c:v>
                </c:pt>
                <c:pt idx="357">
                  <c:v>2017-01-15 22:00</c:v>
                </c:pt>
                <c:pt idx="358">
                  <c:v>2017-01-15 23:00</c:v>
                </c:pt>
                <c:pt idx="359">
                  <c:v>2017-01-15 24:00</c:v>
                </c:pt>
                <c:pt idx="360">
                  <c:v>2017-01-16 01:00</c:v>
                </c:pt>
                <c:pt idx="361">
                  <c:v>2017-01-16 02:00</c:v>
                </c:pt>
                <c:pt idx="362">
                  <c:v>2017-01-16 03:00</c:v>
                </c:pt>
                <c:pt idx="363">
                  <c:v>2017-01-16 04:00</c:v>
                </c:pt>
                <c:pt idx="364">
                  <c:v>2017-01-16 05:00</c:v>
                </c:pt>
                <c:pt idx="365">
                  <c:v>2017-01-16 06:00</c:v>
                </c:pt>
                <c:pt idx="366">
                  <c:v>2017-01-16 07:00</c:v>
                </c:pt>
                <c:pt idx="367">
                  <c:v>2017-01-16 08:00</c:v>
                </c:pt>
                <c:pt idx="368">
                  <c:v>2017-01-16 09:00</c:v>
                </c:pt>
                <c:pt idx="369">
                  <c:v>2017-01-16 10:00</c:v>
                </c:pt>
                <c:pt idx="370">
                  <c:v>2017-01-16 11:00</c:v>
                </c:pt>
                <c:pt idx="371">
                  <c:v>2017-01-16 12:00</c:v>
                </c:pt>
                <c:pt idx="372">
                  <c:v>2017-01-16 13:00</c:v>
                </c:pt>
                <c:pt idx="373">
                  <c:v>2017-01-16 14:00</c:v>
                </c:pt>
                <c:pt idx="374">
                  <c:v>2017-01-16 15:00</c:v>
                </c:pt>
                <c:pt idx="375">
                  <c:v>2017-01-16 16:00</c:v>
                </c:pt>
                <c:pt idx="376">
                  <c:v>2017-01-16 17:00</c:v>
                </c:pt>
                <c:pt idx="377">
                  <c:v>2017-01-16 18:00</c:v>
                </c:pt>
                <c:pt idx="378">
                  <c:v>2017-01-16 19:00</c:v>
                </c:pt>
                <c:pt idx="379">
                  <c:v>2017-01-16 20:00</c:v>
                </c:pt>
                <c:pt idx="380">
                  <c:v>2017-01-16 21:00</c:v>
                </c:pt>
                <c:pt idx="381">
                  <c:v>2017-01-16 22:00</c:v>
                </c:pt>
                <c:pt idx="382">
                  <c:v>2017-01-16 23:00</c:v>
                </c:pt>
                <c:pt idx="383">
                  <c:v>2017-01-16 24:00</c:v>
                </c:pt>
                <c:pt idx="384">
                  <c:v>2017-01-17 01:00</c:v>
                </c:pt>
                <c:pt idx="385">
                  <c:v>2017-01-17 02:00</c:v>
                </c:pt>
                <c:pt idx="386">
                  <c:v>2017-01-17 03:00</c:v>
                </c:pt>
                <c:pt idx="387">
                  <c:v>2017-01-17 04:00</c:v>
                </c:pt>
                <c:pt idx="388">
                  <c:v>2017-01-17 05:00</c:v>
                </c:pt>
                <c:pt idx="389">
                  <c:v>2017-01-17 06:00</c:v>
                </c:pt>
                <c:pt idx="390">
                  <c:v>2017-01-17 07:00</c:v>
                </c:pt>
                <c:pt idx="391">
                  <c:v>2017-01-17 08:00</c:v>
                </c:pt>
                <c:pt idx="392">
                  <c:v>2017-01-17 09:00</c:v>
                </c:pt>
                <c:pt idx="393">
                  <c:v>2017-01-17 10:00</c:v>
                </c:pt>
                <c:pt idx="394">
                  <c:v>2017-01-17 11:00</c:v>
                </c:pt>
                <c:pt idx="395">
                  <c:v>2017-01-17 12:00</c:v>
                </c:pt>
                <c:pt idx="396">
                  <c:v>2017-01-17 13:00</c:v>
                </c:pt>
                <c:pt idx="397">
                  <c:v>2017-01-17 14:00</c:v>
                </c:pt>
                <c:pt idx="398">
                  <c:v>2017-01-17 15:00</c:v>
                </c:pt>
                <c:pt idx="399">
                  <c:v>2017-01-17 16:00</c:v>
                </c:pt>
                <c:pt idx="400">
                  <c:v>2017-01-17 17:00</c:v>
                </c:pt>
                <c:pt idx="401">
                  <c:v>2017-01-17 18:00</c:v>
                </c:pt>
                <c:pt idx="402">
                  <c:v>2017-01-17 19:00</c:v>
                </c:pt>
                <c:pt idx="403">
                  <c:v>2017-01-17 20:00</c:v>
                </c:pt>
                <c:pt idx="404">
                  <c:v>2017-01-17 21:00</c:v>
                </c:pt>
                <c:pt idx="405">
                  <c:v>2017-01-17 22:00</c:v>
                </c:pt>
                <c:pt idx="406">
                  <c:v>2017-01-17 23:00</c:v>
                </c:pt>
                <c:pt idx="407">
                  <c:v>2017-01-17 24:00</c:v>
                </c:pt>
                <c:pt idx="408">
                  <c:v>2017-01-18 01:00</c:v>
                </c:pt>
                <c:pt idx="409">
                  <c:v>2017-01-18 02:00</c:v>
                </c:pt>
                <c:pt idx="410">
                  <c:v>2017-01-18 03:00</c:v>
                </c:pt>
                <c:pt idx="411">
                  <c:v>2017-01-18 04:00</c:v>
                </c:pt>
                <c:pt idx="412">
                  <c:v>2017-01-18 05:00</c:v>
                </c:pt>
                <c:pt idx="413">
                  <c:v>2017-01-18 06:00</c:v>
                </c:pt>
                <c:pt idx="414">
                  <c:v>2017-01-18 07:00</c:v>
                </c:pt>
                <c:pt idx="415">
                  <c:v>2017-01-18 08:00</c:v>
                </c:pt>
                <c:pt idx="416">
                  <c:v>2017-01-18 09:00</c:v>
                </c:pt>
                <c:pt idx="417">
                  <c:v>2017-01-18 10:00</c:v>
                </c:pt>
                <c:pt idx="418">
                  <c:v>2017-01-18 11:00</c:v>
                </c:pt>
                <c:pt idx="419">
                  <c:v>2017-01-18 12:00</c:v>
                </c:pt>
                <c:pt idx="420">
                  <c:v>2017-01-18 13:00</c:v>
                </c:pt>
                <c:pt idx="421">
                  <c:v>2017-01-18 14:00</c:v>
                </c:pt>
                <c:pt idx="422">
                  <c:v>2017-01-18 15:00</c:v>
                </c:pt>
                <c:pt idx="423">
                  <c:v>2017-01-18 16:00</c:v>
                </c:pt>
                <c:pt idx="424">
                  <c:v>2017-01-18 17:00</c:v>
                </c:pt>
                <c:pt idx="425">
                  <c:v>2017-01-18 18:00</c:v>
                </c:pt>
                <c:pt idx="426">
                  <c:v>2017-01-18 19:00</c:v>
                </c:pt>
                <c:pt idx="427">
                  <c:v>2017-01-18 20:00</c:v>
                </c:pt>
                <c:pt idx="428">
                  <c:v>2017-01-18 21:00</c:v>
                </c:pt>
                <c:pt idx="429">
                  <c:v>2017-01-18 22:00</c:v>
                </c:pt>
                <c:pt idx="430">
                  <c:v>2017-01-18 23:00</c:v>
                </c:pt>
                <c:pt idx="431">
                  <c:v>2017-01-18 24:00</c:v>
                </c:pt>
                <c:pt idx="432">
                  <c:v>2017-01-19 01:00</c:v>
                </c:pt>
                <c:pt idx="433">
                  <c:v>2017-01-19 02:00</c:v>
                </c:pt>
                <c:pt idx="434">
                  <c:v>2017-01-19 03:00</c:v>
                </c:pt>
                <c:pt idx="435">
                  <c:v>2017-01-19 04:00</c:v>
                </c:pt>
                <c:pt idx="436">
                  <c:v>2017-01-19 05:00</c:v>
                </c:pt>
                <c:pt idx="437">
                  <c:v>2017-01-19 06:00</c:v>
                </c:pt>
                <c:pt idx="438">
                  <c:v>2017-01-19 07:00</c:v>
                </c:pt>
                <c:pt idx="439">
                  <c:v>2017-01-19 08:00</c:v>
                </c:pt>
                <c:pt idx="440">
                  <c:v>2017-01-19 09:00</c:v>
                </c:pt>
                <c:pt idx="441">
                  <c:v>2017-01-19 10:00</c:v>
                </c:pt>
                <c:pt idx="442">
                  <c:v>2017-01-19 11:00</c:v>
                </c:pt>
                <c:pt idx="443">
                  <c:v>2017-01-19 12:00</c:v>
                </c:pt>
                <c:pt idx="444">
                  <c:v>2017-01-19 13:00</c:v>
                </c:pt>
                <c:pt idx="445">
                  <c:v>2017-01-19 14:00</c:v>
                </c:pt>
                <c:pt idx="446">
                  <c:v>2017-01-19 15:00</c:v>
                </c:pt>
                <c:pt idx="447">
                  <c:v>2017-01-19 16:00</c:v>
                </c:pt>
                <c:pt idx="448">
                  <c:v>2017-01-19 17:00</c:v>
                </c:pt>
                <c:pt idx="449">
                  <c:v>2017-01-19 18:00</c:v>
                </c:pt>
                <c:pt idx="450">
                  <c:v>2017-01-19 19:00</c:v>
                </c:pt>
                <c:pt idx="451">
                  <c:v>2017-01-19 20:00</c:v>
                </c:pt>
                <c:pt idx="452">
                  <c:v>2017-01-19 21:00</c:v>
                </c:pt>
                <c:pt idx="453">
                  <c:v>2017-01-19 22:00</c:v>
                </c:pt>
                <c:pt idx="454">
                  <c:v>2017-01-19 23:00</c:v>
                </c:pt>
                <c:pt idx="455">
                  <c:v>2017-01-19 24:00</c:v>
                </c:pt>
                <c:pt idx="456">
                  <c:v>2017-01-20 01:00</c:v>
                </c:pt>
                <c:pt idx="457">
                  <c:v>2017-01-20 02:00</c:v>
                </c:pt>
                <c:pt idx="458">
                  <c:v>2017-01-20 03:00</c:v>
                </c:pt>
                <c:pt idx="459">
                  <c:v>2017-01-20 04:00</c:v>
                </c:pt>
                <c:pt idx="460">
                  <c:v>2017-01-20 05:00</c:v>
                </c:pt>
                <c:pt idx="461">
                  <c:v>2017-01-20 06:00</c:v>
                </c:pt>
                <c:pt idx="462">
                  <c:v>2017-01-20 07:00</c:v>
                </c:pt>
                <c:pt idx="463">
                  <c:v>2017-01-20 08:00</c:v>
                </c:pt>
                <c:pt idx="464">
                  <c:v>2017-01-20 09:00</c:v>
                </c:pt>
                <c:pt idx="465">
                  <c:v>2017-01-20 10:00</c:v>
                </c:pt>
                <c:pt idx="466">
                  <c:v>2017-01-20 11:00</c:v>
                </c:pt>
                <c:pt idx="467">
                  <c:v>2017-01-20 12:00</c:v>
                </c:pt>
                <c:pt idx="468">
                  <c:v>2017-01-20 13:00</c:v>
                </c:pt>
                <c:pt idx="469">
                  <c:v>2017-01-20 14:00</c:v>
                </c:pt>
                <c:pt idx="470">
                  <c:v>2017-01-20 15:00</c:v>
                </c:pt>
                <c:pt idx="471">
                  <c:v>2017-01-20 16:00</c:v>
                </c:pt>
                <c:pt idx="472">
                  <c:v>2017-01-20 17:00</c:v>
                </c:pt>
                <c:pt idx="473">
                  <c:v>2017-01-20 18:00</c:v>
                </c:pt>
                <c:pt idx="474">
                  <c:v>2017-01-20 19:00</c:v>
                </c:pt>
                <c:pt idx="475">
                  <c:v>2017-01-20 20:00</c:v>
                </c:pt>
                <c:pt idx="476">
                  <c:v>2017-01-20 21:00</c:v>
                </c:pt>
                <c:pt idx="477">
                  <c:v>2017-01-20 22:00</c:v>
                </c:pt>
                <c:pt idx="478">
                  <c:v>2017-01-20 23:00</c:v>
                </c:pt>
                <c:pt idx="479">
                  <c:v>2017-01-20 24:00</c:v>
                </c:pt>
                <c:pt idx="480">
                  <c:v>2017-01-21 01:00</c:v>
                </c:pt>
                <c:pt idx="481">
                  <c:v>2017-01-21 02:00</c:v>
                </c:pt>
                <c:pt idx="482">
                  <c:v>2017-01-21 03:00</c:v>
                </c:pt>
                <c:pt idx="483">
                  <c:v>2017-01-21 04:00</c:v>
                </c:pt>
                <c:pt idx="484">
                  <c:v>2017-01-21 05:00</c:v>
                </c:pt>
                <c:pt idx="485">
                  <c:v>2017-01-21 06:00</c:v>
                </c:pt>
                <c:pt idx="486">
                  <c:v>2017-01-21 07:00</c:v>
                </c:pt>
                <c:pt idx="487">
                  <c:v>2017-01-21 08:00</c:v>
                </c:pt>
                <c:pt idx="488">
                  <c:v>2017-01-21 09:00</c:v>
                </c:pt>
                <c:pt idx="489">
                  <c:v>2017-01-21 10:00</c:v>
                </c:pt>
                <c:pt idx="490">
                  <c:v>2017-01-21 11:00</c:v>
                </c:pt>
                <c:pt idx="491">
                  <c:v>2017-01-21 12:00</c:v>
                </c:pt>
                <c:pt idx="492">
                  <c:v>2017-01-21 13:00</c:v>
                </c:pt>
                <c:pt idx="493">
                  <c:v>2017-01-21 14:00</c:v>
                </c:pt>
                <c:pt idx="494">
                  <c:v>2017-01-21 15:00</c:v>
                </c:pt>
                <c:pt idx="495">
                  <c:v>2017-01-21 16:00</c:v>
                </c:pt>
                <c:pt idx="496">
                  <c:v>2017-01-21 17:00</c:v>
                </c:pt>
                <c:pt idx="497">
                  <c:v>2017-01-21 18:00</c:v>
                </c:pt>
                <c:pt idx="498">
                  <c:v>2017-01-21 19:00</c:v>
                </c:pt>
                <c:pt idx="499">
                  <c:v>2017-01-21 20:00</c:v>
                </c:pt>
                <c:pt idx="500">
                  <c:v>2017-01-21 21:00</c:v>
                </c:pt>
                <c:pt idx="501">
                  <c:v>2017-01-21 22:00</c:v>
                </c:pt>
                <c:pt idx="502">
                  <c:v>2017-01-21 23:00</c:v>
                </c:pt>
                <c:pt idx="503">
                  <c:v>2017-01-21 24:00</c:v>
                </c:pt>
                <c:pt idx="504">
                  <c:v>2017-01-22 01:00</c:v>
                </c:pt>
                <c:pt idx="505">
                  <c:v>2017-01-22 02:00</c:v>
                </c:pt>
                <c:pt idx="506">
                  <c:v>2017-01-22 03:00</c:v>
                </c:pt>
                <c:pt idx="507">
                  <c:v>2017-01-22 04:00</c:v>
                </c:pt>
                <c:pt idx="508">
                  <c:v>2017-01-22 05:00</c:v>
                </c:pt>
                <c:pt idx="509">
                  <c:v>2017-01-22 06:00</c:v>
                </c:pt>
                <c:pt idx="510">
                  <c:v>2017-01-22 07:00</c:v>
                </c:pt>
                <c:pt idx="511">
                  <c:v>2017-01-22 08:00</c:v>
                </c:pt>
                <c:pt idx="512">
                  <c:v>2017-01-22 09:00</c:v>
                </c:pt>
                <c:pt idx="513">
                  <c:v>2017-01-22 10:00</c:v>
                </c:pt>
                <c:pt idx="514">
                  <c:v>2017-01-22 11:00</c:v>
                </c:pt>
                <c:pt idx="515">
                  <c:v>2017-01-22 12:00</c:v>
                </c:pt>
                <c:pt idx="516">
                  <c:v>2017-01-22 13:00</c:v>
                </c:pt>
                <c:pt idx="517">
                  <c:v>2017-01-22 14:00</c:v>
                </c:pt>
                <c:pt idx="518">
                  <c:v>2017-01-22 15:00</c:v>
                </c:pt>
                <c:pt idx="519">
                  <c:v>2017-01-22 16:00</c:v>
                </c:pt>
                <c:pt idx="520">
                  <c:v>2017-01-22 17:00</c:v>
                </c:pt>
                <c:pt idx="521">
                  <c:v>2017-01-22 18:00</c:v>
                </c:pt>
                <c:pt idx="522">
                  <c:v>2017-01-22 19:00</c:v>
                </c:pt>
                <c:pt idx="523">
                  <c:v>2017-01-22 20:00</c:v>
                </c:pt>
                <c:pt idx="524">
                  <c:v>2017-01-22 21:00</c:v>
                </c:pt>
                <c:pt idx="525">
                  <c:v>2017-01-22 22:00</c:v>
                </c:pt>
                <c:pt idx="526">
                  <c:v>2017-01-22 23:00</c:v>
                </c:pt>
                <c:pt idx="527">
                  <c:v>2017-01-22 24:00</c:v>
                </c:pt>
                <c:pt idx="528">
                  <c:v>2017-01-23 01:00</c:v>
                </c:pt>
                <c:pt idx="529">
                  <c:v>2017-01-23 02:00</c:v>
                </c:pt>
                <c:pt idx="530">
                  <c:v>2017-01-23 03:00</c:v>
                </c:pt>
                <c:pt idx="531">
                  <c:v>2017-01-23 04:00</c:v>
                </c:pt>
                <c:pt idx="532">
                  <c:v>2017-01-23 05:00</c:v>
                </c:pt>
                <c:pt idx="533">
                  <c:v>2017-01-23 06:00</c:v>
                </c:pt>
                <c:pt idx="534">
                  <c:v>2017-01-23 07:00</c:v>
                </c:pt>
                <c:pt idx="535">
                  <c:v>2017-01-23 08:00</c:v>
                </c:pt>
                <c:pt idx="536">
                  <c:v>2017-01-23 09:00</c:v>
                </c:pt>
                <c:pt idx="537">
                  <c:v>2017-01-23 10:00</c:v>
                </c:pt>
                <c:pt idx="538">
                  <c:v>2017-01-23 11:00</c:v>
                </c:pt>
                <c:pt idx="539">
                  <c:v>2017-01-23 12:00</c:v>
                </c:pt>
                <c:pt idx="540">
                  <c:v>2017-01-23 13:00</c:v>
                </c:pt>
                <c:pt idx="541">
                  <c:v>2017-01-23 14:00</c:v>
                </c:pt>
                <c:pt idx="542">
                  <c:v>2017-01-23 15:00</c:v>
                </c:pt>
                <c:pt idx="543">
                  <c:v>2017-01-23 16:00</c:v>
                </c:pt>
                <c:pt idx="544">
                  <c:v>2017-01-23 17:00</c:v>
                </c:pt>
                <c:pt idx="545">
                  <c:v>2017-01-23 18:00</c:v>
                </c:pt>
                <c:pt idx="546">
                  <c:v>2017-01-23 19:00</c:v>
                </c:pt>
                <c:pt idx="547">
                  <c:v>2017-01-23 20:00</c:v>
                </c:pt>
                <c:pt idx="548">
                  <c:v>2017-01-23 21:00</c:v>
                </c:pt>
                <c:pt idx="549">
                  <c:v>2017-01-23 22:00</c:v>
                </c:pt>
                <c:pt idx="550">
                  <c:v>2017-01-23 23:00</c:v>
                </c:pt>
                <c:pt idx="551">
                  <c:v>2017-01-23 24:00</c:v>
                </c:pt>
                <c:pt idx="552">
                  <c:v>2017-01-24 01:00</c:v>
                </c:pt>
                <c:pt idx="553">
                  <c:v>2017-01-24 02:00</c:v>
                </c:pt>
                <c:pt idx="554">
                  <c:v>2017-01-24 03:00</c:v>
                </c:pt>
                <c:pt idx="555">
                  <c:v>2017-01-24 04:00</c:v>
                </c:pt>
                <c:pt idx="556">
                  <c:v>2017-01-24 05:00</c:v>
                </c:pt>
                <c:pt idx="557">
                  <c:v>2017-01-24 06:00</c:v>
                </c:pt>
                <c:pt idx="558">
                  <c:v>2017-01-24 07:00</c:v>
                </c:pt>
                <c:pt idx="559">
                  <c:v>2017-01-24 08:00</c:v>
                </c:pt>
                <c:pt idx="560">
                  <c:v>2017-01-24 09:00</c:v>
                </c:pt>
                <c:pt idx="561">
                  <c:v>2017-01-24 10:00</c:v>
                </c:pt>
                <c:pt idx="562">
                  <c:v>2017-01-24 11:00</c:v>
                </c:pt>
                <c:pt idx="563">
                  <c:v>2017-01-24 12:00</c:v>
                </c:pt>
                <c:pt idx="564">
                  <c:v>2017-01-24 13:00</c:v>
                </c:pt>
                <c:pt idx="565">
                  <c:v>2017-01-24 14:00</c:v>
                </c:pt>
                <c:pt idx="566">
                  <c:v>2017-01-24 15:00</c:v>
                </c:pt>
                <c:pt idx="567">
                  <c:v>2017-01-24 16:00</c:v>
                </c:pt>
                <c:pt idx="568">
                  <c:v>2017-01-24 17:00</c:v>
                </c:pt>
                <c:pt idx="569">
                  <c:v>2017-01-24 18:00</c:v>
                </c:pt>
                <c:pt idx="570">
                  <c:v>2017-01-24 19:00</c:v>
                </c:pt>
                <c:pt idx="571">
                  <c:v>2017-01-24 20:00</c:v>
                </c:pt>
                <c:pt idx="572">
                  <c:v>2017-01-24 21:00</c:v>
                </c:pt>
                <c:pt idx="573">
                  <c:v>2017-01-24 22:00</c:v>
                </c:pt>
                <c:pt idx="574">
                  <c:v>2017-01-24 23:00</c:v>
                </c:pt>
                <c:pt idx="575">
                  <c:v>2017-01-24 24:00</c:v>
                </c:pt>
                <c:pt idx="576">
                  <c:v>2017-01-25 01:00</c:v>
                </c:pt>
                <c:pt idx="577">
                  <c:v>2017-01-25 02:00</c:v>
                </c:pt>
                <c:pt idx="578">
                  <c:v>2017-01-25 03:00</c:v>
                </c:pt>
                <c:pt idx="579">
                  <c:v>2017-01-25 04:00</c:v>
                </c:pt>
                <c:pt idx="580">
                  <c:v>2017-01-25 05:00</c:v>
                </c:pt>
                <c:pt idx="581">
                  <c:v>2017-01-25 06:00</c:v>
                </c:pt>
                <c:pt idx="582">
                  <c:v>2017-01-25 07:00</c:v>
                </c:pt>
                <c:pt idx="583">
                  <c:v>2017-01-25 08:00</c:v>
                </c:pt>
                <c:pt idx="584">
                  <c:v>2017-01-25 09:00</c:v>
                </c:pt>
                <c:pt idx="585">
                  <c:v>2017-01-25 10:00</c:v>
                </c:pt>
                <c:pt idx="586">
                  <c:v>2017-01-25 11:00</c:v>
                </c:pt>
                <c:pt idx="587">
                  <c:v>2017-01-25 12:00</c:v>
                </c:pt>
                <c:pt idx="588">
                  <c:v>2017-01-25 13:00</c:v>
                </c:pt>
                <c:pt idx="589">
                  <c:v>2017-01-25 14:00</c:v>
                </c:pt>
                <c:pt idx="590">
                  <c:v>2017-01-25 15:00</c:v>
                </c:pt>
                <c:pt idx="591">
                  <c:v>2017-01-25 16:00</c:v>
                </c:pt>
                <c:pt idx="592">
                  <c:v>2017-01-25 17:00</c:v>
                </c:pt>
                <c:pt idx="593">
                  <c:v>2017-01-25 18:00</c:v>
                </c:pt>
                <c:pt idx="594">
                  <c:v>2017-01-25 19:00</c:v>
                </c:pt>
                <c:pt idx="595">
                  <c:v>2017-01-25 20:00</c:v>
                </c:pt>
                <c:pt idx="596">
                  <c:v>2017-01-25 21:00</c:v>
                </c:pt>
                <c:pt idx="597">
                  <c:v>2017-01-25 22:00</c:v>
                </c:pt>
                <c:pt idx="598">
                  <c:v>2017-01-25 23:00</c:v>
                </c:pt>
                <c:pt idx="599">
                  <c:v>2017-01-25 24:00</c:v>
                </c:pt>
                <c:pt idx="600">
                  <c:v>2017-01-26 01:00</c:v>
                </c:pt>
                <c:pt idx="601">
                  <c:v>2017-01-26 02:00</c:v>
                </c:pt>
                <c:pt idx="602">
                  <c:v>2017-01-26 03:00</c:v>
                </c:pt>
                <c:pt idx="603">
                  <c:v>2017-01-26 04:00</c:v>
                </c:pt>
                <c:pt idx="604">
                  <c:v>2017-01-26 05:00</c:v>
                </c:pt>
                <c:pt idx="605">
                  <c:v>2017-01-26 06:00</c:v>
                </c:pt>
                <c:pt idx="606">
                  <c:v>2017-01-26 07:00</c:v>
                </c:pt>
                <c:pt idx="607">
                  <c:v>2017-01-26 08:00</c:v>
                </c:pt>
                <c:pt idx="608">
                  <c:v>2017-01-26 09:00</c:v>
                </c:pt>
                <c:pt idx="609">
                  <c:v>2017-01-26 10:00</c:v>
                </c:pt>
                <c:pt idx="610">
                  <c:v>2017-01-26 11:00</c:v>
                </c:pt>
                <c:pt idx="611">
                  <c:v>2017-01-26 12:00</c:v>
                </c:pt>
                <c:pt idx="612">
                  <c:v>2017-01-26 13:00</c:v>
                </c:pt>
                <c:pt idx="613">
                  <c:v>2017-01-26 14:00</c:v>
                </c:pt>
                <c:pt idx="614">
                  <c:v>2017-01-26 15:00</c:v>
                </c:pt>
                <c:pt idx="615">
                  <c:v>2017-01-26 16:00</c:v>
                </c:pt>
                <c:pt idx="616">
                  <c:v>2017-01-26 17:00</c:v>
                </c:pt>
                <c:pt idx="617">
                  <c:v>2017-01-26 18:00</c:v>
                </c:pt>
                <c:pt idx="618">
                  <c:v>2017-01-26 19:00</c:v>
                </c:pt>
                <c:pt idx="619">
                  <c:v>2017-01-26 20:00</c:v>
                </c:pt>
                <c:pt idx="620">
                  <c:v>2017-01-26 21:00</c:v>
                </c:pt>
                <c:pt idx="621">
                  <c:v>2017-01-26 22:00</c:v>
                </c:pt>
                <c:pt idx="622">
                  <c:v>2017-01-26 23:00</c:v>
                </c:pt>
                <c:pt idx="623">
                  <c:v>2017-01-26 24:00</c:v>
                </c:pt>
                <c:pt idx="624">
                  <c:v>2017-01-27 01:00</c:v>
                </c:pt>
                <c:pt idx="625">
                  <c:v>2017-01-27 02:00</c:v>
                </c:pt>
                <c:pt idx="626">
                  <c:v>2017-01-27 03:00</c:v>
                </c:pt>
                <c:pt idx="627">
                  <c:v>2017-01-27 04:00</c:v>
                </c:pt>
                <c:pt idx="628">
                  <c:v>2017-01-27 05:00</c:v>
                </c:pt>
                <c:pt idx="629">
                  <c:v>2017-01-27 06:00</c:v>
                </c:pt>
                <c:pt idx="630">
                  <c:v>2017-01-27 07:00</c:v>
                </c:pt>
                <c:pt idx="631">
                  <c:v>2017-01-27 08:00</c:v>
                </c:pt>
                <c:pt idx="632">
                  <c:v>2017-01-27 09:00</c:v>
                </c:pt>
                <c:pt idx="633">
                  <c:v>2017-01-27 10:00</c:v>
                </c:pt>
                <c:pt idx="634">
                  <c:v>2017-01-27 11:00</c:v>
                </c:pt>
                <c:pt idx="635">
                  <c:v>2017-01-27 12:00</c:v>
                </c:pt>
                <c:pt idx="636">
                  <c:v>2017-01-27 13:00</c:v>
                </c:pt>
                <c:pt idx="637">
                  <c:v>2017-01-27 14:00</c:v>
                </c:pt>
                <c:pt idx="638">
                  <c:v>2017-01-27 15:00</c:v>
                </c:pt>
                <c:pt idx="639">
                  <c:v>2017-01-27 16:00</c:v>
                </c:pt>
                <c:pt idx="640">
                  <c:v>2017-01-27 17:00</c:v>
                </c:pt>
                <c:pt idx="641">
                  <c:v>2017-01-27 18:00</c:v>
                </c:pt>
                <c:pt idx="642">
                  <c:v>2017-01-27 19:00</c:v>
                </c:pt>
                <c:pt idx="643">
                  <c:v>2017-01-27 20:00</c:v>
                </c:pt>
                <c:pt idx="644">
                  <c:v>2017-01-27 21:00</c:v>
                </c:pt>
                <c:pt idx="645">
                  <c:v>2017-01-27 22:00</c:v>
                </c:pt>
                <c:pt idx="646">
                  <c:v>2017-01-27 23:00</c:v>
                </c:pt>
                <c:pt idx="647">
                  <c:v>2017-01-27 24:00</c:v>
                </c:pt>
                <c:pt idx="648">
                  <c:v>2017-01-28 01:00</c:v>
                </c:pt>
                <c:pt idx="649">
                  <c:v>2017-01-28 02:00</c:v>
                </c:pt>
                <c:pt idx="650">
                  <c:v>2017-01-28 03:00</c:v>
                </c:pt>
                <c:pt idx="651">
                  <c:v>2017-01-28 04:00</c:v>
                </c:pt>
                <c:pt idx="652">
                  <c:v>2017-01-28 05:00</c:v>
                </c:pt>
                <c:pt idx="653">
                  <c:v>2017-01-28 06:00</c:v>
                </c:pt>
                <c:pt idx="654">
                  <c:v>2017-01-28 07:00</c:v>
                </c:pt>
                <c:pt idx="655">
                  <c:v>2017-01-28 08:00</c:v>
                </c:pt>
                <c:pt idx="656">
                  <c:v>2017-01-28 09:00</c:v>
                </c:pt>
                <c:pt idx="657">
                  <c:v>2017-01-28 10:00</c:v>
                </c:pt>
                <c:pt idx="658">
                  <c:v>2017-01-28 11:00</c:v>
                </c:pt>
                <c:pt idx="659">
                  <c:v>2017-01-28 12:00</c:v>
                </c:pt>
                <c:pt idx="660">
                  <c:v>2017-01-28 13:00</c:v>
                </c:pt>
                <c:pt idx="661">
                  <c:v>2017-01-28 14:00</c:v>
                </c:pt>
                <c:pt idx="662">
                  <c:v>2017-01-28 15:00</c:v>
                </c:pt>
                <c:pt idx="663">
                  <c:v>2017-01-28 16:00</c:v>
                </c:pt>
                <c:pt idx="664">
                  <c:v>2017-01-28 17:00</c:v>
                </c:pt>
                <c:pt idx="665">
                  <c:v>2017-01-28 18:00</c:v>
                </c:pt>
                <c:pt idx="666">
                  <c:v>2017-01-28 19:00</c:v>
                </c:pt>
                <c:pt idx="667">
                  <c:v>2017-01-28 20:00</c:v>
                </c:pt>
                <c:pt idx="668">
                  <c:v>2017-01-28 21:00</c:v>
                </c:pt>
                <c:pt idx="669">
                  <c:v>2017-01-28 22:00</c:v>
                </c:pt>
                <c:pt idx="670">
                  <c:v>2017-01-28 23:00</c:v>
                </c:pt>
                <c:pt idx="671">
                  <c:v>2017-01-28 24:00</c:v>
                </c:pt>
                <c:pt idx="672">
                  <c:v>2017-01-29 01:00</c:v>
                </c:pt>
                <c:pt idx="673">
                  <c:v>2017-01-29 02:00</c:v>
                </c:pt>
                <c:pt idx="674">
                  <c:v>2017-01-29 03:00</c:v>
                </c:pt>
                <c:pt idx="675">
                  <c:v>2017-01-29 04:00</c:v>
                </c:pt>
                <c:pt idx="676">
                  <c:v>2017-01-29 05:00</c:v>
                </c:pt>
                <c:pt idx="677">
                  <c:v>2017-01-29 06:00</c:v>
                </c:pt>
                <c:pt idx="678">
                  <c:v>2017-01-29 07:00</c:v>
                </c:pt>
                <c:pt idx="679">
                  <c:v>2017-01-29 08:00</c:v>
                </c:pt>
                <c:pt idx="680">
                  <c:v>2017-01-29 09:00</c:v>
                </c:pt>
                <c:pt idx="681">
                  <c:v>2017-01-29 10:00</c:v>
                </c:pt>
                <c:pt idx="682">
                  <c:v>2017-01-29 11:00</c:v>
                </c:pt>
                <c:pt idx="683">
                  <c:v>2017-01-29 12:00</c:v>
                </c:pt>
                <c:pt idx="684">
                  <c:v>2017-01-29 13:00</c:v>
                </c:pt>
                <c:pt idx="685">
                  <c:v>2017-01-29 14:00</c:v>
                </c:pt>
                <c:pt idx="686">
                  <c:v>2017-01-29 15:00</c:v>
                </c:pt>
                <c:pt idx="687">
                  <c:v>2017-01-29 16:00</c:v>
                </c:pt>
                <c:pt idx="688">
                  <c:v>2017-01-29 17:00</c:v>
                </c:pt>
                <c:pt idx="689">
                  <c:v>2017-01-29 18:00</c:v>
                </c:pt>
                <c:pt idx="690">
                  <c:v>2017-01-29 19:00</c:v>
                </c:pt>
                <c:pt idx="691">
                  <c:v>2017-01-29 20:00</c:v>
                </c:pt>
                <c:pt idx="692">
                  <c:v>2017-01-29 21:00</c:v>
                </c:pt>
                <c:pt idx="693">
                  <c:v>2017-01-29 22:00</c:v>
                </c:pt>
                <c:pt idx="694">
                  <c:v>2017-01-29 23:00</c:v>
                </c:pt>
                <c:pt idx="695">
                  <c:v>2017-01-29 24:00</c:v>
                </c:pt>
                <c:pt idx="696">
                  <c:v>2017-01-30 01:00</c:v>
                </c:pt>
                <c:pt idx="697">
                  <c:v>2017-01-30 02:00</c:v>
                </c:pt>
                <c:pt idx="698">
                  <c:v>2017-01-30 03:00</c:v>
                </c:pt>
                <c:pt idx="699">
                  <c:v>2017-01-30 04:00</c:v>
                </c:pt>
                <c:pt idx="700">
                  <c:v>2017-01-30 05:00</c:v>
                </c:pt>
                <c:pt idx="701">
                  <c:v>2017-01-30 06:00</c:v>
                </c:pt>
                <c:pt idx="702">
                  <c:v>2017-01-30 07:00</c:v>
                </c:pt>
                <c:pt idx="703">
                  <c:v>2017-01-30 08:00</c:v>
                </c:pt>
                <c:pt idx="704">
                  <c:v>2017-01-30 09:00</c:v>
                </c:pt>
                <c:pt idx="705">
                  <c:v>2017-01-30 10:00</c:v>
                </c:pt>
                <c:pt idx="706">
                  <c:v>2017-01-30 11:00</c:v>
                </c:pt>
                <c:pt idx="707">
                  <c:v>2017-01-30 12:00</c:v>
                </c:pt>
                <c:pt idx="708">
                  <c:v>2017-01-30 13:00</c:v>
                </c:pt>
                <c:pt idx="709">
                  <c:v>2017-01-30 14:00</c:v>
                </c:pt>
                <c:pt idx="710">
                  <c:v>2017-01-30 15:00</c:v>
                </c:pt>
                <c:pt idx="711">
                  <c:v>2017-01-30 16:00</c:v>
                </c:pt>
                <c:pt idx="712">
                  <c:v>2017-01-30 17:00</c:v>
                </c:pt>
                <c:pt idx="713">
                  <c:v>2017-01-30 18:00</c:v>
                </c:pt>
                <c:pt idx="714">
                  <c:v>2017-01-30 19:00</c:v>
                </c:pt>
                <c:pt idx="715">
                  <c:v>2017-01-30 20:00</c:v>
                </c:pt>
                <c:pt idx="716">
                  <c:v>2017-01-30 21:00</c:v>
                </c:pt>
                <c:pt idx="717">
                  <c:v>2017-01-30 22:00</c:v>
                </c:pt>
                <c:pt idx="718">
                  <c:v>2017-01-30 23:00</c:v>
                </c:pt>
                <c:pt idx="719">
                  <c:v>2017-01-30 24:00</c:v>
                </c:pt>
                <c:pt idx="720">
                  <c:v>2017-01-31 01:00</c:v>
                </c:pt>
                <c:pt idx="721">
                  <c:v>2017-01-31 02:00</c:v>
                </c:pt>
                <c:pt idx="722">
                  <c:v>2017-01-31 03:00</c:v>
                </c:pt>
                <c:pt idx="723">
                  <c:v>2017-01-31 04:00</c:v>
                </c:pt>
                <c:pt idx="724">
                  <c:v>2017-01-31 05:00</c:v>
                </c:pt>
                <c:pt idx="725">
                  <c:v>2017-01-31 06:00</c:v>
                </c:pt>
                <c:pt idx="726">
                  <c:v>2017-01-31 07:00</c:v>
                </c:pt>
                <c:pt idx="727">
                  <c:v>2017-01-31 08:00</c:v>
                </c:pt>
                <c:pt idx="728">
                  <c:v>2017-01-31 09:00</c:v>
                </c:pt>
                <c:pt idx="729">
                  <c:v>2017-01-31 10:00</c:v>
                </c:pt>
                <c:pt idx="730">
                  <c:v>2017-01-31 11:00</c:v>
                </c:pt>
                <c:pt idx="731">
                  <c:v>2017-01-31 12:00</c:v>
                </c:pt>
                <c:pt idx="732">
                  <c:v>2017-01-31 13:00</c:v>
                </c:pt>
                <c:pt idx="733">
                  <c:v>2017-01-31 14:00</c:v>
                </c:pt>
                <c:pt idx="734">
                  <c:v>2017-01-31 15:00</c:v>
                </c:pt>
                <c:pt idx="735">
                  <c:v>2017-01-31 16:00</c:v>
                </c:pt>
                <c:pt idx="736">
                  <c:v>2017-01-31 17:00</c:v>
                </c:pt>
                <c:pt idx="737">
                  <c:v>2017-01-31 18:00</c:v>
                </c:pt>
                <c:pt idx="738">
                  <c:v>2017-01-31 19:00</c:v>
                </c:pt>
                <c:pt idx="739">
                  <c:v>2017-01-31 20:00</c:v>
                </c:pt>
                <c:pt idx="740">
                  <c:v>2017-01-31 21:00</c:v>
                </c:pt>
                <c:pt idx="741">
                  <c:v>2017-01-31 22:00</c:v>
                </c:pt>
                <c:pt idx="742">
                  <c:v>2017-01-31 23:00</c:v>
                </c:pt>
                <c:pt idx="743">
                  <c:v>2017-01-31 24:00</c:v>
                </c:pt>
              </c:strCache>
            </c:strRef>
          </c:cat>
          <c:val>
            <c:numRef>
              <c:f>styczen!$D$2:$D$745</c:f>
              <c:numCache>
                <c:formatCode>General</c:formatCode>
                <c:ptCount val="744"/>
                <c:pt idx="0">
                  <c:v>68.5</c:v>
                </c:pt>
                <c:pt idx="1">
                  <c:v>56.2</c:v>
                </c:pt>
                <c:pt idx="2">
                  <c:v>55.5</c:v>
                </c:pt>
                <c:pt idx="3">
                  <c:v>51.6</c:v>
                </c:pt>
                <c:pt idx="4">
                  <c:v>48.1</c:v>
                </c:pt>
                <c:pt idx="5">
                  <c:v>45.9</c:v>
                </c:pt>
                <c:pt idx="6">
                  <c:v>46.1</c:v>
                </c:pt>
                <c:pt idx="7">
                  <c:v>46.7</c:v>
                </c:pt>
                <c:pt idx="8">
                  <c:v>47.3</c:v>
                </c:pt>
                <c:pt idx="9">
                  <c:v>45.6</c:v>
                </c:pt>
                <c:pt idx="10">
                  <c:v>39.799999999999997</c:v>
                </c:pt>
                <c:pt idx="11">
                  <c:v>37.9</c:v>
                </c:pt>
                <c:pt idx="12">
                  <c:v>42.4</c:v>
                </c:pt>
                <c:pt idx="13">
                  <c:v>43.2</c:v>
                </c:pt>
                <c:pt idx="14">
                  <c:v>47.1</c:v>
                </c:pt>
                <c:pt idx="15">
                  <c:v>47.3</c:v>
                </c:pt>
                <c:pt idx="16">
                  <c:v>49.1</c:v>
                </c:pt>
                <c:pt idx="17">
                  <c:v>50.2</c:v>
                </c:pt>
                <c:pt idx="18">
                  <c:v>44.4</c:v>
                </c:pt>
                <c:pt idx="19">
                  <c:v>49.5</c:v>
                </c:pt>
                <c:pt idx="20">
                  <c:v>49</c:v>
                </c:pt>
                <c:pt idx="21">
                  <c:v>51.6</c:v>
                </c:pt>
                <c:pt idx="22">
                  <c:v>54.2</c:v>
                </c:pt>
                <c:pt idx="23">
                  <c:v>55.5</c:v>
                </c:pt>
                <c:pt idx="24">
                  <c:v>53.6</c:v>
                </c:pt>
                <c:pt idx="25">
                  <c:v>54.1</c:v>
                </c:pt>
                <c:pt idx="26">
                  <c:v>52.6</c:v>
                </c:pt>
                <c:pt idx="27">
                  <c:v>49.8</c:v>
                </c:pt>
                <c:pt idx="28">
                  <c:v>47.1</c:v>
                </c:pt>
                <c:pt idx="29">
                  <c:v>42.5</c:v>
                </c:pt>
                <c:pt idx="30">
                  <c:v>38.799999999999997</c:v>
                </c:pt>
                <c:pt idx="31">
                  <c:v>41.9</c:v>
                </c:pt>
                <c:pt idx="32">
                  <c:v>44.2</c:v>
                </c:pt>
                <c:pt idx="33">
                  <c:v>48.6</c:v>
                </c:pt>
                <c:pt idx="34">
                  <c:v>51.3</c:v>
                </c:pt>
                <c:pt idx="35">
                  <c:v>53.2</c:v>
                </c:pt>
                <c:pt idx="36">
                  <c:v>53.7</c:v>
                </c:pt>
                <c:pt idx="37">
                  <c:v>48.3</c:v>
                </c:pt>
                <c:pt idx="38">
                  <c:v>46.7</c:v>
                </c:pt>
                <c:pt idx="39">
                  <c:v>51.3</c:v>
                </c:pt>
                <c:pt idx="40">
                  <c:v>51.9</c:v>
                </c:pt>
                <c:pt idx="41">
                  <c:v>53.2</c:v>
                </c:pt>
                <c:pt idx="42">
                  <c:v>51.9</c:v>
                </c:pt>
                <c:pt idx="43">
                  <c:v>50.4</c:v>
                </c:pt>
                <c:pt idx="44">
                  <c:v>41.4</c:v>
                </c:pt>
                <c:pt idx="45">
                  <c:v>39.700000000000003</c:v>
                </c:pt>
                <c:pt idx="46">
                  <c:v>25.5</c:v>
                </c:pt>
                <c:pt idx="47">
                  <c:v>23.2</c:v>
                </c:pt>
                <c:pt idx="48">
                  <c:v>18.600000000000001</c:v>
                </c:pt>
                <c:pt idx="49">
                  <c:v>17.100000000000001</c:v>
                </c:pt>
                <c:pt idx="50">
                  <c:v>15.6</c:v>
                </c:pt>
                <c:pt idx="51">
                  <c:v>17.2</c:v>
                </c:pt>
                <c:pt idx="52">
                  <c:v>19.5</c:v>
                </c:pt>
                <c:pt idx="53">
                  <c:v>19.399999999999999</c:v>
                </c:pt>
                <c:pt idx="54">
                  <c:v>21.1</c:v>
                </c:pt>
                <c:pt idx="55">
                  <c:v>25.4</c:v>
                </c:pt>
                <c:pt idx="56">
                  <c:v>28.4</c:v>
                </c:pt>
                <c:pt idx="57">
                  <c:v>26.8</c:v>
                </c:pt>
                <c:pt idx="58">
                  <c:v>29.1</c:v>
                </c:pt>
                <c:pt idx="59">
                  <c:v>31.4</c:v>
                </c:pt>
                <c:pt idx="60">
                  <c:v>33.700000000000003</c:v>
                </c:pt>
                <c:pt idx="61">
                  <c:v>36.700000000000003</c:v>
                </c:pt>
                <c:pt idx="62">
                  <c:v>43.5</c:v>
                </c:pt>
                <c:pt idx="63">
                  <c:v>43.3</c:v>
                </c:pt>
                <c:pt idx="64">
                  <c:v>50.1</c:v>
                </c:pt>
                <c:pt idx="65">
                  <c:v>53.2</c:v>
                </c:pt>
                <c:pt idx="66">
                  <c:v>48.5</c:v>
                </c:pt>
                <c:pt idx="67">
                  <c:v>51.6</c:v>
                </c:pt>
                <c:pt idx="68">
                  <c:v>42.4</c:v>
                </c:pt>
                <c:pt idx="69">
                  <c:v>31.4</c:v>
                </c:pt>
                <c:pt idx="70">
                  <c:v>22.8</c:v>
                </c:pt>
                <c:pt idx="71">
                  <c:v>17.3</c:v>
                </c:pt>
                <c:pt idx="72">
                  <c:v>16.399999999999999</c:v>
                </c:pt>
                <c:pt idx="73">
                  <c:v>11.6</c:v>
                </c:pt>
                <c:pt idx="74">
                  <c:v>9.9</c:v>
                </c:pt>
                <c:pt idx="75">
                  <c:v>9.4</c:v>
                </c:pt>
                <c:pt idx="76">
                  <c:v>8.3000000000000007</c:v>
                </c:pt>
                <c:pt idx="77">
                  <c:v>7.6</c:v>
                </c:pt>
                <c:pt idx="78">
                  <c:v>7.4</c:v>
                </c:pt>
                <c:pt idx="79">
                  <c:v>9.1</c:v>
                </c:pt>
                <c:pt idx="80">
                  <c:v>9.6</c:v>
                </c:pt>
                <c:pt idx="81">
                  <c:v>12.7</c:v>
                </c:pt>
                <c:pt idx="82">
                  <c:v>16.5</c:v>
                </c:pt>
                <c:pt idx="83">
                  <c:v>17.8</c:v>
                </c:pt>
                <c:pt idx="84">
                  <c:v>18.600000000000001</c:v>
                </c:pt>
                <c:pt idx="85">
                  <c:v>16</c:v>
                </c:pt>
                <c:pt idx="86">
                  <c:v>14.6</c:v>
                </c:pt>
                <c:pt idx="87">
                  <c:v>17.100000000000001</c:v>
                </c:pt>
                <c:pt idx="88">
                  <c:v>21.3</c:v>
                </c:pt>
                <c:pt idx="89">
                  <c:v>23.4</c:v>
                </c:pt>
                <c:pt idx="90">
                  <c:v>20.7</c:v>
                </c:pt>
                <c:pt idx="91">
                  <c:v>18.7</c:v>
                </c:pt>
                <c:pt idx="92">
                  <c:v>19.5</c:v>
                </c:pt>
                <c:pt idx="93">
                  <c:v>20.7</c:v>
                </c:pt>
                <c:pt idx="94">
                  <c:v>20.2</c:v>
                </c:pt>
                <c:pt idx="95">
                  <c:v>16.7</c:v>
                </c:pt>
                <c:pt idx="96">
                  <c:v>15.9</c:v>
                </c:pt>
                <c:pt idx="97">
                  <c:v>12.7</c:v>
                </c:pt>
                <c:pt idx="98">
                  <c:v>11.6</c:v>
                </c:pt>
                <c:pt idx="99">
                  <c:v>10.8</c:v>
                </c:pt>
                <c:pt idx="100">
                  <c:v>11.6</c:v>
                </c:pt>
                <c:pt idx="101">
                  <c:v>13.9</c:v>
                </c:pt>
                <c:pt idx="102">
                  <c:v>15.4</c:v>
                </c:pt>
                <c:pt idx="103">
                  <c:v>15.2</c:v>
                </c:pt>
                <c:pt idx="104">
                  <c:v>20.7</c:v>
                </c:pt>
                <c:pt idx="105">
                  <c:v>16.2</c:v>
                </c:pt>
                <c:pt idx="106">
                  <c:v>18</c:v>
                </c:pt>
                <c:pt idx="107">
                  <c:v>17.899999999999999</c:v>
                </c:pt>
                <c:pt idx="108">
                  <c:v>15.9</c:v>
                </c:pt>
                <c:pt idx="109">
                  <c:v>19.3</c:v>
                </c:pt>
                <c:pt idx="110">
                  <c:v>21.2</c:v>
                </c:pt>
                <c:pt idx="111">
                  <c:v>19.2</c:v>
                </c:pt>
                <c:pt idx="112">
                  <c:v>17.100000000000001</c:v>
                </c:pt>
                <c:pt idx="113">
                  <c:v>20.399999999999999</c:v>
                </c:pt>
                <c:pt idx="114">
                  <c:v>27.4</c:v>
                </c:pt>
                <c:pt idx="115">
                  <c:v>33.299999999999997</c:v>
                </c:pt>
                <c:pt idx="116">
                  <c:v>29.7</c:v>
                </c:pt>
                <c:pt idx="117">
                  <c:v>47.1</c:v>
                </c:pt>
                <c:pt idx="118">
                  <c:v>30.3</c:v>
                </c:pt>
                <c:pt idx="119">
                  <c:v>28.9</c:v>
                </c:pt>
                <c:pt idx="120">
                  <c:v>23.4</c:v>
                </c:pt>
                <c:pt idx="121">
                  <c:v>17.7</c:v>
                </c:pt>
                <c:pt idx="122">
                  <c:v>17.100000000000001</c:v>
                </c:pt>
                <c:pt idx="123">
                  <c:v>26.3</c:v>
                </c:pt>
                <c:pt idx="124">
                  <c:v>29.2</c:v>
                </c:pt>
                <c:pt idx="125">
                  <c:v>30.3</c:v>
                </c:pt>
                <c:pt idx="126">
                  <c:v>27.1</c:v>
                </c:pt>
                <c:pt idx="127">
                  <c:v>31.6</c:v>
                </c:pt>
                <c:pt idx="128">
                  <c:v>42.9</c:v>
                </c:pt>
                <c:pt idx="129">
                  <c:v>36.5</c:v>
                </c:pt>
                <c:pt idx="130">
                  <c:v>46.6</c:v>
                </c:pt>
                <c:pt idx="131">
                  <c:v>37.5</c:v>
                </c:pt>
                <c:pt idx="132">
                  <c:v>34</c:v>
                </c:pt>
                <c:pt idx="133">
                  <c:v>36.799999999999997</c:v>
                </c:pt>
                <c:pt idx="134">
                  <c:v>51.5</c:v>
                </c:pt>
                <c:pt idx="135">
                  <c:v>56.9</c:v>
                </c:pt>
                <c:pt idx="136">
                  <c:v>65.099999999999994</c:v>
                </c:pt>
                <c:pt idx="137">
                  <c:v>69.599999999999994</c:v>
                </c:pt>
                <c:pt idx="138">
                  <c:v>50.2</c:v>
                </c:pt>
                <c:pt idx="139">
                  <c:v>79.2</c:v>
                </c:pt>
                <c:pt idx="140">
                  <c:v>51.2</c:v>
                </c:pt>
                <c:pt idx="141">
                  <c:v>85.8</c:v>
                </c:pt>
                <c:pt idx="142">
                  <c:v>52.3</c:v>
                </c:pt>
                <c:pt idx="143">
                  <c:v>45</c:v>
                </c:pt>
                <c:pt idx="144">
                  <c:v>50.3</c:v>
                </c:pt>
                <c:pt idx="145">
                  <c:v>44.1</c:v>
                </c:pt>
                <c:pt idx="146">
                  <c:v>33.799999999999997</c:v>
                </c:pt>
                <c:pt idx="147">
                  <c:v>33.5</c:v>
                </c:pt>
                <c:pt idx="148">
                  <c:v>34.5</c:v>
                </c:pt>
                <c:pt idx="149">
                  <c:v>34.5</c:v>
                </c:pt>
                <c:pt idx="150">
                  <c:v>39.700000000000003</c:v>
                </c:pt>
                <c:pt idx="151">
                  <c:v>49.7</c:v>
                </c:pt>
                <c:pt idx="152">
                  <c:v>53.1</c:v>
                </c:pt>
                <c:pt idx="153">
                  <c:v>52</c:v>
                </c:pt>
                <c:pt idx="154">
                  <c:v>45.4</c:v>
                </c:pt>
                <c:pt idx="155">
                  <c:v>35.299999999999997</c:v>
                </c:pt>
                <c:pt idx="156">
                  <c:v>27</c:v>
                </c:pt>
                <c:pt idx="157">
                  <c:v>29.8</c:v>
                </c:pt>
                <c:pt idx="158">
                  <c:v>36.700000000000003</c:v>
                </c:pt>
                <c:pt idx="159">
                  <c:v>61.1</c:v>
                </c:pt>
                <c:pt idx="160">
                  <c:v>109.1</c:v>
                </c:pt>
                <c:pt idx="161">
                  <c:v>100.6</c:v>
                </c:pt>
                <c:pt idx="162">
                  <c:v>121.6</c:v>
                </c:pt>
                <c:pt idx="163">
                  <c:v>140.19999999999999</c:v>
                </c:pt>
                <c:pt idx="164">
                  <c:v>122</c:v>
                </c:pt>
                <c:pt idx="165">
                  <c:v>139.80000000000001</c:v>
                </c:pt>
                <c:pt idx="166">
                  <c:v>189.2</c:v>
                </c:pt>
                <c:pt idx="167">
                  <c:v>190</c:v>
                </c:pt>
                <c:pt idx="168">
                  <c:v>225.6</c:v>
                </c:pt>
                <c:pt idx="169">
                  <c:v>215.7</c:v>
                </c:pt>
                <c:pt idx="170">
                  <c:v>228.8</c:v>
                </c:pt>
                <c:pt idx="171">
                  <c:v>274.5</c:v>
                </c:pt>
                <c:pt idx="172">
                  <c:v>275.39999999999998</c:v>
                </c:pt>
                <c:pt idx="173">
                  <c:v>231</c:v>
                </c:pt>
                <c:pt idx="174">
                  <c:v>215.5</c:v>
                </c:pt>
                <c:pt idx="175">
                  <c:v>201.5</c:v>
                </c:pt>
                <c:pt idx="176">
                  <c:v>175.5</c:v>
                </c:pt>
                <c:pt idx="177">
                  <c:v>154.80000000000001</c:v>
                </c:pt>
                <c:pt idx="178">
                  <c:v>152.30000000000001</c:v>
                </c:pt>
                <c:pt idx="179">
                  <c:v>148.4</c:v>
                </c:pt>
                <c:pt idx="180">
                  <c:v>96.5</c:v>
                </c:pt>
                <c:pt idx="181">
                  <c:v>68.8</c:v>
                </c:pt>
                <c:pt idx="182">
                  <c:v>69.2</c:v>
                </c:pt>
                <c:pt idx="183">
                  <c:v>85</c:v>
                </c:pt>
                <c:pt idx="184">
                  <c:v>117.1</c:v>
                </c:pt>
                <c:pt idx="185">
                  <c:v>105.4</c:v>
                </c:pt>
                <c:pt idx="186">
                  <c:v>89</c:v>
                </c:pt>
                <c:pt idx="187">
                  <c:v>77.5</c:v>
                </c:pt>
                <c:pt idx="188">
                  <c:v>66.7</c:v>
                </c:pt>
                <c:pt idx="189">
                  <c:v>80.3</c:v>
                </c:pt>
                <c:pt idx="190">
                  <c:v>80.3</c:v>
                </c:pt>
                <c:pt idx="191">
                  <c:v>89.4</c:v>
                </c:pt>
                <c:pt idx="192">
                  <c:v>92.3</c:v>
                </c:pt>
                <c:pt idx="193">
                  <c:v>89.9</c:v>
                </c:pt>
                <c:pt idx="194">
                  <c:v>85.3</c:v>
                </c:pt>
                <c:pt idx="195">
                  <c:v>87.9</c:v>
                </c:pt>
                <c:pt idx="196">
                  <c:v>91</c:v>
                </c:pt>
                <c:pt idx="197">
                  <c:v>89.5</c:v>
                </c:pt>
                <c:pt idx="198">
                  <c:v>90.2</c:v>
                </c:pt>
                <c:pt idx="199">
                  <c:v>102.5</c:v>
                </c:pt>
                <c:pt idx="200">
                  <c:v>98.1</c:v>
                </c:pt>
                <c:pt idx="201">
                  <c:v>108.9</c:v>
                </c:pt>
                <c:pt idx="202">
                  <c:v>100.7</c:v>
                </c:pt>
                <c:pt idx="203">
                  <c:v>118.2</c:v>
                </c:pt>
                <c:pt idx="204">
                  <c:v>87.4</c:v>
                </c:pt>
                <c:pt idx="205">
                  <c:v>83.8</c:v>
                </c:pt>
                <c:pt idx="206">
                  <c:v>79.8</c:v>
                </c:pt>
                <c:pt idx="207">
                  <c:v>82.9</c:v>
                </c:pt>
                <c:pt idx="208">
                  <c:v>59.7</c:v>
                </c:pt>
                <c:pt idx="209">
                  <c:v>72.2</c:v>
                </c:pt>
                <c:pt idx="210">
                  <c:v>81.2</c:v>
                </c:pt>
                <c:pt idx="211">
                  <c:v>92.6</c:v>
                </c:pt>
                <c:pt idx="212">
                  <c:v>80.400000000000006</c:v>
                </c:pt>
                <c:pt idx="213">
                  <c:v>75.400000000000006</c:v>
                </c:pt>
                <c:pt idx="214">
                  <c:v>77.400000000000006</c:v>
                </c:pt>
                <c:pt idx="215">
                  <c:v>66.7</c:v>
                </c:pt>
                <c:pt idx="216">
                  <c:v>60.4</c:v>
                </c:pt>
                <c:pt idx="217">
                  <c:v>49.7</c:v>
                </c:pt>
                <c:pt idx="218">
                  <c:v>44</c:v>
                </c:pt>
                <c:pt idx="219">
                  <c:v>45</c:v>
                </c:pt>
                <c:pt idx="220">
                  <c:v>49.6</c:v>
                </c:pt>
                <c:pt idx="221">
                  <c:v>48.5</c:v>
                </c:pt>
                <c:pt idx="222">
                  <c:v>47.1</c:v>
                </c:pt>
                <c:pt idx="223">
                  <c:v>49.5</c:v>
                </c:pt>
                <c:pt idx="224">
                  <c:v>75.900000000000006</c:v>
                </c:pt>
                <c:pt idx="225">
                  <c:v>70.900000000000006</c:v>
                </c:pt>
                <c:pt idx="226">
                  <c:v>76.7</c:v>
                </c:pt>
                <c:pt idx="227">
                  <c:v>62.1</c:v>
                </c:pt>
                <c:pt idx="228">
                  <c:v>61.5</c:v>
                </c:pt>
                <c:pt idx="229">
                  <c:v>77.099999999999994</c:v>
                </c:pt>
                <c:pt idx="230">
                  <c:v>73.8</c:v>
                </c:pt>
                <c:pt idx="231">
                  <c:v>71.599999999999994</c:v>
                </c:pt>
                <c:pt idx="232">
                  <c:v>80.599999999999994</c:v>
                </c:pt>
                <c:pt idx="233">
                  <c:v>93.1</c:v>
                </c:pt>
                <c:pt idx="234">
                  <c:v>70.7</c:v>
                </c:pt>
                <c:pt idx="235">
                  <c:v>82.7</c:v>
                </c:pt>
                <c:pt idx="236">
                  <c:v>87.5</c:v>
                </c:pt>
                <c:pt idx="237">
                  <c:v>97.6</c:v>
                </c:pt>
                <c:pt idx="238">
                  <c:v>109.8</c:v>
                </c:pt>
                <c:pt idx="239">
                  <c:v>106.3</c:v>
                </c:pt>
                <c:pt idx="240">
                  <c:v>116</c:v>
                </c:pt>
                <c:pt idx="241">
                  <c:v>99.9</c:v>
                </c:pt>
                <c:pt idx="242">
                  <c:v>94</c:v>
                </c:pt>
                <c:pt idx="243">
                  <c:v>86.8</c:v>
                </c:pt>
                <c:pt idx="244">
                  <c:v>90.2</c:v>
                </c:pt>
                <c:pt idx="245">
                  <c:v>99.9</c:v>
                </c:pt>
                <c:pt idx="246">
                  <c:v>102.6</c:v>
                </c:pt>
                <c:pt idx="247">
                  <c:v>116.5</c:v>
                </c:pt>
                <c:pt idx="248">
                  <c:v>114.8</c:v>
                </c:pt>
                <c:pt idx="249">
                  <c:v>119</c:v>
                </c:pt>
                <c:pt idx="250">
                  <c:v>119.4</c:v>
                </c:pt>
                <c:pt idx="251">
                  <c:v>111.3</c:v>
                </c:pt>
                <c:pt idx="252">
                  <c:v>92.8</c:v>
                </c:pt>
                <c:pt idx="253">
                  <c:v>85.4</c:v>
                </c:pt>
                <c:pt idx="254">
                  <c:v>92.2</c:v>
                </c:pt>
                <c:pt idx="255">
                  <c:v>98.8</c:v>
                </c:pt>
                <c:pt idx="256">
                  <c:v>110</c:v>
                </c:pt>
                <c:pt idx="257">
                  <c:v>107.9</c:v>
                </c:pt>
                <c:pt idx="258">
                  <c:v>97.7</c:v>
                </c:pt>
                <c:pt idx="259">
                  <c:v>85.8</c:v>
                </c:pt>
                <c:pt idx="260">
                  <c:v>78.2</c:v>
                </c:pt>
                <c:pt idx="261">
                  <c:v>72.3</c:v>
                </c:pt>
                <c:pt idx="262">
                  <c:v>74.900000000000006</c:v>
                </c:pt>
                <c:pt idx="263">
                  <c:v>66.599999999999994</c:v>
                </c:pt>
                <c:pt idx="264">
                  <c:v>56.1</c:v>
                </c:pt>
                <c:pt idx="265">
                  <c:v>51.5</c:v>
                </c:pt>
                <c:pt idx="266">
                  <c:v>51.5</c:v>
                </c:pt>
                <c:pt idx="267">
                  <c:v>55.5</c:v>
                </c:pt>
                <c:pt idx="268">
                  <c:v>60.9</c:v>
                </c:pt>
                <c:pt idx="269">
                  <c:v>65.7</c:v>
                </c:pt>
                <c:pt idx="270">
                  <c:v>66.5</c:v>
                </c:pt>
                <c:pt idx="271">
                  <c:v>65.5</c:v>
                </c:pt>
                <c:pt idx="272">
                  <c:v>63.4</c:v>
                </c:pt>
                <c:pt idx="273">
                  <c:v>50.8</c:v>
                </c:pt>
                <c:pt idx="274">
                  <c:v>46.1</c:v>
                </c:pt>
                <c:pt idx="275">
                  <c:v>41.6</c:v>
                </c:pt>
                <c:pt idx="276">
                  <c:v>34.5</c:v>
                </c:pt>
                <c:pt idx="277">
                  <c:v>29.1</c:v>
                </c:pt>
                <c:pt idx="278">
                  <c:v>32.299999999999997</c:v>
                </c:pt>
                <c:pt idx="279">
                  <c:v>35.6</c:v>
                </c:pt>
                <c:pt idx="280">
                  <c:v>34.5</c:v>
                </c:pt>
                <c:pt idx="281">
                  <c:v>36.9</c:v>
                </c:pt>
                <c:pt idx="282">
                  <c:v>36.299999999999997</c:v>
                </c:pt>
                <c:pt idx="283">
                  <c:v>34.700000000000003</c:v>
                </c:pt>
                <c:pt idx="284">
                  <c:v>34.5</c:v>
                </c:pt>
                <c:pt idx="285">
                  <c:v>39.700000000000003</c:v>
                </c:pt>
                <c:pt idx="286">
                  <c:v>44.3</c:v>
                </c:pt>
                <c:pt idx="287">
                  <c:v>44.4</c:v>
                </c:pt>
                <c:pt idx="288">
                  <c:v>34</c:v>
                </c:pt>
                <c:pt idx="289">
                  <c:v>28.9</c:v>
                </c:pt>
                <c:pt idx="290">
                  <c:v>35.299999999999997</c:v>
                </c:pt>
                <c:pt idx="291">
                  <c:v>51.5</c:v>
                </c:pt>
                <c:pt idx="292">
                  <c:v>61.8</c:v>
                </c:pt>
                <c:pt idx="293">
                  <c:v>58</c:v>
                </c:pt>
                <c:pt idx="294">
                  <c:v>61.7</c:v>
                </c:pt>
                <c:pt idx="295">
                  <c:v>66.599999999999994</c:v>
                </c:pt>
                <c:pt idx="296">
                  <c:v>63.7</c:v>
                </c:pt>
                <c:pt idx="297">
                  <c:v>62.4</c:v>
                </c:pt>
                <c:pt idx="298">
                  <c:v>58.1</c:v>
                </c:pt>
                <c:pt idx="299">
                  <c:v>54.4</c:v>
                </c:pt>
                <c:pt idx="300">
                  <c:v>55.6</c:v>
                </c:pt>
                <c:pt idx="301">
                  <c:v>59.8</c:v>
                </c:pt>
                <c:pt idx="302">
                  <c:v>63.5</c:v>
                </c:pt>
                <c:pt idx="303">
                  <c:v>62.2</c:v>
                </c:pt>
                <c:pt idx="304">
                  <c:v>65.8</c:v>
                </c:pt>
                <c:pt idx="305">
                  <c:v>68.099999999999994</c:v>
                </c:pt>
                <c:pt idx="306">
                  <c:v>72.099999999999994</c:v>
                </c:pt>
                <c:pt idx="307">
                  <c:v>75.7</c:v>
                </c:pt>
                <c:pt idx="308">
                  <c:v>71.3</c:v>
                </c:pt>
                <c:pt idx="309">
                  <c:v>72</c:v>
                </c:pt>
                <c:pt idx="310">
                  <c:v>75.8</c:v>
                </c:pt>
                <c:pt idx="311">
                  <c:v>73.5</c:v>
                </c:pt>
                <c:pt idx="312">
                  <c:v>67.400000000000006</c:v>
                </c:pt>
                <c:pt idx="313">
                  <c:v>62.5</c:v>
                </c:pt>
                <c:pt idx="314">
                  <c:v>56.5</c:v>
                </c:pt>
                <c:pt idx="315">
                  <c:v>54.1</c:v>
                </c:pt>
                <c:pt idx="316">
                  <c:v>54.2</c:v>
                </c:pt>
                <c:pt idx="317">
                  <c:v>51.5</c:v>
                </c:pt>
                <c:pt idx="318">
                  <c:v>49.1</c:v>
                </c:pt>
                <c:pt idx="319">
                  <c:v>37.9</c:v>
                </c:pt>
                <c:pt idx="320">
                  <c:v>35.799999999999997</c:v>
                </c:pt>
                <c:pt idx="321">
                  <c:v>34.200000000000003</c:v>
                </c:pt>
                <c:pt idx="322">
                  <c:v>35.799999999999997</c:v>
                </c:pt>
                <c:pt idx="323">
                  <c:v>34.4</c:v>
                </c:pt>
                <c:pt idx="324">
                  <c:v>35.799999999999997</c:v>
                </c:pt>
                <c:pt idx="325">
                  <c:v>27.5</c:v>
                </c:pt>
                <c:pt idx="326">
                  <c:v>23.4</c:v>
                </c:pt>
                <c:pt idx="327">
                  <c:v>25.4</c:v>
                </c:pt>
                <c:pt idx="328">
                  <c:v>28.7</c:v>
                </c:pt>
                <c:pt idx="329">
                  <c:v>30.4</c:v>
                </c:pt>
                <c:pt idx="330">
                  <c:v>35.4</c:v>
                </c:pt>
                <c:pt idx="331">
                  <c:v>51.1</c:v>
                </c:pt>
                <c:pt idx="332">
                  <c:v>56.1</c:v>
                </c:pt>
                <c:pt idx="333">
                  <c:v>50.4</c:v>
                </c:pt>
                <c:pt idx="334">
                  <c:v>45</c:v>
                </c:pt>
                <c:pt idx="335">
                  <c:v>36.5</c:v>
                </c:pt>
                <c:pt idx="336">
                  <c:v>37.799999999999997</c:v>
                </c:pt>
                <c:pt idx="337">
                  <c:v>38.9</c:v>
                </c:pt>
                <c:pt idx="338">
                  <c:v>43.7</c:v>
                </c:pt>
                <c:pt idx="339">
                  <c:v>50.3</c:v>
                </c:pt>
                <c:pt idx="340">
                  <c:v>46.2</c:v>
                </c:pt>
                <c:pt idx="341">
                  <c:v>42.8</c:v>
                </c:pt>
                <c:pt idx="342">
                  <c:v>35.200000000000003</c:v>
                </c:pt>
                <c:pt idx="343">
                  <c:v>37.299999999999997</c:v>
                </c:pt>
                <c:pt idx="344">
                  <c:v>53.3</c:v>
                </c:pt>
                <c:pt idx="345">
                  <c:v>67.3</c:v>
                </c:pt>
                <c:pt idx="346">
                  <c:v>67.5</c:v>
                </c:pt>
                <c:pt idx="347">
                  <c:v>57.6</c:v>
                </c:pt>
                <c:pt idx="348">
                  <c:v>45.7</c:v>
                </c:pt>
                <c:pt idx="349">
                  <c:v>50.6</c:v>
                </c:pt>
                <c:pt idx="350">
                  <c:v>49.5</c:v>
                </c:pt>
                <c:pt idx="351">
                  <c:v>102.3</c:v>
                </c:pt>
                <c:pt idx="352">
                  <c:v>125.9</c:v>
                </c:pt>
                <c:pt idx="353">
                  <c:v>56.9</c:v>
                </c:pt>
                <c:pt idx="354">
                  <c:v>53.2</c:v>
                </c:pt>
                <c:pt idx="355">
                  <c:v>81</c:v>
                </c:pt>
                <c:pt idx="356">
                  <c:v>71.900000000000006</c:v>
                </c:pt>
                <c:pt idx="357">
                  <c:v>99.5</c:v>
                </c:pt>
                <c:pt idx="358">
                  <c:v>90.1</c:v>
                </c:pt>
                <c:pt idx="359">
                  <c:v>66.2</c:v>
                </c:pt>
                <c:pt idx="360">
                  <c:v>59.8</c:v>
                </c:pt>
                <c:pt idx="361">
                  <c:v>58.1</c:v>
                </c:pt>
                <c:pt idx="362">
                  <c:v>58.5</c:v>
                </c:pt>
                <c:pt idx="363">
                  <c:v>60.1</c:v>
                </c:pt>
                <c:pt idx="364">
                  <c:v>59.5</c:v>
                </c:pt>
                <c:pt idx="365">
                  <c:v>62.9</c:v>
                </c:pt>
                <c:pt idx="366">
                  <c:v>80.599999999999994</c:v>
                </c:pt>
                <c:pt idx="367">
                  <c:v>91.4</c:v>
                </c:pt>
                <c:pt idx="368">
                  <c:v>93.3</c:v>
                </c:pt>
                <c:pt idx="369">
                  <c:v>97.2</c:v>
                </c:pt>
                <c:pt idx="370">
                  <c:v>84.8</c:v>
                </c:pt>
                <c:pt idx="371">
                  <c:v>85.3</c:v>
                </c:pt>
                <c:pt idx="372">
                  <c:v>75.099999999999994</c:v>
                </c:pt>
                <c:pt idx="373">
                  <c:v>71.099999999999994</c:v>
                </c:pt>
                <c:pt idx="374">
                  <c:v>80.599999999999994</c:v>
                </c:pt>
                <c:pt idx="375">
                  <c:v>93.8</c:v>
                </c:pt>
                <c:pt idx="376">
                  <c:v>112.5</c:v>
                </c:pt>
                <c:pt idx="377">
                  <c:v>119.4</c:v>
                </c:pt>
                <c:pt idx="378">
                  <c:v>111.1</c:v>
                </c:pt>
                <c:pt idx="379">
                  <c:v>105</c:v>
                </c:pt>
                <c:pt idx="380">
                  <c:v>102.5</c:v>
                </c:pt>
                <c:pt idx="381">
                  <c:v>102.1</c:v>
                </c:pt>
                <c:pt idx="382">
                  <c:v>105.2</c:v>
                </c:pt>
                <c:pt idx="383">
                  <c:v>108.2</c:v>
                </c:pt>
                <c:pt idx="384">
                  <c:v>122.5</c:v>
                </c:pt>
                <c:pt idx="385">
                  <c:v>116.2</c:v>
                </c:pt>
                <c:pt idx="386">
                  <c:v>108.5</c:v>
                </c:pt>
                <c:pt idx="387">
                  <c:v>105.2</c:v>
                </c:pt>
                <c:pt idx="388">
                  <c:v>100.5</c:v>
                </c:pt>
                <c:pt idx="389">
                  <c:v>106.9</c:v>
                </c:pt>
                <c:pt idx="390">
                  <c:v>99.7</c:v>
                </c:pt>
                <c:pt idx="391">
                  <c:v>97.9</c:v>
                </c:pt>
                <c:pt idx="392">
                  <c:v>92.6</c:v>
                </c:pt>
                <c:pt idx="393">
                  <c:v>81.599999999999994</c:v>
                </c:pt>
                <c:pt idx="394">
                  <c:v>73.8</c:v>
                </c:pt>
                <c:pt idx="395">
                  <c:v>72.5</c:v>
                </c:pt>
                <c:pt idx="396">
                  <c:v>68</c:v>
                </c:pt>
                <c:pt idx="397">
                  <c:v>60.6</c:v>
                </c:pt>
                <c:pt idx="398">
                  <c:v>71</c:v>
                </c:pt>
                <c:pt idx="399">
                  <c:v>89.6</c:v>
                </c:pt>
                <c:pt idx="400">
                  <c:v>116.8</c:v>
                </c:pt>
                <c:pt idx="401">
                  <c:v>127</c:v>
                </c:pt>
                <c:pt idx="402">
                  <c:v>140.69999999999999</c:v>
                </c:pt>
                <c:pt idx="403">
                  <c:v>147.69999999999999</c:v>
                </c:pt>
                <c:pt idx="404">
                  <c:v>91.5</c:v>
                </c:pt>
                <c:pt idx="405">
                  <c:v>93.2</c:v>
                </c:pt>
                <c:pt idx="406">
                  <c:v>67.099999999999994</c:v>
                </c:pt>
                <c:pt idx="407">
                  <c:v>61.8</c:v>
                </c:pt>
                <c:pt idx="408">
                  <c:v>48.9</c:v>
                </c:pt>
                <c:pt idx="409">
                  <c:v>51.1</c:v>
                </c:pt>
                <c:pt idx="410">
                  <c:v>45.7</c:v>
                </c:pt>
                <c:pt idx="411">
                  <c:v>35.9</c:v>
                </c:pt>
                <c:pt idx="412">
                  <c:v>37</c:v>
                </c:pt>
                <c:pt idx="413">
                  <c:v>59.9</c:v>
                </c:pt>
                <c:pt idx="414">
                  <c:v>91</c:v>
                </c:pt>
                <c:pt idx="415">
                  <c:v>76.7</c:v>
                </c:pt>
                <c:pt idx="416">
                  <c:v>104</c:v>
                </c:pt>
                <c:pt idx="417">
                  <c:v>131</c:v>
                </c:pt>
                <c:pt idx="418">
                  <c:v>85.3</c:v>
                </c:pt>
                <c:pt idx="419">
                  <c:v>75.7</c:v>
                </c:pt>
                <c:pt idx="420">
                  <c:v>59.2</c:v>
                </c:pt>
                <c:pt idx="421">
                  <c:v>54.2</c:v>
                </c:pt>
                <c:pt idx="422">
                  <c:v>55.3</c:v>
                </c:pt>
                <c:pt idx="423">
                  <c:v>66.400000000000006</c:v>
                </c:pt>
                <c:pt idx="424">
                  <c:v>84.1</c:v>
                </c:pt>
                <c:pt idx="425">
                  <c:v>133.69999999999999</c:v>
                </c:pt>
                <c:pt idx="426">
                  <c:v>111.7</c:v>
                </c:pt>
                <c:pt idx="427">
                  <c:v>99.8</c:v>
                </c:pt>
                <c:pt idx="428">
                  <c:v>141.6</c:v>
                </c:pt>
                <c:pt idx="429">
                  <c:v>196.4</c:v>
                </c:pt>
                <c:pt idx="430">
                  <c:v>150.5</c:v>
                </c:pt>
                <c:pt idx="431">
                  <c:v>90.2</c:v>
                </c:pt>
                <c:pt idx="432">
                  <c:v>80.7</c:v>
                </c:pt>
                <c:pt idx="433">
                  <c:v>70.900000000000006</c:v>
                </c:pt>
                <c:pt idx="434">
                  <c:v>70.2</c:v>
                </c:pt>
                <c:pt idx="435">
                  <c:v>59.3</c:v>
                </c:pt>
                <c:pt idx="436">
                  <c:v>52.7</c:v>
                </c:pt>
                <c:pt idx="437">
                  <c:v>52.2</c:v>
                </c:pt>
                <c:pt idx="438">
                  <c:v>55.2</c:v>
                </c:pt>
                <c:pt idx="439">
                  <c:v>51.9</c:v>
                </c:pt>
                <c:pt idx="440">
                  <c:v>45.8</c:v>
                </c:pt>
                <c:pt idx="441">
                  <c:v>50.2</c:v>
                </c:pt>
                <c:pt idx="442">
                  <c:v>56.2</c:v>
                </c:pt>
                <c:pt idx="443">
                  <c:v>53.3</c:v>
                </c:pt>
                <c:pt idx="444">
                  <c:v>71.900000000000006</c:v>
                </c:pt>
                <c:pt idx="445">
                  <c:v>70</c:v>
                </c:pt>
                <c:pt idx="446">
                  <c:v>73.5</c:v>
                </c:pt>
                <c:pt idx="447">
                  <c:v>71.3</c:v>
                </c:pt>
                <c:pt idx="448">
                  <c:v>76.3</c:v>
                </c:pt>
                <c:pt idx="449">
                  <c:v>75.7</c:v>
                </c:pt>
                <c:pt idx="450">
                  <c:v>79.599999999999994</c:v>
                </c:pt>
                <c:pt idx="451">
                  <c:v>71.2</c:v>
                </c:pt>
                <c:pt idx="452">
                  <c:v>57.9</c:v>
                </c:pt>
                <c:pt idx="453">
                  <c:v>55.6</c:v>
                </c:pt>
                <c:pt idx="454">
                  <c:v>51.1</c:v>
                </c:pt>
                <c:pt idx="455">
                  <c:v>51.8</c:v>
                </c:pt>
                <c:pt idx="456">
                  <c:v>55.2</c:v>
                </c:pt>
                <c:pt idx="457">
                  <c:v>59.5</c:v>
                </c:pt>
                <c:pt idx="458">
                  <c:v>59.5</c:v>
                </c:pt>
                <c:pt idx="459">
                  <c:v>58</c:v>
                </c:pt>
                <c:pt idx="460">
                  <c:v>55</c:v>
                </c:pt>
                <c:pt idx="461">
                  <c:v>54.9</c:v>
                </c:pt>
                <c:pt idx="462">
                  <c:v>55.8</c:v>
                </c:pt>
                <c:pt idx="463">
                  <c:v>56</c:v>
                </c:pt>
                <c:pt idx="464">
                  <c:v>58.1</c:v>
                </c:pt>
                <c:pt idx="465">
                  <c:v>60.7</c:v>
                </c:pt>
                <c:pt idx="466">
                  <c:v>59.6</c:v>
                </c:pt>
                <c:pt idx="467">
                  <c:v>62.2</c:v>
                </c:pt>
                <c:pt idx="468">
                  <c:v>56.9</c:v>
                </c:pt>
                <c:pt idx="469">
                  <c:v>59.2</c:v>
                </c:pt>
                <c:pt idx="470">
                  <c:v>60.6</c:v>
                </c:pt>
                <c:pt idx="471">
                  <c:v>60.4</c:v>
                </c:pt>
                <c:pt idx="472">
                  <c:v>57.6</c:v>
                </c:pt>
                <c:pt idx="473">
                  <c:v>56.7</c:v>
                </c:pt>
                <c:pt idx="474">
                  <c:v>57.8</c:v>
                </c:pt>
                <c:pt idx="475">
                  <c:v>43.9</c:v>
                </c:pt>
                <c:pt idx="476">
                  <c:v>34.6</c:v>
                </c:pt>
                <c:pt idx="477">
                  <c:v>38.6</c:v>
                </c:pt>
                <c:pt idx="478">
                  <c:v>35.200000000000003</c:v>
                </c:pt>
                <c:pt idx="479">
                  <c:v>29.2</c:v>
                </c:pt>
                <c:pt idx="480">
                  <c:v>23.6</c:v>
                </c:pt>
                <c:pt idx="481">
                  <c:v>25.1</c:v>
                </c:pt>
                <c:pt idx="482">
                  <c:v>25.7</c:v>
                </c:pt>
                <c:pt idx="483">
                  <c:v>24.7</c:v>
                </c:pt>
                <c:pt idx="484">
                  <c:v>27.5</c:v>
                </c:pt>
                <c:pt idx="485">
                  <c:v>28.5</c:v>
                </c:pt>
                <c:pt idx="486">
                  <c:v>32.200000000000003</c:v>
                </c:pt>
                <c:pt idx="487">
                  <c:v>30.1</c:v>
                </c:pt>
                <c:pt idx="488">
                  <c:v>30.9</c:v>
                </c:pt>
                <c:pt idx="489">
                  <c:v>27.8</c:v>
                </c:pt>
                <c:pt idx="490">
                  <c:v>29.3</c:v>
                </c:pt>
                <c:pt idx="491">
                  <c:v>25.3</c:v>
                </c:pt>
                <c:pt idx="492">
                  <c:v>24.2</c:v>
                </c:pt>
                <c:pt idx="493">
                  <c:v>26</c:v>
                </c:pt>
                <c:pt idx="494">
                  <c:v>24</c:v>
                </c:pt>
                <c:pt idx="495">
                  <c:v>21.3</c:v>
                </c:pt>
                <c:pt idx="496">
                  <c:v>23</c:v>
                </c:pt>
                <c:pt idx="497">
                  <c:v>26.6</c:v>
                </c:pt>
                <c:pt idx="498">
                  <c:v>26.1</c:v>
                </c:pt>
                <c:pt idx="499">
                  <c:v>24.8</c:v>
                </c:pt>
                <c:pt idx="500">
                  <c:v>23</c:v>
                </c:pt>
                <c:pt idx="501">
                  <c:v>24.7</c:v>
                </c:pt>
                <c:pt idx="502">
                  <c:v>23.2</c:v>
                </c:pt>
                <c:pt idx="503">
                  <c:v>44</c:v>
                </c:pt>
                <c:pt idx="504">
                  <c:v>24.8</c:v>
                </c:pt>
                <c:pt idx="505">
                  <c:v>21.4</c:v>
                </c:pt>
                <c:pt idx="506">
                  <c:v>20.9</c:v>
                </c:pt>
                <c:pt idx="507">
                  <c:v>22.7</c:v>
                </c:pt>
                <c:pt idx="508">
                  <c:v>21.9</c:v>
                </c:pt>
                <c:pt idx="509">
                  <c:v>25.4</c:v>
                </c:pt>
                <c:pt idx="510">
                  <c:v>23.7</c:v>
                </c:pt>
                <c:pt idx="511">
                  <c:v>24.9</c:v>
                </c:pt>
                <c:pt idx="512">
                  <c:v>24.2</c:v>
                </c:pt>
                <c:pt idx="513">
                  <c:v>32.9</c:v>
                </c:pt>
                <c:pt idx="514">
                  <c:v>30.9</c:v>
                </c:pt>
                <c:pt idx="515">
                  <c:v>46.1</c:v>
                </c:pt>
                <c:pt idx="516">
                  <c:v>53</c:v>
                </c:pt>
                <c:pt idx="517">
                  <c:v>45.7</c:v>
                </c:pt>
                <c:pt idx="518">
                  <c:v>43.1</c:v>
                </c:pt>
                <c:pt idx="519">
                  <c:v>48.2</c:v>
                </c:pt>
                <c:pt idx="520">
                  <c:v>51.9</c:v>
                </c:pt>
                <c:pt idx="521">
                  <c:v>45.9</c:v>
                </c:pt>
                <c:pt idx="522">
                  <c:v>58.8</c:v>
                </c:pt>
                <c:pt idx="523">
                  <c:v>56.1</c:v>
                </c:pt>
                <c:pt idx="524">
                  <c:v>58</c:v>
                </c:pt>
                <c:pt idx="525">
                  <c:v>56.3</c:v>
                </c:pt>
                <c:pt idx="526">
                  <c:v>56.1</c:v>
                </c:pt>
                <c:pt idx="527">
                  <c:v>46.3</c:v>
                </c:pt>
                <c:pt idx="528">
                  <c:v>42.7</c:v>
                </c:pt>
                <c:pt idx="529">
                  <c:v>37.1</c:v>
                </c:pt>
                <c:pt idx="530">
                  <c:v>36.6</c:v>
                </c:pt>
                <c:pt idx="531">
                  <c:v>36</c:v>
                </c:pt>
                <c:pt idx="532">
                  <c:v>35.1</c:v>
                </c:pt>
                <c:pt idx="533">
                  <c:v>35.200000000000003</c:v>
                </c:pt>
                <c:pt idx="534">
                  <c:v>41.8</c:v>
                </c:pt>
                <c:pt idx="535">
                  <c:v>48.3</c:v>
                </c:pt>
                <c:pt idx="536">
                  <c:v>45.6</c:v>
                </c:pt>
                <c:pt idx="537">
                  <c:v>60.4</c:v>
                </c:pt>
                <c:pt idx="538">
                  <c:v>82.4</c:v>
                </c:pt>
                <c:pt idx="539">
                  <c:v>84.1</c:v>
                </c:pt>
                <c:pt idx="540">
                  <c:v>87.9</c:v>
                </c:pt>
                <c:pt idx="541">
                  <c:v>81.5</c:v>
                </c:pt>
                <c:pt idx="542">
                  <c:v>77</c:v>
                </c:pt>
                <c:pt idx="543">
                  <c:v>104.7</c:v>
                </c:pt>
                <c:pt idx="544">
                  <c:v>135.19999999999999</c:v>
                </c:pt>
                <c:pt idx="545">
                  <c:v>113.8</c:v>
                </c:pt>
                <c:pt idx="546">
                  <c:v>113.2</c:v>
                </c:pt>
                <c:pt idx="547">
                  <c:v>123</c:v>
                </c:pt>
                <c:pt idx="548">
                  <c:v>113.2</c:v>
                </c:pt>
                <c:pt idx="549">
                  <c:v>108.8</c:v>
                </c:pt>
                <c:pt idx="550">
                  <c:v>107.8</c:v>
                </c:pt>
                <c:pt idx="551">
                  <c:v>108.9</c:v>
                </c:pt>
                <c:pt idx="552">
                  <c:v>104.4</c:v>
                </c:pt>
                <c:pt idx="553">
                  <c:v>102.8</c:v>
                </c:pt>
                <c:pt idx="554">
                  <c:v>102.8</c:v>
                </c:pt>
                <c:pt idx="555">
                  <c:v>101.4</c:v>
                </c:pt>
                <c:pt idx="556">
                  <c:v>96.4</c:v>
                </c:pt>
                <c:pt idx="557">
                  <c:v>77.2</c:v>
                </c:pt>
                <c:pt idx="558">
                  <c:v>74.900000000000006</c:v>
                </c:pt>
                <c:pt idx="559">
                  <c:v>77.099999999999994</c:v>
                </c:pt>
                <c:pt idx="560">
                  <c:v>79.900000000000006</c:v>
                </c:pt>
                <c:pt idx="561">
                  <c:v>77.599999999999994</c:v>
                </c:pt>
                <c:pt idx="562">
                  <c:v>82.5</c:v>
                </c:pt>
                <c:pt idx="563">
                  <c:v>90.3</c:v>
                </c:pt>
                <c:pt idx="564">
                  <c:v>92.1</c:v>
                </c:pt>
                <c:pt idx="565">
                  <c:v>92</c:v>
                </c:pt>
                <c:pt idx="566">
                  <c:v>93.2</c:v>
                </c:pt>
                <c:pt idx="567">
                  <c:v>92.1</c:v>
                </c:pt>
                <c:pt idx="568">
                  <c:v>101.7</c:v>
                </c:pt>
                <c:pt idx="569">
                  <c:v>105.5</c:v>
                </c:pt>
                <c:pt idx="570">
                  <c:v>106.9</c:v>
                </c:pt>
                <c:pt idx="571">
                  <c:v>110.1</c:v>
                </c:pt>
                <c:pt idx="572">
                  <c:v>112.1</c:v>
                </c:pt>
                <c:pt idx="573">
                  <c:v>113.5</c:v>
                </c:pt>
                <c:pt idx="574">
                  <c:v>102.1</c:v>
                </c:pt>
                <c:pt idx="575">
                  <c:v>92.6</c:v>
                </c:pt>
                <c:pt idx="576">
                  <c:v>79.3</c:v>
                </c:pt>
                <c:pt idx="577">
                  <c:v>68.8</c:v>
                </c:pt>
                <c:pt idx="578">
                  <c:v>53.9</c:v>
                </c:pt>
                <c:pt idx="579">
                  <c:v>44</c:v>
                </c:pt>
                <c:pt idx="580">
                  <c:v>40.5</c:v>
                </c:pt>
                <c:pt idx="581">
                  <c:v>36.5</c:v>
                </c:pt>
                <c:pt idx="582">
                  <c:v>34.799999999999997</c:v>
                </c:pt>
                <c:pt idx="583">
                  <c:v>35.4</c:v>
                </c:pt>
                <c:pt idx="584">
                  <c:v>29.4</c:v>
                </c:pt>
                <c:pt idx="585">
                  <c:v>30.4</c:v>
                </c:pt>
                <c:pt idx="586">
                  <c:v>27.4</c:v>
                </c:pt>
                <c:pt idx="587">
                  <c:v>31.8</c:v>
                </c:pt>
                <c:pt idx="588">
                  <c:v>29.3</c:v>
                </c:pt>
                <c:pt idx="589">
                  <c:v>37.6</c:v>
                </c:pt>
                <c:pt idx="590">
                  <c:v>40.799999999999997</c:v>
                </c:pt>
                <c:pt idx="591">
                  <c:v>56.5</c:v>
                </c:pt>
                <c:pt idx="592">
                  <c:v>135.1</c:v>
                </c:pt>
                <c:pt idx="593">
                  <c:v>125.1</c:v>
                </c:pt>
                <c:pt idx="594">
                  <c:v>76.900000000000006</c:v>
                </c:pt>
                <c:pt idx="595">
                  <c:v>50.6</c:v>
                </c:pt>
                <c:pt idx="596">
                  <c:v>63.6</c:v>
                </c:pt>
                <c:pt idx="597">
                  <c:v>79.099999999999994</c:v>
                </c:pt>
                <c:pt idx="598">
                  <c:v>124.4</c:v>
                </c:pt>
                <c:pt idx="599">
                  <c:v>107</c:v>
                </c:pt>
                <c:pt idx="600">
                  <c:v>88.8</c:v>
                </c:pt>
                <c:pt idx="601">
                  <c:v>65.8</c:v>
                </c:pt>
                <c:pt idx="602">
                  <c:v>46.2</c:v>
                </c:pt>
                <c:pt idx="603">
                  <c:v>42.9</c:v>
                </c:pt>
                <c:pt idx="604">
                  <c:v>39.9</c:v>
                </c:pt>
                <c:pt idx="605">
                  <c:v>41.6</c:v>
                </c:pt>
                <c:pt idx="606">
                  <c:v>80.3</c:v>
                </c:pt>
                <c:pt idx="607">
                  <c:v>64.8</c:v>
                </c:pt>
                <c:pt idx="608">
                  <c:v>80</c:v>
                </c:pt>
                <c:pt idx="609">
                  <c:v>66.5</c:v>
                </c:pt>
                <c:pt idx="610">
                  <c:v>53.9</c:v>
                </c:pt>
                <c:pt idx="611">
                  <c:v>30.6</c:v>
                </c:pt>
                <c:pt idx="612">
                  <c:v>34.5</c:v>
                </c:pt>
                <c:pt idx="613">
                  <c:v>35.9</c:v>
                </c:pt>
                <c:pt idx="614">
                  <c:v>37</c:v>
                </c:pt>
                <c:pt idx="615">
                  <c:v>59.4</c:v>
                </c:pt>
                <c:pt idx="616">
                  <c:v>59.6</c:v>
                </c:pt>
                <c:pt idx="617">
                  <c:v>65.5</c:v>
                </c:pt>
                <c:pt idx="618">
                  <c:v>65.7</c:v>
                </c:pt>
                <c:pt idx="619">
                  <c:v>79</c:v>
                </c:pt>
                <c:pt idx="620">
                  <c:v>93</c:v>
                </c:pt>
                <c:pt idx="621">
                  <c:v>95.7</c:v>
                </c:pt>
                <c:pt idx="622">
                  <c:v>87.9</c:v>
                </c:pt>
                <c:pt idx="623">
                  <c:v>80.599999999999994</c:v>
                </c:pt>
                <c:pt idx="624">
                  <c:v>81.900000000000006</c:v>
                </c:pt>
                <c:pt idx="625">
                  <c:v>78.8</c:v>
                </c:pt>
                <c:pt idx="626">
                  <c:v>79.400000000000006</c:v>
                </c:pt>
                <c:pt idx="627">
                  <c:v>77.8</c:v>
                </c:pt>
                <c:pt idx="628">
                  <c:v>75</c:v>
                </c:pt>
                <c:pt idx="629">
                  <c:v>73.099999999999994</c:v>
                </c:pt>
                <c:pt idx="630">
                  <c:v>84</c:v>
                </c:pt>
                <c:pt idx="631">
                  <c:v>98</c:v>
                </c:pt>
                <c:pt idx="632">
                  <c:v>97.4</c:v>
                </c:pt>
                <c:pt idx="633">
                  <c:v>102.1</c:v>
                </c:pt>
                <c:pt idx="634">
                  <c:v>96.1</c:v>
                </c:pt>
                <c:pt idx="635">
                  <c:v>80.099999999999994</c:v>
                </c:pt>
                <c:pt idx="636">
                  <c:v>79.7</c:v>
                </c:pt>
                <c:pt idx="637">
                  <c:v>77.599999999999994</c:v>
                </c:pt>
                <c:pt idx="638">
                  <c:v>83.2</c:v>
                </c:pt>
                <c:pt idx="639">
                  <c:v>92.3</c:v>
                </c:pt>
                <c:pt idx="640">
                  <c:v>116.3</c:v>
                </c:pt>
                <c:pt idx="641">
                  <c:v>163.80000000000001</c:v>
                </c:pt>
                <c:pt idx="642">
                  <c:v>227.8</c:v>
                </c:pt>
                <c:pt idx="643">
                  <c:v>282.10000000000002</c:v>
                </c:pt>
                <c:pt idx="644">
                  <c:v>338.7</c:v>
                </c:pt>
                <c:pt idx="645">
                  <c:v>250.7</c:v>
                </c:pt>
                <c:pt idx="646">
                  <c:v>229.6</c:v>
                </c:pt>
                <c:pt idx="647">
                  <c:v>252.1</c:v>
                </c:pt>
                <c:pt idx="648">
                  <c:v>249.8</c:v>
                </c:pt>
                <c:pt idx="649">
                  <c:v>216</c:v>
                </c:pt>
                <c:pt idx="650">
                  <c:v>152.30000000000001</c:v>
                </c:pt>
                <c:pt idx="651">
                  <c:v>130.30000000000001</c:v>
                </c:pt>
                <c:pt idx="652">
                  <c:v>126.6</c:v>
                </c:pt>
                <c:pt idx="653">
                  <c:v>126.6</c:v>
                </c:pt>
                <c:pt idx="654">
                  <c:v>133.19999999999999</c:v>
                </c:pt>
                <c:pt idx="655">
                  <c:v>130.69999999999999</c:v>
                </c:pt>
                <c:pt idx="656">
                  <c:v>137</c:v>
                </c:pt>
                <c:pt idx="657">
                  <c:v>111.9</c:v>
                </c:pt>
                <c:pt idx="658">
                  <c:v>59.9</c:v>
                </c:pt>
                <c:pt idx="659">
                  <c:v>47.7</c:v>
                </c:pt>
                <c:pt idx="660">
                  <c:v>51.4</c:v>
                </c:pt>
                <c:pt idx="661">
                  <c:v>51.2</c:v>
                </c:pt>
                <c:pt idx="662">
                  <c:v>45.8</c:v>
                </c:pt>
                <c:pt idx="663">
                  <c:v>33.200000000000003</c:v>
                </c:pt>
                <c:pt idx="664">
                  <c:v>35.200000000000003</c:v>
                </c:pt>
                <c:pt idx="665">
                  <c:v>38</c:v>
                </c:pt>
                <c:pt idx="666">
                  <c:v>36.200000000000003</c:v>
                </c:pt>
                <c:pt idx="667">
                  <c:v>31.3</c:v>
                </c:pt>
                <c:pt idx="668">
                  <c:v>33.299999999999997</c:v>
                </c:pt>
                <c:pt idx="669">
                  <c:v>29.4</c:v>
                </c:pt>
                <c:pt idx="670">
                  <c:v>26.7</c:v>
                </c:pt>
                <c:pt idx="671">
                  <c:v>28.4</c:v>
                </c:pt>
                <c:pt idx="672">
                  <c:v>25.7</c:v>
                </c:pt>
                <c:pt idx="673">
                  <c:v>26.5</c:v>
                </c:pt>
                <c:pt idx="674">
                  <c:v>20.2</c:v>
                </c:pt>
                <c:pt idx="675">
                  <c:v>23.6</c:v>
                </c:pt>
                <c:pt idx="676">
                  <c:v>26.3</c:v>
                </c:pt>
                <c:pt idx="677">
                  <c:v>25.2</c:v>
                </c:pt>
                <c:pt idx="678">
                  <c:v>19.399999999999999</c:v>
                </c:pt>
                <c:pt idx="679">
                  <c:v>18</c:v>
                </c:pt>
                <c:pt idx="680">
                  <c:v>22.4</c:v>
                </c:pt>
                <c:pt idx="681">
                  <c:v>26.2</c:v>
                </c:pt>
                <c:pt idx="682">
                  <c:v>26.5</c:v>
                </c:pt>
                <c:pt idx="683">
                  <c:v>26.8</c:v>
                </c:pt>
                <c:pt idx="684">
                  <c:v>28.8</c:v>
                </c:pt>
                <c:pt idx="685">
                  <c:v>28.4</c:v>
                </c:pt>
                <c:pt idx="686">
                  <c:v>29.4</c:v>
                </c:pt>
                <c:pt idx="687">
                  <c:v>29.4</c:v>
                </c:pt>
                <c:pt idx="688">
                  <c:v>35.200000000000003</c:v>
                </c:pt>
                <c:pt idx="689">
                  <c:v>39.200000000000003</c:v>
                </c:pt>
                <c:pt idx="690">
                  <c:v>36.299999999999997</c:v>
                </c:pt>
                <c:pt idx="691">
                  <c:v>38.4</c:v>
                </c:pt>
                <c:pt idx="692">
                  <c:v>39.700000000000003</c:v>
                </c:pt>
                <c:pt idx="693">
                  <c:v>43.2</c:v>
                </c:pt>
                <c:pt idx="694">
                  <c:v>40.6</c:v>
                </c:pt>
                <c:pt idx="695">
                  <c:v>44.2</c:v>
                </c:pt>
                <c:pt idx="696">
                  <c:v>43.1</c:v>
                </c:pt>
                <c:pt idx="697">
                  <c:v>44.6</c:v>
                </c:pt>
                <c:pt idx="698">
                  <c:v>47.1</c:v>
                </c:pt>
                <c:pt idx="699">
                  <c:v>45.4</c:v>
                </c:pt>
                <c:pt idx="700">
                  <c:v>45.2</c:v>
                </c:pt>
                <c:pt idx="701">
                  <c:v>43.4</c:v>
                </c:pt>
                <c:pt idx="702">
                  <c:v>42.1</c:v>
                </c:pt>
                <c:pt idx="703">
                  <c:v>39.4</c:v>
                </c:pt>
                <c:pt idx="704">
                  <c:v>38.9</c:v>
                </c:pt>
                <c:pt idx="705">
                  <c:v>39.200000000000003</c:v>
                </c:pt>
                <c:pt idx="706">
                  <c:v>39.799999999999997</c:v>
                </c:pt>
                <c:pt idx="707">
                  <c:v>38.200000000000003</c:v>
                </c:pt>
                <c:pt idx="708">
                  <c:v>38.6</c:v>
                </c:pt>
                <c:pt idx="709">
                  <c:v>40.200000000000003</c:v>
                </c:pt>
                <c:pt idx="710">
                  <c:v>40.5</c:v>
                </c:pt>
                <c:pt idx="711">
                  <c:v>42.1</c:v>
                </c:pt>
                <c:pt idx="712">
                  <c:v>45.2</c:v>
                </c:pt>
                <c:pt idx="713">
                  <c:v>56.6</c:v>
                </c:pt>
                <c:pt idx="714">
                  <c:v>52.6</c:v>
                </c:pt>
                <c:pt idx="715">
                  <c:v>52.8</c:v>
                </c:pt>
                <c:pt idx="716">
                  <c:v>55.9</c:v>
                </c:pt>
                <c:pt idx="717">
                  <c:v>55.6</c:v>
                </c:pt>
                <c:pt idx="718">
                  <c:v>52.2</c:v>
                </c:pt>
                <c:pt idx="719">
                  <c:v>47.8</c:v>
                </c:pt>
                <c:pt idx="720">
                  <c:v>45.9</c:v>
                </c:pt>
                <c:pt idx="721">
                  <c:v>41.4</c:v>
                </c:pt>
                <c:pt idx="722">
                  <c:v>38.6</c:v>
                </c:pt>
                <c:pt idx="723">
                  <c:v>37.799999999999997</c:v>
                </c:pt>
                <c:pt idx="724">
                  <c:v>37.799999999999997</c:v>
                </c:pt>
                <c:pt idx="725">
                  <c:v>42.8</c:v>
                </c:pt>
                <c:pt idx="726">
                  <c:v>43.7</c:v>
                </c:pt>
                <c:pt idx="727">
                  <c:v>48.6</c:v>
                </c:pt>
                <c:pt idx="728">
                  <c:v>51.9</c:v>
                </c:pt>
                <c:pt idx="729">
                  <c:v>51.2</c:v>
                </c:pt>
                <c:pt idx="730">
                  <c:v>47.8</c:v>
                </c:pt>
                <c:pt idx="731">
                  <c:v>47.2</c:v>
                </c:pt>
                <c:pt idx="732">
                  <c:v>50.1</c:v>
                </c:pt>
                <c:pt idx="733">
                  <c:v>51.1</c:v>
                </c:pt>
                <c:pt idx="734">
                  <c:v>49.7</c:v>
                </c:pt>
                <c:pt idx="735">
                  <c:v>63.6</c:v>
                </c:pt>
                <c:pt idx="736">
                  <c:v>99.2</c:v>
                </c:pt>
                <c:pt idx="737">
                  <c:v>93.5</c:v>
                </c:pt>
                <c:pt idx="738">
                  <c:v>64.8</c:v>
                </c:pt>
                <c:pt idx="739">
                  <c:v>59</c:v>
                </c:pt>
                <c:pt idx="740">
                  <c:v>71.599999999999994</c:v>
                </c:pt>
                <c:pt idx="741">
                  <c:v>82.8</c:v>
                </c:pt>
                <c:pt idx="742">
                  <c:v>79.3</c:v>
                </c:pt>
                <c:pt idx="743">
                  <c:v>75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2F0-4AC5-9C91-85CC8A71E221}"/>
            </c:ext>
          </c:extLst>
        </c:ser>
        <c:ser>
          <c:idx val="3"/>
          <c:order val="2"/>
          <c:tx>
            <c:strRef>
              <c:f>styczen!$E$1</c:f>
              <c:strCache>
                <c:ptCount val="1"/>
                <c:pt idx="0">
                  <c:v>Warszawa</c:v>
                </c:pt>
              </c:strCache>
            </c:strRef>
          </c:tx>
          <c:spPr>
            <a:ln w="28539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styczen!$A$2:$A$745</c:f>
              <c:strCache>
                <c:ptCount val="744"/>
                <c:pt idx="0">
                  <c:v>2017-01-01 01:00</c:v>
                </c:pt>
                <c:pt idx="1">
                  <c:v>2017-01-01 02:00</c:v>
                </c:pt>
                <c:pt idx="2">
                  <c:v>2017-01-01 03:00</c:v>
                </c:pt>
                <c:pt idx="3">
                  <c:v>2017-01-01 04:00</c:v>
                </c:pt>
                <c:pt idx="4">
                  <c:v>2017-01-01 05:00</c:v>
                </c:pt>
                <c:pt idx="5">
                  <c:v>2017-01-01 06:00</c:v>
                </c:pt>
                <c:pt idx="6">
                  <c:v>2017-01-01 07:00</c:v>
                </c:pt>
                <c:pt idx="7">
                  <c:v>2017-01-01 08:00</c:v>
                </c:pt>
                <c:pt idx="8">
                  <c:v>2017-01-01 09:00</c:v>
                </c:pt>
                <c:pt idx="9">
                  <c:v>2017-01-01 10:00</c:v>
                </c:pt>
                <c:pt idx="10">
                  <c:v>2017-01-01 11:00</c:v>
                </c:pt>
                <c:pt idx="11">
                  <c:v>2017-01-01 12:00</c:v>
                </c:pt>
                <c:pt idx="12">
                  <c:v>2017-01-01 13:00</c:v>
                </c:pt>
                <c:pt idx="13">
                  <c:v>2017-01-01 14:00</c:v>
                </c:pt>
                <c:pt idx="14">
                  <c:v>2017-01-01 15:00</c:v>
                </c:pt>
                <c:pt idx="15">
                  <c:v>2017-01-01 16:00</c:v>
                </c:pt>
                <c:pt idx="16">
                  <c:v>2017-01-01 17:00</c:v>
                </c:pt>
                <c:pt idx="17">
                  <c:v>2017-01-01 18:00</c:v>
                </c:pt>
                <c:pt idx="18">
                  <c:v>2017-01-01 19:00</c:v>
                </c:pt>
                <c:pt idx="19">
                  <c:v>2017-01-01 20:00</c:v>
                </c:pt>
                <c:pt idx="20">
                  <c:v>2017-01-01 21:00</c:v>
                </c:pt>
                <c:pt idx="21">
                  <c:v>2017-01-01 22:00</c:v>
                </c:pt>
                <c:pt idx="22">
                  <c:v>2017-01-01 23:00</c:v>
                </c:pt>
                <c:pt idx="23">
                  <c:v>2017-01-01 24:00</c:v>
                </c:pt>
                <c:pt idx="24">
                  <c:v>2017-01-02 01:00</c:v>
                </c:pt>
                <c:pt idx="25">
                  <c:v>2017-01-02 02:00</c:v>
                </c:pt>
                <c:pt idx="26">
                  <c:v>2017-01-02 03:00</c:v>
                </c:pt>
                <c:pt idx="27">
                  <c:v>2017-01-02 04:00</c:v>
                </c:pt>
                <c:pt idx="28">
                  <c:v>2017-01-02 05:00</c:v>
                </c:pt>
                <c:pt idx="29">
                  <c:v>2017-01-02 06:00</c:v>
                </c:pt>
                <c:pt idx="30">
                  <c:v>2017-01-02 07:00</c:v>
                </c:pt>
                <c:pt idx="31">
                  <c:v>2017-01-02 08:00</c:v>
                </c:pt>
                <c:pt idx="32">
                  <c:v>2017-01-02 09:00</c:v>
                </c:pt>
                <c:pt idx="33">
                  <c:v>2017-01-02 10:00</c:v>
                </c:pt>
                <c:pt idx="34">
                  <c:v>2017-01-02 11:00</c:v>
                </c:pt>
                <c:pt idx="35">
                  <c:v>2017-01-02 12:00</c:v>
                </c:pt>
                <c:pt idx="36">
                  <c:v>2017-01-02 13:00</c:v>
                </c:pt>
                <c:pt idx="37">
                  <c:v>2017-01-02 14:00</c:v>
                </c:pt>
                <c:pt idx="38">
                  <c:v>2017-01-02 15:00</c:v>
                </c:pt>
                <c:pt idx="39">
                  <c:v>2017-01-02 16:00</c:v>
                </c:pt>
                <c:pt idx="40">
                  <c:v>2017-01-02 17:00</c:v>
                </c:pt>
                <c:pt idx="41">
                  <c:v>2017-01-02 18:00</c:v>
                </c:pt>
                <c:pt idx="42">
                  <c:v>2017-01-02 19:00</c:v>
                </c:pt>
                <c:pt idx="43">
                  <c:v>2017-01-02 20:00</c:v>
                </c:pt>
                <c:pt idx="44">
                  <c:v>2017-01-02 21:00</c:v>
                </c:pt>
                <c:pt idx="45">
                  <c:v>2017-01-02 22:00</c:v>
                </c:pt>
                <c:pt idx="46">
                  <c:v>2017-01-02 23:00</c:v>
                </c:pt>
                <c:pt idx="47">
                  <c:v>2017-01-02 24:00</c:v>
                </c:pt>
                <c:pt idx="48">
                  <c:v>2017-01-03 01:00</c:v>
                </c:pt>
                <c:pt idx="49">
                  <c:v>2017-01-03 02:00</c:v>
                </c:pt>
                <c:pt idx="50">
                  <c:v>2017-01-03 03:00</c:v>
                </c:pt>
                <c:pt idx="51">
                  <c:v>2017-01-03 04:00</c:v>
                </c:pt>
                <c:pt idx="52">
                  <c:v>2017-01-03 05:00</c:v>
                </c:pt>
                <c:pt idx="53">
                  <c:v>2017-01-03 06:00</c:v>
                </c:pt>
                <c:pt idx="54">
                  <c:v>2017-01-03 07:00</c:v>
                </c:pt>
                <c:pt idx="55">
                  <c:v>2017-01-03 08:00</c:v>
                </c:pt>
                <c:pt idx="56">
                  <c:v>2017-01-03 09:00</c:v>
                </c:pt>
                <c:pt idx="57">
                  <c:v>2017-01-03 10:00</c:v>
                </c:pt>
                <c:pt idx="58">
                  <c:v>2017-01-03 11:00</c:v>
                </c:pt>
                <c:pt idx="59">
                  <c:v>2017-01-03 12:00</c:v>
                </c:pt>
                <c:pt idx="60">
                  <c:v>2017-01-03 13:00</c:v>
                </c:pt>
                <c:pt idx="61">
                  <c:v>2017-01-03 14:00</c:v>
                </c:pt>
                <c:pt idx="62">
                  <c:v>2017-01-03 15:00</c:v>
                </c:pt>
                <c:pt idx="63">
                  <c:v>2017-01-03 16:00</c:v>
                </c:pt>
                <c:pt idx="64">
                  <c:v>2017-01-03 17:00</c:v>
                </c:pt>
                <c:pt idx="65">
                  <c:v>2017-01-03 18:00</c:v>
                </c:pt>
                <c:pt idx="66">
                  <c:v>2017-01-03 19:00</c:v>
                </c:pt>
                <c:pt idx="67">
                  <c:v>2017-01-03 20:00</c:v>
                </c:pt>
                <c:pt idx="68">
                  <c:v>2017-01-03 21:00</c:v>
                </c:pt>
                <c:pt idx="69">
                  <c:v>2017-01-03 22:00</c:v>
                </c:pt>
                <c:pt idx="70">
                  <c:v>2017-01-03 23:00</c:v>
                </c:pt>
                <c:pt idx="71">
                  <c:v>2017-01-03 24:00</c:v>
                </c:pt>
                <c:pt idx="72">
                  <c:v>2017-01-04 01:00</c:v>
                </c:pt>
                <c:pt idx="73">
                  <c:v>2017-01-04 02:00</c:v>
                </c:pt>
                <c:pt idx="74">
                  <c:v>2017-01-04 03:00</c:v>
                </c:pt>
                <c:pt idx="75">
                  <c:v>2017-01-04 04:00</c:v>
                </c:pt>
                <c:pt idx="76">
                  <c:v>2017-01-04 05:00</c:v>
                </c:pt>
                <c:pt idx="77">
                  <c:v>2017-01-04 06:00</c:v>
                </c:pt>
                <c:pt idx="78">
                  <c:v>2017-01-04 07:00</c:v>
                </c:pt>
                <c:pt idx="79">
                  <c:v>2017-01-04 08:00</c:v>
                </c:pt>
                <c:pt idx="80">
                  <c:v>2017-01-04 09:00</c:v>
                </c:pt>
                <c:pt idx="81">
                  <c:v>2017-01-04 10:00</c:v>
                </c:pt>
                <c:pt idx="82">
                  <c:v>2017-01-04 11:00</c:v>
                </c:pt>
                <c:pt idx="83">
                  <c:v>2017-01-04 12:00</c:v>
                </c:pt>
                <c:pt idx="84">
                  <c:v>2017-01-04 13:00</c:v>
                </c:pt>
                <c:pt idx="85">
                  <c:v>2017-01-04 14:00</c:v>
                </c:pt>
                <c:pt idx="86">
                  <c:v>2017-01-04 15:00</c:v>
                </c:pt>
                <c:pt idx="87">
                  <c:v>2017-01-04 16:00</c:v>
                </c:pt>
                <c:pt idx="88">
                  <c:v>2017-01-04 17:00</c:v>
                </c:pt>
                <c:pt idx="89">
                  <c:v>2017-01-04 18:00</c:v>
                </c:pt>
                <c:pt idx="90">
                  <c:v>2017-01-04 19:00</c:v>
                </c:pt>
                <c:pt idx="91">
                  <c:v>2017-01-04 20:00</c:v>
                </c:pt>
                <c:pt idx="92">
                  <c:v>2017-01-04 21:00</c:v>
                </c:pt>
                <c:pt idx="93">
                  <c:v>2017-01-04 22:00</c:v>
                </c:pt>
                <c:pt idx="94">
                  <c:v>2017-01-04 23:00</c:v>
                </c:pt>
                <c:pt idx="95">
                  <c:v>2017-01-04 24:00</c:v>
                </c:pt>
                <c:pt idx="96">
                  <c:v>2017-01-05 01:00</c:v>
                </c:pt>
                <c:pt idx="97">
                  <c:v>2017-01-05 02:00</c:v>
                </c:pt>
                <c:pt idx="98">
                  <c:v>2017-01-05 03:00</c:v>
                </c:pt>
                <c:pt idx="99">
                  <c:v>2017-01-05 04:00</c:v>
                </c:pt>
                <c:pt idx="100">
                  <c:v>2017-01-05 05:00</c:v>
                </c:pt>
                <c:pt idx="101">
                  <c:v>2017-01-05 06:00</c:v>
                </c:pt>
                <c:pt idx="102">
                  <c:v>2017-01-05 07:00</c:v>
                </c:pt>
                <c:pt idx="103">
                  <c:v>2017-01-05 08:00</c:v>
                </c:pt>
                <c:pt idx="104">
                  <c:v>2017-01-05 09:00</c:v>
                </c:pt>
                <c:pt idx="105">
                  <c:v>2017-01-05 10:00</c:v>
                </c:pt>
                <c:pt idx="106">
                  <c:v>2017-01-05 11:00</c:v>
                </c:pt>
                <c:pt idx="107">
                  <c:v>2017-01-05 12:00</c:v>
                </c:pt>
                <c:pt idx="108">
                  <c:v>2017-01-05 13:00</c:v>
                </c:pt>
                <c:pt idx="109">
                  <c:v>2017-01-05 14:00</c:v>
                </c:pt>
                <c:pt idx="110">
                  <c:v>2017-01-05 15:00</c:v>
                </c:pt>
                <c:pt idx="111">
                  <c:v>2017-01-05 16:00</c:v>
                </c:pt>
                <c:pt idx="112">
                  <c:v>2017-01-05 17:00</c:v>
                </c:pt>
                <c:pt idx="113">
                  <c:v>2017-01-05 18:00</c:v>
                </c:pt>
                <c:pt idx="114">
                  <c:v>2017-01-05 19:00</c:v>
                </c:pt>
                <c:pt idx="115">
                  <c:v>2017-01-05 20:00</c:v>
                </c:pt>
                <c:pt idx="116">
                  <c:v>2017-01-05 21:00</c:v>
                </c:pt>
                <c:pt idx="117">
                  <c:v>2017-01-05 22:00</c:v>
                </c:pt>
                <c:pt idx="118">
                  <c:v>2017-01-05 23:00</c:v>
                </c:pt>
                <c:pt idx="119">
                  <c:v>2017-01-05 24:00</c:v>
                </c:pt>
                <c:pt idx="120">
                  <c:v>2017-01-06 01:00</c:v>
                </c:pt>
                <c:pt idx="121">
                  <c:v>2017-01-06 02:00</c:v>
                </c:pt>
                <c:pt idx="122">
                  <c:v>2017-01-06 03:00</c:v>
                </c:pt>
                <c:pt idx="123">
                  <c:v>2017-01-06 04:00</c:v>
                </c:pt>
                <c:pt idx="124">
                  <c:v>2017-01-06 05:00</c:v>
                </c:pt>
                <c:pt idx="125">
                  <c:v>2017-01-06 06:00</c:v>
                </c:pt>
                <c:pt idx="126">
                  <c:v>2017-01-06 07:00</c:v>
                </c:pt>
                <c:pt idx="127">
                  <c:v>2017-01-06 08:00</c:v>
                </c:pt>
                <c:pt idx="128">
                  <c:v>2017-01-06 09:00</c:v>
                </c:pt>
                <c:pt idx="129">
                  <c:v>2017-01-06 10:00</c:v>
                </c:pt>
                <c:pt idx="130">
                  <c:v>2017-01-06 11:00</c:v>
                </c:pt>
                <c:pt idx="131">
                  <c:v>2017-01-06 12:00</c:v>
                </c:pt>
                <c:pt idx="132">
                  <c:v>2017-01-06 13:00</c:v>
                </c:pt>
                <c:pt idx="133">
                  <c:v>2017-01-06 14:00</c:v>
                </c:pt>
                <c:pt idx="134">
                  <c:v>2017-01-06 15:00</c:v>
                </c:pt>
                <c:pt idx="135">
                  <c:v>2017-01-06 16:00</c:v>
                </c:pt>
                <c:pt idx="136">
                  <c:v>2017-01-06 17:00</c:v>
                </c:pt>
                <c:pt idx="137">
                  <c:v>2017-01-06 18:00</c:v>
                </c:pt>
                <c:pt idx="138">
                  <c:v>2017-01-06 19:00</c:v>
                </c:pt>
                <c:pt idx="139">
                  <c:v>2017-01-06 20:00</c:v>
                </c:pt>
                <c:pt idx="140">
                  <c:v>2017-01-06 21:00</c:v>
                </c:pt>
                <c:pt idx="141">
                  <c:v>2017-01-06 22:00</c:v>
                </c:pt>
                <c:pt idx="142">
                  <c:v>2017-01-06 23:00</c:v>
                </c:pt>
                <c:pt idx="143">
                  <c:v>2017-01-06 24:00</c:v>
                </c:pt>
                <c:pt idx="144">
                  <c:v>2017-01-07 01:00</c:v>
                </c:pt>
                <c:pt idx="145">
                  <c:v>2017-01-07 02:00</c:v>
                </c:pt>
                <c:pt idx="146">
                  <c:v>2017-01-07 03:00</c:v>
                </c:pt>
                <c:pt idx="147">
                  <c:v>2017-01-07 04:00</c:v>
                </c:pt>
                <c:pt idx="148">
                  <c:v>2017-01-07 05:00</c:v>
                </c:pt>
                <c:pt idx="149">
                  <c:v>2017-01-07 06:00</c:v>
                </c:pt>
                <c:pt idx="150">
                  <c:v>2017-01-07 07:00</c:v>
                </c:pt>
                <c:pt idx="151">
                  <c:v>2017-01-07 08:00</c:v>
                </c:pt>
                <c:pt idx="152">
                  <c:v>2017-01-07 09:00</c:v>
                </c:pt>
                <c:pt idx="153">
                  <c:v>2017-01-07 10:00</c:v>
                </c:pt>
                <c:pt idx="154">
                  <c:v>2017-01-07 11:00</c:v>
                </c:pt>
                <c:pt idx="155">
                  <c:v>2017-01-07 12:00</c:v>
                </c:pt>
                <c:pt idx="156">
                  <c:v>2017-01-07 13:00</c:v>
                </c:pt>
                <c:pt idx="157">
                  <c:v>2017-01-07 14:00</c:v>
                </c:pt>
                <c:pt idx="158">
                  <c:v>2017-01-07 15:00</c:v>
                </c:pt>
                <c:pt idx="159">
                  <c:v>2017-01-07 16:00</c:v>
                </c:pt>
                <c:pt idx="160">
                  <c:v>2017-01-07 17:00</c:v>
                </c:pt>
                <c:pt idx="161">
                  <c:v>2017-01-07 18:00</c:v>
                </c:pt>
                <c:pt idx="162">
                  <c:v>2017-01-07 19:00</c:v>
                </c:pt>
                <c:pt idx="163">
                  <c:v>2017-01-07 20:00</c:v>
                </c:pt>
                <c:pt idx="164">
                  <c:v>2017-01-07 21:00</c:v>
                </c:pt>
                <c:pt idx="165">
                  <c:v>2017-01-07 22:00</c:v>
                </c:pt>
                <c:pt idx="166">
                  <c:v>2017-01-07 23:00</c:v>
                </c:pt>
                <c:pt idx="167">
                  <c:v>2017-01-07 24:00</c:v>
                </c:pt>
                <c:pt idx="168">
                  <c:v>2017-01-08 01:00</c:v>
                </c:pt>
                <c:pt idx="169">
                  <c:v>2017-01-08 02:00</c:v>
                </c:pt>
                <c:pt idx="170">
                  <c:v>2017-01-08 03:00</c:v>
                </c:pt>
                <c:pt idx="171">
                  <c:v>2017-01-08 04:00</c:v>
                </c:pt>
                <c:pt idx="172">
                  <c:v>2017-01-08 05:00</c:v>
                </c:pt>
                <c:pt idx="173">
                  <c:v>2017-01-08 06:00</c:v>
                </c:pt>
                <c:pt idx="174">
                  <c:v>2017-01-08 07:00</c:v>
                </c:pt>
                <c:pt idx="175">
                  <c:v>2017-01-08 08:00</c:v>
                </c:pt>
                <c:pt idx="176">
                  <c:v>2017-01-08 09:00</c:v>
                </c:pt>
                <c:pt idx="177">
                  <c:v>2017-01-08 10:00</c:v>
                </c:pt>
                <c:pt idx="178">
                  <c:v>2017-01-08 11:00</c:v>
                </c:pt>
                <c:pt idx="179">
                  <c:v>2017-01-08 12:00</c:v>
                </c:pt>
                <c:pt idx="180">
                  <c:v>2017-01-08 13:00</c:v>
                </c:pt>
                <c:pt idx="181">
                  <c:v>2017-01-08 14:00</c:v>
                </c:pt>
                <c:pt idx="182">
                  <c:v>2017-01-08 15:00</c:v>
                </c:pt>
                <c:pt idx="183">
                  <c:v>2017-01-08 16:00</c:v>
                </c:pt>
                <c:pt idx="184">
                  <c:v>2017-01-08 17:00</c:v>
                </c:pt>
                <c:pt idx="185">
                  <c:v>2017-01-08 18:00</c:v>
                </c:pt>
                <c:pt idx="186">
                  <c:v>2017-01-08 19:00</c:v>
                </c:pt>
                <c:pt idx="187">
                  <c:v>2017-01-08 20:00</c:v>
                </c:pt>
                <c:pt idx="188">
                  <c:v>2017-01-08 21:00</c:v>
                </c:pt>
                <c:pt idx="189">
                  <c:v>2017-01-08 22:00</c:v>
                </c:pt>
                <c:pt idx="190">
                  <c:v>2017-01-08 23:00</c:v>
                </c:pt>
                <c:pt idx="191">
                  <c:v>2017-01-08 24:00</c:v>
                </c:pt>
                <c:pt idx="192">
                  <c:v>2017-01-09 01:00</c:v>
                </c:pt>
                <c:pt idx="193">
                  <c:v>2017-01-09 02:00</c:v>
                </c:pt>
                <c:pt idx="194">
                  <c:v>2017-01-09 03:00</c:v>
                </c:pt>
                <c:pt idx="195">
                  <c:v>2017-01-09 04:00</c:v>
                </c:pt>
                <c:pt idx="196">
                  <c:v>2017-01-09 05:00</c:v>
                </c:pt>
                <c:pt idx="197">
                  <c:v>2017-01-09 06:00</c:v>
                </c:pt>
                <c:pt idx="198">
                  <c:v>2017-01-09 07:00</c:v>
                </c:pt>
                <c:pt idx="199">
                  <c:v>2017-01-09 08:00</c:v>
                </c:pt>
                <c:pt idx="200">
                  <c:v>2017-01-09 09:00</c:v>
                </c:pt>
                <c:pt idx="201">
                  <c:v>2017-01-09 10:00</c:v>
                </c:pt>
                <c:pt idx="202">
                  <c:v>2017-01-09 11:00</c:v>
                </c:pt>
                <c:pt idx="203">
                  <c:v>2017-01-09 12:00</c:v>
                </c:pt>
                <c:pt idx="204">
                  <c:v>2017-01-09 13:00</c:v>
                </c:pt>
                <c:pt idx="205">
                  <c:v>2017-01-09 14:00</c:v>
                </c:pt>
                <c:pt idx="206">
                  <c:v>2017-01-09 15:00</c:v>
                </c:pt>
                <c:pt idx="207">
                  <c:v>2017-01-09 16:00</c:v>
                </c:pt>
                <c:pt idx="208">
                  <c:v>2017-01-09 17:00</c:v>
                </c:pt>
                <c:pt idx="209">
                  <c:v>2017-01-09 18:00</c:v>
                </c:pt>
                <c:pt idx="210">
                  <c:v>2017-01-09 19:00</c:v>
                </c:pt>
                <c:pt idx="211">
                  <c:v>2017-01-09 20:00</c:v>
                </c:pt>
                <c:pt idx="212">
                  <c:v>2017-01-09 21:00</c:v>
                </c:pt>
                <c:pt idx="213">
                  <c:v>2017-01-09 22:00</c:v>
                </c:pt>
                <c:pt idx="214">
                  <c:v>2017-01-09 23:00</c:v>
                </c:pt>
                <c:pt idx="215">
                  <c:v>2017-01-09 24:00</c:v>
                </c:pt>
                <c:pt idx="216">
                  <c:v>2017-01-10 01:00</c:v>
                </c:pt>
                <c:pt idx="217">
                  <c:v>2017-01-10 02:00</c:v>
                </c:pt>
                <c:pt idx="218">
                  <c:v>2017-01-10 03:00</c:v>
                </c:pt>
                <c:pt idx="219">
                  <c:v>2017-01-10 04:00</c:v>
                </c:pt>
                <c:pt idx="220">
                  <c:v>2017-01-10 05:00</c:v>
                </c:pt>
                <c:pt idx="221">
                  <c:v>2017-01-10 06:00</c:v>
                </c:pt>
                <c:pt idx="222">
                  <c:v>2017-01-10 07:00</c:v>
                </c:pt>
                <c:pt idx="223">
                  <c:v>2017-01-10 08:00</c:v>
                </c:pt>
                <c:pt idx="224">
                  <c:v>2017-01-10 09:00</c:v>
                </c:pt>
                <c:pt idx="225">
                  <c:v>2017-01-10 10:00</c:v>
                </c:pt>
                <c:pt idx="226">
                  <c:v>2017-01-10 11:00</c:v>
                </c:pt>
                <c:pt idx="227">
                  <c:v>2017-01-10 12:00</c:v>
                </c:pt>
                <c:pt idx="228">
                  <c:v>2017-01-10 13:00</c:v>
                </c:pt>
                <c:pt idx="229">
                  <c:v>2017-01-10 14:00</c:v>
                </c:pt>
                <c:pt idx="230">
                  <c:v>2017-01-10 15:00</c:v>
                </c:pt>
                <c:pt idx="231">
                  <c:v>2017-01-10 16:00</c:v>
                </c:pt>
                <c:pt idx="232">
                  <c:v>2017-01-10 17:00</c:v>
                </c:pt>
                <c:pt idx="233">
                  <c:v>2017-01-10 18:00</c:v>
                </c:pt>
                <c:pt idx="234">
                  <c:v>2017-01-10 19:00</c:v>
                </c:pt>
                <c:pt idx="235">
                  <c:v>2017-01-10 20:00</c:v>
                </c:pt>
                <c:pt idx="236">
                  <c:v>2017-01-10 21:00</c:v>
                </c:pt>
                <c:pt idx="237">
                  <c:v>2017-01-10 22:00</c:v>
                </c:pt>
                <c:pt idx="238">
                  <c:v>2017-01-10 23:00</c:v>
                </c:pt>
                <c:pt idx="239">
                  <c:v>2017-01-10 24:00</c:v>
                </c:pt>
                <c:pt idx="240">
                  <c:v>2017-01-11 01:00</c:v>
                </c:pt>
                <c:pt idx="241">
                  <c:v>2017-01-11 02:00</c:v>
                </c:pt>
                <c:pt idx="242">
                  <c:v>2017-01-11 03:00</c:v>
                </c:pt>
                <c:pt idx="243">
                  <c:v>2017-01-11 04:00</c:v>
                </c:pt>
                <c:pt idx="244">
                  <c:v>2017-01-11 05:00</c:v>
                </c:pt>
                <c:pt idx="245">
                  <c:v>2017-01-11 06:00</c:v>
                </c:pt>
                <c:pt idx="246">
                  <c:v>2017-01-11 07:00</c:v>
                </c:pt>
                <c:pt idx="247">
                  <c:v>2017-01-11 08:00</c:v>
                </c:pt>
                <c:pt idx="248">
                  <c:v>2017-01-11 09:00</c:v>
                </c:pt>
                <c:pt idx="249">
                  <c:v>2017-01-11 10:00</c:v>
                </c:pt>
                <c:pt idx="250">
                  <c:v>2017-01-11 11:00</c:v>
                </c:pt>
                <c:pt idx="251">
                  <c:v>2017-01-11 12:00</c:v>
                </c:pt>
                <c:pt idx="252">
                  <c:v>2017-01-11 13:00</c:v>
                </c:pt>
                <c:pt idx="253">
                  <c:v>2017-01-11 14:00</c:v>
                </c:pt>
                <c:pt idx="254">
                  <c:v>2017-01-11 15:00</c:v>
                </c:pt>
                <c:pt idx="255">
                  <c:v>2017-01-11 16:00</c:v>
                </c:pt>
                <c:pt idx="256">
                  <c:v>2017-01-11 17:00</c:v>
                </c:pt>
                <c:pt idx="257">
                  <c:v>2017-01-11 18:00</c:v>
                </c:pt>
                <c:pt idx="258">
                  <c:v>2017-01-11 19:00</c:v>
                </c:pt>
                <c:pt idx="259">
                  <c:v>2017-01-11 20:00</c:v>
                </c:pt>
                <c:pt idx="260">
                  <c:v>2017-01-11 21:00</c:v>
                </c:pt>
                <c:pt idx="261">
                  <c:v>2017-01-11 22:00</c:v>
                </c:pt>
                <c:pt idx="262">
                  <c:v>2017-01-11 23:00</c:v>
                </c:pt>
                <c:pt idx="263">
                  <c:v>2017-01-11 24:00</c:v>
                </c:pt>
                <c:pt idx="264">
                  <c:v>2017-01-12 01:00</c:v>
                </c:pt>
                <c:pt idx="265">
                  <c:v>2017-01-12 02:00</c:v>
                </c:pt>
                <c:pt idx="266">
                  <c:v>2017-01-12 03:00</c:v>
                </c:pt>
                <c:pt idx="267">
                  <c:v>2017-01-12 04:00</c:v>
                </c:pt>
                <c:pt idx="268">
                  <c:v>2017-01-12 05:00</c:v>
                </c:pt>
                <c:pt idx="269">
                  <c:v>2017-01-12 06:00</c:v>
                </c:pt>
                <c:pt idx="270">
                  <c:v>2017-01-12 07:00</c:v>
                </c:pt>
                <c:pt idx="271">
                  <c:v>2017-01-12 08:00</c:v>
                </c:pt>
                <c:pt idx="272">
                  <c:v>2017-01-12 09:00</c:v>
                </c:pt>
                <c:pt idx="273">
                  <c:v>2017-01-12 10:00</c:v>
                </c:pt>
                <c:pt idx="274">
                  <c:v>2017-01-12 11:00</c:v>
                </c:pt>
                <c:pt idx="275">
                  <c:v>2017-01-12 12:00</c:v>
                </c:pt>
                <c:pt idx="276">
                  <c:v>2017-01-12 13:00</c:v>
                </c:pt>
                <c:pt idx="277">
                  <c:v>2017-01-12 14:00</c:v>
                </c:pt>
                <c:pt idx="278">
                  <c:v>2017-01-12 15:00</c:v>
                </c:pt>
                <c:pt idx="279">
                  <c:v>2017-01-12 16:00</c:v>
                </c:pt>
                <c:pt idx="280">
                  <c:v>2017-01-12 17:00</c:v>
                </c:pt>
                <c:pt idx="281">
                  <c:v>2017-01-12 18:00</c:v>
                </c:pt>
                <c:pt idx="282">
                  <c:v>2017-01-12 19:00</c:v>
                </c:pt>
                <c:pt idx="283">
                  <c:v>2017-01-12 20:00</c:v>
                </c:pt>
                <c:pt idx="284">
                  <c:v>2017-01-12 21:00</c:v>
                </c:pt>
                <c:pt idx="285">
                  <c:v>2017-01-12 22:00</c:v>
                </c:pt>
                <c:pt idx="286">
                  <c:v>2017-01-12 23:00</c:v>
                </c:pt>
                <c:pt idx="287">
                  <c:v>2017-01-12 24:00</c:v>
                </c:pt>
                <c:pt idx="288">
                  <c:v>2017-01-13 01:00</c:v>
                </c:pt>
                <c:pt idx="289">
                  <c:v>2017-01-13 02:00</c:v>
                </c:pt>
                <c:pt idx="290">
                  <c:v>2017-01-13 03:00</c:v>
                </c:pt>
                <c:pt idx="291">
                  <c:v>2017-01-13 04:00</c:v>
                </c:pt>
                <c:pt idx="292">
                  <c:v>2017-01-13 05:00</c:v>
                </c:pt>
                <c:pt idx="293">
                  <c:v>2017-01-13 06:00</c:v>
                </c:pt>
                <c:pt idx="294">
                  <c:v>2017-01-13 07:00</c:v>
                </c:pt>
                <c:pt idx="295">
                  <c:v>2017-01-13 08:00</c:v>
                </c:pt>
                <c:pt idx="296">
                  <c:v>2017-01-13 09:00</c:v>
                </c:pt>
                <c:pt idx="297">
                  <c:v>2017-01-13 10:00</c:v>
                </c:pt>
                <c:pt idx="298">
                  <c:v>2017-01-13 11:00</c:v>
                </c:pt>
                <c:pt idx="299">
                  <c:v>2017-01-13 12:00</c:v>
                </c:pt>
                <c:pt idx="300">
                  <c:v>2017-01-13 13:00</c:v>
                </c:pt>
                <c:pt idx="301">
                  <c:v>2017-01-13 14:00</c:v>
                </c:pt>
                <c:pt idx="302">
                  <c:v>2017-01-13 15:00</c:v>
                </c:pt>
                <c:pt idx="303">
                  <c:v>2017-01-13 16:00</c:v>
                </c:pt>
                <c:pt idx="304">
                  <c:v>2017-01-13 17:00</c:v>
                </c:pt>
                <c:pt idx="305">
                  <c:v>2017-01-13 18:00</c:v>
                </c:pt>
                <c:pt idx="306">
                  <c:v>2017-01-13 19:00</c:v>
                </c:pt>
                <c:pt idx="307">
                  <c:v>2017-01-13 20:00</c:v>
                </c:pt>
                <c:pt idx="308">
                  <c:v>2017-01-13 21:00</c:v>
                </c:pt>
                <c:pt idx="309">
                  <c:v>2017-01-13 22:00</c:v>
                </c:pt>
                <c:pt idx="310">
                  <c:v>2017-01-13 23:00</c:v>
                </c:pt>
                <c:pt idx="311">
                  <c:v>2017-01-13 24:00</c:v>
                </c:pt>
                <c:pt idx="312">
                  <c:v>2017-01-14 01:00</c:v>
                </c:pt>
                <c:pt idx="313">
                  <c:v>2017-01-14 02:00</c:v>
                </c:pt>
                <c:pt idx="314">
                  <c:v>2017-01-14 03:00</c:v>
                </c:pt>
                <c:pt idx="315">
                  <c:v>2017-01-14 04:00</c:v>
                </c:pt>
                <c:pt idx="316">
                  <c:v>2017-01-14 05:00</c:v>
                </c:pt>
                <c:pt idx="317">
                  <c:v>2017-01-14 06:00</c:v>
                </c:pt>
                <c:pt idx="318">
                  <c:v>2017-01-14 07:00</c:v>
                </c:pt>
                <c:pt idx="319">
                  <c:v>2017-01-14 08:00</c:v>
                </c:pt>
                <c:pt idx="320">
                  <c:v>2017-01-14 09:00</c:v>
                </c:pt>
                <c:pt idx="321">
                  <c:v>2017-01-14 10:00</c:v>
                </c:pt>
                <c:pt idx="322">
                  <c:v>2017-01-14 11:00</c:v>
                </c:pt>
                <c:pt idx="323">
                  <c:v>2017-01-14 12:00</c:v>
                </c:pt>
                <c:pt idx="324">
                  <c:v>2017-01-14 13:00</c:v>
                </c:pt>
                <c:pt idx="325">
                  <c:v>2017-01-14 14:00</c:v>
                </c:pt>
                <c:pt idx="326">
                  <c:v>2017-01-14 15:00</c:v>
                </c:pt>
                <c:pt idx="327">
                  <c:v>2017-01-14 16:00</c:v>
                </c:pt>
                <c:pt idx="328">
                  <c:v>2017-01-14 17:00</c:v>
                </c:pt>
                <c:pt idx="329">
                  <c:v>2017-01-14 18:00</c:v>
                </c:pt>
                <c:pt idx="330">
                  <c:v>2017-01-14 19:00</c:v>
                </c:pt>
                <c:pt idx="331">
                  <c:v>2017-01-14 20:00</c:v>
                </c:pt>
                <c:pt idx="332">
                  <c:v>2017-01-14 21:00</c:v>
                </c:pt>
                <c:pt idx="333">
                  <c:v>2017-01-14 22:00</c:v>
                </c:pt>
                <c:pt idx="334">
                  <c:v>2017-01-14 23:00</c:v>
                </c:pt>
                <c:pt idx="335">
                  <c:v>2017-01-14 24:00</c:v>
                </c:pt>
                <c:pt idx="336">
                  <c:v>2017-01-15 01:00</c:v>
                </c:pt>
                <c:pt idx="337">
                  <c:v>2017-01-15 02:00</c:v>
                </c:pt>
                <c:pt idx="338">
                  <c:v>2017-01-15 03:00</c:v>
                </c:pt>
                <c:pt idx="339">
                  <c:v>2017-01-15 04:00</c:v>
                </c:pt>
                <c:pt idx="340">
                  <c:v>2017-01-15 05:00</c:v>
                </c:pt>
                <c:pt idx="341">
                  <c:v>2017-01-15 06:00</c:v>
                </c:pt>
                <c:pt idx="342">
                  <c:v>2017-01-15 07:00</c:v>
                </c:pt>
                <c:pt idx="343">
                  <c:v>2017-01-15 08:00</c:v>
                </c:pt>
                <c:pt idx="344">
                  <c:v>2017-01-15 09:00</c:v>
                </c:pt>
                <c:pt idx="345">
                  <c:v>2017-01-15 10:00</c:v>
                </c:pt>
                <c:pt idx="346">
                  <c:v>2017-01-15 11:00</c:v>
                </c:pt>
                <c:pt idx="347">
                  <c:v>2017-01-15 12:00</c:v>
                </c:pt>
                <c:pt idx="348">
                  <c:v>2017-01-15 13:00</c:v>
                </c:pt>
                <c:pt idx="349">
                  <c:v>2017-01-15 14:00</c:v>
                </c:pt>
                <c:pt idx="350">
                  <c:v>2017-01-15 15:00</c:v>
                </c:pt>
                <c:pt idx="351">
                  <c:v>2017-01-15 16:00</c:v>
                </c:pt>
                <c:pt idx="352">
                  <c:v>2017-01-15 17:00</c:v>
                </c:pt>
                <c:pt idx="353">
                  <c:v>2017-01-15 18:00</c:v>
                </c:pt>
                <c:pt idx="354">
                  <c:v>2017-01-15 19:00</c:v>
                </c:pt>
                <c:pt idx="355">
                  <c:v>2017-01-15 20:00</c:v>
                </c:pt>
                <c:pt idx="356">
                  <c:v>2017-01-15 21:00</c:v>
                </c:pt>
                <c:pt idx="357">
                  <c:v>2017-01-15 22:00</c:v>
                </c:pt>
                <c:pt idx="358">
                  <c:v>2017-01-15 23:00</c:v>
                </c:pt>
                <c:pt idx="359">
                  <c:v>2017-01-15 24:00</c:v>
                </c:pt>
                <c:pt idx="360">
                  <c:v>2017-01-16 01:00</c:v>
                </c:pt>
                <c:pt idx="361">
                  <c:v>2017-01-16 02:00</c:v>
                </c:pt>
                <c:pt idx="362">
                  <c:v>2017-01-16 03:00</c:v>
                </c:pt>
                <c:pt idx="363">
                  <c:v>2017-01-16 04:00</c:v>
                </c:pt>
                <c:pt idx="364">
                  <c:v>2017-01-16 05:00</c:v>
                </c:pt>
                <c:pt idx="365">
                  <c:v>2017-01-16 06:00</c:v>
                </c:pt>
                <c:pt idx="366">
                  <c:v>2017-01-16 07:00</c:v>
                </c:pt>
                <c:pt idx="367">
                  <c:v>2017-01-16 08:00</c:v>
                </c:pt>
                <c:pt idx="368">
                  <c:v>2017-01-16 09:00</c:v>
                </c:pt>
                <c:pt idx="369">
                  <c:v>2017-01-16 10:00</c:v>
                </c:pt>
                <c:pt idx="370">
                  <c:v>2017-01-16 11:00</c:v>
                </c:pt>
                <c:pt idx="371">
                  <c:v>2017-01-16 12:00</c:v>
                </c:pt>
                <c:pt idx="372">
                  <c:v>2017-01-16 13:00</c:v>
                </c:pt>
                <c:pt idx="373">
                  <c:v>2017-01-16 14:00</c:v>
                </c:pt>
                <c:pt idx="374">
                  <c:v>2017-01-16 15:00</c:v>
                </c:pt>
                <c:pt idx="375">
                  <c:v>2017-01-16 16:00</c:v>
                </c:pt>
                <c:pt idx="376">
                  <c:v>2017-01-16 17:00</c:v>
                </c:pt>
                <c:pt idx="377">
                  <c:v>2017-01-16 18:00</c:v>
                </c:pt>
                <c:pt idx="378">
                  <c:v>2017-01-16 19:00</c:v>
                </c:pt>
                <c:pt idx="379">
                  <c:v>2017-01-16 20:00</c:v>
                </c:pt>
                <c:pt idx="380">
                  <c:v>2017-01-16 21:00</c:v>
                </c:pt>
                <c:pt idx="381">
                  <c:v>2017-01-16 22:00</c:v>
                </c:pt>
                <c:pt idx="382">
                  <c:v>2017-01-16 23:00</c:v>
                </c:pt>
                <c:pt idx="383">
                  <c:v>2017-01-16 24:00</c:v>
                </c:pt>
                <c:pt idx="384">
                  <c:v>2017-01-17 01:00</c:v>
                </c:pt>
                <c:pt idx="385">
                  <c:v>2017-01-17 02:00</c:v>
                </c:pt>
                <c:pt idx="386">
                  <c:v>2017-01-17 03:00</c:v>
                </c:pt>
                <c:pt idx="387">
                  <c:v>2017-01-17 04:00</c:v>
                </c:pt>
                <c:pt idx="388">
                  <c:v>2017-01-17 05:00</c:v>
                </c:pt>
                <c:pt idx="389">
                  <c:v>2017-01-17 06:00</c:v>
                </c:pt>
                <c:pt idx="390">
                  <c:v>2017-01-17 07:00</c:v>
                </c:pt>
                <c:pt idx="391">
                  <c:v>2017-01-17 08:00</c:v>
                </c:pt>
                <c:pt idx="392">
                  <c:v>2017-01-17 09:00</c:v>
                </c:pt>
                <c:pt idx="393">
                  <c:v>2017-01-17 10:00</c:v>
                </c:pt>
                <c:pt idx="394">
                  <c:v>2017-01-17 11:00</c:v>
                </c:pt>
                <c:pt idx="395">
                  <c:v>2017-01-17 12:00</c:v>
                </c:pt>
                <c:pt idx="396">
                  <c:v>2017-01-17 13:00</c:v>
                </c:pt>
                <c:pt idx="397">
                  <c:v>2017-01-17 14:00</c:v>
                </c:pt>
                <c:pt idx="398">
                  <c:v>2017-01-17 15:00</c:v>
                </c:pt>
                <c:pt idx="399">
                  <c:v>2017-01-17 16:00</c:v>
                </c:pt>
                <c:pt idx="400">
                  <c:v>2017-01-17 17:00</c:v>
                </c:pt>
                <c:pt idx="401">
                  <c:v>2017-01-17 18:00</c:v>
                </c:pt>
                <c:pt idx="402">
                  <c:v>2017-01-17 19:00</c:v>
                </c:pt>
                <c:pt idx="403">
                  <c:v>2017-01-17 20:00</c:v>
                </c:pt>
                <c:pt idx="404">
                  <c:v>2017-01-17 21:00</c:v>
                </c:pt>
                <c:pt idx="405">
                  <c:v>2017-01-17 22:00</c:v>
                </c:pt>
                <c:pt idx="406">
                  <c:v>2017-01-17 23:00</c:v>
                </c:pt>
                <c:pt idx="407">
                  <c:v>2017-01-17 24:00</c:v>
                </c:pt>
                <c:pt idx="408">
                  <c:v>2017-01-18 01:00</c:v>
                </c:pt>
                <c:pt idx="409">
                  <c:v>2017-01-18 02:00</c:v>
                </c:pt>
                <c:pt idx="410">
                  <c:v>2017-01-18 03:00</c:v>
                </c:pt>
                <c:pt idx="411">
                  <c:v>2017-01-18 04:00</c:v>
                </c:pt>
                <c:pt idx="412">
                  <c:v>2017-01-18 05:00</c:v>
                </c:pt>
                <c:pt idx="413">
                  <c:v>2017-01-18 06:00</c:v>
                </c:pt>
                <c:pt idx="414">
                  <c:v>2017-01-18 07:00</c:v>
                </c:pt>
                <c:pt idx="415">
                  <c:v>2017-01-18 08:00</c:v>
                </c:pt>
                <c:pt idx="416">
                  <c:v>2017-01-18 09:00</c:v>
                </c:pt>
                <c:pt idx="417">
                  <c:v>2017-01-18 10:00</c:v>
                </c:pt>
                <c:pt idx="418">
                  <c:v>2017-01-18 11:00</c:v>
                </c:pt>
                <c:pt idx="419">
                  <c:v>2017-01-18 12:00</c:v>
                </c:pt>
                <c:pt idx="420">
                  <c:v>2017-01-18 13:00</c:v>
                </c:pt>
                <c:pt idx="421">
                  <c:v>2017-01-18 14:00</c:v>
                </c:pt>
                <c:pt idx="422">
                  <c:v>2017-01-18 15:00</c:v>
                </c:pt>
                <c:pt idx="423">
                  <c:v>2017-01-18 16:00</c:v>
                </c:pt>
                <c:pt idx="424">
                  <c:v>2017-01-18 17:00</c:v>
                </c:pt>
                <c:pt idx="425">
                  <c:v>2017-01-18 18:00</c:v>
                </c:pt>
                <c:pt idx="426">
                  <c:v>2017-01-18 19:00</c:v>
                </c:pt>
                <c:pt idx="427">
                  <c:v>2017-01-18 20:00</c:v>
                </c:pt>
                <c:pt idx="428">
                  <c:v>2017-01-18 21:00</c:v>
                </c:pt>
                <c:pt idx="429">
                  <c:v>2017-01-18 22:00</c:v>
                </c:pt>
                <c:pt idx="430">
                  <c:v>2017-01-18 23:00</c:v>
                </c:pt>
                <c:pt idx="431">
                  <c:v>2017-01-18 24:00</c:v>
                </c:pt>
                <c:pt idx="432">
                  <c:v>2017-01-19 01:00</c:v>
                </c:pt>
                <c:pt idx="433">
                  <c:v>2017-01-19 02:00</c:v>
                </c:pt>
                <c:pt idx="434">
                  <c:v>2017-01-19 03:00</c:v>
                </c:pt>
                <c:pt idx="435">
                  <c:v>2017-01-19 04:00</c:v>
                </c:pt>
                <c:pt idx="436">
                  <c:v>2017-01-19 05:00</c:v>
                </c:pt>
                <c:pt idx="437">
                  <c:v>2017-01-19 06:00</c:v>
                </c:pt>
                <c:pt idx="438">
                  <c:v>2017-01-19 07:00</c:v>
                </c:pt>
                <c:pt idx="439">
                  <c:v>2017-01-19 08:00</c:v>
                </c:pt>
                <c:pt idx="440">
                  <c:v>2017-01-19 09:00</c:v>
                </c:pt>
                <c:pt idx="441">
                  <c:v>2017-01-19 10:00</c:v>
                </c:pt>
                <c:pt idx="442">
                  <c:v>2017-01-19 11:00</c:v>
                </c:pt>
                <c:pt idx="443">
                  <c:v>2017-01-19 12:00</c:v>
                </c:pt>
                <c:pt idx="444">
                  <c:v>2017-01-19 13:00</c:v>
                </c:pt>
                <c:pt idx="445">
                  <c:v>2017-01-19 14:00</c:v>
                </c:pt>
                <c:pt idx="446">
                  <c:v>2017-01-19 15:00</c:v>
                </c:pt>
                <c:pt idx="447">
                  <c:v>2017-01-19 16:00</c:v>
                </c:pt>
                <c:pt idx="448">
                  <c:v>2017-01-19 17:00</c:v>
                </c:pt>
                <c:pt idx="449">
                  <c:v>2017-01-19 18:00</c:v>
                </c:pt>
                <c:pt idx="450">
                  <c:v>2017-01-19 19:00</c:v>
                </c:pt>
                <c:pt idx="451">
                  <c:v>2017-01-19 20:00</c:v>
                </c:pt>
                <c:pt idx="452">
                  <c:v>2017-01-19 21:00</c:v>
                </c:pt>
                <c:pt idx="453">
                  <c:v>2017-01-19 22:00</c:v>
                </c:pt>
                <c:pt idx="454">
                  <c:v>2017-01-19 23:00</c:v>
                </c:pt>
                <c:pt idx="455">
                  <c:v>2017-01-19 24:00</c:v>
                </c:pt>
                <c:pt idx="456">
                  <c:v>2017-01-20 01:00</c:v>
                </c:pt>
                <c:pt idx="457">
                  <c:v>2017-01-20 02:00</c:v>
                </c:pt>
                <c:pt idx="458">
                  <c:v>2017-01-20 03:00</c:v>
                </c:pt>
                <c:pt idx="459">
                  <c:v>2017-01-20 04:00</c:v>
                </c:pt>
                <c:pt idx="460">
                  <c:v>2017-01-20 05:00</c:v>
                </c:pt>
                <c:pt idx="461">
                  <c:v>2017-01-20 06:00</c:v>
                </c:pt>
                <c:pt idx="462">
                  <c:v>2017-01-20 07:00</c:v>
                </c:pt>
                <c:pt idx="463">
                  <c:v>2017-01-20 08:00</c:v>
                </c:pt>
                <c:pt idx="464">
                  <c:v>2017-01-20 09:00</c:v>
                </c:pt>
                <c:pt idx="465">
                  <c:v>2017-01-20 10:00</c:v>
                </c:pt>
                <c:pt idx="466">
                  <c:v>2017-01-20 11:00</c:v>
                </c:pt>
                <c:pt idx="467">
                  <c:v>2017-01-20 12:00</c:v>
                </c:pt>
                <c:pt idx="468">
                  <c:v>2017-01-20 13:00</c:v>
                </c:pt>
                <c:pt idx="469">
                  <c:v>2017-01-20 14:00</c:v>
                </c:pt>
                <c:pt idx="470">
                  <c:v>2017-01-20 15:00</c:v>
                </c:pt>
                <c:pt idx="471">
                  <c:v>2017-01-20 16:00</c:v>
                </c:pt>
                <c:pt idx="472">
                  <c:v>2017-01-20 17:00</c:v>
                </c:pt>
                <c:pt idx="473">
                  <c:v>2017-01-20 18:00</c:v>
                </c:pt>
                <c:pt idx="474">
                  <c:v>2017-01-20 19:00</c:v>
                </c:pt>
                <c:pt idx="475">
                  <c:v>2017-01-20 20:00</c:v>
                </c:pt>
                <c:pt idx="476">
                  <c:v>2017-01-20 21:00</c:v>
                </c:pt>
                <c:pt idx="477">
                  <c:v>2017-01-20 22:00</c:v>
                </c:pt>
                <c:pt idx="478">
                  <c:v>2017-01-20 23:00</c:v>
                </c:pt>
                <c:pt idx="479">
                  <c:v>2017-01-20 24:00</c:v>
                </c:pt>
                <c:pt idx="480">
                  <c:v>2017-01-21 01:00</c:v>
                </c:pt>
                <c:pt idx="481">
                  <c:v>2017-01-21 02:00</c:v>
                </c:pt>
                <c:pt idx="482">
                  <c:v>2017-01-21 03:00</c:v>
                </c:pt>
                <c:pt idx="483">
                  <c:v>2017-01-21 04:00</c:v>
                </c:pt>
                <c:pt idx="484">
                  <c:v>2017-01-21 05:00</c:v>
                </c:pt>
                <c:pt idx="485">
                  <c:v>2017-01-21 06:00</c:v>
                </c:pt>
                <c:pt idx="486">
                  <c:v>2017-01-21 07:00</c:v>
                </c:pt>
                <c:pt idx="487">
                  <c:v>2017-01-21 08:00</c:v>
                </c:pt>
                <c:pt idx="488">
                  <c:v>2017-01-21 09:00</c:v>
                </c:pt>
                <c:pt idx="489">
                  <c:v>2017-01-21 10:00</c:v>
                </c:pt>
                <c:pt idx="490">
                  <c:v>2017-01-21 11:00</c:v>
                </c:pt>
                <c:pt idx="491">
                  <c:v>2017-01-21 12:00</c:v>
                </c:pt>
                <c:pt idx="492">
                  <c:v>2017-01-21 13:00</c:v>
                </c:pt>
                <c:pt idx="493">
                  <c:v>2017-01-21 14:00</c:v>
                </c:pt>
                <c:pt idx="494">
                  <c:v>2017-01-21 15:00</c:v>
                </c:pt>
                <c:pt idx="495">
                  <c:v>2017-01-21 16:00</c:v>
                </c:pt>
                <c:pt idx="496">
                  <c:v>2017-01-21 17:00</c:v>
                </c:pt>
                <c:pt idx="497">
                  <c:v>2017-01-21 18:00</c:v>
                </c:pt>
                <c:pt idx="498">
                  <c:v>2017-01-21 19:00</c:v>
                </c:pt>
                <c:pt idx="499">
                  <c:v>2017-01-21 20:00</c:v>
                </c:pt>
                <c:pt idx="500">
                  <c:v>2017-01-21 21:00</c:v>
                </c:pt>
                <c:pt idx="501">
                  <c:v>2017-01-21 22:00</c:v>
                </c:pt>
                <c:pt idx="502">
                  <c:v>2017-01-21 23:00</c:v>
                </c:pt>
                <c:pt idx="503">
                  <c:v>2017-01-21 24:00</c:v>
                </c:pt>
                <c:pt idx="504">
                  <c:v>2017-01-22 01:00</c:v>
                </c:pt>
                <c:pt idx="505">
                  <c:v>2017-01-22 02:00</c:v>
                </c:pt>
                <c:pt idx="506">
                  <c:v>2017-01-22 03:00</c:v>
                </c:pt>
                <c:pt idx="507">
                  <c:v>2017-01-22 04:00</c:v>
                </c:pt>
                <c:pt idx="508">
                  <c:v>2017-01-22 05:00</c:v>
                </c:pt>
                <c:pt idx="509">
                  <c:v>2017-01-22 06:00</c:v>
                </c:pt>
                <c:pt idx="510">
                  <c:v>2017-01-22 07:00</c:v>
                </c:pt>
                <c:pt idx="511">
                  <c:v>2017-01-22 08:00</c:v>
                </c:pt>
                <c:pt idx="512">
                  <c:v>2017-01-22 09:00</c:v>
                </c:pt>
                <c:pt idx="513">
                  <c:v>2017-01-22 10:00</c:v>
                </c:pt>
                <c:pt idx="514">
                  <c:v>2017-01-22 11:00</c:v>
                </c:pt>
                <c:pt idx="515">
                  <c:v>2017-01-22 12:00</c:v>
                </c:pt>
                <c:pt idx="516">
                  <c:v>2017-01-22 13:00</c:v>
                </c:pt>
                <c:pt idx="517">
                  <c:v>2017-01-22 14:00</c:v>
                </c:pt>
                <c:pt idx="518">
                  <c:v>2017-01-22 15:00</c:v>
                </c:pt>
                <c:pt idx="519">
                  <c:v>2017-01-22 16:00</c:v>
                </c:pt>
                <c:pt idx="520">
                  <c:v>2017-01-22 17:00</c:v>
                </c:pt>
                <c:pt idx="521">
                  <c:v>2017-01-22 18:00</c:v>
                </c:pt>
                <c:pt idx="522">
                  <c:v>2017-01-22 19:00</c:v>
                </c:pt>
                <c:pt idx="523">
                  <c:v>2017-01-22 20:00</c:v>
                </c:pt>
                <c:pt idx="524">
                  <c:v>2017-01-22 21:00</c:v>
                </c:pt>
                <c:pt idx="525">
                  <c:v>2017-01-22 22:00</c:v>
                </c:pt>
                <c:pt idx="526">
                  <c:v>2017-01-22 23:00</c:v>
                </c:pt>
                <c:pt idx="527">
                  <c:v>2017-01-22 24:00</c:v>
                </c:pt>
                <c:pt idx="528">
                  <c:v>2017-01-23 01:00</c:v>
                </c:pt>
                <c:pt idx="529">
                  <c:v>2017-01-23 02:00</c:v>
                </c:pt>
                <c:pt idx="530">
                  <c:v>2017-01-23 03:00</c:v>
                </c:pt>
                <c:pt idx="531">
                  <c:v>2017-01-23 04:00</c:v>
                </c:pt>
                <c:pt idx="532">
                  <c:v>2017-01-23 05:00</c:v>
                </c:pt>
                <c:pt idx="533">
                  <c:v>2017-01-23 06:00</c:v>
                </c:pt>
                <c:pt idx="534">
                  <c:v>2017-01-23 07:00</c:v>
                </c:pt>
                <c:pt idx="535">
                  <c:v>2017-01-23 08:00</c:v>
                </c:pt>
                <c:pt idx="536">
                  <c:v>2017-01-23 09:00</c:v>
                </c:pt>
                <c:pt idx="537">
                  <c:v>2017-01-23 10:00</c:v>
                </c:pt>
                <c:pt idx="538">
                  <c:v>2017-01-23 11:00</c:v>
                </c:pt>
                <c:pt idx="539">
                  <c:v>2017-01-23 12:00</c:v>
                </c:pt>
                <c:pt idx="540">
                  <c:v>2017-01-23 13:00</c:v>
                </c:pt>
                <c:pt idx="541">
                  <c:v>2017-01-23 14:00</c:v>
                </c:pt>
                <c:pt idx="542">
                  <c:v>2017-01-23 15:00</c:v>
                </c:pt>
                <c:pt idx="543">
                  <c:v>2017-01-23 16:00</c:v>
                </c:pt>
                <c:pt idx="544">
                  <c:v>2017-01-23 17:00</c:v>
                </c:pt>
                <c:pt idx="545">
                  <c:v>2017-01-23 18:00</c:v>
                </c:pt>
                <c:pt idx="546">
                  <c:v>2017-01-23 19:00</c:v>
                </c:pt>
                <c:pt idx="547">
                  <c:v>2017-01-23 20:00</c:v>
                </c:pt>
                <c:pt idx="548">
                  <c:v>2017-01-23 21:00</c:v>
                </c:pt>
                <c:pt idx="549">
                  <c:v>2017-01-23 22:00</c:v>
                </c:pt>
                <c:pt idx="550">
                  <c:v>2017-01-23 23:00</c:v>
                </c:pt>
                <c:pt idx="551">
                  <c:v>2017-01-23 24:00</c:v>
                </c:pt>
                <c:pt idx="552">
                  <c:v>2017-01-24 01:00</c:v>
                </c:pt>
                <c:pt idx="553">
                  <c:v>2017-01-24 02:00</c:v>
                </c:pt>
                <c:pt idx="554">
                  <c:v>2017-01-24 03:00</c:v>
                </c:pt>
                <c:pt idx="555">
                  <c:v>2017-01-24 04:00</c:v>
                </c:pt>
                <c:pt idx="556">
                  <c:v>2017-01-24 05:00</c:v>
                </c:pt>
                <c:pt idx="557">
                  <c:v>2017-01-24 06:00</c:v>
                </c:pt>
                <c:pt idx="558">
                  <c:v>2017-01-24 07:00</c:v>
                </c:pt>
                <c:pt idx="559">
                  <c:v>2017-01-24 08:00</c:v>
                </c:pt>
                <c:pt idx="560">
                  <c:v>2017-01-24 09:00</c:v>
                </c:pt>
                <c:pt idx="561">
                  <c:v>2017-01-24 10:00</c:v>
                </c:pt>
                <c:pt idx="562">
                  <c:v>2017-01-24 11:00</c:v>
                </c:pt>
                <c:pt idx="563">
                  <c:v>2017-01-24 12:00</c:v>
                </c:pt>
                <c:pt idx="564">
                  <c:v>2017-01-24 13:00</c:v>
                </c:pt>
                <c:pt idx="565">
                  <c:v>2017-01-24 14:00</c:v>
                </c:pt>
                <c:pt idx="566">
                  <c:v>2017-01-24 15:00</c:v>
                </c:pt>
                <c:pt idx="567">
                  <c:v>2017-01-24 16:00</c:v>
                </c:pt>
                <c:pt idx="568">
                  <c:v>2017-01-24 17:00</c:v>
                </c:pt>
                <c:pt idx="569">
                  <c:v>2017-01-24 18:00</c:v>
                </c:pt>
                <c:pt idx="570">
                  <c:v>2017-01-24 19:00</c:v>
                </c:pt>
                <c:pt idx="571">
                  <c:v>2017-01-24 20:00</c:v>
                </c:pt>
                <c:pt idx="572">
                  <c:v>2017-01-24 21:00</c:v>
                </c:pt>
                <c:pt idx="573">
                  <c:v>2017-01-24 22:00</c:v>
                </c:pt>
                <c:pt idx="574">
                  <c:v>2017-01-24 23:00</c:v>
                </c:pt>
                <c:pt idx="575">
                  <c:v>2017-01-24 24:00</c:v>
                </c:pt>
                <c:pt idx="576">
                  <c:v>2017-01-25 01:00</c:v>
                </c:pt>
                <c:pt idx="577">
                  <c:v>2017-01-25 02:00</c:v>
                </c:pt>
                <c:pt idx="578">
                  <c:v>2017-01-25 03:00</c:v>
                </c:pt>
                <c:pt idx="579">
                  <c:v>2017-01-25 04:00</c:v>
                </c:pt>
                <c:pt idx="580">
                  <c:v>2017-01-25 05:00</c:v>
                </c:pt>
                <c:pt idx="581">
                  <c:v>2017-01-25 06:00</c:v>
                </c:pt>
                <c:pt idx="582">
                  <c:v>2017-01-25 07:00</c:v>
                </c:pt>
                <c:pt idx="583">
                  <c:v>2017-01-25 08:00</c:v>
                </c:pt>
                <c:pt idx="584">
                  <c:v>2017-01-25 09:00</c:v>
                </c:pt>
                <c:pt idx="585">
                  <c:v>2017-01-25 10:00</c:v>
                </c:pt>
                <c:pt idx="586">
                  <c:v>2017-01-25 11:00</c:v>
                </c:pt>
                <c:pt idx="587">
                  <c:v>2017-01-25 12:00</c:v>
                </c:pt>
                <c:pt idx="588">
                  <c:v>2017-01-25 13:00</c:v>
                </c:pt>
                <c:pt idx="589">
                  <c:v>2017-01-25 14:00</c:v>
                </c:pt>
                <c:pt idx="590">
                  <c:v>2017-01-25 15:00</c:v>
                </c:pt>
                <c:pt idx="591">
                  <c:v>2017-01-25 16:00</c:v>
                </c:pt>
                <c:pt idx="592">
                  <c:v>2017-01-25 17:00</c:v>
                </c:pt>
                <c:pt idx="593">
                  <c:v>2017-01-25 18:00</c:v>
                </c:pt>
                <c:pt idx="594">
                  <c:v>2017-01-25 19:00</c:v>
                </c:pt>
                <c:pt idx="595">
                  <c:v>2017-01-25 20:00</c:v>
                </c:pt>
                <c:pt idx="596">
                  <c:v>2017-01-25 21:00</c:v>
                </c:pt>
                <c:pt idx="597">
                  <c:v>2017-01-25 22:00</c:v>
                </c:pt>
                <c:pt idx="598">
                  <c:v>2017-01-25 23:00</c:v>
                </c:pt>
                <c:pt idx="599">
                  <c:v>2017-01-25 24:00</c:v>
                </c:pt>
                <c:pt idx="600">
                  <c:v>2017-01-26 01:00</c:v>
                </c:pt>
                <c:pt idx="601">
                  <c:v>2017-01-26 02:00</c:v>
                </c:pt>
                <c:pt idx="602">
                  <c:v>2017-01-26 03:00</c:v>
                </c:pt>
                <c:pt idx="603">
                  <c:v>2017-01-26 04:00</c:v>
                </c:pt>
                <c:pt idx="604">
                  <c:v>2017-01-26 05:00</c:v>
                </c:pt>
                <c:pt idx="605">
                  <c:v>2017-01-26 06:00</c:v>
                </c:pt>
                <c:pt idx="606">
                  <c:v>2017-01-26 07:00</c:v>
                </c:pt>
                <c:pt idx="607">
                  <c:v>2017-01-26 08:00</c:v>
                </c:pt>
                <c:pt idx="608">
                  <c:v>2017-01-26 09:00</c:v>
                </c:pt>
                <c:pt idx="609">
                  <c:v>2017-01-26 10:00</c:v>
                </c:pt>
                <c:pt idx="610">
                  <c:v>2017-01-26 11:00</c:v>
                </c:pt>
                <c:pt idx="611">
                  <c:v>2017-01-26 12:00</c:v>
                </c:pt>
                <c:pt idx="612">
                  <c:v>2017-01-26 13:00</c:v>
                </c:pt>
                <c:pt idx="613">
                  <c:v>2017-01-26 14:00</c:v>
                </c:pt>
                <c:pt idx="614">
                  <c:v>2017-01-26 15:00</c:v>
                </c:pt>
                <c:pt idx="615">
                  <c:v>2017-01-26 16:00</c:v>
                </c:pt>
                <c:pt idx="616">
                  <c:v>2017-01-26 17:00</c:v>
                </c:pt>
                <c:pt idx="617">
                  <c:v>2017-01-26 18:00</c:v>
                </c:pt>
                <c:pt idx="618">
                  <c:v>2017-01-26 19:00</c:v>
                </c:pt>
                <c:pt idx="619">
                  <c:v>2017-01-26 20:00</c:v>
                </c:pt>
                <c:pt idx="620">
                  <c:v>2017-01-26 21:00</c:v>
                </c:pt>
                <c:pt idx="621">
                  <c:v>2017-01-26 22:00</c:v>
                </c:pt>
                <c:pt idx="622">
                  <c:v>2017-01-26 23:00</c:v>
                </c:pt>
                <c:pt idx="623">
                  <c:v>2017-01-26 24:00</c:v>
                </c:pt>
                <c:pt idx="624">
                  <c:v>2017-01-27 01:00</c:v>
                </c:pt>
                <c:pt idx="625">
                  <c:v>2017-01-27 02:00</c:v>
                </c:pt>
                <c:pt idx="626">
                  <c:v>2017-01-27 03:00</c:v>
                </c:pt>
                <c:pt idx="627">
                  <c:v>2017-01-27 04:00</c:v>
                </c:pt>
                <c:pt idx="628">
                  <c:v>2017-01-27 05:00</c:v>
                </c:pt>
                <c:pt idx="629">
                  <c:v>2017-01-27 06:00</c:v>
                </c:pt>
                <c:pt idx="630">
                  <c:v>2017-01-27 07:00</c:v>
                </c:pt>
                <c:pt idx="631">
                  <c:v>2017-01-27 08:00</c:v>
                </c:pt>
                <c:pt idx="632">
                  <c:v>2017-01-27 09:00</c:v>
                </c:pt>
                <c:pt idx="633">
                  <c:v>2017-01-27 10:00</c:v>
                </c:pt>
                <c:pt idx="634">
                  <c:v>2017-01-27 11:00</c:v>
                </c:pt>
                <c:pt idx="635">
                  <c:v>2017-01-27 12:00</c:v>
                </c:pt>
                <c:pt idx="636">
                  <c:v>2017-01-27 13:00</c:v>
                </c:pt>
                <c:pt idx="637">
                  <c:v>2017-01-27 14:00</c:v>
                </c:pt>
                <c:pt idx="638">
                  <c:v>2017-01-27 15:00</c:v>
                </c:pt>
                <c:pt idx="639">
                  <c:v>2017-01-27 16:00</c:v>
                </c:pt>
                <c:pt idx="640">
                  <c:v>2017-01-27 17:00</c:v>
                </c:pt>
                <c:pt idx="641">
                  <c:v>2017-01-27 18:00</c:v>
                </c:pt>
                <c:pt idx="642">
                  <c:v>2017-01-27 19:00</c:v>
                </c:pt>
                <c:pt idx="643">
                  <c:v>2017-01-27 20:00</c:v>
                </c:pt>
                <c:pt idx="644">
                  <c:v>2017-01-27 21:00</c:v>
                </c:pt>
                <c:pt idx="645">
                  <c:v>2017-01-27 22:00</c:v>
                </c:pt>
                <c:pt idx="646">
                  <c:v>2017-01-27 23:00</c:v>
                </c:pt>
                <c:pt idx="647">
                  <c:v>2017-01-27 24:00</c:v>
                </c:pt>
                <c:pt idx="648">
                  <c:v>2017-01-28 01:00</c:v>
                </c:pt>
                <c:pt idx="649">
                  <c:v>2017-01-28 02:00</c:v>
                </c:pt>
                <c:pt idx="650">
                  <c:v>2017-01-28 03:00</c:v>
                </c:pt>
                <c:pt idx="651">
                  <c:v>2017-01-28 04:00</c:v>
                </c:pt>
                <c:pt idx="652">
                  <c:v>2017-01-28 05:00</c:v>
                </c:pt>
                <c:pt idx="653">
                  <c:v>2017-01-28 06:00</c:v>
                </c:pt>
                <c:pt idx="654">
                  <c:v>2017-01-28 07:00</c:v>
                </c:pt>
                <c:pt idx="655">
                  <c:v>2017-01-28 08:00</c:v>
                </c:pt>
                <c:pt idx="656">
                  <c:v>2017-01-28 09:00</c:v>
                </c:pt>
                <c:pt idx="657">
                  <c:v>2017-01-28 10:00</c:v>
                </c:pt>
                <c:pt idx="658">
                  <c:v>2017-01-28 11:00</c:v>
                </c:pt>
                <c:pt idx="659">
                  <c:v>2017-01-28 12:00</c:v>
                </c:pt>
                <c:pt idx="660">
                  <c:v>2017-01-28 13:00</c:v>
                </c:pt>
                <c:pt idx="661">
                  <c:v>2017-01-28 14:00</c:v>
                </c:pt>
                <c:pt idx="662">
                  <c:v>2017-01-28 15:00</c:v>
                </c:pt>
                <c:pt idx="663">
                  <c:v>2017-01-28 16:00</c:v>
                </c:pt>
                <c:pt idx="664">
                  <c:v>2017-01-28 17:00</c:v>
                </c:pt>
                <c:pt idx="665">
                  <c:v>2017-01-28 18:00</c:v>
                </c:pt>
                <c:pt idx="666">
                  <c:v>2017-01-28 19:00</c:v>
                </c:pt>
                <c:pt idx="667">
                  <c:v>2017-01-28 20:00</c:v>
                </c:pt>
                <c:pt idx="668">
                  <c:v>2017-01-28 21:00</c:v>
                </c:pt>
                <c:pt idx="669">
                  <c:v>2017-01-28 22:00</c:v>
                </c:pt>
                <c:pt idx="670">
                  <c:v>2017-01-28 23:00</c:v>
                </c:pt>
                <c:pt idx="671">
                  <c:v>2017-01-28 24:00</c:v>
                </c:pt>
                <c:pt idx="672">
                  <c:v>2017-01-29 01:00</c:v>
                </c:pt>
                <c:pt idx="673">
                  <c:v>2017-01-29 02:00</c:v>
                </c:pt>
                <c:pt idx="674">
                  <c:v>2017-01-29 03:00</c:v>
                </c:pt>
                <c:pt idx="675">
                  <c:v>2017-01-29 04:00</c:v>
                </c:pt>
                <c:pt idx="676">
                  <c:v>2017-01-29 05:00</c:v>
                </c:pt>
                <c:pt idx="677">
                  <c:v>2017-01-29 06:00</c:v>
                </c:pt>
                <c:pt idx="678">
                  <c:v>2017-01-29 07:00</c:v>
                </c:pt>
                <c:pt idx="679">
                  <c:v>2017-01-29 08:00</c:v>
                </c:pt>
                <c:pt idx="680">
                  <c:v>2017-01-29 09:00</c:v>
                </c:pt>
                <c:pt idx="681">
                  <c:v>2017-01-29 10:00</c:v>
                </c:pt>
                <c:pt idx="682">
                  <c:v>2017-01-29 11:00</c:v>
                </c:pt>
                <c:pt idx="683">
                  <c:v>2017-01-29 12:00</c:v>
                </c:pt>
                <c:pt idx="684">
                  <c:v>2017-01-29 13:00</c:v>
                </c:pt>
                <c:pt idx="685">
                  <c:v>2017-01-29 14:00</c:v>
                </c:pt>
                <c:pt idx="686">
                  <c:v>2017-01-29 15:00</c:v>
                </c:pt>
                <c:pt idx="687">
                  <c:v>2017-01-29 16:00</c:v>
                </c:pt>
                <c:pt idx="688">
                  <c:v>2017-01-29 17:00</c:v>
                </c:pt>
                <c:pt idx="689">
                  <c:v>2017-01-29 18:00</c:v>
                </c:pt>
                <c:pt idx="690">
                  <c:v>2017-01-29 19:00</c:v>
                </c:pt>
                <c:pt idx="691">
                  <c:v>2017-01-29 20:00</c:v>
                </c:pt>
                <c:pt idx="692">
                  <c:v>2017-01-29 21:00</c:v>
                </c:pt>
                <c:pt idx="693">
                  <c:v>2017-01-29 22:00</c:v>
                </c:pt>
                <c:pt idx="694">
                  <c:v>2017-01-29 23:00</c:v>
                </c:pt>
                <c:pt idx="695">
                  <c:v>2017-01-29 24:00</c:v>
                </c:pt>
                <c:pt idx="696">
                  <c:v>2017-01-30 01:00</c:v>
                </c:pt>
                <c:pt idx="697">
                  <c:v>2017-01-30 02:00</c:v>
                </c:pt>
                <c:pt idx="698">
                  <c:v>2017-01-30 03:00</c:v>
                </c:pt>
                <c:pt idx="699">
                  <c:v>2017-01-30 04:00</c:v>
                </c:pt>
                <c:pt idx="700">
                  <c:v>2017-01-30 05:00</c:v>
                </c:pt>
                <c:pt idx="701">
                  <c:v>2017-01-30 06:00</c:v>
                </c:pt>
                <c:pt idx="702">
                  <c:v>2017-01-30 07:00</c:v>
                </c:pt>
                <c:pt idx="703">
                  <c:v>2017-01-30 08:00</c:v>
                </c:pt>
                <c:pt idx="704">
                  <c:v>2017-01-30 09:00</c:v>
                </c:pt>
                <c:pt idx="705">
                  <c:v>2017-01-30 10:00</c:v>
                </c:pt>
                <c:pt idx="706">
                  <c:v>2017-01-30 11:00</c:v>
                </c:pt>
                <c:pt idx="707">
                  <c:v>2017-01-30 12:00</c:v>
                </c:pt>
                <c:pt idx="708">
                  <c:v>2017-01-30 13:00</c:v>
                </c:pt>
                <c:pt idx="709">
                  <c:v>2017-01-30 14:00</c:v>
                </c:pt>
                <c:pt idx="710">
                  <c:v>2017-01-30 15:00</c:v>
                </c:pt>
                <c:pt idx="711">
                  <c:v>2017-01-30 16:00</c:v>
                </c:pt>
                <c:pt idx="712">
                  <c:v>2017-01-30 17:00</c:v>
                </c:pt>
                <c:pt idx="713">
                  <c:v>2017-01-30 18:00</c:v>
                </c:pt>
                <c:pt idx="714">
                  <c:v>2017-01-30 19:00</c:v>
                </c:pt>
                <c:pt idx="715">
                  <c:v>2017-01-30 20:00</c:v>
                </c:pt>
                <c:pt idx="716">
                  <c:v>2017-01-30 21:00</c:v>
                </c:pt>
                <c:pt idx="717">
                  <c:v>2017-01-30 22:00</c:v>
                </c:pt>
                <c:pt idx="718">
                  <c:v>2017-01-30 23:00</c:v>
                </c:pt>
                <c:pt idx="719">
                  <c:v>2017-01-30 24:00</c:v>
                </c:pt>
                <c:pt idx="720">
                  <c:v>2017-01-31 01:00</c:v>
                </c:pt>
                <c:pt idx="721">
                  <c:v>2017-01-31 02:00</c:v>
                </c:pt>
                <c:pt idx="722">
                  <c:v>2017-01-31 03:00</c:v>
                </c:pt>
                <c:pt idx="723">
                  <c:v>2017-01-31 04:00</c:v>
                </c:pt>
                <c:pt idx="724">
                  <c:v>2017-01-31 05:00</c:v>
                </c:pt>
                <c:pt idx="725">
                  <c:v>2017-01-31 06:00</c:v>
                </c:pt>
                <c:pt idx="726">
                  <c:v>2017-01-31 07:00</c:v>
                </c:pt>
                <c:pt idx="727">
                  <c:v>2017-01-31 08:00</c:v>
                </c:pt>
                <c:pt idx="728">
                  <c:v>2017-01-31 09:00</c:v>
                </c:pt>
                <c:pt idx="729">
                  <c:v>2017-01-31 10:00</c:v>
                </c:pt>
                <c:pt idx="730">
                  <c:v>2017-01-31 11:00</c:v>
                </c:pt>
                <c:pt idx="731">
                  <c:v>2017-01-31 12:00</c:v>
                </c:pt>
                <c:pt idx="732">
                  <c:v>2017-01-31 13:00</c:v>
                </c:pt>
                <c:pt idx="733">
                  <c:v>2017-01-31 14:00</c:v>
                </c:pt>
                <c:pt idx="734">
                  <c:v>2017-01-31 15:00</c:v>
                </c:pt>
                <c:pt idx="735">
                  <c:v>2017-01-31 16:00</c:v>
                </c:pt>
                <c:pt idx="736">
                  <c:v>2017-01-31 17:00</c:v>
                </c:pt>
                <c:pt idx="737">
                  <c:v>2017-01-31 18:00</c:v>
                </c:pt>
                <c:pt idx="738">
                  <c:v>2017-01-31 19:00</c:v>
                </c:pt>
                <c:pt idx="739">
                  <c:v>2017-01-31 20:00</c:v>
                </c:pt>
                <c:pt idx="740">
                  <c:v>2017-01-31 21:00</c:v>
                </c:pt>
                <c:pt idx="741">
                  <c:v>2017-01-31 22:00</c:v>
                </c:pt>
                <c:pt idx="742">
                  <c:v>2017-01-31 23:00</c:v>
                </c:pt>
                <c:pt idx="743">
                  <c:v>2017-01-31 24:00</c:v>
                </c:pt>
              </c:strCache>
            </c:strRef>
          </c:cat>
          <c:val>
            <c:numRef>
              <c:f>styczen!$E$2:$E$745</c:f>
              <c:numCache>
                <c:formatCode>General</c:formatCode>
                <c:ptCount val="744"/>
                <c:pt idx="0">
                  <c:v>82</c:v>
                </c:pt>
                <c:pt idx="1">
                  <c:v>83.2</c:v>
                </c:pt>
                <c:pt idx="2">
                  <c:v>53.5</c:v>
                </c:pt>
                <c:pt idx="3">
                  <c:v>42.9</c:v>
                </c:pt>
                <c:pt idx="4">
                  <c:v>40</c:v>
                </c:pt>
                <c:pt idx="5">
                  <c:v>39.6</c:v>
                </c:pt>
                <c:pt idx="6">
                  <c:v>41</c:v>
                </c:pt>
                <c:pt idx="7">
                  <c:v>42.4</c:v>
                </c:pt>
                <c:pt idx="8">
                  <c:v>39.700000000000003</c:v>
                </c:pt>
                <c:pt idx="9">
                  <c:v>26.8</c:v>
                </c:pt>
                <c:pt idx="10">
                  <c:v>22.9</c:v>
                </c:pt>
                <c:pt idx="11">
                  <c:v>25.3</c:v>
                </c:pt>
                <c:pt idx="12">
                  <c:v>34.200000000000003</c:v>
                </c:pt>
                <c:pt idx="13">
                  <c:v>39.6</c:v>
                </c:pt>
                <c:pt idx="14">
                  <c:v>37.6</c:v>
                </c:pt>
                <c:pt idx="15">
                  <c:v>41.7</c:v>
                </c:pt>
                <c:pt idx="16">
                  <c:v>39.700000000000003</c:v>
                </c:pt>
                <c:pt idx="17">
                  <c:v>38.200000000000003</c:v>
                </c:pt>
                <c:pt idx="18">
                  <c:v>39.1</c:v>
                </c:pt>
                <c:pt idx="19">
                  <c:v>35.9</c:v>
                </c:pt>
                <c:pt idx="20">
                  <c:v>38.299999999999997</c:v>
                </c:pt>
                <c:pt idx="21">
                  <c:v>40.1</c:v>
                </c:pt>
                <c:pt idx="22">
                  <c:v>48.1</c:v>
                </c:pt>
                <c:pt idx="23">
                  <c:v>48.8</c:v>
                </c:pt>
                <c:pt idx="24">
                  <c:v>49.6</c:v>
                </c:pt>
                <c:pt idx="25">
                  <c:v>39.5</c:v>
                </c:pt>
                <c:pt idx="26">
                  <c:v>39.1</c:v>
                </c:pt>
                <c:pt idx="27">
                  <c:v>37.4</c:v>
                </c:pt>
                <c:pt idx="28">
                  <c:v>39</c:v>
                </c:pt>
                <c:pt idx="29">
                  <c:v>35.700000000000003</c:v>
                </c:pt>
                <c:pt idx="30">
                  <c:v>36</c:v>
                </c:pt>
                <c:pt idx="31">
                  <c:v>34.6</c:v>
                </c:pt>
                <c:pt idx="32">
                  <c:v>36.1</c:v>
                </c:pt>
                <c:pt idx="33">
                  <c:v>42.5</c:v>
                </c:pt>
                <c:pt idx="34">
                  <c:v>49.6</c:v>
                </c:pt>
                <c:pt idx="35">
                  <c:v>45.6</c:v>
                </c:pt>
                <c:pt idx="36">
                  <c:v>43.3</c:v>
                </c:pt>
                <c:pt idx="37">
                  <c:v>41.1</c:v>
                </c:pt>
                <c:pt idx="38">
                  <c:v>42.2</c:v>
                </c:pt>
                <c:pt idx="39">
                  <c:v>40.6</c:v>
                </c:pt>
                <c:pt idx="40">
                  <c:v>43.2</c:v>
                </c:pt>
                <c:pt idx="41">
                  <c:v>39.9</c:v>
                </c:pt>
                <c:pt idx="42">
                  <c:v>37.9</c:v>
                </c:pt>
                <c:pt idx="43">
                  <c:v>33.5</c:v>
                </c:pt>
                <c:pt idx="44">
                  <c:v>29.1</c:v>
                </c:pt>
                <c:pt idx="45">
                  <c:v>17.8</c:v>
                </c:pt>
                <c:pt idx="46">
                  <c:v>13.2</c:v>
                </c:pt>
                <c:pt idx="47">
                  <c:v>14.2</c:v>
                </c:pt>
                <c:pt idx="48">
                  <c:v>14.6</c:v>
                </c:pt>
                <c:pt idx="49">
                  <c:v>14.2</c:v>
                </c:pt>
                <c:pt idx="50">
                  <c:v>11.7</c:v>
                </c:pt>
                <c:pt idx="51">
                  <c:v>9.8000000000000007</c:v>
                </c:pt>
                <c:pt idx="52">
                  <c:v>10</c:v>
                </c:pt>
                <c:pt idx="53">
                  <c:v>14.2</c:v>
                </c:pt>
                <c:pt idx="54">
                  <c:v>19.8</c:v>
                </c:pt>
                <c:pt idx="55">
                  <c:v>19</c:v>
                </c:pt>
                <c:pt idx="56">
                  <c:v>20.2</c:v>
                </c:pt>
                <c:pt idx="57">
                  <c:v>23.6</c:v>
                </c:pt>
                <c:pt idx="58">
                  <c:v>19.5</c:v>
                </c:pt>
                <c:pt idx="59">
                  <c:v>20.2</c:v>
                </c:pt>
                <c:pt idx="60">
                  <c:v>23.3</c:v>
                </c:pt>
                <c:pt idx="61">
                  <c:v>24.8</c:v>
                </c:pt>
                <c:pt idx="62">
                  <c:v>24</c:v>
                </c:pt>
                <c:pt idx="63">
                  <c:v>24.3</c:v>
                </c:pt>
                <c:pt idx="64">
                  <c:v>23</c:v>
                </c:pt>
                <c:pt idx="65">
                  <c:v>25.1</c:v>
                </c:pt>
                <c:pt idx="66">
                  <c:v>26</c:v>
                </c:pt>
                <c:pt idx="67">
                  <c:v>25.3</c:v>
                </c:pt>
                <c:pt idx="68">
                  <c:v>18.600000000000001</c:v>
                </c:pt>
                <c:pt idx="69">
                  <c:v>14.9</c:v>
                </c:pt>
                <c:pt idx="70">
                  <c:v>12.5</c:v>
                </c:pt>
                <c:pt idx="71">
                  <c:v>12.9</c:v>
                </c:pt>
                <c:pt idx="72">
                  <c:v>9.1</c:v>
                </c:pt>
                <c:pt idx="73">
                  <c:v>7.6</c:v>
                </c:pt>
                <c:pt idx="74">
                  <c:v>7.6</c:v>
                </c:pt>
                <c:pt idx="75">
                  <c:v>6.4</c:v>
                </c:pt>
                <c:pt idx="76">
                  <c:v>3.1</c:v>
                </c:pt>
                <c:pt idx="77">
                  <c:v>2.4</c:v>
                </c:pt>
                <c:pt idx="78">
                  <c:v>5</c:v>
                </c:pt>
                <c:pt idx="79">
                  <c:v>8.1999999999999993</c:v>
                </c:pt>
                <c:pt idx="80">
                  <c:v>7.4</c:v>
                </c:pt>
                <c:pt idx="81">
                  <c:v>10.199999999999999</c:v>
                </c:pt>
                <c:pt idx="82">
                  <c:v>7.7</c:v>
                </c:pt>
                <c:pt idx="83">
                  <c:v>8.4</c:v>
                </c:pt>
                <c:pt idx="84">
                  <c:v>13.9</c:v>
                </c:pt>
                <c:pt idx="85">
                  <c:v>14.6</c:v>
                </c:pt>
                <c:pt idx="86">
                  <c:v>10.6</c:v>
                </c:pt>
                <c:pt idx="87">
                  <c:v>12.4</c:v>
                </c:pt>
                <c:pt idx="88">
                  <c:v>8.1</c:v>
                </c:pt>
                <c:pt idx="89">
                  <c:v>8.3000000000000007</c:v>
                </c:pt>
                <c:pt idx="90">
                  <c:v>8.1999999999999993</c:v>
                </c:pt>
                <c:pt idx="91">
                  <c:v>15.3</c:v>
                </c:pt>
                <c:pt idx="92">
                  <c:v>11.8</c:v>
                </c:pt>
                <c:pt idx="93">
                  <c:v>6.5</c:v>
                </c:pt>
                <c:pt idx="94">
                  <c:v>10.199999999999999</c:v>
                </c:pt>
                <c:pt idx="95">
                  <c:v>9.1999999999999993</c:v>
                </c:pt>
                <c:pt idx="96">
                  <c:v>7</c:v>
                </c:pt>
                <c:pt idx="97">
                  <c:v>3.7</c:v>
                </c:pt>
                <c:pt idx="98">
                  <c:v>2.1</c:v>
                </c:pt>
                <c:pt idx="99">
                  <c:v>11.6</c:v>
                </c:pt>
                <c:pt idx="100">
                  <c:v>6.1</c:v>
                </c:pt>
                <c:pt idx="101">
                  <c:v>6.9</c:v>
                </c:pt>
                <c:pt idx="102">
                  <c:v>5.6</c:v>
                </c:pt>
                <c:pt idx="103">
                  <c:v>5.7</c:v>
                </c:pt>
                <c:pt idx="104">
                  <c:v>1.2</c:v>
                </c:pt>
                <c:pt idx="105">
                  <c:v>4.9000000000000004</c:v>
                </c:pt>
                <c:pt idx="106">
                  <c:v>6.7</c:v>
                </c:pt>
                <c:pt idx="107">
                  <c:v>7.1</c:v>
                </c:pt>
                <c:pt idx="108">
                  <c:v>4.2</c:v>
                </c:pt>
                <c:pt idx="109">
                  <c:v>5.8</c:v>
                </c:pt>
                <c:pt idx="110">
                  <c:v>3.5</c:v>
                </c:pt>
                <c:pt idx="111">
                  <c:v>5.6</c:v>
                </c:pt>
                <c:pt idx="112">
                  <c:v>6.2</c:v>
                </c:pt>
                <c:pt idx="113">
                  <c:v>9.9</c:v>
                </c:pt>
                <c:pt idx="114">
                  <c:v>8.1999999999999993</c:v>
                </c:pt>
                <c:pt idx="115">
                  <c:v>9.6999999999999993</c:v>
                </c:pt>
                <c:pt idx="116">
                  <c:v>10.3</c:v>
                </c:pt>
                <c:pt idx="117">
                  <c:v>12.3</c:v>
                </c:pt>
                <c:pt idx="118">
                  <c:v>8.8000000000000007</c:v>
                </c:pt>
                <c:pt idx="119">
                  <c:v>8.3000000000000007</c:v>
                </c:pt>
                <c:pt idx="120">
                  <c:v>7.2</c:v>
                </c:pt>
                <c:pt idx="121">
                  <c:v>7.7</c:v>
                </c:pt>
                <c:pt idx="122">
                  <c:v>9.1999999999999993</c:v>
                </c:pt>
                <c:pt idx="123">
                  <c:v>14</c:v>
                </c:pt>
                <c:pt idx="124">
                  <c:v>8.5</c:v>
                </c:pt>
                <c:pt idx="125">
                  <c:v>13.9</c:v>
                </c:pt>
                <c:pt idx="126">
                  <c:v>9.6999999999999993</c:v>
                </c:pt>
                <c:pt idx="127">
                  <c:v>10.6</c:v>
                </c:pt>
                <c:pt idx="128">
                  <c:v>8.8000000000000007</c:v>
                </c:pt>
                <c:pt idx="129">
                  <c:v>8.6999999999999993</c:v>
                </c:pt>
                <c:pt idx="130">
                  <c:v>5.0999999999999996</c:v>
                </c:pt>
                <c:pt idx="131">
                  <c:v>10.7</c:v>
                </c:pt>
                <c:pt idx="132">
                  <c:v>13.1</c:v>
                </c:pt>
                <c:pt idx="133">
                  <c:v>15.1</c:v>
                </c:pt>
                <c:pt idx="134">
                  <c:v>10.9</c:v>
                </c:pt>
                <c:pt idx="135">
                  <c:v>16.8</c:v>
                </c:pt>
                <c:pt idx="136">
                  <c:v>18.5</c:v>
                </c:pt>
                <c:pt idx="137">
                  <c:v>29.8</c:v>
                </c:pt>
                <c:pt idx="138">
                  <c:v>31.6</c:v>
                </c:pt>
                <c:pt idx="139">
                  <c:v>33.700000000000003</c:v>
                </c:pt>
                <c:pt idx="140">
                  <c:v>21</c:v>
                </c:pt>
                <c:pt idx="141">
                  <c:v>21.2</c:v>
                </c:pt>
                <c:pt idx="142">
                  <c:v>20.399999999999999</c:v>
                </c:pt>
                <c:pt idx="143">
                  <c:v>30.5</c:v>
                </c:pt>
                <c:pt idx="144">
                  <c:v>44.4</c:v>
                </c:pt>
                <c:pt idx="145">
                  <c:v>73</c:v>
                </c:pt>
                <c:pt idx="146">
                  <c:v>53.6</c:v>
                </c:pt>
                <c:pt idx="147">
                  <c:v>20.2</c:v>
                </c:pt>
                <c:pt idx="148">
                  <c:v>46.2</c:v>
                </c:pt>
                <c:pt idx="149">
                  <c:v>41</c:v>
                </c:pt>
                <c:pt idx="150">
                  <c:v>23.4</c:v>
                </c:pt>
                <c:pt idx="151">
                  <c:v>48.5</c:v>
                </c:pt>
                <c:pt idx="152">
                  <c:v>20.8</c:v>
                </c:pt>
                <c:pt idx="153">
                  <c:v>79.2</c:v>
                </c:pt>
                <c:pt idx="154">
                  <c:v>32.4</c:v>
                </c:pt>
                <c:pt idx="155">
                  <c:v>20.100000000000001</c:v>
                </c:pt>
                <c:pt idx="156">
                  <c:v>26.1</c:v>
                </c:pt>
                <c:pt idx="157">
                  <c:v>36.700000000000003</c:v>
                </c:pt>
                <c:pt idx="158">
                  <c:v>52.6</c:v>
                </c:pt>
                <c:pt idx="159">
                  <c:v>53.4</c:v>
                </c:pt>
                <c:pt idx="160">
                  <c:v>55.5</c:v>
                </c:pt>
                <c:pt idx="161">
                  <c:v>61.3</c:v>
                </c:pt>
                <c:pt idx="162">
                  <c:v>64.5</c:v>
                </c:pt>
                <c:pt idx="163">
                  <c:v>72.2</c:v>
                </c:pt>
                <c:pt idx="164">
                  <c:v>67.7</c:v>
                </c:pt>
                <c:pt idx="165">
                  <c:v>78.8</c:v>
                </c:pt>
                <c:pt idx="166">
                  <c:v>79.599999999999994</c:v>
                </c:pt>
                <c:pt idx="167">
                  <c:v>73.7</c:v>
                </c:pt>
                <c:pt idx="168">
                  <c:v>67.7</c:v>
                </c:pt>
                <c:pt idx="169">
                  <c:v>110.5</c:v>
                </c:pt>
                <c:pt idx="170">
                  <c:v>111.8</c:v>
                </c:pt>
                <c:pt idx="171">
                  <c:v>142.19999999999999</c:v>
                </c:pt>
                <c:pt idx="172">
                  <c:v>242.8</c:v>
                </c:pt>
                <c:pt idx="173">
                  <c:v>237.1</c:v>
                </c:pt>
                <c:pt idx="174">
                  <c:v>144.19999999999999</c:v>
                </c:pt>
                <c:pt idx="175">
                  <c:v>134.80000000000001</c:v>
                </c:pt>
                <c:pt idx="176">
                  <c:v>140.6</c:v>
                </c:pt>
                <c:pt idx="177">
                  <c:v>164.3</c:v>
                </c:pt>
                <c:pt idx="178">
                  <c:v>235.2</c:v>
                </c:pt>
                <c:pt idx="179">
                  <c:v>206.7</c:v>
                </c:pt>
                <c:pt idx="180">
                  <c:v>186</c:v>
                </c:pt>
                <c:pt idx="181">
                  <c:v>124.8</c:v>
                </c:pt>
                <c:pt idx="182">
                  <c:v>64</c:v>
                </c:pt>
                <c:pt idx="183">
                  <c:v>47.6</c:v>
                </c:pt>
                <c:pt idx="184">
                  <c:v>57.4</c:v>
                </c:pt>
                <c:pt idx="185">
                  <c:v>58</c:v>
                </c:pt>
                <c:pt idx="186">
                  <c:v>57.3</c:v>
                </c:pt>
                <c:pt idx="187">
                  <c:v>64.5</c:v>
                </c:pt>
                <c:pt idx="188">
                  <c:v>83.5</c:v>
                </c:pt>
                <c:pt idx="189">
                  <c:v>79.400000000000006</c:v>
                </c:pt>
                <c:pt idx="190">
                  <c:v>84.8</c:v>
                </c:pt>
                <c:pt idx="191">
                  <c:v>118.4</c:v>
                </c:pt>
                <c:pt idx="192">
                  <c:v>135.4</c:v>
                </c:pt>
                <c:pt idx="193">
                  <c:v>135.80000000000001</c:v>
                </c:pt>
                <c:pt idx="194">
                  <c:v>120.1</c:v>
                </c:pt>
                <c:pt idx="195">
                  <c:v>105.2</c:v>
                </c:pt>
                <c:pt idx="196">
                  <c:v>99</c:v>
                </c:pt>
                <c:pt idx="197">
                  <c:v>98.5</c:v>
                </c:pt>
                <c:pt idx="198">
                  <c:v>97.8</c:v>
                </c:pt>
                <c:pt idx="199">
                  <c:v>96.8</c:v>
                </c:pt>
                <c:pt idx="200">
                  <c:v>102.3</c:v>
                </c:pt>
                <c:pt idx="201">
                  <c:v>110.4</c:v>
                </c:pt>
                <c:pt idx="202">
                  <c:v>103</c:v>
                </c:pt>
                <c:pt idx="203">
                  <c:v>95.9</c:v>
                </c:pt>
                <c:pt idx="204">
                  <c:v>90.8</c:v>
                </c:pt>
                <c:pt idx="205">
                  <c:v>84.5</c:v>
                </c:pt>
                <c:pt idx="206">
                  <c:v>77.5</c:v>
                </c:pt>
                <c:pt idx="207">
                  <c:v>97.5</c:v>
                </c:pt>
                <c:pt idx="208">
                  <c:v>111.9</c:v>
                </c:pt>
                <c:pt idx="209">
                  <c:v>108.3</c:v>
                </c:pt>
                <c:pt idx="210">
                  <c:v>108.7</c:v>
                </c:pt>
                <c:pt idx="211">
                  <c:v>175.6</c:v>
                </c:pt>
                <c:pt idx="212">
                  <c:v>188.7</c:v>
                </c:pt>
                <c:pt idx="213">
                  <c:v>146.1</c:v>
                </c:pt>
                <c:pt idx="214">
                  <c:v>71.2</c:v>
                </c:pt>
                <c:pt idx="215">
                  <c:v>77.900000000000006</c:v>
                </c:pt>
                <c:pt idx="216">
                  <c:v>80.2</c:v>
                </c:pt>
                <c:pt idx="217">
                  <c:v>67.400000000000006</c:v>
                </c:pt>
                <c:pt idx="218">
                  <c:v>60.2</c:v>
                </c:pt>
                <c:pt idx="219">
                  <c:v>61.1</c:v>
                </c:pt>
                <c:pt idx="220">
                  <c:v>72.7</c:v>
                </c:pt>
                <c:pt idx="221">
                  <c:v>69.7</c:v>
                </c:pt>
                <c:pt idx="222">
                  <c:v>54.9</c:v>
                </c:pt>
                <c:pt idx="223">
                  <c:v>60.6</c:v>
                </c:pt>
                <c:pt idx="224">
                  <c:v>75</c:v>
                </c:pt>
                <c:pt idx="225">
                  <c:v>72.3</c:v>
                </c:pt>
                <c:pt idx="226">
                  <c:v>70</c:v>
                </c:pt>
                <c:pt idx="227">
                  <c:v>81.8</c:v>
                </c:pt>
                <c:pt idx="228">
                  <c:v>97.1</c:v>
                </c:pt>
                <c:pt idx="229">
                  <c:v>97.1</c:v>
                </c:pt>
                <c:pt idx="230">
                  <c:v>108.1</c:v>
                </c:pt>
                <c:pt idx="231">
                  <c:v>108.3</c:v>
                </c:pt>
                <c:pt idx="232">
                  <c:v>112.8</c:v>
                </c:pt>
                <c:pt idx="233">
                  <c:v>110.1</c:v>
                </c:pt>
                <c:pt idx="234">
                  <c:v>109.3</c:v>
                </c:pt>
                <c:pt idx="235">
                  <c:v>103.9</c:v>
                </c:pt>
                <c:pt idx="236">
                  <c:v>95.2</c:v>
                </c:pt>
                <c:pt idx="237">
                  <c:v>70.7</c:v>
                </c:pt>
                <c:pt idx="238">
                  <c:v>70.099999999999994</c:v>
                </c:pt>
                <c:pt idx="239">
                  <c:v>61</c:v>
                </c:pt>
                <c:pt idx="240">
                  <c:v>65.3</c:v>
                </c:pt>
                <c:pt idx="241">
                  <c:v>63.7</c:v>
                </c:pt>
                <c:pt idx="242">
                  <c:v>66.099999999999994</c:v>
                </c:pt>
                <c:pt idx="243">
                  <c:v>61.9</c:v>
                </c:pt>
                <c:pt idx="244">
                  <c:v>65.599999999999994</c:v>
                </c:pt>
                <c:pt idx="245">
                  <c:v>63.3</c:v>
                </c:pt>
                <c:pt idx="246">
                  <c:v>72.7</c:v>
                </c:pt>
                <c:pt idx="247">
                  <c:v>73</c:v>
                </c:pt>
                <c:pt idx="248">
                  <c:v>82.2</c:v>
                </c:pt>
                <c:pt idx="249">
                  <c:v>84.3</c:v>
                </c:pt>
                <c:pt idx="250">
                  <c:v>92</c:v>
                </c:pt>
                <c:pt idx="251">
                  <c:v>90.4</c:v>
                </c:pt>
                <c:pt idx="252">
                  <c:v>92.7</c:v>
                </c:pt>
                <c:pt idx="253">
                  <c:v>73.5</c:v>
                </c:pt>
                <c:pt idx="254">
                  <c:v>75.5</c:v>
                </c:pt>
                <c:pt idx="255">
                  <c:v>72</c:v>
                </c:pt>
                <c:pt idx="256">
                  <c:v>69.8</c:v>
                </c:pt>
                <c:pt idx="257">
                  <c:v>64.2</c:v>
                </c:pt>
                <c:pt idx="258">
                  <c:v>75.599999999999994</c:v>
                </c:pt>
                <c:pt idx="259">
                  <c:v>72.599999999999994</c:v>
                </c:pt>
                <c:pt idx="260">
                  <c:v>69.099999999999994</c:v>
                </c:pt>
                <c:pt idx="261">
                  <c:v>57.2</c:v>
                </c:pt>
                <c:pt idx="262">
                  <c:v>74.3</c:v>
                </c:pt>
                <c:pt idx="263">
                  <c:v>66.099999999999994</c:v>
                </c:pt>
                <c:pt idx="264">
                  <c:v>55.5</c:v>
                </c:pt>
                <c:pt idx="265">
                  <c:v>56.6</c:v>
                </c:pt>
                <c:pt idx="266">
                  <c:v>62.7</c:v>
                </c:pt>
                <c:pt idx="267">
                  <c:v>59.9</c:v>
                </c:pt>
                <c:pt idx="268">
                  <c:v>65.099999999999994</c:v>
                </c:pt>
                <c:pt idx="269">
                  <c:v>58.2</c:v>
                </c:pt>
                <c:pt idx="270">
                  <c:v>48.9</c:v>
                </c:pt>
                <c:pt idx="271">
                  <c:v>36.200000000000003</c:v>
                </c:pt>
                <c:pt idx="272">
                  <c:v>31.2</c:v>
                </c:pt>
                <c:pt idx="273">
                  <c:v>18.399999999999999</c:v>
                </c:pt>
                <c:pt idx="274">
                  <c:v>17.600000000000001</c:v>
                </c:pt>
                <c:pt idx="275">
                  <c:v>15.9</c:v>
                </c:pt>
                <c:pt idx="276">
                  <c:v>18.899999999999999</c:v>
                </c:pt>
                <c:pt idx="277">
                  <c:v>17</c:v>
                </c:pt>
                <c:pt idx="278">
                  <c:v>21.9</c:v>
                </c:pt>
                <c:pt idx="279">
                  <c:v>17.399999999999999</c:v>
                </c:pt>
                <c:pt idx="280">
                  <c:v>21.7</c:v>
                </c:pt>
                <c:pt idx="281">
                  <c:v>18.7</c:v>
                </c:pt>
                <c:pt idx="282">
                  <c:v>20</c:v>
                </c:pt>
                <c:pt idx="283">
                  <c:v>19.5</c:v>
                </c:pt>
                <c:pt idx="284">
                  <c:v>22.2</c:v>
                </c:pt>
                <c:pt idx="285">
                  <c:v>20.399999999999999</c:v>
                </c:pt>
                <c:pt idx="286">
                  <c:v>24.6</c:v>
                </c:pt>
                <c:pt idx="287">
                  <c:v>23</c:v>
                </c:pt>
                <c:pt idx="288">
                  <c:v>27.4</c:v>
                </c:pt>
                <c:pt idx="289">
                  <c:v>21.9</c:v>
                </c:pt>
                <c:pt idx="290">
                  <c:v>24.2</c:v>
                </c:pt>
                <c:pt idx="291">
                  <c:v>24</c:v>
                </c:pt>
                <c:pt idx="292">
                  <c:v>31.1</c:v>
                </c:pt>
                <c:pt idx="293">
                  <c:v>38</c:v>
                </c:pt>
                <c:pt idx="294">
                  <c:v>49.3</c:v>
                </c:pt>
                <c:pt idx="295">
                  <c:v>49.5</c:v>
                </c:pt>
                <c:pt idx="296">
                  <c:v>55.5</c:v>
                </c:pt>
                <c:pt idx="297">
                  <c:v>60</c:v>
                </c:pt>
                <c:pt idx="298">
                  <c:v>63</c:v>
                </c:pt>
                <c:pt idx="299">
                  <c:v>58.6</c:v>
                </c:pt>
                <c:pt idx="300">
                  <c:v>60.1</c:v>
                </c:pt>
                <c:pt idx="301">
                  <c:v>57.9</c:v>
                </c:pt>
                <c:pt idx="302">
                  <c:v>49.9</c:v>
                </c:pt>
                <c:pt idx="303">
                  <c:v>46.5</c:v>
                </c:pt>
                <c:pt idx="304">
                  <c:v>54.6</c:v>
                </c:pt>
                <c:pt idx="305">
                  <c:v>57.1</c:v>
                </c:pt>
                <c:pt idx="306">
                  <c:v>54.4</c:v>
                </c:pt>
                <c:pt idx="307">
                  <c:v>49.6</c:v>
                </c:pt>
                <c:pt idx="308">
                  <c:v>58.3</c:v>
                </c:pt>
                <c:pt idx="309">
                  <c:v>49.8</c:v>
                </c:pt>
                <c:pt idx="310">
                  <c:v>38</c:v>
                </c:pt>
                <c:pt idx="311">
                  <c:v>28.9</c:v>
                </c:pt>
                <c:pt idx="312">
                  <c:v>29.5</c:v>
                </c:pt>
                <c:pt idx="313">
                  <c:v>19.399999999999999</c:v>
                </c:pt>
                <c:pt idx="314">
                  <c:v>20.100000000000001</c:v>
                </c:pt>
                <c:pt idx="315">
                  <c:v>25.6</c:v>
                </c:pt>
                <c:pt idx="316">
                  <c:v>30.3</c:v>
                </c:pt>
                <c:pt idx="317">
                  <c:v>34.700000000000003</c:v>
                </c:pt>
                <c:pt idx="318">
                  <c:v>28.1</c:v>
                </c:pt>
                <c:pt idx="319">
                  <c:v>20.9</c:v>
                </c:pt>
                <c:pt idx="320">
                  <c:v>17.899999999999999</c:v>
                </c:pt>
                <c:pt idx="321">
                  <c:v>18.2</c:v>
                </c:pt>
                <c:pt idx="322">
                  <c:v>21.8</c:v>
                </c:pt>
                <c:pt idx="323">
                  <c:v>17.8</c:v>
                </c:pt>
                <c:pt idx="324">
                  <c:v>20</c:v>
                </c:pt>
                <c:pt idx="325">
                  <c:v>23.8</c:v>
                </c:pt>
                <c:pt idx="326">
                  <c:v>18</c:v>
                </c:pt>
                <c:pt idx="327">
                  <c:v>18.899999999999999</c:v>
                </c:pt>
                <c:pt idx="328">
                  <c:v>24.2</c:v>
                </c:pt>
                <c:pt idx="329">
                  <c:v>30.7</c:v>
                </c:pt>
                <c:pt idx="330">
                  <c:v>29.1</c:v>
                </c:pt>
                <c:pt idx="331">
                  <c:v>28.3</c:v>
                </c:pt>
                <c:pt idx="332">
                  <c:v>26.8</c:v>
                </c:pt>
                <c:pt idx="333">
                  <c:v>31.1</c:v>
                </c:pt>
                <c:pt idx="334">
                  <c:v>36.299999999999997</c:v>
                </c:pt>
                <c:pt idx="335">
                  <c:v>36.200000000000003</c:v>
                </c:pt>
                <c:pt idx="336">
                  <c:v>36.1</c:v>
                </c:pt>
                <c:pt idx="337">
                  <c:v>36.799999999999997</c:v>
                </c:pt>
                <c:pt idx="338">
                  <c:v>34</c:v>
                </c:pt>
                <c:pt idx="339">
                  <c:v>31.7</c:v>
                </c:pt>
                <c:pt idx="340">
                  <c:v>26.8</c:v>
                </c:pt>
                <c:pt idx="341">
                  <c:v>32.4</c:v>
                </c:pt>
                <c:pt idx="342">
                  <c:v>41.7</c:v>
                </c:pt>
                <c:pt idx="343">
                  <c:v>46.5</c:v>
                </c:pt>
                <c:pt idx="344">
                  <c:v>35.1</c:v>
                </c:pt>
                <c:pt idx="345">
                  <c:v>31.1</c:v>
                </c:pt>
                <c:pt idx="346">
                  <c:v>42</c:v>
                </c:pt>
                <c:pt idx="347">
                  <c:v>33.299999999999997</c:v>
                </c:pt>
                <c:pt idx="348">
                  <c:v>20.399999999999999</c:v>
                </c:pt>
                <c:pt idx="349">
                  <c:v>26.9</c:v>
                </c:pt>
                <c:pt idx="350">
                  <c:v>30.6</c:v>
                </c:pt>
                <c:pt idx="351">
                  <c:v>20.100000000000001</c:v>
                </c:pt>
                <c:pt idx="352">
                  <c:v>14.9</c:v>
                </c:pt>
                <c:pt idx="353">
                  <c:v>23.1</c:v>
                </c:pt>
                <c:pt idx="354">
                  <c:v>25.2</c:v>
                </c:pt>
                <c:pt idx="355">
                  <c:v>25.1</c:v>
                </c:pt>
                <c:pt idx="356">
                  <c:v>24.3</c:v>
                </c:pt>
                <c:pt idx="357">
                  <c:v>58.2</c:v>
                </c:pt>
                <c:pt idx="358">
                  <c:v>78.400000000000006</c:v>
                </c:pt>
                <c:pt idx="359">
                  <c:v>54.1</c:v>
                </c:pt>
                <c:pt idx="360">
                  <c:v>47.5</c:v>
                </c:pt>
                <c:pt idx="361">
                  <c:v>64.400000000000006</c:v>
                </c:pt>
                <c:pt idx="362">
                  <c:v>58.8</c:v>
                </c:pt>
                <c:pt idx="363">
                  <c:v>75.3</c:v>
                </c:pt>
                <c:pt idx="364">
                  <c:v>75.099999999999994</c:v>
                </c:pt>
                <c:pt idx="365">
                  <c:v>66.099999999999994</c:v>
                </c:pt>
                <c:pt idx="366">
                  <c:v>37.5</c:v>
                </c:pt>
                <c:pt idx="367">
                  <c:v>36.299999999999997</c:v>
                </c:pt>
                <c:pt idx="368">
                  <c:v>43</c:v>
                </c:pt>
                <c:pt idx="369">
                  <c:v>49.6</c:v>
                </c:pt>
                <c:pt idx="370">
                  <c:v>47.2</c:v>
                </c:pt>
                <c:pt idx="371">
                  <c:v>57.3</c:v>
                </c:pt>
                <c:pt idx="372">
                  <c:v>46.1</c:v>
                </c:pt>
                <c:pt idx="373">
                  <c:v>52.7</c:v>
                </c:pt>
                <c:pt idx="374">
                  <c:v>47.3</c:v>
                </c:pt>
                <c:pt idx="375">
                  <c:v>59</c:v>
                </c:pt>
                <c:pt idx="376">
                  <c:v>50.7</c:v>
                </c:pt>
                <c:pt idx="377">
                  <c:v>64.5</c:v>
                </c:pt>
                <c:pt idx="378">
                  <c:v>52</c:v>
                </c:pt>
                <c:pt idx="379">
                  <c:v>60.5</c:v>
                </c:pt>
                <c:pt idx="380">
                  <c:v>59.4</c:v>
                </c:pt>
                <c:pt idx="381">
                  <c:v>100.3</c:v>
                </c:pt>
                <c:pt idx="382">
                  <c:v>102.3</c:v>
                </c:pt>
                <c:pt idx="383">
                  <c:v>103.8</c:v>
                </c:pt>
                <c:pt idx="384">
                  <c:v>93.4</c:v>
                </c:pt>
                <c:pt idx="385">
                  <c:v>106.7</c:v>
                </c:pt>
                <c:pt idx="386">
                  <c:v>102.8</c:v>
                </c:pt>
                <c:pt idx="387">
                  <c:v>97.4</c:v>
                </c:pt>
                <c:pt idx="388">
                  <c:v>98.1</c:v>
                </c:pt>
                <c:pt idx="389">
                  <c:v>138.1</c:v>
                </c:pt>
                <c:pt idx="390">
                  <c:v>123.7</c:v>
                </c:pt>
                <c:pt idx="391">
                  <c:v>130.69999999999999</c:v>
                </c:pt>
                <c:pt idx="392">
                  <c:v>131.5</c:v>
                </c:pt>
                <c:pt idx="393">
                  <c:v>130.30000000000001</c:v>
                </c:pt>
                <c:pt idx="394">
                  <c:v>115.7</c:v>
                </c:pt>
                <c:pt idx="395">
                  <c:v>119.5</c:v>
                </c:pt>
                <c:pt idx="396">
                  <c:v>95.5</c:v>
                </c:pt>
                <c:pt idx="397">
                  <c:v>85.2</c:v>
                </c:pt>
                <c:pt idx="398">
                  <c:v>79.5</c:v>
                </c:pt>
                <c:pt idx="399">
                  <c:v>92.5</c:v>
                </c:pt>
                <c:pt idx="400">
                  <c:v>93.7</c:v>
                </c:pt>
                <c:pt idx="401">
                  <c:v>106.6</c:v>
                </c:pt>
                <c:pt idx="402">
                  <c:v>110.3</c:v>
                </c:pt>
                <c:pt idx="403">
                  <c:v>143.80000000000001</c:v>
                </c:pt>
                <c:pt idx="404">
                  <c:v>153.80000000000001</c:v>
                </c:pt>
                <c:pt idx="405">
                  <c:v>105.7</c:v>
                </c:pt>
                <c:pt idx="406">
                  <c:v>71.3</c:v>
                </c:pt>
                <c:pt idx="407">
                  <c:v>79.3</c:v>
                </c:pt>
                <c:pt idx="408">
                  <c:v>78.400000000000006</c:v>
                </c:pt>
                <c:pt idx="409">
                  <c:v>65.8</c:v>
                </c:pt>
                <c:pt idx="410">
                  <c:v>52.8</c:v>
                </c:pt>
                <c:pt idx="411">
                  <c:v>96.5</c:v>
                </c:pt>
                <c:pt idx="412">
                  <c:v>79.5</c:v>
                </c:pt>
                <c:pt idx="413">
                  <c:v>109.1</c:v>
                </c:pt>
                <c:pt idx="414">
                  <c:v>99.1</c:v>
                </c:pt>
                <c:pt idx="415">
                  <c:v>104.9</c:v>
                </c:pt>
                <c:pt idx="416">
                  <c:v>120.6</c:v>
                </c:pt>
                <c:pt idx="417">
                  <c:v>144.5</c:v>
                </c:pt>
                <c:pt idx="418">
                  <c:v>130.4</c:v>
                </c:pt>
                <c:pt idx="419">
                  <c:v>76.2</c:v>
                </c:pt>
                <c:pt idx="420">
                  <c:v>80</c:v>
                </c:pt>
                <c:pt idx="421">
                  <c:v>76.5</c:v>
                </c:pt>
                <c:pt idx="422">
                  <c:v>58.1</c:v>
                </c:pt>
                <c:pt idx="423">
                  <c:v>62.9</c:v>
                </c:pt>
                <c:pt idx="424">
                  <c:v>57.8</c:v>
                </c:pt>
                <c:pt idx="425">
                  <c:v>82</c:v>
                </c:pt>
                <c:pt idx="426">
                  <c:v>94.1</c:v>
                </c:pt>
                <c:pt idx="427">
                  <c:v>91</c:v>
                </c:pt>
                <c:pt idx="428">
                  <c:v>72.099999999999994</c:v>
                </c:pt>
                <c:pt idx="429">
                  <c:v>55</c:v>
                </c:pt>
                <c:pt idx="430">
                  <c:v>45.4</c:v>
                </c:pt>
                <c:pt idx="431">
                  <c:v>51.8</c:v>
                </c:pt>
                <c:pt idx="432">
                  <c:v>48</c:v>
                </c:pt>
                <c:pt idx="433">
                  <c:v>51</c:v>
                </c:pt>
                <c:pt idx="434">
                  <c:v>40.5</c:v>
                </c:pt>
                <c:pt idx="435">
                  <c:v>38.1</c:v>
                </c:pt>
                <c:pt idx="436">
                  <c:v>37.9</c:v>
                </c:pt>
                <c:pt idx="437">
                  <c:v>37.5</c:v>
                </c:pt>
                <c:pt idx="438">
                  <c:v>39.700000000000003</c:v>
                </c:pt>
                <c:pt idx="439">
                  <c:v>38.200000000000003</c:v>
                </c:pt>
                <c:pt idx="440">
                  <c:v>41.3</c:v>
                </c:pt>
                <c:pt idx="441">
                  <c:v>47.4</c:v>
                </c:pt>
                <c:pt idx="442">
                  <c:v>43.1</c:v>
                </c:pt>
                <c:pt idx="443">
                  <c:v>42.8</c:v>
                </c:pt>
                <c:pt idx="444">
                  <c:v>47.5</c:v>
                </c:pt>
                <c:pt idx="445">
                  <c:v>53.3</c:v>
                </c:pt>
                <c:pt idx="446">
                  <c:v>54.6</c:v>
                </c:pt>
                <c:pt idx="447">
                  <c:v>57</c:v>
                </c:pt>
                <c:pt idx="448">
                  <c:v>60.2</c:v>
                </c:pt>
                <c:pt idx="449">
                  <c:v>61.3</c:v>
                </c:pt>
                <c:pt idx="450">
                  <c:v>66.7</c:v>
                </c:pt>
                <c:pt idx="451">
                  <c:v>66</c:v>
                </c:pt>
                <c:pt idx="452">
                  <c:v>57.9</c:v>
                </c:pt>
                <c:pt idx="453">
                  <c:v>55.6</c:v>
                </c:pt>
                <c:pt idx="454">
                  <c:v>61.2</c:v>
                </c:pt>
                <c:pt idx="455">
                  <c:v>67.8</c:v>
                </c:pt>
                <c:pt idx="456">
                  <c:v>61</c:v>
                </c:pt>
                <c:pt idx="457">
                  <c:v>54</c:v>
                </c:pt>
                <c:pt idx="458">
                  <c:v>54.7</c:v>
                </c:pt>
                <c:pt idx="459">
                  <c:v>58.1</c:v>
                </c:pt>
                <c:pt idx="460">
                  <c:v>60.6</c:v>
                </c:pt>
                <c:pt idx="461">
                  <c:v>59.5</c:v>
                </c:pt>
                <c:pt idx="462">
                  <c:v>58.9</c:v>
                </c:pt>
                <c:pt idx="463">
                  <c:v>54.3</c:v>
                </c:pt>
                <c:pt idx="464">
                  <c:v>54.9</c:v>
                </c:pt>
                <c:pt idx="465">
                  <c:v>56.8</c:v>
                </c:pt>
                <c:pt idx="466">
                  <c:v>55.2</c:v>
                </c:pt>
                <c:pt idx="467">
                  <c:v>60.8</c:v>
                </c:pt>
                <c:pt idx="468">
                  <c:v>63.6</c:v>
                </c:pt>
                <c:pt idx="469">
                  <c:v>63.7</c:v>
                </c:pt>
                <c:pt idx="470">
                  <c:v>63.2</c:v>
                </c:pt>
                <c:pt idx="471">
                  <c:v>63</c:v>
                </c:pt>
                <c:pt idx="472">
                  <c:v>52.2</c:v>
                </c:pt>
                <c:pt idx="473">
                  <c:v>43.9</c:v>
                </c:pt>
                <c:pt idx="474">
                  <c:v>38.5</c:v>
                </c:pt>
                <c:pt idx="475">
                  <c:v>40</c:v>
                </c:pt>
                <c:pt idx="476">
                  <c:v>35</c:v>
                </c:pt>
                <c:pt idx="477">
                  <c:v>34.799999999999997</c:v>
                </c:pt>
                <c:pt idx="478">
                  <c:v>41.5</c:v>
                </c:pt>
                <c:pt idx="479">
                  <c:v>37.4</c:v>
                </c:pt>
                <c:pt idx="480">
                  <c:v>35</c:v>
                </c:pt>
                <c:pt idx="481">
                  <c:v>34.700000000000003</c:v>
                </c:pt>
                <c:pt idx="482">
                  <c:v>38.5</c:v>
                </c:pt>
                <c:pt idx="483">
                  <c:v>32.9</c:v>
                </c:pt>
                <c:pt idx="484">
                  <c:v>34.6</c:v>
                </c:pt>
                <c:pt idx="485">
                  <c:v>31.7</c:v>
                </c:pt>
                <c:pt idx="486">
                  <c:v>30.4</c:v>
                </c:pt>
                <c:pt idx="487">
                  <c:v>28.1</c:v>
                </c:pt>
                <c:pt idx="488">
                  <c:v>30.4</c:v>
                </c:pt>
                <c:pt idx="489">
                  <c:v>33.1</c:v>
                </c:pt>
                <c:pt idx="490">
                  <c:v>33.5</c:v>
                </c:pt>
                <c:pt idx="491">
                  <c:v>31.1</c:v>
                </c:pt>
                <c:pt idx="492">
                  <c:v>34.700000000000003</c:v>
                </c:pt>
                <c:pt idx="493">
                  <c:v>29.5</c:v>
                </c:pt>
                <c:pt idx="494">
                  <c:v>27.9</c:v>
                </c:pt>
                <c:pt idx="495">
                  <c:v>22.7</c:v>
                </c:pt>
                <c:pt idx="496">
                  <c:v>31.8</c:v>
                </c:pt>
                <c:pt idx="497">
                  <c:v>25.2</c:v>
                </c:pt>
                <c:pt idx="498">
                  <c:v>30.9</c:v>
                </c:pt>
                <c:pt idx="499">
                  <c:v>26.7</c:v>
                </c:pt>
                <c:pt idx="500">
                  <c:v>26.8</c:v>
                </c:pt>
                <c:pt idx="501">
                  <c:v>24.7</c:v>
                </c:pt>
                <c:pt idx="502">
                  <c:v>34.5</c:v>
                </c:pt>
                <c:pt idx="503">
                  <c:v>32.6</c:v>
                </c:pt>
                <c:pt idx="504">
                  <c:v>34.299999999999997</c:v>
                </c:pt>
                <c:pt idx="505">
                  <c:v>27</c:v>
                </c:pt>
                <c:pt idx="506">
                  <c:v>30</c:v>
                </c:pt>
                <c:pt idx="507">
                  <c:v>27.6</c:v>
                </c:pt>
                <c:pt idx="508">
                  <c:v>28.8</c:v>
                </c:pt>
                <c:pt idx="509">
                  <c:v>22</c:v>
                </c:pt>
                <c:pt idx="510">
                  <c:v>24.3</c:v>
                </c:pt>
                <c:pt idx="511">
                  <c:v>21.9</c:v>
                </c:pt>
                <c:pt idx="512">
                  <c:v>26.8</c:v>
                </c:pt>
                <c:pt idx="513">
                  <c:v>24</c:v>
                </c:pt>
                <c:pt idx="514">
                  <c:v>31</c:v>
                </c:pt>
                <c:pt idx="515">
                  <c:v>34.9</c:v>
                </c:pt>
                <c:pt idx="516">
                  <c:v>31.3</c:v>
                </c:pt>
                <c:pt idx="517">
                  <c:v>24.3</c:v>
                </c:pt>
                <c:pt idx="518">
                  <c:v>29.3</c:v>
                </c:pt>
                <c:pt idx="519">
                  <c:v>25</c:v>
                </c:pt>
                <c:pt idx="520">
                  <c:v>33.700000000000003</c:v>
                </c:pt>
                <c:pt idx="521">
                  <c:v>39.799999999999997</c:v>
                </c:pt>
                <c:pt idx="522">
                  <c:v>47.7</c:v>
                </c:pt>
                <c:pt idx="523">
                  <c:v>39.200000000000003</c:v>
                </c:pt>
                <c:pt idx="524">
                  <c:v>47.5</c:v>
                </c:pt>
                <c:pt idx="525">
                  <c:v>47.3</c:v>
                </c:pt>
                <c:pt idx="526">
                  <c:v>52.7</c:v>
                </c:pt>
                <c:pt idx="527">
                  <c:v>49.3</c:v>
                </c:pt>
                <c:pt idx="528">
                  <c:v>52.5</c:v>
                </c:pt>
                <c:pt idx="529">
                  <c:v>49.2</c:v>
                </c:pt>
                <c:pt idx="530">
                  <c:v>51.5</c:v>
                </c:pt>
                <c:pt idx="531">
                  <c:v>50.6</c:v>
                </c:pt>
                <c:pt idx="532">
                  <c:v>54.1</c:v>
                </c:pt>
                <c:pt idx="533">
                  <c:v>50.5</c:v>
                </c:pt>
                <c:pt idx="534">
                  <c:v>55.8</c:v>
                </c:pt>
                <c:pt idx="535">
                  <c:v>51.7</c:v>
                </c:pt>
                <c:pt idx="536">
                  <c:v>52.6</c:v>
                </c:pt>
                <c:pt idx="537">
                  <c:v>52.7</c:v>
                </c:pt>
                <c:pt idx="538">
                  <c:v>64</c:v>
                </c:pt>
                <c:pt idx="539">
                  <c:v>53.3</c:v>
                </c:pt>
                <c:pt idx="540">
                  <c:v>57.2</c:v>
                </c:pt>
                <c:pt idx="541">
                  <c:v>57.6</c:v>
                </c:pt>
                <c:pt idx="542">
                  <c:v>50.9</c:v>
                </c:pt>
                <c:pt idx="543">
                  <c:v>53.3</c:v>
                </c:pt>
                <c:pt idx="544">
                  <c:v>59.1</c:v>
                </c:pt>
                <c:pt idx="545">
                  <c:v>59.8</c:v>
                </c:pt>
                <c:pt idx="546">
                  <c:v>73.599999999999994</c:v>
                </c:pt>
                <c:pt idx="547">
                  <c:v>75.599999999999994</c:v>
                </c:pt>
                <c:pt idx="548">
                  <c:v>90.9</c:v>
                </c:pt>
                <c:pt idx="549">
                  <c:v>85.4</c:v>
                </c:pt>
                <c:pt idx="550">
                  <c:v>98.6</c:v>
                </c:pt>
                <c:pt idx="551">
                  <c:v>105</c:v>
                </c:pt>
                <c:pt idx="552">
                  <c:v>109.2</c:v>
                </c:pt>
                <c:pt idx="553">
                  <c:v>105.6</c:v>
                </c:pt>
                <c:pt idx="554">
                  <c:v>105.2</c:v>
                </c:pt>
                <c:pt idx="555">
                  <c:v>83.3</c:v>
                </c:pt>
                <c:pt idx="556">
                  <c:v>78.8</c:v>
                </c:pt>
                <c:pt idx="557">
                  <c:v>85.6</c:v>
                </c:pt>
                <c:pt idx="558">
                  <c:v>88</c:v>
                </c:pt>
                <c:pt idx="559">
                  <c:v>84.5</c:v>
                </c:pt>
                <c:pt idx="560">
                  <c:v>99.5</c:v>
                </c:pt>
                <c:pt idx="561">
                  <c:v>100.6</c:v>
                </c:pt>
                <c:pt idx="562">
                  <c:v>102.2</c:v>
                </c:pt>
                <c:pt idx="563">
                  <c:v>97.4</c:v>
                </c:pt>
                <c:pt idx="564">
                  <c:v>106.3</c:v>
                </c:pt>
                <c:pt idx="565">
                  <c:v>101.5</c:v>
                </c:pt>
                <c:pt idx="566">
                  <c:v>102.9</c:v>
                </c:pt>
                <c:pt idx="567">
                  <c:v>103.1</c:v>
                </c:pt>
                <c:pt idx="568">
                  <c:v>96.2</c:v>
                </c:pt>
                <c:pt idx="569">
                  <c:v>93.7</c:v>
                </c:pt>
                <c:pt idx="570">
                  <c:v>98.1</c:v>
                </c:pt>
                <c:pt idx="571">
                  <c:v>92.2</c:v>
                </c:pt>
                <c:pt idx="572">
                  <c:v>89</c:v>
                </c:pt>
                <c:pt idx="573">
                  <c:v>76.900000000000006</c:v>
                </c:pt>
                <c:pt idx="574">
                  <c:v>76.5</c:v>
                </c:pt>
                <c:pt idx="575">
                  <c:v>67.3</c:v>
                </c:pt>
                <c:pt idx="576">
                  <c:v>69.8</c:v>
                </c:pt>
                <c:pt idx="577">
                  <c:v>61.7</c:v>
                </c:pt>
                <c:pt idx="578">
                  <c:v>58.2</c:v>
                </c:pt>
                <c:pt idx="579">
                  <c:v>54.5</c:v>
                </c:pt>
                <c:pt idx="580">
                  <c:v>51.3</c:v>
                </c:pt>
                <c:pt idx="581">
                  <c:v>39.6</c:v>
                </c:pt>
                <c:pt idx="582">
                  <c:v>41</c:v>
                </c:pt>
                <c:pt idx="583">
                  <c:v>44.5</c:v>
                </c:pt>
                <c:pt idx="584">
                  <c:v>41.2</c:v>
                </c:pt>
                <c:pt idx="585">
                  <c:v>43.6</c:v>
                </c:pt>
                <c:pt idx="586">
                  <c:v>44.6</c:v>
                </c:pt>
                <c:pt idx="587">
                  <c:v>41.4</c:v>
                </c:pt>
                <c:pt idx="588">
                  <c:v>37.1</c:v>
                </c:pt>
                <c:pt idx="589">
                  <c:v>32.799999999999997</c:v>
                </c:pt>
                <c:pt idx="590">
                  <c:v>27.1</c:v>
                </c:pt>
                <c:pt idx="591">
                  <c:v>20.399999999999999</c:v>
                </c:pt>
                <c:pt idx="592">
                  <c:v>18.3</c:v>
                </c:pt>
                <c:pt idx="593">
                  <c:v>19.100000000000001</c:v>
                </c:pt>
                <c:pt idx="594">
                  <c:v>30</c:v>
                </c:pt>
                <c:pt idx="595">
                  <c:v>19</c:v>
                </c:pt>
                <c:pt idx="596">
                  <c:v>27.2</c:v>
                </c:pt>
                <c:pt idx="597">
                  <c:v>42.4</c:v>
                </c:pt>
                <c:pt idx="598">
                  <c:v>31.8</c:v>
                </c:pt>
                <c:pt idx="599">
                  <c:v>33.6</c:v>
                </c:pt>
                <c:pt idx="600">
                  <c:v>29.4</c:v>
                </c:pt>
                <c:pt idx="601">
                  <c:v>27.6</c:v>
                </c:pt>
                <c:pt idx="602">
                  <c:v>21</c:v>
                </c:pt>
                <c:pt idx="603">
                  <c:v>18</c:v>
                </c:pt>
                <c:pt idx="604">
                  <c:v>20.5</c:v>
                </c:pt>
                <c:pt idx="605">
                  <c:v>24</c:v>
                </c:pt>
                <c:pt idx="606">
                  <c:v>22.6</c:v>
                </c:pt>
                <c:pt idx="607">
                  <c:v>27.6</c:v>
                </c:pt>
                <c:pt idx="608">
                  <c:v>19.899999999999999</c:v>
                </c:pt>
                <c:pt idx="611">
                  <c:v>37.6</c:v>
                </c:pt>
                <c:pt idx="612">
                  <c:v>56.3</c:v>
                </c:pt>
                <c:pt idx="613">
                  <c:v>51.4</c:v>
                </c:pt>
                <c:pt idx="614">
                  <c:v>40.6</c:v>
                </c:pt>
                <c:pt idx="615">
                  <c:v>41.1</c:v>
                </c:pt>
                <c:pt idx="616">
                  <c:v>48</c:v>
                </c:pt>
                <c:pt idx="617">
                  <c:v>55.5</c:v>
                </c:pt>
                <c:pt idx="618">
                  <c:v>57</c:v>
                </c:pt>
                <c:pt idx="619">
                  <c:v>57.9</c:v>
                </c:pt>
                <c:pt idx="620">
                  <c:v>67.599999999999994</c:v>
                </c:pt>
                <c:pt idx="621">
                  <c:v>73.400000000000006</c:v>
                </c:pt>
                <c:pt idx="622">
                  <c:v>90.8</c:v>
                </c:pt>
                <c:pt idx="623">
                  <c:v>72.5</c:v>
                </c:pt>
                <c:pt idx="624">
                  <c:v>66.099999999999994</c:v>
                </c:pt>
                <c:pt idx="625">
                  <c:v>65.099999999999994</c:v>
                </c:pt>
                <c:pt idx="626">
                  <c:v>57.7</c:v>
                </c:pt>
                <c:pt idx="627">
                  <c:v>60.5</c:v>
                </c:pt>
                <c:pt idx="628">
                  <c:v>65.2</c:v>
                </c:pt>
                <c:pt idx="629">
                  <c:v>75.599999999999994</c:v>
                </c:pt>
                <c:pt idx="630">
                  <c:v>73.7</c:v>
                </c:pt>
                <c:pt idx="631">
                  <c:v>90.9</c:v>
                </c:pt>
                <c:pt idx="632">
                  <c:v>109.8</c:v>
                </c:pt>
                <c:pt idx="633">
                  <c:v>114.1</c:v>
                </c:pt>
                <c:pt idx="634">
                  <c:v>86.6</c:v>
                </c:pt>
                <c:pt idx="635">
                  <c:v>96.5</c:v>
                </c:pt>
                <c:pt idx="636">
                  <c:v>104.1</c:v>
                </c:pt>
                <c:pt idx="637">
                  <c:v>102.3</c:v>
                </c:pt>
                <c:pt idx="638">
                  <c:v>112.8</c:v>
                </c:pt>
                <c:pt idx="639">
                  <c:v>108.9</c:v>
                </c:pt>
                <c:pt idx="640">
                  <c:v>104.2</c:v>
                </c:pt>
                <c:pt idx="641">
                  <c:v>116.3</c:v>
                </c:pt>
                <c:pt idx="642">
                  <c:v>150.9</c:v>
                </c:pt>
                <c:pt idx="643">
                  <c:v>172.5</c:v>
                </c:pt>
                <c:pt idx="644">
                  <c:v>198.8</c:v>
                </c:pt>
                <c:pt idx="645">
                  <c:v>239.2</c:v>
                </c:pt>
                <c:pt idx="646">
                  <c:v>250.2</c:v>
                </c:pt>
                <c:pt idx="647">
                  <c:v>224.6</c:v>
                </c:pt>
                <c:pt idx="648">
                  <c:v>209.4</c:v>
                </c:pt>
                <c:pt idx="649">
                  <c:v>199.4</c:v>
                </c:pt>
                <c:pt idx="650">
                  <c:v>196.3</c:v>
                </c:pt>
                <c:pt idx="651">
                  <c:v>191.6</c:v>
                </c:pt>
                <c:pt idx="652">
                  <c:v>187.8</c:v>
                </c:pt>
                <c:pt idx="653">
                  <c:v>183.4</c:v>
                </c:pt>
                <c:pt idx="654">
                  <c:v>175.4</c:v>
                </c:pt>
                <c:pt idx="655">
                  <c:v>174.6</c:v>
                </c:pt>
                <c:pt idx="656">
                  <c:v>173</c:v>
                </c:pt>
                <c:pt idx="657">
                  <c:v>154.19999999999999</c:v>
                </c:pt>
                <c:pt idx="658">
                  <c:v>140.1</c:v>
                </c:pt>
                <c:pt idx="659">
                  <c:v>123.2</c:v>
                </c:pt>
                <c:pt idx="660">
                  <c:v>109.7</c:v>
                </c:pt>
                <c:pt idx="661">
                  <c:v>96.9</c:v>
                </c:pt>
                <c:pt idx="662">
                  <c:v>88.2</c:v>
                </c:pt>
                <c:pt idx="663">
                  <c:v>84.3</c:v>
                </c:pt>
                <c:pt idx="664">
                  <c:v>96.6</c:v>
                </c:pt>
                <c:pt idx="665">
                  <c:v>97.5</c:v>
                </c:pt>
                <c:pt idx="666">
                  <c:v>81.3</c:v>
                </c:pt>
                <c:pt idx="667">
                  <c:v>62.9</c:v>
                </c:pt>
                <c:pt idx="668">
                  <c:v>60.1</c:v>
                </c:pt>
                <c:pt idx="669">
                  <c:v>55.4</c:v>
                </c:pt>
                <c:pt idx="670">
                  <c:v>54.5</c:v>
                </c:pt>
                <c:pt idx="671">
                  <c:v>52.3</c:v>
                </c:pt>
                <c:pt idx="672">
                  <c:v>50.6</c:v>
                </c:pt>
                <c:pt idx="673">
                  <c:v>48.2</c:v>
                </c:pt>
                <c:pt idx="674">
                  <c:v>54.8</c:v>
                </c:pt>
                <c:pt idx="675">
                  <c:v>56.6</c:v>
                </c:pt>
                <c:pt idx="676">
                  <c:v>55.3</c:v>
                </c:pt>
                <c:pt idx="677">
                  <c:v>51</c:v>
                </c:pt>
                <c:pt idx="678">
                  <c:v>45.8</c:v>
                </c:pt>
                <c:pt idx="679">
                  <c:v>57</c:v>
                </c:pt>
                <c:pt idx="680">
                  <c:v>82.9</c:v>
                </c:pt>
                <c:pt idx="681">
                  <c:v>56.1</c:v>
                </c:pt>
                <c:pt idx="682">
                  <c:v>39.1</c:v>
                </c:pt>
                <c:pt idx="683">
                  <c:v>39.200000000000003</c:v>
                </c:pt>
                <c:pt idx="684">
                  <c:v>44.8</c:v>
                </c:pt>
                <c:pt idx="685">
                  <c:v>44.7</c:v>
                </c:pt>
                <c:pt idx="686">
                  <c:v>42.4</c:v>
                </c:pt>
                <c:pt idx="687">
                  <c:v>48.5</c:v>
                </c:pt>
                <c:pt idx="688">
                  <c:v>49.2</c:v>
                </c:pt>
                <c:pt idx="689">
                  <c:v>50.3</c:v>
                </c:pt>
                <c:pt idx="690">
                  <c:v>59.5</c:v>
                </c:pt>
                <c:pt idx="691">
                  <c:v>73.7</c:v>
                </c:pt>
                <c:pt idx="692">
                  <c:v>88</c:v>
                </c:pt>
                <c:pt idx="693">
                  <c:v>86.8</c:v>
                </c:pt>
                <c:pt idx="694">
                  <c:v>77.7</c:v>
                </c:pt>
                <c:pt idx="695">
                  <c:v>71.099999999999994</c:v>
                </c:pt>
                <c:pt idx="696">
                  <c:v>70.900000000000006</c:v>
                </c:pt>
                <c:pt idx="697">
                  <c:v>72.3</c:v>
                </c:pt>
                <c:pt idx="698">
                  <c:v>72.5</c:v>
                </c:pt>
                <c:pt idx="699">
                  <c:v>72.900000000000006</c:v>
                </c:pt>
                <c:pt idx="700">
                  <c:v>64.2</c:v>
                </c:pt>
                <c:pt idx="701">
                  <c:v>56.8</c:v>
                </c:pt>
                <c:pt idx="702">
                  <c:v>53.6</c:v>
                </c:pt>
                <c:pt idx="703">
                  <c:v>49.9</c:v>
                </c:pt>
                <c:pt idx="704">
                  <c:v>51.6</c:v>
                </c:pt>
                <c:pt idx="705">
                  <c:v>54</c:v>
                </c:pt>
                <c:pt idx="706">
                  <c:v>56.5</c:v>
                </c:pt>
                <c:pt idx="707">
                  <c:v>55.1</c:v>
                </c:pt>
                <c:pt idx="708">
                  <c:v>56.5</c:v>
                </c:pt>
                <c:pt idx="709">
                  <c:v>51.8</c:v>
                </c:pt>
                <c:pt idx="710">
                  <c:v>52.1</c:v>
                </c:pt>
                <c:pt idx="711">
                  <c:v>50.4</c:v>
                </c:pt>
                <c:pt idx="712">
                  <c:v>56.3</c:v>
                </c:pt>
                <c:pt idx="713">
                  <c:v>72</c:v>
                </c:pt>
                <c:pt idx="714">
                  <c:v>85.9</c:v>
                </c:pt>
                <c:pt idx="715">
                  <c:v>88.3</c:v>
                </c:pt>
                <c:pt idx="716">
                  <c:v>90.1</c:v>
                </c:pt>
                <c:pt idx="717">
                  <c:v>90.1</c:v>
                </c:pt>
                <c:pt idx="718">
                  <c:v>85.7</c:v>
                </c:pt>
                <c:pt idx="719">
                  <c:v>81.3</c:v>
                </c:pt>
                <c:pt idx="720">
                  <c:v>78.400000000000006</c:v>
                </c:pt>
                <c:pt idx="721">
                  <c:v>74.099999999999994</c:v>
                </c:pt>
                <c:pt idx="722">
                  <c:v>71.7</c:v>
                </c:pt>
                <c:pt idx="723">
                  <c:v>60.5</c:v>
                </c:pt>
                <c:pt idx="724">
                  <c:v>59.4</c:v>
                </c:pt>
                <c:pt idx="725">
                  <c:v>53.3</c:v>
                </c:pt>
                <c:pt idx="726">
                  <c:v>49.3</c:v>
                </c:pt>
                <c:pt idx="727">
                  <c:v>37.799999999999997</c:v>
                </c:pt>
                <c:pt idx="728">
                  <c:v>80</c:v>
                </c:pt>
                <c:pt idx="729">
                  <c:v>44.8</c:v>
                </c:pt>
                <c:pt idx="730">
                  <c:v>63.3</c:v>
                </c:pt>
                <c:pt idx="731">
                  <c:v>65.5</c:v>
                </c:pt>
                <c:pt idx="732">
                  <c:v>65.5</c:v>
                </c:pt>
                <c:pt idx="733">
                  <c:v>67.8</c:v>
                </c:pt>
                <c:pt idx="734">
                  <c:v>74</c:v>
                </c:pt>
                <c:pt idx="735">
                  <c:v>70.5</c:v>
                </c:pt>
                <c:pt idx="736">
                  <c:v>72.400000000000006</c:v>
                </c:pt>
                <c:pt idx="737">
                  <c:v>80</c:v>
                </c:pt>
                <c:pt idx="738">
                  <c:v>126.8</c:v>
                </c:pt>
                <c:pt idx="739">
                  <c:v>153.5</c:v>
                </c:pt>
                <c:pt idx="740">
                  <c:v>152.1</c:v>
                </c:pt>
                <c:pt idx="741">
                  <c:v>123.2</c:v>
                </c:pt>
                <c:pt idx="742">
                  <c:v>5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2F0-4AC5-9C91-85CC8A71E221}"/>
            </c:ext>
          </c:extLst>
        </c:ser>
        <c:ser>
          <c:idx val="0"/>
          <c:order val="3"/>
          <c:tx>
            <c:strRef>
              <c:f>styczen!$B$1</c:f>
              <c:strCache>
                <c:ptCount val="1"/>
                <c:pt idx="0">
                  <c:v>Płock</c:v>
                </c:pt>
              </c:strCache>
            </c:strRef>
          </c:tx>
          <c:spPr>
            <a:ln w="28539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tyczen!$A$2:$A$745</c:f>
              <c:strCache>
                <c:ptCount val="744"/>
                <c:pt idx="0">
                  <c:v>2017-01-01 01:00</c:v>
                </c:pt>
                <c:pt idx="1">
                  <c:v>2017-01-01 02:00</c:v>
                </c:pt>
                <c:pt idx="2">
                  <c:v>2017-01-01 03:00</c:v>
                </c:pt>
                <c:pt idx="3">
                  <c:v>2017-01-01 04:00</c:v>
                </c:pt>
                <c:pt idx="4">
                  <c:v>2017-01-01 05:00</c:v>
                </c:pt>
                <c:pt idx="5">
                  <c:v>2017-01-01 06:00</c:v>
                </c:pt>
                <c:pt idx="6">
                  <c:v>2017-01-01 07:00</c:v>
                </c:pt>
                <c:pt idx="7">
                  <c:v>2017-01-01 08:00</c:v>
                </c:pt>
                <c:pt idx="8">
                  <c:v>2017-01-01 09:00</c:v>
                </c:pt>
                <c:pt idx="9">
                  <c:v>2017-01-01 10:00</c:v>
                </c:pt>
                <c:pt idx="10">
                  <c:v>2017-01-01 11:00</c:v>
                </c:pt>
                <c:pt idx="11">
                  <c:v>2017-01-01 12:00</c:v>
                </c:pt>
                <c:pt idx="12">
                  <c:v>2017-01-01 13:00</c:v>
                </c:pt>
                <c:pt idx="13">
                  <c:v>2017-01-01 14:00</c:v>
                </c:pt>
                <c:pt idx="14">
                  <c:v>2017-01-01 15:00</c:v>
                </c:pt>
                <c:pt idx="15">
                  <c:v>2017-01-01 16:00</c:v>
                </c:pt>
                <c:pt idx="16">
                  <c:v>2017-01-01 17:00</c:v>
                </c:pt>
                <c:pt idx="17">
                  <c:v>2017-01-01 18:00</c:v>
                </c:pt>
                <c:pt idx="18">
                  <c:v>2017-01-01 19:00</c:v>
                </c:pt>
                <c:pt idx="19">
                  <c:v>2017-01-01 20:00</c:v>
                </c:pt>
                <c:pt idx="20">
                  <c:v>2017-01-01 21:00</c:v>
                </c:pt>
                <c:pt idx="21">
                  <c:v>2017-01-01 22:00</c:v>
                </c:pt>
                <c:pt idx="22">
                  <c:v>2017-01-01 23:00</c:v>
                </c:pt>
                <c:pt idx="23">
                  <c:v>2017-01-01 24:00</c:v>
                </c:pt>
                <c:pt idx="24">
                  <c:v>2017-01-02 01:00</c:v>
                </c:pt>
                <c:pt idx="25">
                  <c:v>2017-01-02 02:00</c:v>
                </c:pt>
                <c:pt idx="26">
                  <c:v>2017-01-02 03:00</c:v>
                </c:pt>
                <c:pt idx="27">
                  <c:v>2017-01-02 04:00</c:v>
                </c:pt>
                <c:pt idx="28">
                  <c:v>2017-01-02 05:00</c:v>
                </c:pt>
                <c:pt idx="29">
                  <c:v>2017-01-02 06:00</c:v>
                </c:pt>
                <c:pt idx="30">
                  <c:v>2017-01-02 07:00</c:v>
                </c:pt>
                <c:pt idx="31">
                  <c:v>2017-01-02 08:00</c:v>
                </c:pt>
                <c:pt idx="32">
                  <c:v>2017-01-02 09:00</c:v>
                </c:pt>
                <c:pt idx="33">
                  <c:v>2017-01-02 10:00</c:v>
                </c:pt>
                <c:pt idx="34">
                  <c:v>2017-01-02 11:00</c:v>
                </c:pt>
                <c:pt idx="35">
                  <c:v>2017-01-02 12:00</c:v>
                </c:pt>
                <c:pt idx="36">
                  <c:v>2017-01-02 13:00</c:v>
                </c:pt>
                <c:pt idx="37">
                  <c:v>2017-01-02 14:00</c:v>
                </c:pt>
                <c:pt idx="38">
                  <c:v>2017-01-02 15:00</c:v>
                </c:pt>
                <c:pt idx="39">
                  <c:v>2017-01-02 16:00</c:v>
                </c:pt>
                <c:pt idx="40">
                  <c:v>2017-01-02 17:00</c:v>
                </c:pt>
                <c:pt idx="41">
                  <c:v>2017-01-02 18:00</c:v>
                </c:pt>
                <c:pt idx="42">
                  <c:v>2017-01-02 19:00</c:v>
                </c:pt>
                <c:pt idx="43">
                  <c:v>2017-01-02 20:00</c:v>
                </c:pt>
                <c:pt idx="44">
                  <c:v>2017-01-02 21:00</c:v>
                </c:pt>
                <c:pt idx="45">
                  <c:v>2017-01-02 22:00</c:v>
                </c:pt>
                <c:pt idx="46">
                  <c:v>2017-01-02 23:00</c:v>
                </c:pt>
                <c:pt idx="47">
                  <c:v>2017-01-02 24:00</c:v>
                </c:pt>
                <c:pt idx="48">
                  <c:v>2017-01-03 01:00</c:v>
                </c:pt>
                <c:pt idx="49">
                  <c:v>2017-01-03 02:00</c:v>
                </c:pt>
                <c:pt idx="50">
                  <c:v>2017-01-03 03:00</c:v>
                </c:pt>
                <c:pt idx="51">
                  <c:v>2017-01-03 04:00</c:v>
                </c:pt>
                <c:pt idx="52">
                  <c:v>2017-01-03 05:00</c:v>
                </c:pt>
                <c:pt idx="53">
                  <c:v>2017-01-03 06:00</c:v>
                </c:pt>
                <c:pt idx="54">
                  <c:v>2017-01-03 07:00</c:v>
                </c:pt>
                <c:pt idx="55">
                  <c:v>2017-01-03 08:00</c:v>
                </c:pt>
                <c:pt idx="56">
                  <c:v>2017-01-03 09:00</c:v>
                </c:pt>
                <c:pt idx="57">
                  <c:v>2017-01-03 10:00</c:v>
                </c:pt>
                <c:pt idx="58">
                  <c:v>2017-01-03 11:00</c:v>
                </c:pt>
                <c:pt idx="59">
                  <c:v>2017-01-03 12:00</c:v>
                </c:pt>
                <c:pt idx="60">
                  <c:v>2017-01-03 13:00</c:v>
                </c:pt>
                <c:pt idx="61">
                  <c:v>2017-01-03 14:00</c:v>
                </c:pt>
                <c:pt idx="62">
                  <c:v>2017-01-03 15:00</c:v>
                </c:pt>
                <c:pt idx="63">
                  <c:v>2017-01-03 16:00</c:v>
                </c:pt>
                <c:pt idx="64">
                  <c:v>2017-01-03 17:00</c:v>
                </c:pt>
                <c:pt idx="65">
                  <c:v>2017-01-03 18:00</c:v>
                </c:pt>
                <c:pt idx="66">
                  <c:v>2017-01-03 19:00</c:v>
                </c:pt>
                <c:pt idx="67">
                  <c:v>2017-01-03 20:00</c:v>
                </c:pt>
                <c:pt idx="68">
                  <c:v>2017-01-03 21:00</c:v>
                </c:pt>
                <c:pt idx="69">
                  <c:v>2017-01-03 22:00</c:v>
                </c:pt>
                <c:pt idx="70">
                  <c:v>2017-01-03 23:00</c:v>
                </c:pt>
                <c:pt idx="71">
                  <c:v>2017-01-03 24:00</c:v>
                </c:pt>
                <c:pt idx="72">
                  <c:v>2017-01-04 01:00</c:v>
                </c:pt>
                <c:pt idx="73">
                  <c:v>2017-01-04 02:00</c:v>
                </c:pt>
                <c:pt idx="74">
                  <c:v>2017-01-04 03:00</c:v>
                </c:pt>
                <c:pt idx="75">
                  <c:v>2017-01-04 04:00</c:v>
                </c:pt>
                <c:pt idx="76">
                  <c:v>2017-01-04 05:00</c:v>
                </c:pt>
                <c:pt idx="77">
                  <c:v>2017-01-04 06:00</c:v>
                </c:pt>
                <c:pt idx="78">
                  <c:v>2017-01-04 07:00</c:v>
                </c:pt>
                <c:pt idx="79">
                  <c:v>2017-01-04 08:00</c:v>
                </c:pt>
                <c:pt idx="80">
                  <c:v>2017-01-04 09:00</c:v>
                </c:pt>
                <c:pt idx="81">
                  <c:v>2017-01-04 10:00</c:v>
                </c:pt>
                <c:pt idx="82">
                  <c:v>2017-01-04 11:00</c:v>
                </c:pt>
                <c:pt idx="83">
                  <c:v>2017-01-04 12:00</c:v>
                </c:pt>
                <c:pt idx="84">
                  <c:v>2017-01-04 13:00</c:v>
                </c:pt>
                <c:pt idx="85">
                  <c:v>2017-01-04 14:00</c:v>
                </c:pt>
                <c:pt idx="86">
                  <c:v>2017-01-04 15:00</c:v>
                </c:pt>
                <c:pt idx="87">
                  <c:v>2017-01-04 16:00</c:v>
                </c:pt>
                <c:pt idx="88">
                  <c:v>2017-01-04 17:00</c:v>
                </c:pt>
                <c:pt idx="89">
                  <c:v>2017-01-04 18:00</c:v>
                </c:pt>
                <c:pt idx="90">
                  <c:v>2017-01-04 19:00</c:v>
                </c:pt>
                <c:pt idx="91">
                  <c:v>2017-01-04 20:00</c:v>
                </c:pt>
                <c:pt idx="92">
                  <c:v>2017-01-04 21:00</c:v>
                </c:pt>
                <c:pt idx="93">
                  <c:v>2017-01-04 22:00</c:v>
                </c:pt>
                <c:pt idx="94">
                  <c:v>2017-01-04 23:00</c:v>
                </c:pt>
                <c:pt idx="95">
                  <c:v>2017-01-04 24:00</c:v>
                </c:pt>
                <c:pt idx="96">
                  <c:v>2017-01-05 01:00</c:v>
                </c:pt>
                <c:pt idx="97">
                  <c:v>2017-01-05 02:00</c:v>
                </c:pt>
                <c:pt idx="98">
                  <c:v>2017-01-05 03:00</c:v>
                </c:pt>
                <c:pt idx="99">
                  <c:v>2017-01-05 04:00</c:v>
                </c:pt>
                <c:pt idx="100">
                  <c:v>2017-01-05 05:00</c:v>
                </c:pt>
                <c:pt idx="101">
                  <c:v>2017-01-05 06:00</c:v>
                </c:pt>
                <c:pt idx="102">
                  <c:v>2017-01-05 07:00</c:v>
                </c:pt>
                <c:pt idx="103">
                  <c:v>2017-01-05 08:00</c:v>
                </c:pt>
                <c:pt idx="104">
                  <c:v>2017-01-05 09:00</c:v>
                </c:pt>
                <c:pt idx="105">
                  <c:v>2017-01-05 10:00</c:v>
                </c:pt>
                <c:pt idx="106">
                  <c:v>2017-01-05 11:00</c:v>
                </c:pt>
                <c:pt idx="107">
                  <c:v>2017-01-05 12:00</c:v>
                </c:pt>
                <c:pt idx="108">
                  <c:v>2017-01-05 13:00</c:v>
                </c:pt>
                <c:pt idx="109">
                  <c:v>2017-01-05 14:00</c:v>
                </c:pt>
                <c:pt idx="110">
                  <c:v>2017-01-05 15:00</c:v>
                </c:pt>
                <c:pt idx="111">
                  <c:v>2017-01-05 16:00</c:v>
                </c:pt>
                <c:pt idx="112">
                  <c:v>2017-01-05 17:00</c:v>
                </c:pt>
                <c:pt idx="113">
                  <c:v>2017-01-05 18:00</c:v>
                </c:pt>
                <c:pt idx="114">
                  <c:v>2017-01-05 19:00</c:v>
                </c:pt>
                <c:pt idx="115">
                  <c:v>2017-01-05 20:00</c:v>
                </c:pt>
                <c:pt idx="116">
                  <c:v>2017-01-05 21:00</c:v>
                </c:pt>
                <c:pt idx="117">
                  <c:v>2017-01-05 22:00</c:v>
                </c:pt>
                <c:pt idx="118">
                  <c:v>2017-01-05 23:00</c:v>
                </c:pt>
                <c:pt idx="119">
                  <c:v>2017-01-05 24:00</c:v>
                </c:pt>
                <c:pt idx="120">
                  <c:v>2017-01-06 01:00</c:v>
                </c:pt>
                <c:pt idx="121">
                  <c:v>2017-01-06 02:00</c:v>
                </c:pt>
                <c:pt idx="122">
                  <c:v>2017-01-06 03:00</c:v>
                </c:pt>
                <c:pt idx="123">
                  <c:v>2017-01-06 04:00</c:v>
                </c:pt>
                <c:pt idx="124">
                  <c:v>2017-01-06 05:00</c:v>
                </c:pt>
                <c:pt idx="125">
                  <c:v>2017-01-06 06:00</c:v>
                </c:pt>
                <c:pt idx="126">
                  <c:v>2017-01-06 07:00</c:v>
                </c:pt>
                <c:pt idx="127">
                  <c:v>2017-01-06 08:00</c:v>
                </c:pt>
                <c:pt idx="128">
                  <c:v>2017-01-06 09:00</c:v>
                </c:pt>
                <c:pt idx="129">
                  <c:v>2017-01-06 10:00</c:v>
                </c:pt>
                <c:pt idx="130">
                  <c:v>2017-01-06 11:00</c:v>
                </c:pt>
                <c:pt idx="131">
                  <c:v>2017-01-06 12:00</c:v>
                </c:pt>
                <c:pt idx="132">
                  <c:v>2017-01-06 13:00</c:v>
                </c:pt>
                <c:pt idx="133">
                  <c:v>2017-01-06 14:00</c:v>
                </c:pt>
                <c:pt idx="134">
                  <c:v>2017-01-06 15:00</c:v>
                </c:pt>
                <c:pt idx="135">
                  <c:v>2017-01-06 16:00</c:v>
                </c:pt>
                <c:pt idx="136">
                  <c:v>2017-01-06 17:00</c:v>
                </c:pt>
                <c:pt idx="137">
                  <c:v>2017-01-06 18:00</c:v>
                </c:pt>
                <c:pt idx="138">
                  <c:v>2017-01-06 19:00</c:v>
                </c:pt>
                <c:pt idx="139">
                  <c:v>2017-01-06 20:00</c:v>
                </c:pt>
                <c:pt idx="140">
                  <c:v>2017-01-06 21:00</c:v>
                </c:pt>
                <c:pt idx="141">
                  <c:v>2017-01-06 22:00</c:v>
                </c:pt>
                <c:pt idx="142">
                  <c:v>2017-01-06 23:00</c:v>
                </c:pt>
                <c:pt idx="143">
                  <c:v>2017-01-06 24:00</c:v>
                </c:pt>
                <c:pt idx="144">
                  <c:v>2017-01-07 01:00</c:v>
                </c:pt>
                <c:pt idx="145">
                  <c:v>2017-01-07 02:00</c:v>
                </c:pt>
                <c:pt idx="146">
                  <c:v>2017-01-07 03:00</c:v>
                </c:pt>
                <c:pt idx="147">
                  <c:v>2017-01-07 04:00</c:v>
                </c:pt>
                <c:pt idx="148">
                  <c:v>2017-01-07 05:00</c:v>
                </c:pt>
                <c:pt idx="149">
                  <c:v>2017-01-07 06:00</c:v>
                </c:pt>
                <c:pt idx="150">
                  <c:v>2017-01-07 07:00</c:v>
                </c:pt>
                <c:pt idx="151">
                  <c:v>2017-01-07 08:00</c:v>
                </c:pt>
                <c:pt idx="152">
                  <c:v>2017-01-07 09:00</c:v>
                </c:pt>
                <c:pt idx="153">
                  <c:v>2017-01-07 10:00</c:v>
                </c:pt>
                <c:pt idx="154">
                  <c:v>2017-01-07 11:00</c:v>
                </c:pt>
                <c:pt idx="155">
                  <c:v>2017-01-07 12:00</c:v>
                </c:pt>
                <c:pt idx="156">
                  <c:v>2017-01-07 13:00</c:v>
                </c:pt>
                <c:pt idx="157">
                  <c:v>2017-01-07 14:00</c:v>
                </c:pt>
                <c:pt idx="158">
                  <c:v>2017-01-07 15:00</c:v>
                </c:pt>
                <c:pt idx="159">
                  <c:v>2017-01-07 16:00</c:v>
                </c:pt>
                <c:pt idx="160">
                  <c:v>2017-01-07 17:00</c:v>
                </c:pt>
                <c:pt idx="161">
                  <c:v>2017-01-07 18:00</c:v>
                </c:pt>
                <c:pt idx="162">
                  <c:v>2017-01-07 19:00</c:v>
                </c:pt>
                <c:pt idx="163">
                  <c:v>2017-01-07 20:00</c:v>
                </c:pt>
                <c:pt idx="164">
                  <c:v>2017-01-07 21:00</c:v>
                </c:pt>
                <c:pt idx="165">
                  <c:v>2017-01-07 22:00</c:v>
                </c:pt>
                <c:pt idx="166">
                  <c:v>2017-01-07 23:00</c:v>
                </c:pt>
                <c:pt idx="167">
                  <c:v>2017-01-07 24:00</c:v>
                </c:pt>
                <c:pt idx="168">
                  <c:v>2017-01-08 01:00</c:v>
                </c:pt>
                <c:pt idx="169">
                  <c:v>2017-01-08 02:00</c:v>
                </c:pt>
                <c:pt idx="170">
                  <c:v>2017-01-08 03:00</c:v>
                </c:pt>
                <c:pt idx="171">
                  <c:v>2017-01-08 04:00</c:v>
                </c:pt>
                <c:pt idx="172">
                  <c:v>2017-01-08 05:00</c:v>
                </c:pt>
                <c:pt idx="173">
                  <c:v>2017-01-08 06:00</c:v>
                </c:pt>
                <c:pt idx="174">
                  <c:v>2017-01-08 07:00</c:v>
                </c:pt>
                <c:pt idx="175">
                  <c:v>2017-01-08 08:00</c:v>
                </c:pt>
                <c:pt idx="176">
                  <c:v>2017-01-08 09:00</c:v>
                </c:pt>
                <c:pt idx="177">
                  <c:v>2017-01-08 10:00</c:v>
                </c:pt>
                <c:pt idx="178">
                  <c:v>2017-01-08 11:00</c:v>
                </c:pt>
                <c:pt idx="179">
                  <c:v>2017-01-08 12:00</c:v>
                </c:pt>
                <c:pt idx="180">
                  <c:v>2017-01-08 13:00</c:v>
                </c:pt>
                <c:pt idx="181">
                  <c:v>2017-01-08 14:00</c:v>
                </c:pt>
                <c:pt idx="182">
                  <c:v>2017-01-08 15:00</c:v>
                </c:pt>
                <c:pt idx="183">
                  <c:v>2017-01-08 16:00</c:v>
                </c:pt>
                <c:pt idx="184">
                  <c:v>2017-01-08 17:00</c:v>
                </c:pt>
                <c:pt idx="185">
                  <c:v>2017-01-08 18:00</c:v>
                </c:pt>
                <c:pt idx="186">
                  <c:v>2017-01-08 19:00</c:v>
                </c:pt>
                <c:pt idx="187">
                  <c:v>2017-01-08 20:00</c:v>
                </c:pt>
                <c:pt idx="188">
                  <c:v>2017-01-08 21:00</c:v>
                </c:pt>
                <c:pt idx="189">
                  <c:v>2017-01-08 22:00</c:v>
                </c:pt>
                <c:pt idx="190">
                  <c:v>2017-01-08 23:00</c:v>
                </c:pt>
                <c:pt idx="191">
                  <c:v>2017-01-08 24:00</c:v>
                </c:pt>
                <c:pt idx="192">
                  <c:v>2017-01-09 01:00</c:v>
                </c:pt>
                <c:pt idx="193">
                  <c:v>2017-01-09 02:00</c:v>
                </c:pt>
                <c:pt idx="194">
                  <c:v>2017-01-09 03:00</c:v>
                </c:pt>
                <c:pt idx="195">
                  <c:v>2017-01-09 04:00</c:v>
                </c:pt>
                <c:pt idx="196">
                  <c:v>2017-01-09 05:00</c:v>
                </c:pt>
                <c:pt idx="197">
                  <c:v>2017-01-09 06:00</c:v>
                </c:pt>
                <c:pt idx="198">
                  <c:v>2017-01-09 07:00</c:v>
                </c:pt>
                <c:pt idx="199">
                  <c:v>2017-01-09 08:00</c:v>
                </c:pt>
                <c:pt idx="200">
                  <c:v>2017-01-09 09:00</c:v>
                </c:pt>
                <c:pt idx="201">
                  <c:v>2017-01-09 10:00</c:v>
                </c:pt>
                <c:pt idx="202">
                  <c:v>2017-01-09 11:00</c:v>
                </c:pt>
                <c:pt idx="203">
                  <c:v>2017-01-09 12:00</c:v>
                </c:pt>
                <c:pt idx="204">
                  <c:v>2017-01-09 13:00</c:v>
                </c:pt>
                <c:pt idx="205">
                  <c:v>2017-01-09 14:00</c:v>
                </c:pt>
                <c:pt idx="206">
                  <c:v>2017-01-09 15:00</c:v>
                </c:pt>
                <c:pt idx="207">
                  <c:v>2017-01-09 16:00</c:v>
                </c:pt>
                <c:pt idx="208">
                  <c:v>2017-01-09 17:00</c:v>
                </c:pt>
                <c:pt idx="209">
                  <c:v>2017-01-09 18:00</c:v>
                </c:pt>
                <c:pt idx="210">
                  <c:v>2017-01-09 19:00</c:v>
                </c:pt>
                <c:pt idx="211">
                  <c:v>2017-01-09 20:00</c:v>
                </c:pt>
                <c:pt idx="212">
                  <c:v>2017-01-09 21:00</c:v>
                </c:pt>
                <c:pt idx="213">
                  <c:v>2017-01-09 22:00</c:v>
                </c:pt>
                <c:pt idx="214">
                  <c:v>2017-01-09 23:00</c:v>
                </c:pt>
                <c:pt idx="215">
                  <c:v>2017-01-09 24:00</c:v>
                </c:pt>
                <c:pt idx="216">
                  <c:v>2017-01-10 01:00</c:v>
                </c:pt>
                <c:pt idx="217">
                  <c:v>2017-01-10 02:00</c:v>
                </c:pt>
                <c:pt idx="218">
                  <c:v>2017-01-10 03:00</c:v>
                </c:pt>
                <c:pt idx="219">
                  <c:v>2017-01-10 04:00</c:v>
                </c:pt>
                <c:pt idx="220">
                  <c:v>2017-01-10 05:00</c:v>
                </c:pt>
                <c:pt idx="221">
                  <c:v>2017-01-10 06:00</c:v>
                </c:pt>
                <c:pt idx="222">
                  <c:v>2017-01-10 07:00</c:v>
                </c:pt>
                <c:pt idx="223">
                  <c:v>2017-01-10 08:00</c:v>
                </c:pt>
                <c:pt idx="224">
                  <c:v>2017-01-10 09:00</c:v>
                </c:pt>
                <c:pt idx="225">
                  <c:v>2017-01-10 10:00</c:v>
                </c:pt>
                <c:pt idx="226">
                  <c:v>2017-01-10 11:00</c:v>
                </c:pt>
                <c:pt idx="227">
                  <c:v>2017-01-10 12:00</c:v>
                </c:pt>
                <c:pt idx="228">
                  <c:v>2017-01-10 13:00</c:v>
                </c:pt>
                <c:pt idx="229">
                  <c:v>2017-01-10 14:00</c:v>
                </c:pt>
                <c:pt idx="230">
                  <c:v>2017-01-10 15:00</c:v>
                </c:pt>
                <c:pt idx="231">
                  <c:v>2017-01-10 16:00</c:v>
                </c:pt>
                <c:pt idx="232">
                  <c:v>2017-01-10 17:00</c:v>
                </c:pt>
                <c:pt idx="233">
                  <c:v>2017-01-10 18:00</c:v>
                </c:pt>
                <c:pt idx="234">
                  <c:v>2017-01-10 19:00</c:v>
                </c:pt>
                <c:pt idx="235">
                  <c:v>2017-01-10 20:00</c:v>
                </c:pt>
                <c:pt idx="236">
                  <c:v>2017-01-10 21:00</c:v>
                </c:pt>
                <c:pt idx="237">
                  <c:v>2017-01-10 22:00</c:v>
                </c:pt>
                <c:pt idx="238">
                  <c:v>2017-01-10 23:00</c:v>
                </c:pt>
                <c:pt idx="239">
                  <c:v>2017-01-10 24:00</c:v>
                </c:pt>
                <c:pt idx="240">
                  <c:v>2017-01-11 01:00</c:v>
                </c:pt>
                <c:pt idx="241">
                  <c:v>2017-01-11 02:00</c:v>
                </c:pt>
                <c:pt idx="242">
                  <c:v>2017-01-11 03:00</c:v>
                </c:pt>
                <c:pt idx="243">
                  <c:v>2017-01-11 04:00</c:v>
                </c:pt>
                <c:pt idx="244">
                  <c:v>2017-01-11 05:00</c:v>
                </c:pt>
                <c:pt idx="245">
                  <c:v>2017-01-11 06:00</c:v>
                </c:pt>
                <c:pt idx="246">
                  <c:v>2017-01-11 07:00</c:v>
                </c:pt>
                <c:pt idx="247">
                  <c:v>2017-01-11 08:00</c:v>
                </c:pt>
                <c:pt idx="248">
                  <c:v>2017-01-11 09:00</c:v>
                </c:pt>
                <c:pt idx="249">
                  <c:v>2017-01-11 10:00</c:v>
                </c:pt>
                <c:pt idx="250">
                  <c:v>2017-01-11 11:00</c:v>
                </c:pt>
                <c:pt idx="251">
                  <c:v>2017-01-11 12:00</c:v>
                </c:pt>
                <c:pt idx="252">
                  <c:v>2017-01-11 13:00</c:v>
                </c:pt>
                <c:pt idx="253">
                  <c:v>2017-01-11 14:00</c:v>
                </c:pt>
                <c:pt idx="254">
                  <c:v>2017-01-11 15:00</c:v>
                </c:pt>
                <c:pt idx="255">
                  <c:v>2017-01-11 16:00</c:v>
                </c:pt>
                <c:pt idx="256">
                  <c:v>2017-01-11 17:00</c:v>
                </c:pt>
                <c:pt idx="257">
                  <c:v>2017-01-11 18:00</c:v>
                </c:pt>
                <c:pt idx="258">
                  <c:v>2017-01-11 19:00</c:v>
                </c:pt>
                <c:pt idx="259">
                  <c:v>2017-01-11 20:00</c:v>
                </c:pt>
                <c:pt idx="260">
                  <c:v>2017-01-11 21:00</c:v>
                </c:pt>
                <c:pt idx="261">
                  <c:v>2017-01-11 22:00</c:v>
                </c:pt>
                <c:pt idx="262">
                  <c:v>2017-01-11 23:00</c:v>
                </c:pt>
                <c:pt idx="263">
                  <c:v>2017-01-11 24:00</c:v>
                </c:pt>
                <c:pt idx="264">
                  <c:v>2017-01-12 01:00</c:v>
                </c:pt>
                <c:pt idx="265">
                  <c:v>2017-01-12 02:00</c:v>
                </c:pt>
                <c:pt idx="266">
                  <c:v>2017-01-12 03:00</c:v>
                </c:pt>
                <c:pt idx="267">
                  <c:v>2017-01-12 04:00</c:v>
                </c:pt>
                <c:pt idx="268">
                  <c:v>2017-01-12 05:00</c:v>
                </c:pt>
                <c:pt idx="269">
                  <c:v>2017-01-12 06:00</c:v>
                </c:pt>
                <c:pt idx="270">
                  <c:v>2017-01-12 07:00</c:v>
                </c:pt>
                <c:pt idx="271">
                  <c:v>2017-01-12 08:00</c:v>
                </c:pt>
                <c:pt idx="272">
                  <c:v>2017-01-12 09:00</c:v>
                </c:pt>
                <c:pt idx="273">
                  <c:v>2017-01-12 10:00</c:v>
                </c:pt>
                <c:pt idx="274">
                  <c:v>2017-01-12 11:00</c:v>
                </c:pt>
                <c:pt idx="275">
                  <c:v>2017-01-12 12:00</c:v>
                </c:pt>
                <c:pt idx="276">
                  <c:v>2017-01-12 13:00</c:v>
                </c:pt>
                <c:pt idx="277">
                  <c:v>2017-01-12 14:00</c:v>
                </c:pt>
                <c:pt idx="278">
                  <c:v>2017-01-12 15:00</c:v>
                </c:pt>
                <c:pt idx="279">
                  <c:v>2017-01-12 16:00</c:v>
                </c:pt>
                <c:pt idx="280">
                  <c:v>2017-01-12 17:00</c:v>
                </c:pt>
                <c:pt idx="281">
                  <c:v>2017-01-12 18:00</c:v>
                </c:pt>
                <c:pt idx="282">
                  <c:v>2017-01-12 19:00</c:v>
                </c:pt>
                <c:pt idx="283">
                  <c:v>2017-01-12 20:00</c:v>
                </c:pt>
                <c:pt idx="284">
                  <c:v>2017-01-12 21:00</c:v>
                </c:pt>
                <c:pt idx="285">
                  <c:v>2017-01-12 22:00</c:v>
                </c:pt>
                <c:pt idx="286">
                  <c:v>2017-01-12 23:00</c:v>
                </c:pt>
                <c:pt idx="287">
                  <c:v>2017-01-12 24:00</c:v>
                </c:pt>
                <c:pt idx="288">
                  <c:v>2017-01-13 01:00</c:v>
                </c:pt>
                <c:pt idx="289">
                  <c:v>2017-01-13 02:00</c:v>
                </c:pt>
                <c:pt idx="290">
                  <c:v>2017-01-13 03:00</c:v>
                </c:pt>
                <c:pt idx="291">
                  <c:v>2017-01-13 04:00</c:v>
                </c:pt>
                <c:pt idx="292">
                  <c:v>2017-01-13 05:00</c:v>
                </c:pt>
                <c:pt idx="293">
                  <c:v>2017-01-13 06:00</c:v>
                </c:pt>
                <c:pt idx="294">
                  <c:v>2017-01-13 07:00</c:v>
                </c:pt>
                <c:pt idx="295">
                  <c:v>2017-01-13 08:00</c:v>
                </c:pt>
                <c:pt idx="296">
                  <c:v>2017-01-13 09:00</c:v>
                </c:pt>
                <c:pt idx="297">
                  <c:v>2017-01-13 10:00</c:v>
                </c:pt>
                <c:pt idx="298">
                  <c:v>2017-01-13 11:00</c:v>
                </c:pt>
                <c:pt idx="299">
                  <c:v>2017-01-13 12:00</c:v>
                </c:pt>
                <c:pt idx="300">
                  <c:v>2017-01-13 13:00</c:v>
                </c:pt>
                <c:pt idx="301">
                  <c:v>2017-01-13 14:00</c:v>
                </c:pt>
                <c:pt idx="302">
                  <c:v>2017-01-13 15:00</c:v>
                </c:pt>
                <c:pt idx="303">
                  <c:v>2017-01-13 16:00</c:v>
                </c:pt>
                <c:pt idx="304">
                  <c:v>2017-01-13 17:00</c:v>
                </c:pt>
                <c:pt idx="305">
                  <c:v>2017-01-13 18:00</c:v>
                </c:pt>
                <c:pt idx="306">
                  <c:v>2017-01-13 19:00</c:v>
                </c:pt>
                <c:pt idx="307">
                  <c:v>2017-01-13 20:00</c:v>
                </c:pt>
                <c:pt idx="308">
                  <c:v>2017-01-13 21:00</c:v>
                </c:pt>
                <c:pt idx="309">
                  <c:v>2017-01-13 22:00</c:v>
                </c:pt>
                <c:pt idx="310">
                  <c:v>2017-01-13 23:00</c:v>
                </c:pt>
                <c:pt idx="311">
                  <c:v>2017-01-13 24:00</c:v>
                </c:pt>
                <c:pt idx="312">
                  <c:v>2017-01-14 01:00</c:v>
                </c:pt>
                <c:pt idx="313">
                  <c:v>2017-01-14 02:00</c:v>
                </c:pt>
                <c:pt idx="314">
                  <c:v>2017-01-14 03:00</c:v>
                </c:pt>
                <c:pt idx="315">
                  <c:v>2017-01-14 04:00</c:v>
                </c:pt>
                <c:pt idx="316">
                  <c:v>2017-01-14 05:00</c:v>
                </c:pt>
                <c:pt idx="317">
                  <c:v>2017-01-14 06:00</c:v>
                </c:pt>
                <c:pt idx="318">
                  <c:v>2017-01-14 07:00</c:v>
                </c:pt>
                <c:pt idx="319">
                  <c:v>2017-01-14 08:00</c:v>
                </c:pt>
                <c:pt idx="320">
                  <c:v>2017-01-14 09:00</c:v>
                </c:pt>
                <c:pt idx="321">
                  <c:v>2017-01-14 10:00</c:v>
                </c:pt>
                <c:pt idx="322">
                  <c:v>2017-01-14 11:00</c:v>
                </c:pt>
                <c:pt idx="323">
                  <c:v>2017-01-14 12:00</c:v>
                </c:pt>
                <c:pt idx="324">
                  <c:v>2017-01-14 13:00</c:v>
                </c:pt>
                <c:pt idx="325">
                  <c:v>2017-01-14 14:00</c:v>
                </c:pt>
                <c:pt idx="326">
                  <c:v>2017-01-14 15:00</c:v>
                </c:pt>
                <c:pt idx="327">
                  <c:v>2017-01-14 16:00</c:v>
                </c:pt>
                <c:pt idx="328">
                  <c:v>2017-01-14 17:00</c:v>
                </c:pt>
                <c:pt idx="329">
                  <c:v>2017-01-14 18:00</c:v>
                </c:pt>
                <c:pt idx="330">
                  <c:v>2017-01-14 19:00</c:v>
                </c:pt>
                <c:pt idx="331">
                  <c:v>2017-01-14 20:00</c:v>
                </c:pt>
                <c:pt idx="332">
                  <c:v>2017-01-14 21:00</c:v>
                </c:pt>
                <c:pt idx="333">
                  <c:v>2017-01-14 22:00</c:v>
                </c:pt>
                <c:pt idx="334">
                  <c:v>2017-01-14 23:00</c:v>
                </c:pt>
                <c:pt idx="335">
                  <c:v>2017-01-14 24:00</c:v>
                </c:pt>
                <c:pt idx="336">
                  <c:v>2017-01-15 01:00</c:v>
                </c:pt>
                <c:pt idx="337">
                  <c:v>2017-01-15 02:00</c:v>
                </c:pt>
                <c:pt idx="338">
                  <c:v>2017-01-15 03:00</c:v>
                </c:pt>
                <c:pt idx="339">
                  <c:v>2017-01-15 04:00</c:v>
                </c:pt>
                <c:pt idx="340">
                  <c:v>2017-01-15 05:00</c:v>
                </c:pt>
                <c:pt idx="341">
                  <c:v>2017-01-15 06:00</c:v>
                </c:pt>
                <c:pt idx="342">
                  <c:v>2017-01-15 07:00</c:v>
                </c:pt>
                <c:pt idx="343">
                  <c:v>2017-01-15 08:00</c:v>
                </c:pt>
                <c:pt idx="344">
                  <c:v>2017-01-15 09:00</c:v>
                </c:pt>
                <c:pt idx="345">
                  <c:v>2017-01-15 10:00</c:v>
                </c:pt>
                <c:pt idx="346">
                  <c:v>2017-01-15 11:00</c:v>
                </c:pt>
                <c:pt idx="347">
                  <c:v>2017-01-15 12:00</c:v>
                </c:pt>
                <c:pt idx="348">
                  <c:v>2017-01-15 13:00</c:v>
                </c:pt>
                <c:pt idx="349">
                  <c:v>2017-01-15 14:00</c:v>
                </c:pt>
                <c:pt idx="350">
                  <c:v>2017-01-15 15:00</c:v>
                </c:pt>
                <c:pt idx="351">
                  <c:v>2017-01-15 16:00</c:v>
                </c:pt>
                <c:pt idx="352">
                  <c:v>2017-01-15 17:00</c:v>
                </c:pt>
                <c:pt idx="353">
                  <c:v>2017-01-15 18:00</c:v>
                </c:pt>
                <c:pt idx="354">
                  <c:v>2017-01-15 19:00</c:v>
                </c:pt>
                <c:pt idx="355">
                  <c:v>2017-01-15 20:00</c:v>
                </c:pt>
                <c:pt idx="356">
                  <c:v>2017-01-15 21:00</c:v>
                </c:pt>
                <c:pt idx="357">
                  <c:v>2017-01-15 22:00</c:v>
                </c:pt>
                <c:pt idx="358">
                  <c:v>2017-01-15 23:00</c:v>
                </c:pt>
                <c:pt idx="359">
                  <c:v>2017-01-15 24:00</c:v>
                </c:pt>
                <c:pt idx="360">
                  <c:v>2017-01-16 01:00</c:v>
                </c:pt>
                <c:pt idx="361">
                  <c:v>2017-01-16 02:00</c:v>
                </c:pt>
                <c:pt idx="362">
                  <c:v>2017-01-16 03:00</c:v>
                </c:pt>
                <c:pt idx="363">
                  <c:v>2017-01-16 04:00</c:v>
                </c:pt>
                <c:pt idx="364">
                  <c:v>2017-01-16 05:00</c:v>
                </c:pt>
                <c:pt idx="365">
                  <c:v>2017-01-16 06:00</c:v>
                </c:pt>
                <c:pt idx="366">
                  <c:v>2017-01-16 07:00</c:v>
                </c:pt>
                <c:pt idx="367">
                  <c:v>2017-01-16 08:00</c:v>
                </c:pt>
                <c:pt idx="368">
                  <c:v>2017-01-16 09:00</c:v>
                </c:pt>
                <c:pt idx="369">
                  <c:v>2017-01-16 10:00</c:v>
                </c:pt>
                <c:pt idx="370">
                  <c:v>2017-01-16 11:00</c:v>
                </c:pt>
                <c:pt idx="371">
                  <c:v>2017-01-16 12:00</c:v>
                </c:pt>
                <c:pt idx="372">
                  <c:v>2017-01-16 13:00</c:v>
                </c:pt>
                <c:pt idx="373">
                  <c:v>2017-01-16 14:00</c:v>
                </c:pt>
                <c:pt idx="374">
                  <c:v>2017-01-16 15:00</c:v>
                </c:pt>
                <c:pt idx="375">
                  <c:v>2017-01-16 16:00</c:v>
                </c:pt>
                <c:pt idx="376">
                  <c:v>2017-01-16 17:00</c:v>
                </c:pt>
                <c:pt idx="377">
                  <c:v>2017-01-16 18:00</c:v>
                </c:pt>
                <c:pt idx="378">
                  <c:v>2017-01-16 19:00</c:v>
                </c:pt>
                <c:pt idx="379">
                  <c:v>2017-01-16 20:00</c:v>
                </c:pt>
                <c:pt idx="380">
                  <c:v>2017-01-16 21:00</c:v>
                </c:pt>
                <c:pt idx="381">
                  <c:v>2017-01-16 22:00</c:v>
                </c:pt>
                <c:pt idx="382">
                  <c:v>2017-01-16 23:00</c:v>
                </c:pt>
                <c:pt idx="383">
                  <c:v>2017-01-16 24:00</c:v>
                </c:pt>
                <c:pt idx="384">
                  <c:v>2017-01-17 01:00</c:v>
                </c:pt>
                <c:pt idx="385">
                  <c:v>2017-01-17 02:00</c:v>
                </c:pt>
                <c:pt idx="386">
                  <c:v>2017-01-17 03:00</c:v>
                </c:pt>
                <c:pt idx="387">
                  <c:v>2017-01-17 04:00</c:v>
                </c:pt>
                <c:pt idx="388">
                  <c:v>2017-01-17 05:00</c:v>
                </c:pt>
                <c:pt idx="389">
                  <c:v>2017-01-17 06:00</c:v>
                </c:pt>
                <c:pt idx="390">
                  <c:v>2017-01-17 07:00</c:v>
                </c:pt>
                <c:pt idx="391">
                  <c:v>2017-01-17 08:00</c:v>
                </c:pt>
                <c:pt idx="392">
                  <c:v>2017-01-17 09:00</c:v>
                </c:pt>
                <c:pt idx="393">
                  <c:v>2017-01-17 10:00</c:v>
                </c:pt>
                <c:pt idx="394">
                  <c:v>2017-01-17 11:00</c:v>
                </c:pt>
                <c:pt idx="395">
                  <c:v>2017-01-17 12:00</c:v>
                </c:pt>
                <c:pt idx="396">
                  <c:v>2017-01-17 13:00</c:v>
                </c:pt>
                <c:pt idx="397">
                  <c:v>2017-01-17 14:00</c:v>
                </c:pt>
                <c:pt idx="398">
                  <c:v>2017-01-17 15:00</c:v>
                </c:pt>
                <c:pt idx="399">
                  <c:v>2017-01-17 16:00</c:v>
                </c:pt>
                <c:pt idx="400">
                  <c:v>2017-01-17 17:00</c:v>
                </c:pt>
                <c:pt idx="401">
                  <c:v>2017-01-17 18:00</c:v>
                </c:pt>
                <c:pt idx="402">
                  <c:v>2017-01-17 19:00</c:v>
                </c:pt>
                <c:pt idx="403">
                  <c:v>2017-01-17 20:00</c:v>
                </c:pt>
                <c:pt idx="404">
                  <c:v>2017-01-17 21:00</c:v>
                </c:pt>
                <c:pt idx="405">
                  <c:v>2017-01-17 22:00</c:v>
                </c:pt>
                <c:pt idx="406">
                  <c:v>2017-01-17 23:00</c:v>
                </c:pt>
                <c:pt idx="407">
                  <c:v>2017-01-17 24:00</c:v>
                </c:pt>
                <c:pt idx="408">
                  <c:v>2017-01-18 01:00</c:v>
                </c:pt>
                <c:pt idx="409">
                  <c:v>2017-01-18 02:00</c:v>
                </c:pt>
                <c:pt idx="410">
                  <c:v>2017-01-18 03:00</c:v>
                </c:pt>
                <c:pt idx="411">
                  <c:v>2017-01-18 04:00</c:v>
                </c:pt>
                <c:pt idx="412">
                  <c:v>2017-01-18 05:00</c:v>
                </c:pt>
                <c:pt idx="413">
                  <c:v>2017-01-18 06:00</c:v>
                </c:pt>
                <c:pt idx="414">
                  <c:v>2017-01-18 07:00</c:v>
                </c:pt>
                <c:pt idx="415">
                  <c:v>2017-01-18 08:00</c:v>
                </c:pt>
                <c:pt idx="416">
                  <c:v>2017-01-18 09:00</c:v>
                </c:pt>
                <c:pt idx="417">
                  <c:v>2017-01-18 10:00</c:v>
                </c:pt>
                <c:pt idx="418">
                  <c:v>2017-01-18 11:00</c:v>
                </c:pt>
                <c:pt idx="419">
                  <c:v>2017-01-18 12:00</c:v>
                </c:pt>
                <c:pt idx="420">
                  <c:v>2017-01-18 13:00</c:v>
                </c:pt>
                <c:pt idx="421">
                  <c:v>2017-01-18 14:00</c:v>
                </c:pt>
                <c:pt idx="422">
                  <c:v>2017-01-18 15:00</c:v>
                </c:pt>
                <c:pt idx="423">
                  <c:v>2017-01-18 16:00</c:v>
                </c:pt>
                <c:pt idx="424">
                  <c:v>2017-01-18 17:00</c:v>
                </c:pt>
                <c:pt idx="425">
                  <c:v>2017-01-18 18:00</c:v>
                </c:pt>
                <c:pt idx="426">
                  <c:v>2017-01-18 19:00</c:v>
                </c:pt>
                <c:pt idx="427">
                  <c:v>2017-01-18 20:00</c:v>
                </c:pt>
                <c:pt idx="428">
                  <c:v>2017-01-18 21:00</c:v>
                </c:pt>
                <c:pt idx="429">
                  <c:v>2017-01-18 22:00</c:v>
                </c:pt>
                <c:pt idx="430">
                  <c:v>2017-01-18 23:00</c:v>
                </c:pt>
                <c:pt idx="431">
                  <c:v>2017-01-18 24:00</c:v>
                </c:pt>
                <c:pt idx="432">
                  <c:v>2017-01-19 01:00</c:v>
                </c:pt>
                <c:pt idx="433">
                  <c:v>2017-01-19 02:00</c:v>
                </c:pt>
                <c:pt idx="434">
                  <c:v>2017-01-19 03:00</c:v>
                </c:pt>
                <c:pt idx="435">
                  <c:v>2017-01-19 04:00</c:v>
                </c:pt>
                <c:pt idx="436">
                  <c:v>2017-01-19 05:00</c:v>
                </c:pt>
                <c:pt idx="437">
                  <c:v>2017-01-19 06:00</c:v>
                </c:pt>
                <c:pt idx="438">
                  <c:v>2017-01-19 07:00</c:v>
                </c:pt>
                <c:pt idx="439">
                  <c:v>2017-01-19 08:00</c:v>
                </c:pt>
                <c:pt idx="440">
                  <c:v>2017-01-19 09:00</c:v>
                </c:pt>
                <c:pt idx="441">
                  <c:v>2017-01-19 10:00</c:v>
                </c:pt>
                <c:pt idx="442">
                  <c:v>2017-01-19 11:00</c:v>
                </c:pt>
                <c:pt idx="443">
                  <c:v>2017-01-19 12:00</c:v>
                </c:pt>
                <c:pt idx="444">
                  <c:v>2017-01-19 13:00</c:v>
                </c:pt>
                <c:pt idx="445">
                  <c:v>2017-01-19 14:00</c:v>
                </c:pt>
                <c:pt idx="446">
                  <c:v>2017-01-19 15:00</c:v>
                </c:pt>
                <c:pt idx="447">
                  <c:v>2017-01-19 16:00</c:v>
                </c:pt>
                <c:pt idx="448">
                  <c:v>2017-01-19 17:00</c:v>
                </c:pt>
                <c:pt idx="449">
                  <c:v>2017-01-19 18:00</c:v>
                </c:pt>
                <c:pt idx="450">
                  <c:v>2017-01-19 19:00</c:v>
                </c:pt>
                <c:pt idx="451">
                  <c:v>2017-01-19 20:00</c:v>
                </c:pt>
                <c:pt idx="452">
                  <c:v>2017-01-19 21:00</c:v>
                </c:pt>
                <c:pt idx="453">
                  <c:v>2017-01-19 22:00</c:v>
                </c:pt>
                <c:pt idx="454">
                  <c:v>2017-01-19 23:00</c:v>
                </c:pt>
                <c:pt idx="455">
                  <c:v>2017-01-19 24:00</c:v>
                </c:pt>
                <c:pt idx="456">
                  <c:v>2017-01-20 01:00</c:v>
                </c:pt>
                <c:pt idx="457">
                  <c:v>2017-01-20 02:00</c:v>
                </c:pt>
                <c:pt idx="458">
                  <c:v>2017-01-20 03:00</c:v>
                </c:pt>
                <c:pt idx="459">
                  <c:v>2017-01-20 04:00</c:v>
                </c:pt>
                <c:pt idx="460">
                  <c:v>2017-01-20 05:00</c:v>
                </c:pt>
                <c:pt idx="461">
                  <c:v>2017-01-20 06:00</c:v>
                </c:pt>
                <c:pt idx="462">
                  <c:v>2017-01-20 07:00</c:v>
                </c:pt>
                <c:pt idx="463">
                  <c:v>2017-01-20 08:00</c:v>
                </c:pt>
                <c:pt idx="464">
                  <c:v>2017-01-20 09:00</c:v>
                </c:pt>
                <c:pt idx="465">
                  <c:v>2017-01-20 10:00</c:v>
                </c:pt>
                <c:pt idx="466">
                  <c:v>2017-01-20 11:00</c:v>
                </c:pt>
                <c:pt idx="467">
                  <c:v>2017-01-20 12:00</c:v>
                </c:pt>
                <c:pt idx="468">
                  <c:v>2017-01-20 13:00</c:v>
                </c:pt>
                <c:pt idx="469">
                  <c:v>2017-01-20 14:00</c:v>
                </c:pt>
                <c:pt idx="470">
                  <c:v>2017-01-20 15:00</c:v>
                </c:pt>
                <c:pt idx="471">
                  <c:v>2017-01-20 16:00</c:v>
                </c:pt>
                <c:pt idx="472">
                  <c:v>2017-01-20 17:00</c:v>
                </c:pt>
                <c:pt idx="473">
                  <c:v>2017-01-20 18:00</c:v>
                </c:pt>
                <c:pt idx="474">
                  <c:v>2017-01-20 19:00</c:v>
                </c:pt>
                <c:pt idx="475">
                  <c:v>2017-01-20 20:00</c:v>
                </c:pt>
                <c:pt idx="476">
                  <c:v>2017-01-20 21:00</c:v>
                </c:pt>
                <c:pt idx="477">
                  <c:v>2017-01-20 22:00</c:v>
                </c:pt>
                <c:pt idx="478">
                  <c:v>2017-01-20 23:00</c:v>
                </c:pt>
                <c:pt idx="479">
                  <c:v>2017-01-20 24:00</c:v>
                </c:pt>
                <c:pt idx="480">
                  <c:v>2017-01-21 01:00</c:v>
                </c:pt>
                <c:pt idx="481">
                  <c:v>2017-01-21 02:00</c:v>
                </c:pt>
                <c:pt idx="482">
                  <c:v>2017-01-21 03:00</c:v>
                </c:pt>
                <c:pt idx="483">
                  <c:v>2017-01-21 04:00</c:v>
                </c:pt>
                <c:pt idx="484">
                  <c:v>2017-01-21 05:00</c:v>
                </c:pt>
                <c:pt idx="485">
                  <c:v>2017-01-21 06:00</c:v>
                </c:pt>
                <c:pt idx="486">
                  <c:v>2017-01-21 07:00</c:v>
                </c:pt>
                <c:pt idx="487">
                  <c:v>2017-01-21 08:00</c:v>
                </c:pt>
                <c:pt idx="488">
                  <c:v>2017-01-21 09:00</c:v>
                </c:pt>
                <c:pt idx="489">
                  <c:v>2017-01-21 10:00</c:v>
                </c:pt>
                <c:pt idx="490">
                  <c:v>2017-01-21 11:00</c:v>
                </c:pt>
                <c:pt idx="491">
                  <c:v>2017-01-21 12:00</c:v>
                </c:pt>
                <c:pt idx="492">
                  <c:v>2017-01-21 13:00</c:v>
                </c:pt>
                <c:pt idx="493">
                  <c:v>2017-01-21 14:00</c:v>
                </c:pt>
                <c:pt idx="494">
                  <c:v>2017-01-21 15:00</c:v>
                </c:pt>
                <c:pt idx="495">
                  <c:v>2017-01-21 16:00</c:v>
                </c:pt>
                <c:pt idx="496">
                  <c:v>2017-01-21 17:00</c:v>
                </c:pt>
                <c:pt idx="497">
                  <c:v>2017-01-21 18:00</c:v>
                </c:pt>
                <c:pt idx="498">
                  <c:v>2017-01-21 19:00</c:v>
                </c:pt>
                <c:pt idx="499">
                  <c:v>2017-01-21 20:00</c:v>
                </c:pt>
                <c:pt idx="500">
                  <c:v>2017-01-21 21:00</c:v>
                </c:pt>
                <c:pt idx="501">
                  <c:v>2017-01-21 22:00</c:v>
                </c:pt>
                <c:pt idx="502">
                  <c:v>2017-01-21 23:00</c:v>
                </c:pt>
                <c:pt idx="503">
                  <c:v>2017-01-21 24:00</c:v>
                </c:pt>
                <c:pt idx="504">
                  <c:v>2017-01-22 01:00</c:v>
                </c:pt>
                <c:pt idx="505">
                  <c:v>2017-01-22 02:00</c:v>
                </c:pt>
                <c:pt idx="506">
                  <c:v>2017-01-22 03:00</c:v>
                </c:pt>
                <c:pt idx="507">
                  <c:v>2017-01-22 04:00</c:v>
                </c:pt>
                <c:pt idx="508">
                  <c:v>2017-01-22 05:00</c:v>
                </c:pt>
                <c:pt idx="509">
                  <c:v>2017-01-22 06:00</c:v>
                </c:pt>
                <c:pt idx="510">
                  <c:v>2017-01-22 07:00</c:v>
                </c:pt>
                <c:pt idx="511">
                  <c:v>2017-01-22 08:00</c:v>
                </c:pt>
                <c:pt idx="512">
                  <c:v>2017-01-22 09:00</c:v>
                </c:pt>
                <c:pt idx="513">
                  <c:v>2017-01-22 10:00</c:v>
                </c:pt>
                <c:pt idx="514">
                  <c:v>2017-01-22 11:00</c:v>
                </c:pt>
                <c:pt idx="515">
                  <c:v>2017-01-22 12:00</c:v>
                </c:pt>
                <c:pt idx="516">
                  <c:v>2017-01-22 13:00</c:v>
                </c:pt>
                <c:pt idx="517">
                  <c:v>2017-01-22 14:00</c:v>
                </c:pt>
                <c:pt idx="518">
                  <c:v>2017-01-22 15:00</c:v>
                </c:pt>
                <c:pt idx="519">
                  <c:v>2017-01-22 16:00</c:v>
                </c:pt>
                <c:pt idx="520">
                  <c:v>2017-01-22 17:00</c:v>
                </c:pt>
                <c:pt idx="521">
                  <c:v>2017-01-22 18:00</c:v>
                </c:pt>
                <c:pt idx="522">
                  <c:v>2017-01-22 19:00</c:v>
                </c:pt>
                <c:pt idx="523">
                  <c:v>2017-01-22 20:00</c:v>
                </c:pt>
                <c:pt idx="524">
                  <c:v>2017-01-22 21:00</c:v>
                </c:pt>
                <c:pt idx="525">
                  <c:v>2017-01-22 22:00</c:v>
                </c:pt>
                <c:pt idx="526">
                  <c:v>2017-01-22 23:00</c:v>
                </c:pt>
                <c:pt idx="527">
                  <c:v>2017-01-22 24:00</c:v>
                </c:pt>
                <c:pt idx="528">
                  <c:v>2017-01-23 01:00</c:v>
                </c:pt>
                <c:pt idx="529">
                  <c:v>2017-01-23 02:00</c:v>
                </c:pt>
                <c:pt idx="530">
                  <c:v>2017-01-23 03:00</c:v>
                </c:pt>
                <c:pt idx="531">
                  <c:v>2017-01-23 04:00</c:v>
                </c:pt>
                <c:pt idx="532">
                  <c:v>2017-01-23 05:00</c:v>
                </c:pt>
                <c:pt idx="533">
                  <c:v>2017-01-23 06:00</c:v>
                </c:pt>
                <c:pt idx="534">
                  <c:v>2017-01-23 07:00</c:v>
                </c:pt>
                <c:pt idx="535">
                  <c:v>2017-01-23 08:00</c:v>
                </c:pt>
                <c:pt idx="536">
                  <c:v>2017-01-23 09:00</c:v>
                </c:pt>
                <c:pt idx="537">
                  <c:v>2017-01-23 10:00</c:v>
                </c:pt>
                <c:pt idx="538">
                  <c:v>2017-01-23 11:00</c:v>
                </c:pt>
                <c:pt idx="539">
                  <c:v>2017-01-23 12:00</c:v>
                </c:pt>
                <c:pt idx="540">
                  <c:v>2017-01-23 13:00</c:v>
                </c:pt>
                <c:pt idx="541">
                  <c:v>2017-01-23 14:00</c:v>
                </c:pt>
                <c:pt idx="542">
                  <c:v>2017-01-23 15:00</c:v>
                </c:pt>
                <c:pt idx="543">
                  <c:v>2017-01-23 16:00</c:v>
                </c:pt>
                <c:pt idx="544">
                  <c:v>2017-01-23 17:00</c:v>
                </c:pt>
                <c:pt idx="545">
                  <c:v>2017-01-23 18:00</c:v>
                </c:pt>
                <c:pt idx="546">
                  <c:v>2017-01-23 19:00</c:v>
                </c:pt>
                <c:pt idx="547">
                  <c:v>2017-01-23 20:00</c:v>
                </c:pt>
                <c:pt idx="548">
                  <c:v>2017-01-23 21:00</c:v>
                </c:pt>
                <c:pt idx="549">
                  <c:v>2017-01-23 22:00</c:v>
                </c:pt>
                <c:pt idx="550">
                  <c:v>2017-01-23 23:00</c:v>
                </c:pt>
                <c:pt idx="551">
                  <c:v>2017-01-23 24:00</c:v>
                </c:pt>
                <c:pt idx="552">
                  <c:v>2017-01-24 01:00</c:v>
                </c:pt>
                <c:pt idx="553">
                  <c:v>2017-01-24 02:00</c:v>
                </c:pt>
                <c:pt idx="554">
                  <c:v>2017-01-24 03:00</c:v>
                </c:pt>
                <c:pt idx="555">
                  <c:v>2017-01-24 04:00</c:v>
                </c:pt>
                <c:pt idx="556">
                  <c:v>2017-01-24 05:00</c:v>
                </c:pt>
                <c:pt idx="557">
                  <c:v>2017-01-24 06:00</c:v>
                </c:pt>
                <c:pt idx="558">
                  <c:v>2017-01-24 07:00</c:v>
                </c:pt>
                <c:pt idx="559">
                  <c:v>2017-01-24 08:00</c:v>
                </c:pt>
                <c:pt idx="560">
                  <c:v>2017-01-24 09:00</c:v>
                </c:pt>
                <c:pt idx="561">
                  <c:v>2017-01-24 10:00</c:v>
                </c:pt>
                <c:pt idx="562">
                  <c:v>2017-01-24 11:00</c:v>
                </c:pt>
                <c:pt idx="563">
                  <c:v>2017-01-24 12:00</c:v>
                </c:pt>
                <c:pt idx="564">
                  <c:v>2017-01-24 13:00</c:v>
                </c:pt>
                <c:pt idx="565">
                  <c:v>2017-01-24 14:00</c:v>
                </c:pt>
                <c:pt idx="566">
                  <c:v>2017-01-24 15:00</c:v>
                </c:pt>
                <c:pt idx="567">
                  <c:v>2017-01-24 16:00</c:v>
                </c:pt>
                <c:pt idx="568">
                  <c:v>2017-01-24 17:00</c:v>
                </c:pt>
                <c:pt idx="569">
                  <c:v>2017-01-24 18:00</c:v>
                </c:pt>
                <c:pt idx="570">
                  <c:v>2017-01-24 19:00</c:v>
                </c:pt>
                <c:pt idx="571">
                  <c:v>2017-01-24 20:00</c:v>
                </c:pt>
                <c:pt idx="572">
                  <c:v>2017-01-24 21:00</c:v>
                </c:pt>
                <c:pt idx="573">
                  <c:v>2017-01-24 22:00</c:v>
                </c:pt>
                <c:pt idx="574">
                  <c:v>2017-01-24 23:00</c:v>
                </c:pt>
                <c:pt idx="575">
                  <c:v>2017-01-24 24:00</c:v>
                </c:pt>
                <c:pt idx="576">
                  <c:v>2017-01-25 01:00</c:v>
                </c:pt>
                <c:pt idx="577">
                  <c:v>2017-01-25 02:00</c:v>
                </c:pt>
                <c:pt idx="578">
                  <c:v>2017-01-25 03:00</c:v>
                </c:pt>
                <c:pt idx="579">
                  <c:v>2017-01-25 04:00</c:v>
                </c:pt>
                <c:pt idx="580">
                  <c:v>2017-01-25 05:00</c:v>
                </c:pt>
                <c:pt idx="581">
                  <c:v>2017-01-25 06:00</c:v>
                </c:pt>
                <c:pt idx="582">
                  <c:v>2017-01-25 07:00</c:v>
                </c:pt>
                <c:pt idx="583">
                  <c:v>2017-01-25 08:00</c:v>
                </c:pt>
                <c:pt idx="584">
                  <c:v>2017-01-25 09:00</c:v>
                </c:pt>
                <c:pt idx="585">
                  <c:v>2017-01-25 10:00</c:v>
                </c:pt>
                <c:pt idx="586">
                  <c:v>2017-01-25 11:00</c:v>
                </c:pt>
                <c:pt idx="587">
                  <c:v>2017-01-25 12:00</c:v>
                </c:pt>
                <c:pt idx="588">
                  <c:v>2017-01-25 13:00</c:v>
                </c:pt>
                <c:pt idx="589">
                  <c:v>2017-01-25 14:00</c:v>
                </c:pt>
                <c:pt idx="590">
                  <c:v>2017-01-25 15:00</c:v>
                </c:pt>
                <c:pt idx="591">
                  <c:v>2017-01-25 16:00</c:v>
                </c:pt>
                <c:pt idx="592">
                  <c:v>2017-01-25 17:00</c:v>
                </c:pt>
                <c:pt idx="593">
                  <c:v>2017-01-25 18:00</c:v>
                </c:pt>
                <c:pt idx="594">
                  <c:v>2017-01-25 19:00</c:v>
                </c:pt>
                <c:pt idx="595">
                  <c:v>2017-01-25 20:00</c:v>
                </c:pt>
                <c:pt idx="596">
                  <c:v>2017-01-25 21:00</c:v>
                </c:pt>
                <c:pt idx="597">
                  <c:v>2017-01-25 22:00</c:v>
                </c:pt>
                <c:pt idx="598">
                  <c:v>2017-01-25 23:00</c:v>
                </c:pt>
                <c:pt idx="599">
                  <c:v>2017-01-25 24:00</c:v>
                </c:pt>
                <c:pt idx="600">
                  <c:v>2017-01-26 01:00</c:v>
                </c:pt>
                <c:pt idx="601">
                  <c:v>2017-01-26 02:00</c:v>
                </c:pt>
                <c:pt idx="602">
                  <c:v>2017-01-26 03:00</c:v>
                </c:pt>
                <c:pt idx="603">
                  <c:v>2017-01-26 04:00</c:v>
                </c:pt>
                <c:pt idx="604">
                  <c:v>2017-01-26 05:00</c:v>
                </c:pt>
                <c:pt idx="605">
                  <c:v>2017-01-26 06:00</c:v>
                </c:pt>
                <c:pt idx="606">
                  <c:v>2017-01-26 07:00</c:v>
                </c:pt>
                <c:pt idx="607">
                  <c:v>2017-01-26 08:00</c:v>
                </c:pt>
                <c:pt idx="608">
                  <c:v>2017-01-26 09:00</c:v>
                </c:pt>
                <c:pt idx="609">
                  <c:v>2017-01-26 10:00</c:v>
                </c:pt>
                <c:pt idx="610">
                  <c:v>2017-01-26 11:00</c:v>
                </c:pt>
                <c:pt idx="611">
                  <c:v>2017-01-26 12:00</c:v>
                </c:pt>
                <c:pt idx="612">
                  <c:v>2017-01-26 13:00</c:v>
                </c:pt>
                <c:pt idx="613">
                  <c:v>2017-01-26 14:00</c:v>
                </c:pt>
                <c:pt idx="614">
                  <c:v>2017-01-26 15:00</c:v>
                </c:pt>
                <c:pt idx="615">
                  <c:v>2017-01-26 16:00</c:v>
                </c:pt>
                <c:pt idx="616">
                  <c:v>2017-01-26 17:00</c:v>
                </c:pt>
                <c:pt idx="617">
                  <c:v>2017-01-26 18:00</c:v>
                </c:pt>
                <c:pt idx="618">
                  <c:v>2017-01-26 19:00</c:v>
                </c:pt>
                <c:pt idx="619">
                  <c:v>2017-01-26 20:00</c:v>
                </c:pt>
                <c:pt idx="620">
                  <c:v>2017-01-26 21:00</c:v>
                </c:pt>
                <c:pt idx="621">
                  <c:v>2017-01-26 22:00</c:v>
                </c:pt>
                <c:pt idx="622">
                  <c:v>2017-01-26 23:00</c:v>
                </c:pt>
                <c:pt idx="623">
                  <c:v>2017-01-26 24:00</c:v>
                </c:pt>
                <c:pt idx="624">
                  <c:v>2017-01-27 01:00</c:v>
                </c:pt>
                <c:pt idx="625">
                  <c:v>2017-01-27 02:00</c:v>
                </c:pt>
                <c:pt idx="626">
                  <c:v>2017-01-27 03:00</c:v>
                </c:pt>
                <c:pt idx="627">
                  <c:v>2017-01-27 04:00</c:v>
                </c:pt>
                <c:pt idx="628">
                  <c:v>2017-01-27 05:00</c:v>
                </c:pt>
                <c:pt idx="629">
                  <c:v>2017-01-27 06:00</c:v>
                </c:pt>
                <c:pt idx="630">
                  <c:v>2017-01-27 07:00</c:v>
                </c:pt>
                <c:pt idx="631">
                  <c:v>2017-01-27 08:00</c:v>
                </c:pt>
                <c:pt idx="632">
                  <c:v>2017-01-27 09:00</c:v>
                </c:pt>
                <c:pt idx="633">
                  <c:v>2017-01-27 10:00</c:v>
                </c:pt>
                <c:pt idx="634">
                  <c:v>2017-01-27 11:00</c:v>
                </c:pt>
                <c:pt idx="635">
                  <c:v>2017-01-27 12:00</c:v>
                </c:pt>
                <c:pt idx="636">
                  <c:v>2017-01-27 13:00</c:v>
                </c:pt>
                <c:pt idx="637">
                  <c:v>2017-01-27 14:00</c:v>
                </c:pt>
                <c:pt idx="638">
                  <c:v>2017-01-27 15:00</c:v>
                </c:pt>
                <c:pt idx="639">
                  <c:v>2017-01-27 16:00</c:v>
                </c:pt>
                <c:pt idx="640">
                  <c:v>2017-01-27 17:00</c:v>
                </c:pt>
                <c:pt idx="641">
                  <c:v>2017-01-27 18:00</c:v>
                </c:pt>
                <c:pt idx="642">
                  <c:v>2017-01-27 19:00</c:v>
                </c:pt>
                <c:pt idx="643">
                  <c:v>2017-01-27 20:00</c:v>
                </c:pt>
                <c:pt idx="644">
                  <c:v>2017-01-27 21:00</c:v>
                </c:pt>
                <c:pt idx="645">
                  <c:v>2017-01-27 22:00</c:v>
                </c:pt>
                <c:pt idx="646">
                  <c:v>2017-01-27 23:00</c:v>
                </c:pt>
                <c:pt idx="647">
                  <c:v>2017-01-27 24:00</c:v>
                </c:pt>
                <c:pt idx="648">
                  <c:v>2017-01-28 01:00</c:v>
                </c:pt>
                <c:pt idx="649">
                  <c:v>2017-01-28 02:00</c:v>
                </c:pt>
                <c:pt idx="650">
                  <c:v>2017-01-28 03:00</c:v>
                </c:pt>
                <c:pt idx="651">
                  <c:v>2017-01-28 04:00</c:v>
                </c:pt>
                <c:pt idx="652">
                  <c:v>2017-01-28 05:00</c:v>
                </c:pt>
                <c:pt idx="653">
                  <c:v>2017-01-28 06:00</c:v>
                </c:pt>
                <c:pt idx="654">
                  <c:v>2017-01-28 07:00</c:v>
                </c:pt>
                <c:pt idx="655">
                  <c:v>2017-01-28 08:00</c:v>
                </c:pt>
                <c:pt idx="656">
                  <c:v>2017-01-28 09:00</c:v>
                </c:pt>
                <c:pt idx="657">
                  <c:v>2017-01-28 10:00</c:v>
                </c:pt>
                <c:pt idx="658">
                  <c:v>2017-01-28 11:00</c:v>
                </c:pt>
                <c:pt idx="659">
                  <c:v>2017-01-28 12:00</c:v>
                </c:pt>
                <c:pt idx="660">
                  <c:v>2017-01-28 13:00</c:v>
                </c:pt>
                <c:pt idx="661">
                  <c:v>2017-01-28 14:00</c:v>
                </c:pt>
                <c:pt idx="662">
                  <c:v>2017-01-28 15:00</c:v>
                </c:pt>
                <c:pt idx="663">
                  <c:v>2017-01-28 16:00</c:v>
                </c:pt>
                <c:pt idx="664">
                  <c:v>2017-01-28 17:00</c:v>
                </c:pt>
                <c:pt idx="665">
                  <c:v>2017-01-28 18:00</c:v>
                </c:pt>
                <c:pt idx="666">
                  <c:v>2017-01-28 19:00</c:v>
                </c:pt>
                <c:pt idx="667">
                  <c:v>2017-01-28 20:00</c:v>
                </c:pt>
                <c:pt idx="668">
                  <c:v>2017-01-28 21:00</c:v>
                </c:pt>
                <c:pt idx="669">
                  <c:v>2017-01-28 22:00</c:v>
                </c:pt>
                <c:pt idx="670">
                  <c:v>2017-01-28 23:00</c:v>
                </c:pt>
                <c:pt idx="671">
                  <c:v>2017-01-28 24:00</c:v>
                </c:pt>
                <c:pt idx="672">
                  <c:v>2017-01-29 01:00</c:v>
                </c:pt>
                <c:pt idx="673">
                  <c:v>2017-01-29 02:00</c:v>
                </c:pt>
                <c:pt idx="674">
                  <c:v>2017-01-29 03:00</c:v>
                </c:pt>
                <c:pt idx="675">
                  <c:v>2017-01-29 04:00</c:v>
                </c:pt>
                <c:pt idx="676">
                  <c:v>2017-01-29 05:00</c:v>
                </c:pt>
                <c:pt idx="677">
                  <c:v>2017-01-29 06:00</c:v>
                </c:pt>
                <c:pt idx="678">
                  <c:v>2017-01-29 07:00</c:v>
                </c:pt>
                <c:pt idx="679">
                  <c:v>2017-01-29 08:00</c:v>
                </c:pt>
                <c:pt idx="680">
                  <c:v>2017-01-29 09:00</c:v>
                </c:pt>
                <c:pt idx="681">
                  <c:v>2017-01-29 10:00</c:v>
                </c:pt>
                <c:pt idx="682">
                  <c:v>2017-01-29 11:00</c:v>
                </c:pt>
                <c:pt idx="683">
                  <c:v>2017-01-29 12:00</c:v>
                </c:pt>
                <c:pt idx="684">
                  <c:v>2017-01-29 13:00</c:v>
                </c:pt>
                <c:pt idx="685">
                  <c:v>2017-01-29 14:00</c:v>
                </c:pt>
                <c:pt idx="686">
                  <c:v>2017-01-29 15:00</c:v>
                </c:pt>
                <c:pt idx="687">
                  <c:v>2017-01-29 16:00</c:v>
                </c:pt>
                <c:pt idx="688">
                  <c:v>2017-01-29 17:00</c:v>
                </c:pt>
                <c:pt idx="689">
                  <c:v>2017-01-29 18:00</c:v>
                </c:pt>
                <c:pt idx="690">
                  <c:v>2017-01-29 19:00</c:v>
                </c:pt>
                <c:pt idx="691">
                  <c:v>2017-01-29 20:00</c:v>
                </c:pt>
                <c:pt idx="692">
                  <c:v>2017-01-29 21:00</c:v>
                </c:pt>
                <c:pt idx="693">
                  <c:v>2017-01-29 22:00</c:v>
                </c:pt>
                <c:pt idx="694">
                  <c:v>2017-01-29 23:00</c:v>
                </c:pt>
                <c:pt idx="695">
                  <c:v>2017-01-29 24:00</c:v>
                </c:pt>
                <c:pt idx="696">
                  <c:v>2017-01-30 01:00</c:v>
                </c:pt>
                <c:pt idx="697">
                  <c:v>2017-01-30 02:00</c:v>
                </c:pt>
                <c:pt idx="698">
                  <c:v>2017-01-30 03:00</c:v>
                </c:pt>
                <c:pt idx="699">
                  <c:v>2017-01-30 04:00</c:v>
                </c:pt>
                <c:pt idx="700">
                  <c:v>2017-01-30 05:00</c:v>
                </c:pt>
                <c:pt idx="701">
                  <c:v>2017-01-30 06:00</c:v>
                </c:pt>
                <c:pt idx="702">
                  <c:v>2017-01-30 07:00</c:v>
                </c:pt>
                <c:pt idx="703">
                  <c:v>2017-01-30 08:00</c:v>
                </c:pt>
                <c:pt idx="704">
                  <c:v>2017-01-30 09:00</c:v>
                </c:pt>
                <c:pt idx="705">
                  <c:v>2017-01-30 10:00</c:v>
                </c:pt>
                <c:pt idx="706">
                  <c:v>2017-01-30 11:00</c:v>
                </c:pt>
                <c:pt idx="707">
                  <c:v>2017-01-30 12:00</c:v>
                </c:pt>
                <c:pt idx="708">
                  <c:v>2017-01-30 13:00</c:v>
                </c:pt>
                <c:pt idx="709">
                  <c:v>2017-01-30 14:00</c:v>
                </c:pt>
                <c:pt idx="710">
                  <c:v>2017-01-30 15:00</c:v>
                </c:pt>
                <c:pt idx="711">
                  <c:v>2017-01-30 16:00</c:v>
                </c:pt>
                <c:pt idx="712">
                  <c:v>2017-01-30 17:00</c:v>
                </c:pt>
                <c:pt idx="713">
                  <c:v>2017-01-30 18:00</c:v>
                </c:pt>
                <c:pt idx="714">
                  <c:v>2017-01-30 19:00</c:v>
                </c:pt>
                <c:pt idx="715">
                  <c:v>2017-01-30 20:00</c:v>
                </c:pt>
                <c:pt idx="716">
                  <c:v>2017-01-30 21:00</c:v>
                </c:pt>
                <c:pt idx="717">
                  <c:v>2017-01-30 22:00</c:v>
                </c:pt>
                <c:pt idx="718">
                  <c:v>2017-01-30 23:00</c:v>
                </c:pt>
                <c:pt idx="719">
                  <c:v>2017-01-30 24:00</c:v>
                </c:pt>
                <c:pt idx="720">
                  <c:v>2017-01-31 01:00</c:v>
                </c:pt>
                <c:pt idx="721">
                  <c:v>2017-01-31 02:00</c:v>
                </c:pt>
                <c:pt idx="722">
                  <c:v>2017-01-31 03:00</c:v>
                </c:pt>
                <c:pt idx="723">
                  <c:v>2017-01-31 04:00</c:v>
                </c:pt>
                <c:pt idx="724">
                  <c:v>2017-01-31 05:00</c:v>
                </c:pt>
                <c:pt idx="725">
                  <c:v>2017-01-31 06:00</c:v>
                </c:pt>
                <c:pt idx="726">
                  <c:v>2017-01-31 07:00</c:v>
                </c:pt>
                <c:pt idx="727">
                  <c:v>2017-01-31 08:00</c:v>
                </c:pt>
                <c:pt idx="728">
                  <c:v>2017-01-31 09:00</c:v>
                </c:pt>
                <c:pt idx="729">
                  <c:v>2017-01-31 10:00</c:v>
                </c:pt>
                <c:pt idx="730">
                  <c:v>2017-01-31 11:00</c:v>
                </c:pt>
                <c:pt idx="731">
                  <c:v>2017-01-31 12:00</c:v>
                </c:pt>
                <c:pt idx="732">
                  <c:v>2017-01-31 13:00</c:v>
                </c:pt>
                <c:pt idx="733">
                  <c:v>2017-01-31 14:00</c:v>
                </c:pt>
                <c:pt idx="734">
                  <c:v>2017-01-31 15:00</c:v>
                </c:pt>
                <c:pt idx="735">
                  <c:v>2017-01-31 16:00</c:v>
                </c:pt>
                <c:pt idx="736">
                  <c:v>2017-01-31 17:00</c:v>
                </c:pt>
                <c:pt idx="737">
                  <c:v>2017-01-31 18:00</c:v>
                </c:pt>
                <c:pt idx="738">
                  <c:v>2017-01-31 19:00</c:v>
                </c:pt>
                <c:pt idx="739">
                  <c:v>2017-01-31 20:00</c:v>
                </c:pt>
                <c:pt idx="740">
                  <c:v>2017-01-31 21:00</c:v>
                </c:pt>
                <c:pt idx="741">
                  <c:v>2017-01-31 22:00</c:v>
                </c:pt>
                <c:pt idx="742">
                  <c:v>2017-01-31 23:00</c:v>
                </c:pt>
                <c:pt idx="743">
                  <c:v>2017-01-31 24:00</c:v>
                </c:pt>
              </c:strCache>
            </c:strRef>
          </c:cat>
          <c:val>
            <c:numRef>
              <c:f>styczen!$B$2:$B$745</c:f>
              <c:numCache>
                <c:formatCode>General</c:formatCode>
                <c:ptCount val="744"/>
                <c:pt idx="0">
                  <c:v>38</c:v>
                </c:pt>
                <c:pt idx="1">
                  <c:v>31.7</c:v>
                </c:pt>
                <c:pt idx="2">
                  <c:v>31.2</c:v>
                </c:pt>
                <c:pt idx="3">
                  <c:v>31</c:v>
                </c:pt>
                <c:pt idx="4">
                  <c:v>30.8</c:v>
                </c:pt>
                <c:pt idx="5">
                  <c:v>33.200000000000003</c:v>
                </c:pt>
                <c:pt idx="6">
                  <c:v>28.7</c:v>
                </c:pt>
                <c:pt idx="7">
                  <c:v>20.100000000000001</c:v>
                </c:pt>
                <c:pt idx="8">
                  <c:v>18.8</c:v>
                </c:pt>
                <c:pt idx="9">
                  <c:v>23.4</c:v>
                </c:pt>
                <c:pt idx="10">
                  <c:v>29.8</c:v>
                </c:pt>
                <c:pt idx="11">
                  <c:v>30.4</c:v>
                </c:pt>
                <c:pt idx="12">
                  <c:v>29.3</c:v>
                </c:pt>
                <c:pt idx="13">
                  <c:v>31.3</c:v>
                </c:pt>
                <c:pt idx="14">
                  <c:v>33.200000000000003</c:v>
                </c:pt>
                <c:pt idx="15">
                  <c:v>33</c:v>
                </c:pt>
                <c:pt idx="16">
                  <c:v>34.5</c:v>
                </c:pt>
                <c:pt idx="17">
                  <c:v>38.5</c:v>
                </c:pt>
                <c:pt idx="18">
                  <c:v>34.9</c:v>
                </c:pt>
                <c:pt idx="19">
                  <c:v>36.1</c:v>
                </c:pt>
                <c:pt idx="20">
                  <c:v>33.200000000000003</c:v>
                </c:pt>
                <c:pt idx="21">
                  <c:v>31</c:v>
                </c:pt>
                <c:pt idx="22">
                  <c:v>29.2</c:v>
                </c:pt>
                <c:pt idx="23">
                  <c:v>28.1</c:v>
                </c:pt>
                <c:pt idx="24">
                  <c:v>28.2</c:v>
                </c:pt>
                <c:pt idx="25">
                  <c:v>29.8</c:v>
                </c:pt>
                <c:pt idx="26">
                  <c:v>29</c:v>
                </c:pt>
                <c:pt idx="27">
                  <c:v>27.1</c:v>
                </c:pt>
                <c:pt idx="28">
                  <c:v>26.5</c:v>
                </c:pt>
                <c:pt idx="29">
                  <c:v>27.8</c:v>
                </c:pt>
                <c:pt idx="30">
                  <c:v>29.3</c:v>
                </c:pt>
                <c:pt idx="31">
                  <c:v>31.6</c:v>
                </c:pt>
                <c:pt idx="32">
                  <c:v>33.4</c:v>
                </c:pt>
                <c:pt idx="33">
                  <c:v>32.4</c:v>
                </c:pt>
                <c:pt idx="34">
                  <c:v>30.7</c:v>
                </c:pt>
                <c:pt idx="35">
                  <c:v>30</c:v>
                </c:pt>
                <c:pt idx="36">
                  <c:v>29.9</c:v>
                </c:pt>
                <c:pt idx="37">
                  <c:v>29.6</c:v>
                </c:pt>
                <c:pt idx="38">
                  <c:v>28.6</c:v>
                </c:pt>
                <c:pt idx="39">
                  <c:v>24.1</c:v>
                </c:pt>
                <c:pt idx="40">
                  <c:v>23.6</c:v>
                </c:pt>
                <c:pt idx="41">
                  <c:v>23.9</c:v>
                </c:pt>
                <c:pt idx="42">
                  <c:v>20</c:v>
                </c:pt>
                <c:pt idx="43">
                  <c:v>17.8</c:v>
                </c:pt>
                <c:pt idx="44">
                  <c:v>15</c:v>
                </c:pt>
                <c:pt idx="45">
                  <c:v>14.6</c:v>
                </c:pt>
                <c:pt idx="46">
                  <c:v>12.8</c:v>
                </c:pt>
                <c:pt idx="47">
                  <c:v>11.6</c:v>
                </c:pt>
                <c:pt idx="48">
                  <c:v>13.3</c:v>
                </c:pt>
                <c:pt idx="49">
                  <c:v>12.1</c:v>
                </c:pt>
                <c:pt idx="50">
                  <c:v>17.600000000000001</c:v>
                </c:pt>
                <c:pt idx="51">
                  <c:v>16.600000000000001</c:v>
                </c:pt>
                <c:pt idx="52">
                  <c:v>13.3</c:v>
                </c:pt>
                <c:pt idx="53">
                  <c:v>11.8</c:v>
                </c:pt>
                <c:pt idx="54">
                  <c:v>14.7</c:v>
                </c:pt>
                <c:pt idx="55">
                  <c:v>23</c:v>
                </c:pt>
                <c:pt idx="56">
                  <c:v>19.899999999999999</c:v>
                </c:pt>
                <c:pt idx="57">
                  <c:v>21.4</c:v>
                </c:pt>
                <c:pt idx="58">
                  <c:v>26.4</c:v>
                </c:pt>
                <c:pt idx="59">
                  <c:v>24.7</c:v>
                </c:pt>
                <c:pt idx="60">
                  <c:v>22.8</c:v>
                </c:pt>
                <c:pt idx="61">
                  <c:v>23</c:v>
                </c:pt>
                <c:pt idx="62">
                  <c:v>25</c:v>
                </c:pt>
                <c:pt idx="63">
                  <c:v>30.1</c:v>
                </c:pt>
                <c:pt idx="64">
                  <c:v>32.799999999999997</c:v>
                </c:pt>
                <c:pt idx="65">
                  <c:v>27.8</c:v>
                </c:pt>
                <c:pt idx="66">
                  <c:v>23.9</c:v>
                </c:pt>
                <c:pt idx="67">
                  <c:v>22.7</c:v>
                </c:pt>
                <c:pt idx="68">
                  <c:v>20.100000000000001</c:v>
                </c:pt>
                <c:pt idx="69">
                  <c:v>14.8</c:v>
                </c:pt>
                <c:pt idx="70">
                  <c:v>13.2</c:v>
                </c:pt>
                <c:pt idx="71">
                  <c:v>11.3</c:v>
                </c:pt>
                <c:pt idx="72">
                  <c:v>10.1</c:v>
                </c:pt>
                <c:pt idx="73">
                  <c:v>9.1</c:v>
                </c:pt>
                <c:pt idx="74">
                  <c:v>8.9</c:v>
                </c:pt>
                <c:pt idx="75">
                  <c:v>9.3000000000000007</c:v>
                </c:pt>
                <c:pt idx="76">
                  <c:v>7.7</c:v>
                </c:pt>
                <c:pt idx="77">
                  <c:v>6.7</c:v>
                </c:pt>
                <c:pt idx="78">
                  <c:v>5.4</c:v>
                </c:pt>
                <c:pt idx="79">
                  <c:v>7.2</c:v>
                </c:pt>
                <c:pt idx="80">
                  <c:v>8.6</c:v>
                </c:pt>
                <c:pt idx="81">
                  <c:v>10.3</c:v>
                </c:pt>
                <c:pt idx="82">
                  <c:v>11.8</c:v>
                </c:pt>
                <c:pt idx="83">
                  <c:v>10.9</c:v>
                </c:pt>
                <c:pt idx="84">
                  <c:v>10.9</c:v>
                </c:pt>
                <c:pt idx="85">
                  <c:v>10.6</c:v>
                </c:pt>
                <c:pt idx="86">
                  <c:v>9</c:v>
                </c:pt>
                <c:pt idx="87">
                  <c:v>8</c:v>
                </c:pt>
                <c:pt idx="88">
                  <c:v>8.6</c:v>
                </c:pt>
                <c:pt idx="89">
                  <c:v>7.8</c:v>
                </c:pt>
                <c:pt idx="90">
                  <c:v>9</c:v>
                </c:pt>
                <c:pt idx="91">
                  <c:v>11.2</c:v>
                </c:pt>
                <c:pt idx="92">
                  <c:v>9.6</c:v>
                </c:pt>
                <c:pt idx="93">
                  <c:v>12.5</c:v>
                </c:pt>
                <c:pt idx="94">
                  <c:v>8.8000000000000007</c:v>
                </c:pt>
                <c:pt idx="95">
                  <c:v>9.6999999999999993</c:v>
                </c:pt>
                <c:pt idx="96">
                  <c:v>11.5</c:v>
                </c:pt>
                <c:pt idx="97">
                  <c:v>7.9</c:v>
                </c:pt>
                <c:pt idx="98">
                  <c:v>8.6999999999999993</c:v>
                </c:pt>
                <c:pt idx="99">
                  <c:v>7.8</c:v>
                </c:pt>
                <c:pt idx="100">
                  <c:v>6.9</c:v>
                </c:pt>
                <c:pt idx="101">
                  <c:v>5.4</c:v>
                </c:pt>
                <c:pt idx="102">
                  <c:v>8.8000000000000007</c:v>
                </c:pt>
                <c:pt idx="103">
                  <c:v>6.6</c:v>
                </c:pt>
                <c:pt idx="104">
                  <c:v>7.2</c:v>
                </c:pt>
                <c:pt idx="105">
                  <c:v>8</c:v>
                </c:pt>
                <c:pt idx="106">
                  <c:v>8.5</c:v>
                </c:pt>
                <c:pt idx="107">
                  <c:v>7.9</c:v>
                </c:pt>
                <c:pt idx="108">
                  <c:v>7.2</c:v>
                </c:pt>
                <c:pt idx="109">
                  <c:v>7</c:v>
                </c:pt>
                <c:pt idx="110">
                  <c:v>7.9</c:v>
                </c:pt>
                <c:pt idx="111">
                  <c:v>9</c:v>
                </c:pt>
                <c:pt idx="112">
                  <c:v>8.5</c:v>
                </c:pt>
                <c:pt idx="113">
                  <c:v>8.8000000000000007</c:v>
                </c:pt>
                <c:pt idx="114">
                  <c:v>8.6</c:v>
                </c:pt>
                <c:pt idx="115">
                  <c:v>9.1</c:v>
                </c:pt>
                <c:pt idx="116">
                  <c:v>11.4</c:v>
                </c:pt>
                <c:pt idx="117">
                  <c:v>11.5</c:v>
                </c:pt>
                <c:pt idx="118">
                  <c:v>9.9</c:v>
                </c:pt>
                <c:pt idx="119">
                  <c:v>11</c:v>
                </c:pt>
                <c:pt idx="120">
                  <c:v>9.1999999999999993</c:v>
                </c:pt>
                <c:pt idx="121">
                  <c:v>9.3000000000000007</c:v>
                </c:pt>
                <c:pt idx="122">
                  <c:v>10.9</c:v>
                </c:pt>
                <c:pt idx="123">
                  <c:v>13</c:v>
                </c:pt>
                <c:pt idx="124">
                  <c:v>10.5</c:v>
                </c:pt>
                <c:pt idx="125">
                  <c:v>9.6</c:v>
                </c:pt>
                <c:pt idx="126">
                  <c:v>9.6</c:v>
                </c:pt>
                <c:pt idx="127">
                  <c:v>9.5</c:v>
                </c:pt>
                <c:pt idx="128">
                  <c:v>10.4</c:v>
                </c:pt>
                <c:pt idx="129">
                  <c:v>10.9</c:v>
                </c:pt>
                <c:pt idx="130">
                  <c:v>11</c:v>
                </c:pt>
                <c:pt idx="131">
                  <c:v>10.5</c:v>
                </c:pt>
                <c:pt idx="132">
                  <c:v>10.5</c:v>
                </c:pt>
                <c:pt idx="133">
                  <c:v>10.7</c:v>
                </c:pt>
                <c:pt idx="134">
                  <c:v>10.9</c:v>
                </c:pt>
                <c:pt idx="135">
                  <c:v>10.1</c:v>
                </c:pt>
                <c:pt idx="136">
                  <c:v>12.1</c:v>
                </c:pt>
                <c:pt idx="137">
                  <c:v>13.5</c:v>
                </c:pt>
                <c:pt idx="138">
                  <c:v>17.3</c:v>
                </c:pt>
                <c:pt idx="139">
                  <c:v>17.399999999999999</c:v>
                </c:pt>
                <c:pt idx="140">
                  <c:v>20.399999999999999</c:v>
                </c:pt>
                <c:pt idx="141">
                  <c:v>15.3</c:v>
                </c:pt>
                <c:pt idx="142">
                  <c:v>16.600000000000001</c:v>
                </c:pt>
                <c:pt idx="143">
                  <c:v>20.3</c:v>
                </c:pt>
                <c:pt idx="144">
                  <c:v>26.9</c:v>
                </c:pt>
                <c:pt idx="145">
                  <c:v>34.200000000000003</c:v>
                </c:pt>
                <c:pt idx="146">
                  <c:v>30.8</c:v>
                </c:pt>
                <c:pt idx="147">
                  <c:v>43.4</c:v>
                </c:pt>
                <c:pt idx="148">
                  <c:v>38.700000000000003</c:v>
                </c:pt>
                <c:pt idx="149">
                  <c:v>27</c:v>
                </c:pt>
                <c:pt idx="150">
                  <c:v>33.700000000000003</c:v>
                </c:pt>
                <c:pt idx="151">
                  <c:v>25.2</c:v>
                </c:pt>
                <c:pt idx="152">
                  <c:v>38</c:v>
                </c:pt>
                <c:pt idx="153">
                  <c:v>49.1</c:v>
                </c:pt>
                <c:pt idx="154">
                  <c:v>39.700000000000003</c:v>
                </c:pt>
                <c:pt idx="155">
                  <c:v>41.1</c:v>
                </c:pt>
                <c:pt idx="156">
                  <c:v>38.1</c:v>
                </c:pt>
                <c:pt idx="157">
                  <c:v>39.700000000000003</c:v>
                </c:pt>
                <c:pt idx="158">
                  <c:v>38.700000000000003</c:v>
                </c:pt>
                <c:pt idx="159">
                  <c:v>43.5</c:v>
                </c:pt>
                <c:pt idx="160">
                  <c:v>49.2</c:v>
                </c:pt>
                <c:pt idx="161">
                  <c:v>62.7</c:v>
                </c:pt>
                <c:pt idx="162">
                  <c:v>70</c:v>
                </c:pt>
                <c:pt idx="163">
                  <c:v>74.900000000000006</c:v>
                </c:pt>
                <c:pt idx="164">
                  <c:v>82.8</c:v>
                </c:pt>
                <c:pt idx="165">
                  <c:v>82.4</c:v>
                </c:pt>
                <c:pt idx="166">
                  <c:v>83.9</c:v>
                </c:pt>
                <c:pt idx="167">
                  <c:v>85.6</c:v>
                </c:pt>
                <c:pt idx="168">
                  <c:v>85.8</c:v>
                </c:pt>
                <c:pt idx="169">
                  <c:v>92.4</c:v>
                </c:pt>
                <c:pt idx="170">
                  <c:v>98.4</c:v>
                </c:pt>
                <c:pt idx="171">
                  <c:v>101.1</c:v>
                </c:pt>
                <c:pt idx="172">
                  <c:v>99.5</c:v>
                </c:pt>
                <c:pt idx="173">
                  <c:v>98.8</c:v>
                </c:pt>
                <c:pt idx="174">
                  <c:v>104.8</c:v>
                </c:pt>
                <c:pt idx="175">
                  <c:v>106.1</c:v>
                </c:pt>
                <c:pt idx="176">
                  <c:v>131.9</c:v>
                </c:pt>
                <c:pt idx="177">
                  <c:v>129.69999999999999</c:v>
                </c:pt>
                <c:pt idx="178">
                  <c:v>96.7</c:v>
                </c:pt>
                <c:pt idx="179">
                  <c:v>61.2</c:v>
                </c:pt>
                <c:pt idx="180">
                  <c:v>47.5</c:v>
                </c:pt>
                <c:pt idx="181">
                  <c:v>30.9</c:v>
                </c:pt>
                <c:pt idx="182">
                  <c:v>32.1</c:v>
                </c:pt>
                <c:pt idx="183">
                  <c:v>62.9</c:v>
                </c:pt>
                <c:pt idx="184">
                  <c:v>44</c:v>
                </c:pt>
                <c:pt idx="185">
                  <c:v>58.2</c:v>
                </c:pt>
                <c:pt idx="186">
                  <c:v>72.3</c:v>
                </c:pt>
                <c:pt idx="187">
                  <c:v>50.3</c:v>
                </c:pt>
                <c:pt idx="188">
                  <c:v>66.400000000000006</c:v>
                </c:pt>
                <c:pt idx="189">
                  <c:v>54.2</c:v>
                </c:pt>
                <c:pt idx="190">
                  <c:v>53</c:v>
                </c:pt>
                <c:pt idx="191">
                  <c:v>60.5</c:v>
                </c:pt>
                <c:pt idx="192">
                  <c:v>66.900000000000006</c:v>
                </c:pt>
                <c:pt idx="193">
                  <c:v>70.599999999999994</c:v>
                </c:pt>
                <c:pt idx="194">
                  <c:v>71.8</c:v>
                </c:pt>
                <c:pt idx="195">
                  <c:v>79.5</c:v>
                </c:pt>
                <c:pt idx="196">
                  <c:v>86.2</c:v>
                </c:pt>
                <c:pt idx="197">
                  <c:v>77.5</c:v>
                </c:pt>
                <c:pt idx="198">
                  <c:v>86.4</c:v>
                </c:pt>
                <c:pt idx="199">
                  <c:v>105.4</c:v>
                </c:pt>
                <c:pt idx="200">
                  <c:v>96.9</c:v>
                </c:pt>
                <c:pt idx="201">
                  <c:v>107.6</c:v>
                </c:pt>
                <c:pt idx="202">
                  <c:v>104.5</c:v>
                </c:pt>
                <c:pt idx="203">
                  <c:v>94.9</c:v>
                </c:pt>
                <c:pt idx="204">
                  <c:v>83.4</c:v>
                </c:pt>
                <c:pt idx="205">
                  <c:v>78.099999999999994</c:v>
                </c:pt>
                <c:pt idx="206">
                  <c:v>62.5</c:v>
                </c:pt>
                <c:pt idx="207">
                  <c:v>98.1</c:v>
                </c:pt>
                <c:pt idx="208">
                  <c:v>91.3</c:v>
                </c:pt>
                <c:pt idx="209">
                  <c:v>103.1</c:v>
                </c:pt>
                <c:pt idx="210">
                  <c:v>114.6</c:v>
                </c:pt>
                <c:pt idx="211">
                  <c:v>118</c:v>
                </c:pt>
                <c:pt idx="212">
                  <c:v>116.3</c:v>
                </c:pt>
                <c:pt idx="213">
                  <c:v>133.9</c:v>
                </c:pt>
                <c:pt idx="214">
                  <c:v>128.80000000000001</c:v>
                </c:pt>
                <c:pt idx="215">
                  <c:v>133.80000000000001</c:v>
                </c:pt>
                <c:pt idx="216">
                  <c:v>133</c:v>
                </c:pt>
                <c:pt idx="217">
                  <c:v>138.4</c:v>
                </c:pt>
                <c:pt idx="218">
                  <c:v>134.30000000000001</c:v>
                </c:pt>
                <c:pt idx="219">
                  <c:v>134.80000000000001</c:v>
                </c:pt>
                <c:pt idx="220">
                  <c:v>124.4</c:v>
                </c:pt>
                <c:pt idx="221">
                  <c:v>122.7</c:v>
                </c:pt>
                <c:pt idx="222">
                  <c:v>122</c:v>
                </c:pt>
                <c:pt idx="223">
                  <c:v>112.4</c:v>
                </c:pt>
                <c:pt idx="224">
                  <c:v>101.4</c:v>
                </c:pt>
                <c:pt idx="225">
                  <c:v>99.1</c:v>
                </c:pt>
                <c:pt idx="226">
                  <c:v>90.5</c:v>
                </c:pt>
                <c:pt idx="227">
                  <c:v>89.8</c:v>
                </c:pt>
                <c:pt idx="228">
                  <c:v>92.2</c:v>
                </c:pt>
                <c:pt idx="229">
                  <c:v>95.2</c:v>
                </c:pt>
                <c:pt idx="230">
                  <c:v>97.6</c:v>
                </c:pt>
                <c:pt idx="231">
                  <c:v>100.9</c:v>
                </c:pt>
                <c:pt idx="232">
                  <c:v>95.7</c:v>
                </c:pt>
                <c:pt idx="233">
                  <c:v>104.3</c:v>
                </c:pt>
                <c:pt idx="234">
                  <c:v>105.6</c:v>
                </c:pt>
                <c:pt idx="235">
                  <c:v>109.8</c:v>
                </c:pt>
                <c:pt idx="236">
                  <c:v>98.6</c:v>
                </c:pt>
                <c:pt idx="237">
                  <c:v>96.6</c:v>
                </c:pt>
                <c:pt idx="238">
                  <c:v>90.5</c:v>
                </c:pt>
                <c:pt idx="239">
                  <c:v>84.3</c:v>
                </c:pt>
                <c:pt idx="240">
                  <c:v>87.3</c:v>
                </c:pt>
                <c:pt idx="241">
                  <c:v>90.9</c:v>
                </c:pt>
                <c:pt idx="242">
                  <c:v>87.3</c:v>
                </c:pt>
                <c:pt idx="243">
                  <c:v>84.8</c:v>
                </c:pt>
                <c:pt idx="244">
                  <c:v>84.3</c:v>
                </c:pt>
                <c:pt idx="245">
                  <c:v>86</c:v>
                </c:pt>
                <c:pt idx="246">
                  <c:v>86.5</c:v>
                </c:pt>
                <c:pt idx="247">
                  <c:v>90.3</c:v>
                </c:pt>
                <c:pt idx="248">
                  <c:v>92.4</c:v>
                </c:pt>
                <c:pt idx="249">
                  <c:v>92.1</c:v>
                </c:pt>
                <c:pt idx="250">
                  <c:v>85.3</c:v>
                </c:pt>
                <c:pt idx="251">
                  <c:v>70.7</c:v>
                </c:pt>
                <c:pt idx="252">
                  <c:v>59.8</c:v>
                </c:pt>
                <c:pt idx="253">
                  <c:v>63.1</c:v>
                </c:pt>
                <c:pt idx="254">
                  <c:v>49.4</c:v>
                </c:pt>
                <c:pt idx="255">
                  <c:v>41.5</c:v>
                </c:pt>
                <c:pt idx="256">
                  <c:v>46.1</c:v>
                </c:pt>
                <c:pt idx="257">
                  <c:v>52</c:v>
                </c:pt>
                <c:pt idx="258">
                  <c:v>51.2</c:v>
                </c:pt>
                <c:pt idx="259">
                  <c:v>47.4</c:v>
                </c:pt>
                <c:pt idx="260">
                  <c:v>44.7</c:v>
                </c:pt>
                <c:pt idx="261">
                  <c:v>46.5</c:v>
                </c:pt>
                <c:pt idx="262">
                  <c:v>50.1</c:v>
                </c:pt>
                <c:pt idx="263">
                  <c:v>50.9</c:v>
                </c:pt>
                <c:pt idx="264">
                  <c:v>51.5</c:v>
                </c:pt>
                <c:pt idx="265">
                  <c:v>39.799999999999997</c:v>
                </c:pt>
                <c:pt idx="266">
                  <c:v>27.7</c:v>
                </c:pt>
                <c:pt idx="267">
                  <c:v>26.9</c:v>
                </c:pt>
                <c:pt idx="268">
                  <c:v>27.6</c:v>
                </c:pt>
                <c:pt idx="269">
                  <c:v>27</c:v>
                </c:pt>
                <c:pt idx="270">
                  <c:v>23.5</c:v>
                </c:pt>
                <c:pt idx="271">
                  <c:v>15.3</c:v>
                </c:pt>
                <c:pt idx="272">
                  <c:v>12.5</c:v>
                </c:pt>
                <c:pt idx="273">
                  <c:v>12.6</c:v>
                </c:pt>
                <c:pt idx="274">
                  <c:v>12</c:v>
                </c:pt>
                <c:pt idx="275">
                  <c:v>14.7</c:v>
                </c:pt>
                <c:pt idx="276">
                  <c:v>15</c:v>
                </c:pt>
                <c:pt idx="277">
                  <c:v>13.8</c:v>
                </c:pt>
                <c:pt idx="278">
                  <c:v>15.5</c:v>
                </c:pt>
                <c:pt idx="279">
                  <c:v>15.6</c:v>
                </c:pt>
                <c:pt idx="280">
                  <c:v>16.899999999999999</c:v>
                </c:pt>
                <c:pt idx="281">
                  <c:v>19.600000000000001</c:v>
                </c:pt>
                <c:pt idx="282">
                  <c:v>19.2</c:v>
                </c:pt>
                <c:pt idx="283">
                  <c:v>21.8</c:v>
                </c:pt>
                <c:pt idx="284">
                  <c:v>26.4</c:v>
                </c:pt>
                <c:pt idx="285">
                  <c:v>27.3</c:v>
                </c:pt>
                <c:pt idx="286">
                  <c:v>27.4</c:v>
                </c:pt>
                <c:pt idx="287">
                  <c:v>29.4</c:v>
                </c:pt>
                <c:pt idx="288">
                  <c:v>30.6</c:v>
                </c:pt>
                <c:pt idx="289">
                  <c:v>29.7</c:v>
                </c:pt>
                <c:pt idx="290">
                  <c:v>29.8</c:v>
                </c:pt>
                <c:pt idx="291">
                  <c:v>30.5</c:v>
                </c:pt>
                <c:pt idx="292">
                  <c:v>30.3</c:v>
                </c:pt>
                <c:pt idx="293">
                  <c:v>33.700000000000003</c:v>
                </c:pt>
                <c:pt idx="294">
                  <c:v>40</c:v>
                </c:pt>
                <c:pt idx="295">
                  <c:v>39.1</c:v>
                </c:pt>
                <c:pt idx="296">
                  <c:v>33.700000000000003</c:v>
                </c:pt>
                <c:pt idx="297">
                  <c:v>35.200000000000003</c:v>
                </c:pt>
                <c:pt idx="298">
                  <c:v>43.6</c:v>
                </c:pt>
                <c:pt idx="299">
                  <c:v>48.7</c:v>
                </c:pt>
                <c:pt idx="300">
                  <c:v>54.1</c:v>
                </c:pt>
                <c:pt idx="301">
                  <c:v>45.6</c:v>
                </c:pt>
                <c:pt idx="302">
                  <c:v>26.6</c:v>
                </c:pt>
                <c:pt idx="303">
                  <c:v>21.6</c:v>
                </c:pt>
                <c:pt idx="304">
                  <c:v>20.100000000000001</c:v>
                </c:pt>
                <c:pt idx="305">
                  <c:v>18.7</c:v>
                </c:pt>
                <c:pt idx="306">
                  <c:v>16.8</c:v>
                </c:pt>
                <c:pt idx="307">
                  <c:v>17.399999999999999</c:v>
                </c:pt>
                <c:pt idx="308">
                  <c:v>21.3</c:v>
                </c:pt>
                <c:pt idx="309">
                  <c:v>17.399999999999999</c:v>
                </c:pt>
                <c:pt idx="310">
                  <c:v>19.5</c:v>
                </c:pt>
                <c:pt idx="311">
                  <c:v>25.6</c:v>
                </c:pt>
                <c:pt idx="312">
                  <c:v>27.8</c:v>
                </c:pt>
                <c:pt idx="313">
                  <c:v>28.6</c:v>
                </c:pt>
                <c:pt idx="314">
                  <c:v>21.6</c:v>
                </c:pt>
                <c:pt idx="315">
                  <c:v>16.2</c:v>
                </c:pt>
                <c:pt idx="316">
                  <c:v>14.7</c:v>
                </c:pt>
                <c:pt idx="317">
                  <c:v>13.8</c:v>
                </c:pt>
                <c:pt idx="318">
                  <c:v>13.9</c:v>
                </c:pt>
                <c:pt idx="319">
                  <c:v>15.8</c:v>
                </c:pt>
                <c:pt idx="320">
                  <c:v>15.9</c:v>
                </c:pt>
                <c:pt idx="321">
                  <c:v>19</c:v>
                </c:pt>
                <c:pt idx="322">
                  <c:v>19.100000000000001</c:v>
                </c:pt>
                <c:pt idx="323">
                  <c:v>24</c:v>
                </c:pt>
                <c:pt idx="324">
                  <c:v>23.5</c:v>
                </c:pt>
                <c:pt idx="325">
                  <c:v>18.8</c:v>
                </c:pt>
                <c:pt idx="326">
                  <c:v>19.3</c:v>
                </c:pt>
                <c:pt idx="327">
                  <c:v>26.7</c:v>
                </c:pt>
                <c:pt idx="328">
                  <c:v>30.4</c:v>
                </c:pt>
                <c:pt idx="329">
                  <c:v>31.8</c:v>
                </c:pt>
                <c:pt idx="330">
                  <c:v>35.9</c:v>
                </c:pt>
                <c:pt idx="331">
                  <c:v>32.6</c:v>
                </c:pt>
                <c:pt idx="332">
                  <c:v>33.1</c:v>
                </c:pt>
                <c:pt idx="333">
                  <c:v>35.5</c:v>
                </c:pt>
                <c:pt idx="334">
                  <c:v>35.4</c:v>
                </c:pt>
                <c:pt idx="335">
                  <c:v>33.799999999999997</c:v>
                </c:pt>
                <c:pt idx="336">
                  <c:v>33.700000000000003</c:v>
                </c:pt>
                <c:pt idx="337">
                  <c:v>34.700000000000003</c:v>
                </c:pt>
                <c:pt idx="338">
                  <c:v>39.200000000000003</c:v>
                </c:pt>
                <c:pt idx="339">
                  <c:v>42.3</c:v>
                </c:pt>
                <c:pt idx="340">
                  <c:v>34.9</c:v>
                </c:pt>
                <c:pt idx="341">
                  <c:v>30.4</c:v>
                </c:pt>
                <c:pt idx="342">
                  <c:v>27.1</c:v>
                </c:pt>
                <c:pt idx="343">
                  <c:v>29.7</c:v>
                </c:pt>
                <c:pt idx="344">
                  <c:v>36.4</c:v>
                </c:pt>
                <c:pt idx="345">
                  <c:v>35.6</c:v>
                </c:pt>
                <c:pt idx="346">
                  <c:v>30.1</c:v>
                </c:pt>
                <c:pt idx="347">
                  <c:v>25.6</c:v>
                </c:pt>
                <c:pt idx="348">
                  <c:v>28.5</c:v>
                </c:pt>
                <c:pt idx="349">
                  <c:v>29.4</c:v>
                </c:pt>
                <c:pt idx="350">
                  <c:v>32.9</c:v>
                </c:pt>
                <c:pt idx="351">
                  <c:v>30.5</c:v>
                </c:pt>
                <c:pt idx="352">
                  <c:v>35.6</c:v>
                </c:pt>
                <c:pt idx="353">
                  <c:v>60.8</c:v>
                </c:pt>
                <c:pt idx="354">
                  <c:v>49.6</c:v>
                </c:pt>
                <c:pt idx="355">
                  <c:v>48</c:v>
                </c:pt>
                <c:pt idx="356">
                  <c:v>45.2</c:v>
                </c:pt>
                <c:pt idx="357">
                  <c:v>46.6</c:v>
                </c:pt>
                <c:pt idx="358">
                  <c:v>62.1</c:v>
                </c:pt>
                <c:pt idx="359">
                  <c:v>59.7</c:v>
                </c:pt>
                <c:pt idx="360">
                  <c:v>44.8</c:v>
                </c:pt>
                <c:pt idx="361">
                  <c:v>44.9</c:v>
                </c:pt>
                <c:pt idx="362">
                  <c:v>46.5</c:v>
                </c:pt>
                <c:pt idx="363">
                  <c:v>49.1</c:v>
                </c:pt>
                <c:pt idx="364">
                  <c:v>51.9</c:v>
                </c:pt>
                <c:pt idx="365">
                  <c:v>54.2</c:v>
                </c:pt>
                <c:pt idx="366">
                  <c:v>53</c:v>
                </c:pt>
                <c:pt idx="367">
                  <c:v>55</c:v>
                </c:pt>
                <c:pt idx="368">
                  <c:v>59.1</c:v>
                </c:pt>
                <c:pt idx="369">
                  <c:v>59.1</c:v>
                </c:pt>
                <c:pt idx="370">
                  <c:v>55.8</c:v>
                </c:pt>
                <c:pt idx="371">
                  <c:v>53.4</c:v>
                </c:pt>
                <c:pt idx="372">
                  <c:v>43.6</c:v>
                </c:pt>
                <c:pt idx="373">
                  <c:v>30.6</c:v>
                </c:pt>
                <c:pt idx="374">
                  <c:v>29.1</c:v>
                </c:pt>
                <c:pt idx="375">
                  <c:v>28.1</c:v>
                </c:pt>
                <c:pt idx="376">
                  <c:v>28.9</c:v>
                </c:pt>
                <c:pt idx="377">
                  <c:v>27</c:v>
                </c:pt>
                <c:pt idx="378">
                  <c:v>26.4</c:v>
                </c:pt>
                <c:pt idx="379">
                  <c:v>24.7</c:v>
                </c:pt>
                <c:pt idx="380">
                  <c:v>22.1</c:v>
                </c:pt>
                <c:pt idx="381">
                  <c:v>21.6</c:v>
                </c:pt>
                <c:pt idx="382">
                  <c:v>20.399999999999999</c:v>
                </c:pt>
                <c:pt idx="383">
                  <c:v>30.7</c:v>
                </c:pt>
                <c:pt idx="384">
                  <c:v>28.4</c:v>
                </c:pt>
                <c:pt idx="385">
                  <c:v>31.6</c:v>
                </c:pt>
                <c:pt idx="386">
                  <c:v>34.4</c:v>
                </c:pt>
                <c:pt idx="387">
                  <c:v>41.8</c:v>
                </c:pt>
                <c:pt idx="388">
                  <c:v>44.5</c:v>
                </c:pt>
                <c:pt idx="389">
                  <c:v>56.2</c:v>
                </c:pt>
                <c:pt idx="390">
                  <c:v>51.8</c:v>
                </c:pt>
                <c:pt idx="391">
                  <c:v>53.5</c:v>
                </c:pt>
                <c:pt idx="392">
                  <c:v>53.1</c:v>
                </c:pt>
                <c:pt idx="393">
                  <c:v>58.2</c:v>
                </c:pt>
                <c:pt idx="394">
                  <c:v>58.2</c:v>
                </c:pt>
                <c:pt idx="395">
                  <c:v>54.6</c:v>
                </c:pt>
                <c:pt idx="396">
                  <c:v>54.6</c:v>
                </c:pt>
                <c:pt idx="397">
                  <c:v>57.7</c:v>
                </c:pt>
                <c:pt idx="398">
                  <c:v>50</c:v>
                </c:pt>
                <c:pt idx="399">
                  <c:v>52.6</c:v>
                </c:pt>
                <c:pt idx="400">
                  <c:v>62.4</c:v>
                </c:pt>
                <c:pt idx="401">
                  <c:v>80</c:v>
                </c:pt>
                <c:pt idx="402">
                  <c:v>95.7</c:v>
                </c:pt>
                <c:pt idx="403">
                  <c:v>114.7</c:v>
                </c:pt>
                <c:pt idx="404">
                  <c:v>125.5</c:v>
                </c:pt>
                <c:pt idx="405">
                  <c:v>120.6</c:v>
                </c:pt>
                <c:pt idx="406">
                  <c:v>127.6</c:v>
                </c:pt>
                <c:pt idx="407">
                  <c:v>114.4</c:v>
                </c:pt>
                <c:pt idx="408">
                  <c:v>109.1</c:v>
                </c:pt>
                <c:pt idx="409">
                  <c:v>93.3</c:v>
                </c:pt>
                <c:pt idx="410">
                  <c:v>106.7</c:v>
                </c:pt>
                <c:pt idx="411">
                  <c:v>83.3</c:v>
                </c:pt>
                <c:pt idx="412">
                  <c:v>66.7</c:v>
                </c:pt>
                <c:pt idx="413">
                  <c:v>106.2</c:v>
                </c:pt>
                <c:pt idx="414">
                  <c:v>113.5</c:v>
                </c:pt>
                <c:pt idx="415">
                  <c:v>92.3</c:v>
                </c:pt>
                <c:pt idx="416">
                  <c:v>78.599999999999994</c:v>
                </c:pt>
                <c:pt idx="417">
                  <c:v>77.7</c:v>
                </c:pt>
                <c:pt idx="418">
                  <c:v>84.3</c:v>
                </c:pt>
                <c:pt idx="419">
                  <c:v>93.1</c:v>
                </c:pt>
                <c:pt idx="420">
                  <c:v>82.2</c:v>
                </c:pt>
                <c:pt idx="421">
                  <c:v>76.099999999999994</c:v>
                </c:pt>
                <c:pt idx="422">
                  <c:v>72.599999999999994</c:v>
                </c:pt>
                <c:pt idx="423">
                  <c:v>85.6</c:v>
                </c:pt>
                <c:pt idx="424">
                  <c:v>82.3</c:v>
                </c:pt>
                <c:pt idx="425">
                  <c:v>69.7</c:v>
                </c:pt>
                <c:pt idx="426">
                  <c:v>57.7</c:v>
                </c:pt>
                <c:pt idx="427">
                  <c:v>50.3</c:v>
                </c:pt>
                <c:pt idx="428">
                  <c:v>45.5</c:v>
                </c:pt>
                <c:pt idx="429">
                  <c:v>38.6</c:v>
                </c:pt>
                <c:pt idx="430">
                  <c:v>39.200000000000003</c:v>
                </c:pt>
                <c:pt idx="431">
                  <c:v>39.799999999999997</c:v>
                </c:pt>
                <c:pt idx="432">
                  <c:v>36.700000000000003</c:v>
                </c:pt>
                <c:pt idx="433">
                  <c:v>35.9</c:v>
                </c:pt>
                <c:pt idx="434">
                  <c:v>34.6</c:v>
                </c:pt>
                <c:pt idx="435">
                  <c:v>35.9</c:v>
                </c:pt>
                <c:pt idx="436">
                  <c:v>34.1</c:v>
                </c:pt>
                <c:pt idx="437">
                  <c:v>37.200000000000003</c:v>
                </c:pt>
                <c:pt idx="438">
                  <c:v>39.9</c:v>
                </c:pt>
                <c:pt idx="439">
                  <c:v>46.7</c:v>
                </c:pt>
                <c:pt idx="440">
                  <c:v>44.5</c:v>
                </c:pt>
                <c:pt idx="441">
                  <c:v>46.1</c:v>
                </c:pt>
                <c:pt idx="442">
                  <c:v>50</c:v>
                </c:pt>
                <c:pt idx="443">
                  <c:v>48.3</c:v>
                </c:pt>
                <c:pt idx="444">
                  <c:v>45</c:v>
                </c:pt>
                <c:pt idx="445">
                  <c:v>45.9</c:v>
                </c:pt>
                <c:pt idx="446">
                  <c:v>43.7</c:v>
                </c:pt>
                <c:pt idx="447">
                  <c:v>49</c:v>
                </c:pt>
                <c:pt idx="448">
                  <c:v>49.5</c:v>
                </c:pt>
                <c:pt idx="449">
                  <c:v>56.1</c:v>
                </c:pt>
                <c:pt idx="450">
                  <c:v>62.9</c:v>
                </c:pt>
                <c:pt idx="451">
                  <c:v>63.4</c:v>
                </c:pt>
                <c:pt idx="452">
                  <c:v>57.5</c:v>
                </c:pt>
                <c:pt idx="453">
                  <c:v>52.9</c:v>
                </c:pt>
                <c:pt idx="454">
                  <c:v>52.5</c:v>
                </c:pt>
                <c:pt idx="455">
                  <c:v>51.9</c:v>
                </c:pt>
                <c:pt idx="456">
                  <c:v>48.8</c:v>
                </c:pt>
                <c:pt idx="457">
                  <c:v>46.8</c:v>
                </c:pt>
                <c:pt idx="458">
                  <c:v>48.2</c:v>
                </c:pt>
                <c:pt idx="459">
                  <c:v>47.7</c:v>
                </c:pt>
                <c:pt idx="460">
                  <c:v>46.2</c:v>
                </c:pt>
                <c:pt idx="461">
                  <c:v>41.6</c:v>
                </c:pt>
                <c:pt idx="462">
                  <c:v>39.700000000000003</c:v>
                </c:pt>
                <c:pt idx="463">
                  <c:v>37.6</c:v>
                </c:pt>
                <c:pt idx="464">
                  <c:v>41.8</c:v>
                </c:pt>
                <c:pt idx="465">
                  <c:v>41.9</c:v>
                </c:pt>
                <c:pt idx="466">
                  <c:v>39.6</c:v>
                </c:pt>
                <c:pt idx="467">
                  <c:v>37.4</c:v>
                </c:pt>
                <c:pt idx="468">
                  <c:v>37.799999999999997</c:v>
                </c:pt>
                <c:pt idx="469">
                  <c:v>37.799999999999997</c:v>
                </c:pt>
                <c:pt idx="470">
                  <c:v>33.5</c:v>
                </c:pt>
                <c:pt idx="471">
                  <c:v>31.3</c:v>
                </c:pt>
                <c:pt idx="472">
                  <c:v>32.5</c:v>
                </c:pt>
                <c:pt idx="473">
                  <c:v>29</c:v>
                </c:pt>
                <c:pt idx="474">
                  <c:v>31.1</c:v>
                </c:pt>
                <c:pt idx="475">
                  <c:v>34.799999999999997</c:v>
                </c:pt>
                <c:pt idx="476">
                  <c:v>31.9</c:v>
                </c:pt>
                <c:pt idx="477">
                  <c:v>28.7</c:v>
                </c:pt>
                <c:pt idx="478">
                  <c:v>27.8</c:v>
                </c:pt>
                <c:pt idx="479">
                  <c:v>26.2</c:v>
                </c:pt>
                <c:pt idx="480">
                  <c:v>22.8</c:v>
                </c:pt>
                <c:pt idx="481">
                  <c:v>22</c:v>
                </c:pt>
                <c:pt idx="483">
                  <c:v>23.9</c:v>
                </c:pt>
                <c:pt idx="484">
                  <c:v>23.2</c:v>
                </c:pt>
                <c:pt idx="485">
                  <c:v>22</c:v>
                </c:pt>
                <c:pt idx="486">
                  <c:v>21.7</c:v>
                </c:pt>
                <c:pt idx="487">
                  <c:v>22.5</c:v>
                </c:pt>
                <c:pt idx="488">
                  <c:v>23.3</c:v>
                </c:pt>
                <c:pt idx="489">
                  <c:v>24.7</c:v>
                </c:pt>
                <c:pt idx="490">
                  <c:v>24.8</c:v>
                </c:pt>
                <c:pt idx="491">
                  <c:v>26.3</c:v>
                </c:pt>
                <c:pt idx="492">
                  <c:v>27.7</c:v>
                </c:pt>
                <c:pt idx="493">
                  <c:v>27.1</c:v>
                </c:pt>
                <c:pt idx="494">
                  <c:v>27.2</c:v>
                </c:pt>
                <c:pt idx="495">
                  <c:v>26.7</c:v>
                </c:pt>
                <c:pt idx="496">
                  <c:v>28.7</c:v>
                </c:pt>
                <c:pt idx="497">
                  <c:v>29.2</c:v>
                </c:pt>
                <c:pt idx="498">
                  <c:v>31.8</c:v>
                </c:pt>
                <c:pt idx="499">
                  <c:v>31.8</c:v>
                </c:pt>
                <c:pt idx="500">
                  <c:v>26.3</c:v>
                </c:pt>
                <c:pt idx="501">
                  <c:v>26.6</c:v>
                </c:pt>
                <c:pt idx="502">
                  <c:v>24.9</c:v>
                </c:pt>
                <c:pt idx="503">
                  <c:v>24.2</c:v>
                </c:pt>
                <c:pt idx="504">
                  <c:v>21.3</c:v>
                </c:pt>
                <c:pt idx="505">
                  <c:v>19.399999999999999</c:v>
                </c:pt>
                <c:pt idx="506">
                  <c:v>19</c:v>
                </c:pt>
                <c:pt idx="507">
                  <c:v>18.399999999999999</c:v>
                </c:pt>
                <c:pt idx="508">
                  <c:v>19.3</c:v>
                </c:pt>
                <c:pt idx="509">
                  <c:v>20.2</c:v>
                </c:pt>
                <c:pt idx="510">
                  <c:v>23.9</c:v>
                </c:pt>
                <c:pt idx="511">
                  <c:v>24.4</c:v>
                </c:pt>
                <c:pt idx="512">
                  <c:v>21.6</c:v>
                </c:pt>
                <c:pt idx="513">
                  <c:v>27.2</c:v>
                </c:pt>
                <c:pt idx="514">
                  <c:v>32.4</c:v>
                </c:pt>
                <c:pt idx="515">
                  <c:v>26.5</c:v>
                </c:pt>
                <c:pt idx="516">
                  <c:v>28.1</c:v>
                </c:pt>
                <c:pt idx="517">
                  <c:v>30.4</c:v>
                </c:pt>
                <c:pt idx="518">
                  <c:v>28.8</c:v>
                </c:pt>
                <c:pt idx="519">
                  <c:v>30.4</c:v>
                </c:pt>
                <c:pt idx="520">
                  <c:v>32.299999999999997</c:v>
                </c:pt>
                <c:pt idx="521">
                  <c:v>37.9</c:v>
                </c:pt>
                <c:pt idx="522">
                  <c:v>32.9</c:v>
                </c:pt>
                <c:pt idx="523">
                  <c:v>35</c:v>
                </c:pt>
                <c:pt idx="524">
                  <c:v>44.1</c:v>
                </c:pt>
                <c:pt idx="525">
                  <c:v>47.4</c:v>
                </c:pt>
                <c:pt idx="526">
                  <c:v>50.9</c:v>
                </c:pt>
                <c:pt idx="527">
                  <c:v>50.2</c:v>
                </c:pt>
                <c:pt idx="528">
                  <c:v>48.5</c:v>
                </c:pt>
                <c:pt idx="529">
                  <c:v>48.9</c:v>
                </c:pt>
                <c:pt idx="530">
                  <c:v>49.1</c:v>
                </c:pt>
                <c:pt idx="531">
                  <c:v>48.4</c:v>
                </c:pt>
                <c:pt idx="532">
                  <c:v>47.6</c:v>
                </c:pt>
                <c:pt idx="533">
                  <c:v>47.4</c:v>
                </c:pt>
                <c:pt idx="534">
                  <c:v>51.3</c:v>
                </c:pt>
                <c:pt idx="535">
                  <c:v>57.1</c:v>
                </c:pt>
                <c:pt idx="536">
                  <c:v>70.099999999999994</c:v>
                </c:pt>
                <c:pt idx="537">
                  <c:v>63.3</c:v>
                </c:pt>
                <c:pt idx="538">
                  <c:v>57</c:v>
                </c:pt>
                <c:pt idx="539">
                  <c:v>53.2</c:v>
                </c:pt>
                <c:pt idx="540">
                  <c:v>52.8</c:v>
                </c:pt>
                <c:pt idx="541">
                  <c:v>46.3</c:v>
                </c:pt>
                <c:pt idx="542">
                  <c:v>46.8</c:v>
                </c:pt>
                <c:pt idx="543">
                  <c:v>54.7</c:v>
                </c:pt>
                <c:pt idx="544">
                  <c:v>61.2</c:v>
                </c:pt>
                <c:pt idx="545">
                  <c:v>67.8</c:v>
                </c:pt>
                <c:pt idx="546">
                  <c:v>71.599999999999994</c:v>
                </c:pt>
                <c:pt idx="547">
                  <c:v>78.599999999999994</c:v>
                </c:pt>
                <c:pt idx="548">
                  <c:v>74.900000000000006</c:v>
                </c:pt>
                <c:pt idx="549">
                  <c:v>64.599999999999994</c:v>
                </c:pt>
                <c:pt idx="550">
                  <c:v>72.599999999999994</c:v>
                </c:pt>
                <c:pt idx="551">
                  <c:v>78.2</c:v>
                </c:pt>
                <c:pt idx="552">
                  <c:v>78.2</c:v>
                </c:pt>
                <c:pt idx="553">
                  <c:v>74.3</c:v>
                </c:pt>
                <c:pt idx="554">
                  <c:v>59.4</c:v>
                </c:pt>
                <c:pt idx="555">
                  <c:v>64.099999999999994</c:v>
                </c:pt>
                <c:pt idx="556">
                  <c:v>61.9</c:v>
                </c:pt>
                <c:pt idx="557">
                  <c:v>62.2</c:v>
                </c:pt>
                <c:pt idx="558">
                  <c:v>61.7</c:v>
                </c:pt>
                <c:pt idx="559">
                  <c:v>62</c:v>
                </c:pt>
                <c:pt idx="560">
                  <c:v>59.8</c:v>
                </c:pt>
                <c:pt idx="561">
                  <c:v>60</c:v>
                </c:pt>
                <c:pt idx="562">
                  <c:v>61</c:v>
                </c:pt>
                <c:pt idx="563">
                  <c:v>62</c:v>
                </c:pt>
                <c:pt idx="564">
                  <c:v>60.1</c:v>
                </c:pt>
                <c:pt idx="565">
                  <c:v>56.4</c:v>
                </c:pt>
                <c:pt idx="566">
                  <c:v>56.7</c:v>
                </c:pt>
                <c:pt idx="567">
                  <c:v>59</c:v>
                </c:pt>
                <c:pt idx="568">
                  <c:v>59.6</c:v>
                </c:pt>
                <c:pt idx="569">
                  <c:v>57</c:v>
                </c:pt>
                <c:pt idx="570">
                  <c:v>54.5</c:v>
                </c:pt>
                <c:pt idx="571">
                  <c:v>55.9</c:v>
                </c:pt>
                <c:pt idx="572">
                  <c:v>57</c:v>
                </c:pt>
                <c:pt idx="573">
                  <c:v>52.9</c:v>
                </c:pt>
                <c:pt idx="574">
                  <c:v>50</c:v>
                </c:pt>
                <c:pt idx="575">
                  <c:v>47.8</c:v>
                </c:pt>
                <c:pt idx="576">
                  <c:v>42.4</c:v>
                </c:pt>
                <c:pt idx="577">
                  <c:v>38.5</c:v>
                </c:pt>
                <c:pt idx="578">
                  <c:v>37.799999999999997</c:v>
                </c:pt>
                <c:pt idx="579">
                  <c:v>37.4</c:v>
                </c:pt>
                <c:pt idx="580">
                  <c:v>35.200000000000003</c:v>
                </c:pt>
                <c:pt idx="581">
                  <c:v>37.700000000000003</c:v>
                </c:pt>
                <c:pt idx="582">
                  <c:v>37.299999999999997</c:v>
                </c:pt>
                <c:pt idx="583">
                  <c:v>38.200000000000003</c:v>
                </c:pt>
                <c:pt idx="584">
                  <c:v>38.799999999999997</c:v>
                </c:pt>
                <c:pt idx="585">
                  <c:v>40.299999999999997</c:v>
                </c:pt>
                <c:pt idx="586">
                  <c:v>37.200000000000003</c:v>
                </c:pt>
                <c:pt idx="587">
                  <c:v>35</c:v>
                </c:pt>
                <c:pt idx="588">
                  <c:v>35.9</c:v>
                </c:pt>
                <c:pt idx="589">
                  <c:v>35.5</c:v>
                </c:pt>
                <c:pt idx="590">
                  <c:v>34.799999999999997</c:v>
                </c:pt>
                <c:pt idx="591">
                  <c:v>36</c:v>
                </c:pt>
                <c:pt idx="592">
                  <c:v>41.2</c:v>
                </c:pt>
                <c:pt idx="593">
                  <c:v>36.799999999999997</c:v>
                </c:pt>
                <c:pt idx="594">
                  <c:v>46.2</c:v>
                </c:pt>
                <c:pt idx="595">
                  <c:v>59.7</c:v>
                </c:pt>
                <c:pt idx="596">
                  <c:v>45.6</c:v>
                </c:pt>
                <c:pt idx="597">
                  <c:v>34.9</c:v>
                </c:pt>
                <c:pt idx="598">
                  <c:v>28.8</c:v>
                </c:pt>
                <c:pt idx="599">
                  <c:v>26.7</c:v>
                </c:pt>
                <c:pt idx="600">
                  <c:v>26.3</c:v>
                </c:pt>
                <c:pt idx="601">
                  <c:v>29.1</c:v>
                </c:pt>
                <c:pt idx="602">
                  <c:v>24.2</c:v>
                </c:pt>
                <c:pt idx="603">
                  <c:v>27.4</c:v>
                </c:pt>
                <c:pt idx="604">
                  <c:v>29.3</c:v>
                </c:pt>
                <c:pt idx="605">
                  <c:v>36</c:v>
                </c:pt>
                <c:pt idx="606">
                  <c:v>41.5</c:v>
                </c:pt>
                <c:pt idx="607">
                  <c:v>47.3</c:v>
                </c:pt>
                <c:pt idx="608">
                  <c:v>50.7</c:v>
                </c:pt>
                <c:pt idx="609">
                  <c:v>57.7</c:v>
                </c:pt>
                <c:pt idx="610">
                  <c:v>54.2</c:v>
                </c:pt>
                <c:pt idx="611">
                  <c:v>51.8</c:v>
                </c:pt>
                <c:pt idx="612">
                  <c:v>49.1</c:v>
                </c:pt>
                <c:pt idx="613">
                  <c:v>46.9</c:v>
                </c:pt>
                <c:pt idx="614">
                  <c:v>40.799999999999997</c:v>
                </c:pt>
                <c:pt idx="615">
                  <c:v>38.200000000000003</c:v>
                </c:pt>
                <c:pt idx="616">
                  <c:v>50.4</c:v>
                </c:pt>
                <c:pt idx="617">
                  <c:v>48.8</c:v>
                </c:pt>
                <c:pt idx="618">
                  <c:v>53.3</c:v>
                </c:pt>
                <c:pt idx="619">
                  <c:v>82.1</c:v>
                </c:pt>
                <c:pt idx="620">
                  <c:v>85.1</c:v>
                </c:pt>
                <c:pt idx="621">
                  <c:v>109.9</c:v>
                </c:pt>
                <c:pt idx="622">
                  <c:v>99.4</c:v>
                </c:pt>
                <c:pt idx="623">
                  <c:v>104.8</c:v>
                </c:pt>
                <c:pt idx="624">
                  <c:v>86.5</c:v>
                </c:pt>
                <c:pt idx="625">
                  <c:v>76.2</c:v>
                </c:pt>
                <c:pt idx="626">
                  <c:v>72.599999999999994</c:v>
                </c:pt>
                <c:pt idx="627">
                  <c:v>70.8</c:v>
                </c:pt>
                <c:pt idx="628">
                  <c:v>83.9</c:v>
                </c:pt>
                <c:pt idx="629">
                  <c:v>84</c:v>
                </c:pt>
                <c:pt idx="630">
                  <c:v>96.1</c:v>
                </c:pt>
                <c:pt idx="631">
                  <c:v>102.4</c:v>
                </c:pt>
                <c:pt idx="632">
                  <c:v>102.3</c:v>
                </c:pt>
                <c:pt idx="633">
                  <c:v>103</c:v>
                </c:pt>
                <c:pt idx="634">
                  <c:v>95.5</c:v>
                </c:pt>
                <c:pt idx="635">
                  <c:v>92.5</c:v>
                </c:pt>
                <c:pt idx="636">
                  <c:v>90.4</c:v>
                </c:pt>
                <c:pt idx="637">
                  <c:v>78.8</c:v>
                </c:pt>
                <c:pt idx="638">
                  <c:v>74.900000000000006</c:v>
                </c:pt>
                <c:pt idx="639">
                  <c:v>91.8</c:v>
                </c:pt>
                <c:pt idx="640">
                  <c:v>112.1</c:v>
                </c:pt>
                <c:pt idx="641">
                  <c:v>117</c:v>
                </c:pt>
                <c:pt idx="642">
                  <c:v>122.1</c:v>
                </c:pt>
                <c:pt idx="643">
                  <c:v>111.8</c:v>
                </c:pt>
                <c:pt idx="644">
                  <c:v>98</c:v>
                </c:pt>
                <c:pt idx="645">
                  <c:v>107.8</c:v>
                </c:pt>
                <c:pt idx="646">
                  <c:v>107.2</c:v>
                </c:pt>
                <c:pt idx="647">
                  <c:v>113.2</c:v>
                </c:pt>
                <c:pt idx="648">
                  <c:v>105.4</c:v>
                </c:pt>
                <c:pt idx="649">
                  <c:v>102.3</c:v>
                </c:pt>
                <c:pt idx="650">
                  <c:v>106</c:v>
                </c:pt>
                <c:pt idx="651">
                  <c:v>113.1</c:v>
                </c:pt>
                <c:pt idx="652">
                  <c:v>112.6</c:v>
                </c:pt>
                <c:pt idx="653">
                  <c:v>111.2</c:v>
                </c:pt>
                <c:pt idx="654">
                  <c:v>111.3</c:v>
                </c:pt>
                <c:pt idx="655">
                  <c:v>111.8</c:v>
                </c:pt>
                <c:pt idx="656">
                  <c:v>110.6</c:v>
                </c:pt>
                <c:pt idx="657">
                  <c:v>114.8</c:v>
                </c:pt>
                <c:pt idx="658">
                  <c:v>124.4</c:v>
                </c:pt>
                <c:pt idx="659">
                  <c:v>121.8</c:v>
                </c:pt>
                <c:pt idx="660">
                  <c:v>119.8</c:v>
                </c:pt>
                <c:pt idx="661">
                  <c:v>116.6</c:v>
                </c:pt>
                <c:pt idx="662">
                  <c:v>103.4</c:v>
                </c:pt>
                <c:pt idx="663">
                  <c:v>89.4</c:v>
                </c:pt>
                <c:pt idx="664">
                  <c:v>82.9</c:v>
                </c:pt>
                <c:pt idx="665">
                  <c:v>71.7</c:v>
                </c:pt>
                <c:pt idx="666">
                  <c:v>77</c:v>
                </c:pt>
                <c:pt idx="667">
                  <c:v>82.7</c:v>
                </c:pt>
                <c:pt idx="668">
                  <c:v>82.7</c:v>
                </c:pt>
                <c:pt idx="669">
                  <c:v>78</c:v>
                </c:pt>
                <c:pt idx="670">
                  <c:v>69.400000000000006</c:v>
                </c:pt>
                <c:pt idx="671">
                  <c:v>59</c:v>
                </c:pt>
                <c:pt idx="672">
                  <c:v>54.8</c:v>
                </c:pt>
                <c:pt idx="673">
                  <c:v>56.6</c:v>
                </c:pt>
                <c:pt idx="674">
                  <c:v>59</c:v>
                </c:pt>
                <c:pt idx="675">
                  <c:v>54.9</c:v>
                </c:pt>
                <c:pt idx="676">
                  <c:v>53.9</c:v>
                </c:pt>
                <c:pt idx="677">
                  <c:v>52.2</c:v>
                </c:pt>
                <c:pt idx="678">
                  <c:v>54.6</c:v>
                </c:pt>
                <c:pt idx="679">
                  <c:v>55.6</c:v>
                </c:pt>
                <c:pt idx="680">
                  <c:v>58.5</c:v>
                </c:pt>
                <c:pt idx="681">
                  <c:v>65.900000000000006</c:v>
                </c:pt>
                <c:pt idx="682">
                  <c:v>72.599999999999994</c:v>
                </c:pt>
                <c:pt idx="683">
                  <c:v>72.900000000000006</c:v>
                </c:pt>
                <c:pt idx="684">
                  <c:v>73.099999999999994</c:v>
                </c:pt>
                <c:pt idx="685">
                  <c:v>74.099999999999994</c:v>
                </c:pt>
                <c:pt idx="686">
                  <c:v>78.3</c:v>
                </c:pt>
                <c:pt idx="687">
                  <c:v>82.5</c:v>
                </c:pt>
                <c:pt idx="688">
                  <c:v>100</c:v>
                </c:pt>
                <c:pt idx="689">
                  <c:v>113.7</c:v>
                </c:pt>
                <c:pt idx="690">
                  <c:v>114.9</c:v>
                </c:pt>
                <c:pt idx="691">
                  <c:v>114.7</c:v>
                </c:pt>
                <c:pt idx="692">
                  <c:v>115.9</c:v>
                </c:pt>
                <c:pt idx="693">
                  <c:v>116.3</c:v>
                </c:pt>
                <c:pt idx="694">
                  <c:v>115.2</c:v>
                </c:pt>
                <c:pt idx="695">
                  <c:v>117.5</c:v>
                </c:pt>
                <c:pt idx="696">
                  <c:v>111.1</c:v>
                </c:pt>
                <c:pt idx="697">
                  <c:v>103.2</c:v>
                </c:pt>
                <c:pt idx="698">
                  <c:v>100</c:v>
                </c:pt>
                <c:pt idx="699">
                  <c:v>98.7</c:v>
                </c:pt>
                <c:pt idx="700">
                  <c:v>94.2</c:v>
                </c:pt>
                <c:pt idx="701">
                  <c:v>89.2</c:v>
                </c:pt>
                <c:pt idx="702">
                  <c:v>88.8</c:v>
                </c:pt>
                <c:pt idx="703">
                  <c:v>91.1</c:v>
                </c:pt>
                <c:pt idx="704">
                  <c:v>92.8</c:v>
                </c:pt>
                <c:pt idx="705">
                  <c:v>89.4</c:v>
                </c:pt>
                <c:pt idx="706">
                  <c:v>88.8</c:v>
                </c:pt>
                <c:pt idx="707">
                  <c:v>87.8</c:v>
                </c:pt>
                <c:pt idx="708">
                  <c:v>88.6</c:v>
                </c:pt>
                <c:pt idx="709">
                  <c:v>86</c:v>
                </c:pt>
                <c:pt idx="710">
                  <c:v>84.4</c:v>
                </c:pt>
                <c:pt idx="711">
                  <c:v>89.6</c:v>
                </c:pt>
                <c:pt idx="712">
                  <c:v>84.9</c:v>
                </c:pt>
                <c:pt idx="713">
                  <c:v>81</c:v>
                </c:pt>
                <c:pt idx="714">
                  <c:v>77.900000000000006</c:v>
                </c:pt>
                <c:pt idx="715">
                  <c:v>79.099999999999994</c:v>
                </c:pt>
                <c:pt idx="716">
                  <c:v>85.6</c:v>
                </c:pt>
                <c:pt idx="717">
                  <c:v>85.5</c:v>
                </c:pt>
                <c:pt idx="718">
                  <c:v>86.9</c:v>
                </c:pt>
                <c:pt idx="719">
                  <c:v>76.8</c:v>
                </c:pt>
                <c:pt idx="720">
                  <c:v>74.8</c:v>
                </c:pt>
                <c:pt idx="721">
                  <c:v>71.599999999999994</c:v>
                </c:pt>
                <c:pt idx="722">
                  <c:v>65.400000000000006</c:v>
                </c:pt>
                <c:pt idx="723">
                  <c:v>60.5</c:v>
                </c:pt>
                <c:pt idx="724">
                  <c:v>58.5</c:v>
                </c:pt>
                <c:pt idx="725">
                  <c:v>57.6</c:v>
                </c:pt>
                <c:pt idx="726">
                  <c:v>58.9</c:v>
                </c:pt>
                <c:pt idx="727">
                  <c:v>60.1</c:v>
                </c:pt>
                <c:pt idx="728">
                  <c:v>60.8</c:v>
                </c:pt>
                <c:pt idx="729">
                  <c:v>61</c:v>
                </c:pt>
                <c:pt idx="730">
                  <c:v>60.5</c:v>
                </c:pt>
                <c:pt idx="731">
                  <c:v>61</c:v>
                </c:pt>
                <c:pt idx="732">
                  <c:v>62</c:v>
                </c:pt>
                <c:pt idx="733">
                  <c:v>64.5</c:v>
                </c:pt>
                <c:pt idx="734">
                  <c:v>62.5</c:v>
                </c:pt>
                <c:pt idx="735">
                  <c:v>69.5</c:v>
                </c:pt>
                <c:pt idx="736">
                  <c:v>69.8</c:v>
                </c:pt>
                <c:pt idx="737">
                  <c:v>64.099999999999994</c:v>
                </c:pt>
                <c:pt idx="738">
                  <c:v>62.3</c:v>
                </c:pt>
                <c:pt idx="739">
                  <c:v>68.599999999999994</c:v>
                </c:pt>
                <c:pt idx="740">
                  <c:v>70</c:v>
                </c:pt>
                <c:pt idx="741">
                  <c:v>72</c:v>
                </c:pt>
                <c:pt idx="742">
                  <c:v>71.400000000000006</c:v>
                </c:pt>
                <c:pt idx="743">
                  <c:v>72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2F0-4AC5-9C91-85CC8A71E2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8820224"/>
        <c:axId val="158821760"/>
      </c:lineChart>
      <c:catAx>
        <c:axId val="158820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13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8821760"/>
        <c:crosses val="autoZero"/>
        <c:auto val="1"/>
        <c:lblAlgn val="ctr"/>
        <c:lblOffset val="100"/>
        <c:noMultiLvlLbl val="0"/>
      </c:catAx>
      <c:valAx>
        <c:axId val="158821760"/>
        <c:scaling>
          <c:orientation val="minMax"/>
        </c:scaling>
        <c:delete val="0"/>
        <c:axPos val="l"/>
        <c:majorGridlines>
          <c:spPr>
            <a:ln w="9513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pl-PL"/>
                  <a:t>µg/m³</a:t>
                </a:r>
              </a:p>
            </c:rich>
          </c:tx>
          <c:overlay val="0"/>
          <c:spPr>
            <a:noFill/>
            <a:ln w="25375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ln w="6344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8820224"/>
        <c:crosses val="autoZero"/>
        <c:crossBetween val="between"/>
      </c:valAx>
      <c:spPr>
        <a:noFill/>
        <a:ln w="25375">
          <a:noFill/>
        </a:ln>
      </c:spPr>
    </c:plotArea>
    <c:legend>
      <c:legendPos val="b"/>
      <c:overlay val="0"/>
      <c:spPr>
        <a:noFill/>
        <a:ln w="25375">
          <a:noFill/>
        </a:ln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13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5BEF2-D775-4154-A30F-4A40FB4B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674</Words>
  <Characters>34046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Ochrony Powietrza i Zmian Klimatu niepodległa</vt:lpstr>
    </vt:vector>
  </TitlesOfParts>
  <Company/>
  <LinksUpToDate>false</LinksUpToDate>
  <CharactersWithSpaces>3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Ochrony Powietrza i Zmian Klimatu niepodległa</dc:title>
  <dc:subject>niepodległa</dc:subject>
  <dc:creator>Ola Puczniewska</dc:creator>
  <cp:lastModifiedBy>Rydliński Łukasz</cp:lastModifiedBy>
  <cp:revision>2</cp:revision>
  <cp:lastPrinted>2018-11-22T11:25:00Z</cp:lastPrinted>
  <dcterms:created xsi:type="dcterms:W3CDTF">2018-11-28T11:49:00Z</dcterms:created>
  <dcterms:modified xsi:type="dcterms:W3CDTF">2018-11-28T11:49:00Z</dcterms:modified>
  <cp:category>standard</cp:category>
</cp:coreProperties>
</file>